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F9E" w:rsidRPr="00C94A5F" w:rsidRDefault="00092C0C" w:rsidP="00EE3F70">
      <w:pPr>
        <w:jc w:val="right"/>
        <w:rPr>
          <w:rFonts w:ascii="TH SarabunPSK" w:hAnsi="TH SarabunPSK" w:cs="TH SarabunPSK"/>
          <w:sz w:val="44"/>
          <w:szCs w:val="44"/>
        </w:rPr>
      </w:pPr>
      <w:r w:rsidRPr="00C94A5F"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59776" behindDoc="0" locked="0" layoutInCell="1" allowOverlap="1" wp14:anchorId="4540B850" wp14:editId="5EEBB68B">
            <wp:simplePos x="0" y="0"/>
            <wp:positionH relativeFrom="column">
              <wp:posOffset>1786516</wp:posOffset>
            </wp:positionH>
            <wp:positionV relativeFrom="paragraph">
              <wp:posOffset>133350</wp:posOffset>
            </wp:positionV>
            <wp:extent cx="2119888" cy="2333625"/>
            <wp:effectExtent l="0" t="0" r="0" b="0"/>
            <wp:wrapNone/>
            <wp:docPr id="1" name="รูปภาพ 1" descr="logo_มหาลัยนครปฐ%20Outline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มหาลัยนครปฐ%20Outline%20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36" r="-10989" b="-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864" cy="233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F9E" w:rsidRPr="00C94A5F" w:rsidRDefault="006D4F9E" w:rsidP="00EE3F70">
      <w:pPr>
        <w:jc w:val="right"/>
        <w:rPr>
          <w:rFonts w:ascii="TH SarabunPSK" w:hAnsi="TH SarabunPSK" w:cs="TH SarabunPSK"/>
          <w:sz w:val="44"/>
          <w:szCs w:val="44"/>
        </w:rPr>
      </w:pPr>
    </w:p>
    <w:p w:rsidR="00092C0C" w:rsidRPr="00C94A5F" w:rsidRDefault="00092C0C" w:rsidP="00EE3F70">
      <w:pPr>
        <w:jc w:val="right"/>
        <w:rPr>
          <w:rFonts w:ascii="TH SarabunPSK" w:hAnsi="TH SarabunPSK" w:cs="TH SarabunPSK"/>
          <w:sz w:val="44"/>
          <w:szCs w:val="44"/>
        </w:rPr>
      </w:pPr>
    </w:p>
    <w:p w:rsidR="00092C0C" w:rsidRPr="00C94A5F" w:rsidRDefault="00092C0C" w:rsidP="00EE3F70">
      <w:pPr>
        <w:jc w:val="right"/>
        <w:rPr>
          <w:rFonts w:ascii="TH SarabunPSK" w:hAnsi="TH SarabunPSK" w:cs="TH SarabunPSK"/>
          <w:sz w:val="44"/>
          <w:szCs w:val="44"/>
        </w:rPr>
      </w:pPr>
    </w:p>
    <w:p w:rsidR="00092C0C" w:rsidRPr="00C94A5F" w:rsidRDefault="00092C0C" w:rsidP="00EE3F70">
      <w:pPr>
        <w:jc w:val="right"/>
        <w:rPr>
          <w:rFonts w:ascii="TH SarabunPSK" w:hAnsi="TH SarabunPSK" w:cs="TH SarabunPSK"/>
          <w:sz w:val="44"/>
          <w:szCs w:val="44"/>
        </w:rPr>
      </w:pPr>
    </w:p>
    <w:p w:rsidR="00092C0C" w:rsidRPr="00C94A5F" w:rsidRDefault="00092C0C" w:rsidP="00EE3F70">
      <w:pPr>
        <w:jc w:val="right"/>
        <w:rPr>
          <w:rFonts w:ascii="TH SarabunPSK" w:hAnsi="TH SarabunPSK" w:cs="TH SarabunPSK"/>
          <w:sz w:val="44"/>
          <w:szCs w:val="44"/>
        </w:rPr>
      </w:pPr>
    </w:p>
    <w:p w:rsidR="00092C0C" w:rsidRPr="00C94A5F" w:rsidRDefault="00092C0C" w:rsidP="00EE3F70">
      <w:pPr>
        <w:jc w:val="right"/>
        <w:rPr>
          <w:rFonts w:ascii="TH SarabunPSK" w:hAnsi="TH SarabunPSK" w:cs="TH SarabunPSK"/>
          <w:sz w:val="44"/>
          <w:szCs w:val="44"/>
        </w:rPr>
      </w:pPr>
    </w:p>
    <w:p w:rsidR="00092C0C" w:rsidRPr="00C94A5F" w:rsidRDefault="00092C0C" w:rsidP="00EE3F70">
      <w:pPr>
        <w:jc w:val="right"/>
        <w:rPr>
          <w:rFonts w:ascii="TH SarabunPSK" w:hAnsi="TH SarabunPSK" w:cs="TH SarabunPSK"/>
          <w:sz w:val="44"/>
          <w:szCs w:val="44"/>
        </w:rPr>
      </w:pPr>
    </w:p>
    <w:p w:rsidR="00092C0C" w:rsidRPr="00C94A5F" w:rsidRDefault="000179F9" w:rsidP="00EE3F70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94A5F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="00092C0C" w:rsidRPr="00C94A5F">
        <w:rPr>
          <w:rFonts w:ascii="TH SarabunPSK" w:hAnsi="TH SarabunPSK" w:cs="TH SarabunPSK"/>
          <w:b/>
          <w:bCs/>
          <w:sz w:val="56"/>
          <w:szCs w:val="56"/>
          <w:cs/>
        </w:rPr>
        <w:t>ผลการดำเนินงาน (</w:t>
      </w:r>
      <w:proofErr w:type="spellStart"/>
      <w:r w:rsidR="00092C0C" w:rsidRPr="00C94A5F">
        <w:rPr>
          <w:rFonts w:ascii="TH SarabunPSK" w:hAnsi="TH SarabunPSK" w:cs="TH SarabunPSK"/>
          <w:b/>
          <w:bCs/>
          <w:sz w:val="56"/>
          <w:szCs w:val="56"/>
          <w:cs/>
        </w:rPr>
        <w:t>มคอ</w:t>
      </w:r>
      <w:proofErr w:type="spellEnd"/>
      <w:r w:rsidR="00092C0C" w:rsidRPr="00C94A5F">
        <w:rPr>
          <w:rFonts w:ascii="TH SarabunPSK" w:hAnsi="TH SarabunPSK" w:cs="TH SarabunPSK"/>
          <w:b/>
          <w:bCs/>
          <w:sz w:val="56"/>
          <w:szCs w:val="56"/>
          <w:cs/>
        </w:rPr>
        <w:t>.7)</w:t>
      </w:r>
    </w:p>
    <w:p w:rsidR="00092C0C" w:rsidRPr="00C94A5F" w:rsidRDefault="00092C0C" w:rsidP="00EE3F7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6479B" w:rsidRPr="00C94A5F" w:rsidRDefault="00A6479B" w:rsidP="00EE3F70">
      <w:pPr>
        <w:jc w:val="center"/>
        <w:rPr>
          <w:rFonts w:ascii="TH SarabunPSK" w:hAnsi="TH SarabunPSK" w:cs="TH SarabunPSK"/>
          <w:sz w:val="48"/>
          <w:szCs w:val="48"/>
        </w:rPr>
      </w:pPr>
      <w:r w:rsidRPr="00C94A5F">
        <w:rPr>
          <w:rFonts w:ascii="TH SarabunPSK" w:hAnsi="TH SarabunPSK" w:cs="TH SarabunPSK"/>
          <w:sz w:val="48"/>
          <w:szCs w:val="48"/>
          <w:cs/>
        </w:rPr>
        <w:t>หลักสูตร</w:t>
      </w:r>
      <w:r w:rsidR="0063775B" w:rsidRPr="00C94A5F">
        <w:rPr>
          <w:rFonts w:ascii="TH SarabunPSK" w:hAnsi="TH SarabunPSK" w:cs="TH SarabunPSK"/>
          <w:sz w:val="48"/>
          <w:szCs w:val="48"/>
          <w:cs/>
        </w:rPr>
        <w:t>...................................</w:t>
      </w:r>
      <w:r w:rsidR="00092C0C" w:rsidRPr="00C94A5F">
        <w:rPr>
          <w:rFonts w:ascii="TH SarabunPSK" w:hAnsi="TH SarabunPSK" w:cs="TH SarabunPSK"/>
          <w:sz w:val="48"/>
          <w:szCs w:val="48"/>
          <w:cs/>
        </w:rPr>
        <w:t xml:space="preserve"> พ.ศ. </w:t>
      </w:r>
      <w:r w:rsidRPr="00C94A5F">
        <w:rPr>
          <w:rFonts w:ascii="TH SarabunPSK" w:hAnsi="TH SarabunPSK" w:cs="TH SarabunPSK"/>
          <w:sz w:val="48"/>
          <w:szCs w:val="48"/>
          <w:cs/>
        </w:rPr>
        <w:t>...........</w:t>
      </w:r>
    </w:p>
    <w:p w:rsidR="00092C0C" w:rsidRPr="00C94A5F" w:rsidRDefault="0063775B" w:rsidP="00EE3F70">
      <w:pPr>
        <w:jc w:val="center"/>
        <w:rPr>
          <w:rFonts w:ascii="TH SarabunPSK" w:hAnsi="TH SarabunPSK" w:cs="TH SarabunPSK"/>
          <w:sz w:val="44"/>
          <w:szCs w:val="44"/>
        </w:rPr>
      </w:pPr>
      <w:r w:rsidRPr="00C94A5F">
        <w:rPr>
          <w:rFonts w:ascii="TH SarabunPSK" w:hAnsi="TH SarabunPSK" w:cs="TH SarabunPSK"/>
          <w:sz w:val="44"/>
          <w:szCs w:val="44"/>
          <w:cs/>
        </w:rPr>
        <w:t>คณะ..............................</w:t>
      </w:r>
      <w:r w:rsidR="00092C0C" w:rsidRPr="00C94A5F">
        <w:rPr>
          <w:rFonts w:ascii="TH SarabunPSK" w:hAnsi="TH SarabunPSK" w:cs="TH SarabunPSK"/>
          <w:sz w:val="44"/>
          <w:szCs w:val="44"/>
          <w:cs/>
        </w:rPr>
        <w:t xml:space="preserve">  </w:t>
      </w:r>
    </w:p>
    <w:p w:rsidR="00092C0C" w:rsidRPr="00C94A5F" w:rsidRDefault="00092C0C" w:rsidP="00EE3F70">
      <w:pPr>
        <w:jc w:val="center"/>
        <w:rPr>
          <w:rFonts w:ascii="TH SarabunPSK" w:hAnsi="TH SarabunPSK" w:cs="TH SarabunPSK"/>
          <w:sz w:val="44"/>
          <w:szCs w:val="44"/>
        </w:rPr>
      </w:pPr>
    </w:p>
    <w:p w:rsidR="00092C0C" w:rsidRPr="00C94A5F" w:rsidRDefault="00092C0C" w:rsidP="00EE3F70">
      <w:pPr>
        <w:jc w:val="center"/>
        <w:rPr>
          <w:rFonts w:ascii="TH SarabunPSK" w:hAnsi="TH SarabunPSK" w:cs="TH SarabunPSK"/>
          <w:sz w:val="44"/>
          <w:szCs w:val="44"/>
        </w:rPr>
      </w:pPr>
    </w:p>
    <w:p w:rsidR="00092C0C" w:rsidRPr="00C94A5F" w:rsidRDefault="00092C0C" w:rsidP="00EE3F70">
      <w:pPr>
        <w:jc w:val="center"/>
        <w:rPr>
          <w:rFonts w:ascii="TH SarabunPSK" w:hAnsi="TH SarabunPSK" w:cs="TH SarabunPSK"/>
          <w:sz w:val="44"/>
          <w:szCs w:val="44"/>
        </w:rPr>
      </w:pPr>
    </w:p>
    <w:p w:rsidR="000179F9" w:rsidRPr="00C94A5F" w:rsidRDefault="000179F9" w:rsidP="00EE3F70">
      <w:pPr>
        <w:jc w:val="center"/>
        <w:rPr>
          <w:rFonts w:ascii="TH SarabunPSK" w:hAnsi="TH SarabunPSK" w:cs="TH SarabunPSK"/>
          <w:sz w:val="44"/>
          <w:szCs w:val="44"/>
        </w:rPr>
      </w:pPr>
      <w:r w:rsidRPr="00C94A5F">
        <w:rPr>
          <w:rFonts w:ascii="TH SarabunPSK" w:hAnsi="TH SarabunPSK" w:cs="TH SarabunPSK"/>
          <w:sz w:val="44"/>
          <w:szCs w:val="44"/>
          <w:cs/>
        </w:rPr>
        <w:t>มหาวิทยาลัย</w:t>
      </w:r>
      <w:r w:rsidR="00092C0C" w:rsidRPr="00C94A5F">
        <w:rPr>
          <w:rFonts w:ascii="TH SarabunPSK" w:hAnsi="TH SarabunPSK" w:cs="TH SarabunPSK"/>
          <w:sz w:val="44"/>
          <w:szCs w:val="44"/>
          <w:cs/>
        </w:rPr>
        <w:t>ราช</w:t>
      </w:r>
      <w:proofErr w:type="spellStart"/>
      <w:r w:rsidR="00092C0C" w:rsidRPr="00C94A5F">
        <w:rPr>
          <w:rFonts w:ascii="TH SarabunPSK" w:hAnsi="TH SarabunPSK" w:cs="TH SarabunPSK"/>
          <w:sz w:val="44"/>
          <w:szCs w:val="44"/>
          <w:cs/>
        </w:rPr>
        <w:t>ภัฏ</w:t>
      </w:r>
      <w:proofErr w:type="spellEnd"/>
      <w:r w:rsidR="00092C0C" w:rsidRPr="00C94A5F">
        <w:rPr>
          <w:rFonts w:ascii="TH SarabunPSK" w:hAnsi="TH SarabunPSK" w:cs="TH SarabunPSK"/>
          <w:sz w:val="44"/>
          <w:szCs w:val="44"/>
          <w:cs/>
        </w:rPr>
        <w:t>นครปฐม</w:t>
      </w:r>
    </w:p>
    <w:p w:rsidR="000179F9" w:rsidRPr="00C94A5F" w:rsidRDefault="000179F9" w:rsidP="00EE3F70">
      <w:pPr>
        <w:jc w:val="center"/>
        <w:rPr>
          <w:rFonts w:ascii="TH SarabunPSK" w:hAnsi="TH SarabunPSK" w:cs="TH SarabunPSK" w:hint="cs"/>
          <w:sz w:val="44"/>
          <w:szCs w:val="44"/>
        </w:rPr>
      </w:pPr>
      <w:r w:rsidRPr="00C94A5F">
        <w:rPr>
          <w:rFonts w:ascii="TH SarabunPSK" w:hAnsi="TH SarabunPSK" w:cs="TH SarabunPSK"/>
          <w:sz w:val="44"/>
          <w:szCs w:val="44"/>
          <w:cs/>
        </w:rPr>
        <w:t>ประจำปีการศึกษา 255</w:t>
      </w:r>
      <w:r w:rsidR="0063775B" w:rsidRPr="00C94A5F">
        <w:rPr>
          <w:rFonts w:ascii="TH SarabunPSK" w:hAnsi="TH SarabunPSK" w:cs="TH SarabunPSK"/>
          <w:sz w:val="44"/>
          <w:szCs w:val="44"/>
          <w:cs/>
        </w:rPr>
        <w:t>7</w:t>
      </w:r>
    </w:p>
    <w:p w:rsidR="000179F9" w:rsidRPr="00C94A5F" w:rsidRDefault="000179F9" w:rsidP="00EE3F70">
      <w:pPr>
        <w:jc w:val="center"/>
        <w:rPr>
          <w:rFonts w:ascii="TH SarabunPSK" w:hAnsi="TH SarabunPSK" w:cs="TH SarabunPSK"/>
          <w:sz w:val="44"/>
          <w:szCs w:val="44"/>
        </w:rPr>
      </w:pPr>
      <w:r w:rsidRPr="00C94A5F">
        <w:rPr>
          <w:rFonts w:ascii="TH SarabunPSK" w:hAnsi="TH SarabunPSK" w:cs="TH SarabunPSK"/>
          <w:sz w:val="44"/>
          <w:szCs w:val="44"/>
          <w:cs/>
        </w:rPr>
        <w:t>(</w:t>
      </w:r>
      <w:r w:rsidR="00C35D3D" w:rsidRPr="00C94A5F">
        <w:rPr>
          <w:rFonts w:ascii="TH SarabunPSK" w:hAnsi="TH SarabunPSK" w:cs="TH SarabunPSK"/>
          <w:sz w:val="44"/>
          <w:szCs w:val="44"/>
        </w:rPr>
        <w:t xml:space="preserve">1 </w:t>
      </w:r>
      <w:r w:rsidR="00C35D3D" w:rsidRPr="00C94A5F">
        <w:rPr>
          <w:rFonts w:ascii="TH SarabunPSK" w:hAnsi="TH SarabunPSK" w:cs="TH SarabunPSK"/>
          <w:sz w:val="44"/>
          <w:szCs w:val="44"/>
          <w:cs/>
        </w:rPr>
        <w:t>มิถุนายน 2557 – 31 กรกฎาคม 2558</w:t>
      </w:r>
      <w:r w:rsidRPr="00C94A5F">
        <w:rPr>
          <w:rFonts w:ascii="TH SarabunPSK" w:hAnsi="TH SarabunPSK" w:cs="TH SarabunPSK"/>
          <w:sz w:val="44"/>
          <w:szCs w:val="44"/>
          <w:cs/>
        </w:rPr>
        <w:t>)</w:t>
      </w:r>
    </w:p>
    <w:p w:rsidR="000179F9" w:rsidRPr="00C94A5F" w:rsidRDefault="000179F9" w:rsidP="00EE3F70">
      <w:pPr>
        <w:jc w:val="center"/>
        <w:rPr>
          <w:rFonts w:ascii="TH SarabunPSK" w:hAnsi="TH SarabunPSK" w:cs="TH SarabunPSK"/>
          <w:sz w:val="44"/>
          <w:szCs w:val="44"/>
        </w:rPr>
      </w:pPr>
    </w:p>
    <w:p w:rsidR="00640A92" w:rsidRPr="00C94A5F" w:rsidRDefault="00640A92" w:rsidP="00EE3F70">
      <w:pPr>
        <w:rPr>
          <w:rFonts w:ascii="TH SarabunPSK" w:hAnsi="TH SarabunPSK" w:cs="TH SarabunPSK"/>
          <w:sz w:val="44"/>
          <w:szCs w:val="44"/>
        </w:rPr>
      </w:pPr>
    </w:p>
    <w:p w:rsidR="00092C0C" w:rsidRPr="00C94A5F" w:rsidRDefault="00092C0C" w:rsidP="00EE3F70">
      <w:pPr>
        <w:rPr>
          <w:rFonts w:ascii="TH SarabunPSK" w:hAnsi="TH SarabunPSK" w:cs="TH SarabunPSK"/>
          <w:sz w:val="44"/>
          <w:szCs w:val="44"/>
        </w:rPr>
      </w:pPr>
    </w:p>
    <w:p w:rsidR="00092C0C" w:rsidRPr="00C94A5F" w:rsidRDefault="00092C0C" w:rsidP="00EE3F70">
      <w:pPr>
        <w:rPr>
          <w:rFonts w:ascii="TH SarabunPSK" w:hAnsi="TH SarabunPSK" w:cs="TH SarabunPSK"/>
          <w:sz w:val="44"/>
          <w:szCs w:val="44"/>
        </w:rPr>
      </w:pPr>
    </w:p>
    <w:p w:rsidR="00092C0C" w:rsidRPr="00C94A5F" w:rsidRDefault="00092C0C" w:rsidP="00EE3F70">
      <w:pPr>
        <w:jc w:val="right"/>
        <w:rPr>
          <w:rFonts w:ascii="TH SarabunPSK" w:hAnsi="TH SarabunPSK" w:cs="TH SarabunPSK"/>
          <w:sz w:val="28"/>
        </w:rPr>
      </w:pPr>
    </w:p>
    <w:p w:rsidR="0063775B" w:rsidRPr="00C94A5F" w:rsidRDefault="000179F9" w:rsidP="00EE3F70">
      <w:pPr>
        <w:jc w:val="right"/>
        <w:rPr>
          <w:rFonts w:ascii="TH SarabunPSK" w:hAnsi="TH SarabunPSK" w:cs="TH SarabunPSK"/>
          <w:sz w:val="44"/>
          <w:szCs w:val="44"/>
        </w:rPr>
      </w:pPr>
      <w:r w:rsidRPr="00C94A5F">
        <w:rPr>
          <w:rFonts w:ascii="TH SarabunPSK" w:hAnsi="TH SarabunPSK" w:cs="TH SarabunPSK"/>
          <w:sz w:val="44"/>
          <w:szCs w:val="44"/>
          <w:cs/>
        </w:rPr>
        <w:t>วัน เดือน ปี ที่</w:t>
      </w:r>
      <w:r w:rsidR="00A6479B" w:rsidRPr="00C94A5F">
        <w:rPr>
          <w:rFonts w:ascii="TH SarabunPSK" w:hAnsi="TH SarabunPSK" w:cs="TH SarabunPSK"/>
          <w:sz w:val="44"/>
          <w:szCs w:val="44"/>
          <w:cs/>
        </w:rPr>
        <w:t>รายงาน</w:t>
      </w:r>
    </w:p>
    <w:p w:rsidR="00640A92" w:rsidRPr="00C94A5F" w:rsidRDefault="00640A92" w:rsidP="00EE3F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0A92" w:rsidRPr="00C94A5F" w:rsidRDefault="00640A92" w:rsidP="00EE3F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0A92" w:rsidRPr="00C94A5F" w:rsidRDefault="00640A92" w:rsidP="00EE3F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0A92" w:rsidRDefault="00640A92" w:rsidP="00EE3F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4A5F" w:rsidRPr="00C94A5F" w:rsidRDefault="00C94A5F" w:rsidP="00EE3F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0A92" w:rsidRPr="00C94A5F" w:rsidRDefault="00640A92" w:rsidP="00EE3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4A5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สูตร.................................สาขาวิชา....................</w:t>
      </w:r>
    </w:p>
    <w:p w:rsidR="00640A92" w:rsidRPr="00C94A5F" w:rsidRDefault="00640A92" w:rsidP="00EE3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4A5F">
        <w:rPr>
          <w:rFonts w:ascii="TH SarabunPSK" w:hAnsi="TH SarabunPSK" w:cs="TH SarabunPSK"/>
          <w:b/>
          <w:bCs/>
          <w:sz w:val="36"/>
          <w:szCs w:val="36"/>
          <w:cs/>
        </w:rPr>
        <w:t>(หลักสูตรใหม่/ปรับปรุง/หลักสูตรนานาชาติ/หลักสูตรภาษาอังกฤษ)</w:t>
      </w:r>
    </w:p>
    <w:p w:rsidR="00640A92" w:rsidRPr="00C94A5F" w:rsidRDefault="00640A92" w:rsidP="00EE3F7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94A5F">
        <w:rPr>
          <w:rFonts w:ascii="TH SarabunPSK" w:hAnsi="TH SarabunPSK" w:cs="TH SarabunPSK"/>
          <w:b/>
          <w:bCs/>
          <w:sz w:val="36"/>
          <w:szCs w:val="36"/>
          <w:cs/>
        </w:rPr>
        <w:t>พ.ศ. ..............</w:t>
      </w:r>
      <w:r w:rsidR="00B3709F" w:rsidRPr="00C94A5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3709F" w:rsidRPr="00C94A5F"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  <w:cs/>
        </w:rPr>
        <w:t>(ระบุที่ปรับปรุงหลักสูตร/หลักสูตรใหม่)</w:t>
      </w:r>
    </w:p>
    <w:p w:rsidR="00640A92" w:rsidRPr="00C94A5F" w:rsidRDefault="00640A92" w:rsidP="00EE3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C94A5F" w:rsidRDefault="00640A92" w:rsidP="00EE3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C94A5F" w:rsidRDefault="00640A92" w:rsidP="00EE3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C94A5F" w:rsidRDefault="00640A92" w:rsidP="00EE3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C94A5F" w:rsidRDefault="00640A92" w:rsidP="00EE3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C94A5F" w:rsidRDefault="00640A92" w:rsidP="00EE3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C94A5F" w:rsidRDefault="00640A92" w:rsidP="00EE3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C94A5F" w:rsidRDefault="00640A92" w:rsidP="00EE3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C94A5F" w:rsidRDefault="00640A92" w:rsidP="00EE3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C94A5F" w:rsidRDefault="00640A92" w:rsidP="00EE3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C94A5F" w:rsidRDefault="00640A92" w:rsidP="00EE3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C94A5F" w:rsidRDefault="00640A92" w:rsidP="00EE3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C94A5F" w:rsidRDefault="00640A92" w:rsidP="00EE3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C94A5F" w:rsidRDefault="00092C0C" w:rsidP="00EE3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4A5F">
        <w:rPr>
          <w:rFonts w:ascii="TH SarabunPSK" w:hAnsi="TH SarabunPSK" w:cs="TH SarabunPSK"/>
          <w:b/>
          <w:bCs/>
          <w:sz w:val="36"/>
          <w:szCs w:val="36"/>
          <w:cs/>
        </w:rPr>
        <w:t>สาขา</w:t>
      </w:r>
      <w:r w:rsidR="00640A92" w:rsidRPr="00C94A5F">
        <w:rPr>
          <w:rFonts w:ascii="TH SarabunPSK" w:hAnsi="TH SarabunPSK" w:cs="TH SarabunPSK"/>
          <w:b/>
          <w:bCs/>
          <w:sz w:val="36"/>
          <w:szCs w:val="36"/>
          <w:cs/>
        </w:rPr>
        <w:t>วิชา........</w:t>
      </w:r>
      <w:r w:rsidRPr="00C94A5F">
        <w:rPr>
          <w:rFonts w:ascii="TH SarabunPSK" w:hAnsi="TH SarabunPSK" w:cs="TH SarabunPSK"/>
          <w:b/>
          <w:bCs/>
          <w:sz w:val="36"/>
          <w:szCs w:val="36"/>
          <w:cs/>
        </w:rPr>
        <w:t>.....................</w:t>
      </w:r>
      <w:r w:rsidR="00640A92" w:rsidRPr="00C94A5F">
        <w:rPr>
          <w:rFonts w:ascii="TH SarabunPSK" w:hAnsi="TH SarabunPSK" w:cs="TH SarabunPSK"/>
          <w:b/>
          <w:bCs/>
          <w:sz w:val="36"/>
          <w:szCs w:val="36"/>
          <w:cs/>
        </w:rPr>
        <w:t>..........คณะ............................</w:t>
      </w:r>
    </w:p>
    <w:p w:rsidR="00640A92" w:rsidRPr="00C94A5F" w:rsidRDefault="00092C0C" w:rsidP="00EE3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4A5F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C94A5F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C94A5F">
        <w:rPr>
          <w:rFonts w:ascii="TH SarabunPSK" w:hAnsi="TH SarabunPSK" w:cs="TH SarabunPSK"/>
          <w:b/>
          <w:bCs/>
          <w:sz w:val="36"/>
          <w:szCs w:val="36"/>
          <w:cs/>
        </w:rPr>
        <w:t>นครปฐม</w:t>
      </w:r>
    </w:p>
    <w:p w:rsidR="0063775B" w:rsidRPr="00C94A5F" w:rsidRDefault="0063775B" w:rsidP="00EE3F70">
      <w:pPr>
        <w:jc w:val="center"/>
        <w:rPr>
          <w:rFonts w:ascii="TH SarabunPSK" w:hAnsi="TH SarabunPSK" w:cs="TH SarabunPSK"/>
          <w:color w:val="4F81BD" w:themeColor="accent1"/>
        </w:rPr>
      </w:pPr>
    </w:p>
    <w:p w:rsidR="00640A92" w:rsidRPr="00C94A5F" w:rsidRDefault="00640A92" w:rsidP="00EE3F70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640A92" w:rsidRPr="00C94A5F" w:rsidRDefault="00640A92" w:rsidP="00EE3F70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640A92" w:rsidRPr="00C94A5F" w:rsidRDefault="00640A92" w:rsidP="00EE3F70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092C0C" w:rsidRPr="00C94A5F" w:rsidRDefault="00092C0C" w:rsidP="00EE3F70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092C0C" w:rsidRPr="00C94A5F" w:rsidRDefault="00092C0C" w:rsidP="00EE3F70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835E36" w:rsidRDefault="00835E36" w:rsidP="00EE3F70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C94A5F" w:rsidRDefault="00C94A5F" w:rsidP="00EE3F70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C94A5F" w:rsidRDefault="00C94A5F" w:rsidP="00EE3F70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C94A5F" w:rsidRDefault="00C94A5F" w:rsidP="00EE3F70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C94A5F" w:rsidRDefault="00C94A5F" w:rsidP="00EE3F70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C94A5F" w:rsidRDefault="00C94A5F" w:rsidP="00EE3F70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C94A5F" w:rsidRDefault="00C94A5F" w:rsidP="00EE3F70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C94A5F" w:rsidRDefault="00C94A5F" w:rsidP="00EE3F70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C94A5F" w:rsidRPr="00C94A5F" w:rsidRDefault="00C94A5F" w:rsidP="00EE3F70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12518C" w:rsidRPr="00C94A5F" w:rsidRDefault="0012518C" w:rsidP="00EE3F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A5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12518C" w:rsidRPr="00C94A5F" w:rsidRDefault="00C05C76" w:rsidP="00EE3F70">
      <w:pPr>
        <w:spacing w:after="200"/>
        <w:jc w:val="center"/>
        <w:rPr>
          <w:rFonts w:ascii="TH SarabunPSK" w:eastAsia="CordiaNew-Bold" w:hAnsi="TH SarabunPSK" w:cs="TH SarabunPSK"/>
          <w:b/>
          <w:bCs/>
          <w:color w:val="4F81BD" w:themeColor="accent1"/>
          <w:sz w:val="32"/>
          <w:szCs w:val="32"/>
          <w:cs/>
        </w:rPr>
      </w:pPr>
      <w:r w:rsidRPr="00C94A5F">
        <w:rPr>
          <w:rFonts w:ascii="TH SarabunPSK" w:eastAsia="CordiaNew-Bold" w:hAnsi="TH SarabunPSK" w:cs="TH SarabunPSK"/>
          <w:b/>
          <w:bCs/>
          <w:noProof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51B5FB" wp14:editId="74BF39BE">
                <wp:simplePos x="0" y="0"/>
                <wp:positionH relativeFrom="column">
                  <wp:posOffset>5582920</wp:posOffset>
                </wp:positionH>
                <wp:positionV relativeFrom="paragraph">
                  <wp:posOffset>7654925</wp:posOffset>
                </wp:positionV>
                <wp:extent cx="466090" cy="344805"/>
                <wp:effectExtent l="0" t="0" r="10160" b="1714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04679" id="สี่เหลี่ยมผืนผ้า 14" o:spid="_x0000_s1026" style="position:absolute;margin-left:439.6pt;margin-top:602.75pt;width:36.7pt;height:2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" fillcolor="white [3212]" strokecolor="white [3212]" strokeweight="2pt">
                <v:path arrowok="t"/>
              </v:rect>
            </w:pict>
          </mc:Fallback>
        </mc:AlternateContent>
      </w:r>
      <w:r w:rsidR="0012518C" w:rsidRPr="00C94A5F">
        <w:rPr>
          <w:rFonts w:ascii="TH SarabunPSK" w:eastAsia="CordiaNew-Bold" w:hAnsi="TH SarabunPSK" w:cs="TH SarabunPSK"/>
          <w:b/>
          <w:bCs/>
          <w:color w:val="4F81BD" w:themeColor="accent1"/>
          <w:sz w:val="32"/>
          <w:szCs w:val="32"/>
          <w:cs/>
        </w:rPr>
        <w:br w:type="page"/>
      </w:r>
    </w:p>
    <w:p w:rsidR="0012518C" w:rsidRPr="00C94A5F" w:rsidRDefault="0012518C" w:rsidP="00EE3F70">
      <w:pPr>
        <w:spacing w:after="200"/>
        <w:jc w:val="center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eastAsia="CordiaNew-Bold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Pr="00C94A5F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br w:type="page"/>
      </w:r>
    </w:p>
    <w:p w:rsidR="00957C80" w:rsidRPr="00C94A5F" w:rsidRDefault="00957C80" w:rsidP="00EE3F70">
      <w:pPr>
        <w:spacing w:after="200"/>
        <w:jc w:val="center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eastAsia="CordiaNew-Bold" w:hAnsi="TH SarabunPSK" w:cs="TH SarabunPSK"/>
          <w:b/>
          <w:bCs/>
          <w:sz w:val="40"/>
          <w:szCs w:val="40"/>
          <w:cs/>
        </w:rPr>
        <w:lastRenderedPageBreak/>
        <w:t>บทสรุปผู้บริหาร</w:t>
      </w:r>
    </w:p>
    <w:p w:rsidR="00957C80" w:rsidRPr="00C94A5F" w:rsidRDefault="00957C80" w:rsidP="00EE3F70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  <w:cs/>
        </w:rPr>
      </w:pPr>
      <w:r w:rsidRPr="00C94A5F">
        <w:rPr>
          <w:rFonts w:ascii="TH SarabunPSK" w:eastAsia="CordiaNew-Bold" w:hAnsi="TH SarabunPSK" w:cs="TH SarabunPSK"/>
          <w:color w:val="FF0000"/>
          <w:sz w:val="32"/>
          <w:szCs w:val="32"/>
          <w:cs/>
        </w:rPr>
        <w:t>บรรยายสรุปภาพรวมของผลการประเมินตนเองเพื่อนำเสนอข้อมูลสำหรับผู้บริหารใช้ประกอบการศึกษารายงานการประเมินตนเองของ</w:t>
      </w:r>
      <w:r w:rsidR="00D42335" w:rsidRPr="00C94A5F">
        <w:rPr>
          <w:rFonts w:ascii="TH SarabunPSK" w:eastAsia="CordiaNew-Bold" w:hAnsi="TH SarabunPSK" w:cs="TH SarabunPSK"/>
          <w:color w:val="FF0000"/>
          <w:sz w:val="32"/>
          <w:szCs w:val="32"/>
          <w:cs/>
        </w:rPr>
        <w:t>หลักสูตร</w:t>
      </w:r>
      <w:r w:rsidRPr="00C94A5F">
        <w:rPr>
          <w:rFonts w:ascii="TH SarabunPSK" w:eastAsia="CordiaNew-Bold" w:hAnsi="TH SarabunPSK" w:cs="TH SarabunPSK"/>
          <w:color w:val="FF0000"/>
          <w:sz w:val="32"/>
          <w:szCs w:val="32"/>
          <w:cs/>
        </w:rPr>
        <w:t xml:space="preserve"> ตามรายองค์ประกอบโดยบรรยายในเชิงปริมาณและเชิงคุณภาพ นำเสนอจุดเด่น จุดที่ควรพัฒนา และข้อเสนอแนะในการพัฒนา พร้อมทั้งนำเสนอแนวทางพัฒนาเร่งด่วน 3 – 5 ข้อ ในฐานะที่ท่านเป็นหัวหน้าหน่วยงาน โดยไม่ต้องคำนึงถึง</w:t>
      </w:r>
      <w:r w:rsidR="00B07DC4" w:rsidRPr="00C94A5F">
        <w:rPr>
          <w:rFonts w:ascii="TH SarabunPSK" w:eastAsia="CordiaNew-Bold" w:hAnsi="TH SarabunPSK" w:cs="TH SarabunPSK"/>
          <w:color w:val="FF0000"/>
          <w:sz w:val="32"/>
          <w:szCs w:val="32"/>
          <w:cs/>
        </w:rPr>
        <w:t>ข้อจำกัดด้านงบประมาณ</w:t>
      </w:r>
    </w:p>
    <w:p w:rsidR="00957C80" w:rsidRPr="00C94A5F" w:rsidRDefault="00957C80" w:rsidP="00EE3F70">
      <w:pPr>
        <w:spacing w:after="200"/>
        <w:jc w:val="center"/>
        <w:rPr>
          <w:rFonts w:ascii="TH SarabunPSK" w:eastAsia="CordiaNew-Bold" w:hAnsi="TH SarabunPSK" w:cs="TH SarabunPSK"/>
          <w:b/>
          <w:bCs/>
          <w:color w:val="FF0000"/>
          <w:sz w:val="32"/>
          <w:szCs w:val="32"/>
        </w:rPr>
      </w:pPr>
    </w:p>
    <w:p w:rsidR="00AD1CA0" w:rsidRPr="00C94A5F" w:rsidRDefault="00C05C76" w:rsidP="00EE3F70">
      <w:pPr>
        <w:spacing w:after="200"/>
        <w:jc w:val="center"/>
        <w:rPr>
          <w:rFonts w:ascii="TH SarabunPSK" w:eastAsia="CordiaNew-Bold" w:hAnsi="TH SarabunPSK" w:cs="TH SarabunPSK"/>
          <w:b/>
          <w:bCs/>
          <w:color w:val="FF0000"/>
          <w:sz w:val="32"/>
          <w:szCs w:val="32"/>
        </w:rPr>
        <w:sectPr w:rsidR="00AD1CA0" w:rsidRPr="00C94A5F" w:rsidSect="00092C0C">
          <w:pgSz w:w="11906" w:h="16838"/>
          <w:pgMar w:top="1440" w:right="1584" w:bottom="1440" w:left="1584" w:header="706" w:footer="706" w:gutter="0"/>
          <w:pgNumType w:start="89"/>
          <w:cols w:space="708"/>
          <w:docGrid w:linePitch="381"/>
        </w:sectPr>
      </w:pPr>
      <w:r w:rsidRPr="00C94A5F">
        <w:rPr>
          <w:rFonts w:ascii="TH SarabunPSK" w:eastAsia="CordiaNew-Bold" w:hAnsi="TH SarabunPSK" w:cs="TH SarabunPSK"/>
          <w:b/>
          <w:bCs/>
          <w:noProof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172CE0" wp14:editId="7F217B24">
                <wp:simplePos x="0" y="0"/>
                <wp:positionH relativeFrom="column">
                  <wp:posOffset>5434330</wp:posOffset>
                </wp:positionH>
                <wp:positionV relativeFrom="paragraph">
                  <wp:posOffset>6847205</wp:posOffset>
                </wp:positionV>
                <wp:extent cx="466090" cy="344805"/>
                <wp:effectExtent l="0" t="0" r="10160" b="1714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6AD2B" id="สี่เหลี่ยมผืนผ้า 16" o:spid="_x0000_s1026" style="position:absolute;margin-left:427.9pt;margin-top:539.15pt;width:36.7pt;height:2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" fillcolor="white [3212]" strokecolor="white [3212]" strokeweight="2pt">
                <v:path arrowok="t"/>
              </v:rect>
            </w:pict>
          </mc:Fallback>
        </mc:AlternateContent>
      </w:r>
    </w:p>
    <w:p w:rsidR="007A75EC" w:rsidRPr="00C94A5F" w:rsidRDefault="007A75EC" w:rsidP="00EE3F7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4A5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รายงานผลการดำเนินงานของหลักสูตร ........................................</w:t>
      </w:r>
      <w:proofErr w:type="spellStart"/>
      <w:r w:rsidRPr="00C94A5F">
        <w:rPr>
          <w:rFonts w:ascii="TH SarabunPSK" w:hAnsi="TH SarabunPSK" w:cs="TH SarabunPSK"/>
          <w:b/>
          <w:bCs/>
          <w:sz w:val="36"/>
          <w:szCs w:val="36"/>
          <w:cs/>
        </w:rPr>
        <w:t>พ.ศ</w:t>
      </w:r>
      <w:proofErr w:type="spellEnd"/>
      <w:r w:rsidRPr="00C94A5F">
        <w:rPr>
          <w:rFonts w:ascii="TH SarabunPSK" w:hAnsi="TH SarabunPSK" w:cs="TH SarabunPSK"/>
          <w:b/>
          <w:bCs/>
          <w:sz w:val="36"/>
          <w:szCs w:val="36"/>
          <w:cs/>
        </w:rPr>
        <w:t>.............</w:t>
      </w:r>
    </w:p>
    <w:p w:rsidR="007A75EC" w:rsidRPr="00C94A5F" w:rsidRDefault="007A75EC" w:rsidP="00EE3F7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4A5F">
        <w:rPr>
          <w:rFonts w:ascii="TH SarabunPSK" w:hAnsi="TH SarabunPSK" w:cs="TH SarabunPSK"/>
          <w:b/>
          <w:bCs/>
          <w:sz w:val="36"/>
          <w:szCs w:val="36"/>
          <w:cs/>
        </w:rPr>
        <w:t>คณะ........................................ มหาวิทยาลัย</w:t>
      </w:r>
      <w:r w:rsidR="00092C0C" w:rsidRPr="00C94A5F">
        <w:rPr>
          <w:rFonts w:ascii="TH SarabunPSK" w:hAnsi="TH SarabunPSK" w:cs="TH SarabunPSK"/>
          <w:b/>
          <w:bCs/>
          <w:sz w:val="36"/>
          <w:szCs w:val="36"/>
          <w:cs/>
        </w:rPr>
        <w:t>ราช</w:t>
      </w:r>
      <w:proofErr w:type="spellStart"/>
      <w:r w:rsidR="00092C0C" w:rsidRPr="00C94A5F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="00092C0C" w:rsidRPr="00C94A5F">
        <w:rPr>
          <w:rFonts w:ascii="TH SarabunPSK" w:hAnsi="TH SarabunPSK" w:cs="TH SarabunPSK"/>
          <w:b/>
          <w:bCs/>
          <w:sz w:val="36"/>
          <w:szCs w:val="36"/>
          <w:cs/>
        </w:rPr>
        <w:t>นครปฐม</w:t>
      </w:r>
    </w:p>
    <w:p w:rsidR="007A75EC" w:rsidRPr="00C94A5F" w:rsidRDefault="007A75EC" w:rsidP="00EE3F7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94A5F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...........................  วันที่รายงาน.......................................</w:t>
      </w:r>
    </w:p>
    <w:p w:rsidR="007A75EC" w:rsidRPr="00C94A5F" w:rsidRDefault="007A75EC" w:rsidP="00EE3F7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4A8F" w:rsidRPr="00C94A5F" w:rsidRDefault="00640A92" w:rsidP="00EE3F7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C94A5F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003325" w:rsidRPr="00C94A5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94A5F">
        <w:rPr>
          <w:rFonts w:ascii="TH SarabunPSK" w:hAnsi="TH SarabunPSK" w:cs="TH SarabunPSK"/>
          <w:b/>
          <w:bCs/>
          <w:sz w:val="36"/>
          <w:szCs w:val="36"/>
          <w:cs/>
        </w:rPr>
        <w:t>1</w:t>
      </w:r>
    </w:p>
    <w:p w:rsidR="00640A92" w:rsidRPr="00C94A5F" w:rsidRDefault="00640A92" w:rsidP="00EE3F70">
      <w:pPr>
        <w:autoSpaceDE w:val="0"/>
        <w:autoSpaceDN w:val="0"/>
        <w:adjustRightInd w:val="0"/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4A5F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7A75EC" w:rsidRPr="00C94A5F" w:rsidRDefault="00334751" w:rsidP="0024007A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C94A5F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รหัสหลักสูตร...................................................</w:t>
      </w:r>
    </w:p>
    <w:p w:rsidR="00EA175B" w:rsidRPr="00C94A5F" w:rsidRDefault="00EA175B" w:rsidP="0024007A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ประจำหลักสูตร </w:t>
      </w:r>
      <w:r w:rsidR="00A52D04" w:rsidRPr="00C94A5F">
        <w:rPr>
          <w:rFonts w:ascii="TH SarabunPSK" w:hAnsi="TH SarabunPSK" w:cs="TH SarabunPSK"/>
          <w:b/>
          <w:bCs/>
          <w:sz w:val="32"/>
          <w:szCs w:val="32"/>
          <w:cs/>
        </w:rPr>
        <w:t>(รายละเอียดตารางที่</w:t>
      </w:r>
      <w:r w:rsidR="00903C55"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 1.1-1, 1.1-2</w:t>
      </w:r>
      <w:r w:rsidR="00AA3B07" w:rsidRPr="00C94A5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2097"/>
      </w:tblGrid>
      <w:tr w:rsidR="00EA175B" w:rsidRPr="00C94A5F" w:rsidTr="00404CB9">
        <w:tc>
          <w:tcPr>
            <w:tcW w:w="3573" w:type="dxa"/>
            <w:shd w:val="clear" w:color="auto" w:fill="auto"/>
          </w:tcPr>
          <w:p w:rsidR="00EA175B" w:rsidRPr="00C94A5F" w:rsidRDefault="00EA175B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อ</w:t>
            </w:r>
            <w:proofErr w:type="spellEnd"/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2</w:t>
            </w:r>
          </w:p>
        </w:tc>
        <w:tc>
          <w:tcPr>
            <w:tcW w:w="3402" w:type="dxa"/>
            <w:shd w:val="clear" w:color="auto" w:fill="auto"/>
          </w:tcPr>
          <w:p w:rsidR="00EA175B" w:rsidRPr="00C94A5F" w:rsidRDefault="00EA175B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2097" w:type="dxa"/>
            <w:shd w:val="clear" w:color="auto" w:fill="auto"/>
          </w:tcPr>
          <w:p w:rsidR="00EA175B" w:rsidRPr="00C94A5F" w:rsidRDefault="00EA175B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EA175B" w:rsidRPr="00C94A5F" w:rsidRDefault="00EA175B" w:rsidP="00EE3F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Cs w:val="24"/>
                <w:cs/>
              </w:rPr>
              <w:t>(ระบุครั้งที่/วันที่ผ่านสภามหาวิทยาลัย)</w:t>
            </w:r>
          </w:p>
        </w:tc>
      </w:tr>
      <w:tr w:rsidR="00EA175B" w:rsidRPr="00C94A5F" w:rsidTr="00404CB9">
        <w:tc>
          <w:tcPr>
            <w:tcW w:w="3573" w:type="dxa"/>
            <w:shd w:val="clear" w:color="auto" w:fill="auto"/>
          </w:tcPr>
          <w:p w:rsidR="00EA175B" w:rsidRPr="00C94A5F" w:rsidRDefault="00EA175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3402" w:type="dxa"/>
            <w:shd w:val="clear" w:color="auto" w:fill="auto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097" w:type="dxa"/>
            <w:shd w:val="clear" w:color="auto" w:fill="auto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75B" w:rsidRPr="00C94A5F" w:rsidTr="00404CB9">
        <w:tc>
          <w:tcPr>
            <w:tcW w:w="3573" w:type="dxa"/>
            <w:shd w:val="clear" w:color="auto" w:fill="auto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3402" w:type="dxa"/>
            <w:shd w:val="clear" w:color="auto" w:fill="auto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2097" w:type="dxa"/>
            <w:shd w:val="clear" w:color="auto" w:fill="auto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75B" w:rsidRPr="00C94A5F" w:rsidTr="00404CB9">
        <w:tc>
          <w:tcPr>
            <w:tcW w:w="3573" w:type="dxa"/>
            <w:shd w:val="clear" w:color="auto" w:fill="auto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097" w:type="dxa"/>
            <w:shd w:val="clear" w:color="auto" w:fill="auto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75B" w:rsidRPr="00C94A5F" w:rsidTr="00404CB9">
        <w:tc>
          <w:tcPr>
            <w:tcW w:w="3573" w:type="dxa"/>
            <w:shd w:val="clear" w:color="auto" w:fill="auto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097" w:type="dxa"/>
            <w:shd w:val="clear" w:color="auto" w:fill="auto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75B" w:rsidRPr="00C94A5F" w:rsidTr="00404CB9">
        <w:tc>
          <w:tcPr>
            <w:tcW w:w="3573" w:type="dxa"/>
            <w:shd w:val="clear" w:color="auto" w:fill="auto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097" w:type="dxa"/>
            <w:shd w:val="clear" w:color="auto" w:fill="auto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A175B" w:rsidRPr="00C94A5F" w:rsidRDefault="00EA175B" w:rsidP="00EE3F70">
      <w:pPr>
        <w:spacing w:before="240"/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="00AA3B07" w:rsidRPr="00C94A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14BA" w:rsidRPr="00C94A5F">
        <w:rPr>
          <w:rFonts w:ascii="TH SarabunPSK" w:hAnsi="TH SarabunPSK" w:cs="TH SarabunPSK"/>
          <w:b/>
          <w:bCs/>
          <w:sz w:val="32"/>
          <w:szCs w:val="32"/>
          <w:cs/>
        </w:rPr>
        <w:t>(อาจารย์ประจำภายในสถาบัน)</w:t>
      </w:r>
      <w:r w:rsidR="00AA3B07" w:rsidRPr="00C94A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03C55" w:rsidRPr="00C94A5F">
        <w:rPr>
          <w:rFonts w:ascii="TH SarabunPSK" w:hAnsi="TH SarabunPSK" w:cs="TH SarabunPSK"/>
          <w:b/>
          <w:bCs/>
          <w:sz w:val="32"/>
          <w:szCs w:val="32"/>
          <w:cs/>
        </w:rPr>
        <w:t>(รายละเอียดตารางที่ 1.1-3</w:t>
      </w:r>
      <w:r w:rsidR="00AA3B07" w:rsidRPr="00C94A5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A175B" w:rsidRPr="00C94A5F" w:rsidRDefault="00EA175B" w:rsidP="00EE3F70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</w:rPr>
        <w:t>1</w:t>
      </w:r>
      <w:r w:rsidRPr="00C94A5F">
        <w:rPr>
          <w:rFonts w:ascii="TH SarabunPSK" w:hAnsi="TH SarabunPSK" w:cs="TH SarabunPSK"/>
          <w:sz w:val="32"/>
          <w:szCs w:val="32"/>
          <w:cs/>
        </w:rPr>
        <w:t>.</w:t>
      </w:r>
      <w:r w:rsidRPr="00C94A5F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EA175B" w:rsidRPr="00C94A5F" w:rsidRDefault="00EA175B" w:rsidP="00EE3F70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</w:rPr>
        <w:t>2.   ……………………………….…………….</w:t>
      </w:r>
    </w:p>
    <w:p w:rsidR="00EA175B" w:rsidRPr="00C94A5F" w:rsidRDefault="00EA175B" w:rsidP="00EE3F70">
      <w:pPr>
        <w:jc w:val="both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</w:rPr>
        <w:t xml:space="preserve">3.   ……………………………………...…….. </w:t>
      </w:r>
    </w:p>
    <w:p w:rsidR="00EA175B" w:rsidRPr="00C94A5F" w:rsidRDefault="00EA175B" w:rsidP="00EE3F70">
      <w:pPr>
        <w:jc w:val="both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</w:rPr>
        <w:t>4.   ……………………………………………..</w:t>
      </w:r>
    </w:p>
    <w:p w:rsidR="00EA175B" w:rsidRPr="00C94A5F" w:rsidRDefault="00EA175B" w:rsidP="00EE3F70">
      <w:pPr>
        <w:jc w:val="both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</w:rPr>
        <w:t>5.  ……………………………………………</w:t>
      </w:r>
    </w:p>
    <w:p w:rsidR="00EA175B" w:rsidRPr="00C94A5F" w:rsidRDefault="00EA175B" w:rsidP="00EE3F70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>6.</w:t>
      </w:r>
      <w:r w:rsidRPr="00C94A5F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EA175B" w:rsidRPr="00C94A5F" w:rsidRDefault="00EA175B" w:rsidP="00EE3F70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>7</w:t>
      </w:r>
      <w:r w:rsidRPr="00C94A5F">
        <w:rPr>
          <w:rFonts w:ascii="TH SarabunPSK" w:hAnsi="TH SarabunPSK" w:cs="TH SarabunPSK"/>
          <w:sz w:val="32"/>
          <w:szCs w:val="32"/>
        </w:rPr>
        <w:t>.   ……………………………….…………….</w:t>
      </w:r>
    </w:p>
    <w:p w:rsidR="00EA175B" w:rsidRPr="00C94A5F" w:rsidRDefault="00EA175B" w:rsidP="00EE3F70">
      <w:pPr>
        <w:jc w:val="both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>8</w:t>
      </w:r>
      <w:r w:rsidRPr="00C94A5F">
        <w:rPr>
          <w:rFonts w:ascii="TH SarabunPSK" w:hAnsi="TH SarabunPSK" w:cs="TH SarabunPSK"/>
          <w:sz w:val="32"/>
          <w:szCs w:val="32"/>
        </w:rPr>
        <w:t xml:space="preserve">.   ……………………………………...…….. </w:t>
      </w:r>
    </w:p>
    <w:p w:rsidR="00EA175B" w:rsidRPr="00C94A5F" w:rsidRDefault="00EA175B" w:rsidP="00EE3F70">
      <w:pPr>
        <w:jc w:val="both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>9</w:t>
      </w:r>
      <w:r w:rsidRPr="00C94A5F">
        <w:rPr>
          <w:rFonts w:ascii="TH SarabunPSK" w:hAnsi="TH SarabunPSK" w:cs="TH SarabunPSK"/>
          <w:sz w:val="32"/>
          <w:szCs w:val="32"/>
        </w:rPr>
        <w:t>.   ……………………………………………..</w:t>
      </w:r>
    </w:p>
    <w:p w:rsidR="00EA175B" w:rsidRPr="00C94A5F" w:rsidRDefault="00EA175B" w:rsidP="00EE3F70">
      <w:pPr>
        <w:spacing w:after="240"/>
        <w:jc w:val="both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>10</w:t>
      </w:r>
      <w:r w:rsidRPr="00C94A5F">
        <w:rPr>
          <w:rFonts w:ascii="TH SarabunPSK" w:hAnsi="TH SarabunPSK" w:cs="TH SarabunPSK"/>
          <w:sz w:val="32"/>
          <w:szCs w:val="32"/>
        </w:rPr>
        <w:t>.  ……………………………………………</w:t>
      </w:r>
    </w:p>
    <w:p w:rsidR="00C714BA" w:rsidRPr="00C94A5F" w:rsidRDefault="00C714BA" w:rsidP="00EE3F70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="00AA3B07" w:rsidRPr="00C94A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(อาจารย์พิเศษภายนอกสถาบัน)</w:t>
      </w:r>
      <w:r w:rsidR="00903C55"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 (รายละเอียดตารางที่ 1.1-4</w:t>
      </w:r>
      <w:r w:rsidR="00AA3B07" w:rsidRPr="00C94A5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714BA" w:rsidRPr="00C94A5F" w:rsidRDefault="00C714BA" w:rsidP="00EE3F70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</w:rPr>
        <w:t>1</w:t>
      </w:r>
      <w:r w:rsidRPr="00C94A5F">
        <w:rPr>
          <w:rFonts w:ascii="TH SarabunPSK" w:hAnsi="TH SarabunPSK" w:cs="TH SarabunPSK"/>
          <w:sz w:val="32"/>
          <w:szCs w:val="32"/>
          <w:cs/>
        </w:rPr>
        <w:t>.</w:t>
      </w:r>
      <w:r w:rsidRPr="00C94A5F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C714BA" w:rsidRPr="00C94A5F" w:rsidRDefault="00C714BA" w:rsidP="00EE3F70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</w:rPr>
        <w:t>2.   ……………………………….…………….</w:t>
      </w:r>
    </w:p>
    <w:p w:rsidR="00C714BA" w:rsidRPr="00C94A5F" w:rsidRDefault="00C714BA" w:rsidP="00EE3F70">
      <w:pPr>
        <w:jc w:val="both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</w:rPr>
        <w:t xml:space="preserve">3.   ……………………………………...…….. </w:t>
      </w:r>
    </w:p>
    <w:p w:rsidR="00C714BA" w:rsidRPr="00C94A5F" w:rsidRDefault="00C714BA" w:rsidP="00EE3F70">
      <w:pPr>
        <w:jc w:val="both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</w:rPr>
        <w:t>4.   ……………………………………………..</w:t>
      </w:r>
    </w:p>
    <w:p w:rsidR="00C714BA" w:rsidRPr="00C94A5F" w:rsidRDefault="00C714BA" w:rsidP="00EE3F70">
      <w:pPr>
        <w:jc w:val="both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</w:rPr>
        <w:t>5.  ……………………………………………</w:t>
      </w:r>
    </w:p>
    <w:p w:rsidR="00C714BA" w:rsidRPr="00C94A5F" w:rsidRDefault="00C714BA" w:rsidP="00EE3F70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>6.</w:t>
      </w:r>
      <w:r w:rsidRPr="00C94A5F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C714BA" w:rsidRPr="00C94A5F" w:rsidRDefault="00C714BA" w:rsidP="00EE3F70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>7</w:t>
      </w:r>
      <w:r w:rsidRPr="00C94A5F">
        <w:rPr>
          <w:rFonts w:ascii="TH SarabunPSK" w:hAnsi="TH SarabunPSK" w:cs="TH SarabunPSK"/>
          <w:sz w:val="32"/>
          <w:szCs w:val="32"/>
        </w:rPr>
        <w:t>.   ……………………………….…………….</w:t>
      </w:r>
    </w:p>
    <w:p w:rsidR="00C714BA" w:rsidRPr="00C94A5F" w:rsidRDefault="00C714BA" w:rsidP="00EE3F70">
      <w:pPr>
        <w:jc w:val="both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>8</w:t>
      </w:r>
      <w:r w:rsidRPr="00C94A5F">
        <w:rPr>
          <w:rFonts w:ascii="TH SarabunPSK" w:hAnsi="TH SarabunPSK" w:cs="TH SarabunPSK"/>
          <w:sz w:val="32"/>
          <w:szCs w:val="32"/>
        </w:rPr>
        <w:t xml:space="preserve">.   ……………………………………...…….. </w:t>
      </w:r>
    </w:p>
    <w:p w:rsidR="00C714BA" w:rsidRPr="00C94A5F" w:rsidRDefault="00C714BA" w:rsidP="00EE3F70">
      <w:pPr>
        <w:jc w:val="both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lastRenderedPageBreak/>
        <w:t>9</w:t>
      </w:r>
      <w:r w:rsidRPr="00C94A5F">
        <w:rPr>
          <w:rFonts w:ascii="TH SarabunPSK" w:hAnsi="TH SarabunPSK" w:cs="TH SarabunPSK"/>
          <w:sz w:val="32"/>
          <w:szCs w:val="32"/>
        </w:rPr>
        <w:t>.   ……………………………………………..</w:t>
      </w:r>
    </w:p>
    <w:p w:rsidR="00C714BA" w:rsidRPr="00C94A5F" w:rsidRDefault="00C714BA" w:rsidP="00EE3F70">
      <w:pPr>
        <w:spacing w:after="240"/>
        <w:jc w:val="both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>10</w:t>
      </w:r>
      <w:r w:rsidRPr="00C94A5F">
        <w:rPr>
          <w:rFonts w:ascii="TH SarabunPSK" w:hAnsi="TH SarabunPSK" w:cs="TH SarabunPSK"/>
          <w:sz w:val="32"/>
          <w:szCs w:val="32"/>
        </w:rPr>
        <w:t>.  ……………………………………………</w:t>
      </w:r>
    </w:p>
    <w:p w:rsidR="00EA175B" w:rsidRPr="00C94A5F" w:rsidRDefault="00EA175B" w:rsidP="00EE3F70">
      <w:pPr>
        <w:spacing w:after="240"/>
        <w:jc w:val="both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Pr="00C94A5F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EA175B" w:rsidRPr="00C94A5F" w:rsidRDefault="007D4100" w:rsidP="0024007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 1.1 การกำกับมาตรฐาน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260"/>
        <w:gridCol w:w="1701"/>
      </w:tblGrid>
      <w:tr w:rsidR="00804A8F" w:rsidRPr="00C94A5F" w:rsidTr="00404CB9">
        <w:trPr>
          <w:tblHeader/>
        </w:trPr>
        <w:tc>
          <w:tcPr>
            <w:tcW w:w="4111" w:type="dxa"/>
            <w:gridSpan w:val="2"/>
          </w:tcPr>
          <w:p w:rsidR="00EA175B" w:rsidRPr="00C94A5F" w:rsidRDefault="00EA175B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260" w:type="dxa"/>
          </w:tcPr>
          <w:p w:rsidR="00EA175B" w:rsidRPr="00C94A5F" w:rsidRDefault="00EA175B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</w:tcPr>
          <w:p w:rsidR="00A43240" w:rsidRPr="00C94A5F" w:rsidRDefault="00A43240" w:rsidP="00EE3F7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ฐาน/  </w:t>
            </w:r>
          </w:p>
          <w:p w:rsidR="00EA175B" w:rsidRPr="00C94A5F" w:rsidRDefault="00A43240" w:rsidP="00EE3F7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อ้างอิง</w:t>
            </w:r>
          </w:p>
        </w:tc>
      </w:tr>
      <w:tr w:rsidR="00804A8F" w:rsidRPr="00C94A5F" w:rsidTr="00404CB9">
        <w:tc>
          <w:tcPr>
            <w:tcW w:w="567" w:type="dxa"/>
          </w:tcPr>
          <w:p w:rsidR="00EA175B" w:rsidRPr="00C94A5F" w:rsidRDefault="00EA175B" w:rsidP="00EE3F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544" w:type="dxa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หลักสูตร</w:t>
            </w:r>
          </w:p>
        </w:tc>
        <w:tc>
          <w:tcPr>
            <w:tcW w:w="3260" w:type="dxa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E78F4" w:rsidRPr="00C94A5F" w:rsidRDefault="00903C55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  <w:cs/>
              </w:rPr>
              <w:t>ตารางที่ 1.1-1</w:t>
            </w:r>
          </w:p>
          <w:p w:rsidR="00903C55" w:rsidRPr="00C94A5F" w:rsidRDefault="00903C55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  <w:cs/>
              </w:rPr>
              <w:t>ตารางที่ 1.1-2</w:t>
            </w:r>
          </w:p>
        </w:tc>
      </w:tr>
      <w:tr w:rsidR="00804A8F" w:rsidRPr="00C94A5F" w:rsidTr="00404CB9">
        <w:tc>
          <w:tcPr>
            <w:tcW w:w="567" w:type="dxa"/>
          </w:tcPr>
          <w:p w:rsidR="00EA175B" w:rsidRPr="00C94A5F" w:rsidRDefault="00EA175B" w:rsidP="00EE3F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544" w:type="dxa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260" w:type="dxa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A175B" w:rsidRPr="00C94A5F" w:rsidRDefault="00903C55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  <w:cs/>
              </w:rPr>
              <w:t>ตารางที่ 1.1-2</w:t>
            </w:r>
          </w:p>
        </w:tc>
      </w:tr>
      <w:tr w:rsidR="00804A8F" w:rsidRPr="00C94A5F" w:rsidTr="00404CB9">
        <w:tc>
          <w:tcPr>
            <w:tcW w:w="567" w:type="dxa"/>
          </w:tcPr>
          <w:p w:rsidR="00EA175B" w:rsidRPr="00C94A5F" w:rsidRDefault="00EA175B" w:rsidP="00EE3F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44" w:type="dxa"/>
          </w:tcPr>
          <w:p w:rsidR="00EA175B" w:rsidRPr="00C94A5F" w:rsidRDefault="00EA175B" w:rsidP="00EE3F7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3260" w:type="dxa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A175B" w:rsidRPr="00C94A5F" w:rsidRDefault="00903C55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  <w:cs/>
              </w:rPr>
              <w:t>ตารางที่ 1.1-2</w:t>
            </w:r>
          </w:p>
        </w:tc>
      </w:tr>
      <w:tr w:rsidR="00804A8F" w:rsidRPr="00C94A5F" w:rsidTr="00404CB9">
        <w:tc>
          <w:tcPr>
            <w:tcW w:w="567" w:type="dxa"/>
          </w:tcPr>
          <w:p w:rsidR="00EA175B" w:rsidRPr="00C94A5F" w:rsidRDefault="00EA175B" w:rsidP="00EE3F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544" w:type="dxa"/>
          </w:tcPr>
          <w:p w:rsidR="00EA175B" w:rsidRPr="00C94A5F" w:rsidRDefault="00EA175B" w:rsidP="00EE3F7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ผู้สอน</w:t>
            </w:r>
          </w:p>
        </w:tc>
        <w:tc>
          <w:tcPr>
            <w:tcW w:w="3260" w:type="dxa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73981" w:rsidRPr="00C94A5F" w:rsidRDefault="00903C55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  <w:cs/>
              </w:rPr>
              <w:t>ตารางที่ 1.1-3</w:t>
            </w:r>
          </w:p>
          <w:p w:rsidR="00903C55" w:rsidRPr="00C94A5F" w:rsidRDefault="00903C55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  <w:cs/>
              </w:rPr>
              <w:t>ตารางที่ 1.1-4</w:t>
            </w:r>
          </w:p>
        </w:tc>
      </w:tr>
      <w:tr w:rsidR="00804A8F" w:rsidRPr="00C94A5F" w:rsidTr="00404CB9">
        <w:tc>
          <w:tcPr>
            <w:tcW w:w="567" w:type="dxa"/>
          </w:tcPr>
          <w:p w:rsidR="00EA175B" w:rsidRPr="00C94A5F" w:rsidRDefault="00EA175B" w:rsidP="00EE3F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544" w:type="dxa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ที่ปรึกษาวิทยานิพนธ์หลัก</w:t>
            </w:r>
            <w:r w:rsidRPr="00C94A5F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และอาจารย์ที่ปรึกษาการค้นคว้าอิสระ</w:t>
            </w:r>
          </w:p>
        </w:tc>
        <w:tc>
          <w:tcPr>
            <w:tcW w:w="3260" w:type="dxa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03C55" w:rsidRPr="00C94A5F" w:rsidRDefault="00903C55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  <w:cs/>
              </w:rPr>
              <w:t>ตารางที่ 1.1-5</w:t>
            </w:r>
          </w:p>
        </w:tc>
      </w:tr>
      <w:tr w:rsidR="00804A8F" w:rsidRPr="00C94A5F" w:rsidTr="00404CB9">
        <w:tc>
          <w:tcPr>
            <w:tcW w:w="567" w:type="dxa"/>
          </w:tcPr>
          <w:p w:rsidR="00EA175B" w:rsidRPr="00C94A5F" w:rsidRDefault="00EA175B" w:rsidP="00EE3F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544" w:type="dxa"/>
          </w:tcPr>
          <w:p w:rsidR="00EA175B" w:rsidRPr="00C94A5F" w:rsidRDefault="00EA175B" w:rsidP="00EE3F7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ที่ปรึกษาวิทยานิพนธ์ร่วม</w:t>
            </w:r>
            <w:r w:rsidR="00E73981" w:rsidRPr="00C94A5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94A5F">
              <w:rPr>
                <w:rFonts w:ascii="TH SarabunPSK" w:hAnsi="TH SarabunPSK" w:cs="TH SarabunPSK"/>
                <w:sz w:val="30"/>
                <w:szCs w:val="30"/>
                <w:cs/>
              </w:rPr>
              <w:t>(ถ้ามี)</w:t>
            </w:r>
          </w:p>
        </w:tc>
        <w:tc>
          <w:tcPr>
            <w:tcW w:w="3260" w:type="dxa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A175B" w:rsidRPr="00C94A5F" w:rsidRDefault="00903C55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  <w:cs/>
              </w:rPr>
              <w:t>ตารางที่ 1.1-6</w:t>
            </w:r>
          </w:p>
        </w:tc>
      </w:tr>
      <w:tr w:rsidR="00804A8F" w:rsidRPr="00C94A5F" w:rsidTr="00404CB9">
        <w:tc>
          <w:tcPr>
            <w:tcW w:w="567" w:type="dxa"/>
          </w:tcPr>
          <w:p w:rsidR="00EA175B" w:rsidRPr="00C94A5F" w:rsidRDefault="00EA175B" w:rsidP="00EE3F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544" w:type="dxa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3260" w:type="dxa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A175B" w:rsidRPr="00C94A5F" w:rsidRDefault="00903C55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  <w:cs/>
              </w:rPr>
              <w:t>ตารางที่ 1.1-7</w:t>
            </w:r>
          </w:p>
        </w:tc>
      </w:tr>
      <w:tr w:rsidR="00804A8F" w:rsidRPr="00C94A5F" w:rsidTr="00404CB9">
        <w:tc>
          <w:tcPr>
            <w:tcW w:w="567" w:type="dxa"/>
          </w:tcPr>
          <w:p w:rsidR="00EA175B" w:rsidRPr="00C94A5F" w:rsidRDefault="00EA175B" w:rsidP="00EE3F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3544" w:type="dxa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3260" w:type="dxa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A175B" w:rsidRPr="00C94A5F" w:rsidRDefault="00903C55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  <w:cs/>
              </w:rPr>
              <w:t>ตารางที่ 1.1-8</w:t>
            </w:r>
          </w:p>
        </w:tc>
      </w:tr>
      <w:tr w:rsidR="00804A8F" w:rsidRPr="00C94A5F" w:rsidTr="00404CB9">
        <w:tc>
          <w:tcPr>
            <w:tcW w:w="567" w:type="dxa"/>
          </w:tcPr>
          <w:p w:rsidR="00EA175B" w:rsidRPr="00C94A5F" w:rsidRDefault="00EA175B" w:rsidP="00EE3F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544" w:type="dxa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3260" w:type="dxa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A175B" w:rsidRPr="00C94A5F" w:rsidRDefault="00903C55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  <w:cs/>
              </w:rPr>
              <w:t>ตารางที่ 1.1-5</w:t>
            </w:r>
          </w:p>
        </w:tc>
      </w:tr>
      <w:tr w:rsidR="00804A8F" w:rsidRPr="00C94A5F" w:rsidTr="00404CB9">
        <w:tc>
          <w:tcPr>
            <w:tcW w:w="567" w:type="dxa"/>
          </w:tcPr>
          <w:p w:rsidR="00EA175B" w:rsidRPr="00C94A5F" w:rsidRDefault="00EA175B" w:rsidP="00EE3F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3544" w:type="dxa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C94A5F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  <w:p w:rsidR="00A52D04" w:rsidRPr="00C94A5F" w:rsidRDefault="00A52D04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A175B" w:rsidRPr="00C94A5F" w:rsidRDefault="00903C55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  <w:cs/>
              </w:rPr>
              <w:t>ตารางที่ 1.1-9</w:t>
            </w:r>
          </w:p>
        </w:tc>
      </w:tr>
      <w:tr w:rsidR="00804A8F" w:rsidRPr="00C94A5F" w:rsidTr="00404CB9">
        <w:tc>
          <w:tcPr>
            <w:tcW w:w="567" w:type="dxa"/>
          </w:tcPr>
          <w:p w:rsidR="00EA175B" w:rsidRPr="00C94A5F" w:rsidRDefault="00EA175B" w:rsidP="00EE3F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3544" w:type="dxa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260" w:type="dxa"/>
          </w:tcPr>
          <w:p w:rsidR="00EA175B" w:rsidRPr="00C94A5F" w:rsidRDefault="00B3709F" w:rsidP="00EE3F70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C94A5F">
              <w:rPr>
                <w:rFonts w:ascii="TH SarabunPSK" w:hAnsi="TH SarabunPSK" w:cs="TH SarabunPSK"/>
                <w:color w:val="FF0000"/>
                <w:sz w:val="30"/>
                <w:szCs w:val="30"/>
                <w:highlight w:val="yellow"/>
                <w:cs/>
              </w:rPr>
              <w:t>(ระบุว่ามีการปรับปรุงหลักสูตรครั้งสุดท้ายเมื่อใด)</w:t>
            </w:r>
          </w:p>
        </w:tc>
        <w:tc>
          <w:tcPr>
            <w:tcW w:w="1701" w:type="dxa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04A8F" w:rsidRPr="00C94A5F" w:rsidTr="00404CB9">
        <w:tc>
          <w:tcPr>
            <w:tcW w:w="567" w:type="dxa"/>
          </w:tcPr>
          <w:p w:rsidR="00EA175B" w:rsidRPr="00C94A5F" w:rsidRDefault="00EA175B" w:rsidP="00EE3F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3544" w:type="dxa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</w:t>
            </w:r>
            <w:r w:rsidR="00135D79" w:rsidRPr="00C94A5F">
              <w:rPr>
                <w:rFonts w:ascii="TH SarabunPSK" w:hAnsi="TH SarabunPSK" w:cs="TH SarabunPSK"/>
                <w:sz w:val="30"/>
                <w:szCs w:val="30"/>
                <w:cs/>
              </w:rPr>
              <w:t>คุณวุฒิระดับอุดมศึกษาแห่งชาติ</w:t>
            </w:r>
          </w:p>
        </w:tc>
        <w:tc>
          <w:tcPr>
            <w:tcW w:w="3260" w:type="dxa"/>
          </w:tcPr>
          <w:p w:rsidR="00EA175B" w:rsidRPr="00C94A5F" w:rsidRDefault="00EA175B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A175B" w:rsidRPr="00C94A5F" w:rsidRDefault="00903C55" w:rsidP="00EE3F7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94A5F">
              <w:rPr>
                <w:rFonts w:ascii="TH SarabunPSK" w:hAnsi="TH SarabunPSK" w:cs="TH SarabunPSK"/>
                <w:sz w:val="30"/>
                <w:szCs w:val="30"/>
                <w:cs/>
              </w:rPr>
              <w:t>ตารางที่ 1.1-10</w:t>
            </w:r>
          </w:p>
        </w:tc>
      </w:tr>
    </w:tbl>
    <w:p w:rsidR="00B3709F" w:rsidRPr="00C94A5F" w:rsidRDefault="004C0A76" w:rsidP="007E7E7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ายเหตุ</w:t>
      </w:r>
      <w:r w:rsidR="00B3709F" w:rsidRPr="00C94A5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:rsidR="00EA175B" w:rsidRPr="00C94A5F" w:rsidRDefault="004C0A76" w:rsidP="00EE3F70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ระดับปริญญาตรี </w:t>
      </w:r>
      <w:r w:rsidR="00B3709F" w:rsidRPr="00C94A5F">
        <w:rPr>
          <w:rFonts w:ascii="TH SarabunPSK" w:eastAsia="BrowalliaNew-Bold" w:hAnsi="TH SarabunPSK" w:cs="TH SarabunPSK"/>
          <w:sz w:val="32"/>
          <w:szCs w:val="32"/>
          <w:cs/>
        </w:rPr>
        <w:t xml:space="preserve">ประเมินองค์ประกอบที่ 1 ตามเกณฑ์การประเมิน ข้อ 1 ข้อ 2  ข้อ 11 และ ข้อ 12 </w:t>
      </w:r>
    </w:p>
    <w:p w:rsidR="00B3709F" w:rsidRPr="00C94A5F" w:rsidRDefault="00B3709F" w:rsidP="00EE3F70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714" w:hanging="357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เกณฑ์การประเมินข้อ 4 ข้อ 5 ข้อ 6 ข้อ 7 และข้อ 9 กรณีที่คุณสมบัติ/ภาระงาน</w:t>
      </w:r>
      <w:r w:rsidR="00946CAA" w:rsidRPr="00C94A5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ของอาจารย์ประจำหลักสูตร อาจารย์ผู้สอน อาจารย์ที่ปรึกษา</w:t>
      </w:r>
      <w:r w:rsidR="00946CAA" w:rsidRPr="00C94A5F">
        <w:rPr>
          <w:rFonts w:ascii="TH SarabunPSK" w:eastAsia="BrowalliaNew-Bold" w:hAnsi="TH SarabunPSK" w:cs="TH SarabunPSK"/>
          <w:sz w:val="32"/>
          <w:szCs w:val="32"/>
          <w:cs/>
        </w:rPr>
        <w:t>วิทยานิพนธ์หลัก และอาจารย์ที่ปรึกษาวิทยานิพนธ์ร่วม ไม่เป็นไปตามเกณฑ์ให้ระบุการขออนุมัติจากสภามหาวิทยาลัยด้วย</w:t>
      </w:r>
    </w:p>
    <w:p w:rsidR="00C714BA" w:rsidRPr="00C94A5F" w:rsidRDefault="00C714BA" w:rsidP="0024007A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C714BA" w:rsidRPr="00C94A5F" w:rsidTr="00531420">
        <w:tc>
          <w:tcPr>
            <w:tcW w:w="972" w:type="dxa"/>
            <w:tcBorders>
              <w:bottom w:val="single" w:sz="4" w:space="0" w:color="auto"/>
            </w:tcBorders>
          </w:tcPr>
          <w:p w:rsidR="00C714BA" w:rsidRPr="00C94A5F" w:rsidRDefault="00C714BA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714BA" w:rsidRPr="00C94A5F" w:rsidRDefault="00C714BA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714BA" w:rsidRPr="00C94A5F" w:rsidRDefault="00C714BA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714BA" w:rsidRPr="00C94A5F" w:rsidRDefault="00531420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531420" w:rsidRPr="00C94A5F" w:rsidTr="0053142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531420" w:rsidRPr="00C94A5F" w:rsidRDefault="00531420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31420" w:rsidRPr="00C94A5F" w:rsidRDefault="00531420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- ปริญญาตรี 4 ข้อ</w:t>
            </w:r>
          </w:p>
          <w:p w:rsidR="00531420" w:rsidRPr="00C94A5F" w:rsidRDefault="00531420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- บัณฑิตศึกษา 12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31420" w:rsidRPr="00C94A5F" w:rsidRDefault="00531420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31420" w:rsidRPr="00C94A5F" w:rsidRDefault="00531420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</w:t>
            </w:r>
          </w:p>
          <w:p w:rsidR="00531420" w:rsidRPr="00C94A5F" w:rsidRDefault="00531420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</w:tr>
    </w:tbl>
    <w:p w:rsidR="00C714BA" w:rsidRPr="00C94A5F" w:rsidRDefault="00BC4F6B" w:rsidP="0024007A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BC4F6B" w:rsidRPr="00C94A5F" w:rsidRDefault="00BC4F6B" w:rsidP="0024007A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BC4F6B" w:rsidRPr="00C94A5F" w:rsidRDefault="00BC4F6B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BC4F6B" w:rsidRPr="00C94A5F" w:rsidRDefault="00BC4F6B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BC4F6B" w:rsidRPr="00C94A5F" w:rsidRDefault="00BC4F6B" w:rsidP="0024007A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3.</w:t>
      </w:r>
    </w:p>
    <w:p w:rsidR="00BC4F6B" w:rsidRPr="00C94A5F" w:rsidRDefault="00BC4F6B" w:rsidP="0024007A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BC4F6B" w:rsidRPr="00C94A5F" w:rsidRDefault="00BC4F6B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BC4F6B" w:rsidRPr="00C94A5F" w:rsidRDefault="00BC4F6B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BC4F6B" w:rsidRPr="00C94A5F" w:rsidRDefault="00BC4F6B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3.</w:t>
      </w:r>
    </w:p>
    <w:p w:rsidR="00A52D04" w:rsidRPr="00C94A5F" w:rsidRDefault="00A52D04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804A8F" w:rsidRPr="00C94A5F" w:rsidRDefault="00634C1F" w:rsidP="00EE3F70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4A5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782274" w:rsidRPr="00C94A5F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634C1F" w:rsidRPr="00C94A5F" w:rsidRDefault="00634C1F" w:rsidP="00EE3F70">
      <w:pPr>
        <w:spacing w:after="240"/>
        <w:ind w:left="36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hAnsi="TH SarabunPSK" w:cs="TH SarabunPSK"/>
          <w:b/>
          <w:bCs/>
          <w:sz w:val="36"/>
          <w:szCs w:val="36"/>
          <w:cs/>
        </w:rPr>
        <w:t>บัณฑิต</w:t>
      </w:r>
    </w:p>
    <w:p w:rsidR="00634C1F" w:rsidRPr="00C94A5F" w:rsidRDefault="00634C1F" w:rsidP="007E7E7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992"/>
        <w:gridCol w:w="993"/>
        <w:gridCol w:w="992"/>
        <w:gridCol w:w="992"/>
        <w:gridCol w:w="992"/>
      </w:tblGrid>
      <w:tr w:rsidR="009C243A" w:rsidRPr="00C94A5F" w:rsidTr="006403C5">
        <w:tc>
          <w:tcPr>
            <w:tcW w:w="1843" w:type="dxa"/>
            <w:vMerge w:val="restart"/>
            <w:shd w:val="clear" w:color="auto" w:fill="auto"/>
          </w:tcPr>
          <w:p w:rsidR="009C243A" w:rsidRPr="00C94A5F" w:rsidRDefault="009C243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7229" w:type="dxa"/>
            <w:gridSpan w:val="7"/>
            <w:shd w:val="clear" w:color="auto" w:fill="auto"/>
          </w:tcPr>
          <w:p w:rsidR="009C243A" w:rsidRPr="00C94A5F" w:rsidRDefault="009C243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คงอยู่ (จำนวนจริง)</w:t>
            </w: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แต่ละปีการศึกษา</w:t>
            </w:r>
          </w:p>
        </w:tc>
      </w:tr>
      <w:tr w:rsidR="009C243A" w:rsidRPr="00C94A5F" w:rsidTr="009C243A">
        <w:tc>
          <w:tcPr>
            <w:tcW w:w="1843" w:type="dxa"/>
            <w:vMerge/>
            <w:shd w:val="clear" w:color="auto" w:fill="auto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C243A" w:rsidRPr="00C94A5F" w:rsidRDefault="009C243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1134" w:type="dxa"/>
            <w:shd w:val="clear" w:color="auto" w:fill="auto"/>
          </w:tcPr>
          <w:p w:rsidR="009C243A" w:rsidRPr="00C94A5F" w:rsidRDefault="009C243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992" w:type="dxa"/>
            <w:shd w:val="clear" w:color="auto" w:fill="auto"/>
          </w:tcPr>
          <w:p w:rsidR="009C243A" w:rsidRPr="00C94A5F" w:rsidRDefault="009C243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993" w:type="dxa"/>
            <w:shd w:val="clear" w:color="auto" w:fill="auto"/>
          </w:tcPr>
          <w:p w:rsidR="009C243A" w:rsidRPr="00C94A5F" w:rsidRDefault="009C243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992" w:type="dxa"/>
            <w:shd w:val="clear" w:color="auto" w:fill="auto"/>
          </w:tcPr>
          <w:p w:rsidR="009C243A" w:rsidRPr="00C94A5F" w:rsidRDefault="009C243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5</w:t>
            </w:r>
          </w:p>
        </w:tc>
        <w:tc>
          <w:tcPr>
            <w:tcW w:w="992" w:type="dxa"/>
          </w:tcPr>
          <w:p w:rsidR="009C243A" w:rsidRPr="00C94A5F" w:rsidRDefault="009C243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6</w:t>
            </w:r>
          </w:p>
        </w:tc>
        <w:tc>
          <w:tcPr>
            <w:tcW w:w="992" w:type="dxa"/>
          </w:tcPr>
          <w:p w:rsidR="009C243A" w:rsidRPr="00C94A5F" w:rsidRDefault="009C243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กค้าง</w:t>
            </w:r>
          </w:p>
        </w:tc>
      </w:tr>
      <w:tr w:rsidR="009C243A" w:rsidRPr="00C94A5F" w:rsidTr="009C243A">
        <w:tc>
          <w:tcPr>
            <w:tcW w:w="1843" w:type="dxa"/>
            <w:shd w:val="clear" w:color="auto" w:fill="auto"/>
          </w:tcPr>
          <w:p w:rsidR="009C243A" w:rsidRPr="00C94A5F" w:rsidRDefault="009C243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1134" w:type="dxa"/>
            <w:shd w:val="clear" w:color="auto" w:fill="auto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243A" w:rsidRPr="00C94A5F" w:rsidTr="009C243A">
        <w:tc>
          <w:tcPr>
            <w:tcW w:w="1843" w:type="dxa"/>
            <w:shd w:val="clear" w:color="auto" w:fill="auto"/>
          </w:tcPr>
          <w:p w:rsidR="009C243A" w:rsidRPr="00C94A5F" w:rsidRDefault="009C243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556</w:t>
            </w:r>
          </w:p>
        </w:tc>
        <w:tc>
          <w:tcPr>
            <w:tcW w:w="1134" w:type="dxa"/>
            <w:shd w:val="clear" w:color="auto" w:fill="auto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243A" w:rsidRPr="00C94A5F" w:rsidTr="009C243A">
        <w:tc>
          <w:tcPr>
            <w:tcW w:w="1843" w:type="dxa"/>
            <w:shd w:val="clear" w:color="auto" w:fill="auto"/>
          </w:tcPr>
          <w:p w:rsidR="009C243A" w:rsidRPr="00C94A5F" w:rsidRDefault="009C243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555</w:t>
            </w:r>
          </w:p>
        </w:tc>
        <w:tc>
          <w:tcPr>
            <w:tcW w:w="1134" w:type="dxa"/>
            <w:shd w:val="clear" w:color="auto" w:fill="auto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243A" w:rsidRPr="00C94A5F" w:rsidTr="009C243A">
        <w:tc>
          <w:tcPr>
            <w:tcW w:w="1843" w:type="dxa"/>
            <w:shd w:val="clear" w:color="auto" w:fill="auto"/>
          </w:tcPr>
          <w:p w:rsidR="009C243A" w:rsidRPr="00C94A5F" w:rsidRDefault="009C243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554</w:t>
            </w:r>
          </w:p>
        </w:tc>
        <w:tc>
          <w:tcPr>
            <w:tcW w:w="1134" w:type="dxa"/>
            <w:shd w:val="clear" w:color="auto" w:fill="auto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243A" w:rsidRPr="00C94A5F" w:rsidTr="009C243A">
        <w:tc>
          <w:tcPr>
            <w:tcW w:w="1843" w:type="dxa"/>
            <w:shd w:val="clear" w:color="auto" w:fill="auto"/>
          </w:tcPr>
          <w:p w:rsidR="009C243A" w:rsidRPr="00C94A5F" w:rsidRDefault="009C243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553</w:t>
            </w:r>
          </w:p>
        </w:tc>
        <w:tc>
          <w:tcPr>
            <w:tcW w:w="1134" w:type="dxa"/>
            <w:shd w:val="clear" w:color="auto" w:fill="auto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C94A5F" w:rsidRDefault="009C243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34C1F" w:rsidRPr="00C94A5F" w:rsidRDefault="009C243A" w:rsidP="007E7E77">
      <w:pPr>
        <w:spacing w:after="240"/>
        <w:jc w:val="both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C94A5F">
        <w:rPr>
          <w:rFonts w:ascii="TH SarabunPSK" w:hAnsi="TH SarabunPSK" w:cs="TH SarabunPSK"/>
          <w:sz w:val="32"/>
          <w:szCs w:val="32"/>
          <w:cs/>
        </w:rPr>
        <w:t xml:space="preserve"> นักศึกษาที่อยู่เกินกว่าอายุของหลักสูตร ให้นับรวมอยู่ในช่องนักศึกษาตกค้าง</w:t>
      </w:r>
    </w:p>
    <w:p w:rsidR="002544B3" w:rsidRPr="00C94A5F" w:rsidRDefault="00634C1F" w:rsidP="00EE3F7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มีผลกระทบต่อจำนวนนักศึกษา</w:t>
      </w:r>
      <w:r w:rsidRPr="00C94A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4A5F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2544B3" w:rsidRPr="00C94A5F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C94A5F">
        <w:rPr>
          <w:rFonts w:ascii="TH SarabunPSK" w:hAnsi="TH SarabunPSK" w:cs="TH SarabunPSK"/>
          <w:sz w:val="32"/>
          <w:szCs w:val="32"/>
        </w:rPr>
        <w:t>………………………………..</w:t>
      </w:r>
    </w:p>
    <w:p w:rsidR="00A43240" w:rsidRPr="00C94A5F" w:rsidRDefault="00634C1F" w:rsidP="00EE3F7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</w:rPr>
        <w:t>…</w:t>
      </w:r>
      <w:r w:rsidR="002544B3" w:rsidRPr="00C94A5F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C94A5F">
        <w:rPr>
          <w:rFonts w:ascii="TH SarabunPSK" w:hAnsi="TH SarabunPSK" w:cs="TH SarabunPSK"/>
          <w:sz w:val="32"/>
          <w:szCs w:val="32"/>
        </w:rPr>
        <w:t>…</w:t>
      </w:r>
      <w:r w:rsidR="002544B3" w:rsidRPr="00C94A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="00C94A5F">
        <w:rPr>
          <w:rFonts w:ascii="TH SarabunPSK" w:hAnsi="TH SarabunPSK" w:cs="TH SarabunPSK"/>
          <w:sz w:val="32"/>
          <w:szCs w:val="32"/>
          <w:cs/>
        </w:rPr>
        <w:t>.................</w:t>
      </w:r>
      <w:r w:rsidR="00C94A5F">
        <w:rPr>
          <w:rFonts w:ascii="TH SarabunPSK" w:hAnsi="TH SarabunPSK" w:cs="TH SarabunPSK"/>
          <w:sz w:val="32"/>
          <w:szCs w:val="32"/>
        </w:rPr>
        <w:t>................</w:t>
      </w:r>
    </w:p>
    <w:p w:rsidR="00C57A5E" w:rsidRPr="00C94A5F" w:rsidRDefault="00C57A5E" w:rsidP="007E7E77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สำเร็จการศึกษา</w:t>
      </w:r>
    </w:p>
    <w:tbl>
      <w:tblPr>
        <w:tblStyle w:val="TableGrid"/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1147"/>
        <w:gridCol w:w="1148"/>
        <w:gridCol w:w="1147"/>
        <w:gridCol w:w="1148"/>
        <w:gridCol w:w="1530"/>
      </w:tblGrid>
      <w:tr w:rsidR="004B2C87" w:rsidRPr="00C94A5F" w:rsidTr="004B2C87">
        <w:tc>
          <w:tcPr>
            <w:tcW w:w="2970" w:type="dxa"/>
          </w:tcPr>
          <w:p w:rsidR="004B2C87" w:rsidRPr="00C94A5F" w:rsidRDefault="004B2C87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สำเร็จการศึกษา</w:t>
            </w:r>
          </w:p>
        </w:tc>
        <w:tc>
          <w:tcPr>
            <w:tcW w:w="1147" w:type="dxa"/>
          </w:tcPr>
          <w:p w:rsidR="004B2C87" w:rsidRPr="00C94A5F" w:rsidRDefault="004B2C87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6</w:t>
            </w:r>
          </w:p>
        </w:tc>
        <w:tc>
          <w:tcPr>
            <w:tcW w:w="1148" w:type="dxa"/>
          </w:tcPr>
          <w:p w:rsidR="004B2C87" w:rsidRPr="00C94A5F" w:rsidRDefault="004B2C87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147" w:type="dxa"/>
          </w:tcPr>
          <w:p w:rsidR="004B2C87" w:rsidRPr="00C94A5F" w:rsidRDefault="004B2C87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4</w:t>
            </w:r>
          </w:p>
        </w:tc>
        <w:tc>
          <w:tcPr>
            <w:tcW w:w="1148" w:type="dxa"/>
          </w:tcPr>
          <w:p w:rsidR="004B2C87" w:rsidRPr="00C94A5F" w:rsidRDefault="004B2C87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3</w:t>
            </w:r>
          </w:p>
        </w:tc>
        <w:tc>
          <w:tcPr>
            <w:tcW w:w="1530" w:type="dxa"/>
          </w:tcPr>
          <w:p w:rsidR="004B2C87" w:rsidRPr="00C94A5F" w:rsidRDefault="004B2C87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</w:tr>
      <w:tr w:rsidR="004B2C87" w:rsidRPr="00C94A5F" w:rsidTr="004B2C87">
        <w:tc>
          <w:tcPr>
            <w:tcW w:w="2970" w:type="dxa"/>
          </w:tcPr>
          <w:p w:rsidR="004B2C87" w:rsidRPr="00C94A5F" w:rsidRDefault="004B2C87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จำนวนจบในรุ่น</w:t>
            </w:r>
          </w:p>
        </w:tc>
        <w:tc>
          <w:tcPr>
            <w:tcW w:w="1147" w:type="dxa"/>
          </w:tcPr>
          <w:p w:rsidR="004B2C87" w:rsidRPr="00C94A5F" w:rsidRDefault="004B2C87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4B2C87" w:rsidRPr="00C94A5F" w:rsidRDefault="004B2C87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:rsidR="004B2C87" w:rsidRPr="00C94A5F" w:rsidRDefault="004B2C87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4B2C87" w:rsidRPr="00C94A5F" w:rsidRDefault="004B2C87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4B2C87" w:rsidRPr="00C94A5F" w:rsidRDefault="004B2C87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C87" w:rsidRPr="00C94A5F" w:rsidTr="004B2C87">
        <w:tc>
          <w:tcPr>
            <w:tcW w:w="2970" w:type="dxa"/>
          </w:tcPr>
          <w:p w:rsidR="004B2C87" w:rsidRPr="00C94A5F" w:rsidRDefault="004B2C87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1147" w:type="dxa"/>
          </w:tcPr>
          <w:p w:rsidR="004B2C87" w:rsidRPr="00C94A5F" w:rsidRDefault="004B2C87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4B2C87" w:rsidRPr="00C94A5F" w:rsidRDefault="004B2C87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:rsidR="004B2C87" w:rsidRPr="00C94A5F" w:rsidRDefault="004B2C87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4B2C87" w:rsidRPr="00C94A5F" w:rsidRDefault="004B2C87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4B2C87" w:rsidRPr="00C94A5F" w:rsidRDefault="004B2C87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C87" w:rsidRPr="00C94A5F" w:rsidTr="004B2C87">
        <w:tc>
          <w:tcPr>
            <w:tcW w:w="2970" w:type="dxa"/>
          </w:tcPr>
          <w:p w:rsidR="004B2C87" w:rsidRPr="00C94A5F" w:rsidRDefault="004B2C87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1147" w:type="dxa"/>
          </w:tcPr>
          <w:p w:rsidR="004B2C87" w:rsidRPr="00C94A5F" w:rsidRDefault="004B2C87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4B2C87" w:rsidRPr="00C94A5F" w:rsidRDefault="004B2C87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:rsidR="004B2C87" w:rsidRPr="00C94A5F" w:rsidRDefault="004B2C87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4B2C87" w:rsidRPr="00C94A5F" w:rsidRDefault="004B2C87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4B2C87" w:rsidRPr="00C94A5F" w:rsidRDefault="004B2C87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544B3" w:rsidRPr="00C94A5F" w:rsidRDefault="0063722D" w:rsidP="00EE3F70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ัจจัยที่มีผลกระทบต่อการสำเร็จการศึกษา</w:t>
      </w:r>
      <w:r w:rsidRPr="00C94A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4A5F">
        <w:rPr>
          <w:rFonts w:ascii="TH SarabunPSK" w:hAnsi="TH SarabunPSK" w:cs="TH SarabunPSK"/>
          <w:sz w:val="32"/>
          <w:szCs w:val="32"/>
        </w:rPr>
        <w:t>……………………………</w:t>
      </w:r>
      <w:r w:rsidR="002544B3" w:rsidRPr="00C94A5F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C94A5F">
        <w:rPr>
          <w:rFonts w:ascii="TH SarabunPSK" w:hAnsi="TH SarabunPSK" w:cs="TH SarabunPSK"/>
          <w:sz w:val="32"/>
          <w:szCs w:val="32"/>
        </w:rPr>
        <w:t>…</w:t>
      </w:r>
      <w:r w:rsidR="002544B3" w:rsidRPr="00C94A5F">
        <w:rPr>
          <w:rFonts w:ascii="TH SarabunPSK" w:hAnsi="TH SarabunPSK" w:cs="TH SarabunPSK"/>
          <w:sz w:val="32"/>
          <w:szCs w:val="32"/>
          <w:cs/>
        </w:rPr>
        <w:t>................</w:t>
      </w:r>
      <w:r w:rsidRPr="00C94A5F">
        <w:rPr>
          <w:rFonts w:ascii="TH SarabunPSK" w:hAnsi="TH SarabunPSK" w:cs="TH SarabunPSK"/>
          <w:sz w:val="32"/>
          <w:szCs w:val="32"/>
        </w:rPr>
        <w:t>…………………</w:t>
      </w:r>
    </w:p>
    <w:p w:rsidR="002544B3" w:rsidRPr="00C94A5F" w:rsidRDefault="0063722D" w:rsidP="007E7E77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</w:rPr>
        <w:t>…...……………………………………………………………………………………………………………...……………………………………</w:t>
      </w:r>
    </w:p>
    <w:p w:rsidR="004B2C87" w:rsidRPr="00C94A5F" w:rsidRDefault="004B2C87" w:rsidP="00EE3F70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C94A5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ตัวบ่งชี้ที่ 2.1  </w:t>
      </w:r>
      <w:r w:rsidR="00E2562E" w:rsidRPr="00C94A5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ุณภาพบัณฑิตตามกรอบมาตรฐานคุณวุฒิ ระดับอุดมศึกษาแห่งชาติ</w:t>
      </w:r>
    </w:p>
    <w:p w:rsidR="00C24F5B" w:rsidRPr="00C94A5F" w:rsidRDefault="00C24F5B" w:rsidP="007E7E77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คุณภาพของบัณฑิตปริญญาตรี/โท/เอก </w:t>
      </w:r>
      <w:r w:rsidRPr="00C94A5F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Pr="00C94A5F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55</w:t>
      </w:r>
      <w:r w:rsidRPr="00C94A5F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6</w:t>
      </w:r>
      <w:r w:rsidRPr="00C94A5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993"/>
        <w:gridCol w:w="992"/>
        <w:gridCol w:w="992"/>
        <w:gridCol w:w="992"/>
      </w:tblGrid>
      <w:tr w:rsidR="0092275E" w:rsidRPr="00C94A5F" w:rsidTr="007E7E77">
        <w:trPr>
          <w:trHeight w:val="652"/>
          <w:tblHeader/>
        </w:trPr>
        <w:tc>
          <w:tcPr>
            <w:tcW w:w="709" w:type="dxa"/>
            <w:shd w:val="clear" w:color="auto" w:fill="auto"/>
            <w:vAlign w:val="center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E7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993" w:type="dxa"/>
            <w:vAlign w:val="center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ค่าคะแนน</w:t>
            </w:r>
          </w:p>
        </w:tc>
        <w:tc>
          <w:tcPr>
            <w:tcW w:w="992" w:type="dxa"/>
            <w:vAlign w:val="center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ที่ตอบ</w:t>
            </w:r>
          </w:p>
        </w:tc>
        <w:tc>
          <w:tcPr>
            <w:tcW w:w="992" w:type="dxa"/>
            <w:vAlign w:val="center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7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992" w:type="dxa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7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ประกอบ</w:t>
            </w:r>
          </w:p>
        </w:tc>
      </w:tr>
      <w:tr w:rsidR="0092275E" w:rsidRPr="00C94A5F" w:rsidTr="007E7E77">
        <w:trPr>
          <w:trHeight w:val="199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E7E7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7E7E77" w:rsidRDefault="0092275E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7E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จากความพึงพอใจของนายจ้าง </w:t>
            </w:r>
          </w:p>
          <w:p w:rsidR="0092275E" w:rsidRPr="007E7E77" w:rsidRDefault="0092275E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E77">
              <w:rPr>
                <w:rFonts w:ascii="TH SarabunPSK" w:hAnsi="TH SarabunPSK" w:cs="TH SarabunPSK"/>
                <w:sz w:val="32"/>
                <w:szCs w:val="32"/>
                <w:cs/>
              </w:rPr>
              <w:t>(เฉลี่ยจากเต็ม</w:t>
            </w:r>
            <w:r w:rsidRPr="007E7E77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 w:rsidRPr="007E7E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93" w:type="dxa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75E" w:rsidRPr="00C94A5F" w:rsidTr="007E7E77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7E7E77" w:rsidRDefault="0092275E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E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7E7E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E7E77">
              <w:rPr>
                <w:rFonts w:ascii="TH SarabunPSK" w:hAnsi="TH SarabunPSK" w:cs="TH SarabunPSK"/>
                <w:sz w:val="32"/>
                <w:szCs w:val="32"/>
                <w:cs/>
              </w:rPr>
              <w:t>)ด้านคุณธรรมจริยธรรม</w:t>
            </w:r>
          </w:p>
        </w:tc>
        <w:tc>
          <w:tcPr>
            <w:tcW w:w="993" w:type="dxa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75E" w:rsidRPr="00C94A5F" w:rsidTr="007E7E77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7E7E77" w:rsidRDefault="0092275E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E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7E7E7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E7E77">
              <w:rPr>
                <w:rFonts w:ascii="TH SarabunPSK" w:hAnsi="TH SarabunPSK" w:cs="TH SarabunPSK"/>
                <w:sz w:val="32"/>
                <w:szCs w:val="32"/>
                <w:cs/>
              </w:rPr>
              <w:t>)ด้านความรู้</w:t>
            </w:r>
          </w:p>
        </w:tc>
        <w:tc>
          <w:tcPr>
            <w:tcW w:w="993" w:type="dxa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75E" w:rsidRPr="00C94A5F" w:rsidTr="007E7E77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7E7E77" w:rsidRDefault="0092275E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E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7E7E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E7E77">
              <w:rPr>
                <w:rFonts w:ascii="TH SarabunPSK" w:hAnsi="TH SarabunPSK" w:cs="TH SarabunPSK"/>
                <w:sz w:val="32"/>
                <w:szCs w:val="32"/>
                <w:cs/>
              </w:rPr>
              <w:t>)ด้านทักษะทางปัญญา</w:t>
            </w:r>
          </w:p>
        </w:tc>
        <w:tc>
          <w:tcPr>
            <w:tcW w:w="993" w:type="dxa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75E" w:rsidRPr="00C94A5F" w:rsidTr="007E7E77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7E7E77" w:rsidRDefault="0092275E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E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7E7E7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E7E77">
              <w:rPr>
                <w:rFonts w:ascii="TH SarabunPSK" w:hAnsi="TH SarabunPSK" w:cs="TH SarabunPSK"/>
                <w:sz w:val="32"/>
                <w:szCs w:val="32"/>
                <w:cs/>
              </w:rPr>
              <w:t>)ด้านทักษะความสัมพันธ์ระหว่างบุคคล</w:t>
            </w:r>
          </w:p>
        </w:tc>
        <w:tc>
          <w:tcPr>
            <w:tcW w:w="993" w:type="dxa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1BE" w:rsidRPr="00C94A5F" w:rsidTr="007E7E77"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261BE" w:rsidRPr="007E7E77" w:rsidRDefault="00E261B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261BE" w:rsidRPr="007E7E77" w:rsidRDefault="00E261BE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E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7E7E7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E7E77">
              <w:rPr>
                <w:rFonts w:ascii="TH SarabunPSK" w:hAnsi="TH SarabunPSK" w:cs="TH SarabunPSK"/>
                <w:sz w:val="32"/>
                <w:szCs w:val="32"/>
                <w:cs/>
              </w:rPr>
              <w:t>)ด้าน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993" w:type="dxa"/>
          </w:tcPr>
          <w:p w:rsidR="00E261BE" w:rsidRPr="007E7E77" w:rsidRDefault="00E261B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261BE" w:rsidRPr="007E7E77" w:rsidRDefault="00E261B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261BE" w:rsidRPr="007E7E77" w:rsidRDefault="00E261B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261BE" w:rsidRPr="007E7E77" w:rsidRDefault="00E261B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1BE" w:rsidRPr="00C94A5F" w:rsidTr="007E7E77">
        <w:tc>
          <w:tcPr>
            <w:tcW w:w="709" w:type="dxa"/>
            <w:vMerge/>
            <w:shd w:val="clear" w:color="auto" w:fill="auto"/>
            <w:vAlign w:val="center"/>
          </w:tcPr>
          <w:p w:rsidR="00E261BE" w:rsidRPr="007E7E77" w:rsidRDefault="00E261B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261BE" w:rsidRPr="007E7E77" w:rsidRDefault="00E261BE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E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7E7E77">
              <w:rPr>
                <w:rFonts w:ascii="TH SarabunPSK" w:hAnsi="TH SarabunPSK" w:cs="TH SarabunPSK"/>
                <w:sz w:val="32"/>
                <w:szCs w:val="32"/>
              </w:rPr>
              <w:t>6)</w:t>
            </w:r>
            <w:r w:rsidRPr="007E7E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ที่องค์กรวิชาชีพกำหนด</w:t>
            </w:r>
          </w:p>
        </w:tc>
        <w:tc>
          <w:tcPr>
            <w:tcW w:w="993" w:type="dxa"/>
          </w:tcPr>
          <w:p w:rsidR="00E261BE" w:rsidRPr="007E7E77" w:rsidRDefault="00E261B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261BE" w:rsidRPr="007E7E77" w:rsidRDefault="00E261B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261BE" w:rsidRPr="007E7E77" w:rsidRDefault="00E261B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261BE" w:rsidRPr="007E7E77" w:rsidRDefault="00E261B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75E" w:rsidRPr="00C94A5F" w:rsidTr="007E7E77">
        <w:tc>
          <w:tcPr>
            <w:tcW w:w="709" w:type="dxa"/>
            <w:shd w:val="clear" w:color="auto" w:fill="auto"/>
            <w:vAlign w:val="center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7E7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92275E" w:rsidRPr="007E7E77" w:rsidRDefault="0092275E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E77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</w:t>
            </w:r>
            <w:r w:rsidR="003468CA" w:rsidRPr="007E7E77">
              <w:rPr>
                <w:rFonts w:ascii="TH SarabunPSK" w:hAnsi="TH SarabunPSK" w:cs="TH SarabunPSK"/>
                <w:sz w:val="32"/>
                <w:szCs w:val="32"/>
                <w:cs/>
              </w:rPr>
              <w:t>ในหลักสูตร</w:t>
            </w:r>
            <w:r w:rsidRPr="007E7E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หมด (คน)</w:t>
            </w:r>
          </w:p>
        </w:tc>
        <w:tc>
          <w:tcPr>
            <w:tcW w:w="992" w:type="dxa"/>
            <w:vAlign w:val="center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75E" w:rsidRPr="00C94A5F" w:rsidTr="007E7E77">
        <w:tc>
          <w:tcPr>
            <w:tcW w:w="709" w:type="dxa"/>
            <w:shd w:val="clear" w:color="auto" w:fill="auto"/>
            <w:vAlign w:val="center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7E7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92275E" w:rsidRPr="007E7E77" w:rsidRDefault="0092275E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7E7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ำนวนผู้สำเร็จการศึกษา</w:t>
            </w:r>
            <w:r w:rsidR="003468CA" w:rsidRPr="007E7E7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หลักสูตร</w:t>
            </w:r>
            <w:r w:rsidRPr="007E7E7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ที่ได้รับการประเมินคุณภาพตามกรอบมาตรฐานคุณวุฒิระดับอุดมศึกษาแห่งชาติ (คน)</w:t>
            </w:r>
          </w:p>
        </w:tc>
        <w:tc>
          <w:tcPr>
            <w:tcW w:w="992" w:type="dxa"/>
            <w:vAlign w:val="center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75E" w:rsidRPr="00C94A5F" w:rsidTr="007E7E77">
        <w:tc>
          <w:tcPr>
            <w:tcW w:w="709" w:type="dxa"/>
            <w:shd w:val="clear" w:color="auto" w:fill="auto"/>
            <w:vAlign w:val="center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7E7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92275E" w:rsidRPr="007E7E77" w:rsidRDefault="0092275E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7E77">
              <w:rPr>
                <w:rFonts w:ascii="TH SarabunPSK" w:hAnsi="TH SarabunPSK" w:cs="TH SarabunPSK"/>
                <w:sz w:val="32"/>
                <w:szCs w:val="32"/>
                <w:cs/>
              </w:rPr>
              <w:t>ผู้ตอบแบบประเมินความพึงพอใจของนายจ้างที่มีต่อผู้สำเร็จการศึกษา</w:t>
            </w:r>
            <w:r w:rsidR="003468CA" w:rsidRPr="007E7E77">
              <w:rPr>
                <w:rFonts w:ascii="TH SarabunPSK" w:hAnsi="TH SarabunPSK" w:cs="TH SarabunPSK"/>
                <w:sz w:val="32"/>
                <w:szCs w:val="32"/>
                <w:cs/>
              </w:rPr>
              <w:t>ในหลักสูตร</w:t>
            </w:r>
            <w:r w:rsidRPr="007E7E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้อยละ)</w:t>
            </w:r>
            <w:r w:rsidR="003468CA" w:rsidRPr="007E7E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อย่างน้อยร้อยละ 20)</w:t>
            </w:r>
          </w:p>
        </w:tc>
        <w:tc>
          <w:tcPr>
            <w:tcW w:w="992" w:type="dxa"/>
            <w:vAlign w:val="center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275E" w:rsidRPr="007E7E77" w:rsidRDefault="0092275E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261BE" w:rsidRPr="00C94A5F" w:rsidRDefault="00E261BE" w:rsidP="00EE3F7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เกณฑ์การ</w:t>
      </w:r>
      <w:r w:rsidR="009C7903" w:rsidRPr="00C94A5F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261BE" w:rsidRPr="00C94A5F" w:rsidRDefault="00E261BE" w:rsidP="00EE3F70">
      <w:pPr>
        <w:spacing w:after="240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4A5F">
        <w:rPr>
          <w:rFonts w:ascii="TH SarabunPSK" w:hAnsi="TH SarabunPSK" w:cs="TH SarabunPSK"/>
          <w:sz w:val="32"/>
          <w:szCs w:val="32"/>
          <w:cs/>
        </w:rPr>
        <w:t>ใช้ค่าเฉลี่ยของคะแนนประเมินบัณฑิต (คะแนนเต็ม 5)</w:t>
      </w:r>
    </w:p>
    <w:p w:rsidR="00531420" w:rsidRPr="00C94A5F" w:rsidRDefault="00531420" w:rsidP="007E7E77">
      <w:pPr>
        <w:rPr>
          <w:rFonts w:ascii="TH SarabunPSK" w:hAnsi="TH SarabunPSK" w:cs="TH SarabunPSK"/>
          <w:sz w:val="32"/>
          <w:szCs w:val="32"/>
          <w:cs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</w:t>
      </w:r>
      <w:r w:rsidR="00E261BE" w:rsidRPr="00C94A5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261BE" w:rsidRPr="00C94A5F">
        <w:rPr>
          <w:rFonts w:ascii="TH SarabunPSK" w:hAnsi="TH SarabunPSK" w:cs="TH SarabunPSK"/>
          <w:sz w:val="32"/>
          <w:szCs w:val="32"/>
        </w:rPr>
        <w:t xml:space="preserve"> </w:t>
      </w:r>
      <w:r w:rsidR="00E261BE" w:rsidRPr="00C94A5F">
        <w:rPr>
          <w:rFonts w:ascii="TH SarabunPSK" w:hAnsi="TH SarabunPSK" w:cs="TH SarabunPSK"/>
          <w:sz w:val="32"/>
          <w:szCs w:val="32"/>
          <w:cs/>
        </w:rPr>
        <w:t>การบรรลุเป้าหมาย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728"/>
        <w:gridCol w:w="1890"/>
        <w:gridCol w:w="2340"/>
        <w:gridCol w:w="2160"/>
      </w:tblGrid>
      <w:tr w:rsidR="00BC30AA" w:rsidRPr="00C94A5F" w:rsidTr="00BC30AA">
        <w:tc>
          <w:tcPr>
            <w:tcW w:w="972" w:type="dxa"/>
            <w:tcBorders>
              <w:bottom w:val="single" w:sz="4" w:space="0" w:color="auto"/>
            </w:tcBorders>
          </w:tcPr>
          <w:p w:rsidR="00BC30AA" w:rsidRPr="007E7E77" w:rsidRDefault="00BC30AA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BC30AA" w:rsidRPr="007E7E77" w:rsidRDefault="00BC30AA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C30AA" w:rsidRPr="007E7E77" w:rsidRDefault="00BC30AA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C30AA" w:rsidRPr="007E7E77" w:rsidRDefault="00BC30AA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7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C30AA" w:rsidRPr="007E7E77" w:rsidRDefault="00BC30AA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C30AA" w:rsidRPr="00C94A5F" w:rsidTr="00896D5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BC30AA" w:rsidRPr="00C94A5F" w:rsidRDefault="00BC30AA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BC30AA" w:rsidRPr="00C94A5F" w:rsidRDefault="00BC30AA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 3.5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BC30AA" w:rsidRPr="00C94A5F" w:rsidRDefault="00BC30AA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...............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C30AA" w:rsidRPr="00C94A5F" w:rsidRDefault="00BC30AA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...............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C30AA" w:rsidRPr="00C94A5F" w:rsidRDefault="00BC30AA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</w:t>
            </w:r>
          </w:p>
          <w:p w:rsidR="00BC30AA" w:rsidRPr="00C94A5F" w:rsidRDefault="00BC30AA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</w:tr>
    </w:tbl>
    <w:p w:rsidR="00531420" w:rsidRPr="00C94A5F" w:rsidRDefault="00531420" w:rsidP="007E7E77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531420" w:rsidRPr="00C94A5F" w:rsidRDefault="00531420" w:rsidP="007E7E77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531420" w:rsidRPr="00C94A5F" w:rsidRDefault="00531420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531420" w:rsidRPr="00C94A5F" w:rsidRDefault="00531420" w:rsidP="007E7E7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531420" w:rsidRPr="00C94A5F" w:rsidRDefault="00531420" w:rsidP="007E7E77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531420" w:rsidRPr="00C94A5F" w:rsidRDefault="00531420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531420" w:rsidRPr="00C94A5F" w:rsidRDefault="00531420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7B177B" w:rsidRPr="00C94A5F" w:rsidRDefault="007B177B" w:rsidP="00EE3F7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C94A5F" w:rsidRDefault="00531420" w:rsidP="002000E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2.2</w:t>
      </w:r>
      <w:r w:rsidR="00A52D04" w:rsidRPr="00C94A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2D04" w:rsidRPr="00C94A5F">
        <w:rPr>
          <w:rFonts w:ascii="TH SarabunPSK" w:hAnsi="TH SarabunPSK" w:cs="TH SarabunPSK"/>
          <w:b/>
          <w:bCs/>
          <w:sz w:val="32"/>
          <w:szCs w:val="32"/>
          <w:cs/>
        </w:rPr>
        <w:t>(ปริญญาตรี)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D50AE"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ของบัณฑิตปริญญาตรีที่ได้งานทำหรือประกอบอาชีพอิสระภายใน 1 ปี  </w:t>
      </w:r>
      <w:r w:rsidR="0092275E" w:rsidRPr="00C94A5F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="0092275E" w:rsidRPr="00C94A5F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55</w:t>
      </w:r>
      <w:r w:rsidR="0092275E" w:rsidRPr="00C94A5F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6</w:t>
      </w:r>
      <w:r w:rsidR="00F03AE0" w:rsidRPr="00C94A5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</w:p>
    <w:p w:rsidR="00334751" w:rsidRPr="00C94A5F" w:rsidRDefault="00334751" w:rsidP="00EE3F70">
      <w:pPr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วันที่สำรวจ</w:t>
      </w:r>
      <w:r w:rsidRPr="00C94A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4A5F">
        <w:rPr>
          <w:rFonts w:ascii="TH SarabunPSK" w:hAnsi="TH SarabunPSK" w:cs="TH SarabunPSK"/>
          <w:sz w:val="32"/>
          <w:szCs w:val="32"/>
        </w:rPr>
        <w:t xml:space="preserve">………………………   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413"/>
        <w:gridCol w:w="1832"/>
        <w:gridCol w:w="2126"/>
        <w:gridCol w:w="1701"/>
      </w:tblGrid>
      <w:tr w:rsidR="001E1C1F" w:rsidRPr="00C94A5F" w:rsidTr="00404CB9">
        <w:trPr>
          <w:tblHeader/>
        </w:trPr>
        <w:tc>
          <w:tcPr>
            <w:tcW w:w="3413" w:type="dxa"/>
          </w:tcPr>
          <w:p w:rsidR="001E1C1F" w:rsidRPr="00C94A5F" w:rsidRDefault="001E1C1F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832" w:type="dxa"/>
          </w:tcPr>
          <w:p w:rsidR="001E1C1F" w:rsidRPr="00C94A5F" w:rsidRDefault="001E1C1F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26" w:type="dxa"/>
          </w:tcPr>
          <w:p w:rsidR="001E1C1F" w:rsidRPr="00C94A5F" w:rsidRDefault="001E1C1F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1E1C1F" w:rsidRPr="00C94A5F" w:rsidRDefault="001E1C1F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ประกอบ</w:t>
            </w:r>
          </w:p>
        </w:tc>
      </w:tr>
      <w:tr w:rsidR="001E1C1F" w:rsidRPr="00C94A5F" w:rsidTr="00404CB9">
        <w:tc>
          <w:tcPr>
            <w:tcW w:w="3413" w:type="dxa"/>
          </w:tcPr>
          <w:p w:rsidR="001E1C1F" w:rsidRPr="00C94A5F" w:rsidRDefault="001E1C1F" w:rsidP="00EE3F7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832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C1F" w:rsidRPr="00C94A5F" w:rsidTr="00404CB9">
        <w:tc>
          <w:tcPr>
            <w:tcW w:w="3413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ตอบแบบสำรวจ</w:t>
            </w:r>
          </w:p>
        </w:tc>
        <w:tc>
          <w:tcPr>
            <w:tcW w:w="1832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C1F" w:rsidRPr="00C94A5F" w:rsidTr="00404CB9">
        <w:tc>
          <w:tcPr>
            <w:tcW w:w="3413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งานทำหลังสำเร็จการศึกษา</w:t>
            </w:r>
          </w:p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(ไม่นับรวมผู้ประกอบอาชีพอิสระ)</w:t>
            </w:r>
          </w:p>
        </w:tc>
        <w:tc>
          <w:tcPr>
            <w:tcW w:w="1832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C1F" w:rsidRPr="00C94A5F" w:rsidTr="00404CB9">
        <w:tc>
          <w:tcPr>
            <w:tcW w:w="3413" w:type="dxa"/>
          </w:tcPr>
          <w:p w:rsidR="001E1C1F" w:rsidRPr="00C94A5F" w:rsidRDefault="001E1C1F" w:rsidP="00EE3F7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ตรงสาขาที่เรียน</w:t>
            </w:r>
          </w:p>
        </w:tc>
        <w:tc>
          <w:tcPr>
            <w:tcW w:w="1832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C1F" w:rsidRPr="00C94A5F" w:rsidTr="00404CB9">
        <w:tc>
          <w:tcPr>
            <w:tcW w:w="3413" w:type="dxa"/>
          </w:tcPr>
          <w:p w:rsidR="001E1C1F" w:rsidRPr="00C94A5F" w:rsidRDefault="001E1C1F" w:rsidP="00EE3F7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1832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C1F" w:rsidRPr="00C94A5F" w:rsidTr="00404CB9">
        <w:tc>
          <w:tcPr>
            <w:tcW w:w="3413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ประกอบอาชีพอิสระ</w:t>
            </w:r>
          </w:p>
        </w:tc>
        <w:tc>
          <w:tcPr>
            <w:tcW w:w="1832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C1F" w:rsidRPr="00C94A5F" w:rsidTr="00404CB9">
        <w:tc>
          <w:tcPr>
            <w:tcW w:w="3413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832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C1F" w:rsidRPr="00C94A5F" w:rsidTr="00404CB9">
        <w:tc>
          <w:tcPr>
            <w:tcW w:w="3413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ศึกษาต่อ</w:t>
            </w:r>
          </w:p>
        </w:tc>
        <w:tc>
          <w:tcPr>
            <w:tcW w:w="1832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C1F" w:rsidRPr="00C94A5F" w:rsidTr="00404CB9">
        <w:tc>
          <w:tcPr>
            <w:tcW w:w="3413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อุปสมบท</w:t>
            </w:r>
          </w:p>
        </w:tc>
        <w:tc>
          <w:tcPr>
            <w:tcW w:w="1832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C1F" w:rsidRPr="00C94A5F" w:rsidTr="00404CB9">
        <w:tc>
          <w:tcPr>
            <w:tcW w:w="3413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เกณฑ์ทหาร</w:t>
            </w:r>
          </w:p>
        </w:tc>
        <w:tc>
          <w:tcPr>
            <w:tcW w:w="1832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C94A5F" w:rsidRDefault="001E1C1F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14ED" w:rsidRPr="00C94A5F" w:rsidTr="00404CB9">
        <w:tc>
          <w:tcPr>
            <w:tcW w:w="3413" w:type="dxa"/>
          </w:tcPr>
          <w:p w:rsidR="004E14ED" w:rsidRPr="00C94A5F" w:rsidRDefault="004E14E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ัณฑิตที่ได้งานทำหรือประกอบอาชีพอิสระภายใน 1 ปี</w:t>
            </w:r>
          </w:p>
        </w:tc>
        <w:tc>
          <w:tcPr>
            <w:tcW w:w="1832" w:type="dxa"/>
          </w:tcPr>
          <w:p w:rsidR="004E14ED" w:rsidRPr="00C94A5F" w:rsidRDefault="004E14E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E14ED" w:rsidRPr="00C94A5F" w:rsidRDefault="004E14E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E14ED" w:rsidRPr="00C94A5F" w:rsidRDefault="004E14E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24F5B" w:rsidRPr="00C94A5F" w:rsidRDefault="009C7903" w:rsidP="00EE3F7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="00C24F5B"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24F5B" w:rsidRPr="00C94A5F" w:rsidRDefault="00E261BE" w:rsidP="002000EA">
      <w:pPr>
        <w:spacing w:after="240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 xml:space="preserve">แปลงค่าร้อยละบัณฑิตปริญญาตรีที่ได้งานทำหรือประกอบอาชีพอิสระภายใน </w:t>
      </w:r>
      <w:r w:rsidRPr="00C94A5F">
        <w:rPr>
          <w:rFonts w:ascii="TH SarabunPSK" w:hAnsi="TH SarabunPSK" w:cs="TH SarabunPSK"/>
          <w:sz w:val="32"/>
          <w:szCs w:val="32"/>
        </w:rPr>
        <w:t xml:space="preserve">1 </w:t>
      </w:r>
      <w:r w:rsidRPr="00C94A5F">
        <w:rPr>
          <w:rFonts w:ascii="TH SarabunPSK" w:hAnsi="TH SarabunPSK" w:cs="TH SarabunPSK"/>
          <w:sz w:val="32"/>
          <w:szCs w:val="32"/>
          <w:cs/>
        </w:rPr>
        <w:t xml:space="preserve">ปีเป็นคะแนนระหว่าง </w:t>
      </w:r>
      <w:r w:rsidRPr="00C94A5F">
        <w:rPr>
          <w:rFonts w:ascii="TH SarabunPSK" w:hAnsi="TH SarabunPSK" w:cs="TH SarabunPSK"/>
          <w:sz w:val="32"/>
          <w:szCs w:val="32"/>
        </w:rPr>
        <w:t xml:space="preserve">0-5 </w:t>
      </w:r>
      <w:r w:rsidRPr="00C94A5F">
        <w:rPr>
          <w:rFonts w:ascii="TH SarabunPSK" w:hAnsi="TH SarabunPSK" w:cs="TH SarabunPSK"/>
          <w:sz w:val="32"/>
          <w:szCs w:val="32"/>
          <w:cs/>
        </w:rPr>
        <w:t xml:space="preserve">กำหนดให้คะแนนเต็ม </w:t>
      </w:r>
      <w:r w:rsidRPr="00C94A5F">
        <w:rPr>
          <w:rFonts w:ascii="TH SarabunPSK" w:hAnsi="TH SarabunPSK" w:cs="TH SarabunPSK"/>
          <w:sz w:val="32"/>
          <w:szCs w:val="32"/>
        </w:rPr>
        <w:t xml:space="preserve">5  = </w:t>
      </w:r>
      <w:r w:rsidRPr="00C94A5F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Pr="00C94A5F">
        <w:rPr>
          <w:rFonts w:ascii="TH SarabunPSK" w:hAnsi="TH SarabunPSK" w:cs="TH SarabunPSK"/>
          <w:sz w:val="32"/>
          <w:szCs w:val="32"/>
        </w:rPr>
        <w:t>100</w:t>
      </w:r>
    </w:p>
    <w:p w:rsidR="00A52D04" w:rsidRPr="00C94A5F" w:rsidRDefault="00A52D04" w:rsidP="002000EA">
      <w:pPr>
        <w:pStyle w:val="NoSpacing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A52D04" w:rsidRPr="00C94A5F" w:rsidTr="00A52D04">
        <w:tc>
          <w:tcPr>
            <w:tcW w:w="972" w:type="dxa"/>
            <w:tcBorders>
              <w:bottom w:val="single" w:sz="4" w:space="0" w:color="auto"/>
            </w:tcBorders>
          </w:tcPr>
          <w:p w:rsidR="00A52D04" w:rsidRPr="00C94A5F" w:rsidRDefault="00A52D04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52D04" w:rsidRPr="00C94A5F" w:rsidRDefault="00A52D04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52D04" w:rsidRPr="00C94A5F" w:rsidRDefault="00A52D04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52D04" w:rsidRPr="00C94A5F" w:rsidRDefault="00A52D04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A52D04" w:rsidRPr="00C94A5F" w:rsidTr="00A52D04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A52D04" w:rsidRPr="00C94A5F" w:rsidRDefault="00A52D04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C94A5F"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</w:p>
          <w:p w:rsidR="00607E81" w:rsidRPr="00C94A5F" w:rsidRDefault="00607E81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(ป.ตรี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A52D04" w:rsidRPr="00C94A5F" w:rsidRDefault="00A52D04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ร้อยละ 7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A52D04" w:rsidRPr="00C94A5F" w:rsidRDefault="00A52D04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........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52D04" w:rsidRPr="00C94A5F" w:rsidRDefault="00A52D04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</w:t>
            </w:r>
          </w:p>
          <w:p w:rsidR="00A52D04" w:rsidRPr="00C94A5F" w:rsidRDefault="00A52D04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</w:tr>
    </w:tbl>
    <w:p w:rsidR="00A52D04" w:rsidRPr="00C94A5F" w:rsidRDefault="00A52D04" w:rsidP="002000EA">
      <w:pPr>
        <w:spacing w:before="24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ผลที่ได้</w:t>
      </w:r>
    </w:p>
    <w:p w:rsidR="00A52D04" w:rsidRPr="00C94A5F" w:rsidRDefault="00A52D04" w:rsidP="002000EA">
      <w:pPr>
        <w:spacing w:after="240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94A5F">
        <w:rPr>
          <w:rFonts w:ascii="TH SarabunPSK" w:hAnsi="TH SarabunPSK" w:cs="TH SarabunPSK"/>
          <w:sz w:val="32"/>
          <w:szCs w:val="32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</w:p>
    <w:p w:rsidR="00A52D04" w:rsidRPr="00C94A5F" w:rsidRDefault="00A52D04" w:rsidP="002000EA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A52D04" w:rsidRPr="00C94A5F" w:rsidRDefault="00A52D04" w:rsidP="002000EA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A52D04" w:rsidRPr="00C94A5F" w:rsidRDefault="00A52D04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A52D04" w:rsidRPr="00C94A5F" w:rsidRDefault="00A52D04" w:rsidP="002000EA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A52D04" w:rsidRPr="00C94A5F" w:rsidRDefault="00A52D04" w:rsidP="002000EA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โอกาสในการพัฒนา</w:t>
      </w:r>
    </w:p>
    <w:p w:rsidR="00A52D04" w:rsidRPr="00C94A5F" w:rsidRDefault="00A52D04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A52D04" w:rsidRPr="00C94A5F" w:rsidRDefault="00A52D04" w:rsidP="002000EA">
      <w:pPr>
        <w:autoSpaceDE w:val="0"/>
        <w:autoSpaceDN w:val="0"/>
        <w:adjustRightInd w:val="0"/>
        <w:spacing w:after="24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6626F4" w:rsidRPr="00C94A5F" w:rsidRDefault="00A52D04" w:rsidP="002000EA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ตัวบ่งชี</w:t>
      </w:r>
      <w:r w:rsidR="00607E81" w:rsidRPr="00C94A5F">
        <w:rPr>
          <w:rFonts w:ascii="TH SarabunPSK" w:hAnsi="TH SarabunPSK" w:cs="TH SarabunPSK"/>
          <w:b/>
          <w:bCs/>
          <w:sz w:val="32"/>
          <w:szCs w:val="32"/>
          <w:cs/>
        </w:rPr>
        <w:t>้ที่ 2.2  (ปริญญาโท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334751" w:rsidRPr="00C94A5F">
        <w:rPr>
          <w:rFonts w:ascii="TH SarabunPSK" w:hAnsi="TH SarabunPSK" w:cs="TH SarabunPSK"/>
          <w:b/>
          <w:bCs/>
          <w:sz w:val="32"/>
          <w:szCs w:val="32"/>
          <w:cs/>
        </w:rPr>
        <w:t>ผลงานของนักศึกษาและผู้สำเร็จการศึกษาระดับ</w:t>
      </w:r>
      <w:r w:rsidR="00607E81"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ที่ได้รับการตีพิมพ์หรือเผยแพร่ </w:t>
      </w:r>
    </w:p>
    <w:p w:rsidR="006626F4" w:rsidRPr="00C94A5F" w:rsidRDefault="006626F4" w:rsidP="002000EA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 w:rsidRPr="00C94A5F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สรุปผ</w:t>
      </w:r>
      <w:r w:rsidRPr="00C94A5F">
        <w:rPr>
          <w:rFonts w:ascii="TH SarabunPSK" w:eastAsia="BrowalliaUPC" w:hAnsi="TH SarabunPSK" w:cs="TH SarabunPSK"/>
          <w:sz w:val="32"/>
          <w:szCs w:val="32"/>
          <w:cs/>
        </w:rPr>
        <w:t>ล</w:t>
      </w:r>
      <w:r w:rsidRPr="00C94A5F">
        <w:rPr>
          <w:rFonts w:ascii="TH SarabunPSK" w:eastAsia="BrowalliaUPC" w:hAnsi="TH SarabunPSK" w:cs="TH SarabunPSK"/>
          <w:spacing w:val="1"/>
          <w:sz w:val="32"/>
          <w:szCs w:val="32"/>
          <w:cs/>
        </w:rPr>
        <w:t>ง</w:t>
      </w:r>
      <w:r w:rsidRPr="00C94A5F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น</w:t>
      </w:r>
      <w:r w:rsidRPr="00C94A5F">
        <w:rPr>
          <w:rFonts w:ascii="TH SarabunPSK" w:eastAsia="BrowalliaUPC" w:hAnsi="TH SarabunPSK" w:cs="TH SarabunPSK"/>
          <w:sz w:val="32"/>
          <w:szCs w:val="32"/>
          <w:cs/>
        </w:rPr>
        <w:t>ขอ</w:t>
      </w:r>
      <w:r w:rsidRPr="00C94A5F">
        <w:rPr>
          <w:rFonts w:ascii="TH SarabunPSK" w:eastAsia="BrowalliaUPC" w:hAnsi="TH SarabunPSK" w:cs="TH SarabunPSK"/>
          <w:spacing w:val="1"/>
          <w:sz w:val="32"/>
          <w:szCs w:val="32"/>
          <w:cs/>
        </w:rPr>
        <w:t>ง</w:t>
      </w:r>
      <w:r w:rsidRPr="00C94A5F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นัก</w:t>
      </w:r>
      <w:r w:rsidRPr="00C94A5F">
        <w:rPr>
          <w:rFonts w:ascii="TH SarabunPSK" w:eastAsia="BrowalliaUPC" w:hAnsi="TH SarabunPSK" w:cs="TH SarabunPSK"/>
          <w:spacing w:val="1"/>
          <w:sz w:val="32"/>
          <w:szCs w:val="32"/>
          <w:cs/>
        </w:rPr>
        <w:t>ศึ</w:t>
      </w:r>
      <w:r w:rsidRPr="00C94A5F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C94A5F">
        <w:rPr>
          <w:rFonts w:ascii="TH SarabunPSK" w:eastAsia="BrowalliaUPC" w:hAnsi="TH SarabunPSK" w:cs="TH SarabunPSK"/>
          <w:sz w:val="32"/>
          <w:szCs w:val="32"/>
          <w:cs/>
        </w:rPr>
        <w:t>ษ</w:t>
      </w:r>
      <w:r w:rsidRPr="00C94A5F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</w:t>
      </w:r>
      <w:r w:rsidRPr="00C94A5F">
        <w:rPr>
          <w:rFonts w:ascii="TH SarabunPSK" w:eastAsia="BrowalliaUPC" w:hAnsi="TH SarabunPSK" w:cs="TH SarabunPSK"/>
          <w:sz w:val="32"/>
          <w:szCs w:val="32"/>
          <w:cs/>
        </w:rPr>
        <w:t>แล</w:t>
      </w:r>
      <w:r w:rsidRPr="00C94A5F">
        <w:rPr>
          <w:rFonts w:ascii="TH SarabunPSK" w:eastAsia="BrowalliaUPC" w:hAnsi="TH SarabunPSK" w:cs="TH SarabunPSK"/>
          <w:spacing w:val="1"/>
          <w:sz w:val="32"/>
          <w:szCs w:val="32"/>
          <w:cs/>
        </w:rPr>
        <w:t>ะ</w:t>
      </w:r>
      <w:r w:rsidRPr="00C94A5F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ู้</w:t>
      </w:r>
      <w:r w:rsidRPr="00C94A5F">
        <w:rPr>
          <w:rFonts w:ascii="TH SarabunPSK" w:eastAsia="BrowalliaUPC" w:hAnsi="TH SarabunPSK" w:cs="TH SarabunPSK"/>
          <w:spacing w:val="1"/>
          <w:sz w:val="32"/>
          <w:szCs w:val="32"/>
          <w:cs/>
        </w:rPr>
        <w:t>สำ</w:t>
      </w:r>
      <w:r w:rsidRPr="00C94A5F">
        <w:rPr>
          <w:rFonts w:ascii="TH SarabunPSK" w:eastAsia="BrowalliaUPC" w:hAnsi="TH SarabunPSK" w:cs="TH SarabunPSK"/>
          <w:spacing w:val="2"/>
          <w:sz w:val="32"/>
          <w:szCs w:val="32"/>
          <w:cs/>
        </w:rPr>
        <w:t>เ</w:t>
      </w:r>
      <w:r w:rsidRPr="00C94A5F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็</w:t>
      </w:r>
      <w:r w:rsidRPr="00C94A5F">
        <w:rPr>
          <w:rFonts w:ascii="TH SarabunPSK" w:eastAsia="BrowalliaUPC" w:hAnsi="TH SarabunPSK" w:cs="TH SarabunPSK"/>
          <w:spacing w:val="2"/>
          <w:sz w:val="32"/>
          <w:szCs w:val="32"/>
          <w:cs/>
        </w:rPr>
        <w:t>จ</w:t>
      </w:r>
      <w:r w:rsidRPr="00C94A5F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C94A5F">
        <w:rPr>
          <w:rFonts w:ascii="TH SarabunPSK" w:eastAsia="BrowalliaUPC" w:hAnsi="TH SarabunPSK" w:cs="TH SarabunPSK"/>
          <w:spacing w:val="1"/>
          <w:sz w:val="32"/>
          <w:szCs w:val="32"/>
          <w:cs/>
        </w:rPr>
        <w:t>า</w:t>
      </w:r>
      <w:r w:rsidRPr="00C94A5F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C94A5F">
        <w:rPr>
          <w:rFonts w:ascii="TH SarabunPSK" w:eastAsia="BrowalliaUPC" w:hAnsi="TH SarabunPSK" w:cs="TH SarabunPSK"/>
          <w:spacing w:val="1"/>
          <w:sz w:val="32"/>
          <w:szCs w:val="32"/>
          <w:cs/>
        </w:rPr>
        <w:t>ศึ</w:t>
      </w:r>
      <w:r w:rsidRPr="00C94A5F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C94A5F">
        <w:rPr>
          <w:rFonts w:ascii="TH SarabunPSK" w:eastAsia="BrowalliaUPC" w:hAnsi="TH SarabunPSK" w:cs="TH SarabunPSK"/>
          <w:spacing w:val="3"/>
          <w:sz w:val="32"/>
          <w:szCs w:val="32"/>
          <w:cs/>
        </w:rPr>
        <w:t>ษ</w:t>
      </w:r>
      <w:r w:rsidRPr="00C94A5F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</w:t>
      </w:r>
      <w:r w:rsidRPr="00C94A5F">
        <w:rPr>
          <w:rFonts w:ascii="TH SarabunPSK" w:eastAsia="BrowalliaUPC" w:hAnsi="TH SarabunPSK" w:cs="TH SarabunPSK"/>
          <w:spacing w:val="1"/>
          <w:sz w:val="32"/>
          <w:szCs w:val="32"/>
          <w:cs/>
        </w:rPr>
        <w:t>ใ</w:t>
      </w:r>
      <w:r w:rsidRPr="00C94A5F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น</w:t>
      </w:r>
      <w:r w:rsidRPr="00C94A5F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ร</w:t>
      </w:r>
      <w:r w:rsidRPr="00C94A5F">
        <w:rPr>
          <w:rFonts w:ascii="TH SarabunPSK" w:eastAsia="BrowalliaUPC" w:hAnsi="TH SarabunPSK" w:cs="TH SarabunPSK"/>
          <w:b/>
          <w:bCs/>
          <w:spacing w:val="1"/>
          <w:sz w:val="32"/>
          <w:szCs w:val="32"/>
          <w:u w:val="single"/>
          <w:cs/>
        </w:rPr>
        <w:t>ะดั</w:t>
      </w:r>
      <w:r w:rsidRPr="00C94A5F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บ</w:t>
      </w:r>
      <w:r w:rsidRPr="00C94A5F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ป</w:t>
      </w:r>
      <w:r w:rsidRPr="00C94A5F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ริ</w:t>
      </w:r>
      <w:r w:rsidRPr="00C94A5F">
        <w:rPr>
          <w:rFonts w:ascii="TH SarabunPSK" w:eastAsia="BrowalliaUPC" w:hAnsi="TH SarabunPSK" w:cs="TH SarabunPSK"/>
          <w:b/>
          <w:bCs/>
          <w:sz w:val="32"/>
          <w:szCs w:val="32"/>
          <w:u w:val="single"/>
          <w:cs/>
        </w:rPr>
        <w:t>ญ</w:t>
      </w:r>
      <w:r w:rsidRPr="00C94A5F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ญ</w:t>
      </w:r>
      <w:r w:rsidRPr="00C94A5F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า</w:t>
      </w:r>
      <w:r w:rsidRPr="00C94A5F">
        <w:rPr>
          <w:rFonts w:ascii="TH SarabunPSK" w:eastAsia="BrowalliaUPC" w:hAnsi="TH SarabunPSK" w:cs="TH SarabunPSK"/>
          <w:b/>
          <w:bCs/>
          <w:sz w:val="32"/>
          <w:szCs w:val="32"/>
          <w:u w:val="single"/>
          <w:cs/>
        </w:rPr>
        <w:t>โ</w:t>
      </w:r>
      <w:r w:rsidRPr="00C94A5F">
        <w:rPr>
          <w:rFonts w:ascii="TH SarabunPSK" w:eastAsia="BrowalliaUPC" w:hAnsi="TH SarabunPSK" w:cs="TH SarabunPSK"/>
          <w:b/>
          <w:bCs/>
          <w:spacing w:val="1"/>
          <w:sz w:val="32"/>
          <w:szCs w:val="32"/>
          <w:u w:val="single"/>
          <w:cs/>
        </w:rPr>
        <w:t>ท</w:t>
      </w:r>
      <w:r w:rsidRPr="00C94A5F">
        <w:rPr>
          <w:rFonts w:ascii="TH SarabunPSK" w:eastAsia="BrowalliaUPC" w:hAnsi="TH SarabunPSK" w:cs="TH SarabunPSK"/>
          <w:spacing w:val="1"/>
          <w:sz w:val="32"/>
          <w:szCs w:val="32"/>
          <w:cs/>
        </w:rPr>
        <w:t>ที่</w:t>
      </w:r>
      <w:r w:rsidRPr="00C94A5F">
        <w:rPr>
          <w:rFonts w:ascii="TH SarabunPSK" w:eastAsia="BrowalliaUPC" w:hAnsi="TH SarabunPSK" w:cs="TH SarabunPSK"/>
          <w:sz w:val="32"/>
          <w:szCs w:val="32"/>
          <w:cs/>
        </w:rPr>
        <w:t>ไ</w:t>
      </w:r>
      <w:r w:rsidRPr="00C94A5F">
        <w:rPr>
          <w:rFonts w:ascii="TH SarabunPSK" w:eastAsia="BrowalliaUPC" w:hAnsi="TH SarabunPSK" w:cs="TH SarabunPSK"/>
          <w:spacing w:val="1"/>
          <w:sz w:val="32"/>
          <w:szCs w:val="32"/>
          <w:cs/>
        </w:rPr>
        <w:t>ด้</w:t>
      </w:r>
      <w:r w:rsidRPr="00C94A5F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ั</w:t>
      </w:r>
      <w:r w:rsidR="00680BB2" w:rsidRPr="00C94A5F">
        <w:rPr>
          <w:rFonts w:ascii="TH SarabunPSK" w:eastAsia="BrowalliaUPC" w:hAnsi="TH SarabunPSK" w:cs="TH SarabunPSK"/>
          <w:sz w:val="32"/>
          <w:szCs w:val="32"/>
          <w:cs/>
        </w:rPr>
        <w:t>บ</w:t>
      </w:r>
      <w:r w:rsidRPr="00C94A5F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C94A5F">
        <w:rPr>
          <w:rFonts w:ascii="TH SarabunPSK" w:eastAsia="BrowalliaUPC" w:hAnsi="TH SarabunPSK" w:cs="TH SarabunPSK"/>
          <w:spacing w:val="1"/>
          <w:sz w:val="32"/>
          <w:szCs w:val="32"/>
          <w:cs/>
        </w:rPr>
        <w:t>า</w:t>
      </w:r>
      <w:r w:rsidRPr="00C94A5F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C94A5F">
        <w:rPr>
          <w:rFonts w:ascii="TH SarabunPSK" w:eastAsia="BrowalliaUPC" w:hAnsi="TH SarabunPSK" w:cs="TH SarabunPSK"/>
          <w:sz w:val="32"/>
          <w:szCs w:val="32"/>
          <w:cs/>
        </w:rPr>
        <w:t>ตี</w:t>
      </w:r>
      <w:r w:rsidRPr="00C94A5F">
        <w:rPr>
          <w:rFonts w:ascii="TH SarabunPSK" w:eastAsia="BrowalliaUPC" w:hAnsi="TH SarabunPSK" w:cs="TH SarabunPSK"/>
          <w:spacing w:val="1"/>
          <w:sz w:val="32"/>
          <w:szCs w:val="32"/>
          <w:cs/>
        </w:rPr>
        <w:t>พิ</w:t>
      </w:r>
      <w:r w:rsidRPr="00C94A5F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ม</w:t>
      </w:r>
      <w:r w:rsidRPr="00C94A5F">
        <w:rPr>
          <w:rFonts w:ascii="TH SarabunPSK" w:eastAsia="BrowalliaUPC" w:hAnsi="TH SarabunPSK" w:cs="TH SarabunPSK"/>
          <w:spacing w:val="3"/>
          <w:sz w:val="32"/>
          <w:szCs w:val="32"/>
          <w:cs/>
        </w:rPr>
        <w:t>พ์</w:t>
      </w:r>
      <w:r w:rsidRPr="00C94A5F">
        <w:rPr>
          <w:rFonts w:ascii="TH SarabunPSK" w:eastAsia="BrowalliaUPC" w:hAnsi="TH SarabunPSK" w:cs="TH SarabunPSK"/>
          <w:sz w:val="32"/>
          <w:szCs w:val="32"/>
          <w:cs/>
        </w:rPr>
        <w:t>แล</w:t>
      </w:r>
      <w:r w:rsidRPr="00C94A5F">
        <w:rPr>
          <w:rFonts w:ascii="TH SarabunPSK" w:eastAsia="BrowalliaUPC" w:hAnsi="TH SarabunPSK" w:cs="TH SarabunPSK"/>
          <w:spacing w:val="1"/>
          <w:sz w:val="32"/>
          <w:szCs w:val="32"/>
          <w:cs/>
        </w:rPr>
        <w:t>ะ</w:t>
      </w:r>
      <w:r w:rsidRPr="00C94A5F">
        <w:rPr>
          <w:rFonts w:ascii="TH SarabunPSK" w:eastAsia="BrowalliaUPC" w:hAnsi="TH SarabunPSK" w:cs="TH SarabunPSK"/>
          <w:sz w:val="32"/>
          <w:szCs w:val="32"/>
          <w:cs/>
        </w:rPr>
        <w:t>ห</w:t>
      </w:r>
      <w:r w:rsidRPr="00C94A5F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ื</w:t>
      </w:r>
      <w:r w:rsidRPr="00C94A5F">
        <w:rPr>
          <w:rFonts w:ascii="TH SarabunPSK" w:eastAsia="BrowalliaUPC" w:hAnsi="TH SarabunPSK" w:cs="TH SarabunPSK"/>
          <w:spacing w:val="2"/>
          <w:sz w:val="32"/>
          <w:szCs w:val="32"/>
          <w:cs/>
        </w:rPr>
        <w:t>อ</w:t>
      </w:r>
      <w:r w:rsidRPr="00C94A5F">
        <w:rPr>
          <w:rFonts w:ascii="TH SarabunPSK" w:eastAsia="BrowalliaUPC" w:hAnsi="TH SarabunPSK" w:cs="TH SarabunPSK"/>
          <w:sz w:val="32"/>
          <w:szCs w:val="32"/>
          <w:cs/>
        </w:rPr>
        <w:t>เ</w:t>
      </w:r>
      <w:r w:rsidRPr="00C94A5F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C94A5F">
        <w:rPr>
          <w:rFonts w:ascii="TH SarabunPSK" w:eastAsia="BrowalliaUPC" w:hAnsi="TH SarabunPSK" w:cs="TH SarabunPSK"/>
          <w:spacing w:val="1"/>
          <w:sz w:val="32"/>
          <w:szCs w:val="32"/>
          <w:cs/>
        </w:rPr>
        <w:t>ย</w:t>
      </w:r>
      <w:r w:rsidRPr="00C94A5F">
        <w:rPr>
          <w:rFonts w:ascii="TH SarabunPSK" w:eastAsia="BrowalliaUPC" w:hAnsi="TH SarabunPSK" w:cs="TH SarabunPSK"/>
          <w:spacing w:val="2"/>
          <w:sz w:val="32"/>
          <w:szCs w:val="32"/>
          <w:cs/>
        </w:rPr>
        <w:t>แ</w:t>
      </w:r>
      <w:r w:rsidRPr="00C94A5F">
        <w:rPr>
          <w:rFonts w:ascii="TH SarabunPSK" w:eastAsia="BrowalliaUPC" w:hAnsi="TH SarabunPSK" w:cs="TH SarabunPSK"/>
          <w:spacing w:val="1"/>
          <w:sz w:val="32"/>
          <w:szCs w:val="32"/>
          <w:cs/>
        </w:rPr>
        <w:t>พ</w:t>
      </w:r>
      <w:r w:rsidRPr="00C94A5F">
        <w:rPr>
          <w:rFonts w:ascii="TH SarabunPSK" w:eastAsia="BrowalliaUPC" w:hAnsi="TH SarabunPSK" w:cs="TH SarabunPSK"/>
          <w:sz w:val="32"/>
          <w:szCs w:val="32"/>
          <w:cs/>
        </w:rPr>
        <w:t>ร่</w:t>
      </w:r>
    </w:p>
    <w:tbl>
      <w:tblPr>
        <w:tblW w:w="9088" w:type="dxa"/>
        <w:tblInd w:w="108" w:type="dxa"/>
        <w:tblLook w:val="04A0" w:firstRow="1" w:lastRow="0" w:firstColumn="1" w:lastColumn="0" w:noHBand="0" w:noVBand="1"/>
      </w:tblPr>
      <w:tblGrid>
        <w:gridCol w:w="4770"/>
        <w:gridCol w:w="1170"/>
        <w:gridCol w:w="932"/>
        <w:gridCol w:w="868"/>
        <w:gridCol w:w="1348"/>
      </w:tblGrid>
      <w:tr w:rsidR="00404CB9" w:rsidRPr="00C94A5F" w:rsidTr="00F03AE0">
        <w:trPr>
          <w:trHeight w:val="435"/>
          <w:tblHeader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การตีพิมพ์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รวมถ่วงน้ำหนัก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ประกอบ</w:t>
            </w:r>
          </w:p>
        </w:tc>
      </w:tr>
      <w:tr w:rsidR="00404CB9" w:rsidRPr="00C94A5F" w:rsidTr="00F03AE0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CB9" w:rsidRPr="00C94A5F" w:rsidRDefault="00404CB9" w:rsidP="00EE3F7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94A5F">
              <w:rPr>
                <w:rFonts w:ascii="TH SarabunPSK" w:hAnsi="TH SarabunPSK" w:cs="TH SarabunPSK"/>
                <w:sz w:val="28"/>
                <w:cs/>
              </w:rPr>
              <w:t>บทความฉบับสมบูรณ์ที่ตีพิมพ์ในลักษณะใดลักษณะหนึ่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</w:rPr>
              <w:t>0.</w:t>
            </w:r>
            <w:r w:rsidRPr="00C94A5F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C94A5F" w:rsidRDefault="00A54543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ตารางที่ 2.2-1</w:t>
            </w:r>
          </w:p>
        </w:tc>
      </w:tr>
      <w:tr w:rsidR="00404CB9" w:rsidRPr="00C94A5F" w:rsidTr="00F03AE0">
        <w:trPr>
          <w:trHeight w:val="15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C94A5F" w:rsidRDefault="00404CB9" w:rsidP="00EE3F7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94A5F">
              <w:rPr>
                <w:rFonts w:ascii="TH SarabunPSK" w:eastAsia="CordiaNew-Bold" w:hAnsi="TH SarabunPSK" w:cs="TH SarabunPSK"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</w:rPr>
              <w:t>0.</w:t>
            </w:r>
            <w:r w:rsidRPr="00C94A5F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C94A5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C94A5F" w:rsidRDefault="00A54543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ตารางที่ 2.2-2</w:t>
            </w:r>
          </w:p>
        </w:tc>
      </w:tr>
      <w:tr w:rsidR="00404CB9" w:rsidRPr="00C94A5F" w:rsidTr="00F03AE0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C94A5F" w:rsidRDefault="00404CB9" w:rsidP="00EE3F70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</w:rPr>
              <w:t>3.</w:t>
            </w:r>
            <w:r w:rsidRPr="00C94A5F">
              <w:rPr>
                <w:rFonts w:ascii="TH SarabunPSK" w:hAnsi="TH SarabunPSK" w:cs="TH SarabunPSK"/>
                <w:sz w:val="28"/>
                <w:cs/>
              </w:rPr>
              <w:t>1</w:t>
            </w:r>
            <w:r w:rsidR="00F03AE0" w:rsidRPr="00C94A5F">
              <w:rPr>
                <w:rFonts w:ascii="TH SarabunPSK" w:hAnsi="TH SarabunPSK" w:cs="TH SarabunPSK"/>
                <w:sz w:val="28"/>
              </w:rPr>
              <w:t xml:space="preserve"> </w:t>
            </w:r>
            <w:r w:rsidRPr="00C94A5F">
              <w:rPr>
                <w:rFonts w:ascii="TH SarabunPSK" w:eastAsia="CordiaNew-Bold" w:hAnsi="TH SarabunPSK" w:cs="TH SarabunPSK"/>
                <w:sz w:val="28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</w:rPr>
              <w:t>0.</w:t>
            </w:r>
            <w:r w:rsidRPr="00C94A5F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C94A5F" w:rsidRDefault="00A54543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ตารางที่ 2.2-3</w:t>
            </w:r>
          </w:p>
        </w:tc>
      </w:tr>
      <w:tr w:rsidR="00404CB9" w:rsidRPr="00C94A5F" w:rsidTr="00F03AE0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C94A5F" w:rsidRDefault="00404CB9" w:rsidP="00EE3F70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eastAsia="CordiaNew-Bold" w:hAnsi="TH SarabunPSK" w:cs="TH SarabunPSK"/>
                <w:sz w:val="28"/>
                <w:cs/>
              </w:rPr>
              <w:t>3.2 บทความฉบับสมบูรณ์ที่ตีพิมพ์ใน</w:t>
            </w:r>
            <w:r w:rsidRPr="00C94A5F">
              <w:rPr>
                <w:rFonts w:ascii="TH SarabunPSK" w:eastAsiaTheme="minorHAnsi" w:hAnsi="TH SarabunPSK" w:cs="TH SarabunPSK"/>
                <w:sz w:val="28"/>
                <w:cs/>
              </w:rPr>
              <w:t xml:space="preserve">วารสารทางวิชาการที่ระดับชาติไม่อยู่ในฐานข้อมูล ตามประกาศ </w:t>
            </w:r>
            <w:proofErr w:type="spellStart"/>
            <w:r w:rsidRPr="00C94A5F">
              <w:rPr>
                <w:rFonts w:ascii="TH SarabunPSK" w:eastAsiaTheme="minorHAnsi" w:hAnsi="TH SarabunPSK" w:cs="TH SarabunPSK"/>
                <w:sz w:val="28"/>
                <w:cs/>
              </w:rPr>
              <w:t>ก.พ.อ</w:t>
            </w:r>
            <w:proofErr w:type="spellEnd"/>
            <w:r w:rsidRPr="00C94A5F">
              <w:rPr>
                <w:rFonts w:ascii="TH SarabunPSK" w:eastAsiaTheme="minorHAnsi" w:hAnsi="TH SarabunPSK" w:cs="TH SarabunPSK"/>
                <w:sz w:val="28"/>
                <w:cs/>
              </w:rPr>
              <w:t>. หรือ</w:t>
            </w:r>
            <w:r w:rsidRPr="00C94A5F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C94A5F">
              <w:rPr>
                <w:rFonts w:ascii="TH SarabunPSK" w:hAnsi="TH SarabunPSK" w:cs="TH SarabunPSK"/>
                <w:sz w:val="28"/>
              </w:rPr>
              <w:t>2556</w:t>
            </w:r>
            <w:r w:rsidRPr="00C94A5F">
              <w:rPr>
                <w:rFonts w:ascii="TH SarabunPSK" w:eastAsiaTheme="minorHAnsi" w:hAnsi="TH SarabunPSK" w:cs="TH SarabunPSK"/>
                <w:sz w:val="28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</w:rPr>
              <w:t>0.</w:t>
            </w:r>
            <w:r w:rsidRPr="00C94A5F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C94A5F" w:rsidRDefault="00A54543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ตารางที่ 2.2-3</w:t>
            </w:r>
          </w:p>
        </w:tc>
      </w:tr>
      <w:tr w:rsidR="00404CB9" w:rsidRPr="00C94A5F" w:rsidTr="00F03AE0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C94A5F" w:rsidRDefault="00404CB9" w:rsidP="00EE3F70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eastAsia="CordiaNew-Bold" w:hAnsi="TH SarabunPSK" w:cs="TH SarabunPSK"/>
                <w:sz w:val="28"/>
                <w:cs/>
              </w:rPr>
              <w:t>3.3 ผลงานที่ได้รับการจดอนุ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</w:rPr>
              <w:t>0.</w:t>
            </w:r>
            <w:r w:rsidRPr="00C94A5F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C94A5F" w:rsidRDefault="00A54543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ตารางที่ 2.2-</w:t>
            </w:r>
          </w:p>
        </w:tc>
      </w:tr>
      <w:tr w:rsidR="00404CB9" w:rsidRPr="00C94A5F" w:rsidTr="00F03AE0">
        <w:trPr>
          <w:trHeight w:val="24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C94A5F" w:rsidRDefault="00404CB9" w:rsidP="00EE3F7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</w:rPr>
              <w:t>4</w:t>
            </w:r>
            <w:r w:rsidRPr="00C94A5F">
              <w:rPr>
                <w:rFonts w:ascii="TH SarabunPSK" w:hAnsi="TH SarabunPSK" w:cs="TH SarabunPSK"/>
                <w:sz w:val="28"/>
                <w:cs/>
              </w:rPr>
              <w:t>.</w:t>
            </w:r>
            <w:r w:rsidR="00F03AE0" w:rsidRPr="00C94A5F">
              <w:rPr>
                <w:rFonts w:ascii="TH SarabunPSK" w:hAnsi="TH SarabunPSK" w:cs="TH SarabunPSK"/>
                <w:sz w:val="28"/>
              </w:rPr>
              <w:t xml:space="preserve"> </w:t>
            </w:r>
            <w:r w:rsidRPr="00C94A5F">
              <w:rPr>
                <w:rFonts w:ascii="TH SarabunPSK" w:eastAsia="CordiaNew-Bold" w:hAnsi="TH SarabunPSK" w:cs="TH SarabunPSK"/>
                <w:sz w:val="28"/>
                <w:cs/>
              </w:rPr>
              <w:t>บทความที่ตีพิมพ์ในวารสารวิชาการะดับชาติที่ปรากฏในฐานข้อมูล</w:t>
            </w:r>
            <w:r w:rsidRPr="00C94A5F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C94A5F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</w:rPr>
              <w:t>0.</w:t>
            </w:r>
            <w:r w:rsidRPr="00C94A5F">
              <w:rPr>
                <w:rFonts w:ascii="TH SarabunPSK" w:hAnsi="TH SarabunPSK" w:cs="TH SarabunPSK"/>
                <w:sz w:val="28"/>
                <w:cs/>
              </w:rPr>
              <w:t>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C94A5F" w:rsidRDefault="00A54543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ตารางที่ 2.2-4</w:t>
            </w:r>
          </w:p>
        </w:tc>
      </w:tr>
      <w:tr w:rsidR="00404CB9" w:rsidRPr="00C94A5F" w:rsidTr="00F03AE0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C94A5F" w:rsidRDefault="00404CB9" w:rsidP="00EE3F7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</w:rPr>
              <w:t>5.</w:t>
            </w:r>
            <w:r w:rsidRPr="00C94A5F">
              <w:rPr>
                <w:rFonts w:ascii="TH SarabunPSK" w:hAnsi="TH SarabunPSK" w:cs="TH SarabunPSK"/>
                <w:sz w:val="28"/>
                <w:cs/>
              </w:rPr>
              <w:t>1</w:t>
            </w:r>
            <w:r w:rsidR="00F03AE0" w:rsidRPr="00C94A5F">
              <w:rPr>
                <w:rFonts w:ascii="TH SarabunPSK" w:hAnsi="TH SarabunPSK" w:cs="TH SarabunPSK"/>
                <w:sz w:val="28"/>
              </w:rPr>
              <w:t xml:space="preserve"> </w:t>
            </w:r>
            <w:r w:rsidRPr="00C94A5F">
              <w:rPr>
                <w:rFonts w:ascii="TH SarabunPSK" w:eastAsia="CordiaNew-Bold" w:hAnsi="TH SarabunPSK" w:cs="TH SarabunPSK"/>
                <w:sz w:val="28"/>
                <w:cs/>
              </w:rPr>
              <w:t>บทความที่ตีพิมพ์ใน</w:t>
            </w:r>
            <w:r w:rsidRPr="00C94A5F">
              <w:rPr>
                <w:rFonts w:ascii="TH SarabunPSK" w:eastAsiaTheme="minorHAnsi" w:hAnsi="TH SarabunPSK" w:cs="TH SarabunPSK"/>
                <w:sz w:val="28"/>
                <w:cs/>
              </w:rPr>
              <w:t xml:space="preserve">วารสารวิชาการระดับนานาชาติที่ไม่อยู่ในฐานข้อมูล ตามประกาศ </w:t>
            </w:r>
            <w:proofErr w:type="spellStart"/>
            <w:r w:rsidRPr="00C94A5F">
              <w:rPr>
                <w:rFonts w:ascii="TH SarabunPSK" w:eastAsiaTheme="minorHAnsi" w:hAnsi="TH SarabunPSK" w:cs="TH SarabunPSK"/>
                <w:sz w:val="28"/>
                <w:cs/>
              </w:rPr>
              <w:t>ก.พ.อ</w:t>
            </w:r>
            <w:proofErr w:type="spellEnd"/>
            <w:r w:rsidRPr="00C94A5F">
              <w:rPr>
                <w:rFonts w:ascii="TH SarabunPSK" w:eastAsiaTheme="minorHAnsi" w:hAnsi="TH SarabunPSK" w:cs="TH SarabunPSK"/>
                <w:sz w:val="28"/>
                <w:cs/>
              </w:rPr>
              <w:t>. หรือ</w:t>
            </w:r>
            <w:r w:rsidRPr="00C94A5F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C94A5F">
              <w:rPr>
                <w:rFonts w:ascii="TH SarabunPSK" w:hAnsi="TH SarabunPSK" w:cs="TH SarabunPSK"/>
                <w:sz w:val="28"/>
              </w:rPr>
              <w:t>2556</w:t>
            </w:r>
            <w:r w:rsidRPr="00C94A5F">
              <w:rPr>
                <w:rFonts w:ascii="TH SarabunPSK" w:eastAsiaTheme="minorHAnsi" w:hAnsi="TH SarabunPSK" w:cs="TH SarabunPSK"/>
                <w:sz w:val="28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0.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C94A5F" w:rsidRDefault="00A54543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ตารางที่ 2.2-5</w:t>
            </w:r>
          </w:p>
        </w:tc>
      </w:tr>
      <w:tr w:rsidR="00404CB9" w:rsidRPr="00C94A5F" w:rsidTr="00F03AE0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C94A5F" w:rsidRDefault="00404CB9" w:rsidP="00EE3F7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94A5F">
              <w:rPr>
                <w:rFonts w:ascii="TH SarabunPSK" w:eastAsia="CordiaNew-Bold" w:hAnsi="TH SarabunPSK" w:cs="TH SarabunPSK"/>
                <w:sz w:val="28"/>
                <w:cs/>
              </w:rPr>
              <w:t xml:space="preserve">5.2 บทความที่ตีพิมพ์ในวารสารวิชาการที่ปรากฏในฐานข้อมูล </w:t>
            </w:r>
            <w:r w:rsidRPr="00C94A5F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C94A5F">
              <w:rPr>
                <w:rFonts w:ascii="TH SarabunPSK" w:eastAsia="CordiaNew-Bold" w:hAnsi="TH SarabunPSK" w:cs="TH SarabunPSK"/>
                <w:sz w:val="28"/>
                <w:cs/>
              </w:rPr>
              <w:t>กลุ่มที่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0.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C94A5F" w:rsidRDefault="00A54543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ตารางที่ 2.2-5</w:t>
            </w:r>
          </w:p>
        </w:tc>
      </w:tr>
      <w:tr w:rsidR="00404CB9" w:rsidRPr="00C94A5F" w:rsidTr="00F03AE0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C94A5F" w:rsidRDefault="00404CB9" w:rsidP="00EE3F70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C94A5F">
              <w:rPr>
                <w:rFonts w:ascii="TH SarabunPSK" w:eastAsia="CordiaNew-Bold" w:hAnsi="TH SarabunPSK" w:cs="TH SarabunPSK"/>
                <w:sz w:val="28"/>
                <w:cs/>
              </w:rPr>
              <w:t>6.1 บทความที่ตีพิมพ์ใน</w:t>
            </w:r>
            <w:r w:rsidRPr="00C94A5F">
              <w:rPr>
                <w:rFonts w:ascii="TH SarabunPSK" w:eastAsiaTheme="minorHAnsi" w:hAnsi="TH SarabunPSK" w:cs="TH SarabunPSK"/>
                <w:sz w:val="28"/>
                <w:cs/>
              </w:rPr>
              <w:t>วารสารวิชาการระดับนานาชาติที่</w:t>
            </w:r>
            <w:proofErr w:type="spellStart"/>
            <w:r w:rsidRPr="00C94A5F">
              <w:rPr>
                <w:rFonts w:ascii="TH SarabunPSK" w:eastAsiaTheme="minorHAnsi" w:hAnsi="TH SarabunPSK" w:cs="TH SarabunPSK"/>
                <w:sz w:val="28"/>
                <w:cs/>
              </w:rPr>
              <w:t>ปรากฎ</w:t>
            </w:r>
            <w:proofErr w:type="spellEnd"/>
            <w:r w:rsidRPr="00C94A5F">
              <w:rPr>
                <w:rFonts w:ascii="TH SarabunPSK" w:eastAsiaTheme="minorHAnsi" w:hAnsi="TH SarabunPSK" w:cs="TH SarabunPSK"/>
                <w:sz w:val="28"/>
                <w:cs/>
              </w:rPr>
              <w:t xml:space="preserve">ในฐานข้อมูลระดับนานาชาติ ตามประกาศ </w:t>
            </w:r>
            <w:proofErr w:type="spellStart"/>
            <w:r w:rsidRPr="00C94A5F">
              <w:rPr>
                <w:rFonts w:ascii="TH SarabunPSK" w:eastAsiaTheme="minorHAnsi" w:hAnsi="TH SarabunPSK" w:cs="TH SarabunPSK"/>
                <w:sz w:val="28"/>
                <w:cs/>
              </w:rPr>
              <w:t>ก.พ.อ</w:t>
            </w:r>
            <w:proofErr w:type="spellEnd"/>
            <w:r w:rsidRPr="00C94A5F">
              <w:rPr>
                <w:rFonts w:ascii="TH SarabunPSK" w:eastAsiaTheme="minorHAnsi" w:hAnsi="TH SarabunPSK" w:cs="TH SarabunPSK"/>
                <w:sz w:val="28"/>
                <w:cs/>
              </w:rPr>
              <w:t>. หรือ</w:t>
            </w:r>
            <w:r w:rsidRPr="00C94A5F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C94A5F">
              <w:rPr>
                <w:rFonts w:ascii="TH SarabunPSK" w:hAnsi="TH SarabunPSK" w:cs="TH SarabunPSK"/>
                <w:sz w:val="28"/>
              </w:rPr>
              <w:t>25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C94A5F" w:rsidRDefault="00A54543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ตารางที่ 2.2-6</w:t>
            </w:r>
          </w:p>
        </w:tc>
      </w:tr>
      <w:tr w:rsidR="00404CB9" w:rsidRPr="00C94A5F" w:rsidTr="00607E81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C94A5F" w:rsidRDefault="00404CB9" w:rsidP="00EE3F7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eastAsia="CordiaNew-Bold" w:hAnsi="TH SarabunPSK" w:cs="TH SarabunPSK"/>
                <w:sz w:val="28"/>
                <w:cs/>
              </w:rPr>
              <w:t>6.2 ผลงานที่ได้รับการจด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C94A5F" w:rsidRDefault="00A54543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ตารางที่ 2.2-6</w:t>
            </w:r>
          </w:p>
        </w:tc>
      </w:tr>
      <w:tr w:rsidR="00404CB9" w:rsidRPr="00C94A5F" w:rsidTr="00607E81">
        <w:trPr>
          <w:trHeight w:val="36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C94A5F" w:rsidRDefault="00404CB9" w:rsidP="00EE3F7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C94A5F">
              <w:rPr>
                <w:rFonts w:ascii="TH SarabunPSK" w:hAnsi="TH SarabunPSK" w:cs="TH SarabunPSK"/>
                <w:sz w:val="28"/>
              </w:rPr>
              <w:t xml:space="preserve">. </w:t>
            </w:r>
            <w:r w:rsidRPr="00C94A5F">
              <w:rPr>
                <w:rFonts w:ascii="TH SarabunPSK" w:eastAsia="CordiaNew-Bold" w:hAnsi="TH SarabunPSK" w:cs="TH SarabunPSK"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C94A5F">
              <w:rPr>
                <w:rFonts w:ascii="TH SarabunPSK" w:eastAsia="CordiaNew-Bold" w:hAnsi="TH SarabunPSK" w:cs="TH SarabunPSK"/>
                <w:sz w:val="28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</w:rPr>
              <w:t>0.</w:t>
            </w:r>
            <w:r w:rsidRPr="00C94A5F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B9" w:rsidRPr="00C94A5F" w:rsidRDefault="00A54543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ตารางที่ 2.2-7</w:t>
            </w:r>
          </w:p>
        </w:tc>
      </w:tr>
      <w:tr w:rsidR="00404CB9" w:rsidRPr="00C94A5F" w:rsidTr="00607E81">
        <w:trPr>
          <w:trHeight w:val="39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C94A5F" w:rsidRDefault="004D56A5" w:rsidP="00EE3F7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</w:rPr>
              <w:t>8</w:t>
            </w:r>
            <w:r w:rsidR="00404CB9" w:rsidRPr="00C94A5F">
              <w:rPr>
                <w:rFonts w:ascii="TH SarabunPSK" w:hAnsi="TH SarabunPSK" w:cs="TH SarabunPSK"/>
                <w:sz w:val="28"/>
              </w:rPr>
              <w:t xml:space="preserve">. </w:t>
            </w:r>
            <w:r w:rsidR="00404CB9" w:rsidRPr="00C94A5F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</w:rPr>
              <w:t>0.</w:t>
            </w:r>
            <w:r w:rsidRPr="00C94A5F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B9" w:rsidRPr="00C94A5F" w:rsidRDefault="00A54543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ตารางที่ 2.2-7</w:t>
            </w:r>
          </w:p>
        </w:tc>
      </w:tr>
      <w:tr w:rsidR="00404CB9" w:rsidRPr="00C94A5F" w:rsidTr="00607E81">
        <w:trPr>
          <w:trHeight w:val="27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CB9" w:rsidRPr="00C94A5F" w:rsidRDefault="004D56A5" w:rsidP="00EE3F7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</w:rPr>
              <w:t>9</w:t>
            </w:r>
            <w:r w:rsidR="00404CB9" w:rsidRPr="00C94A5F">
              <w:rPr>
                <w:rFonts w:ascii="TH SarabunPSK" w:hAnsi="TH SarabunPSK" w:cs="TH SarabunPSK"/>
                <w:sz w:val="28"/>
              </w:rPr>
              <w:t xml:space="preserve">. </w:t>
            </w:r>
            <w:r w:rsidR="00404CB9" w:rsidRPr="00C94A5F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</w:rPr>
              <w:t>0.</w:t>
            </w:r>
            <w:r w:rsidRPr="00C94A5F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C94A5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B9" w:rsidRPr="00C94A5F" w:rsidRDefault="00A54543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ตารางที่ 2.2-7</w:t>
            </w:r>
          </w:p>
        </w:tc>
      </w:tr>
      <w:tr w:rsidR="00404CB9" w:rsidRPr="00C94A5F" w:rsidTr="00607E81">
        <w:trPr>
          <w:trHeight w:val="251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C94A5F" w:rsidRDefault="004D56A5" w:rsidP="00EE3F7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</w:rPr>
              <w:lastRenderedPageBreak/>
              <w:t>10</w:t>
            </w:r>
            <w:r w:rsidR="00404CB9" w:rsidRPr="00C94A5F">
              <w:rPr>
                <w:rFonts w:ascii="TH SarabunPSK" w:hAnsi="TH SarabunPSK" w:cs="TH SarabunPSK"/>
                <w:sz w:val="28"/>
              </w:rPr>
              <w:t xml:space="preserve">. </w:t>
            </w:r>
            <w:r w:rsidR="00404CB9" w:rsidRPr="00C94A5F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</w:rPr>
              <w:t>0.</w:t>
            </w:r>
            <w:r w:rsidRPr="00C94A5F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B9" w:rsidRPr="00C94A5F" w:rsidRDefault="00A54543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ตารางที่ 2.2-7</w:t>
            </w:r>
          </w:p>
        </w:tc>
      </w:tr>
      <w:tr w:rsidR="00404CB9" w:rsidRPr="00C94A5F" w:rsidTr="00607E81">
        <w:trPr>
          <w:trHeight w:val="28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C94A5F" w:rsidRDefault="00404CB9" w:rsidP="00EE3F7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</w:rPr>
              <w:t>1</w:t>
            </w:r>
            <w:r w:rsidR="004D56A5" w:rsidRPr="00C94A5F">
              <w:rPr>
                <w:rFonts w:ascii="TH SarabunPSK" w:hAnsi="TH SarabunPSK" w:cs="TH SarabunPSK"/>
                <w:sz w:val="28"/>
              </w:rPr>
              <w:t>1</w:t>
            </w:r>
            <w:r w:rsidRPr="00C94A5F">
              <w:rPr>
                <w:rFonts w:ascii="TH SarabunPSK" w:hAnsi="TH SarabunPSK" w:cs="TH SarabunPSK"/>
                <w:sz w:val="28"/>
              </w:rPr>
              <w:t xml:space="preserve">. </w:t>
            </w:r>
            <w:r w:rsidRPr="00C94A5F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B9" w:rsidRPr="00C94A5F" w:rsidRDefault="00A54543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ตารางที่ 2.2-7</w:t>
            </w:r>
          </w:p>
        </w:tc>
      </w:tr>
      <w:tr w:rsidR="00404CB9" w:rsidRPr="00C94A5F" w:rsidTr="00F03AE0">
        <w:trPr>
          <w:trHeight w:val="64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C94A5F" w:rsidRDefault="00404CB9" w:rsidP="00EE3F70">
            <w:pPr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</w:rPr>
              <w:t>1</w:t>
            </w:r>
            <w:r w:rsidR="004D56A5" w:rsidRPr="00C94A5F">
              <w:rPr>
                <w:rFonts w:ascii="TH SarabunPSK" w:hAnsi="TH SarabunPSK" w:cs="TH SarabunPSK"/>
                <w:sz w:val="28"/>
              </w:rPr>
              <w:t>2</w:t>
            </w:r>
            <w:r w:rsidRPr="00C94A5F">
              <w:rPr>
                <w:rFonts w:ascii="TH SarabunPSK" w:hAnsi="TH SarabunPSK" w:cs="TH SarabunPSK"/>
                <w:sz w:val="28"/>
              </w:rPr>
              <w:t xml:space="preserve">. </w:t>
            </w:r>
            <w:r w:rsidRPr="00C94A5F">
              <w:rPr>
                <w:rFonts w:ascii="TH SarabunPSK" w:hAnsi="TH SarabunPSK" w:cs="TH SarabunPSK"/>
                <w:sz w:val="28"/>
                <w:cs/>
              </w:rPr>
              <w:t>ผลรวมถ่วงน้ำหนัก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C94A5F" w:rsidRDefault="00404CB9" w:rsidP="00EE3F7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C94A5F" w:rsidRDefault="00404CB9" w:rsidP="00EE3F7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04CB9" w:rsidRPr="00C94A5F" w:rsidTr="00F03AE0">
        <w:trPr>
          <w:trHeight w:val="168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C94A5F" w:rsidRDefault="00404CB9" w:rsidP="00EE3F7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1</w:t>
            </w:r>
            <w:r w:rsidR="004D56A5" w:rsidRPr="00C94A5F">
              <w:rPr>
                <w:rFonts w:ascii="TH SarabunPSK" w:hAnsi="TH SarabunPSK" w:cs="TH SarabunPSK"/>
                <w:sz w:val="28"/>
              </w:rPr>
              <w:t>3</w:t>
            </w:r>
            <w:r w:rsidRPr="00C94A5F">
              <w:rPr>
                <w:rFonts w:ascii="TH SarabunPSK" w:hAnsi="TH SarabunPSK" w:cs="TH SarabunPSK"/>
                <w:sz w:val="28"/>
              </w:rPr>
              <w:t xml:space="preserve">. </w:t>
            </w:r>
            <w:r w:rsidRPr="00C94A5F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ระดับปริญญาโททั้งหมด</w:t>
            </w:r>
            <w:r w:rsidR="003468CA" w:rsidRPr="00C94A5F">
              <w:rPr>
                <w:rFonts w:ascii="TH SarabunPSK" w:hAnsi="TH SarabunPSK" w:cs="TH SarabunPSK"/>
                <w:sz w:val="28"/>
                <w:cs/>
              </w:rPr>
              <w:t>ในหลักสูตร</w:t>
            </w:r>
            <w:r w:rsidRPr="00C94A5F">
              <w:rPr>
                <w:rFonts w:ascii="TH SarabunPSK" w:hAnsi="TH SarabunPSK" w:cs="TH SarabunPSK"/>
                <w:sz w:val="28"/>
                <w:cs/>
              </w:rPr>
              <w:t xml:space="preserve"> (คน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C94A5F" w:rsidRDefault="00404CB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4CB9" w:rsidRPr="00C94A5F" w:rsidTr="00F03AE0">
        <w:trPr>
          <w:trHeight w:val="64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C94A5F" w:rsidRDefault="00404CB9" w:rsidP="00EE3F7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1</w:t>
            </w:r>
            <w:r w:rsidR="004D56A5" w:rsidRPr="00C94A5F">
              <w:rPr>
                <w:rFonts w:ascii="TH SarabunPSK" w:hAnsi="TH SarabunPSK" w:cs="TH SarabunPSK"/>
                <w:sz w:val="28"/>
              </w:rPr>
              <w:t>4</w:t>
            </w:r>
            <w:r w:rsidRPr="00C94A5F">
              <w:rPr>
                <w:rFonts w:ascii="TH SarabunPSK" w:hAnsi="TH SarabunPSK" w:cs="TH SarabunPSK"/>
                <w:sz w:val="28"/>
                <w:cs/>
              </w:rPr>
              <w:t>. ร้อยละของผลรวมถ่วงน้ำหนักของผลงานที่ตีพิมพ์หรือเผยแพร่ของนักศึกษาและผู้สำเร็จการศึกษาระดับปริญญาโท</w:t>
            </w:r>
            <w:r w:rsidR="003468CA" w:rsidRPr="00C94A5F">
              <w:rPr>
                <w:rFonts w:ascii="TH SarabunPSK" w:hAnsi="TH SarabunPSK" w:cs="TH SarabunPSK"/>
                <w:sz w:val="28"/>
                <w:cs/>
              </w:rPr>
              <w:t>ในหลักสูตร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C94A5F" w:rsidRDefault="00404CB9" w:rsidP="00EE3F7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C94A5F" w:rsidRDefault="00404CB9" w:rsidP="00EE3F7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04CB9" w:rsidRPr="00C94A5F" w:rsidTr="00F03AE0">
        <w:trPr>
          <w:trHeight w:val="167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C94A5F" w:rsidRDefault="00404CB9" w:rsidP="00EE3F7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1</w:t>
            </w:r>
            <w:r w:rsidR="004D56A5" w:rsidRPr="00C94A5F">
              <w:rPr>
                <w:rFonts w:ascii="TH SarabunPSK" w:hAnsi="TH SarabunPSK" w:cs="TH SarabunPSK"/>
                <w:sz w:val="28"/>
              </w:rPr>
              <w:t>5</w:t>
            </w:r>
            <w:r w:rsidRPr="00C94A5F">
              <w:rPr>
                <w:rFonts w:ascii="TH SarabunPSK" w:hAnsi="TH SarabunPSK" w:cs="TH SarabunPSK"/>
                <w:sz w:val="28"/>
                <w:cs/>
              </w:rPr>
              <w:t>. แปลงค่าคะแนนที่ได้เทียบกับคะแนนเต็ม 5 คะแนนที่ได้เท่ากับ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C94A5F" w:rsidRDefault="00404CB9" w:rsidP="00EE3F7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C94A5F" w:rsidRDefault="00404CB9" w:rsidP="00EE3F7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261BE" w:rsidRPr="007A1B9B" w:rsidRDefault="009C7903" w:rsidP="002000EA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A1B9B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E261BE" w:rsidRPr="00C94A5F" w:rsidRDefault="00E261BE" w:rsidP="002000EA">
      <w:pPr>
        <w:spacing w:after="2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ab/>
        <w:t xml:space="preserve">แปลงค่าร้อยละของผลร่วมถ่วงน้ำหนักของผลงานที่ตีพิมพ์เผยแพร่ต่อผู้สำเร็จการศึกษาเป็นคะแนนระหว่าง </w:t>
      </w:r>
      <w:r w:rsidRPr="00C94A5F">
        <w:rPr>
          <w:rFonts w:ascii="TH SarabunPSK" w:hAnsi="TH SarabunPSK" w:cs="TH SarabunPSK"/>
          <w:sz w:val="32"/>
          <w:szCs w:val="32"/>
        </w:rPr>
        <w:t xml:space="preserve">0-5 </w:t>
      </w:r>
      <w:r w:rsidRPr="00C94A5F">
        <w:rPr>
          <w:rFonts w:ascii="TH SarabunPSK" w:hAnsi="TH SarabunPSK" w:cs="TH SarabunPSK"/>
          <w:sz w:val="32"/>
          <w:szCs w:val="32"/>
          <w:cs/>
        </w:rPr>
        <w:t xml:space="preserve">กำหนดให้คะแนนเต็ม </w:t>
      </w:r>
      <w:r w:rsidRPr="00C94A5F">
        <w:rPr>
          <w:rFonts w:ascii="TH SarabunPSK" w:hAnsi="TH SarabunPSK" w:cs="TH SarabunPSK"/>
          <w:sz w:val="32"/>
          <w:szCs w:val="32"/>
        </w:rPr>
        <w:t xml:space="preserve">5  = </w:t>
      </w:r>
      <w:r w:rsidRPr="00C94A5F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Pr="00C94A5F">
        <w:rPr>
          <w:rFonts w:ascii="TH SarabunPSK" w:hAnsi="TH SarabunPSK" w:cs="TH SarabunPSK"/>
          <w:sz w:val="32"/>
          <w:szCs w:val="32"/>
        </w:rPr>
        <w:t xml:space="preserve">40  </w:t>
      </w:r>
      <w:r w:rsidRPr="00C94A5F"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607E81" w:rsidRPr="007A1B9B" w:rsidRDefault="00607E81" w:rsidP="002000E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A1B9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607E81" w:rsidRPr="00C94A5F" w:rsidTr="00896D5F">
        <w:tc>
          <w:tcPr>
            <w:tcW w:w="972" w:type="dxa"/>
            <w:tcBorders>
              <w:bottom w:val="single" w:sz="4" w:space="0" w:color="auto"/>
            </w:tcBorders>
          </w:tcPr>
          <w:p w:rsidR="00607E81" w:rsidRPr="007A1B9B" w:rsidRDefault="00607E81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07E81" w:rsidRPr="007A1B9B" w:rsidRDefault="00607E81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07E81" w:rsidRPr="007A1B9B" w:rsidRDefault="00607E81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07E81" w:rsidRPr="007A1B9B" w:rsidRDefault="00607E81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07E81" w:rsidRPr="00C94A5F" w:rsidTr="00896D5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607E81" w:rsidRPr="00C94A5F" w:rsidRDefault="00607E81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C94A5F"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</w:p>
          <w:p w:rsidR="00607E81" w:rsidRPr="00C94A5F" w:rsidRDefault="00607E81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(ป.โท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607E81" w:rsidRPr="00C94A5F" w:rsidRDefault="00607E81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ร้อยละ 2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607E81" w:rsidRPr="00C94A5F" w:rsidRDefault="00607E81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........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07E81" w:rsidRPr="00C94A5F" w:rsidRDefault="00607E81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</w:t>
            </w:r>
          </w:p>
          <w:p w:rsidR="00607E81" w:rsidRPr="00C94A5F" w:rsidRDefault="00607E81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</w:tr>
    </w:tbl>
    <w:p w:rsidR="00607E81" w:rsidRPr="00C94A5F" w:rsidRDefault="00607E81" w:rsidP="007E2437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607E81" w:rsidRPr="00C94A5F" w:rsidRDefault="00607E81" w:rsidP="007E2437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607E81" w:rsidRPr="00C94A5F" w:rsidRDefault="00607E81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607E81" w:rsidRPr="00C94A5F" w:rsidRDefault="00607E81" w:rsidP="007E2437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607E81" w:rsidRPr="00C94A5F" w:rsidRDefault="00607E81" w:rsidP="007E2437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607E81" w:rsidRPr="00C94A5F" w:rsidRDefault="00607E81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607E81" w:rsidRPr="00C94A5F" w:rsidRDefault="00607E81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6626F4" w:rsidRPr="00C94A5F" w:rsidRDefault="00607E81" w:rsidP="007E2437">
      <w:pPr>
        <w:autoSpaceDE w:val="0"/>
        <w:autoSpaceDN w:val="0"/>
        <w:adjustRightInd w:val="0"/>
        <w:spacing w:before="240"/>
        <w:rPr>
          <w:rFonts w:ascii="TH SarabunPSK" w:hAnsi="TH SarabunPSK" w:cs="TH SarabunPSK" w:hint="cs"/>
          <w:b/>
          <w:bCs/>
          <w:sz w:val="16"/>
          <w:szCs w:val="16"/>
          <w:cs/>
        </w:rPr>
      </w:pPr>
      <w:r w:rsidRPr="00C94A5F">
        <w:rPr>
          <w:rFonts w:ascii="TH SarabunPSK" w:eastAsia="BrowalliaUPC" w:hAnsi="TH SarabunPSK" w:cs="TH SarabunPSK"/>
          <w:b/>
          <w:bCs/>
          <w:spacing w:val="-1"/>
          <w:sz w:val="32"/>
          <w:szCs w:val="32"/>
          <w:cs/>
        </w:rPr>
        <w:t xml:space="preserve">ตัวบ่งชี้ที่ 2.2 (ปริญญาเอก) ผลงานของนักศึกษาและผู้สำเร็จการศึกษาในระดับปริญญาเอกที่ได้รับการตีพิมพ์หรือเผยแพร่ </w:t>
      </w:r>
    </w:p>
    <w:tbl>
      <w:tblPr>
        <w:tblW w:w="90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0"/>
        <w:gridCol w:w="1170"/>
        <w:gridCol w:w="900"/>
        <w:gridCol w:w="900"/>
        <w:gridCol w:w="1345"/>
      </w:tblGrid>
      <w:tr w:rsidR="00404CB9" w:rsidRPr="007E2437" w:rsidTr="00462F7F">
        <w:trPr>
          <w:trHeight w:val="435"/>
          <w:tblHeader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ารตีพิมพ์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CB9" w:rsidRPr="007E2437" w:rsidRDefault="00404CB9" w:rsidP="00EE3F70">
            <w:pPr>
              <w:ind w:left="-194" w:right="-2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24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24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ประกอบ</w:t>
            </w:r>
          </w:p>
        </w:tc>
      </w:tr>
      <w:tr w:rsidR="00404CB9" w:rsidRPr="007E2437" w:rsidTr="00462F7F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CB9" w:rsidRPr="007E2437" w:rsidRDefault="00404CB9" w:rsidP="00EE3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E243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</w:rPr>
              <w:t>0.2</w:t>
            </w: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7E2437" w:rsidRDefault="000F062F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2.2-8</w:t>
            </w:r>
          </w:p>
        </w:tc>
      </w:tr>
      <w:tr w:rsidR="00404CB9" w:rsidRPr="007E2437" w:rsidTr="00462F7F">
        <w:trPr>
          <w:trHeight w:val="15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7E2437" w:rsidRDefault="00404CB9" w:rsidP="00EE3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03AE0" w:rsidRPr="007E24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243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7E243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7E2437" w:rsidRDefault="000F062F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2.2-9</w:t>
            </w:r>
          </w:p>
        </w:tc>
      </w:tr>
      <w:tr w:rsidR="00404CB9" w:rsidRPr="007E2437" w:rsidTr="00462F7F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7E2437" w:rsidRDefault="00404CB9" w:rsidP="00EE3F70">
            <w:pPr>
              <w:tabs>
                <w:tab w:val="left" w:pos="275"/>
              </w:tabs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="00F03AE0" w:rsidRPr="007E24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243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ฉบับสมบูรณ์ที่ตีพิมพ์</w:t>
            </w:r>
            <w:r w:rsidRPr="007E243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ในวารสารทางวิชาการระดับชาติที่ไม่อยู่ในฐานข้อมูล ตามประกาศ </w:t>
            </w:r>
            <w:proofErr w:type="spellStart"/>
            <w:r w:rsidRPr="007E243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lastRenderedPageBreak/>
              <w:t>ก.พ.อ</w:t>
            </w:r>
            <w:proofErr w:type="spellEnd"/>
            <w:r w:rsidRPr="007E243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หรือ</w:t>
            </w: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7E2437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 w:rsidRPr="007E243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</w:rPr>
              <w:lastRenderedPageBreak/>
              <w:t>0.</w:t>
            </w: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7E2437" w:rsidRDefault="000F062F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2.2-9</w:t>
            </w:r>
          </w:p>
        </w:tc>
      </w:tr>
      <w:tr w:rsidR="00404CB9" w:rsidRPr="007E2437" w:rsidTr="00462F7F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7E2437" w:rsidRDefault="00404CB9" w:rsidP="00EE3F70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lastRenderedPageBreak/>
              <w:t>2.3 ผลงานที่ได้รับการจดอนุ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7E2437" w:rsidRDefault="000F062F" w:rsidP="00EE3F70">
            <w:pPr>
              <w:ind w:left="-108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2.2-9</w:t>
            </w:r>
          </w:p>
        </w:tc>
      </w:tr>
      <w:tr w:rsidR="00404CB9" w:rsidRPr="007E2437" w:rsidTr="00462F7F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7E2437" w:rsidRDefault="00404CB9" w:rsidP="00EE3F70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3. บทความที่ตีพิมพ์ในวารสารวิชาการที่ปรากฏในฐานข้อมูล </w:t>
            </w:r>
            <w:r w:rsidRPr="007E2437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7E243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7E2437" w:rsidRDefault="000F062F" w:rsidP="00EE3F70">
            <w:pPr>
              <w:ind w:left="-108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2.2-10</w:t>
            </w:r>
          </w:p>
        </w:tc>
      </w:tr>
      <w:tr w:rsidR="00404CB9" w:rsidRPr="007E2437" w:rsidTr="00462F7F">
        <w:trPr>
          <w:trHeight w:val="24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7E2437" w:rsidRDefault="00404CB9" w:rsidP="00EE3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03AE0" w:rsidRPr="007E24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243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ระดับนานาชาติที่ไม่</w:t>
            </w:r>
            <w:r w:rsidRPr="007E243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อยู่ในฐานข้อมูล ตามประกาศ </w:t>
            </w:r>
            <w:proofErr w:type="spellStart"/>
            <w:r w:rsidRPr="007E243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7E243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หรือ</w:t>
            </w: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7E2437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 w:rsidRPr="007E243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7E2437" w:rsidRDefault="000F062F" w:rsidP="00EE3F70">
            <w:pPr>
              <w:ind w:left="-108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2.2-11</w:t>
            </w:r>
          </w:p>
        </w:tc>
      </w:tr>
      <w:tr w:rsidR="00404CB9" w:rsidRPr="007E2437" w:rsidTr="00462F7F">
        <w:trPr>
          <w:trHeight w:val="24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7E2437" w:rsidRDefault="00404CB9" w:rsidP="00EE3F70">
            <w:pPr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7E243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4.2 บทความวิจัยที่ตีพิมพ์ในวารสารวิชาการที่ปรากฏในฐานข้อมูล </w:t>
            </w:r>
            <w:r w:rsidRPr="007E2437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7E243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7E2437" w:rsidRDefault="000F062F" w:rsidP="00EE3F70">
            <w:pPr>
              <w:ind w:left="-108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2.2-11</w:t>
            </w:r>
          </w:p>
        </w:tc>
      </w:tr>
      <w:tr w:rsidR="00404CB9" w:rsidRPr="007E2437" w:rsidTr="00462F7F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7E2437" w:rsidRDefault="00404CB9" w:rsidP="00EE3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03AE0" w:rsidRPr="007E24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243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ระดับนานาชาติที่ปรากฏ</w:t>
            </w:r>
            <w:r w:rsidRPr="007E243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ในฐานข้อมูลระดับนานาชาติ ตามประกาศ </w:t>
            </w:r>
            <w:proofErr w:type="spellStart"/>
            <w:r w:rsidRPr="007E243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7E243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หรือ</w:t>
            </w: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7E2437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7E2437" w:rsidRDefault="000F062F" w:rsidP="00EE3F70">
            <w:pPr>
              <w:ind w:left="-108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2.2-12</w:t>
            </w:r>
          </w:p>
        </w:tc>
      </w:tr>
      <w:tr w:rsidR="00404CB9" w:rsidRPr="007E2437" w:rsidTr="00607E81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7E2437" w:rsidRDefault="00404CB9" w:rsidP="00EE3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5.2 ผลงานที่ได้รับการจด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7E2437" w:rsidRDefault="000F062F" w:rsidP="00EE3F70">
            <w:pPr>
              <w:ind w:left="-108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2.2-12</w:t>
            </w:r>
          </w:p>
        </w:tc>
      </w:tr>
      <w:tr w:rsidR="00404CB9" w:rsidRPr="007E2437" w:rsidTr="00607E81">
        <w:trPr>
          <w:trHeight w:val="36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7E2437" w:rsidRDefault="00404CB9" w:rsidP="00EE3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7E243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7E2437">
              <w:rPr>
                <w:rFonts w:ascii="TH SarabunPSK" w:eastAsia="CordiaNew-Bold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B9" w:rsidRPr="007E2437" w:rsidRDefault="000F062F" w:rsidP="00EE3F70">
            <w:pPr>
              <w:ind w:left="-108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2.2-13</w:t>
            </w:r>
          </w:p>
        </w:tc>
      </w:tr>
      <w:tr w:rsidR="00404CB9" w:rsidRPr="007E2437" w:rsidTr="00607E81">
        <w:trPr>
          <w:trHeight w:val="39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7E2437" w:rsidRDefault="00404CB9" w:rsidP="00EE3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7E243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B9" w:rsidRPr="007E2437" w:rsidRDefault="000F062F" w:rsidP="00EE3F70">
            <w:pPr>
              <w:ind w:left="-108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2.2-13</w:t>
            </w:r>
          </w:p>
        </w:tc>
      </w:tr>
      <w:tr w:rsidR="00404CB9" w:rsidRPr="007E2437" w:rsidTr="00607E81">
        <w:trPr>
          <w:trHeight w:val="52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CB9" w:rsidRPr="007E2437" w:rsidRDefault="00404CB9" w:rsidP="00EE3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7E243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E243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B9" w:rsidRPr="007E2437" w:rsidRDefault="000F062F" w:rsidP="00EE3F70">
            <w:pPr>
              <w:ind w:left="-108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2.2-13</w:t>
            </w:r>
          </w:p>
        </w:tc>
      </w:tr>
      <w:tr w:rsidR="00404CB9" w:rsidRPr="007E2437" w:rsidTr="00607E81">
        <w:trPr>
          <w:trHeight w:val="251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7E2437" w:rsidRDefault="00404CB9" w:rsidP="00EE3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7E243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B9" w:rsidRPr="007E2437" w:rsidRDefault="000F062F" w:rsidP="00EE3F70">
            <w:pPr>
              <w:ind w:left="-108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2.2-13</w:t>
            </w:r>
          </w:p>
        </w:tc>
      </w:tr>
      <w:tr w:rsidR="00404CB9" w:rsidRPr="007E2437" w:rsidTr="00607E81">
        <w:trPr>
          <w:trHeight w:val="28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7E2437" w:rsidRDefault="00404CB9" w:rsidP="00EE3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7E2437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7E2437" w:rsidRDefault="00404CB9" w:rsidP="00EE3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B9" w:rsidRPr="007E2437" w:rsidRDefault="000F062F" w:rsidP="00EE3F70">
            <w:pPr>
              <w:ind w:left="-108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2.2-13</w:t>
            </w:r>
          </w:p>
        </w:tc>
      </w:tr>
      <w:tr w:rsidR="00404CB9" w:rsidRPr="007E2437" w:rsidTr="00462F7F">
        <w:trPr>
          <w:trHeight w:val="64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7E2437" w:rsidRDefault="00404CB9" w:rsidP="00EE3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7E2437" w:rsidRDefault="00404CB9" w:rsidP="00EE3F7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7E2437" w:rsidRDefault="00404CB9" w:rsidP="00EE3F7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4CB9" w:rsidRPr="007E2437" w:rsidTr="00462F7F">
        <w:trPr>
          <w:trHeight w:val="168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7E2437" w:rsidRDefault="00404CB9" w:rsidP="00EE3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E243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ระดับปริญญาเอกทั้งหมด</w:t>
            </w:r>
            <w:r w:rsidR="003468CA"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ในหลักสูตร</w:t>
            </w: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7E2437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4CB9" w:rsidRPr="007E2437" w:rsidTr="00462F7F">
        <w:trPr>
          <w:trHeight w:val="64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7E2437" w:rsidRDefault="00404CB9" w:rsidP="00EE3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  <w:r w:rsidRPr="007E243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. ร้อยละของผลรวมถ่วงน้ำหนักของผลงานที่ตีพิมพ์หรือเผยแพร่ของนักศึกษาและผู้สำเร็จการศึกษาระดับปริญญาเอก</w:t>
            </w:r>
            <w:r w:rsidR="003468CA"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ในหลักสูต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7E2437" w:rsidRDefault="00404CB9" w:rsidP="00EE3F7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7E2437" w:rsidRDefault="00404CB9" w:rsidP="00EE3F7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4CB9" w:rsidRPr="007E2437" w:rsidTr="00462F7F">
        <w:trPr>
          <w:trHeight w:val="167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7E2437" w:rsidRDefault="00404CB9" w:rsidP="00EE3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E243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E2437">
              <w:rPr>
                <w:rFonts w:ascii="TH SarabunPSK" w:hAnsi="TH SarabunPSK" w:cs="TH SarabunPSK"/>
                <w:sz w:val="32"/>
                <w:szCs w:val="32"/>
                <w:cs/>
              </w:rPr>
              <w:t>. แปลงค่าคะแนนที่ได้เทียบกับคะแนนเต็ม 5 คะแนนที่ได้เท่ากับ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7E2437" w:rsidRDefault="00404CB9" w:rsidP="00EE3F7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7E2437" w:rsidRDefault="00404CB9" w:rsidP="00EE3F7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261BE" w:rsidRPr="00C94A5F" w:rsidRDefault="00E261BE" w:rsidP="00A21725">
      <w:pPr>
        <w:spacing w:before="240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C94A5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</w:t>
      </w:r>
      <w:r w:rsidR="009C7903" w:rsidRPr="00C94A5F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มิน</w:t>
      </w:r>
    </w:p>
    <w:p w:rsidR="00E261BE" w:rsidRPr="00C94A5F" w:rsidRDefault="00E261BE" w:rsidP="00EE3F70">
      <w:pPr>
        <w:spacing w:after="240"/>
        <w:rPr>
          <w:rFonts w:ascii="TH SarabunPSK" w:eastAsia="Calibri" w:hAnsi="TH SarabunPSK" w:cs="TH SarabunPSK"/>
          <w:sz w:val="32"/>
          <w:szCs w:val="32"/>
        </w:rPr>
      </w:pPr>
      <w:r w:rsidRPr="00C94A5F">
        <w:rPr>
          <w:rFonts w:ascii="TH SarabunPSK" w:eastAsia="Calibri" w:hAnsi="TH SarabunPSK" w:cs="TH SarabunPSK"/>
          <w:sz w:val="32"/>
          <w:szCs w:val="32"/>
          <w:cs/>
        </w:rPr>
        <w:tab/>
        <w:t xml:space="preserve">แปลงค่าค่าร้อยละของผลรวมถ่วงน้ำหนักของผลงานที่ตีพิมพ์เผยแพร่ต่อผู้สำเร็จการศึกษา เป็นคะแนนระหว่าง </w:t>
      </w:r>
      <w:r w:rsidRPr="00C94A5F">
        <w:rPr>
          <w:rFonts w:ascii="TH SarabunPSK" w:eastAsia="Calibri" w:hAnsi="TH SarabunPSK" w:cs="TH SarabunPSK"/>
          <w:sz w:val="32"/>
          <w:szCs w:val="32"/>
        </w:rPr>
        <w:t xml:space="preserve">0-5 </w:t>
      </w:r>
      <w:r w:rsidRPr="00C94A5F">
        <w:rPr>
          <w:rFonts w:ascii="TH SarabunPSK" w:eastAsia="Calibri" w:hAnsi="TH SarabunPSK" w:cs="TH SarabunPSK"/>
          <w:sz w:val="32"/>
          <w:szCs w:val="32"/>
          <w:cs/>
        </w:rPr>
        <w:t xml:space="preserve">กำหนดให้เป็นคะแนนเต็ม </w:t>
      </w:r>
      <w:r w:rsidR="007A1B9B">
        <w:rPr>
          <w:rFonts w:ascii="TH SarabunPSK" w:eastAsia="Calibri" w:hAnsi="TH SarabunPSK" w:cs="TH SarabunPSK"/>
          <w:sz w:val="32"/>
          <w:szCs w:val="32"/>
        </w:rPr>
        <w:t xml:space="preserve">5 = </w:t>
      </w:r>
      <w:r w:rsidRPr="00C94A5F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Pr="00C94A5F">
        <w:rPr>
          <w:rFonts w:ascii="TH SarabunPSK" w:eastAsia="Calibri" w:hAnsi="TH SarabunPSK" w:cs="TH SarabunPSK"/>
          <w:sz w:val="32"/>
          <w:szCs w:val="32"/>
        </w:rPr>
        <w:t xml:space="preserve">80 </w:t>
      </w:r>
      <w:r w:rsidRPr="00C94A5F">
        <w:rPr>
          <w:rFonts w:ascii="TH SarabunPSK" w:eastAsia="Calibri" w:hAnsi="TH SarabunPSK" w:cs="TH SarabunPSK"/>
          <w:sz w:val="32"/>
          <w:szCs w:val="32"/>
          <w:cs/>
        </w:rPr>
        <w:t>ขึ้นไป</w:t>
      </w:r>
    </w:p>
    <w:p w:rsidR="00607E81" w:rsidRPr="007A1B9B" w:rsidRDefault="00607E81" w:rsidP="00A21725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A1B9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607E81" w:rsidRPr="00C94A5F" w:rsidTr="00896D5F">
        <w:tc>
          <w:tcPr>
            <w:tcW w:w="972" w:type="dxa"/>
            <w:tcBorders>
              <w:bottom w:val="single" w:sz="4" w:space="0" w:color="auto"/>
            </w:tcBorders>
          </w:tcPr>
          <w:p w:rsidR="00607E81" w:rsidRPr="007A1B9B" w:rsidRDefault="00607E81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07E81" w:rsidRPr="007A1B9B" w:rsidRDefault="00607E81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07E81" w:rsidRPr="007A1B9B" w:rsidRDefault="00607E81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07E81" w:rsidRPr="007A1B9B" w:rsidRDefault="00607E81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07E81" w:rsidRPr="00C94A5F" w:rsidTr="00896D5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607E81" w:rsidRPr="00C94A5F" w:rsidRDefault="00607E81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C94A5F"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</w:p>
          <w:p w:rsidR="00607E81" w:rsidRPr="00C94A5F" w:rsidRDefault="00607E81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(ป.เอก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607E81" w:rsidRPr="00C94A5F" w:rsidRDefault="00607E81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ร้อยละ 4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607E81" w:rsidRPr="00C94A5F" w:rsidRDefault="00607E81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........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07E81" w:rsidRPr="00C94A5F" w:rsidRDefault="00607E81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</w:t>
            </w:r>
          </w:p>
          <w:p w:rsidR="00607E81" w:rsidRPr="00C94A5F" w:rsidRDefault="00607E81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</w:tr>
    </w:tbl>
    <w:p w:rsidR="00607E81" w:rsidRPr="00C94A5F" w:rsidRDefault="00607E81" w:rsidP="00A21725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607E81" w:rsidRPr="00C94A5F" w:rsidRDefault="00607E81" w:rsidP="00EB691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607E81" w:rsidRPr="00C94A5F" w:rsidRDefault="00607E81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607E81" w:rsidRPr="00C94A5F" w:rsidRDefault="00607E81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607E81" w:rsidRPr="00C94A5F" w:rsidRDefault="00607E81" w:rsidP="00EB691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607E81" w:rsidRPr="00C94A5F" w:rsidRDefault="00607E81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607E81" w:rsidRPr="00C94A5F" w:rsidRDefault="00607E81" w:rsidP="00EE3F70">
      <w:pPr>
        <w:autoSpaceDE w:val="0"/>
        <w:autoSpaceDN w:val="0"/>
        <w:adjustRightInd w:val="0"/>
        <w:spacing w:after="240"/>
        <w:ind w:firstLine="851"/>
        <w:rPr>
          <w:rFonts w:ascii="TH SarabunPSK" w:eastAsia="BrowalliaNew-Bold" w:hAnsi="TH SarabunPSK" w:cs="TH SarabunPSK" w:hint="cs"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C714BA" w:rsidRPr="00C94A5F" w:rsidRDefault="00C714BA" w:rsidP="00EB691F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="00AC651C" w:rsidRPr="00C94A5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ab/>
      </w:r>
      <w:r w:rsidR="00AC651C" w:rsidRPr="00C94A5F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C714BA" w:rsidRPr="00C94A5F" w:rsidTr="00404CB9">
        <w:tc>
          <w:tcPr>
            <w:tcW w:w="972" w:type="dxa"/>
            <w:tcBorders>
              <w:bottom w:val="single" w:sz="4" w:space="0" w:color="auto"/>
            </w:tcBorders>
          </w:tcPr>
          <w:p w:rsidR="00C714BA" w:rsidRPr="00F67C00" w:rsidRDefault="00C714BA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714BA" w:rsidRPr="00F67C00" w:rsidRDefault="00C714BA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714BA" w:rsidRPr="00F67C00" w:rsidRDefault="00C714BA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714BA" w:rsidRPr="00F67C00" w:rsidRDefault="00C714BA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C714BA" w:rsidRPr="00C94A5F" w:rsidTr="001E6554">
        <w:trPr>
          <w:trHeight w:val="161"/>
        </w:trPr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714BA" w:rsidRPr="00C94A5F" w:rsidRDefault="00AC651C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C714BA" w:rsidRPr="00C94A5F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C714BA" w:rsidRPr="00C94A5F" w:rsidRDefault="004A4C06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 3.50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C714BA" w:rsidRPr="00C94A5F" w:rsidRDefault="00C714BA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C714BA" w:rsidRPr="00C94A5F" w:rsidRDefault="00C714BA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51C" w:rsidRPr="00C94A5F" w:rsidTr="00404CB9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AC651C" w:rsidRPr="00C94A5F" w:rsidRDefault="00AC651C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AC651C" w:rsidRPr="00C94A5F" w:rsidRDefault="004A4C06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ป.ตรี ร้อยละ 70</w:t>
            </w:r>
          </w:p>
          <w:p w:rsidR="004A4C06" w:rsidRPr="00C94A5F" w:rsidRDefault="004A4C06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ป.โท ร้อยละ 20</w:t>
            </w:r>
          </w:p>
          <w:p w:rsidR="004A4C06" w:rsidRPr="00C94A5F" w:rsidRDefault="004A4C06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ป.เอก ร้อยละ 40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AC651C" w:rsidRPr="00C94A5F" w:rsidRDefault="00AC651C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AC651C" w:rsidRPr="00C94A5F" w:rsidRDefault="00AC651C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14BA" w:rsidRPr="00C94A5F" w:rsidTr="00404CB9">
        <w:tc>
          <w:tcPr>
            <w:tcW w:w="5472" w:type="dxa"/>
            <w:gridSpan w:val="3"/>
            <w:vAlign w:val="center"/>
          </w:tcPr>
          <w:p w:rsidR="00C714BA" w:rsidRPr="00C049A6" w:rsidRDefault="00C714BA" w:rsidP="00EE3F7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เฉลี่ยจากการประเมิน </w:t>
            </w:r>
            <w:r w:rsidR="00AC651C" w:rsidRPr="00C04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F03AE0" w:rsidRPr="00C049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04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 </w:t>
            </w:r>
            <w:r w:rsidRPr="00C049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spellStart"/>
            <w:r w:rsidRPr="00C04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  <w:proofErr w:type="spellEnd"/>
            <w:r w:rsidRPr="00C049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5คะแนน</w:t>
            </w:r>
            <w:r w:rsidRPr="00C049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600" w:type="dxa"/>
            <w:vAlign w:val="center"/>
          </w:tcPr>
          <w:p w:rsidR="00C714BA" w:rsidRPr="00C94A5F" w:rsidRDefault="00AC651C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C714BA" w:rsidRPr="00C94A5F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C714BA" w:rsidRPr="00C94A5F">
              <w:rPr>
                <w:rFonts w:ascii="TH SarabunPSK" w:hAnsi="TH SarabunPSK" w:cs="TH SarabunPSK"/>
                <w:sz w:val="32"/>
                <w:szCs w:val="32"/>
              </w:rPr>
              <w:t xml:space="preserve">  =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C714BA"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C714BA" w:rsidRPr="00C94A5F" w:rsidRDefault="00C714BA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AC651C"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คุณภาพ...........</w:t>
            </w:r>
          </w:p>
        </w:tc>
      </w:tr>
    </w:tbl>
    <w:p w:rsidR="00BC4F6B" w:rsidRPr="00C94A5F" w:rsidRDefault="00BC4F6B" w:rsidP="00EB691F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วิเคราะห์จุดเด่นและโอกาสในการพัฒนา  องค์ประกอบที่ 2</w:t>
      </w:r>
    </w:p>
    <w:p w:rsidR="00BC4F6B" w:rsidRPr="00C94A5F" w:rsidRDefault="00BC4F6B" w:rsidP="00EB691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BC4F6B" w:rsidRPr="00C94A5F" w:rsidRDefault="00BC4F6B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BC4F6B" w:rsidRPr="00C94A5F" w:rsidRDefault="00BC4F6B" w:rsidP="00EB691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 w:hint="cs"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EB691F" w:rsidRDefault="00EB691F" w:rsidP="00EB691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B691F" w:rsidRDefault="00EB691F" w:rsidP="00EB691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C4F6B" w:rsidRPr="00C94A5F" w:rsidRDefault="00BC4F6B" w:rsidP="00EB691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โอกาสในการพัฒนา</w:t>
      </w:r>
    </w:p>
    <w:p w:rsidR="00BC4F6B" w:rsidRPr="00C94A5F" w:rsidRDefault="00BC4F6B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BC4F6B" w:rsidRPr="00C94A5F" w:rsidRDefault="00BC4F6B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BC4F6B" w:rsidRPr="00C94A5F" w:rsidRDefault="00BC4F6B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3.</w:t>
      </w:r>
    </w:p>
    <w:p w:rsidR="00F67C00" w:rsidRDefault="00F67C00" w:rsidP="00EE3F70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7C92" w:rsidRPr="00C94A5F" w:rsidRDefault="000A7C92" w:rsidP="00EE3F70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4A5F">
        <w:rPr>
          <w:rFonts w:ascii="TH SarabunPSK" w:hAnsi="TH SarabunPSK" w:cs="TH SarabunPSK"/>
          <w:b/>
          <w:bCs/>
          <w:sz w:val="36"/>
          <w:szCs w:val="36"/>
          <w:cs/>
        </w:rPr>
        <w:t>หมวดที่ 3</w:t>
      </w:r>
    </w:p>
    <w:p w:rsidR="000A7C92" w:rsidRPr="00C94A5F" w:rsidRDefault="000A7C92" w:rsidP="00EE3F70">
      <w:pPr>
        <w:spacing w:after="240"/>
        <w:ind w:left="36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94A5F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</w:p>
    <w:p w:rsidR="000A7C92" w:rsidRPr="00C94A5F" w:rsidRDefault="00200A29" w:rsidP="0099494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บ่งชี้ที่ 3.1 การรับนักศึกษา</w:t>
      </w:r>
    </w:p>
    <w:p w:rsidR="00200A29" w:rsidRPr="00C94A5F" w:rsidRDefault="00200A29" w:rsidP="0099494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ระบบและกลไกการรับ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00A29" w:rsidRPr="00C94A5F" w:rsidTr="00200A29">
        <w:tc>
          <w:tcPr>
            <w:tcW w:w="4621" w:type="dxa"/>
          </w:tcPr>
          <w:p w:rsidR="00200A29" w:rsidRPr="00F67C00" w:rsidRDefault="00200A2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200A29" w:rsidRPr="00F67C00" w:rsidRDefault="00200A2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00A29" w:rsidRPr="00C94A5F" w:rsidTr="00200A29">
        <w:tc>
          <w:tcPr>
            <w:tcW w:w="4621" w:type="dxa"/>
          </w:tcPr>
          <w:p w:rsidR="00200A29" w:rsidRPr="00C94A5F" w:rsidRDefault="00200A29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และกลไกในการรับนักศึกษา</w:t>
            </w:r>
          </w:p>
        </w:tc>
        <w:tc>
          <w:tcPr>
            <w:tcW w:w="4621" w:type="dxa"/>
          </w:tcPr>
          <w:p w:rsidR="00200A29" w:rsidRPr="00C94A5F" w:rsidRDefault="00200A2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0A29" w:rsidRPr="00C94A5F" w:rsidTr="00200A29">
        <w:tc>
          <w:tcPr>
            <w:tcW w:w="4621" w:type="dxa"/>
          </w:tcPr>
          <w:p w:rsidR="00200A29" w:rsidRPr="00C94A5F" w:rsidRDefault="00200A29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นำระบบและกลไกไปปฏิบัติ</w:t>
            </w:r>
          </w:p>
        </w:tc>
        <w:tc>
          <w:tcPr>
            <w:tcW w:w="4621" w:type="dxa"/>
          </w:tcPr>
          <w:p w:rsidR="00200A29" w:rsidRPr="00C94A5F" w:rsidRDefault="00200A2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0A29" w:rsidRPr="00C94A5F" w:rsidTr="00200A29">
        <w:tc>
          <w:tcPr>
            <w:tcW w:w="4621" w:type="dxa"/>
          </w:tcPr>
          <w:p w:rsidR="00200A29" w:rsidRPr="00C94A5F" w:rsidRDefault="00200A29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4621" w:type="dxa"/>
          </w:tcPr>
          <w:p w:rsidR="00200A29" w:rsidRPr="00C94A5F" w:rsidRDefault="00200A2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0A29" w:rsidRPr="00C94A5F" w:rsidTr="00200A29">
        <w:tc>
          <w:tcPr>
            <w:tcW w:w="4621" w:type="dxa"/>
          </w:tcPr>
          <w:p w:rsidR="00200A29" w:rsidRPr="00C94A5F" w:rsidRDefault="00200A29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มีการปรับปรุงพัฒนากระบวนการจากผลการประเมิน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)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 รอบ</w:t>
            </w:r>
          </w:p>
        </w:tc>
        <w:tc>
          <w:tcPr>
            <w:tcW w:w="4621" w:type="dxa"/>
          </w:tcPr>
          <w:p w:rsidR="00200A29" w:rsidRPr="00C94A5F" w:rsidRDefault="00200A2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0A29" w:rsidRPr="00C94A5F" w:rsidTr="00200A29">
        <w:tc>
          <w:tcPr>
            <w:tcW w:w="4621" w:type="dxa"/>
          </w:tcPr>
          <w:p w:rsidR="00200A29" w:rsidRPr="00C94A5F" w:rsidRDefault="00200A29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มีการปรับปรุงพัฒนากระบวนการจากผลการประเมิน มากกว่า 1 รอบ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)</w:t>
            </w:r>
          </w:p>
        </w:tc>
        <w:tc>
          <w:tcPr>
            <w:tcW w:w="4621" w:type="dxa"/>
          </w:tcPr>
          <w:p w:rsidR="00200A29" w:rsidRPr="00C94A5F" w:rsidRDefault="00200A2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0A29" w:rsidRPr="00C94A5F" w:rsidTr="00200A29">
        <w:tc>
          <w:tcPr>
            <w:tcW w:w="4621" w:type="dxa"/>
          </w:tcPr>
          <w:p w:rsidR="00200A29" w:rsidRPr="00C94A5F" w:rsidRDefault="00200A29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 และมีแนวปฏิบัติที่ดี</w:t>
            </w:r>
          </w:p>
        </w:tc>
        <w:tc>
          <w:tcPr>
            <w:tcW w:w="4621" w:type="dxa"/>
          </w:tcPr>
          <w:p w:rsidR="00200A29" w:rsidRPr="00C94A5F" w:rsidRDefault="00200A2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00A29" w:rsidRPr="00C94A5F" w:rsidRDefault="00200A29" w:rsidP="0099494D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ระบบการเตรียมความพร้อมก่อนเข้า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00A29" w:rsidRPr="00C94A5F" w:rsidTr="00896D5F">
        <w:tc>
          <w:tcPr>
            <w:tcW w:w="4621" w:type="dxa"/>
          </w:tcPr>
          <w:p w:rsidR="00200A29" w:rsidRPr="00F67C00" w:rsidRDefault="00200A2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200A29" w:rsidRPr="00F67C00" w:rsidRDefault="00200A2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00A29" w:rsidRPr="00C94A5F" w:rsidTr="00896D5F">
        <w:tc>
          <w:tcPr>
            <w:tcW w:w="4621" w:type="dxa"/>
          </w:tcPr>
          <w:p w:rsidR="00200A29" w:rsidRPr="00C94A5F" w:rsidRDefault="00200A29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และกลไกในการ</w:t>
            </w:r>
            <w:r w:rsidR="00A273DF"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ความพร้อมก่อนเข้าศึกษา</w:t>
            </w:r>
          </w:p>
        </w:tc>
        <w:tc>
          <w:tcPr>
            <w:tcW w:w="4621" w:type="dxa"/>
          </w:tcPr>
          <w:p w:rsidR="00200A29" w:rsidRPr="00C94A5F" w:rsidRDefault="00200A2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0A29" w:rsidRPr="00C94A5F" w:rsidTr="00896D5F">
        <w:tc>
          <w:tcPr>
            <w:tcW w:w="4621" w:type="dxa"/>
          </w:tcPr>
          <w:p w:rsidR="00200A29" w:rsidRPr="00C94A5F" w:rsidRDefault="00200A29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นำระบบและกลไกไปปฏิบัติ</w:t>
            </w:r>
          </w:p>
        </w:tc>
        <w:tc>
          <w:tcPr>
            <w:tcW w:w="4621" w:type="dxa"/>
          </w:tcPr>
          <w:p w:rsidR="00200A29" w:rsidRPr="00C94A5F" w:rsidRDefault="00200A2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0A29" w:rsidRPr="00C94A5F" w:rsidTr="00896D5F">
        <w:tc>
          <w:tcPr>
            <w:tcW w:w="4621" w:type="dxa"/>
          </w:tcPr>
          <w:p w:rsidR="00200A29" w:rsidRPr="00C94A5F" w:rsidRDefault="00200A29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4621" w:type="dxa"/>
          </w:tcPr>
          <w:p w:rsidR="00200A29" w:rsidRPr="00C94A5F" w:rsidRDefault="00200A2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0A29" w:rsidRPr="00C94A5F" w:rsidTr="00896D5F">
        <w:tc>
          <w:tcPr>
            <w:tcW w:w="4621" w:type="dxa"/>
          </w:tcPr>
          <w:p w:rsidR="00200A29" w:rsidRPr="00C94A5F" w:rsidRDefault="00200A29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มีการปรับปรุงพัฒนากระบวนการจากผลการประเมิน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)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 รอบ</w:t>
            </w:r>
          </w:p>
        </w:tc>
        <w:tc>
          <w:tcPr>
            <w:tcW w:w="4621" w:type="dxa"/>
          </w:tcPr>
          <w:p w:rsidR="00200A29" w:rsidRPr="00C94A5F" w:rsidRDefault="00200A2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0A29" w:rsidRPr="00C94A5F" w:rsidTr="00896D5F">
        <w:tc>
          <w:tcPr>
            <w:tcW w:w="4621" w:type="dxa"/>
          </w:tcPr>
          <w:p w:rsidR="00200A29" w:rsidRPr="00C94A5F" w:rsidRDefault="00200A29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มีการปรับปรุงพัฒนากระบวนการจากผลการประเมิน มากกว่า 1 รอบ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)</w:t>
            </w:r>
          </w:p>
        </w:tc>
        <w:tc>
          <w:tcPr>
            <w:tcW w:w="4621" w:type="dxa"/>
          </w:tcPr>
          <w:p w:rsidR="00200A29" w:rsidRPr="00C94A5F" w:rsidRDefault="00200A2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0A29" w:rsidRPr="00C94A5F" w:rsidTr="00896D5F">
        <w:tc>
          <w:tcPr>
            <w:tcW w:w="4621" w:type="dxa"/>
          </w:tcPr>
          <w:p w:rsidR="00200A29" w:rsidRPr="00C94A5F" w:rsidRDefault="00200A29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 และมีแนวปฏิบัติที่ดี</w:t>
            </w:r>
          </w:p>
        </w:tc>
        <w:tc>
          <w:tcPr>
            <w:tcW w:w="4621" w:type="dxa"/>
          </w:tcPr>
          <w:p w:rsidR="00200A29" w:rsidRPr="00C94A5F" w:rsidRDefault="00200A2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94FB1" w:rsidRPr="00C94A5F" w:rsidRDefault="00094FB1" w:rsidP="0099494D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1844"/>
        <w:gridCol w:w="1701"/>
        <w:gridCol w:w="1984"/>
        <w:gridCol w:w="1701"/>
      </w:tblGrid>
      <w:tr w:rsidR="00094FB1" w:rsidRPr="00C94A5F" w:rsidTr="00896D5F">
        <w:trPr>
          <w:jc w:val="center"/>
        </w:trPr>
        <w:tc>
          <w:tcPr>
            <w:tcW w:w="2052" w:type="dxa"/>
          </w:tcPr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094FB1" w:rsidRPr="00C94A5F" w:rsidTr="00896D5F">
        <w:trPr>
          <w:jc w:val="center"/>
        </w:trPr>
        <w:tc>
          <w:tcPr>
            <w:tcW w:w="2052" w:type="dxa"/>
          </w:tcPr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="00FB1A26" w:rsidRPr="00C94A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2</w:t>
            </w: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ข้อ </w:t>
            </w:r>
          </w:p>
        </w:tc>
        <w:tc>
          <w:tcPr>
            <w:tcW w:w="1701" w:type="dxa"/>
          </w:tcPr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ข้อ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  <w:tc>
          <w:tcPr>
            <w:tcW w:w="1701" w:type="dxa"/>
          </w:tcPr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  <w:r w:rsidRPr="00C94A5F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 xml:space="preserve">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094FB1" w:rsidRDefault="00094FB1" w:rsidP="00EE3F70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F67C00" w:rsidRDefault="00F67C00" w:rsidP="00EE3F70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00A29" w:rsidRPr="00F67C00" w:rsidRDefault="00200A29" w:rsidP="0099494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F67C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200A29" w:rsidRPr="00C94A5F" w:rsidTr="00896D5F">
        <w:tc>
          <w:tcPr>
            <w:tcW w:w="972" w:type="dxa"/>
            <w:tcBorders>
              <w:bottom w:val="single" w:sz="4" w:space="0" w:color="auto"/>
            </w:tcBorders>
          </w:tcPr>
          <w:p w:rsidR="00200A29" w:rsidRPr="00F67C00" w:rsidRDefault="00200A29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00A29" w:rsidRPr="00F67C00" w:rsidRDefault="00200A29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00A29" w:rsidRPr="00F67C00" w:rsidRDefault="00200A29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00A29" w:rsidRPr="00F67C00" w:rsidRDefault="00200A29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00A29" w:rsidRPr="00C94A5F" w:rsidTr="00896D5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200A29" w:rsidRPr="00C94A5F" w:rsidRDefault="00200A29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00A29" w:rsidRPr="00C94A5F" w:rsidRDefault="00200A29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3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00A29" w:rsidRPr="00C94A5F" w:rsidRDefault="00200A29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............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00A29" w:rsidRPr="00C94A5F" w:rsidRDefault="00200A29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</w:t>
            </w:r>
          </w:p>
          <w:p w:rsidR="00200A29" w:rsidRPr="00C94A5F" w:rsidRDefault="00200A29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</w:tr>
    </w:tbl>
    <w:p w:rsidR="00200A29" w:rsidRPr="00C94A5F" w:rsidRDefault="00200A29" w:rsidP="00C049A6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200A29" w:rsidRPr="00C94A5F" w:rsidRDefault="00200A29" w:rsidP="00C049A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200A29" w:rsidRPr="00C94A5F" w:rsidRDefault="00200A29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200A29" w:rsidRPr="00C94A5F" w:rsidRDefault="00200A29" w:rsidP="00C049A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 w:hint="cs"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200A29" w:rsidRPr="00C94A5F" w:rsidRDefault="00200A29" w:rsidP="00C049A6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200A29" w:rsidRPr="00C94A5F" w:rsidRDefault="00200A29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200A29" w:rsidRPr="00C94A5F" w:rsidRDefault="00200A29" w:rsidP="00C049A6">
      <w:pPr>
        <w:autoSpaceDE w:val="0"/>
        <w:autoSpaceDN w:val="0"/>
        <w:adjustRightInd w:val="0"/>
        <w:spacing w:after="24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200A29" w:rsidRPr="00C94A5F" w:rsidRDefault="00200A29" w:rsidP="00C049A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ตัวบ่งชี้ที่ 3.2  </w:t>
      </w:r>
      <w:r w:rsidR="00A273DF"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ส่งเสริมและพัฒนานักศึกษา</w:t>
      </w:r>
    </w:p>
    <w:p w:rsidR="00A273DF" w:rsidRPr="00C94A5F" w:rsidRDefault="00A273DF" w:rsidP="00C049A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การควบคุมการดูแลการให้คำปรึกษาวิชาการและแนะแนวแก่นักศึกษาในระดับปริญญาต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00A29" w:rsidRPr="00C94A5F" w:rsidTr="00896D5F">
        <w:tc>
          <w:tcPr>
            <w:tcW w:w="4621" w:type="dxa"/>
          </w:tcPr>
          <w:p w:rsidR="00200A29" w:rsidRPr="00F67C00" w:rsidRDefault="00200A2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200A29" w:rsidRPr="00F67C00" w:rsidRDefault="00200A2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00A29" w:rsidRPr="00C94A5F" w:rsidTr="00896D5F">
        <w:tc>
          <w:tcPr>
            <w:tcW w:w="4621" w:type="dxa"/>
          </w:tcPr>
          <w:p w:rsidR="00200A29" w:rsidRPr="00C94A5F" w:rsidRDefault="00200A29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และกลไกในการ</w:t>
            </w:r>
            <w:r w:rsidR="00433F55"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การดูแลการ</w:t>
            </w:r>
            <w:r w:rsidR="00094FB1"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วิชาการและแนะแนวแก่นักศึกษา</w:t>
            </w:r>
          </w:p>
        </w:tc>
        <w:tc>
          <w:tcPr>
            <w:tcW w:w="4621" w:type="dxa"/>
          </w:tcPr>
          <w:p w:rsidR="00200A29" w:rsidRPr="00C94A5F" w:rsidRDefault="00200A2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0A29" w:rsidRPr="00C94A5F" w:rsidTr="00896D5F">
        <w:tc>
          <w:tcPr>
            <w:tcW w:w="4621" w:type="dxa"/>
          </w:tcPr>
          <w:p w:rsidR="00200A29" w:rsidRPr="00C94A5F" w:rsidRDefault="00200A29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นำระบบและกลไกไปปฏิบัติ</w:t>
            </w:r>
          </w:p>
        </w:tc>
        <w:tc>
          <w:tcPr>
            <w:tcW w:w="4621" w:type="dxa"/>
          </w:tcPr>
          <w:p w:rsidR="00200A29" w:rsidRPr="00C94A5F" w:rsidRDefault="00200A2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0A29" w:rsidRPr="00C94A5F" w:rsidTr="00896D5F">
        <w:tc>
          <w:tcPr>
            <w:tcW w:w="4621" w:type="dxa"/>
          </w:tcPr>
          <w:p w:rsidR="00200A29" w:rsidRPr="00C94A5F" w:rsidRDefault="00200A29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4621" w:type="dxa"/>
          </w:tcPr>
          <w:p w:rsidR="00200A29" w:rsidRPr="00C94A5F" w:rsidRDefault="00200A2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0A29" w:rsidRPr="00C94A5F" w:rsidTr="00896D5F">
        <w:tc>
          <w:tcPr>
            <w:tcW w:w="4621" w:type="dxa"/>
          </w:tcPr>
          <w:p w:rsidR="00200A29" w:rsidRPr="00C94A5F" w:rsidRDefault="00200A29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มีการปรับปรุงพัฒนากระบวนการจากผลการประเมิน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)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 รอบ</w:t>
            </w:r>
          </w:p>
        </w:tc>
        <w:tc>
          <w:tcPr>
            <w:tcW w:w="4621" w:type="dxa"/>
          </w:tcPr>
          <w:p w:rsidR="00200A29" w:rsidRPr="00C94A5F" w:rsidRDefault="00200A2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0A29" w:rsidRPr="00C94A5F" w:rsidTr="00896D5F">
        <w:tc>
          <w:tcPr>
            <w:tcW w:w="4621" w:type="dxa"/>
          </w:tcPr>
          <w:p w:rsidR="00200A29" w:rsidRPr="00C94A5F" w:rsidRDefault="00200A29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มีการปรับปรุงพัฒนากระบวนการจากผลการประเมิน มากกว่า 1 รอบ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)</w:t>
            </w:r>
          </w:p>
        </w:tc>
        <w:tc>
          <w:tcPr>
            <w:tcW w:w="4621" w:type="dxa"/>
          </w:tcPr>
          <w:p w:rsidR="00200A29" w:rsidRPr="00C94A5F" w:rsidRDefault="00200A2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0A29" w:rsidRPr="00C94A5F" w:rsidTr="00896D5F">
        <w:tc>
          <w:tcPr>
            <w:tcW w:w="4621" w:type="dxa"/>
          </w:tcPr>
          <w:p w:rsidR="00200A29" w:rsidRPr="00C94A5F" w:rsidRDefault="00200A29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 และมีแนวปฏิบัติที่ดี</w:t>
            </w:r>
          </w:p>
        </w:tc>
        <w:tc>
          <w:tcPr>
            <w:tcW w:w="4621" w:type="dxa"/>
          </w:tcPr>
          <w:p w:rsidR="00200A29" w:rsidRPr="00C94A5F" w:rsidRDefault="00200A2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94FB1" w:rsidRPr="00C94A5F" w:rsidRDefault="00094FB1" w:rsidP="00C049A6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การควบคุมระบบการดูแลการให้คำปรึกษาวิทยานิพนธ์ในระดับบัณฑิต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94FB1" w:rsidRPr="00C94A5F" w:rsidTr="00896D5F">
        <w:tc>
          <w:tcPr>
            <w:tcW w:w="4621" w:type="dxa"/>
          </w:tcPr>
          <w:p w:rsidR="00094FB1" w:rsidRPr="00F67C00" w:rsidRDefault="00094FB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094FB1" w:rsidRPr="00F67C00" w:rsidRDefault="00094FB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94FB1" w:rsidRPr="00C94A5F" w:rsidTr="00896D5F">
        <w:tc>
          <w:tcPr>
            <w:tcW w:w="4621" w:type="dxa"/>
          </w:tcPr>
          <w:p w:rsidR="00094FB1" w:rsidRPr="00C94A5F" w:rsidRDefault="00094FB1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. มี</w:t>
            </w:r>
            <w:r w:rsidR="00433F55"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ลไกในการควบคุมการดูแลการ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วิชาการและแนะแนวแก่นักศึกษา</w:t>
            </w:r>
          </w:p>
        </w:tc>
        <w:tc>
          <w:tcPr>
            <w:tcW w:w="4621" w:type="dxa"/>
          </w:tcPr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FB1" w:rsidRPr="00C94A5F" w:rsidTr="00896D5F">
        <w:tc>
          <w:tcPr>
            <w:tcW w:w="4621" w:type="dxa"/>
          </w:tcPr>
          <w:p w:rsidR="00094FB1" w:rsidRPr="00C94A5F" w:rsidRDefault="00094FB1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นำระบบและกลไกไปปฏิบัติ</w:t>
            </w:r>
          </w:p>
        </w:tc>
        <w:tc>
          <w:tcPr>
            <w:tcW w:w="4621" w:type="dxa"/>
          </w:tcPr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FB1" w:rsidRPr="00C94A5F" w:rsidTr="00896D5F">
        <w:tc>
          <w:tcPr>
            <w:tcW w:w="4621" w:type="dxa"/>
          </w:tcPr>
          <w:p w:rsidR="00F67C00" w:rsidRPr="00C94A5F" w:rsidRDefault="00094FB1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4621" w:type="dxa"/>
          </w:tcPr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7C00" w:rsidRPr="00C94A5F" w:rsidTr="00896D5F">
        <w:tc>
          <w:tcPr>
            <w:tcW w:w="4621" w:type="dxa"/>
          </w:tcPr>
          <w:p w:rsidR="00F67C00" w:rsidRPr="00C94A5F" w:rsidRDefault="00F67C00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มีการปรับปรุงพัฒนากระบวนการจากผลการประเมิน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)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 รอบ</w:t>
            </w:r>
          </w:p>
        </w:tc>
        <w:tc>
          <w:tcPr>
            <w:tcW w:w="4621" w:type="dxa"/>
          </w:tcPr>
          <w:p w:rsidR="00F67C00" w:rsidRPr="00C94A5F" w:rsidRDefault="00F67C00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7C00" w:rsidRPr="00C94A5F" w:rsidTr="00896D5F">
        <w:tc>
          <w:tcPr>
            <w:tcW w:w="4621" w:type="dxa"/>
          </w:tcPr>
          <w:p w:rsidR="00F67C00" w:rsidRPr="00C94A5F" w:rsidRDefault="00F67C00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มีการปรับปรุงพัฒนากระบวนการจากผลการประเมิน มากกว่า 1 รอบ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)</w:t>
            </w:r>
          </w:p>
        </w:tc>
        <w:tc>
          <w:tcPr>
            <w:tcW w:w="4621" w:type="dxa"/>
          </w:tcPr>
          <w:p w:rsidR="00F67C00" w:rsidRPr="00C94A5F" w:rsidRDefault="00F67C00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7C00" w:rsidRPr="00C94A5F" w:rsidTr="00896D5F">
        <w:tc>
          <w:tcPr>
            <w:tcW w:w="4621" w:type="dxa"/>
          </w:tcPr>
          <w:p w:rsidR="00F67C00" w:rsidRPr="00C94A5F" w:rsidRDefault="00F67C00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 และมีแนวปฏิบัติที่ดี</w:t>
            </w:r>
          </w:p>
        </w:tc>
        <w:tc>
          <w:tcPr>
            <w:tcW w:w="4621" w:type="dxa"/>
          </w:tcPr>
          <w:p w:rsidR="00F67C00" w:rsidRPr="00C94A5F" w:rsidRDefault="00F67C00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049A6" w:rsidRDefault="00094FB1" w:rsidP="00C049A6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</w:p>
    <w:p w:rsidR="00094FB1" w:rsidRPr="00C94A5F" w:rsidRDefault="00094FB1" w:rsidP="00C049A6">
      <w:pPr>
        <w:autoSpaceDE w:val="0"/>
        <w:autoSpaceDN w:val="0"/>
        <w:adjustRightInd w:val="0"/>
        <w:spacing w:before="24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การพัฒนาศักยภาพนักศึกษาและการเสริมสร้างทักษะการเรียนรู้ในศตวรรษที่ 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94FB1" w:rsidRPr="00C94A5F" w:rsidTr="00896D5F">
        <w:tc>
          <w:tcPr>
            <w:tcW w:w="4621" w:type="dxa"/>
          </w:tcPr>
          <w:p w:rsidR="00094FB1" w:rsidRPr="00F67C00" w:rsidRDefault="00094FB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094FB1" w:rsidRPr="00F67C00" w:rsidRDefault="00094FB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94FB1" w:rsidRPr="00C94A5F" w:rsidTr="00896D5F">
        <w:tc>
          <w:tcPr>
            <w:tcW w:w="4621" w:type="dxa"/>
          </w:tcPr>
          <w:p w:rsidR="00094FB1" w:rsidRPr="00C94A5F" w:rsidRDefault="00094FB1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และกลไกในการ</w:t>
            </w:r>
            <w:r w:rsidR="00433F55"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4621" w:type="dxa"/>
          </w:tcPr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FB1" w:rsidRPr="00C94A5F" w:rsidTr="00896D5F">
        <w:tc>
          <w:tcPr>
            <w:tcW w:w="4621" w:type="dxa"/>
          </w:tcPr>
          <w:p w:rsidR="00094FB1" w:rsidRPr="00C94A5F" w:rsidRDefault="00094FB1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นำระบบและกลไกไปปฏิบัติ</w:t>
            </w:r>
          </w:p>
        </w:tc>
        <w:tc>
          <w:tcPr>
            <w:tcW w:w="4621" w:type="dxa"/>
          </w:tcPr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FB1" w:rsidRPr="00C94A5F" w:rsidTr="00896D5F">
        <w:tc>
          <w:tcPr>
            <w:tcW w:w="4621" w:type="dxa"/>
          </w:tcPr>
          <w:p w:rsidR="00094FB1" w:rsidRPr="00C94A5F" w:rsidRDefault="00094FB1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4621" w:type="dxa"/>
          </w:tcPr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FB1" w:rsidRPr="00C94A5F" w:rsidTr="00896D5F">
        <w:tc>
          <w:tcPr>
            <w:tcW w:w="4621" w:type="dxa"/>
          </w:tcPr>
          <w:p w:rsidR="00094FB1" w:rsidRPr="00C94A5F" w:rsidRDefault="00094FB1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มีการปรับปรุงพัฒนากระบวนการจากผลการประเมิน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)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 รอบ</w:t>
            </w:r>
          </w:p>
        </w:tc>
        <w:tc>
          <w:tcPr>
            <w:tcW w:w="4621" w:type="dxa"/>
          </w:tcPr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FB1" w:rsidRPr="00C94A5F" w:rsidTr="00896D5F">
        <w:tc>
          <w:tcPr>
            <w:tcW w:w="4621" w:type="dxa"/>
          </w:tcPr>
          <w:p w:rsidR="00094FB1" w:rsidRPr="00C94A5F" w:rsidRDefault="00094FB1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มีการปรับปรุงพัฒนากระบวนการจากผลการประเมิน มากกว่า 1 รอบ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)</w:t>
            </w:r>
          </w:p>
        </w:tc>
        <w:tc>
          <w:tcPr>
            <w:tcW w:w="4621" w:type="dxa"/>
          </w:tcPr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FB1" w:rsidRPr="00C94A5F" w:rsidTr="00896D5F">
        <w:tc>
          <w:tcPr>
            <w:tcW w:w="4621" w:type="dxa"/>
          </w:tcPr>
          <w:p w:rsidR="00094FB1" w:rsidRPr="00C94A5F" w:rsidRDefault="00094FB1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 และมีแนวปฏิบัติที่ดี</w:t>
            </w:r>
          </w:p>
        </w:tc>
        <w:tc>
          <w:tcPr>
            <w:tcW w:w="4621" w:type="dxa"/>
          </w:tcPr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94FB1" w:rsidRPr="00C94A5F" w:rsidRDefault="00094FB1" w:rsidP="00C049A6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1844"/>
        <w:gridCol w:w="1701"/>
        <w:gridCol w:w="1984"/>
        <w:gridCol w:w="1701"/>
      </w:tblGrid>
      <w:tr w:rsidR="00094FB1" w:rsidRPr="00C94A5F" w:rsidTr="00896D5F">
        <w:trPr>
          <w:jc w:val="center"/>
        </w:trPr>
        <w:tc>
          <w:tcPr>
            <w:tcW w:w="2052" w:type="dxa"/>
          </w:tcPr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094FB1" w:rsidRPr="00C94A5F" w:rsidTr="00896D5F">
        <w:trPr>
          <w:jc w:val="center"/>
        </w:trPr>
        <w:tc>
          <w:tcPr>
            <w:tcW w:w="2052" w:type="dxa"/>
          </w:tcPr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="00FB1A26" w:rsidRPr="00C94A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2</w:t>
            </w: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ข้อ </w:t>
            </w:r>
          </w:p>
        </w:tc>
        <w:tc>
          <w:tcPr>
            <w:tcW w:w="1701" w:type="dxa"/>
          </w:tcPr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ข้อ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  <w:tc>
          <w:tcPr>
            <w:tcW w:w="1701" w:type="dxa"/>
          </w:tcPr>
          <w:p w:rsidR="00094FB1" w:rsidRPr="00C94A5F" w:rsidRDefault="00094FB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  <w:r w:rsidRPr="00C94A5F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 xml:space="preserve">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200A29" w:rsidRPr="00F67C00" w:rsidRDefault="00200A29" w:rsidP="00C049A6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67C0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200A29" w:rsidRPr="00C94A5F" w:rsidTr="00896D5F">
        <w:tc>
          <w:tcPr>
            <w:tcW w:w="972" w:type="dxa"/>
            <w:tcBorders>
              <w:bottom w:val="single" w:sz="4" w:space="0" w:color="auto"/>
            </w:tcBorders>
          </w:tcPr>
          <w:p w:rsidR="00200A29" w:rsidRPr="00F67C00" w:rsidRDefault="00200A29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00A29" w:rsidRPr="00F67C00" w:rsidRDefault="00200A29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00A29" w:rsidRPr="00F67C00" w:rsidRDefault="00200A29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00A29" w:rsidRPr="00F67C00" w:rsidRDefault="00200A29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00A29" w:rsidRPr="00C94A5F" w:rsidTr="00896D5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200A29" w:rsidRPr="00C94A5F" w:rsidRDefault="00094FB1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00A29" w:rsidRPr="00C94A5F" w:rsidRDefault="00200A29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3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00A29" w:rsidRPr="00C94A5F" w:rsidRDefault="00200A29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............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00A29" w:rsidRPr="00C94A5F" w:rsidRDefault="00200A29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</w:t>
            </w:r>
          </w:p>
          <w:p w:rsidR="00200A29" w:rsidRPr="00C94A5F" w:rsidRDefault="00200A29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</w:tr>
    </w:tbl>
    <w:p w:rsidR="00200A29" w:rsidRPr="00C94A5F" w:rsidRDefault="00200A29" w:rsidP="00C049A6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200A29" w:rsidRPr="00C94A5F" w:rsidRDefault="00200A29" w:rsidP="00C049A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200A29" w:rsidRPr="00C94A5F" w:rsidRDefault="00200A29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F67C00" w:rsidRDefault="00200A29" w:rsidP="00C049A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200A29" w:rsidRPr="00C94A5F" w:rsidRDefault="00200A29" w:rsidP="00C049A6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200A29" w:rsidRPr="00C94A5F" w:rsidRDefault="00200A29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200A29" w:rsidRPr="00C94A5F" w:rsidRDefault="00200A29" w:rsidP="00C049A6">
      <w:pPr>
        <w:autoSpaceDE w:val="0"/>
        <w:autoSpaceDN w:val="0"/>
        <w:adjustRightInd w:val="0"/>
        <w:spacing w:after="240"/>
        <w:ind w:firstLine="851"/>
        <w:rPr>
          <w:rFonts w:ascii="TH SarabunPSK" w:eastAsia="BrowalliaNew-Bold" w:hAnsi="TH SarabunPSK" w:cs="TH SarabunPSK" w:hint="cs"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FA267B" w:rsidRPr="00C94A5F" w:rsidRDefault="00FA267B" w:rsidP="00C049A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บ่งชี้ที่ 3.3  ผลที่เกิดกับนักศึกษา</w:t>
      </w:r>
    </w:p>
    <w:p w:rsidR="00FA267B" w:rsidRPr="00C94A5F" w:rsidRDefault="00FA267B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F67C0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ัตราการคงอยู่</w:t>
      </w:r>
      <w:r w:rsidR="00C0634F" w:rsidRPr="00F67C0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องนักศึกษา</w:t>
      </w:r>
      <w:r w:rsidR="00C0634F" w:rsidRPr="00C94A5F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</w:t>
      </w:r>
      <w:r w:rsidR="00F67C00">
        <w:rPr>
          <w:rFonts w:ascii="TH SarabunPSK" w:eastAsia="BrowalliaNew-Bold" w:hAnsi="TH SarabunPSK" w:cs="TH SarabunPSK"/>
          <w:sz w:val="32"/>
          <w:szCs w:val="32"/>
          <w:cs/>
        </w:rPr>
        <w:t>..............................</w:t>
      </w:r>
    </w:p>
    <w:p w:rsidR="00C0634F" w:rsidRPr="00C94A5F" w:rsidRDefault="00C0634F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F67C0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สำเร็จการศึกษา</w:t>
      </w: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C0634F" w:rsidRPr="00C94A5F" w:rsidRDefault="00C0634F" w:rsidP="00C049A6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F67C0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พึงพอใจและผลการจัดการข้อร้องเรียนของนักศึกษา</w:t>
      </w:r>
      <w:r w:rsidR="001E6554" w:rsidRPr="00C94A5F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3846"/>
      </w:tblGrid>
      <w:tr w:rsidR="002D5E5A" w:rsidRPr="00C94A5F" w:rsidTr="00896D5F">
        <w:tc>
          <w:tcPr>
            <w:tcW w:w="4621" w:type="dxa"/>
          </w:tcPr>
          <w:p w:rsidR="002D5E5A" w:rsidRPr="00F67C00" w:rsidRDefault="002D5E5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2D5E5A" w:rsidRPr="00F67C00" w:rsidRDefault="002D5E5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D5E5A" w:rsidRPr="00C94A5F" w:rsidTr="00896D5F">
        <w:tc>
          <w:tcPr>
            <w:tcW w:w="4621" w:type="dxa"/>
          </w:tcPr>
          <w:p w:rsidR="002D5E5A" w:rsidRPr="00C94A5F" w:rsidRDefault="002D5E5A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. มีการรายงานผลในบางเรื่อง</w:t>
            </w:r>
          </w:p>
        </w:tc>
        <w:tc>
          <w:tcPr>
            <w:tcW w:w="4621" w:type="dxa"/>
          </w:tcPr>
          <w:p w:rsidR="002D5E5A" w:rsidRPr="00C94A5F" w:rsidRDefault="002D5E5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5E5A" w:rsidRPr="00C94A5F" w:rsidTr="00896D5F">
        <w:tc>
          <w:tcPr>
            <w:tcW w:w="4621" w:type="dxa"/>
          </w:tcPr>
          <w:p w:rsidR="002D5E5A" w:rsidRPr="00C94A5F" w:rsidRDefault="002D5E5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รายงานผลครบทุกเรื่อง</w:t>
            </w:r>
          </w:p>
        </w:tc>
        <w:tc>
          <w:tcPr>
            <w:tcW w:w="4621" w:type="dxa"/>
          </w:tcPr>
          <w:p w:rsidR="002D5E5A" w:rsidRPr="00C94A5F" w:rsidRDefault="002D5E5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5E5A" w:rsidRPr="00C94A5F" w:rsidTr="00896D5F">
        <w:tc>
          <w:tcPr>
            <w:tcW w:w="4621" w:type="dxa"/>
          </w:tcPr>
          <w:p w:rsidR="002D5E5A" w:rsidRPr="00C94A5F" w:rsidRDefault="002D5E5A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. มีแนวโน้มการดำเนินงานที่ดีขึ้นในบางเรื่อง</w:t>
            </w:r>
          </w:p>
        </w:tc>
        <w:tc>
          <w:tcPr>
            <w:tcW w:w="4621" w:type="dxa"/>
          </w:tcPr>
          <w:p w:rsidR="002D5E5A" w:rsidRPr="00C94A5F" w:rsidRDefault="002D5E5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5E5A" w:rsidRPr="00C94A5F" w:rsidTr="00896D5F">
        <w:tc>
          <w:tcPr>
            <w:tcW w:w="4621" w:type="dxa"/>
          </w:tcPr>
          <w:p w:rsidR="002D5E5A" w:rsidRPr="00C94A5F" w:rsidRDefault="002D5E5A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4. มีแ</w:t>
            </w:r>
            <w:r w:rsidR="0088658E"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นวโน้มการดำเนินงานที่ดีขึ้นในทุก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4621" w:type="dxa"/>
          </w:tcPr>
          <w:p w:rsidR="002D5E5A" w:rsidRPr="00C94A5F" w:rsidRDefault="002D5E5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9A6" w:rsidRPr="00C94A5F" w:rsidTr="00896D5F">
        <w:tc>
          <w:tcPr>
            <w:tcW w:w="4621" w:type="dxa"/>
          </w:tcPr>
          <w:p w:rsidR="00C049A6" w:rsidRPr="00F67C00" w:rsidRDefault="00C049A6" w:rsidP="00C04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ณฑ์การประเมิน</w:t>
            </w:r>
          </w:p>
        </w:tc>
        <w:tc>
          <w:tcPr>
            <w:tcW w:w="4621" w:type="dxa"/>
          </w:tcPr>
          <w:p w:rsidR="00C049A6" w:rsidRPr="00F67C00" w:rsidRDefault="00C049A6" w:rsidP="00C04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049A6" w:rsidRPr="00C94A5F" w:rsidTr="00896D5F">
        <w:tc>
          <w:tcPr>
            <w:tcW w:w="4621" w:type="dxa"/>
          </w:tcPr>
          <w:p w:rsidR="00C049A6" w:rsidRPr="00C94A5F" w:rsidRDefault="00C049A6" w:rsidP="00C049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5. มีผลการดำเนินงานที่โดดเด่น 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  <w:tc>
          <w:tcPr>
            <w:tcW w:w="4621" w:type="dxa"/>
          </w:tcPr>
          <w:p w:rsidR="00C049A6" w:rsidRPr="00C94A5F" w:rsidRDefault="00C049A6" w:rsidP="00C049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20E51" w:rsidRPr="00C94A5F" w:rsidRDefault="00520E51" w:rsidP="00C049A6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1844"/>
        <w:gridCol w:w="1701"/>
        <w:gridCol w:w="1984"/>
        <w:gridCol w:w="1701"/>
      </w:tblGrid>
      <w:tr w:rsidR="00520E51" w:rsidRPr="00C94A5F" w:rsidTr="00896D5F">
        <w:trPr>
          <w:jc w:val="center"/>
        </w:trPr>
        <w:tc>
          <w:tcPr>
            <w:tcW w:w="2052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520E51" w:rsidRPr="00C94A5F" w:rsidTr="00896D5F">
        <w:trPr>
          <w:jc w:val="center"/>
        </w:trPr>
        <w:tc>
          <w:tcPr>
            <w:tcW w:w="2052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ข้อ </w:t>
            </w:r>
          </w:p>
        </w:tc>
        <w:tc>
          <w:tcPr>
            <w:tcW w:w="1701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ข้อ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701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  <w:r w:rsidRPr="00C94A5F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 xml:space="preserve">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520E51" w:rsidRPr="00F67C00" w:rsidRDefault="00520E51" w:rsidP="00C049A6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67C0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520E51" w:rsidRPr="00C94A5F" w:rsidTr="00896D5F">
        <w:tc>
          <w:tcPr>
            <w:tcW w:w="972" w:type="dxa"/>
            <w:tcBorders>
              <w:bottom w:val="single" w:sz="4" w:space="0" w:color="auto"/>
            </w:tcBorders>
          </w:tcPr>
          <w:p w:rsidR="00520E51" w:rsidRPr="00F67C00" w:rsidRDefault="00520E51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0E51" w:rsidRPr="00F67C00" w:rsidRDefault="00520E51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0E51" w:rsidRPr="00F67C00" w:rsidRDefault="00520E51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0E51" w:rsidRPr="00F67C00" w:rsidRDefault="00520E51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7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520E51" w:rsidRPr="00C94A5F" w:rsidTr="00896D5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520E51" w:rsidRPr="00C94A5F" w:rsidRDefault="00520E51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20E51" w:rsidRPr="00C94A5F" w:rsidRDefault="00520E51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3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20E51" w:rsidRPr="00C94A5F" w:rsidRDefault="00520E51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............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0E51" w:rsidRPr="00C94A5F" w:rsidRDefault="00520E51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</w:t>
            </w:r>
          </w:p>
          <w:p w:rsidR="00520E51" w:rsidRPr="00C94A5F" w:rsidRDefault="00520E51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</w:tr>
    </w:tbl>
    <w:p w:rsidR="00520E51" w:rsidRPr="00C94A5F" w:rsidRDefault="00520E51" w:rsidP="00C049A6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520E51" w:rsidRPr="00C94A5F" w:rsidRDefault="00520E51" w:rsidP="00C049A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520E51" w:rsidRPr="00C94A5F" w:rsidRDefault="00520E51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520E51" w:rsidRPr="00C94A5F" w:rsidRDefault="00520E51" w:rsidP="00C049A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520E51" w:rsidRPr="00C94A5F" w:rsidRDefault="00520E51" w:rsidP="00C049A6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520E51" w:rsidRPr="00C94A5F" w:rsidRDefault="00520E51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520E51" w:rsidRPr="00C94A5F" w:rsidRDefault="00520E51" w:rsidP="00C049A6">
      <w:pPr>
        <w:autoSpaceDE w:val="0"/>
        <w:autoSpaceDN w:val="0"/>
        <w:adjustRightInd w:val="0"/>
        <w:spacing w:after="24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AC651C" w:rsidRPr="00C94A5F" w:rsidRDefault="00AC651C" w:rsidP="00C049A6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 องค์ประกอบที่ 3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ab/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AC651C" w:rsidRPr="00C94A5F" w:rsidTr="00404CB9">
        <w:tc>
          <w:tcPr>
            <w:tcW w:w="972" w:type="dxa"/>
            <w:tcBorders>
              <w:bottom w:val="single" w:sz="4" w:space="0" w:color="auto"/>
            </w:tcBorders>
          </w:tcPr>
          <w:p w:rsidR="00AC651C" w:rsidRPr="00C94A5F" w:rsidRDefault="00AC651C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C651C" w:rsidRPr="00C94A5F" w:rsidRDefault="00AC651C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C651C" w:rsidRPr="00C94A5F" w:rsidRDefault="00AC651C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C651C" w:rsidRPr="00C94A5F" w:rsidRDefault="00AC651C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AC651C" w:rsidRPr="00C94A5F" w:rsidTr="00404CB9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AC651C" w:rsidRPr="00C94A5F" w:rsidRDefault="0056167C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3</w:t>
            </w:r>
            <w:r w:rsidR="00AC651C" w:rsidRPr="00C94A5F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AC651C" w:rsidRPr="00C94A5F" w:rsidRDefault="002D5E5A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AC651C" w:rsidRPr="00C94A5F" w:rsidRDefault="00AC651C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AC651C" w:rsidRPr="00C94A5F" w:rsidRDefault="00AC651C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6821" w:rsidRPr="00C94A5F" w:rsidTr="00404CB9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E6821" w:rsidRPr="00C94A5F" w:rsidRDefault="000E6821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3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0E6821" w:rsidRPr="00C94A5F" w:rsidRDefault="002D5E5A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0E6821" w:rsidRPr="00C94A5F" w:rsidRDefault="000E6821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0E6821" w:rsidRPr="00C94A5F" w:rsidRDefault="000E6821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6821" w:rsidRPr="00C94A5F" w:rsidTr="00404CB9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E6821" w:rsidRPr="00C94A5F" w:rsidRDefault="000E6821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3.3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0E6821" w:rsidRPr="00C94A5F" w:rsidRDefault="002D5E5A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0E6821" w:rsidRPr="00C94A5F" w:rsidRDefault="000E6821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0E6821" w:rsidRPr="00C94A5F" w:rsidRDefault="000E6821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51C" w:rsidRPr="00C94A5F" w:rsidTr="00404CB9">
        <w:tc>
          <w:tcPr>
            <w:tcW w:w="5472" w:type="dxa"/>
            <w:gridSpan w:val="3"/>
            <w:vAlign w:val="center"/>
          </w:tcPr>
          <w:p w:rsidR="00AC651C" w:rsidRPr="00B97ED6" w:rsidRDefault="00AC651C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เฉลี่ยจากการประเมิน </w:t>
            </w:r>
            <w:r w:rsidR="000E6821" w:rsidRPr="00B9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B9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 </w:t>
            </w:r>
            <w:r w:rsidRPr="00B97E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B97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 5คะแนน</w:t>
            </w:r>
            <w:r w:rsidRPr="00B97E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600" w:type="dxa"/>
            <w:vAlign w:val="center"/>
          </w:tcPr>
          <w:p w:rsidR="00AC651C" w:rsidRPr="00C94A5F" w:rsidRDefault="000E6821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AC651C" w:rsidRPr="00C94A5F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AC651C" w:rsidRPr="00C94A5F">
              <w:rPr>
                <w:rFonts w:ascii="TH SarabunPSK" w:hAnsi="TH SarabunPSK" w:cs="TH SarabunPSK"/>
                <w:sz w:val="32"/>
                <w:szCs w:val="32"/>
              </w:rPr>
              <w:t xml:space="preserve">  =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AC651C"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AC651C" w:rsidRPr="00C94A5F" w:rsidRDefault="000E6821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...........</w:t>
            </w:r>
          </w:p>
        </w:tc>
      </w:tr>
    </w:tbl>
    <w:p w:rsidR="00C049A6" w:rsidRDefault="00C049A6" w:rsidP="00C049A6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049A6" w:rsidRDefault="00C049A6" w:rsidP="00C049A6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C4F6B" w:rsidRPr="00C94A5F" w:rsidRDefault="00BC4F6B" w:rsidP="00C049A6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ผลการวิเคราะห์จุดเด่นและโอกาสในการพัฒนา  องค์ประกอบที่ 3</w:t>
      </w:r>
    </w:p>
    <w:p w:rsidR="00BC4F6B" w:rsidRPr="00C94A5F" w:rsidRDefault="00BC4F6B" w:rsidP="00C049A6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BC4F6B" w:rsidRPr="00C94A5F" w:rsidRDefault="00BC4F6B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BC4F6B" w:rsidRPr="00C94A5F" w:rsidRDefault="00BC4F6B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BC4F6B" w:rsidRPr="00C94A5F" w:rsidRDefault="00BC4F6B" w:rsidP="00C049A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3.</w:t>
      </w:r>
    </w:p>
    <w:p w:rsidR="00BC4F6B" w:rsidRPr="00C94A5F" w:rsidRDefault="00BC4F6B" w:rsidP="00C049A6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BC4F6B" w:rsidRPr="00C94A5F" w:rsidRDefault="00BC4F6B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BC4F6B" w:rsidRPr="00C94A5F" w:rsidRDefault="00BC4F6B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BC4F6B" w:rsidRPr="00C94A5F" w:rsidRDefault="00BC4F6B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3.</w:t>
      </w:r>
    </w:p>
    <w:p w:rsidR="00F67C00" w:rsidRPr="00C94A5F" w:rsidRDefault="00F67C00" w:rsidP="00EE3F70">
      <w:pPr>
        <w:ind w:left="360"/>
        <w:jc w:val="center"/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782274" w:rsidRPr="00C94A5F" w:rsidRDefault="00782274" w:rsidP="00EE3F70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4A5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3468CA" w:rsidRPr="00C94A5F">
        <w:rPr>
          <w:rFonts w:ascii="TH SarabunPSK" w:hAnsi="TH SarabunPSK" w:cs="TH SarabunPSK"/>
          <w:b/>
          <w:bCs/>
          <w:sz w:val="36"/>
          <w:szCs w:val="36"/>
          <w:cs/>
        </w:rPr>
        <w:t>4</w:t>
      </w:r>
    </w:p>
    <w:p w:rsidR="00782274" w:rsidRPr="00C94A5F" w:rsidRDefault="00782274" w:rsidP="00EE3F70">
      <w:pPr>
        <w:spacing w:after="240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4A5F">
        <w:rPr>
          <w:rFonts w:ascii="TH SarabunPSK" w:hAnsi="TH SarabunPSK" w:cs="TH SarabunPSK"/>
          <w:b/>
          <w:bCs/>
          <w:sz w:val="36"/>
          <w:szCs w:val="36"/>
          <w:cs/>
        </w:rPr>
        <w:t>อาจารย์</w:t>
      </w:r>
    </w:p>
    <w:p w:rsidR="00782274" w:rsidRPr="00C94A5F" w:rsidRDefault="00520E51" w:rsidP="00C049A6">
      <w:pPr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4.1  การบริหารและพัฒนาอาจารย์</w:t>
      </w:r>
    </w:p>
    <w:p w:rsidR="00520E51" w:rsidRPr="00C94A5F" w:rsidRDefault="00520E51" w:rsidP="00C049A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การรับและแต่งตั้งอาจารย์ประจำ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20E51" w:rsidRPr="00C94A5F" w:rsidTr="00896D5F">
        <w:tc>
          <w:tcPr>
            <w:tcW w:w="4621" w:type="dxa"/>
          </w:tcPr>
          <w:p w:rsidR="00520E51" w:rsidRPr="0076392D" w:rsidRDefault="00520E5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3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520E51" w:rsidRPr="0076392D" w:rsidRDefault="00520E5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3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20E51" w:rsidRPr="00C94A5F" w:rsidTr="00896D5F">
        <w:tc>
          <w:tcPr>
            <w:tcW w:w="4621" w:type="dxa"/>
          </w:tcPr>
          <w:p w:rsidR="00520E51" w:rsidRPr="00C94A5F" w:rsidRDefault="00520E51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และกลไกในการรับและแต่งตั้งอาจารย์ประจำหลักสูตร</w:t>
            </w:r>
          </w:p>
        </w:tc>
        <w:tc>
          <w:tcPr>
            <w:tcW w:w="4621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E51" w:rsidRPr="00C94A5F" w:rsidTr="00896D5F">
        <w:tc>
          <w:tcPr>
            <w:tcW w:w="4621" w:type="dxa"/>
          </w:tcPr>
          <w:p w:rsidR="00520E51" w:rsidRPr="00C94A5F" w:rsidRDefault="00520E51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นำระบบและกลไกไปปฏิบัติ</w:t>
            </w:r>
          </w:p>
        </w:tc>
        <w:tc>
          <w:tcPr>
            <w:tcW w:w="4621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E51" w:rsidRPr="00C94A5F" w:rsidTr="00896D5F">
        <w:tc>
          <w:tcPr>
            <w:tcW w:w="4621" w:type="dxa"/>
          </w:tcPr>
          <w:p w:rsidR="00520E51" w:rsidRPr="00C94A5F" w:rsidRDefault="00520E51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4621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E51" w:rsidRPr="00C94A5F" w:rsidTr="00896D5F">
        <w:tc>
          <w:tcPr>
            <w:tcW w:w="4621" w:type="dxa"/>
          </w:tcPr>
          <w:p w:rsidR="00520E51" w:rsidRPr="00C94A5F" w:rsidRDefault="00520E51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มีการปรับปรุงพัฒนากระบวนการจากผลการประเมิน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)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 รอบ</w:t>
            </w:r>
          </w:p>
        </w:tc>
        <w:tc>
          <w:tcPr>
            <w:tcW w:w="4621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E51" w:rsidRPr="00C94A5F" w:rsidTr="00896D5F">
        <w:tc>
          <w:tcPr>
            <w:tcW w:w="4621" w:type="dxa"/>
          </w:tcPr>
          <w:p w:rsidR="00520E51" w:rsidRPr="00C94A5F" w:rsidRDefault="00520E51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มีการปรับปรุงพัฒนากระบวนการจากผลการประเมิน มากกว่า 1 รอบ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)</w:t>
            </w:r>
          </w:p>
        </w:tc>
        <w:tc>
          <w:tcPr>
            <w:tcW w:w="4621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E51" w:rsidRPr="00C94A5F" w:rsidTr="00896D5F">
        <w:tc>
          <w:tcPr>
            <w:tcW w:w="4621" w:type="dxa"/>
          </w:tcPr>
          <w:p w:rsidR="00520E51" w:rsidRPr="00C94A5F" w:rsidRDefault="00520E51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 และมีแนวปฏิบัติที่ดี</w:t>
            </w:r>
          </w:p>
        </w:tc>
        <w:tc>
          <w:tcPr>
            <w:tcW w:w="4621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20E51" w:rsidRPr="00C94A5F" w:rsidRDefault="00520E51" w:rsidP="00C049A6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การบริหารอาจารย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20E51" w:rsidRPr="00C94A5F" w:rsidTr="00896D5F">
        <w:tc>
          <w:tcPr>
            <w:tcW w:w="4621" w:type="dxa"/>
          </w:tcPr>
          <w:p w:rsidR="00520E51" w:rsidRPr="0076392D" w:rsidRDefault="00520E5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3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520E51" w:rsidRPr="0076392D" w:rsidRDefault="00520E5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3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20E51" w:rsidRPr="00C94A5F" w:rsidTr="00896D5F">
        <w:tc>
          <w:tcPr>
            <w:tcW w:w="4621" w:type="dxa"/>
          </w:tcPr>
          <w:p w:rsidR="00520E51" w:rsidRPr="00C94A5F" w:rsidRDefault="00520E51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และกลไกในการบริหารอาจารย์</w:t>
            </w:r>
          </w:p>
        </w:tc>
        <w:tc>
          <w:tcPr>
            <w:tcW w:w="4621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E51" w:rsidRPr="00C94A5F" w:rsidTr="00896D5F">
        <w:tc>
          <w:tcPr>
            <w:tcW w:w="4621" w:type="dxa"/>
          </w:tcPr>
          <w:p w:rsidR="00520E51" w:rsidRPr="00C94A5F" w:rsidRDefault="00520E51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นำระบบและกลไกไปปฏิบัติ</w:t>
            </w:r>
          </w:p>
        </w:tc>
        <w:tc>
          <w:tcPr>
            <w:tcW w:w="4621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E51" w:rsidRPr="00C94A5F" w:rsidTr="00896D5F">
        <w:tc>
          <w:tcPr>
            <w:tcW w:w="4621" w:type="dxa"/>
          </w:tcPr>
          <w:p w:rsidR="00520E51" w:rsidRPr="00C94A5F" w:rsidRDefault="00520E51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4621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E51" w:rsidRPr="00C94A5F" w:rsidTr="00896D5F">
        <w:tc>
          <w:tcPr>
            <w:tcW w:w="4621" w:type="dxa"/>
          </w:tcPr>
          <w:p w:rsidR="00520E51" w:rsidRPr="00C94A5F" w:rsidRDefault="00520E51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มีการปรับปรุงพัฒนากระบวนการจากผลการประเมิน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)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 รอบ</w:t>
            </w:r>
          </w:p>
        </w:tc>
        <w:tc>
          <w:tcPr>
            <w:tcW w:w="4621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E51" w:rsidRPr="00C94A5F" w:rsidTr="00896D5F">
        <w:tc>
          <w:tcPr>
            <w:tcW w:w="4621" w:type="dxa"/>
          </w:tcPr>
          <w:p w:rsidR="00520E51" w:rsidRPr="00C94A5F" w:rsidRDefault="00520E51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มีการปรับปรุงพัฒนากระบวนการจากผลการประเมิน มากกว่า 1 รอบ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)</w:t>
            </w:r>
          </w:p>
        </w:tc>
        <w:tc>
          <w:tcPr>
            <w:tcW w:w="4621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E51" w:rsidRPr="00C94A5F" w:rsidTr="00896D5F">
        <w:tc>
          <w:tcPr>
            <w:tcW w:w="4621" w:type="dxa"/>
          </w:tcPr>
          <w:p w:rsidR="00520E51" w:rsidRPr="00C94A5F" w:rsidRDefault="00520E51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 และมีแนวปฏิบัติที่ดี</w:t>
            </w:r>
          </w:p>
        </w:tc>
        <w:tc>
          <w:tcPr>
            <w:tcW w:w="4621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049A6" w:rsidRDefault="00C049A6" w:rsidP="00C049A6">
      <w:pPr>
        <w:autoSpaceDE w:val="0"/>
        <w:autoSpaceDN w:val="0"/>
        <w:adjustRightInd w:val="0"/>
        <w:spacing w:before="240" w:after="24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20E51" w:rsidRPr="00C94A5F" w:rsidRDefault="00C049A6" w:rsidP="00C049A6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ab/>
      </w:r>
      <w:r w:rsidR="00520E51"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ส่งเสริมและพัฒนาอาจารย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20E51" w:rsidRPr="00C94A5F" w:rsidTr="00896D5F">
        <w:tc>
          <w:tcPr>
            <w:tcW w:w="4621" w:type="dxa"/>
          </w:tcPr>
          <w:p w:rsidR="00520E51" w:rsidRPr="0076392D" w:rsidRDefault="00520E5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3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520E51" w:rsidRPr="0076392D" w:rsidRDefault="00520E5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3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20E51" w:rsidRPr="00C94A5F" w:rsidTr="00896D5F">
        <w:tc>
          <w:tcPr>
            <w:tcW w:w="4621" w:type="dxa"/>
          </w:tcPr>
          <w:p w:rsidR="00520E51" w:rsidRPr="00C94A5F" w:rsidRDefault="00520E51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และกลไกในการส่งเสริมและพัฒนาอาจารย์</w:t>
            </w:r>
          </w:p>
        </w:tc>
        <w:tc>
          <w:tcPr>
            <w:tcW w:w="4621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E51" w:rsidRPr="00C94A5F" w:rsidTr="00896D5F">
        <w:tc>
          <w:tcPr>
            <w:tcW w:w="4621" w:type="dxa"/>
          </w:tcPr>
          <w:p w:rsidR="00520E51" w:rsidRPr="00C94A5F" w:rsidRDefault="00520E51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นำระบบและกลไกไปปฏิบัติ</w:t>
            </w:r>
          </w:p>
        </w:tc>
        <w:tc>
          <w:tcPr>
            <w:tcW w:w="4621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E51" w:rsidRPr="00C94A5F" w:rsidTr="00896D5F">
        <w:tc>
          <w:tcPr>
            <w:tcW w:w="4621" w:type="dxa"/>
          </w:tcPr>
          <w:p w:rsidR="00520E51" w:rsidRPr="00C94A5F" w:rsidRDefault="00520E51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4621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E51" w:rsidRPr="00C94A5F" w:rsidTr="00896D5F">
        <w:tc>
          <w:tcPr>
            <w:tcW w:w="4621" w:type="dxa"/>
          </w:tcPr>
          <w:p w:rsidR="0076392D" w:rsidRPr="00C94A5F" w:rsidRDefault="00520E51" w:rsidP="00C049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มีการปรับปรุงพัฒนากระบวนการจากผลการประเมิน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)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 รอบ</w:t>
            </w:r>
          </w:p>
        </w:tc>
        <w:tc>
          <w:tcPr>
            <w:tcW w:w="4621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392D" w:rsidRPr="00C94A5F" w:rsidTr="00896D5F">
        <w:tc>
          <w:tcPr>
            <w:tcW w:w="4621" w:type="dxa"/>
          </w:tcPr>
          <w:p w:rsidR="0076392D" w:rsidRPr="00C94A5F" w:rsidRDefault="0076392D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มีการปรับปรุงพัฒนากระบวนการจากผลการประเมิน มากกว่า 1 รอบ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)</w:t>
            </w:r>
          </w:p>
        </w:tc>
        <w:tc>
          <w:tcPr>
            <w:tcW w:w="4621" w:type="dxa"/>
          </w:tcPr>
          <w:p w:rsidR="0076392D" w:rsidRPr="00C94A5F" w:rsidRDefault="0076392D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392D" w:rsidRPr="00C94A5F" w:rsidTr="00896D5F">
        <w:tc>
          <w:tcPr>
            <w:tcW w:w="4621" w:type="dxa"/>
          </w:tcPr>
          <w:p w:rsidR="0076392D" w:rsidRPr="00C94A5F" w:rsidRDefault="0076392D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 และมีแนวปฏิบัติที่ดี</w:t>
            </w:r>
          </w:p>
        </w:tc>
        <w:tc>
          <w:tcPr>
            <w:tcW w:w="4621" w:type="dxa"/>
          </w:tcPr>
          <w:p w:rsidR="0076392D" w:rsidRPr="00C94A5F" w:rsidRDefault="0076392D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20E51" w:rsidRPr="00C94A5F" w:rsidRDefault="00520E51" w:rsidP="00C049A6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1844"/>
        <w:gridCol w:w="1701"/>
        <w:gridCol w:w="1984"/>
        <w:gridCol w:w="1701"/>
      </w:tblGrid>
      <w:tr w:rsidR="00520E51" w:rsidRPr="00C94A5F" w:rsidTr="00896D5F">
        <w:trPr>
          <w:jc w:val="center"/>
        </w:trPr>
        <w:tc>
          <w:tcPr>
            <w:tcW w:w="2052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520E51" w:rsidRPr="00C94A5F" w:rsidTr="00896D5F">
        <w:trPr>
          <w:jc w:val="center"/>
        </w:trPr>
        <w:tc>
          <w:tcPr>
            <w:tcW w:w="2052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="00FB1A26" w:rsidRPr="00C94A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2</w:t>
            </w: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ข้อ </w:t>
            </w:r>
          </w:p>
        </w:tc>
        <w:tc>
          <w:tcPr>
            <w:tcW w:w="1701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ข้อ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  <w:tc>
          <w:tcPr>
            <w:tcW w:w="1701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  <w:r w:rsidRPr="00C94A5F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 xml:space="preserve">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520E51" w:rsidRPr="0076392D" w:rsidRDefault="00520E51" w:rsidP="00C049A6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6392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520E51" w:rsidRPr="00C94A5F" w:rsidTr="00896D5F">
        <w:tc>
          <w:tcPr>
            <w:tcW w:w="972" w:type="dxa"/>
            <w:tcBorders>
              <w:bottom w:val="single" w:sz="4" w:space="0" w:color="auto"/>
            </w:tcBorders>
          </w:tcPr>
          <w:p w:rsidR="00520E51" w:rsidRPr="0076392D" w:rsidRDefault="00520E51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3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0E51" w:rsidRPr="0076392D" w:rsidRDefault="00520E51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3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0E51" w:rsidRPr="0076392D" w:rsidRDefault="00520E51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3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0E51" w:rsidRPr="0076392D" w:rsidRDefault="00520E51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3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520E51" w:rsidRPr="00C94A5F" w:rsidTr="00896D5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520E51" w:rsidRPr="00C94A5F" w:rsidRDefault="00520E51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20E51" w:rsidRPr="00C94A5F" w:rsidRDefault="00520E51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3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20E51" w:rsidRPr="00C94A5F" w:rsidRDefault="00520E51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............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0E51" w:rsidRPr="00C94A5F" w:rsidRDefault="00520E51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</w:t>
            </w:r>
          </w:p>
          <w:p w:rsidR="00520E51" w:rsidRPr="00C94A5F" w:rsidRDefault="00520E51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</w:tr>
    </w:tbl>
    <w:p w:rsidR="00520E51" w:rsidRPr="00C94A5F" w:rsidRDefault="00520E51" w:rsidP="00C049A6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520E51" w:rsidRPr="00C94A5F" w:rsidRDefault="00520E51" w:rsidP="00C049A6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520E51" w:rsidRPr="00C94A5F" w:rsidRDefault="00520E51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520E51" w:rsidRPr="00C94A5F" w:rsidRDefault="00520E51" w:rsidP="00C049A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520E51" w:rsidRPr="00C94A5F" w:rsidRDefault="00520E51" w:rsidP="00C049A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520E51" w:rsidRPr="00C94A5F" w:rsidRDefault="00520E51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520E51" w:rsidRPr="00C94A5F" w:rsidRDefault="00520E51" w:rsidP="00C049A6">
      <w:pPr>
        <w:autoSpaceDE w:val="0"/>
        <w:autoSpaceDN w:val="0"/>
        <w:adjustRightInd w:val="0"/>
        <w:spacing w:after="24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 xml:space="preserve">2. </w:t>
      </w:r>
    </w:p>
    <w:p w:rsidR="00520E51" w:rsidRPr="00C94A5F" w:rsidRDefault="00520E51" w:rsidP="00C049A6">
      <w:pPr>
        <w:rPr>
          <w:rFonts w:ascii="TH SarabunPSK" w:hAnsi="TH SarabunPSK" w:cs="TH SarabunPSK" w:hint="cs"/>
          <w:b/>
          <w:bCs/>
          <w:sz w:val="28"/>
          <w:szCs w:val="32"/>
          <w:cs/>
        </w:rPr>
      </w:pPr>
      <w:r w:rsidRPr="00C94A5F">
        <w:rPr>
          <w:rFonts w:ascii="TH SarabunPSK" w:hAnsi="TH SarabunPSK" w:cs="TH SarabunPSK"/>
          <w:b/>
          <w:bCs/>
          <w:sz w:val="28"/>
          <w:szCs w:val="32"/>
          <w:cs/>
        </w:rPr>
        <w:t>ตัวบ่งชี้ที่ 4.2  คุณภาพอาจารย์</w:t>
      </w:r>
    </w:p>
    <w:tbl>
      <w:tblPr>
        <w:tblStyle w:val="TableGrid"/>
        <w:tblW w:w="89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0"/>
        <w:gridCol w:w="2700"/>
      </w:tblGrid>
      <w:tr w:rsidR="00520E51" w:rsidRPr="00C94A5F" w:rsidTr="00520E51">
        <w:tc>
          <w:tcPr>
            <w:tcW w:w="6210" w:type="dxa"/>
          </w:tcPr>
          <w:p w:rsidR="00520E51" w:rsidRPr="00C94A5F" w:rsidRDefault="00520E51" w:rsidP="00EE3F70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:rsidR="00520E51" w:rsidRPr="00C94A5F" w:rsidRDefault="00520E51" w:rsidP="00EE3F7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520E51" w:rsidRPr="00C94A5F" w:rsidTr="00520E51">
        <w:tc>
          <w:tcPr>
            <w:tcW w:w="6210" w:type="dxa"/>
          </w:tcPr>
          <w:p w:rsidR="00520E51" w:rsidRPr="00C94A5F" w:rsidRDefault="00520E51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 ร้อยละอาจารย์ที่มีวุฒิปริญญาเอก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.………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520E51" w:rsidRPr="00C94A5F" w:rsidRDefault="00520E51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520E51" w:rsidRPr="00C94A5F" w:rsidRDefault="000F062F" w:rsidP="00EE3F70">
            <w:pPr>
              <w:rPr>
                <w:rFonts w:ascii="TH SarabunPSK" w:hAnsi="TH SarabunPSK" w:cs="TH SarabunPSK"/>
                <w:sz w:val="28"/>
                <w:cs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ตารางที่ 1.1-2</w:t>
            </w:r>
          </w:p>
        </w:tc>
      </w:tr>
      <w:tr w:rsidR="00520E51" w:rsidRPr="00C94A5F" w:rsidTr="00520E51">
        <w:tc>
          <w:tcPr>
            <w:tcW w:w="6210" w:type="dxa"/>
          </w:tcPr>
          <w:p w:rsidR="00520E51" w:rsidRPr="00C94A5F" w:rsidRDefault="00520E51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 ร้อยละอาจารย์ที่มีตำแหน่งทางวิชาการ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520E51" w:rsidRDefault="00520E51" w:rsidP="00EE3F70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:rsidR="00E9277D" w:rsidRPr="00C94A5F" w:rsidRDefault="00E9277D" w:rsidP="00EE3F70">
            <w:pP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520E51" w:rsidRPr="00C94A5F" w:rsidRDefault="000F062F" w:rsidP="00EE3F70">
            <w:pPr>
              <w:rPr>
                <w:rFonts w:ascii="TH SarabunPSK" w:hAnsi="TH SarabunPSK" w:cs="TH SarabunPSK"/>
                <w:sz w:val="28"/>
                <w:cs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ตารางที่ 1.1-2</w:t>
            </w:r>
          </w:p>
        </w:tc>
      </w:tr>
      <w:tr w:rsidR="00E9277D" w:rsidRPr="00C94A5F" w:rsidTr="001D1E39">
        <w:tc>
          <w:tcPr>
            <w:tcW w:w="6210" w:type="dxa"/>
          </w:tcPr>
          <w:p w:rsidR="00E9277D" w:rsidRPr="00C94A5F" w:rsidRDefault="00E9277D" w:rsidP="001D1E39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ดำเนินงาน</w:t>
            </w:r>
          </w:p>
        </w:tc>
        <w:tc>
          <w:tcPr>
            <w:tcW w:w="2700" w:type="dxa"/>
          </w:tcPr>
          <w:p w:rsidR="00E9277D" w:rsidRPr="00C94A5F" w:rsidRDefault="00E9277D" w:rsidP="001D1E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520E51" w:rsidRPr="00C94A5F" w:rsidTr="00520E51">
        <w:tc>
          <w:tcPr>
            <w:tcW w:w="6210" w:type="dxa"/>
          </w:tcPr>
          <w:p w:rsidR="00520E51" w:rsidRPr="00C94A5F" w:rsidRDefault="00520E51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 ผลงานวิชาการของอาจารย์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.….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  <w:p w:rsidR="00520E51" w:rsidRPr="00C94A5F" w:rsidRDefault="00520E51" w:rsidP="00EE3F70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520E51" w:rsidRPr="00C94A5F" w:rsidRDefault="000F062F" w:rsidP="00EE3F70">
            <w:pPr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ตารางที่ 4.2-1</w:t>
            </w:r>
          </w:p>
          <w:p w:rsidR="000F062F" w:rsidRPr="00C94A5F" w:rsidRDefault="000F062F" w:rsidP="00EE3F70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ตารางที่ 4.2-6</w:t>
            </w:r>
          </w:p>
        </w:tc>
      </w:tr>
      <w:tr w:rsidR="005B6708" w:rsidRPr="00C94A5F" w:rsidTr="00520E51">
        <w:tc>
          <w:tcPr>
            <w:tcW w:w="6210" w:type="dxa"/>
          </w:tcPr>
          <w:p w:rsidR="005B6708" w:rsidRPr="00C94A5F" w:rsidRDefault="005B6708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- จำนวนบทความของอาจารย์ประจำหลักสูตรปริญญาเอกที่ได้รับการอ้างอิงในฐานข้อมูล </w:t>
            </w:r>
            <w:r w:rsidRPr="00C94A5F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TCI </w:t>
            </w:r>
            <w:r w:rsidRPr="00C94A5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และ </w:t>
            </w:r>
            <w:r w:rsidRPr="00C94A5F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SCOPUS </w:t>
            </w:r>
            <w:r w:rsidRPr="00C94A5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ต่อจำนวนอาจารย์ประจำหลักสูตร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.…….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:rsidR="005B6708" w:rsidRPr="00C94A5F" w:rsidRDefault="005B6708" w:rsidP="00EE3F70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:rsidR="005B6708" w:rsidRPr="00C94A5F" w:rsidRDefault="005B6708" w:rsidP="00EE3F70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5B6708" w:rsidRPr="00C94A5F" w:rsidRDefault="005B6708" w:rsidP="00EE3F70">
            <w:pPr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ตารางที่ 4.2-7</w:t>
            </w:r>
          </w:p>
          <w:p w:rsidR="005B6708" w:rsidRPr="00C94A5F" w:rsidRDefault="005B6708" w:rsidP="00EE3F70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ตารางที่ 4.2-8</w:t>
            </w:r>
          </w:p>
        </w:tc>
      </w:tr>
    </w:tbl>
    <w:p w:rsidR="00267D96" w:rsidRPr="005B6708" w:rsidRDefault="008C784F" w:rsidP="00E9277D">
      <w:pPr>
        <w:tabs>
          <w:tab w:val="left" w:pos="720"/>
          <w:tab w:val="left" w:pos="1620"/>
          <w:tab w:val="left" w:pos="180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ab/>
      </w:r>
      <w:r w:rsidRPr="005B6708">
        <w:rPr>
          <w:rFonts w:ascii="TH SarabunPSK" w:hAnsi="TH SarabunPSK" w:cs="TH SarabunPSK"/>
          <w:b/>
          <w:bCs/>
          <w:sz w:val="32"/>
          <w:szCs w:val="32"/>
          <w:cs/>
        </w:rPr>
        <w:t>4.2.1 ร้อยละของอาจารย์ประจำหลักสูตรที่มีคุณวุฒิปริญญาเอก</w:t>
      </w:r>
      <w:r w:rsidR="00267D96" w:rsidRPr="005B67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992"/>
        <w:gridCol w:w="1276"/>
        <w:gridCol w:w="1417"/>
      </w:tblGrid>
      <w:tr w:rsidR="00404CB9" w:rsidRPr="00E9277D" w:rsidTr="00E9277D">
        <w:trPr>
          <w:trHeight w:val="552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E9277D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27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ตามคุณวุฒิ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E9277D" w:rsidRDefault="00404CB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27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4CB9" w:rsidRPr="00E9277D" w:rsidRDefault="00404CB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27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4CB9" w:rsidRPr="00E9277D" w:rsidRDefault="00404CB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27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04CB9" w:rsidRPr="00E9277D" w:rsidTr="00E9277D">
        <w:trPr>
          <w:trHeight w:val="15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E9277D" w:rsidRDefault="00404CB9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วุฒิปริญญาตร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77D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77D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77D" w:rsidRDefault="000F062F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="008F2B2A" w:rsidRPr="00E9277D">
              <w:rPr>
                <w:rFonts w:ascii="TH SarabunPSK" w:hAnsi="TH SarabunPSK" w:cs="TH SarabunPSK"/>
                <w:sz w:val="32"/>
                <w:szCs w:val="32"/>
                <w:cs/>
              </w:rPr>
              <w:t>1.1-2</w:t>
            </w:r>
          </w:p>
        </w:tc>
      </w:tr>
      <w:tr w:rsidR="008F2B2A" w:rsidRPr="00E9277D" w:rsidTr="00E9277D">
        <w:trPr>
          <w:trHeight w:hRule="exact" w:val="433"/>
          <w:tblHeader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2A" w:rsidRPr="00E9277D" w:rsidRDefault="008F2B2A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วุฒิปริญญาโ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E9277D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E9277D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E9277D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1.1-2</w:t>
            </w:r>
          </w:p>
        </w:tc>
      </w:tr>
      <w:tr w:rsidR="008F2B2A" w:rsidRPr="00E9277D" w:rsidTr="00E9277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B2A" w:rsidRPr="00E9277D" w:rsidRDefault="008F2B2A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วุฒิปริญญาเอ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2A" w:rsidRPr="00E9277D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2A" w:rsidRPr="00E9277D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2A" w:rsidRPr="00E9277D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1.1-2</w:t>
            </w:r>
          </w:p>
        </w:tc>
      </w:tr>
      <w:tr w:rsidR="008F2B2A" w:rsidRPr="00E9277D" w:rsidTr="00E9277D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2A" w:rsidRPr="00E9277D" w:rsidRDefault="008F2B2A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อาจารย์ประจำทั้งหมด (นับรวมที่ลาศึกษาต่อ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B2A" w:rsidRPr="00E9277D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E9277D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E9277D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1.1-2</w:t>
            </w:r>
          </w:p>
        </w:tc>
      </w:tr>
      <w:tr w:rsidR="008F2B2A" w:rsidRPr="00E9277D" w:rsidTr="00E9277D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2A" w:rsidRPr="00E9277D" w:rsidRDefault="008F2B2A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ประจำที่มีวุฒิปริญญาตร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E9277D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E9277D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E9277D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2B2A" w:rsidRPr="00E9277D" w:rsidTr="00E9277D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2A" w:rsidRPr="00E9277D" w:rsidRDefault="008F2B2A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ประจำที่มีวุฒิปริญญาโ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E9277D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E9277D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E9277D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2B2A" w:rsidRPr="00E9277D" w:rsidTr="00E9277D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2A" w:rsidRPr="00E9277D" w:rsidRDefault="008F2B2A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ประจำที่มีวุฒิปริญญาเอ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B2A" w:rsidRPr="00E9277D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E9277D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E9277D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20E51" w:rsidRPr="00C94A5F" w:rsidRDefault="00520E51" w:rsidP="00E9277D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520E51" w:rsidRPr="00C94A5F" w:rsidRDefault="00520E51" w:rsidP="00EE3F70">
      <w:pPr>
        <w:pStyle w:val="NoSpacing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ab/>
        <w:t xml:space="preserve">แปลงค่าร้อยละของอาจารย์ประจำหลักสูตรที่มีคุณวุฒิปริญญาเอกเป็นคะแนนระหว่าง  </w:t>
      </w:r>
      <w:r w:rsidRPr="00C94A5F">
        <w:rPr>
          <w:rFonts w:ascii="TH SarabunPSK" w:hAnsi="TH SarabunPSK" w:cs="TH SarabunPSK"/>
          <w:sz w:val="32"/>
          <w:szCs w:val="32"/>
        </w:rPr>
        <w:t>0-5</w:t>
      </w:r>
    </w:p>
    <w:p w:rsidR="00520E51" w:rsidRPr="00C94A5F" w:rsidRDefault="00520E51" w:rsidP="00EE3F70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ระดับปริญญาตรี</w:t>
      </w:r>
      <w:r w:rsidR="008C784F"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94A5F">
        <w:rPr>
          <w:rFonts w:ascii="TH SarabunPSK" w:hAnsi="TH SarabunPSK" w:cs="TH SarabunPSK"/>
          <w:sz w:val="32"/>
          <w:szCs w:val="32"/>
          <w:cs/>
        </w:rPr>
        <w:t xml:space="preserve">ค่าร้อยละของอาจารย์ประจำหลักสูตรที่มีคุณวุฒิปริญญาเอกที่กำหนดให้เป็นคะแนนเต็ม  </w:t>
      </w:r>
      <w:r w:rsidRPr="00C94A5F">
        <w:rPr>
          <w:rFonts w:ascii="TH SarabunPSK" w:hAnsi="TH SarabunPSK" w:cs="TH SarabunPSK"/>
          <w:sz w:val="32"/>
          <w:szCs w:val="32"/>
        </w:rPr>
        <w:t xml:space="preserve">5  =  </w:t>
      </w:r>
      <w:r w:rsidRPr="00C94A5F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 w:rsidRPr="00C94A5F">
        <w:rPr>
          <w:rFonts w:ascii="TH SarabunPSK" w:hAnsi="TH SarabunPSK" w:cs="TH SarabunPSK"/>
          <w:sz w:val="32"/>
          <w:szCs w:val="32"/>
        </w:rPr>
        <w:t xml:space="preserve">20  </w:t>
      </w:r>
      <w:r w:rsidRPr="00C94A5F"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520E51" w:rsidRPr="00C94A5F" w:rsidRDefault="00520E51" w:rsidP="00EE3F70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ระดับปริญญาโท</w:t>
      </w:r>
      <w:r w:rsidR="008C784F"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94A5F">
        <w:rPr>
          <w:rFonts w:ascii="TH SarabunPSK" w:hAnsi="TH SarabunPSK" w:cs="TH SarabunPSK"/>
          <w:sz w:val="32"/>
          <w:szCs w:val="32"/>
          <w:cs/>
        </w:rPr>
        <w:t xml:space="preserve">ค่าร้อยละของอาจารย์ประจำหลักสูตรที่มีคุณวุฒิปริญญาเอกที่กำหนดให้เป็นคะแนนเต็ม  </w:t>
      </w:r>
      <w:r w:rsidRPr="00C94A5F">
        <w:rPr>
          <w:rFonts w:ascii="TH SarabunPSK" w:hAnsi="TH SarabunPSK" w:cs="TH SarabunPSK"/>
          <w:sz w:val="32"/>
          <w:szCs w:val="32"/>
        </w:rPr>
        <w:t xml:space="preserve">5  =  </w:t>
      </w:r>
      <w:r w:rsidRPr="00C94A5F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 w:rsidRPr="00C94A5F">
        <w:rPr>
          <w:rFonts w:ascii="TH SarabunPSK" w:hAnsi="TH SarabunPSK" w:cs="TH SarabunPSK"/>
          <w:sz w:val="32"/>
          <w:szCs w:val="32"/>
        </w:rPr>
        <w:t xml:space="preserve">60  </w:t>
      </w:r>
      <w:r w:rsidRPr="00C94A5F"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520E51" w:rsidRPr="00C94A5F" w:rsidRDefault="00520E51" w:rsidP="00EE3F7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ระดับปริญญาเอก</w:t>
      </w:r>
      <w:r w:rsidR="008C784F" w:rsidRPr="00C94A5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94A5F">
        <w:rPr>
          <w:rFonts w:ascii="TH SarabunPSK" w:hAnsi="TH SarabunPSK" w:cs="TH SarabunPSK"/>
          <w:sz w:val="32"/>
          <w:szCs w:val="32"/>
          <w:cs/>
        </w:rPr>
        <w:t xml:space="preserve">ค่าร้อยละของอาจารย์ประจำหลักสูตรที่มีคุณวุฒิปริญญาเอกที่กำหนดให้เป็นคะแนนเต็ม  </w:t>
      </w:r>
      <w:r w:rsidRPr="00C94A5F">
        <w:rPr>
          <w:rFonts w:ascii="TH SarabunPSK" w:hAnsi="TH SarabunPSK" w:cs="TH SarabunPSK"/>
          <w:sz w:val="32"/>
          <w:szCs w:val="32"/>
        </w:rPr>
        <w:t xml:space="preserve">5  =  </w:t>
      </w:r>
      <w:r w:rsidRPr="00C94A5F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 w:rsidRPr="00C94A5F">
        <w:rPr>
          <w:rFonts w:ascii="TH SarabunPSK" w:hAnsi="TH SarabunPSK" w:cs="TH SarabunPSK"/>
          <w:sz w:val="32"/>
          <w:szCs w:val="32"/>
        </w:rPr>
        <w:t>100</w:t>
      </w:r>
    </w:p>
    <w:p w:rsidR="008C784F" w:rsidRPr="005B6708" w:rsidRDefault="008C784F" w:rsidP="00E9277D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B670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8C784F" w:rsidRPr="00C94A5F" w:rsidTr="00896D5F">
        <w:tc>
          <w:tcPr>
            <w:tcW w:w="972" w:type="dxa"/>
            <w:tcBorders>
              <w:bottom w:val="single" w:sz="4" w:space="0" w:color="auto"/>
            </w:tcBorders>
          </w:tcPr>
          <w:p w:rsidR="008C784F" w:rsidRPr="005B6708" w:rsidRDefault="008C784F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6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784F" w:rsidRPr="005B6708" w:rsidRDefault="008C784F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6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784F" w:rsidRPr="005B6708" w:rsidRDefault="008C784F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6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784F" w:rsidRPr="005B6708" w:rsidRDefault="008C784F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6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C784F" w:rsidRPr="00C94A5F" w:rsidTr="00896D5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8C784F" w:rsidRPr="00C94A5F" w:rsidRDefault="008C784F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4.2.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C784F" w:rsidRPr="00C94A5F" w:rsidRDefault="008C784F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ป.ตรี ร้อยละ 20</w:t>
            </w:r>
          </w:p>
          <w:p w:rsidR="008C784F" w:rsidRPr="00C94A5F" w:rsidRDefault="008C784F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ป.โท ร้อยละ 40 </w:t>
            </w:r>
          </w:p>
          <w:p w:rsidR="008C784F" w:rsidRPr="00C94A5F" w:rsidRDefault="008C784F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ป.เอก ร้อยละ 6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C784F" w:rsidRPr="00C94A5F" w:rsidRDefault="00FB1A26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.....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784F" w:rsidRPr="00C94A5F" w:rsidRDefault="008C784F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</w:t>
            </w:r>
          </w:p>
          <w:p w:rsidR="008C784F" w:rsidRPr="00C94A5F" w:rsidRDefault="008C784F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</w:tr>
    </w:tbl>
    <w:p w:rsidR="00E9277D" w:rsidRDefault="00E9277D" w:rsidP="00EE3F70">
      <w:pPr>
        <w:autoSpaceDE w:val="0"/>
        <w:autoSpaceDN w:val="0"/>
        <w:adjustRightInd w:val="0"/>
        <w:spacing w:before="240" w:after="24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9277D" w:rsidRDefault="00E9277D" w:rsidP="00EE3F70">
      <w:pPr>
        <w:autoSpaceDE w:val="0"/>
        <w:autoSpaceDN w:val="0"/>
        <w:adjustRightInd w:val="0"/>
        <w:spacing w:before="240" w:after="24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C784F" w:rsidRPr="00C94A5F" w:rsidRDefault="008C784F" w:rsidP="00E9277D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ผลการวิเคราะห์จุดเด่นและโอกาสในการพัฒนา </w:t>
      </w:r>
    </w:p>
    <w:p w:rsidR="008C784F" w:rsidRPr="00C94A5F" w:rsidRDefault="008C784F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8C784F" w:rsidRPr="00C94A5F" w:rsidRDefault="008C784F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8C784F" w:rsidRPr="00C94A5F" w:rsidRDefault="008C784F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8C784F" w:rsidRPr="00C94A5F" w:rsidRDefault="008C784F" w:rsidP="00E9277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8C784F" w:rsidRPr="00C94A5F" w:rsidRDefault="008C784F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8C784F" w:rsidRPr="00C94A5F" w:rsidRDefault="008C784F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 xml:space="preserve">2. </w:t>
      </w:r>
    </w:p>
    <w:p w:rsidR="009F03C0" w:rsidRPr="005B6708" w:rsidRDefault="008C784F" w:rsidP="00E9277D">
      <w:pPr>
        <w:tabs>
          <w:tab w:val="left" w:pos="720"/>
          <w:tab w:val="left" w:pos="1620"/>
          <w:tab w:val="left" w:pos="1800"/>
        </w:tabs>
        <w:spacing w:before="24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ab/>
      </w:r>
      <w:r w:rsidRPr="005B6708">
        <w:rPr>
          <w:rFonts w:ascii="TH SarabunPSK" w:hAnsi="TH SarabunPSK" w:cs="TH SarabunPSK"/>
          <w:b/>
          <w:bCs/>
          <w:sz w:val="32"/>
          <w:szCs w:val="32"/>
          <w:cs/>
        </w:rPr>
        <w:t>4.2.2 ร้อยละของอาจารย์ประจำหลักสูตรที่ดำรงตำแหน่ง</w:t>
      </w:r>
      <w:r w:rsidR="009F03C0" w:rsidRPr="005B6708">
        <w:rPr>
          <w:rFonts w:ascii="TH SarabunPSK" w:hAnsi="TH SarabunPSK" w:cs="TH SarabunPSK"/>
          <w:b/>
          <w:bCs/>
          <w:sz w:val="32"/>
          <w:szCs w:val="32"/>
          <w:cs/>
        </w:rPr>
        <w:t>ทางวิชาการ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992"/>
        <w:gridCol w:w="1276"/>
        <w:gridCol w:w="1417"/>
      </w:tblGrid>
      <w:tr w:rsidR="00404CB9" w:rsidRPr="00E9277D" w:rsidTr="00E9277D">
        <w:trPr>
          <w:trHeight w:val="716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E9277D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27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ตามคุณวุฒิ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E9277D" w:rsidRDefault="00404CB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27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4CB9" w:rsidRPr="00E9277D" w:rsidRDefault="00404CB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27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4CB9" w:rsidRPr="00E9277D" w:rsidRDefault="00404CB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27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04CB9" w:rsidRPr="00E9277D" w:rsidTr="00E9277D">
        <w:trPr>
          <w:trHeight w:val="15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E9277D" w:rsidRDefault="00404CB9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77D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77D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77D" w:rsidRDefault="00462F7F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77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ารางที่ 1.1-</w:t>
            </w:r>
            <w:r w:rsidRPr="00E9277D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04CB9" w:rsidRPr="00E9277D" w:rsidTr="00E9277D">
        <w:trPr>
          <w:trHeight w:val="70"/>
          <w:tblHeader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E9277D" w:rsidRDefault="00404CB9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77D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77D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77D" w:rsidRDefault="00462F7F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77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ารางที่ 1.1-</w:t>
            </w:r>
            <w:r w:rsidRPr="00E9277D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04CB9" w:rsidRPr="00E9277D" w:rsidTr="00E9277D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CB9" w:rsidRPr="00E9277D" w:rsidRDefault="00404CB9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ศาสตราจารย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E9277D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B9" w:rsidRPr="00E9277D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B9" w:rsidRPr="00E9277D" w:rsidRDefault="00462F7F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77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ารางที่ 1.1-</w:t>
            </w:r>
            <w:r w:rsidRPr="00E9277D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04CB9" w:rsidRPr="00E9277D" w:rsidTr="00E9277D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E9277D" w:rsidRDefault="00404CB9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ไม่มีตำแหน่งทาง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E9277D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77D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77D" w:rsidRDefault="00462F7F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77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ารางที่ 1.1-</w:t>
            </w:r>
            <w:r w:rsidRPr="00E9277D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04CB9" w:rsidRPr="00E9277D" w:rsidTr="00E9277D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E9277D" w:rsidRDefault="00404CB9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อาจารย์ประจำทั้งหมด (นับรวมที่ลาศึกษาต่อ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77D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77D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77D" w:rsidRDefault="00462F7F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77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ารางที่ 1.1-</w:t>
            </w:r>
            <w:r w:rsidRPr="00E9277D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04CB9" w:rsidRPr="00E9277D" w:rsidTr="00E9277D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E9277D" w:rsidRDefault="00404CB9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>รวมอาจารย์ประจำที่มีตำแหน่งวิชาการ (</w:t>
            </w:r>
            <w:r w:rsidR="00E87D82" w:rsidRPr="00E927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87D82" w:rsidRPr="00E92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 , </w:t>
            </w: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>รศ. และ ศ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77D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77D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77D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4CB9" w:rsidRPr="00E9277D" w:rsidTr="00E9277D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E9277D" w:rsidRDefault="00404CB9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ประจำที่มีตำแหน่งวิชาการ (</w:t>
            </w:r>
            <w:r w:rsidR="00E87D82" w:rsidRPr="00E92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 , </w:t>
            </w: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ศ. และ ศ.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E9277D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27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77D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E9277D" w:rsidRDefault="00404CB9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C784F" w:rsidRPr="00C94A5F" w:rsidRDefault="008C784F" w:rsidP="00E9277D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8C784F" w:rsidRPr="00C94A5F" w:rsidRDefault="008C784F" w:rsidP="00EE3F70">
      <w:pPr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C94A5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94A5F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แปลงค่าร้อยละของอาจารย์ประจำหลักสูตรที่ดำรงตำแหน่งทางวิชาการเป็นคะแนนระหว่าง  </w:t>
      </w:r>
      <w:r w:rsidRPr="00C94A5F">
        <w:rPr>
          <w:rFonts w:ascii="TH SarabunPSK" w:eastAsia="Calibri" w:hAnsi="TH SarabunPSK" w:cs="TH SarabunPSK"/>
          <w:spacing w:val="-6"/>
          <w:sz w:val="32"/>
          <w:szCs w:val="32"/>
        </w:rPr>
        <w:t>0-5</w:t>
      </w:r>
    </w:p>
    <w:p w:rsidR="008C784F" w:rsidRPr="00C94A5F" w:rsidRDefault="008C784F" w:rsidP="00EE3F70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ระดับปริญญาตรี</w:t>
      </w:r>
    </w:p>
    <w:p w:rsidR="008C784F" w:rsidRPr="00C94A5F" w:rsidRDefault="008C784F" w:rsidP="00EE3F7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่าร้อยละของอาจารย์ประจำหลักสูตรที่ดำรงตำแหน่งผู้ช่วยศาสตราจารย์ รองศาสตราจารย์ และศาสตราจารย์ รวมกันที่กำหนดให้เป็นคะแนนเต็ม  </w:t>
      </w:r>
      <w:r w:rsidRPr="00C94A5F">
        <w:rPr>
          <w:rFonts w:ascii="TH SarabunPSK" w:eastAsia="Calibri" w:hAnsi="TH SarabunPSK" w:cs="TH SarabunPSK"/>
          <w:sz w:val="32"/>
          <w:szCs w:val="32"/>
        </w:rPr>
        <w:t xml:space="preserve">5  =  </w:t>
      </w:r>
      <w:r w:rsidRPr="00C94A5F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Pr="00C94A5F">
        <w:rPr>
          <w:rFonts w:ascii="TH SarabunPSK" w:eastAsia="Calibri" w:hAnsi="TH SarabunPSK" w:cs="TH SarabunPSK"/>
          <w:sz w:val="32"/>
          <w:szCs w:val="32"/>
        </w:rPr>
        <w:t xml:space="preserve">60  </w:t>
      </w:r>
      <w:r w:rsidRPr="00C94A5F">
        <w:rPr>
          <w:rFonts w:ascii="TH SarabunPSK" w:eastAsia="Calibri" w:hAnsi="TH SarabunPSK" w:cs="TH SarabunPSK"/>
          <w:sz w:val="32"/>
          <w:szCs w:val="32"/>
          <w:cs/>
        </w:rPr>
        <w:t>ขึ้นไป</w:t>
      </w:r>
    </w:p>
    <w:p w:rsidR="008C784F" w:rsidRPr="00C94A5F" w:rsidRDefault="008C784F" w:rsidP="00EE3F70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ระดับปริญญาโท</w:t>
      </w:r>
    </w:p>
    <w:p w:rsidR="008C784F" w:rsidRPr="00C94A5F" w:rsidRDefault="008C784F" w:rsidP="00EE3F70">
      <w:pPr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่าร้อยละของอาจารย์ประจำหลักสูตรที่ดำรงตำแหน่งผู้ช่วยศาสตราจารย์ รองศาสตราจารย์ และศาสตราจารย์ รวมกันที่กำหนดให้เป็นคะแนนเต็ม  </w:t>
      </w:r>
      <w:r w:rsidRPr="00C94A5F">
        <w:rPr>
          <w:rFonts w:ascii="TH SarabunPSK" w:eastAsia="Calibri" w:hAnsi="TH SarabunPSK" w:cs="TH SarabunPSK"/>
          <w:sz w:val="32"/>
          <w:szCs w:val="32"/>
        </w:rPr>
        <w:t xml:space="preserve">5  =  </w:t>
      </w:r>
      <w:r w:rsidRPr="00C94A5F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Pr="00C94A5F">
        <w:rPr>
          <w:rFonts w:ascii="TH SarabunPSK" w:eastAsia="Calibri" w:hAnsi="TH SarabunPSK" w:cs="TH SarabunPSK"/>
          <w:sz w:val="32"/>
          <w:szCs w:val="32"/>
        </w:rPr>
        <w:t xml:space="preserve">80  </w:t>
      </w:r>
      <w:r w:rsidRPr="00C94A5F">
        <w:rPr>
          <w:rFonts w:ascii="TH SarabunPSK" w:eastAsia="Calibri" w:hAnsi="TH SarabunPSK" w:cs="TH SarabunPSK"/>
          <w:sz w:val="32"/>
          <w:szCs w:val="32"/>
          <w:cs/>
        </w:rPr>
        <w:t>ขึ้นไป</w:t>
      </w:r>
    </w:p>
    <w:p w:rsidR="008C784F" w:rsidRPr="00C94A5F" w:rsidRDefault="008C784F" w:rsidP="00EE3F70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ระดับปริญญาเอก</w:t>
      </w:r>
    </w:p>
    <w:p w:rsidR="008C784F" w:rsidRPr="00C94A5F" w:rsidRDefault="008C784F" w:rsidP="00EE3F70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่าร้อยละของอาจารย์ประจำหลักสูตรที่ดำรงตำแหน่งผู้ช่วยศาสตราจารย์ รองศาสตราจารย์ และศาสตราจารย์ รวมกันที่กำหนดให้เป็นคะแนนเต็ม  </w:t>
      </w:r>
      <w:r w:rsidRPr="00C94A5F">
        <w:rPr>
          <w:rFonts w:ascii="TH SarabunPSK" w:eastAsia="Calibri" w:hAnsi="TH SarabunPSK" w:cs="TH SarabunPSK"/>
          <w:sz w:val="32"/>
          <w:szCs w:val="32"/>
        </w:rPr>
        <w:t xml:space="preserve">5  =  </w:t>
      </w:r>
      <w:r w:rsidRPr="00C94A5F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Pr="00C94A5F">
        <w:rPr>
          <w:rFonts w:ascii="TH SarabunPSK" w:eastAsia="Calibri" w:hAnsi="TH SarabunPSK" w:cs="TH SarabunPSK"/>
          <w:sz w:val="32"/>
          <w:szCs w:val="32"/>
        </w:rPr>
        <w:t>100</w:t>
      </w:r>
    </w:p>
    <w:p w:rsidR="008C784F" w:rsidRPr="005B6708" w:rsidRDefault="008C784F" w:rsidP="00E9277D">
      <w:pPr>
        <w:pStyle w:val="NoSpacing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B670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8C784F" w:rsidRPr="00C94A5F" w:rsidTr="00896D5F">
        <w:tc>
          <w:tcPr>
            <w:tcW w:w="972" w:type="dxa"/>
            <w:tcBorders>
              <w:bottom w:val="single" w:sz="4" w:space="0" w:color="auto"/>
            </w:tcBorders>
          </w:tcPr>
          <w:p w:rsidR="008C784F" w:rsidRPr="00E9277D" w:rsidRDefault="008C784F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7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784F" w:rsidRPr="00E9277D" w:rsidRDefault="008C784F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7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784F" w:rsidRPr="00E9277D" w:rsidRDefault="008C784F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7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784F" w:rsidRPr="00E9277D" w:rsidRDefault="008C784F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7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C784F" w:rsidRPr="00C94A5F" w:rsidTr="00896D5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8C784F" w:rsidRPr="00C94A5F" w:rsidRDefault="008C784F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4.2.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C784F" w:rsidRPr="00C94A5F" w:rsidRDefault="008C784F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ป.ตรี ร้อยละ 40</w:t>
            </w:r>
          </w:p>
          <w:p w:rsidR="008C784F" w:rsidRPr="00C94A5F" w:rsidRDefault="008C784F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ป.โท ร้อยละ 40 </w:t>
            </w:r>
          </w:p>
          <w:p w:rsidR="008C784F" w:rsidRPr="00C94A5F" w:rsidRDefault="008C784F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ป.เอก ร้อยละ 6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C784F" w:rsidRPr="00C94A5F" w:rsidRDefault="00FB1A26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.............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784F" w:rsidRPr="00C94A5F" w:rsidRDefault="008C784F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</w:t>
            </w:r>
          </w:p>
          <w:p w:rsidR="008C784F" w:rsidRPr="00C94A5F" w:rsidRDefault="008C784F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</w:tr>
    </w:tbl>
    <w:p w:rsidR="008C784F" w:rsidRDefault="008C784F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26C3A" w:rsidRDefault="00D26C3A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26C3A" w:rsidRPr="00C94A5F" w:rsidRDefault="00D26C3A" w:rsidP="00EE3F70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8C784F" w:rsidRPr="00C94A5F" w:rsidRDefault="008C784F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ผลการวิเคราะห์จุดเด่นและโอกาสในการพัฒนา </w:t>
      </w:r>
    </w:p>
    <w:p w:rsidR="008C784F" w:rsidRPr="00C94A5F" w:rsidRDefault="008C784F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8C784F" w:rsidRPr="00C94A5F" w:rsidRDefault="008C784F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8C784F" w:rsidRPr="00C94A5F" w:rsidRDefault="008C784F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8C784F" w:rsidRPr="00C94A5F" w:rsidRDefault="008C784F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8C784F" w:rsidRPr="00C94A5F" w:rsidRDefault="008C784F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8C784F" w:rsidRPr="00C94A5F" w:rsidRDefault="008C784F" w:rsidP="00D26C3A">
      <w:pPr>
        <w:autoSpaceDE w:val="0"/>
        <w:autoSpaceDN w:val="0"/>
        <w:adjustRightInd w:val="0"/>
        <w:spacing w:after="240"/>
        <w:ind w:firstLine="851"/>
        <w:rPr>
          <w:rFonts w:ascii="TH SarabunPSK" w:eastAsia="BrowalliaNew-Bold" w:hAnsi="TH SarabunPSK" w:cs="TH SarabunPSK" w:hint="cs"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 xml:space="preserve">2. </w:t>
      </w:r>
    </w:p>
    <w:p w:rsidR="00782274" w:rsidRPr="00D26C3A" w:rsidRDefault="008C784F" w:rsidP="00EE3F70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D26C3A">
        <w:rPr>
          <w:rFonts w:ascii="TH SarabunPSK" w:hAnsi="TH SarabunPSK" w:cs="TH SarabunPSK"/>
          <w:b/>
          <w:bCs/>
          <w:sz w:val="32"/>
          <w:szCs w:val="32"/>
          <w:cs/>
        </w:rPr>
        <w:t>4.2.3 ผลงานวิชาการของอาจารย์ประจำหลักสูตร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992"/>
        <w:gridCol w:w="851"/>
        <w:gridCol w:w="1134"/>
        <w:gridCol w:w="1275"/>
      </w:tblGrid>
      <w:tr w:rsidR="00404CB9" w:rsidRPr="00D26C3A" w:rsidTr="00D26C3A">
        <w:trPr>
          <w:trHeight w:val="744"/>
          <w:tblHeader/>
        </w:trPr>
        <w:tc>
          <w:tcPr>
            <w:tcW w:w="4820" w:type="dxa"/>
          </w:tcPr>
          <w:p w:rsidR="00404CB9" w:rsidRPr="00D26C3A" w:rsidRDefault="00404CB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วิชาการ</w:t>
            </w: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ร้างสรรค์ของอาจารย์ประจำหลักสูตร ระดับปริญญา............(ตรี/โท/เอก)</w:t>
            </w:r>
          </w:p>
        </w:tc>
        <w:tc>
          <w:tcPr>
            <w:tcW w:w="992" w:type="dxa"/>
          </w:tcPr>
          <w:p w:rsidR="00404CB9" w:rsidRPr="00D26C3A" w:rsidRDefault="00404CB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851" w:type="dxa"/>
          </w:tcPr>
          <w:p w:rsidR="00404CB9" w:rsidRPr="00D26C3A" w:rsidRDefault="00404CB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404CB9" w:rsidRPr="00D26C3A" w:rsidRDefault="00404CB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1275" w:type="dxa"/>
          </w:tcPr>
          <w:p w:rsidR="00404CB9" w:rsidRPr="00D26C3A" w:rsidRDefault="00404CB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</w:tcPr>
          <w:p w:rsidR="008F2B2A" w:rsidRPr="00D26C3A" w:rsidRDefault="008F2B2A" w:rsidP="00EE3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</w:rPr>
              <w:t xml:space="preserve">1.1. </w:t>
            </w:r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992" w:type="dxa"/>
            <w:vAlign w:val="center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</w:rPr>
              <w:t>0.2</w:t>
            </w: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2-1</w:t>
            </w: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</w:tcPr>
          <w:p w:rsidR="008F2B2A" w:rsidRPr="00D26C3A" w:rsidRDefault="008F2B2A" w:rsidP="00EE3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992" w:type="dxa"/>
            <w:vAlign w:val="center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0.20</w:t>
            </w:r>
          </w:p>
        </w:tc>
        <w:tc>
          <w:tcPr>
            <w:tcW w:w="851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2-1</w:t>
            </w: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  <w:vAlign w:val="center"/>
          </w:tcPr>
          <w:p w:rsidR="008F2B2A" w:rsidRPr="00D26C3A" w:rsidRDefault="008F2B2A" w:rsidP="00EE3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992" w:type="dxa"/>
            <w:vAlign w:val="center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D26C3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2-2</w:t>
            </w: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  <w:vAlign w:val="center"/>
          </w:tcPr>
          <w:p w:rsidR="008F2B2A" w:rsidRPr="00D26C3A" w:rsidRDefault="008F2B2A" w:rsidP="00EE3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992" w:type="dxa"/>
            <w:vAlign w:val="center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D26C3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2-2</w:t>
            </w: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  <w:vAlign w:val="center"/>
          </w:tcPr>
          <w:p w:rsidR="008F2B2A" w:rsidRPr="00D26C3A" w:rsidRDefault="008F2B2A" w:rsidP="00EE3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วิจัยฉบับสมบูรณ์ที่ตีพิมพ์</w:t>
            </w:r>
            <w:r w:rsidRPr="00D26C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วารสารทางวิชาการที่ไม่อยู่ในประกาศของ </w:t>
            </w:r>
            <w:proofErr w:type="spellStart"/>
            <w:r w:rsidRPr="00D26C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D26C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แต่สถาบันนำเสนอสภาสถาบันเพื่ออนุมัติและจัดทำเป็นประกาศให้ทราบเป็นการทั่วไป</w:t>
            </w: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จ้งให้ </w:t>
            </w:r>
            <w:proofErr w:type="spellStart"/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992" w:type="dxa"/>
            <w:vAlign w:val="center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0.40</w:t>
            </w:r>
          </w:p>
        </w:tc>
        <w:tc>
          <w:tcPr>
            <w:tcW w:w="851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2-2</w:t>
            </w: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  <w:vAlign w:val="center"/>
          </w:tcPr>
          <w:p w:rsidR="008F2B2A" w:rsidRPr="00D26C3A" w:rsidRDefault="008F2B2A" w:rsidP="00EE3F70">
            <w:pPr>
              <w:tabs>
                <w:tab w:val="left" w:pos="275"/>
              </w:tabs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.4</w:t>
            </w:r>
            <w:r w:rsidRPr="00D26C3A">
              <w:rPr>
                <w:rFonts w:ascii="TH SarabunPSK" w:eastAsia="CordiaNew-Bold" w:hAnsi="TH SarabunPSK" w:cs="TH SarabunPSK"/>
                <w:spacing w:val="-6"/>
                <w:sz w:val="32"/>
                <w:szCs w:val="32"/>
                <w:cs/>
              </w:rPr>
              <w:t>บทความวิชาการฉบับสมบูรณ์ที่ตีพิมพ์</w:t>
            </w:r>
            <w:r w:rsidRPr="00D26C3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ในวารสารทางวิชาการที่ไม่อยู่ในประกาศของ </w:t>
            </w:r>
            <w:proofErr w:type="spellStart"/>
            <w:r w:rsidRPr="00D26C3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.พ.อ</w:t>
            </w:r>
            <w:proofErr w:type="spellEnd"/>
            <w:r w:rsidRPr="00D26C3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.แต่สถาบันนำเสนอสภาสถาบันเพื่ออนุมัติและจัดทำเป็นประกาศให้ทราบเป็นการทั่วไป</w:t>
            </w:r>
            <w:r w:rsidRPr="00D26C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D26C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พอ</w:t>
            </w:r>
            <w:proofErr w:type="spellEnd"/>
            <w:r w:rsidRPr="00D26C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/</w:t>
            </w:r>
            <w:proofErr w:type="spellStart"/>
            <w:r w:rsidRPr="00D26C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กอ</w:t>
            </w:r>
            <w:proofErr w:type="spellEnd"/>
            <w:r w:rsidRPr="00D26C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992" w:type="dxa"/>
            <w:vAlign w:val="center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</w:rPr>
              <w:t>0.4</w:t>
            </w: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2-2</w:t>
            </w: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  <w:vAlign w:val="center"/>
          </w:tcPr>
          <w:p w:rsidR="008F2B2A" w:rsidRPr="00D26C3A" w:rsidRDefault="008F2B2A" w:rsidP="00EE3F70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2.5 ผลงานที่ได้รับการจดอนุสิทธิบัตร</w:t>
            </w:r>
          </w:p>
        </w:tc>
        <w:tc>
          <w:tcPr>
            <w:tcW w:w="992" w:type="dxa"/>
            <w:vAlign w:val="center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851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2-2</w:t>
            </w: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  <w:vAlign w:val="center"/>
          </w:tcPr>
          <w:p w:rsidR="008F2B2A" w:rsidRPr="00D26C3A" w:rsidRDefault="008F2B2A" w:rsidP="00EE3F70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3.1 บทความวิจัยที่ตีพิมพ์ในวารสารวิชาการที่ปรากฏในฐานข้อมูล </w:t>
            </w:r>
            <w:r w:rsidRPr="00D26C3A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2</w:t>
            </w:r>
          </w:p>
        </w:tc>
        <w:tc>
          <w:tcPr>
            <w:tcW w:w="992" w:type="dxa"/>
            <w:vAlign w:val="center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851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2-3</w:t>
            </w: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8F2B2A" w:rsidRPr="00D26C3A" w:rsidRDefault="008F2B2A" w:rsidP="00EE3F70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3.2บทความวิชาการที่ตีพิมพ์ในวารสารวิชาการที่ปรากฏในฐานข้อมูล </w:t>
            </w:r>
            <w:r w:rsidRPr="00D26C3A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2-3</w:t>
            </w: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  <w:tcBorders>
              <w:top w:val="nil"/>
            </w:tcBorders>
            <w:vAlign w:val="center"/>
          </w:tcPr>
          <w:p w:rsidR="008F2B2A" w:rsidRPr="00D26C3A" w:rsidRDefault="008F2B2A" w:rsidP="00EE3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จัย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</w:t>
            </w:r>
            <w:r w:rsidRPr="00D26C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</w:t>
            </w:r>
            <w:r w:rsidRPr="00D26C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สถาบันนำเสนอสภาสถาบันเพื่ออนุมัติและจัดทำเป็นประกาศให้ทราบเป็นการทั่วไป</w:t>
            </w: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</w:rPr>
              <w:lastRenderedPageBreak/>
              <w:t>0.</w:t>
            </w: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tcBorders>
              <w:top w:val="nil"/>
            </w:tcBorders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2-4</w:t>
            </w: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  <w:vAlign w:val="center"/>
          </w:tcPr>
          <w:p w:rsidR="008F2B2A" w:rsidRPr="00D26C3A" w:rsidRDefault="008F2B2A" w:rsidP="00EE3F70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4.</w:t>
            </w:r>
            <w:r w:rsidRPr="00D26C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</w:t>
            </w:r>
            <w:r w:rsidRPr="00D26C3A">
              <w:rPr>
                <w:rFonts w:ascii="TH SarabunPSK" w:eastAsia="CordiaNew-Bold" w:hAnsi="TH SarabunPSK" w:cs="TH SarabunPSK"/>
                <w:spacing w:val="-6"/>
                <w:sz w:val="32"/>
                <w:szCs w:val="32"/>
                <w:cs/>
              </w:rPr>
              <w:t xml:space="preserve">บทความวิชาการ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D26C3A">
              <w:rPr>
                <w:rFonts w:ascii="TH SarabunPSK" w:eastAsia="CordiaNew-Bold" w:hAnsi="TH SarabunPSK" w:cs="TH SarabunPSK"/>
                <w:spacing w:val="-6"/>
                <w:sz w:val="32"/>
                <w:szCs w:val="32"/>
                <w:cs/>
              </w:rPr>
              <w:t>ก.พ.อ</w:t>
            </w:r>
            <w:proofErr w:type="spellEnd"/>
            <w:r w:rsidRPr="00D26C3A">
              <w:rPr>
                <w:rFonts w:ascii="TH SarabunPSK" w:eastAsia="CordiaNew-Bold" w:hAnsi="TH SarabunPSK" w:cs="TH SarabunPSK"/>
                <w:spacing w:val="-6"/>
                <w:sz w:val="32"/>
                <w:szCs w:val="32"/>
                <w:cs/>
              </w:rPr>
              <w:t>.</w:t>
            </w:r>
            <w:r w:rsidRPr="00D26C3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แต่สถาบันนำเสนอสภาสถาบันเพื่ออนุมัติและจัดทำเป็นประกาศให้ทราบเป็นการทั่วไป</w:t>
            </w:r>
            <w:r w:rsidRPr="00D26C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D26C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พอ</w:t>
            </w:r>
            <w:proofErr w:type="spellEnd"/>
            <w:r w:rsidRPr="00D26C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/</w:t>
            </w:r>
            <w:proofErr w:type="spellStart"/>
            <w:r w:rsidRPr="00D26C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กอ</w:t>
            </w:r>
            <w:proofErr w:type="spellEnd"/>
            <w:r w:rsidRPr="00D26C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992" w:type="dxa"/>
            <w:vAlign w:val="center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2-4</w:t>
            </w: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  <w:vAlign w:val="center"/>
          </w:tcPr>
          <w:p w:rsidR="008F2B2A" w:rsidRPr="00D26C3A" w:rsidRDefault="008F2B2A" w:rsidP="00EE3F70">
            <w:pPr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4.3 บทความวิจัยที่ตีพิมพ์ในวารสารวิชาการที่ปรากฏในฐานข้อมูล </w:t>
            </w:r>
            <w:r w:rsidRPr="00D26C3A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1</w:t>
            </w:r>
          </w:p>
        </w:tc>
        <w:tc>
          <w:tcPr>
            <w:tcW w:w="992" w:type="dxa"/>
            <w:vAlign w:val="center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  <w:tc>
          <w:tcPr>
            <w:tcW w:w="851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2-4</w:t>
            </w: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  <w:vAlign w:val="center"/>
          </w:tcPr>
          <w:p w:rsidR="008F2B2A" w:rsidRPr="00D26C3A" w:rsidRDefault="008F2B2A" w:rsidP="00EE3F70">
            <w:pPr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4.4 บทความวิชาการที่ตีพิมพ์ในวารสารวิชาการที่ปรากฏในฐานข้อมูล</w:t>
            </w:r>
            <w:r w:rsidRPr="00D26C3A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ลุ่มที่ 1</w:t>
            </w:r>
          </w:p>
        </w:tc>
        <w:tc>
          <w:tcPr>
            <w:tcW w:w="992" w:type="dxa"/>
            <w:vAlign w:val="center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  <w:tc>
          <w:tcPr>
            <w:tcW w:w="851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2-4</w:t>
            </w: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  <w:vAlign w:val="center"/>
          </w:tcPr>
          <w:p w:rsidR="008F2B2A" w:rsidRPr="00D26C3A" w:rsidRDefault="008F2B2A" w:rsidP="00EE3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จัย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992" w:type="dxa"/>
            <w:vAlign w:val="center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1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2-5</w:t>
            </w: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  <w:vAlign w:val="center"/>
          </w:tcPr>
          <w:p w:rsidR="008F2B2A" w:rsidRPr="00D26C3A" w:rsidRDefault="008F2B2A" w:rsidP="00EE3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2 บทความวิชาการ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992" w:type="dxa"/>
            <w:vAlign w:val="center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1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2-5</w:t>
            </w: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  <w:vAlign w:val="center"/>
          </w:tcPr>
          <w:p w:rsidR="008F2B2A" w:rsidRPr="00D26C3A" w:rsidRDefault="008F2B2A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5.3 ผลงานที่ได้รับการจดสิทธิบัตร</w:t>
            </w:r>
          </w:p>
        </w:tc>
        <w:tc>
          <w:tcPr>
            <w:tcW w:w="992" w:type="dxa"/>
            <w:vAlign w:val="center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1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2-5</w:t>
            </w: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  <w:vAlign w:val="center"/>
          </w:tcPr>
          <w:p w:rsidR="008F2B2A" w:rsidRPr="00D26C3A" w:rsidRDefault="008F2B2A" w:rsidP="00EE3F70">
            <w:pPr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5.4 ผลงานวิชาการรับใช้สังคมที่ได้รับการประเมินผ่านการประเมินตำแหน่งทางวิชาการแล้ว</w:t>
            </w:r>
          </w:p>
        </w:tc>
        <w:tc>
          <w:tcPr>
            <w:tcW w:w="992" w:type="dxa"/>
            <w:vAlign w:val="center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1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2-5</w:t>
            </w: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  <w:vAlign w:val="center"/>
          </w:tcPr>
          <w:p w:rsidR="008F2B2A" w:rsidRPr="00D26C3A" w:rsidRDefault="008F2B2A" w:rsidP="00EE3F70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5.5 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992" w:type="dxa"/>
            <w:vAlign w:val="center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1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2-5</w:t>
            </w: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  <w:vAlign w:val="center"/>
          </w:tcPr>
          <w:p w:rsidR="008F2B2A" w:rsidRPr="00D26C3A" w:rsidRDefault="008F2B2A" w:rsidP="00EE3F70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5.6 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992" w:type="dxa"/>
            <w:vAlign w:val="center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1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2-5</w:t>
            </w: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  <w:vAlign w:val="center"/>
          </w:tcPr>
          <w:p w:rsidR="008F2B2A" w:rsidRPr="00D26C3A" w:rsidRDefault="008F2B2A" w:rsidP="00EE3F70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5.7 ตำราหรือหนังสือที่ผ่านการประเมินตำแหน่งทางวิชาการแล้ว</w:t>
            </w:r>
          </w:p>
        </w:tc>
        <w:tc>
          <w:tcPr>
            <w:tcW w:w="992" w:type="dxa"/>
            <w:vAlign w:val="center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851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2-5</w:t>
            </w: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  <w:vAlign w:val="center"/>
          </w:tcPr>
          <w:p w:rsidR="008F2B2A" w:rsidRPr="00D26C3A" w:rsidRDefault="008F2B2A" w:rsidP="00EE3F70">
            <w:pP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5.8 ตำราหรือหนังสือที่ผ่านการพิจารณาตามหลักเกณฑ์</w:t>
            </w:r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lastRenderedPageBreak/>
              <w:t>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992" w:type="dxa"/>
            <w:vAlign w:val="center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00</w:t>
            </w:r>
          </w:p>
        </w:tc>
        <w:tc>
          <w:tcPr>
            <w:tcW w:w="851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2-5</w:t>
            </w: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8F2B2A" w:rsidRPr="00D26C3A" w:rsidRDefault="008F2B2A" w:rsidP="00EE3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6. </w:t>
            </w:r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D26C3A">
              <w:rPr>
                <w:rFonts w:ascii="TH SarabunPSK" w:eastAsia="CordiaNew-Bold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2-6</w:t>
            </w: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8F2B2A" w:rsidRPr="00D26C3A" w:rsidRDefault="008F2B2A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2-6</w:t>
            </w: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  <w:shd w:val="clear" w:color="auto" w:fill="D9D9D9" w:themeFill="background1" w:themeFillShade="D9"/>
          </w:tcPr>
          <w:p w:rsidR="008F2B2A" w:rsidRPr="00D26C3A" w:rsidRDefault="008F2B2A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D26C3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2-6</w:t>
            </w: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8F2B2A" w:rsidRPr="00D26C3A" w:rsidRDefault="008F2B2A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2-6</w:t>
            </w: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8F2B2A" w:rsidRPr="00D26C3A" w:rsidRDefault="008F2B2A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D26C3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2-6</w:t>
            </w: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</w:tcPr>
          <w:p w:rsidR="008F2B2A" w:rsidRPr="00D26C3A" w:rsidRDefault="008F2B2A" w:rsidP="00EE3F7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</w:tcPr>
          <w:p w:rsidR="008F2B2A" w:rsidRPr="00D26C3A" w:rsidRDefault="008F2B2A" w:rsidP="00EE3F7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ลงานวิชาการทั้งหมด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</w:tcPr>
          <w:p w:rsidR="008F2B2A" w:rsidRPr="00D26C3A" w:rsidRDefault="008F2B2A" w:rsidP="00EE3F7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ลงานสร้างสรรค์ทั้งหมด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</w:tcPr>
          <w:p w:rsidR="008F2B2A" w:rsidRPr="00D26C3A" w:rsidRDefault="008F2B2A" w:rsidP="00EE3F7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ของผลงานวิชาการของอาจารย์ประจำหลักสูตร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</w:tcPr>
          <w:p w:rsidR="008F2B2A" w:rsidRPr="00D26C3A" w:rsidRDefault="008F2B2A" w:rsidP="00EE3F7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ของผลงานสร้างสรรค์ของอาจารย์ประจำหลักสูตร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</w:tcPr>
          <w:p w:rsidR="008F2B2A" w:rsidRPr="00D26C3A" w:rsidRDefault="008F2B2A" w:rsidP="00EE3F7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ลรวมถ่วงน้ำหนักของผลงานวิชาการของอาจารย์ประจำหลักสูตร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</w:tcPr>
          <w:p w:rsidR="008F2B2A" w:rsidRPr="00D26C3A" w:rsidRDefault="008F2B2A" w:rsidP="00EE3F7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ลรวมถ่วงน้ำหนักของผลงานสร้างสรรค์ของอาจารย์ประจำหลักสูตร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</w:tcPr>
          <w:p w:rsidR="008F2B2A" w:rsidRPr="00D26C3A" w:rsidRDefault="008F2B2A" w:rsidP="00EE3F7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ร้อยละของผลรวมถ่วงน้ำหนักของผลงานวิชาการของอาจารย์ประจำหลักสูตร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B2A" w:rsidRPr="00D26C3A" w:rsidTr="00D26C3A">
        <w:trPr>
          <w:trHeight w:val="317"/>
        </w:trPr>
        <w:tc>
          <w:tcPr>
            <w:tcW w:w="4820" w:type="dxa"/>
          </w:tcPr>
          <w:p w:rsidR="008F2B2A" w:rsidRPr="00D26C3A" w:rsidRDefault="008F2B2A" w:rsidP="00EE3F7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ร้อยละของผลรวมถ่วงน้ำหนักของผลงานสร้างสรรค์ของอาจารย์ประจำหลักสูตร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8F2B2A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2DF7" w:rsidRPr="00C94A5F" w:rsidRDefault="005D2DF7" w:rsidP="00D26C3A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5D2DF7" w:rsidRPr="00C94A5F" w:rsidRDefault="005D2DF7" w:rsidP="00EE3F70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ระดับปริญญาตรี</w:t>
      </w:r>
    </w:p>
    <w:p w:rsidR="005D2DF7" w:rsidRPr="00C94A5F" w:rsidRDefault="005D2DF7" w:rsidP="00EE3F7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่าร้อยละของผลรวมถ่วงน้ำหนักของผลงานวิชาการของอาจารย์ประจำหลักสูตรที่กำหนดให้เป็นคะแนนเต็ม  </w:t>
      </w:r>
      <w:r w:rsidRPr="00C94A5F">
        <w:rPr>
          <w:rFonts w:ascii="TH SarabunPSK" w:eastAsia="Calibri" w:hAnsi="TH SarabunPSK" w:cs="TH SarabunPSK"/>
          <w:sz w:val="32"/>
          <w:szCs w:val="32"/>
        </w:rPr>
        <w:t xml:space="preserve">5  =  </w:t>
      </w:r>
      <w:r w:rsidRPr="00C94A5F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Pr="00C94A5F">
        <w:rPr>
          <w:rFonts w:ascii="TH SarabunPSK" w:eastAsia="Calibri" w:hAnsi="TH SarabunPSK" w:cs="TH SarabunPSK"/>
          <w:sz w:val="32"/>
          <w:szCs w:val="32"/>
        </w:rPr>
        <w:t xml:space="preserve">20  </w:t>
      </w:r>
      <w:r w:rsidRPr="00C94A5F">
        <w:rPr>
          <w:rFonts w:ascii="TH SarabunPSK" w:eastAsia="Calibri" w:hAnsi="TH SarabunPSK" w:cs="TH SarabunPSK"/>
          <w:sz w:val="32"/>
          <w:szCs w:val="32"/>
          <w:cs/>
        </w:rPr>
        <w:t>ขึ้นไป</w:t>
      </w:r>
    </w:p>
    <w:p w:rsidR="005D2DF7" w:rsidRPr="00C94A5F" w:rsidRDefault="005D2DF7" w:rsidP="00EE3F70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ระดับปริญญาโท</w:t>
      </w:r>
    </w:p>
    <w:p w:rsidR="005D2DF7" w:rsidRPr="00C94A5F" w:rsidRDefault="005D2DF7" w:rsidP="00EE3F70">
      <w:pPr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่าร้อยละของผลรวมถ่วงน้ำหนักของผลงานวิชาการของอาจารย์ประจำหลักสูตรที่กำหนดให้เป็นคะแนนเต็ม  </w:t>
      </w:r>
      <w:r w:rsidRPr="00C94A5F">
        <w:rPr>
          <w:rFonts w:ascii="TH SarabunPSK" w:eastAsia="Calibri" w:hAnsi="TH SarabunPSK" w:cs="TH SarabunPSK"/>
          <w:sz w:val="32"/>
          <w:szCs w:val="32"/>
        </w:rPr>
        <w:t xml:space="preserve">5  =  </w:t>
      </w:r>
      <w:r w:rsidRPr="00C94A5F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Pr="00C94A5F">
        <w:rPr>
          <w:rFonts w:ascii="TH SarabunPSK" w:eastAsia="Calibri" w:hAnsi="TH SarabunPSK" w:cs="TH SarabunPSK"/>
          <w:sz w:val="32"/>
          <w:szCs w:val="32"/>
        </w:rPr>
        <w:t xml:space="preserve">40  </w:t>
      </w:r>
      <w:r w:rsidRPr="00C94A5F">
        <w:rPr>
          <w:rFonts w:ascii="TH SarabunPSK" w:eastAsia="Calibri" w:hAnsi="TH SarabunPSK" w:cs="TH SarabunPSK"/>
          <w:sz w:val="32"/>
          <w:szCs w:val="32"/>
          <w:cs/>
        </w:rPr>
        <w:t>ขึ้นไป</w:t>
      </w:r>
    </w:p>
    <w:p w:rsidR="005D2DF7" w:rsidRPr="00C94A5F" w:rsidRDefault="005D2DF7" w:rsidP="00EE3F70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หลักสูตรระดับปริญญาเอก</w:t>
      </w:r>
    </w:p>
    <w:p w:rsidR="005D2DF7" w:rsidRPr="00C94A5F" w:rsidRDefault="005D2DF7" w:rsidP="00D26C3A">
      <w:pPr>
        <w:spacing w:after="24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94A5F">
        <w:rPr>
          <w:rFonts w:ascii="TH SarabunPSK" w:eastAsia="Calibri" w:hAnsi="TH SarabunPSK" w:cs="TH SarabunPSK"/>
          <w:sz w:val="32"/>
          <w:szCs w:val="32"/>
          <w:cs/>
        </w:rPr>
        <w:t xml:space="preserve">ค่าร้อยละของผลรวมถ่วงน้ำหนักของผลงานวิชาการของอาจารย์ประจำหลักสูตรที่กำหนดให้เป็นคะแนนเต็ม  </w:t>
      </w:r>
      <w:r w:rsidRPr="00C94A5F">
        <w:rPr>
          <w:rFonts w:ascii="TH SarabunPSK" w:eastAsia="Calibri" w:hAnsi="TH SarabunPSK" w:cs="TH SarabunPSK"/>
          <w:sz w:val="32"/>
          <w:szCs w:val="32"/>
        </w:rPr>
        <w:t xml:space="preserve">5  =  </w:t>
      </w:r>
      <w:r w:rsidRPr="00C94A5F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Pr="00C94A5F">
        <w:rPr>
          <w:rFonts w:ascii="TH SarabunPSK" w:eastAsia="Calibri" w:hAnsi="TH SarabunPSK" w:cs="TH SarabunPSK"/>
          <w:sz w:val="32"/>
          <w:szCs w:val="32"/>
        </w:rPr>
        <w:t xml:space="preserve">60  </w:t>
      </w:r>
      <w:r w:rsidRPr="00C94A5F">
        <w:rPr>
          <w:rFonts w:ascii="TH SarabunPSK" w:eastAsia="Calibri" w:hAnsi="TH SarabunPSK" w:cs="TH SarabunPSK"/>
          <w:sz w:val="32"/>
          <w:szCs w:val="32"/>
          <w:cs/>
        </w:rPr>
        <w:t>ขึ้นไป</w:t>
      </w:r>
    </w:p>
    <w:p w:rsidR="0088658E" w:rsidRPr="00D26C3A" w:rsidRDefault="0088658E" w:rsidP="00EE3F7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26C3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88658E" w:rsidRPr="00C94A5F" w:rsidTr="0088658E">
        <w:tc>
          <w:tcPr>
            <w:tcW w:w="972" w:type="dxa"/>
            <w:tcBorders>
              <w:bottom w:val="single" w:sz="4" w:space="0" w:color="auto"/>
            </w:tcBorders>
          </w:tcPr>
          <w:p w:rsidR="0088658E" w:rsidRPr="00D26C3A" w:rsidRDefault="0088658E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8658E" w:rsidRPr="00D26C3A" w:rsidRDefault="0088658E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8658E" w:rsidRPr="00D26C3A" w:rsidRDefault="0088658E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8658E" w:rsidRPr="00D26C3A" w:rsidRDefault="0088658E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8658E" w:rsidRPr="00C94A5F" w:rsidTr="0088658E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88658E" w:rsidRPr="00C94A5F" w:rsidRDefault="0088658E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4.2.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8658E" w:rsidRPr="00C94A5F" w:rsidRDefault="0088658E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ป.ตรี ร้อยละ 20</w:t>
            </w:r>
          </w:p>
          <w:p w:rsidR="0088658E" w:rsidRPr="00C94A5F" w:rsidRDefault="0088658E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ป.โท ร้อยละ 20 </w:t>
            </w:r>
          </w:p>
          <w:p w:rsidR="0088658E" w:rsidRPr="00C94A5F" w:rsidRDefault="0088658E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ป.เอก ร้อยละ 6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8658E" w:rsidRPr="00C94A5F" w:rsidRDefault="0088658E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.............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8658E" w:rsidRPr="00C94A5F" w:rsidRDefault="0088658E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</w:t>
            </w:r>
          </w:p>
          <w:p w:rsidR="0088658E" w:rsidRPr="00C94A5F" w:rsidRDefault="0088658E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</w:tr>
    </w:tbl>
    <w:p w:rsidR="0088658E" w:rsidRPr="00C94A5F" w:rsidRDefault="0088658E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8658E" w:rsidRPr="00C94A5F" w:rsidRDefault="0088658E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88658E" w:rsidRPr="00C94A5F" w:rsidRDefault="0088658E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88658E" w:rsidRPr="00C94A5F" w:rsidRDefault="0088658E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88658E" w:rsidRPr="00C94A5F" w:rsidRDefault="0088658E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88658E" w:rsidRPr="00C94A5F" w:rsidRDefault="0088658E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88658E" w:rsidRPr="00C94A5F" w:rsidRDefault="0088658E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88658E" w:rsidRPr="00C94A5F" w:rsidRDefault="0088658E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 xml:space="preserve">2. </w:t>
      </w:r>
    </w:p>
    <w:p w:rsidR="005D2DF7" w:rsidRPr="00C94A5F" w:rsidRDefault="005D2DF7" w:rsidP="00EE3F70">
      <w:pPr>
        <w:rPr>
          <w:rFonts w:ascii="TH SarabunPSK" w:eastAsia="Calibri" w:hAnsi="TH SarabunPSK" w:cs="TH SarabunPSK"/>
          <w:kern w:val="24"/>
          <w:sz w:val="20"/>
          <w:szCs w:val="20"/>
        </w:rPr>
      </w:pPr>
    </w:p>
    <w:p w:rsidR="005A4147" w:rsidRPr="00D26C3A" w:rsidRDefault="006448B8" w:rsidP="00EE3F70">
      <w:pPr>
        <w:ind w:firstLine="720"/>
        <w:rPr>
          <w:rFonts w:ascii="TH SarabunPSK" w:eastAsia="Calibri" w:hAnsi="TH SarabunPSK" w:cs="TH SarabunPSK"/>
          <w:b/>
          <w:bCs/>
          <w:kern w:val="24"/>
        </w:rPr>
      </w:pPr>
      <w:r w:rsidRPr="00D26C3A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4.2.</w:t>
      </w:r>
      <w:r w:rsidR="0088658E" w:rsidRPr="00D26C3A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4</w:t>
      </w:r>
      <w:r w:rsidRPr="00D26C3A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 xml:space="preserve"> จำนวน</w:t>
      </w:r>
      <w:r w:rsidR="005A4147" w:rsidRPr="00D26C3A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 xml:space="preserve">บทความของอาจารย์ประจำหลักสูตรปริญญาเอกที่ได้รับการอ้างอิงในฐานข้อมูล </w:t>
      </w:r>
      <w:r w:rsidR="005A4147" w:rsidRPr="00D26C3A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 xml:space="preserve">TCI </w:t>
      </w:r>
      <w:r w:rsidR="005A4147" w:rsidRPr="00D26C3A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 xml:space="preserve">และ </w:t>
      </w:r>
      <w:r w:rsidR="005A4147" w:rsidRPr="00D26C3A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 xml:space="preserve">Scopus </w:t>
      </w:r>
      <w:r w:rsidR="005A4147" w:rsidRPr="00D26C3A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ต่อจำนวนอาจารย์ประจำหลักสูตร</w:t>
      </w:r>
      <w:r w:rsidR="0088658E" w:rsidRPr="00D26C3A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 xml:space="preserve"> (เฉพาะปริญญาเอก)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559"/>
      </w:tblGrid>
      <w:tr w:rsidR="00665AF5" w:rsidRPr="00D26C3A" w:rsidTr="00665AF5">
        <w:trPr>
          <w:trHeight w:val="435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AF5" w:rsidRPr="00D26C3A" w:rsidRDefault="00665AF5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วามวิจัยที่ได้รับการอ้างอิ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D26C3A" w:rsidRDefault="00665AF5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D26C3A" w:rsidRDefault="00665AF5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665AF5" w:rsidRPr="00D26C3A" w:rsidTr="00665AF5">
        <w:trPr>
          <w:trHeight w:val="29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5" w:rsidRPr="00D26C3A" w:rsidRDefault="00665AF5" w:rsidP="00EE3F7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ข้อมูลระดับชาติ  </w:t>
            </w:r>
            <w:r w:rsidRPr="00D26C3A">
              <w:rPr>
                <w:rFonts w:ascii="TH SarabunPSK" w:hAnsi="TH SarabunPSK" w:cs="TH SarabunPSK"/>
                <w:sz w:val="32"/>
                <w:szCs w:val="32"/>
              </w:rPr>
              <w:t>T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D26C3A" w:rsidRDefault="00665AF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2-7</w:t>
            </w:r>
          </w:p>
        </w:tc>
      </w:tr>
      <w:tr w:rsidR="00665AF5" w:rsidRPr="00D26C3A" w:rsidTr="00665AF5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5" w:rsidRPr="00D26C3A" w:rsidRDefault="00665AF5" w:rsidP="00EE3F7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ระดับนานาชาติ</w:t>
            </w:r>
            <w:r w:rsidR="00462F7F" w:rsidRPr="00D26C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6C3A">
              <w:rPr>
                <w:rFonts w:ascii="TH SarabunPSK" w:hAnsi="TH SarabunPSK" w:cs="TH SarabunPSK"/>
                <w:kern w:val="24"/>
                <w:sz w:val="32"/>
                <w:szCs w:val="32"/>
              </w:rPr>
              <w:t>Scop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D26C3A" w:rsidRDefault="00665AF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D26C3A" w:rsidRDefault="008F2B2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2-8</w:t>
            </w:r>
          </w:p>
        </w:tc>
      </w:tr>
      <w:tr w:rsidR="00665AF5" w:rsidRPr="00D26C3A" w:rsidTr="00665AF5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F5" w:rsidRPr="00D26C3A" w:rsidRDefault="00665AF5" w:rsidP="00EE3F7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รวมบทความที่ได้รับการอ้างอิ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D26C3A" w:rsidRDefault="00665AF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D26C3A" w:rsidRDefault="00665AF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5AF5" w:rsidRPr="00D26C3A" w:rsidTr="00665AF5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F5" w:rsidRPr="00D26C3A" w:rsidRDefault="00665AF5" w:rsidP="00EE3F7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D26C3A" w:rsidRDefault="00665AF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D26C3A" w:rsidRDefault="00665AF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5AF5" w:rsidRPr="00D26C3A" w:rsidTr="00665AF5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F5" w:rsidRPr="00D26C3A" w:rsidRDefault="00665AF5" w:rsidP="00EE3F7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ที่ได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D26C3A" w:rsidRDefault="00665AF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D26C3A" w:rsidRDefault="00665AF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448B8" w:rsidRPr="00C94A5F" w:rsidRDefault="006448B8" w:rsidP="00D26C3A">
      <w:pPr>
        <w:spacing w:before="240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C94A5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6448B8" w:rsidRPr="00C94A5F" w:rsidRDefault="006448B8" w:rsidP="00EE3F70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ลุ่มสาขาวิชา  วิทยาศาสตร์และเทคโนโลยี</w:t>
      </w:r>
    </w:p>
    <w:p w:rsidR="006448B8" w:rsidRPr="00C94A5F" w:rsidRDefault="006448B8" w:rsidP="00EE3F70">
      <w:pPr>
        <w:rPr>
          <w:rFonts w:ascii="TH SarabunPSK" w:eastAsia="Calibri" w:hAnsi="TH SarabunPSK" w:cs="TH SarabunPSK"/>
          <w:sz w:val="32"/>
          <w:szCs w:val="32"/>
        </w:rPr>
      </w:pPr>
      <w:r w:rsidRPr="00C94A5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94A5F">
        <w:rPr>
          <w:rFonts w:ascii="TH SarabunPSK" w:eastAsia="Calibri" w:hAnsi="TH SarabunPSK" w:cs="TH SarabunPSK"/>
          <w:sz w:val="32"/>
          <w:szCs w:val="32"/>
          <w:cs/>
        </w:rPr>
        <w:tab/>
        <w:t xml:space="preserve">อัตราส่วนจำนวนบทความที่ได้รับการอ้างอิงต่อจำนวนอาจารย์ประจำหลักสูตรที่กำหนดให้เป็นคะแนนเต็ม  </w:t>
      </w:r>
      <w:r w:rsidRPr="00C94A5F">
        <w:rPr>
          <w:rFonts w:ascii="TH SarabunPSK" w:eastAsia="Calibri" w:hAnsi="TH SarabunPSK" w:cs="TH SarabunPSK"/>
          <w:sz w:val="32"/>
          <w:szCs w:val="32"/>
        </w:rPr>
        <w:t>5  =  2.5</w:t>
      </w:r>
    </w:p>
    <w:p w:rsidR="006448B8" w:rsidRPr="00C94A5F" w:rsidRDefault="006448B8" w:rsidP="00EE3F70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Calibri" w:hAnsi="TH SarabunPSK" w:cs="TH SarabunPSK"/>
          <w:sz w:val="32"/>
          <w:szCs w:val="32"/>
        </w:rPr>
        <w:tab/>
      </w:r>
      <w:r w:rsidRPr="00C94A5F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สาขาวิชา  วิทยาศาสตร์สุ</w:t>
      </w:r>
      <w:r w:rsidR="0088658E" w:rsidRPr="00C94A5F">
        <w:rPr>
          <w:rFonts w:ascii="TH SarabunPSK" w:eastAsia="Calibri" w:hAnsi="TH SarabunPSK" w:cs="TH SarabunPSK"/>
          <w:b/>
          <w:bCs/>
          <w:sz w:val="32"/>
          <w:szCs w:val="32"/>
          <w:cs/>
        </w:rPr>
        <w:t>ข</w:t>
      </w:r>
      <w:r w:rsidRPr="00C94A5F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</w:t>
      </w:r>
    </w:p>
    <w:p w:rsidR="006448B8" w:rsidRPr="00C94A5F" w:rsidRDefault="006448B8" w:rsidP="00EE3F70">
      <w:pPr>
        <w:rPr>
          <w:rFonts w:ascii="TH SarabunPSK" w:eastAsia="Calibri" w:hAnsi="TH SarabunPSK" w:cs="TH SarabunPSK"/>
          <w:sz w:val="32"/>
          <w:szCs w:val="32"/>
        </w:rPr>
      </w:pPr>
      <w:r w:rsidRPr="00C94A5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94A5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94A5F">
        <w:rPr>
          <w:rFonts w:ascii="TH SarabunPSK" w:eastAsia="Calibri" w:hAnsi="TH SarabunPSK" w:cs="TH SarabunPSK"/>
          <w:sz w:val="32"/>
          <w:szCs w:val="32"/>
          <w:cs/>
        </w:rPr>
        <w:t xml:space="preserve">อัตราส่วนจำนวนบทความที่ได้รับการอ้างอิงต่อจำนวนอาจารย์ประจำหลักสูตรที่กำหนดให้เป็นคะแนนเต็ม  </w:t>
      </w:r>
      <w:r w:rsidRPr="00C94A5F">
        <w:rPr>
          <w:rFonts w:ascii="TH SarabunPSK" w:eastAsia="Calibri" w:hAnsi="TH SarabunPSK" w:cs="TH SarabunPSK"/>
          <w:sz w:val="32"/>
          <w:szCs w:val="32"/>
        </w:rPr>
        <w:t>5  =  3.0</w:t>
      </w:r>
    </w:p>
    <w:p w:rsidR="006448B8" w:rsidRPr="00C94A5F" w:rsidRDefault="006448B8" w:rsidP="00EE3F70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สาขาวิชา  มนุษยศาสตร์และสังคมศาสตร์</w:t>
      </w:r>
    </w:p>
    <w:p w:rsidR="006448B8" w:rsidRPr="00C94A5F" w:rsidRDefault="006448B8" w:rsidP="00EE3F70">
      <w:pPr>
        <w:rPr>
          <w:rFonts w:ascii="TH SarabunPSK" w:eastAsia="Calibri" w:hAnsi="TH SarabunPSK" w:cs="TH SarabunPSK"/>
          <w:sz w:val="32"/>
          <w:szCs w:val="32"/>
        </w:rPr>
      </w:pPr>
      <w:r w:rsidRPr="00C94A5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94A5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94A5F">
        <w:rPr>
          <w:rFonts w:ascii="TH SarabunPSK" w:eastAsia="Calibri" w:hAnsi="TH SarabunPSK" w:cs="TH SarabunPSK"/>
          <w:sz w:val="32"/>
          <w:szCs w:val="32"/>
          <w:cs/>
        </w:rPr>
        <w:t xml:space="preserve">อัตราส่วนจำนวนบทความที่ได้รับการอ้างอิงต่อจำนวนอาจารย์ประจำหลักสูตรที่กำหนดให้เป็นคะแนนเต็ม  </w:t>
      </w:r>
      <w:r w:rsidRPr="00C94A5F">
        <w:rPr>
          <w:rFonts w:ascii="TH SarabunPSK" w:eastAsia="Calibri" w:hAnsi="TH SarabunPSK" w:cs="TH SarabunPSK"/>
          <w:sz w:val="32"/>
          <w:szCs w:val="32"/>
        </w:rPr>
        <w:t>5  =  0.25</w:t>
      </w:r>
    </w:p>
    <w:p w:rsidR="00D26C3A" w:rsidRDefault="00D26C3A" w:rsidP="00EE3F70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448B8" w:rsidRPr="00D26C3A" w:rsidRDefault="006448B8" w:rsidP="00EE3F7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26C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3348"/>
        <w:gridCol w:w="2052"/>
        <w:gridCol w:w="2700"/>
      </w:tblGrid>
      <w:tr w:rsidR="006448B8" w:rsidRPr="00D26C3A" w:rsidTr="000153D3">
        <w:tc>
          <w:tcPr>
            <w:tcW w:w="972" w:type="dxa"/>
            <w:tcBorders>
              <w:bottom w:val="single" w:sz="4" w:space="0" w:color="auto"/>
            </w:tcBorders>
          </w:tcPr>
          <w:p w:rsidR="006448B8" w:rsidRPr="00D26C3A" w:rsidRDefault="006448B8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6448B8" w:rsidRPr="00D26C3A" w:rsidRDefault="006448B8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6448B8" w:rsidRPr="00D26C3A" w:rsidRDefault="006448B8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448B8" w:rsidRPr="00D26C3A" w:rsidRDefault="006448B8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448B8" w:rsidRPr="00C94A5F" w:rsidTr="000153D3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6448B8" w:rsidRPr="00C94A5F" w:rsidRDefault="0088658E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4.2.4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:rsidR="006448B8" w:rsidRPr="00C94A5F" w:rsidRDefault="000153D3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วิทยาศาสตร์และเทคโนโลยี 1.25</w:t>
            </w:r>
          </w:p>
          <w:p w:rsidR="000153D3" w:rsidRPr="00C94A5F" w:rsidRDefault="000153D3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วิทยาศาสตร์สุขภาพ 1.50</w:t>
            </w:r>
          </w:p>
          <w:p w:rsidR="000153D3" w:rsidRPr="00C94A5F" w:rsidRDefault="000153D3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มนุษยศาสตร์และสังคมศาสตร์ 0.125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6448B8" w:rsidRPr="00C94A5F" w:rsidRDefault="006448B8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............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448B8" w:rsidRPr="00C94A5F" w:rsidRDefault="006448B8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</w:t>
            </w:r>
          </w:p>
          <w:p w:rsidR="006448B8" w:rsidRPr="00C94A5F" w:rsidRDefault="006448B8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</w:tr>
    </w:tbl>
    <w:p w:rsidR="006448B8" w:rsidRPr="00C94A5F" w:rsidRDefault="006448B8" w:rsidP="00D26C3A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6448B8" w:rsidRPr="00C94A5F" w:rsidRDefault="006448B8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6448B8" w:rsidRPr="00C94A5F" w:rsidRDefault="006448B8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6448B8" w:rsidRPr="00C94A5F" w:rsidRDefault="006448B8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6448B8" w:rsidRPr="00C94A5F" w:rsidRDefault="006448B8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6448B8" w:rsidRPr="00C94A5F" w:rsidRDefault="006448B8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6448B8" w:rsidRPr="00C94A5F" w:rsidRDefault="006448B8" w:rsidP="00D26C3A">
      <w:pPr>
        <w:autoSpaceDE w:val="0"/>
        <w:autoSpaceDN w:val="0"/>
        <w:adjustRightInd w:val="0"/>
        <w:spacing w:after="24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 xml:space="preserve">2. </w:t>
      </w:r>
    </w:p>
    <w:p w:rsidR="006448B8" w:rsidRPr="00C94A5F" w:rsidRDefault="006448B8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บ่งชี้ที่ 4.3  ผลที่เกิดกับอาจารย์</w:t>
      </w:r>
    </w:p>
    <w:p w:rsidR="006448B8" w:rsidRPr="00C94A5F" w:rsidRDefault="006448B8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อัตราการคงอยู่ของอาจารย์..................................................................................................</w:t>
      </w:r>
    </w:p>
    <w:p w:rsidR="006448B8" w:rsidRPr="00C94A5F" w:rsidRDefault="006448B8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ความพึงพอใจของอาจารย์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448B8" w:rsidRPr="00C94A5F" w:rsidTr="00896D5F">
        <w:tc>
          <w:tcPr>
            <w:tcW w:w="4621" w:type="dxa"/>
          </w:tcPr>
          <w:p w:rsidR="006448B8" w:rsidRPr="00D26C3A" w:rsidRDefault="006448B8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6448B8" w:rsidRPr="00D26C3A" w:rsidRDefault="006448B8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448B8" w:rsidRPr="00C94A5F" w:rsidTr="00896D5F">
        <w:tc>
          <w:tcPr>
            <w:tcW w:w="4621" w:type="dxa"/>
          </w:tcPr>
          <w:p w:rsidR="006448B8" w:rsidRPr="00C94A5F" w:rsidRDefault="006448B8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. มีการรายงานผลการดำเนินงานในบางเรื่อง</w:t>
            </w:r>
          </w:p>
        </w:tc>
        <w:tc>
          <w:tcPr>
            <w:tcW w:w="4621" w:type="dxa"/>
          </w:tcPr>
          <w:p w:rsidR="006448B8" w:rsidRPr="00C94A5F" w:rsidRDefault="006448B8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48B8" w:rsidRPr="00C94A5F" w:rsidTr="00896D5F">
        <w:tc>
          <w:tcPr>
            <w:tcW w:w="4621" w:type="dxa"/>
          </w:tcPr>
          <w:p w:rsidR="006448B8" w:rsidRPr="00C94A5F" w:rsidRDefault="006448B8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งานผลการดำเนินงานครบทุกเรื่อง</w:t>
            </w:r>
          </w:p>
        </w:tc>
        <w:tc>
          <w:tcPr>
            <w:tcW w:w="4621" w:type="dxa"/>
          </w:tcPr>
          <w:p w:rsidR="006448B8" w:rsidRPr="00C94A5F" w:rsidRDefault="006448B8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48B8" w:rsidRPr="00C94A5F" w:rsidTr="00896D5F">
        <w:tc>
          <w:tcPr>
            <w:tcW w:w="4621" w:type="dxa"/>
          </w:tcPr>
          <w:p w:rsidR="006448B8" w:rsidRPr="00C94A5F" w:rsidRDefault="006448B8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. มีแนวโน้มผลการดำเนินงานที่ดีขึ้นในบางเรื่อง</w:t>
            </w:r>
          </w:p>
        </w:tc>
        <w:tc>
          <w:tcPr>
            <w:tcW w:w="4621" w:type="dxa"/>
          </w:tcPr>
          <w:p w:rsidR="006448B8" w:rsidRPr="00C94A5F" w:rsidRDefault="006448B8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48B8" w:rsidRPr="00C94A5F" w:rsidTr="00896D5F">
        <w:tc>
          <w:tcPr>
            <w:tcW w:w="4621" w:type="dxa"/>
          </w:tcPr>
          <w:p w:rsidR="006448B8" w:rsidRPr="00C94A5F" w:rsidRDefault="006448B8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4. มีแนวโน้มผลการดำเนินงานที่ดีขึ้นในทุกเรื่อง</w:t>
            </w:r>
          </w:p>
        </w:tc>
        <w:tc>
          <w:tcPr>
            <w:tcW w:w="4621" w:type="dxa"/>
          </w:tcPr>
          <w:p w:rsidR="006448B8" w:rsidRPr="00C94A5F" w:rsidRDefault="006448B8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48B8" w:rsidRPr="00C94A5F" w:rsidTr="00896D5F">
        <w:tc>
          <w:tcPr>
            <w:tcW w:w="4621" w:type="dxa"/>
          </w:tcPr>
          <w:p w:rsidR="006448B8" w:rsidRPr="00C94A5F" w:rsidRDefault="006448B8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5. มีผลการดำเนินงานที่โดดเด่นเทียบเคียงกับหลักสูตร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  <w:tc>
          <w:tcPr>
            <w:tcW w:w="4621" w:type="dxa"/>
          </w:tcPr>
          <w:p w:rsidR="006448B8" w:rsidRPr="00C94A5F" w:rsidRDefault="006448B8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448B8" w:rsidRPr="00C94A5F" w:rsidRDefault="006448B8" w:rsidP="00EE3F70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96D5F" w:rsidRPr="00C94A5F" w:rsidRDefault="00896D5F" w:rsidP="00EE3F70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1844"/>
        <w:gridCol w:w="1701"/>
        <w:gridCol w:w="1984"/>
        <w:gridCol w:w="1701"/>
      </w:tblGrid>
      <w:tr w:rsidR="00896D5F" w:rsidRPr="00C94A5F" w:rsidTr="00896D5F">
        <w:trPr>
          <w:jc w:val="center"/>
        </w:trPr>
        <w:tc>
          <w:tcPr>
            <w:tcW w:w="2052" w:type="dxa"/>
          </w:tcPr>
          <w:p w:rsidR="00896D5F" w:rsidRPr="00C94A5F" w:rsidRDefault="00896D5F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896D5F" w:rsidRPr="00C94A5F" w:rsidRDefault="00896D5F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896D5F" w:rsidRPr="00C94A5F" w:rsidRDefault="00896D5F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896D5F" w:rsidRPr="00C94A5F" w:rsidRDefault="00896D5F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896D5F" w:rsidRPr="00C94A5F" w:rsidRDefault="00896D5F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896D5F" w:rsidRPr="00C94A5F" w:rsidTr="00896D5F">
        <w:trPr>
          <w:jc w:val="center"/>
        </w:trPr>
        <w:tc>
          <w:tcPr>
            <w:tcW w:w="2052" w:type="dxa"/>
          </w:tcPr>
          <w:p w:rsidR="00896D5F" w:rsidRPr="00C94A5F" w:rsidRDefault="00896D5F" w:rsidP="00EE3F70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896D5F" w:rsidRPr="00C94A5F" w:rsidRDefault="00896D5F" w:rsidP="00EE3F70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896D5F" w:rsidRPr="00C94A5F" w:rsidRDefault="00896D5F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896D5F" w:rsidRPr="00C94A5F" w:rsidRDefault="00896D5F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ข้อ </w:t>
            </w:r>
          </w:p>
        </w:tc>
        <w:tc>
          <w:tcPr>
            <w:tcW w:w="1701" w:type="dxa"/>
          </w:tcPr>
          <w:p w:rsidR="00896D5F" w:rsidRPr="00C94A5F" w:rsidRDefault="00896D5F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896D5F" w:rsidRPr="00C94A5F" w:rsidRDefault="00896D5F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ข้อ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896D5F" w:rsidRPr="00C94A5F" w:rsidRDefault="00896D5F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896D5F" w:rsidRPr="00C94A5F" w:rsidRDefault="00896D5F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701" w:type="dxa"/>
          </w:tcPr>
          <w:p w:rsidR="00896D5F" w:rsidRPr="00C94A5F" w:rsidRDefault="00896D5F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  <w:r w:rsidRPr="00C94A5F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 xml:space="preserve">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896D5F" w:rsidRPr="00D26C3A" w:rsidRDefault="00896D5F" w:rsidP="00D26C3A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26C3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896D5F" w:rsidRPr="00C94A5F" w:rsidTr="00896D5F">
        <w:tc>
          <w:tcPr>
            <w:tcW w:w="972" w:type="dxa"/>
            <w:tcBorders>
              <w:bottom w:val="single" w:sz="4" w:space="0" w:color="auto"/>
            </w:tcBorders>
          </w:tcPr>
          <w:p w:rsidR="00896D5F" w:rsidRPr="00D26C3A" w:rsidRDefault="00896D5F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96D5F" w:rsidRPr="00D26C3A" w:rsidRDefault="00896D5F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96D5F" w:rsidRPr="00D26C3A" w:rsidRDefault="00896D5F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96D5F" w:rsidRPr="00D26C3A" w:rsidRDefault="00896D5F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96D5F" w:rsidRPr="00C94A5F" w:rsidTr="00896D5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896D5F" w:rsidRPr="00C94A5F" w:rsidRDefault="00896D5F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96D5F" w:rsidRPr="00C94A5F" w:rsidRDefault="00896D5F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3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96D5F" w:rsidRPr="00C94A5F" w:rsidRDefault="00896D5F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............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96D5F" w:rsidRPr="00C94A5F" w:rsidRDefault="00896D5F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</w:t>
            </w:r>
          </w:p>
          <w:p w:rsidR="00896D5F" w:rsidRPr="00C94A5F" w:rsidRDefault="00896D5F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</w:tr>
    </w:tbl>
    <w:p w:rsidR="00896D5F" w:rsidRDefault="00896D5F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26C3A" w:rsidRPr="00C94A5F" w:rsidRDefault="00D26C3A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96D5F" w:rsidRPr="00C94A5F" w:rsidRDefault="00896D5F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ผลการวิเคราะห์จุดเด่นและโอกาสในการพัฒนา </w:t>
      </w:r>
    </w:p>
    <w:p w:rsidR="00896D5F" w:rsidRPr="00C94A5F" w:rsidRDefault="00896D5F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896D5F" w:rsidRPr="00C94A5F" w:rsidRDefault="00896D5F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896D5F" w:rsidRPr="00C94A5F" w:rsidRDefault="00896D5F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896D5F" w:rsidRPr="00C94A5F" w:rsidRDefault="00896D5F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896D5F" w:rsidRPr="00C94A5F" w:rsidRDefault="00896D5F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896D5F" w:rsidRPr="00C94A5F" w:rsidRDefault="00896D5F" w:rsidP="00D26C3A">
      <w:pPr>
        <w:autoSpaceDE w:val="0"/>
        <w:autoSpaceDN w:val="0"/>
        <w:adjustRightInd w:val="0"/>
        <w:spacing w:after="24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10262C" w:rsidRPr="00C94A5F" w:rsidRDefault="0010262C" w:rsidP="00D26C3A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 องค์ประกอบที่ 4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3438"/>
        <w:gridCol w:w="1800"/>
        <w:gridCol w:w="2862"/>
      </w:tblGrid>
      <w:tr w:rsidR="0010262C" w:rsidRPr="00C94A5F" w:rsidTr="00C408D3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</w:tcPr>
          <w:p w:rsidR="0010262C" w:rsidRPr="00D26C3A" w:rsidRDefault="0010262C" w:rsidP="00EE3F7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10262C" w:rsidRPr="00D26C3A" w:rsidRDefault="0010262C" w:rsidP="00EE3F7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0262C" w:rsidRPr="00D26C3A" w:rsidRDefault="0010262C" w:rsidP="00EE3F7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10262C" w:rsidRPr="00D26C3A" w:rsidRDefault="0010262C" w:rsidP="00EE3F7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10262C" w:rsidRPr="00C94A5F" w:rsidTr="00C408D3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10262C" w:rsidRPr="00C94A5F" w:rsidRDefault="0010262C" w:rsidP="00D26C3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:rsidR="0010262C" w:rsidRPr="00C94A5F" w:rsidRDefault="00F321F9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10262C" w:rsidRPr="00C94A5F" w:rsidRDefault="0010262C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62" w:type="dxa"/>
            <w:tcBorders>
              <w:bottom w:val="dotted" w:sz="4" w:space="0" w:color="auto"/>
            </w:tcBorders>
            <w:vAlign w:val="center"/>
          </w:tcPr>
          <w:p w:rsidR="0010262C" w:rsidRPr="00C94A5F" w:rsidRDefault="0010262C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262C" w:rsidRPr="00C94A5F" w:rsidTr="00C408D3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10262C" w:rsidRPr="00C94A5F" w:rsidRDefault="00C408D3" w:rsidP="00D26C3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4.2.1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:rsidR="0010262C" w:rsidRPr="00C94A5F" w:rsidRDefault="00F321F9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ป.ตรี ร้อยละ 20</w:t>
            </w:r>
          </w:p>
          <w:p w:rsidR="00F321F9" w:rsidRPr="00C94A5F" w:rsidRDefault="00F321F9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ป.โท ร้อยละ 40</w:t>
            </w:r>
          </w:p>
          <w:p w:rsidR="00F321F9" w:rsidRPr="00C94A5F" w:rsidRDefault="00F321F9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ป.เอก ร้อยละ 6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10262C" w:rsidRPr="00C94A5F" w:rsidRDefault="0010262C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62" w:type="dxa"/>
            <w:tcBorders>
              <w:bottom w:val="dotted" w:sz="4" w:space="0" w:color="auto"/>
            </w:tcBorders>
            <w:vAlign w:val="center"/>
          </w:tcPr>
          <w:p w:rsidR="0010262C" w:rsidRPr="00C94A5F" w:rsidRDefault="0010262C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21F9" w:rsidRPr="00C94A5F" w:rsidTr="00C408D3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F321F9" w:rsidRPr="00C94A5F" w:rsidRDefault="00C408D3" w:rsidP="00D26C3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4.2.2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:rsidR="00F321F9" w:rsidRPr="00C94A5F" w:rsidRDefault="00F321F9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ป.ตรี ร้อยละ 40</w:t>
            </w:r>
          </w:p>
          <w:p w:rsidR="00F321F9" w:rsidRPr="00C94A5F" w:rsidRDefault="00F321F9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ป.โท ร้อยละ 40</w:t>
            </w:r>
          </w:p>
          <w:p w:rsidR="00F321F9" w:rsidRPr="00C94A5F" w:rsidRDefault="00F321F9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ป.เอก ร้อยละ 6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F321F9" w:rsidRPr="00C94A5F" w:rsidRDefault="00F321F9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62" w:type="dxa"/>
            <w:tcBorders>
              <w:bottom w:val="dotted" w:sz="4" w:space="0" w:color="auto"/>
            </w:tcBorders>
            <w:vAlign w:val="center"/>
          </w:tcPr>
          <w:p w:rsidR="00F321F9" w:rsidRPr="00C94A5F" w:rsidRDefault="00F321F9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21F9" w:rsidRPr="00C94A5F" w:rsidTr="00C408D3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F321F9" w:rsidRPr="00C94A5F" w:rsidRDefault="00C408D3" w:rsidP="00D26C3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4.2.3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:rsidR="00F321F9" w:rsidRPr="00C94A5F" w:rsidRDefault="00F321F9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ป.ตรี ร้อยละ 20</w:t>
            </w:r>
          </w:p>
          <w:p w:rsidR="00F321F9" w:rsidRPr="00C94A5F" w:rsidRDefault="00F321F9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ป.โท ร้อยละ 20</w:t>
            </w:r>
          </w:p>
          <w:p w:rsidR="00F321F9" w:rsidRPr="00C94A5F" w:rsidRDefault="00F321F9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ป.เอก ร้อยละ 4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F321F9" w:rsidRPr="00C94A5F" w:rsidRDefault="00F321F9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62" w:type="dxa"/>
            <w:tcBorders>
              <w:bottom w:val="dotted" w:sz="4" w:space="0" w:color="auto"/>
            </w:tcBorders>
            <w:vAlign w:val="center"/>
          </w:tcPr>
          <w:p w:rsidR="00F321F9" w:rsidRPr="00C94A5F" w:rsidRDefault="00F321F9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08D3" w:rsidRPr="00C94A5F" w:rsidTr="00C408D3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408D3" w:rsidRPr="00C94A5F" w:rsidRDefault="00C408D3" w:rsidP="00D26C3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4.2.4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:rsidR="00C408D3" w:rsidRPr="00C94A5F" w:rsidRDefault="00C408D3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วิทยาศาสตร์และเทคโนโลยี 1.25</w:t>
            </w:r>
          </w:p>
          <w:p w:rsidR="00C408D3" w:rsidRPr="00C94A5F" w:rsidRDefault="00C408D3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วิทยาศาสตร์สุขภาพ 1.50</w:t>
            </w:r>
          </w:p>
          <w:p w:rsidR="00C408D3" w:rsidRPr="00C94A5F" w:rsidRDefault="00C408D3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มนุษยศาสตร์และสังคมศาสตร์ 0.125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C408D3" w:rsidRPr="00C94A5F" w:rsidRDefault="00C408D3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62" w:type="dxa"/>
            <w:tcBorders>
              <w:bottom w:val="dotted" w:sz="4" w:space="0" w:color="auto"/>
            </w:tcBorders>
            <w:vAlign w:val="center"/>
          </w:tcPr>
          <w:p w:rsidR="00C408D3" w:rsidRPr="00C94A5F" w:rsidRDefault="00C408D3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08D3" w:rsidRPr="00C94A5F" w:rsidTr="00C408D3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408D3" w:rsidRPr="00C94A5F" w:rsidRDefault="00C408D3" w:rsidP="00D26C3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:rsidR="00C408D3" w:rsidRPr="00C94A5F" w:rsidRDefault="00C408D3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C408D3" w:rsidRPr="00C94A5F" w:rsidRDefault="00C408D3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62" w:type="dxa"/>
            <w:tcBorders>
              <w:bottom w:val="dotted" w:sz="4" w:space="0" w:color="auto"/>
            </w:tcBorders>
            <w:vAlign w:val="center"/>
          </w:tcPr>
          <w:p w:rsidR="00C408D3" w:rsidRPr="00C94A5F" w:rsidRDefault="00C408D3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08D3" w:rsidRPr="00C94A5F" w:rsidTr="00C408D3">
        <w:tc>
          <w:tcPr>
            <w:tcW w:w="6210" w:type="dxa"/>
            <w:gridSpan w:val="3"/>
            <w:vAlign w:val="center"/>
          </w:tcPr>
          <w:p w:rsidR="00C408D3" w:rsidRPr="00D26C3A" w:rsidRDefault="00C408D3" w:rsidP="00EE3F7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เฉลี่ยจากการประเมิน 3ตัวบ่งชี้ </w:t>
            </w: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spellStart"/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  <w:proofErr w:type="spellEnd"/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5คะแนน</w:t>
            </w: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62" w:type="dxa"/>
            <w:vAlign w:val="center"/>
          </w:tcPr>
          <w:p w:rsidR="00C408D3" w:rsidRPr="00C94A5F" w:rsidRDefault="00C408D3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 =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........คะแนน</w:t>
            </w:r>
          </w:p>
          <w:p w:rsidR="00C408D3" w:rsidRPr="00C94A5F" w:rsidRDefault="00C408D3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...........</w:t>
            </w:r>
          </w:p>
        </w:tc>
      </w:tr>
    </w:tbl>
    <w:p w:rsidR="00BC4F6B" w:rsidRPr="00C94A5F" w:rsidRDefault="00BC4F6B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C4F6B" w:rsidRPr="00C94A5F" w:rsidRDefault="00BC4F6B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วิเคราะห์จุดเด่นและโอกาสในการพัฒนา องค์ประกอบที่ 4</w:t>
      </w:r>
    </w:p>
    <w:p w:rsidR="00BC4F6B" w:rsidRPr="00C94A5F" w:rsidRDefault="00BC4F6B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BC4F6B" w:rsidRPr="00C94A5F" w:rsidRDefault="00BC4F6B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BC4F6B" w:rsidRPr="00C94A5F" w:rsidRDefault="00BC4F6B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BC4F6B" w:rsidRPr="00C94A5F" w:rsidRDefault="00BC4F6B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3.</w:t>
      </w:r>
    </w:p>
    <w:p w:rsidR="00BC4F6B" w:rsidRPr="00C94A5F" w:rsidRDefault="00BC4F6B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BC4F6B" w:rsidRPr="00C94A5F" w:rsidRDefault="00BC4F6B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BC4F6B" w:rsidRPr="00C94A5F" w:rsidRDefault="00BC4F6B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BC4F6B" w:rsidRPr="00C94A5F" w:rsidRDefault="00BC4F6B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3.</w:t>
      </w:r>
    </w:p>
    <w:p w:rsidR="0010262C" w:rsidRPr="00C94A5F" w:rsidRDefault="0010262C" w:rsidP="00EE3F70">
      <w:pPr>
        <w:ind w:left="360"/>
        <w:jc w:val="center"/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EA7EDC" w:rsidRPr="00C94A5F" w:rsidRDefault="00EA7EDC" w:rsidP="00EE3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4A8F" w:rsidRPr="00C94A5F" w:rsidRDefault="00334751" w:rsidP="00EE3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4A5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5560B9" w:rsidRPr="00C94A5F">
        <w:rPr>
          <w:rFonts w:ascii="TH SarabunPSK" w:hAnsi="TH SarabunPSK" w:cs="TH SarabunPSK"/>
          <w:b/>
          <w:bCs/>
          <w:sz w:val="36"/>
          <w:szCs w:val="36"/>
          <w:cs/>
        </w:rPr>
        <w:t>5</w:t>
      </w:r>
      <w:r w:rsidRPr="00C94A5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334751" w:rsidRPr="00C94A5F" w:rsidRDefault="00334751" w:rsidP="00EE3F7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94A5F">
        <w:rPr>
          <w:rFonts w:ascii="TH SarabunPSK" w:hAnsi="TH SarabunPSK" w:cs="TH SarabunPSK"/>
          <w:b/>
          <w:bCs/>
          <w:sz w:val="36"/>
          <w:szCs w:val="36"/>
          <w:cs/>
        </w:rPr>
        <w:t>ข้อมูลผลการเรียนรายวิชาของหลักสูตรและคุณภาพการสอนในหลักสูตร</w:t>
      </w:r>
    </w:p>
    <w:p w:rsidR="00334751" w:rsidRPr="00C94A5F" w:rsidRDefault="00334751" w:rsidP="00D26C3A">
      <w:pPr>
        <w:spacing w:after="240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C94A5F">
        <w:rPr>
          <w:rFonts w:ascii="TH SarabunPSK" w:hAnsi="TH SarabunPSK" w:cs="TH SarabunPSK"/>
          <w:b/>
          <w:bCs/>
          <w:sz w:val="36"/>
          <w:szCs w:val="36"/>
          <w:cs/>
        </w:rPr>
        <w:t>ข้อมูลผลการเรียนรายวิชาของหลักสูตร</w:t>
      </w:r>
    </w:p>
    <w:p w:rsidR="00533043" w:rsidRPr="00C94A5F" w:rsidRDefault="00334751" w:rsidP="00EE3F70">
      <w:pPr>
        <w:rPr>
          <w:rFonts w:ascii="TH SarabunPSK" w:hAnsi="TH SarabunPSK" w:cs="TH SarabunPSK"/>
          <w:cs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Pr="00C94A5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วิชา</w:t>
      </w:r>
      <w:r w:rsidR="005560B9" w:rsidRPr="00C94A5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ศึกษาทั่วไป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ที่เปิดสอนในภาค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5560B9" w:rsidRPr="00C94A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33043" w:rsidRPr="00C94A5F">
        <w:rPr>
          <w:rFonts w:ascii="TH SarabunPSK" w:hAnsi="TH SarabunPSK" w:cs="TH SarabunPSK"/>
          <w:sz w:val="32"/>
          <w:szCs w:val="32"/>
          <w:cs/>
        </w:rPr>
        <w:t xml:space="preserve">(นำมาจาก </w:t>
      </w:r>
      <w:proofErr w:type="spellStart"/>
      <w:r w:rsidR="00533043" w:rsidRPr="00C94A5F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="00533043" w:rsidRPr="00C94A5F">
        <w:rPr>
          <w:rFonts w:ascii="TH SarabunPSK" w:hAnsi="TH SarabunPSK" w:cs="TH SarabunPSK"/>
          <w:sz w:val="32"/>
          <w:szCs w:val="32"/>
        </w:rPr>
        <w:t xml:space="preserve">5 </w:t>
      </w:r>
      <w:r w:rsidR="00533043" w:rsidRPr="00C94A5F">
        <w:rPr>
          <w:rFonts w:ascii="TH SarabunPSK" w:hAnsi="TH SarabunPSK" w:cs="TH SarabunPSK"/>
          <w:sz w:val="32"/>
          <w:szCs w:val="32"/>
          <w:cs/>
        </w:rPr>
        <w:t>ของแต่ละวิชา)</w:t>
      </w:r>
    </w:p>
    <w:tbl>
      <w:tblPr>
        <w:tblStyle w:val="TableGrid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992"/>
        <w:gridCol w:w="708"/>
      </w:tblGrid>
      <w:tr w:rsidR="00C5698D" w:rsidRPr="00D26C3A" w:rsidTr="00D26C3A">
        <w:tc>
          <w:tcPr>
            <w:tcW w:w="993" w:type="dxa"/>
            <w:vMerge w:val="restart"/>
          </w:tcPr>
          <w:p w:rsidR="00C5698D" w:rsidRPr="00D26C3A" w:rsidRDefault="00C5698D" w:rsidP="00EE3F70">
            <w:pPr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850" w:type="dxa"/>
            <w:vMerge w:val="restart"/>
          </w:tcPr>
          <w:p w:rsidR="00C5698D" w:rsidRPr="00D26C3A" w:rsidRDefault="00C5698D" w:rsidP="00EE3F7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ภาค</w:t>
            </w: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  <w:p w:rsidR="00C5698D" w:rsidRPr="00D26C3A" w:rsidRDefault="00C5698D" w:rsidP="00EE3F7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การ</w:t>
            </w:r>
          </w:p>
          <w:p w:rsidR="00C5698D" w:rsidRPr="00D26C3A" w:rsidRDefault="00C5698D" w:rsidP="00EE3F7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ศึกษา</w:t>
            </w:r>
          </w:p>
        </w:tc>
        <w:tc>
          <w:tcPr>
            <w:tcW w:w="6521" w:type="dxa"/>
            <w:gridSpan w:val="15"/>
          </w:tcPr>
          <w:p w:rsidR="00C5698D" w:rsidRPr="00D26C3A" w:rsidRDefault="00C5698D" w:rsidP="00EE3F7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</w:tcPr>
          <w:p w:rsidR="00C5698D" w:rsidRPr="00D26C3A" w:rsidRDefault="00C5698D" w:rsidP="00EE3F7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จำนวนนักศึกษา</w:t>
            </w:r>
          </w:p>
        </w:tc>
      </w:tr>
      <w:tr w:rsidR="00C5698D" w:rsidRPr="00D26C3A" w:rsidTr="00D26C3A">
        <w:tc>
          <w:tcPr>
            <w:tcW w:w="993" w:type="dxa"/>
            <w:vMerge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426" w:type="dxa"/>
          </w:tcPr>
          <w:p w:rsidR="00C5698D" w:rsidRPr="00D26C3A" w:rsidRDefault="00C5698D" w:rsidP="00EE3F7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B+</w:t>
            </w:r>
          </w:p>
        </w:tc>
        <w:tc>
          <w:tcPr>
            <w:tcW w:w="425" w:type="dxa"/>
          </w:tcPr>
          <w:p w:rsidR="00C5698D" w:rsidRPr="00D26C3A" w:rsidRDefault="00C5698D" w:rsidP="00EE3F7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425" w:type="dxa"/>
          </w:tcPr>
          <w:p w:rsidR="00C5698D" w:rsidRPr="00D26C3A" w:rsidRDefault="00C5698D" w:rsidP="00EE3F7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C+</w:t>
            </w:r>
          </w:p>
        </w:tc>
        <w:tc>
          <w:tcPr>
            <w:tcW w:w="425" w:type="dxa"/>
          </w:tcPr>
          <w:p w:rsidR="00C5698D" w:rsidRPr="00D26C3A" w:rsidRDefault="00C5698D" w:rsidP="00EE3F7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426" w:type="dxa"/>
          </w:tcPr>
          <w:p w:rsidR="00C5698D" w:rsidRPr="00D26C3A" w:rsidRDefault="00C5698D" w:rsidP="00EE3F7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D+</w:t>
            </w:r>
          </w:p>
        </w:tc>
        <w:tc>
          <w:tcPr>
            <w:tcW w:w="425" w:type="dxa"/>
          </w:tcPr>
          <w:p w:rsidR="00C5698D" w:rsidRPr="00D26C3A" w:rsidRDefault="00C5698D" w:rsidP="00EE3F7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425" w:type="dxa"/>
          </w:tcPr>
          <w:p w:rsidR="00C5698D" w:rsidRPr="00D26C3A" w:rsidRDefault="00C5698D" w:rsidP="00EE3F7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425" w:type="dxa"/>
          </w:tcPr>
          <w:p w:rsidR="00C5698D" w:rsidRPr="00D26C3A" w:rsidRDefault="00C5698D" w:rsidP="00EE3F7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S</w:t>
            </w:r>
          </w:p>
        </w:tc>
        <w:tc>
          <w:tcPr>
            <w:tcW w:w="426" w:type="dxa"/>
          </w:tcPr>
          <w:p w:rsidR="00C5698D" w:rsidRPr="00D26C3A" w:rsidRDefault="00C5698D" w:rsidP="00EE3F7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U</w:t>
            </w:r>
          </w:p>
        </w:tc>
        <w:tc>
          <w:tcPr>
            <w:tcW w:w="425" w:type="dxa"/>
          </w:tcPr>
          <w:p w:rsidR="00C5698D" w:rsidRPr="00D26C3A" w:rsidRDefault="00C5698D" w:rsidP="00EE3F7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IP</w:t>
            </w:r>
          </w:p>
        </w:tc>
        <w:tc>
          <w:tcPr>
            <w:tcW w:w="425" w:type="dxa"/>
          </w:tcPr>
          <w:p w:rsidR="00C5698D" w:rsidRPr="00D26C3A" w:rsidRDefault="00C5698D" w:rsidP="00EE3F7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NP</w:t>
            </w:r>
          </w:p>
        </w:tc>
        <w:tc>
          <w:tcPr>
            <w:tcW w:w="425" w:type="dxa"/>
          </w:tcPr>
          <w:p w:rsidR="00C5698D" w:rsidRPr="00D26C3A" w:rsidRDefault="00C5698D" w:rsidP="00EE3F7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I</w:t>
            </w:r>
          </w:p>
        </w:tc>
        <w:tc>
          <w:tcPr>
            <w:tcW w:w="426" w:type="dxa"/>
          </w:tcPr>
          <w:p w:rsidR="00C5698D" w:rsidRPr="00D26C3A" w:rsidRDefault="00C5698D" w:rsidP="00EE3F7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W</w:t>
            </w:r>
          </w:p>
        </w:tc>
        <w:tc>
          <w:tcPr>
            <w:tcW w:w="567" w:type="dxa"/>
          </w:tcPr>
          <w:p w:rsidR="00C5698D" w:rsidRPr="00D26C3A" w:rsidRDefault="00C5698D" w:rsidP="00EE3F7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Audit</w:t>
            </w:r>
          </w:p>
        </w:tc>
        <w:tc>
          <w:tcPr>
            <w:tcW w:w="992" w:type="dxa"/>
          </w:tcPr>
          <w:p w:rsidR="00C5698D" w:rsidRPr="00D26C3A" w:rsidRDefault="00C5698D" w:rsidP="00EE3F7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ง</w:t>
            </w:r>
          </w:p>
          <w:p w:rsidR="00C5698D" w:rsidRPr="00D26C3A" w:rsidRDefault="00C5698D" w:rsidP="00EE3F7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ะเบียน</w:t>
            </w:r>
          </w:p>
        </w:tc>
        <w:tc>
          <w:tcPr>
            <w:tcW w:w="708" w:type="dxa"/>
          </w:tcPr>
          <w:p w:rsidR="00C5698D" w:rsidRPr="00D26C3A" w:rsidRDefault="00C5698D" w:rsidP="00EE3F7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อบผ่าน</w:t>
            </w:r>
          </w:p>
        </w:tc>
      </w:tr>
      <w:tr w:rsidR="00C5698D" w:rsidRPr="00D26C3A" w:rsidTr="00D26C3A">
        <w:tc>
          <w:tcPr>
            <w:tcW w:w="993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5698D" w:rsidRPr="00D26C3A" w:rsidTr="00D26C3A">
        <w:tc>
          <w:tcPr>
            <w:tcW w:w="993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5698D" w:rsidRPr="00D26C3A" w:rsidTr="00D26C3A">
        <w:tc>
          <w:tcPr>
            <w:tcW w:w="993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334751" w:rsidRPr="00C94A5F" w:rsidRDefault="00334751" w:rsidP="00EE3F70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560B9" w:rsidRPr="00C94A5F" w:rsidRDefault="005560B9" w:rsidP="00EE3F70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560B9" w:rsidRPr="00C94A5F" w:rsidRDefault="005560B9" w:rsidP="00EE3F70">
      <w:pPr>
        <w:rPr>
          <w:rFonts w:ascii="TH SarabunPSK" w:hAnsi="TH SarabunPSK" w:cs="TH SarabunPSK"/>
          <w:color w:val="FF0000"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รุปผล</w:t>
      </w:r>
      <w:r w:rsidRPr="00C94A5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รายวิชาเฉพาะที่</w:t>
      </w:r>
      <w:r w:rsidRPr="00C94A5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ปิดสอนในภาค</w:t>
      </w:r>
      <w:r w:rsidRPr="00C94A5F">
        <w:rPr>
          <w:rFonts w:ascii="TH SarabunPSK" w:hAnsi="TH SarabunPSK" w:cs="TH SarabunPSK"/>
          <w:b/>
          <w:bCs/>
          <w:color w:val="FF0000"/>
          <w:sz w:val="32"/>
          <w:szCs w:val="32"/>
        </w:rPr>
        <w:t>/</w:t>
      </w:r>
      <w:r w:rsidRPr="00C94A5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ปีการศึกษา </w:t>
      </w:r>
      <w:r w:rsidRPr="00C94A5F">
        <w:rPr>
          <w:rFonts w:ascii="TH SarabunPSK" w:hAnsi="TH SarabunPSK" w:cs="TH SarabunPSK"/>
          <w:color w:val="FF0000"/>
          <w:sz w:val="32"/>
          <w:szCs w:val="32"/>
          <w:cs/>
        </w:rPr>
        <w:t xml:space="preserve">(นำมาจาก </w:t>
      </w:r>
      <w:proofErr w:type="spellStart"/>
      <w:r w:rsidRPr="00C94A5F">
        <w:rPr>
          <w:rFonts w:ascii="TH SarabunPSK" w:hAnsi="TH SarabunPSK" w:cs="TH SarabunPSK"/>
          <w:color w:val="FF0000"/>
          <w:sz w:val="32"/>
          <w:szCs w:val="32"/>
          <w:cs/>
        </w:rPr>
        <w:t>มคอ</w:t>
      </w:r>
      <w:proofErr w:type="spellEnd"/>
      <w:r w:rsidRPr="00C94A5F">
        <w:rPr>
          <w:rFonts w:ascii="TH SarabunPSK" w:hAnsi="TH SarabunPSK" w:cs="TH SarabunPSK"/>
          <w:color w:val="FF0000"/>
          <w:sz w:val="32"/>
          <w:szCs w:val="32"/>
        </w:rPr>
        <w:t xml:space="preserve">5 </w:t>
      </w:r>
      <w:r w:rsidRPr="00C94A5F">
        <w:rPr>
          <w:rFonts w:ascii="TH SarabunPSK" w:hAnsi="TH SarabunPSK" w:cs="TH SarabunPSK"/>
          <w:color w:val="FF0000"/>
          <w:sz w:val="32"/>
          <w:szCs w:val="32"/>
          <w:cs/>
        </w:rPr>
        <w:t>ของแต่ละวิชา)</w:t>
      </w:r>
    </w:p>
    <w:tbl>
      <w:tblPr>
        <w:tblStyle w:val="TableGrid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992"/>
        <w:gridCol w:w="708"/>
      </w:tblGrid>
      <w:tr w:rsidR="00C5698D" w:rsidRPr="00D26C3A" w:rsidTr="00D26C3A">
        <w:tc>
          <w:tcPr>
            <w:tcW w:w="993" w:type="dxa"/>
            <w:vMerge w:val="restart"/>
          </w:tcPr>
          <w:p w:rsidR="00C5698D" w:rsidRPr="00D26C3A" w:rsidRDefault="00C5698D" w:rsidP="00EE3F7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850" w:type="dxa"/>
            <w:vMerge w:val="restart"/>
          </w:tcPr>
          <w:p w:rsidR="00C5698D" w:rsidRPr="00D26C3A" w:rsidRDefault="00C5698D" w:rsidP="00EE3F7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ภาค</w:t>
            </w: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</w:p>
          <w:p w:rsidR="00C5698D" w:rsidRPr="00D26C3A" w:rsidRDefault="00C5698D" w:rsidP="00EE3F7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การ</w:t>
            </w:r>
          </w:p>
          <w:p w:rsidR="00C5698D" w:rsidRPr="00D26C3A" w:rsidRDefault="00C5698D" w:rsidP="00EE3F7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ศึกษา</w:t>
            </w:r>
          </w:p>
        </w:tc>
        <w:tc>
          <w:tcPr>
            <w:tcW w:w="6521" w:type="dxa"/>
            <w:gridSpan w:val="15"/>
          </w:tcPr>
          <w:p w:rsidR="00C5698D" w:rsidRPr="00D26C3A" w:rsidRDefault="00C5698D" w:rsidP="00EE3F7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</w:tcPr>
          <w:p w:rsidR="00C5698D" w:rsidRPr="00D26C3A" w:rsidRDefault="00C5698D" w:rsidP="00EE3F7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จำนวนนักศึกษา</w:t>
            </w:r>
          </w:p>
        </w:tc>
      </w:tr>
      <w:tr w:rsidR="00C5698D" w:rsidRPr="00D26C3A" w:rsidTr="00D26C3A">
        <w:tc>
          <w:tcPr>
            <w:tcW w:w="993" w:type="dxa"/>
            <w:vMerge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426" w:type="dxa"/>
          </w:tcPr>
          <w:p w:rsidR="00C5698D" w:rsidRPr="00D26C3A" w:rsidRDefault="00C5698D" w:rsidP="00EE3F7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B+</w:t>
            </w:r>
          </w:p>
        </w:tc>
        <w:tc>
          <w:tcPr>
            <w:tcW w:w="425" w:type="dxa"/>
          </w:tcPr>
          <w:p w:rsidR="00C5698D" w:rsidRPr="00D26C3A" w:rsidRDefault="00C5698D" w:rsidP="00EE3F7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425" w:type="dxa"/>
          </w:tcPr>
          <w:p w:rsidR="00C5698D" w:rsidRPr="00D26C3A" w:rsidRDefault="00C5698D" w:rsidP="00EE3F7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C+</w:t>
            </w:r>
          </w:p>
        </w:tc>
        <w:tc>
          <w:tcPr>
            <w:tcW w:w="425" w:type="dxa"/>
          </w:tcPr>
          <w:p w:rsidR="00C5698D" w:rsidRPr="00D26C3A" w:rsidRDefault="00C5698D" w:rsidP="00EE3F7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426" w:type="dxa"/>
          </w:tcPr>
          <w:p w:rsidR="00C5698D" w:rsidRPr="00D26C3A" w:rsidRDefault="00C5698D" w:rsidP="00EE3F7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D+</w:t>
            </w:r>
          </w:p>
        </w:tc>
        <w:tc>
          <w:tcPr>
            <w:tcW w:w="425" w:type="dxa"/>
          </w:tcPr>
          <w:p w:rsidR="00C5698D" w:rsidRPr="00D26C3A" w:rsidRDefault="00C5698D" w:rsidP="00EE3F7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425" w:type="dxa"/>
          </w:tcPr>
          <w:p w:rsidR="00C5698D" w:rsidRPr="00D26C3A" w:rsidRDefault="00C5698D" w:rsidP="00EE3F7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425" w:type="dxa"/>
          </w:tcPr>
          <w:p w:rsidR="00C5698D" w:rsidRPr="00D26C3A" w:rsidRDefault="00C5698D" w:rsidP="00EE3F7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S</w:t>
            </w:r>
          </w:p>
        </w:tc>
        <w:tc>
          <w:tcPr>
            <w:tcW w:w="426" w:type="dxa"/>
          </w:tcPr>
          <w:p w:rsidR="00C5698D" w:rsidRPr="00D26C3A" w:rsidRDefault="00C5698D" w:rsidP="00EE3F7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U</w:t>
            </w:r>
          </w:p>
        </w:tc>
        <w:tc>
          <w:tcPr>
            <w:tcW w:w="425" w:type="dxa"/>
          </w:tcPr>
          <w:p w:rsidR="00C5698D" w:rsidRPr="00D26C3A" w:rsidRDefault="00C5698D" w:rsidP="00EE3F7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IP</w:t>
            </w:r>
          </w:p>
        </w:tc>
        <w:tc>
          <w:tcPr>
            <w:tcW w:w="425" w:type="dxa"/>
          </w:tcPr>
          <w:p w:rsidR="00C5698D" w:rsidRPr="00D26C3A" w:rsidRDefault="00C5698D" w:rsidP="00EE3F7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NP</w:t>
            </w:r>
          </w:p>
        </w:tc>
        <w:tc>
          <w:tcPr>
            <w:tcW w:w="425" w:type="dxa"/>
          </w:tcPr>
          <w:p w:rsidR="00C5698D" w:rsidRPr="00D26C3A" w:rsidRDefault="00C5698D" w:rsidP="00EE3F7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I</w:t>
            </w:r>
          </w:p>
        </w:tc>
        <w:tc>
          <w:tcPr>
            <w:tcW w:w="426" w:type="dxa"/>
          </w:tcPr>
          <w:p w:rsidR="00C5698D" w:rsidRPr="00D26C3A" w:rsidRDefault="00C5698D" w:rsidP="00EE3F7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W</w:t>
            </w:r>
          </w:p>
        </w:tc>
        <w:tc>
          <w:tcPr>
            <w:tcW w:w="567" w:type="dxa"/>
          </w:tcPr>
          <w:p w:rsidR="00C5698D" w:rsidRPr="00D26C3A" w:rsidRDefault="00C5698D" w:rsidP="00EE3F7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Audit</w:t>
            </w:r>
          </w:p>
        </w:tc>
        <w:tc>
          <w:tcPr>
            <w:tcW w:w="992" w:type="dxa"/>
          </w:tcPr>
          <w:p w:rsidR="00C5698D" w:rsidRPr="00D26C3A" w:rsidRDefault="00C5698D" w:rsidP="00EE3F7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ง</w:t>
            </w:r>
          </w:p>
          <w:p w:rsidR="00C5698D" w:rsidRPr="00D26C3A" w:rsidRDefault="00C5698D" w:rsidP="00EE3F7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ะเบียน</w:t>
            </w:r>
          </w:p>
        </w:tc>
        <w:tc>
          <w:tcPr>
            <w:tcW w:w="708" w:type="dxa"/>
          </w:tcPr>
          <w:p w:rsidR="00C5698D" w:rsidRPr="00D26C3A" w:rsidRDefault="00C5698D" w:rsidP="00EE3F7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อบผ่าน</w:t>
            </w:r>
          </w:p>
        </w:tc>
      </w:tr>
      <w:tr w:rsidR="00C5698D" w:rsidRPr="00D26C3A" w:rsidTr="00D26C3A">
        <w:tc>
          <w:tcPr>
            <w:tcW w:w="993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5698D" w:rsidRPr="00D26C3A" w:rsidTr="00D26C3A">
        <w:tc>
          <w:tcPr>
            <w:tcW w:w="993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5698D" w:rsidRPr="00D26C3A" w:rsidTr="00D26C3A">
        <w:tc>
          <w:tcPr>
            <w:tcW w:w="993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C5698D" w:rsidRPr="00D26C3A" w:rsidRDefault="00C5698D" w:rsidP="00EE3F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334751" w:rsidRPr="00C94A5F" w:rsidRDefault="00F321F9" w:rsidP="00D26C3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5.1  สาระของรายวิชาในหลักสูตร</w:t>
      </w:r>
    </w:p>
    <w:p w:rsidR="00D41193" w:rsidRPr="00C94A5F" w:rsidRDefault="00D41193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C408D3"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ออกแบบหลักสูตรและสาระรายวิชาใน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41193" w:rsidRPr="00C94A5F" w:rsidTr="00581DF9">
        <w:tc>
          <w:tcPr>
            <w:tcW w:w="4621" w:type="dxa"/>
          </w:tcPr>
          <w:p w:rsidR="00D41193" w:rsidRPr="00D26C3A" w:rsidRDefault="00D41193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D41193" w:rsidRPr="00D26C3A" w:rsidRDefault="00D41193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และกลไกใน</w:t>
            </w: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การออกแบบหลักสูตร </w:t>
            </w:r>
            <w:r w:rsidR="00C408D3"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และสาระวิชาในหลักสูตร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นำระบบและกลไกไปปฏิบัติ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มีการปรับปรุงพัฒนากระบวนการจากผลการประเมิน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)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 รอบ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มีการปรับปรุงพัฒนากระบวนการจากผลการประเมิน มากกว่า 1 รอบ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)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 และมีแนวปฏิบัติที่ดี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41193" w:rsidRPr="00C94A5F" w:rsidRDefault="00D41193" w:rsidP="00D26C3A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การปรับปรุงหลักสูตรให้ทันสมัยตามความก้าวหน้าในศาสตร์สาขาวิชานั้น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41193" w:rsidRPr="00C94A5F" w:rsidTr="00581DF9">
        <w:tc>
          <w:tcPr>
            <w:tcW w:w="4621" w:type="dxa"/>
          </w:tcPr>
          <w:p w:rsidR="00D41193" w:rsidRPr="00D26C3A" w:rsidRDefault="00D41193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D41193" w:rsidRPr="00D26C3A" w:rsidRDefault="00D41193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และกลไกใน</w:t>
            </w: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6C3A" w:rsidRPr="00C94A5F" w:rsidTr="00581DF9">
        <w:tc>
          <w:tcPr>
            <w:tcW w:w="4621" w:type="dxa"/>
          </w:tcPr>
          <w:p w:rsidR="00D26C3A" w:rsidRPr="00D26C3A" w:rsidRDefault="00D26C3A" w:rsidP="00D26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ณฑ์การประเมิน</w:t>
            </w:r>
          </w:p>
        </w:tc>
        <w:tc>
          <w:tcPr>
            <w:tcW w:w="4621" w:type="dxa"/>
          </w:tcPr>
          <w:p w:rsidR="00D26C3A" w:rsidRPr="00D26C3A" w:rsidRDefault="00D26C3A" w:rsidP="00D26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26C3A" w:rsidRPr="00C94A5F" w:rsidTr="00581DF9">
        <w:tc>
          <w:tcPr>
            <w:tcW w:w="4621" w:type="dxa"/>
          </w:tcPr>
          <w:p w:rsidR="00D26C3A" w:rsidRPr="00C94A5F" w:rsidRDefault="00D26C3A" w:rsidP="00D26C3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นำระบบและกลไกไปปฏิบัติ</w:t>
            </w:r>
          </w:p>
        </w:tc>
        <w:tc>
          <w:tcPr>
            <w:tcW w:w="4621" w:type="dxa"/>
          </w:tcPr>
          <w:p w:rsidR="00D26C3A" w:rsidRPr="00C94A5F" w:rsidRDefault="00D26C3A" w:rsidP="00D26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6C3A" w:rsidRPr="00C94A5F" w:rsidTr="00581DF9">
        <w:tc>
          <w:tcPr>
            <w:tcW w:w="4621" w:type="dxa"/>
          </w:tcPr>
          <w:p w:rsidR="00D26C3A" w:rsidRPr="00C94A5F" w:rsidRDefault="00D26C3A" w:rsidP="00D26C3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4621" w:type="dxa"/>
          </w:tcPr>
          <w:p w:rsidR="00D26C3A" w:rsidRPr="00C94A5F" w:rsidRDefault="00D26C3A" w:rsidP="00D26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6C3A" w:rsidRPr="00C94A5F" w:rsidTr="00581DF9">
        <w:tc>
          <w:tcPr>
            <w:tcW w:w="4621" w:type="dxa"/>
          </w:tcPr>
          <w:p w:rsidR="00D26C3A" w:rsidRPr="00C94A5F" w:rsidRDefault="00D26C3A" w:rsidP="00D26C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มีการปรับปรุงพัฒนากระบวนการจากผลการประเมิน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)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 รอบ</w:t>
            </w:r>
          </w:p>
        </w:tc>
        <w:tc>
          <w:tcPr>
            <w:tcW w:w="4621" w:type="dxa"/>
          </w:tcPr>
          <w:p w:rsidR="00D26C3A" w:rsidRPr="00C94A5F" w:rsidRDefault="00D26C3A" w:rsidP="00D26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6C3A" w:rsidRPr="00C94A5F" w:rsidTr="00581DF9">
        <w:tc>
          <w:tcPr>
            <w:tcW w:w="4621" w:type="dxa"/>
          </w:tcPr>
          <w:p w:rsidR="00D26C3A" w:rsidRPr="00C94A5F" w:rsidRDefault="00D26C3A" w:rsidP="00D26C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มีการปรับปรุงพัฒนากระบวนการจากผลการประเมิน มากกว่า 1 รอบ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)</w:t>
            </w:r>
          </w:p>
        </w:tc>
        <w:tc>
          <w:tcPr>
            <w:tcW w:w="4621" w:type="dxa"/>
          </w:tcPr>
          <w:p w:rsidR="00D26C3A" w:rsidRPr="00C94A5F" w:rsidRDefault="00D26C3A" w:rsidP="00D26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6C3A" w:rsidRPr="00C94A5F" w:rsidTr="00581DF9">
        <w:tc>
          <w:tcPr>
            <w:tcW w:w="4621" w:type="dxa"/>
          </w:tcPr>
          <w:p w:rsidR="00D26C3A" w:rsidRPr="00C94A5F" w:rsidRDefault="00D26C3A" w:rsidP="00D26C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 และมีแนวปฏิบัติที่ดี</w:t>
            </w:r>
          </w:p>
        </w:tc>
        <w:tc>
          <w:tcPr>
            <w:tcW w:w="4621" w:type="dxa"/>
          </w:tcPr>
          <w:p w:rsidR="00D26C3A" w:rsidRPr="00C94A5F" w:rsidRDefault="00D26C3A" w:rsidP="00D26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41193" w:rsidRPr="00C94A5F" w:rsidRDefault="00D41193" w:rsidP="00D26C3A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1844"/>
        <w:gridCol w:w="1701"/>
        <w:gridCol w:w="1984"/>
        <w:gridCol w:w="1701"/>
      </w:tblGrid>
      <w:tr w:rsidR="00D41193" w:rsidRPr="00C94A5F" w:rsidTr="00581DF9">
        <w:trPr>
          <w:jc w:val="center"/>
        </w:trPr>
        <w:tc>
          <w:tcPr>
            <w:tcW w:w="2052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D41193" w:rsidRPr="00C94A5F" w:rsidTr="00581DF9">
        <w:trPr>
          <w:jc w:val="center"/>
        </w:trPr>
        <w:tc>
          <w:tcPr>
            <w:tcW w:w="2052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="00FB1A26" w:rsidRPr="00C94A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2</w:t>
            </w: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41193" w:rsidRPr="00C94A5F" w:rsidRDefault="00FB1A26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D41193"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</w:t>
            </w:r>
          </w:p>
        </w:tc>
        <w:tc>
          <w:tcPr>
            <w:tcW w:w="170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41193" w:rsidRPr="00C94A5F" w:rsidRDefault="00FB1A26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D41193"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</w:t>
            </w:r>
            <w:r w:rsidR="00D41193" w:rsidRPr="00C94A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41193" w:rsidRPr="00C94A5F" w:rsidRDefault="00FB1A26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41193"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  <w:r w:rsidRPr="00C94A5F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 xml:space="preserve"> </w:t>
            </w:r>
            <w:r w:rsidR="00FB1A26"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D41193" w:rsidRPr="00D26C3A" w:rsidRDefault="00D41193" w:rsidP="00D26C3A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26C3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D41193" w:rsidRPr="00C94A5F" w:rsidTr="00581DF9">
        <w:tc>
          <w:tcPr>
            <w:tcW w:w="972" w:type="dxa"/>
            <w:tcBorders>
              <w:bottom w:val="single" w:sz="4" w:space="0" w:color="auto"/>
            </w:tcBorders>
          </w:tcPr>
          <w:p w:rsidR="00D41193" w:rsidRPr="00D26C3A" w:rsidRDefault="00D41193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41193" w:rsidRPr="00D26C3A" w:rsidRDefault="00D41193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41193" w:rsidRPr="00D26C3A" w:rsidRDefault="00D41193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41193" w:rsidRPr="00D26C3A" w:rsidRDefault="00D41193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D41193" w:rsidRPr="00C94A5F" w:rsidTr="00581DF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D41193" w:rsidRPr="00C94A5F" w:rsidRDefault="00D41193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D41193" w:rsidRPr="00C94A5F" w:rsidRDefault="00D41193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3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D41193" w:rsidRPr="00C94A5F" w:rsidRDefault="00D41193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............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41193" w:rsidRPr="00C94A5F" w:rsidRDefault="00D41193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</w:t>
            </w:r>
          </w:p>
          <w:p w:rsidR="00D41193" w:rsidRPr="00C94A5F" w:rsidRDefault="00D41193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</w:tr>
    </w:tbl>
    <w:p w:rsidR="00D41193" w:rsidRPr="00C94A5F" w:rsidRDefault="00D41193" w:rsidP="00D26C3A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D41193" w:rsidRPr="00C94A5F" w:rsidRDefault="00D41193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D41193" w:rsidRPr="00C94A5F" w:rsidRDefault="00D41193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D41193" w:rsidRPr="00C94A5F" w:rsidRDefault="00D41193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D41193" w:rsidRPr="00C94A5F" w:rsidRDefault="00D41193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D41193" w:rsidRPr="00C94A5F" w:rsidRDefault="00D41193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D41193" w:rsidRPr="00C94A5F" w:rsidRDefault="00D41193" w:rsidP="00D26C3A">
      <w:pPr>
        <w:autoSpaceDE w:val="0"/>
        <w:autoSpaceDN w:val="0"/>
        <w:adjustRightInd w:val="0"/>
        <w:spacing w:after="24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D41193" w:rsidRPr="00C94A5F" w:rsidRDefault="00D41193" w:rsidP="00EE3F70">
      <w:pPr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5.2  การวางระบบผู้สอนและกระบวนการจัดการเรียนการสอน</w:t>
      </w:r>
    </w:p>
    <w:p w:rsidR="00D41193" w:rsidRPr="00C94A5F" w:rsidRDefault="00D41193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การพิจารณากำหนดผู้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41193" w:rsidRPr="00C94A5F" w:rsidTr="00581DF9">
        <w:tc>
          <w:tcPr>
            <w:tcW w:w="4621" w:type="dxa"/>
          </w:tcPr>
          <w:p w:rsidR="00D41193" w:rsidRPr="00D26C3A" w:rsidRDefault="00D41193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D41193" w:rsidRPr="00D26C3A" w:rsidRDefault="00D41193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และกลไกใน</w:t>
            </w: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พิจารณากำหนดผู้สอน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นำระบบและกลไกไปปฏิบัติ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มีการปรับปรุงพัฒนากระบวนการจากผลการประเมิน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)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 รอบ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มีการปรับปรุงพัฒนากระบวนการจากผลการประเมิน มากกว่า 1 รอบ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)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 และมีแนวปฏิบัติที่ดี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41193" w:rsidRPr="00C94A5F" w:rsidRDefault="00D41193" w:rsidP="00EE3F70">
      <w:pPr>
        <w:rPr>
          <w:rFonts w:ascii="TH SarabunPSK" w:hAnsi="TH SarabunPSK" w:cs="TH SarabunPSK"/>
          <w:b/>
          <w:bCs/>
          <w:color w:val="4F6228" w:themeColor="accent3" w:themeShade="80"/>
          <w:sz w:val="32"/>
          <w:szCs w:val="32"/>
        </w:rPr>
      </w:pPr>
    </w:p>
    <w:p w:rsidR="00D41193" w:rsidRPr="00C94A5F" w:rsidRDefault="00D41193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ab/>
        <w:t xml:space="preserve">การกำกับ ติดตาม และตรวจสอบการจัดทำ </w:t>
      </w:r>
      <w:proofErr w:type="spellStart"/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คอ</w:t>
      </w:r>
      <w:proofErr w:type="spellEnd"/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3 และ </w:t>
      </w:r>
      <w:proofErr w:type="spellStart"/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คอ</w:t>
      </w:r>
      <w:proofErr w:type="spellEnd"/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41193" w:rsidRPr="00C94A5F" w:rsidTr="00581DF9">
        <w:tc>
          <w:tcPr>
            <w:tcW w:w="4621" w:type="dxa"/>
          </w:tcPr>
          <w:p w:rsidR="00D41193" w:rsidRPr="00D26C3A" w:rsidRDefault="00D41193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D41193" w:rsidRPr="00D26C3A" w:rsidRDefault="00D41193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และกลไกใน</w:t>
            </w: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</w:t>
            </w:r>
            <w:r w:rsidR="00B76B75"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กำกับ ติดตาม และตรวจสอบการจัดทำ </w:t>
            </w:r>
            <w:proofErr w:type="spellStart"/>
            <w:r w:rsidR="00B76B75"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B76B75"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.3 และ </w:t>
            </w:r>
            <w:proofErr w:type="spellStart"/>
            <w:r w:rsidR="00B76B75"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B76B75"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4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นำระบบและกลไกไปปฏิบัติ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มีการปรับปรุงพัฒนากระบวนการจากผลการประเมิน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)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 รอบ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มีการปรับปรุงพัฒนากระบวนการจากผลการประเมิน มากกว่า 1 รอบ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)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 และมีแนวปฏิบัติที่ดี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41193" w:rsidRPr="00C94A5F" w:rsidRDefault="00D41193" w:rsidP="00D26C3A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C408D3"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เรียนการสอนในระดับปริญญาตรีที่มีการบูร</w:t>
      </w:r>
      <w:proofErr w:type="spellStart"/>
      <w:r w:rsidR="00C408D3"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ณา</w:t>
      </w:r>
      <w:proofErr w:type="spellEnd"/>
      <w:r w:rsidR="00C408D3"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กับการวิจัย การบริการวิชาการทางสังคม และการทำนุบำรุงศิลปะและวัฒนธ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41193" w:rsidRPr="00C94A5F" w:rsidTr="00581DF9">
        <w:tc>
          <w:tcPr>
            <w:tcW w:w="4621" w:type="dxa"/>
          </w:tcPr>
          <w:p w:rsidR="00D41193" w:rsidRPr="00D26C3A" w:rsidRDefault="00D41193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D41193" w:rsidRPr="00D26C3A" w:rsidRDefault="00D41193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และกลไกใน</w:t>
            </w:r>
            <w:r w:rsidR="00C408D3"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จัดการเรียนการสอนในระดับปริญญาตรีที่มีการบูร</w:t>
            </w:r>
            <w:proofErr w:type="spellStart"/>
            <w:r w:rsidR="00C408D3"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="00C408D3"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กับการวิจัย การบริการวิชาการทางสังคม และการทำนุบำรุงศิลปะและวัฒนธรรม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นำระบบและกลไกไปปฏิบัติ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มีการปรับปรุงพัฒนากระบวนการจากผลการประเมิน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)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 รอบ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มีการปรับปรุงพัฒนากระบวนการจากผลการประเมิน มากกว่า 1 รอบ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)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 และมีแนวปฏิบัติที่ดี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41193" w:rsidRPr="00C94A5F" w:rsidRDefault="00D41193" w:rsidP="00D26C3A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C408D3"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ควบคุมหัวข้อวิทยานิพนธ์และการค้นคว้าอิสระในระดับบัณฑิตศึกษา ให้สอดคล้องกับสาขาวิชาและความก้าวหน้าของศาสต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41193" w:rsidRPr="00C94A5F" w:rsidTr="00581DF9">
        <w:tc>
          <w:tcPr>
            <w:tcW w:w="4621" w:type="dxa"/>
          </w:tcPr>
          <w:p w:rsidR="00D41193" w:rsidRPr="00D26C3A" w:rsidRDefault="00D41193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D41193" w:rsidRPr="00D26C3A" w:rsidRDefault="00D41193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และกลไกใน</w:t>
            </w:r>
            <w:r w:rsidR="00C408D3"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ควบคุมหัวข้อวิทยานิพนธ์และการค้นคว้าอิสระในระดับบัณฑิตศึกษา ให้สอดคล้องกับสาขาวิชาและความก้าวหน้าของศาสตร์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นำระบบและกลไกไปปฏิบัติ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193" w:rsidRPr="00C94A5F" w:rsidTr="00581DF9">
        <w:tc>
          <w:tcPr>
            <w:tcW w:w="4621" w:type="dxa"/>
          </w:tcPr>
          <w:p w:rsidR="00D41193" w:rsidRDefault="00D41193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มีการปรับปรุงพัฒนากระบวนการจากผลการประเมิน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)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 รอบ</w:t>
            </w:r>
          </w:p>
          <w:p w:rsidR="00D26C3A" w:rsidRPr="00C94A5F" w:rsidRDefault="00D26C3A" w:rsidP="00EE3F7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6C3A" w:rsidRPr="00C94A5F" w:rsidTr="00581DF9">
        <w:tc>
          <w:tcPr>
            <w:tcW w:w="4621" w:type="dxa"/>
          </w:tcPr>
          <w:p w:rsidR="00D26C3A" w:rsidRPr="00D26C3A" w:rsidRDefault="00D26C3A" w:rsidP="00D26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ณฑ์การประเมิน</w:t>
            </w:r>
          </w:p>
        </w:tc>
        <w:tc>
          <w:tcPr>
            <w:tcW w:w="4621" w:type="dxa"/>
          </w:tcPr>
          <w:p w:rsidR="00D26C3A" w:rsidRPr="00D26C3A" w:rsidRDefault="00D26C3A" w:rsidP="00D26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26C3A" w:rsidRPr="00C94A5F" w:rsidTr="00581DF9">
        <w:tc>
          <w:tcPr>
            <w:tcW w:w="4621" w:type="dxa"/>
          </w:tcPr>
          <w:p w:rsidR="00D26C3A" w:rsidRPr="00C94A5F" w:rsidRDefault="00D26C3A" w:rsidP="00D26C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มีการปรับปรุงพัฒนากระบวนการจากผลการประเมิน มากกว่า 1 รอบ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)</w:t>
            </w:r>
          </w:p>
        </w:tc>
        <w:tc>
          <w:tcPr>
            <w:tcW w:w="4621" w:type="dxa"/>
          </w:tcPr>
          <w:p w:rsidR="00D26C3A" w:rsidRPr="00C94A5F" w:rsidRDefault="00D26C3A" w:rsidP="00D26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6C3A" w:rsidRPr="00C94A5F" w:rsidTr="00581DF9">
        <w:tc>
          <w:tcPr>
            <w:tcW w:w="4621" w:type="dxa"/>
          </w:tcPr>
          <w:p w:rsidR="00D26C3A" w:rsidRPr="00C94A5F" w:rsidRDefault="00D26C3A" w:rsidP="00D26C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 และมีแนวปฏิบัติที่ดี</w:t>
            </w:r>
          </w:p>
        </w:tc>
        <w:tc>
          <w:tcPr>
            <w:tcW w:w="4621" w:type="dxa"/>
          </w:tcPr>
          <w:p w:rsidR="00D26C3A" w:rsidRPr="00C94A5F" w:rsidRDefault="00D26C3A" w:rsidP="00D26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41193" w:rsidRPr="00C94A5F" w:rsidRDefault="00D41193" w:rsidP="00D26C3A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การ</w:t>
      </w:r>
      <w:r w:rsidR="00C408D3"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ต่งตั้งอาจารย์ที่ปรึกษาวิทยานิพนธ์และการค้นคว้าอิสระในระดับบัณฑิตศึกษา ที่มีความเชี่ยวชาญสอดคล้อง</w:t>
      </w:r>
      <w:proofErr w:type="spellStart"/>
      <w:r w:rsidR="00C408D3"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รือสัมพัน์</w:t>
      </w:r>
      <w:proofErr w:type="spellEnd"/>
      <w:r w:rsidR="00C408D3"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ับหัวข้อวิทยานิพนธ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41193" w:rsidRPr="00C94A5F" w:rsidTr="00581DF9">
        <w:tc>
          <w:tcPr>
            <w:tcW w:w="4621" w:type="dxa"/>
          </w:tcPr>
          <w:p w:rsidR="00D41193" w:rsidRPr="00D26C3A" w:rsidRDefault="00D41193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D41193" w:rsidRPr="00D26C3A" w:rsidRDefault="00D41193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และกลไกใน</w:t>
            </w:r>
            <w:r w:rsidR="00C408D3"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 ที่มีความเชี่ยวชาญสอดคล้อง</w:t>
            </w:r>
            <w:proofErr w:type="spellStart"/>
            <w:r w:rsidR="00C408D3"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หรือสัมพัน์</w:t>
            </w:r>
            <w:proofErr w:type="spellEnd"/>
            <w:r w:rsidR="00C408D3"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ับหัวข้อวิทยานิพนธ์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นำระบบและกลไกไปปฏิบัติ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มีการปรับปรุงพัฒนากระบวนการจากผลการประเมิน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)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 รอบ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มีการปรับปรุงพัฒนากระบวนการจากผลการประเมิน มากกว่า 1 รอบ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)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 และมีแนวปฏิบัติที่ดี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41193" w:rsidRPr="00C94A5F" w:rsidRDefault="00D41193" w:rsidP="00D26C3A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C408D3"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41193" w:rsidRPr="00C94A5F" w:rsidTr="00581DF9">
        <w:tc>
          <w:tcPr>
            <w:tcW w:w="4621" w:type="dxa"/>
          </w:tcPr>
          <w:p w:rsidR="00D41193" w:rsidRPr="00D26C3A" w:rsidRDefault="00D41193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D41193" w:rsidRPr="00D26C3A" w:rsidRDefault="00D41193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และกลไกใน</w:t>
            </w:r>
            <w:r w:rsidR="00C408D3"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นำระบบและกลไกไปปฏิบัติ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มีการปรับปรุงพัฒนากระบวนการจากผลการประเมิน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)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 รอบ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มีการปรับปรุงพัฒนากระบวนการจากผลการประเมิน มากกว่า 1 รอบ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)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193" w:rsidRPr="00C94A5F" w:rsidTr="00581DF9">
        <w:tc>
          <w:tcPr>
            <w:tcW w:w="4621" w:type="dxa"/>
          </w:tcPr>
          <w:p w:rsidR="00D41193" w:rsidRPr="00C94A5F" w:rsidRDefault="00D41193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 และมีแนวปฏิบัติที่ดี</w:t>
            </w:r>
          </w:p>
        </w:tc>
        <w:tc>
          <w:tcPr>
            <w:tcW w:w="4621" w:type="dxa"/>
          </w:tcPr>
          <w:p w:rsidR="00D41193" w:rsidRPr="00C94A5F" w:rsidRDefault="00D4119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76B75" w:rsidRPr="00C94A5F" w:rsidRDefault="00B76B75" w:rsidP="00D26C3A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1844"/>
        <w:gridCol w:w="1701"/>
        <w:gridCol w:w="1984"/>
        <w:gridCol w:w="1701"/>
      </w:tblGrid>
      <w:tr w:rsidR="00B76B75" w:rsidRPr="00C94A5F" w:rsidTr="00581DF9">
        <w:trPr>
          <w:jc w:val="center"/>
        </w:trPr>
        <w:tc>
          <w:tcPr>
            <w:tcW w:w="2052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B76B75" w:rsidRPr="00C94A5F" w:rsidTr="00581DF9">
        <w:trPr>
          <w:jc w:val="center"/>
        </w:trPr>
        <w:tc>
          <w:tcPr>
            <w:tcW w:w="2052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="00FB1A26" w:rsidRPr="00C94A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3</w:t>
            </w: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76B75" w:rsidRPr="00C94A5F" w:rsidRDefault="00FB1A26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B76B75"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</w:t>
            </w:r>
          </w:p>
        </w:tc>
        <w:tc>
          <w:tcPr>
            <w:tcW w:w="170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76B75" w:rsidRPr="00C94A5F" w:rsidRDefault="00FB1A26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B76B75"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</w:t>
            </w:r>
            <w:r w:rsidR="00B76B75" w:rsidRPr="00C94A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76B75" w:rsidRPr="00C94A5F" w:rsidRDefault="00FB1A26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B76B75"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  <w:r w:rsidRPr="00C94A5F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 xml:space="preserve"> </w:t>
            </w:r>
            <w:r w:rsidR="00FB1A26"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B76B75" w:rsidRPr="00D26C3A" w:rsidRDefault="00B76B75" w:rsidP="00EE3F7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26C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B76B75" w:rsidRPr="00C94A5F" w:rsidTr="00581DF9">
        <w:tc>
          <w:tcPr>
            <w:tcW w:w="972" w:type="dxa"/>
            <w:tcBorders>
              <w:bottom w:val="single" w:sz="4" w:space="0" w:color="auto"/>
            </w:tcBorders>
          </w:tcPr>
          <w:p w:rsidR="00B76B75" w:rsidRPr="00D26C3A" w:rsidRDefault="00B76B75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6B75" w:rsidRPr="00D26C3A" w:rsidRDefault="00B76B75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6B75" w:rsidRPr="00D26C3A" w:rsidRDefault="00B76B75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6B75" w:rsidRPr="00D26C3A" w:rsidRDefault="00B76B75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76B75" w:rsidRPr="00C94A5F" w:rsidTr="00581DF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B76B75" w:rsidRPr="00C94A5F" w:rsidRDefault="00B76B75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B76B75" w:rsidRPr="00C94A5F" w:rsidRDefault="00B76B75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3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B76B75" w:rsidRPr="00C94A5F" w:rsidRDefault="00B76B75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............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6B75" w:rsidRPr="00C94A5F" w:rsidRDefault="00B76B75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</w:t>
            </w:r>
          </w:p>
          <w:p w:rsidR="00B76B75" w:rsidRPr="00C94A5F" w:rsidRDefault="00B76B75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</w:tr>
    </w:tbl>
    <w:p w:rsidR="00B76B75" w:rsidRPr="00C94A5F" w:rsidRDefault="00B76B75" w:rsidP="00D26C3A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B76B75" w:rsidRPr="00C94A5F" w:rsidRDefault="00B76B75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B76B75" w:rsidRPr="00C94A5F" w:rsidRDefault="00B76B75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B76B75" w:rsidRPr="00C94A5F" w:rsidRDefault="00B76B75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B76B75" w:rsidRPr="00C94A5F" w:rsidRDefault="00B76B75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B76B75" w:rsidRPr="00C94A5F" w:rsidRDefault="00B76B75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B76B75" w:rsidRPr="00C94A5F" w:rsidRDefault="00B76B75" w:rsidP="00D26C3A">
      <w:pPr>
        <w:autoSpaceDE w:val="0"/>
        <w:autoSpaceDN w:val="0"/>
        <w:adjustRightInd w:val="0"/>
        <w:spacing w:after="240"/>
        <w:ind w:firstLine="851"/>
        <w:rPr>
          <w:rFonts w:ascii="TH SarabunPSK" w:eastAsia="BrowalliaNew-Bold" w:hAnsi="TH SarabunPSK" w:cs="TH SarabunPSK" w:hint="cs"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B76B75" w:rsidRPr="00C94A5F" w:rsidRDefault="00B76B75" w:rsidP="00EE3F70">
      <w:pPr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5.3 การประเมินผู้เรียน</w:t>
      </w:r>
    </w:p>
    <w:p w:rsidR="00B76B75" w:rsidRPr="00C94A5F" w:rsidRDefault="00B76B75" w:rsidP="00EE3F70">
      <w:pPr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color w:val="4F6228" w:themeColor="accent3" w:themeShade="80"/>
          <w:sz w:val="32"/>
          <w:szCs w:val="32"/>
          <w:cs/>
        </w:rPr>
        <w:tab/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ตามกรอบมาตรฐานคุณวุฒ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76B75" w:rsidRPr="00C94A5F" w:rsidTr="00B76B75">
        <w:tc>
          <w:tcPr>
            <w:tcW w:w="4621" w:type="dxa"/>
          </w:tcPr>
          <w:p w:rsidR="00B76B75" w:rsidRPr="00D26C3A" w:rsidRDefault="00B76B75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B76B75" w:rsidRPr="00D26C3A" w:rsidRDefault="00B76B75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76B75" w:rsidRPr="00C94A5F" w:rsidTr="00B76B75">
        <w:tc>
          <w:tcPr>
            <w:tcW w:w="4621" w:type="dxa"/>
          </w:tcPr>
          <w:p w:rsidR="00B76B75" w:rsidRPr="00C94A5F" w:rsidRDefault="00B76B75" w:rsidP="00EE3F70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และกลไกใน</w:t>
            </w: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เรียนรู้ตามกรอบมาตรฐานคุณวุฒิ</w:t>
            </w:r>
          </w:p>
        </w:tc>
        <w:tc>
          <w:tcPr>
            <w:tcW w:w="462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6B75" w:rsidRPr="00C94A5F" w:rsidTr="00B76B75">
        <w:tc>
          <w:tcPr>
            <w:tcW w:w="4621" w:type="dxa"/>
          </w:tcPr>
          <w:p w:rsidR="00B76B75" w:rsidRPr="00C94A5F" w:rsidRDefault="00B76B75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นำระบบและกลไกไปปฏิบัติ</w:t>
            </w:r>
          </w:p>
        </w:tc>
        <w:tc>
          <w:tcPr>
            <w:tcW w:w="462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6B75" w:rsidRPr="00C94A5F" w:rsidTr="00B76B75">
        <w:tc>
          <w:tcPr>
            <w:tcW w:w="4621" w:type="dxa"/>
          </w:tcPr>
          <w:p w:rsidR="00B76B75" w:rsidRPr="00C94A5F" w:rsidRDefault="00B76B75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462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6B75" w:rsidRPr="00C94A5F" w:rsidTr="00B76B75">
        <w:tc>
          <w:tcPr>
            <w:tcW w:w="4621" w:type="dxa"/>
          </w:tcPr>
          <w:p w:rsidR="00B76B75" w:rsidRPr="00C94A5F" w:rsidRDefault="00B76B75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มีการปรับปรุงพัฒนากระบวนการจากผลการประเมิน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)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 รอบ</w:t>
            </w:r>
          </w:p>
        </w:tc>
        <w:tc>
          <w:tcPr>
            <w:tcW w:w="462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6B75" w:rsidRPr="00C94A5F" w:rsidTr="00B76B75">
        <w:tc>
          <w:tcPr>
            <w:tcW w:w="4621" w:type="dxa"/>
          </w:tcPr>
          <w:p w:rsidR="00B76B75" w:rsidRPr="00C94A5F" w:rsidRDefault="00B76B75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มีการปรับปรุงพัฒนากระบวนการจากผลการประเมิน มากกว่า 1 รอบ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)</w:t>
            </w:r>
          </w:p>
        </w:tc>
        <w:tc>
          <w:tcPr>
            <w:tcW w:w="462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6B75" w:rsidRPr="00C94A5F" w:rsidTr="00B76B75">
        <w:tc>
          <w:tcPr>
            <w:tcW w:w="4621" w:type="dxa"/>
          </w:tcPr>
          <w:p w:rsidR="00B76B75" w:rsidRPr="00C94A5F" w:rsidRDefault="00B76B75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 และมีแนวปฏิบัติที่ดี</w:t>
            </w:r>
          </w:p>
        </w:tc>
        <w:tc>
          <w:tcPr>
            <w:tcW w:w="462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76B75" w:rsidRPr="00C94A5F" w:rsidRDefault="00B76B75" w:rsidP="00D26C3A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การประเมินผลการเรียนรู้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76B75" w:rsidRPr="00C94A5F" w:rsidTr="00581DF9">
        <w:tc>
          <w:tcPr>
            <w:tcW w:w="462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76B75" w:rsidRPr="00C94A5F" w:rsidTr="00581DF9">
        <w:tc>
          <w:tcPr>
            <w:tcW w:w="4621" w:type="dxa"/>
          </w:tcPr>
          <w:p w:rsidR="00B76B75" w:rsidRPr="00C94A5F" w:rsidRDefault="00B76B75" w:rsidP="00EE3F70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และกลไกใน</w:t>
            </w: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ประเมินผลการเรียนรู้ของนักศึกษา</w:t>
            </w:r>
          </w:p>
        </w:tc>
        <w:tc>
          <w:tcPr>
            <w:tcW w:w="462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6B75" w:rsidRPr="00C94A5F" w:rsidTr="00581DF9">
        <w:tc>
          <w:tcPr>
            <w:tcW w:w="4621" w:type="dxa"/>
          </w:tcPr>
          <w:p w:rsidR="00B76B75" w:rsidRPr="00C94A5F" w:rsidRDefault="00B76B75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นำระบบและกลไกไปปฏิบัติ</w:t>
            </w:r>
          </w:p>
        </w:tc>
        <w:tc>
          <w:tcPr>
            <w:tcW w:w="462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6B75" w:rsidRPr="00C94A5F" w:rsidTr="00581DF9">
        <w:tc>
          <w:tcPr>
            <w:tcW w:w="4621" w:type="dxa"/>
          </w:tcPr>
          <w:p w:rsidR="00B76B75" w:rsidRPr="00C94A5F" w:rsidRDefault="00B76B75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462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6B75" w:rsidRPr="00C94A5F" w:rsidTr="00581DF9">
        <w:tc>
          <w:tcPr>
            <w:tcW w:w="4621" w:type="dxa"/>
          </w:tcPr>
          <w:p w:rsidR="00B76B75" w:rsidRPr="00C94A5F" w:rsidRDefault="00B76B75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มีการปรับปรุงพัฒนากระบวนการจากผลการประเมิน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)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 รอบ</w:t>
            </w:r>
          </w:p>
        </w:tc>
        <w:tc>
          <w:tcPr>
            <w:tcW w:w="462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6B75" w:rsidRPr="00C94A5F" w:rsidTr="00581DF9">
        <w:tc>
          <w:tcPr>
            <w:tcW w:w="4621" w:type="dxa"/>
          </w:tcPr>
          <w:p w:rsidR="00B76B75" w:rsidRPr="00C94A5F" w:rsidRDefault="00B76B75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มีการปรับปรุงพัฒนากระบวนการจากผลการประเมิน มากกว่า 1 รอบ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)</w:t>
            </w:r>
          </w:p>
        </w:tc>
        <w:tc>
          <w:tcPr>
            <w:tcW w:w="462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6B75" w:rsidRPr="00C94A5F" w:rsidTr="00581DF9">
        <w:tc>
          <w:tcPr>
            <w:tcW w:w="4621" w:type="dxa"/>
          </w:tcPr>
          <w:p w:rsidR="00B76B75" w:rsidRPr="00C94A5F" w:rsidRDefault="00B76B75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 และมีแนวปฏิบัติที่ดี</w:t>
            </w:r>
          </w:p>
        </w:tc>
        <w:tc>
          <w:tcPr>
            <w:tcW w:w="462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76B75" w:rsidRDefault="00B76B75" w:rsidP="00EE3F70">
      <w:pPr>
        <w:rPr>
          <w:rFonts w:ascii="TH SarabunPSK" w:hAnsi="TH SarabunPSK" w:cs="TH SarabunPSK"/>
        </w:rPr>
      </w:pPr>
    </w:p>
    <w:p w:rsidR="00243081" w:rsidRPr="00C94A5F" w:rsidRDefault="00243081" w:rsidP="00EE3F70">
      <w:pPr>
        <w:rPr>
          <w:rFonts w:ascii="TH SarabunPSK" w:hAnsi="TH SarabunPSK" w:cs="TH SarabunPSK" w:hint="cs"/>
        </w:rPr>
      </w:pPr>
    </w:p>
    <w:p w:rsidR="00B76B75" w:rsidRPr="00C94A5F" w:rsidRDefault="00B76B75" w:rsidP="00EE3F70">
      <w:pPr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color w:val="4F6228" w:themeColor="accent3" w:themeShade="80"/>
          <w:sz w:val="32"/>
          <w:szCs w:val="32"/>
          <w:cs/>
        </w:rPr>
        <w:lastRenderedPageBreak/>
        <w:tab/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การประเมินการจัดการเรียนการสอน และประเมินหลักสูตร(</w:t>
      </w:r>
      <w:proofErr w:type="spellStart"/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มคอ</w:t>
      </w:r>
      <w:proofErr w:type="spellEnd"/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. 5 </w:t>
      </w:r>
      <w:proofErr w:type="spellStart"/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มคอ</w:t>
      </w:r>
      <w:proofErr w:type="spellEnd"/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.6 และ</w:t>
      </w:r>
      <w:proofErr w:type="spellStart"/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มคอ</w:t>
      </w:r>
      <w:proofErr w:type="spellEnd"/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.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76B75" w:rsidRPr="00C94A5F" w:rsidTr="00581DF9">
        <w:tc>
          <w:tcPr>
            <w:tcW w:w="4621" w:type="dxa"/>
          </w:tcPr>
          <w:p w:rsidR="00B76B75" w:rsidRPr="00243081" w:rsidRDefault="00B76B75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B76B75" w:rsidRPr="00243081" w:rsidRDefault="00B76B75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76B75" w:rsidRPr="00C94A5F" w:rsidTr="00581DF9">
        <w:tc>
          <w:tcPr>
            <w:tcW w:w="4621" w:type="dxa"/>
          </w:tcPr>
          <w:p w:rsidR="00B76B75" w:rsidRPr="00C94A5F" w:rsidRDefault="00B76B75" w:rsidP="00EE3F70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และกลไกใน</w:t>
            </w: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การประเมินการจัดการเรียนการสอน และประเมินหลักสูตร(</w:t>
            </w:r>
            <w:proofErr w:type="spellStart"/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5 </w:t>
            </w:r>
            <w:proofErr w:type="spellStart"/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6 และ</w:t>
            </w:r>
            <w:proofErr w:type="spellStart"/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7)</w:t>
            </w:r>
          </w:p>
        </w:tc>
        <w:tc>
          <w:tcPr>
            <w:tcW w:w="462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6B75" w:rsidRPr="00C94A5F" w:rsidTr="00581DF9">
        <w:tc>
          <w:tcPr>
            <w:tcW w:w="4621" w:type="dxa"/>
          </w:tcPr>
          <w:p w:rsidR="00B76B75" w:rsidRPr="00C94A5F" w:rsidRDefault="00B76B75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นำระบบและกลไกไปปฏิบัติ</w:t>
            </w:r>
          </w:p>
        </w:tc>
        <w:tc>
          <w:tcPr>
            <w:tcW w:w="462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6B75" w:rsidRPr="00C94A5F" w:rsidTr="00581DF9">
        <w:tc>
          <w:tcPr>
            <w:tcW w:w="4621" w:type="dxa"/>
          </w:tcPr>
          <w:p w:rsidR="00B76B75" w:rsidRPr="00C94A5F" w:rsidRDefault="00B76B75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462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6B75" w:rsidRPr="00C94A5F" w:rsidTr="00581DF9">
        <w:tc>
          <w:tcPr>
            <w:tcW w:w="4621" w:type="dxa"/>
          </w:tcPr>
          <w:p w:rsidR="00B76B75" w:rsidRPr="00C94A5F" w:rsidRDefault="00B76B75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มีการปรับปรุงพัฒนากระบวนการจากผลการประเมิน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)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 รอบ</w:t>
            </w:r>
          </w:p>
        </w:tc>
        <w:tc>
          <w:tcPr>
            <w:tcW w:w="462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6B75" w:rsidRPr="00C94A5F" w:rsidTr="00581DF9">
        <w:tc>
          <w:tcPr>
            <w:tcW w:w="4621" w:type="dxa"/>
          </w:tcPr>
          <w:p w:rsidR="00B76B75" w:rsidRPr="00C94A5F" w:rsidRDefault="00B76B75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มีการปรับปรุงพัฒนากระบวนการจากผลการประเมิน มากกว่า 1 รอบ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)</w:t>
            </w:r>
          </w:p>
        </w:tc>
        <w:tc>
          <w:tcPr>
            <w:tcW w:w="462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6B75" w:rsidRPr="00C94A5F" w:rsidTr="00581DF9">
        <w:tc>
          <w:tcPr>
            <w:tcW w:w="4621" w:type="dxa"/>
          </w:tcPr>
          <w:p w:rsidR="00B76B75" w:rsidRPr="00C94A5F" w:rsidRDefault="00B76B75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 และมีแนวปฏิบัติที่ดี</w:t>
            </w:r>
          </w:p>
        </w:tc>
        <w:tc>
          <w:tcPr>
            <w:tcW w:w="462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76B75" w:rsidRPr="00C94A5F" w:rsidRDefault="00B76B75" w:rsidP="0024308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color w:val="4F6228" w:themeColor="accent3" w:themeShade="80"/>
          <w:sz w:val="32"/>
          <w:szCs w:val="32"/>
          <w:cs/>
        </w:rPr>
        <w:tab/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วิทยานิพนธ์และการค้นคว้าอิสระในระดับบัณฑิต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76B75" w:rsidRPr="00C94A5F" w:rsidTr="00581DF9">
        <w:tc>
          <w:tcPr>
            <w:tcW w:w="4621" w:type="dxa"/>
          </w:tcPr>
          <w:p w:rsidR="00B76B75" w:rsidRPr="00243081" w:rsidRDefault="00B76B75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B76B75" w:rsidRPr="00243081" w:rsidRDefault="00B76B75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76B75" w:rsidRPr="00C94A5F" w:rsidTr="00581DF9">
        <w:tc>
          <w:tcPr>
            <w:tcW w:w="4621" w:type="dxa"/>
          </w:tcPr>
          <w:p w:rsidR="00B76B75" w:rsidRPr="00C94A5F" w:rsidRDefault="00B76B75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และกลไกใน</w:t>
            </w: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462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6B75" w:rsidRPr="00C94A5F" w:rsidTr="00581DF9">
        <w:tc>
          <w:tcPr>
            <w:tcW w:w="4621" w:type="dxa"/>
          </w:tcPr>
          <w:p w:rsidR="00B76B75" w:rsidRPr="00C94A5F" w:rsidRDefault="00B76B75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นำระบบและกลไกไปปฏิบัติ</w:t>
            </w:r>
          </w:p>
        </w:tc>
        <w:tc>
          <w:tcPr>
            <w:tcW w:w="462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6B75" w:rsidRPr="00C94A5F" w:rsidTr="00581DF9">
        <w:tc>
          <w:tcPr>
            <w:tcW w:w="4621" w:type="dxa"/>
          </w:tcPr>
          <w:p w:rsidR="00B76B75" w:rsidRPr="00C94A5F" w:rsidRDefault="00B76B75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462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6B75" w:rsidRPr="00C94A5F" w:rsidTr="00581DF9">
        <w:tc>
          <w:tcPr>
            <w:tcW w:w="4621" w:type="dxa"/>
          </w:tcPr>
          <w:p w:rsidR="00B76B75" w:rsidRPr="00C94A5F" w:rsidRDefault="00B76B75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มีการปรับปรุงพัฒนากระบวนการจากผลการประเมิน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)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 รอบ</w:t>
            </w:r>
          </w:p>
        </w:tc>
        <w:tc>
          <w:tcPr>
            <w:tcW w:w="462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6B75" w:rsidRPr="00C94A5F" w:rsidTr="00581DF9">
        <w:tc>
          <w:tcPr>
            <w:tcW w:w="4621" w:type="dxa"/>
          </w:tcPr>
          <w:p w:rsidR="00B76B75" w:rsidRPr="00C94A5F" w:rsidRDefault="00B76B75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มีการปรับปรุงพัฒนากระบวนการจากผลการประเมิน มากกว่า 1 รอบ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)</w:t>
            </w:r>
          </w:p>
        </w:tc>
        <w:tc>
          <w:tcPr>
            <w:tcW w:w="462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6B75" w:rsidRPr="00C94A5F" w:rsidTr="00581DF9">
        <w:tc>
          <w:tcPr>
            <w:tcW w:w="4621" w:type="dxa"/>
          </w:tcPr>
          <w:p w:rsidR="00B76B75" w:rsidRPr="00C94A5F" w:rsidRDefault="00B76B75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 และมีแนวปฏิบัติที่ดี</w:t>
            </w:r>
          </w:p>
        </w:tc>
        <w:tc>
          <w:tcPr>
            <w:tcW w:w="462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76B75" w:rsidRPr="00C94A5F" w:rsidRDefault="00B76B75" w:rsidP="00243081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1844"/>
        <w:gridCol w:w="1701"/>
        <w:gridCol w:w="1984"/>
        <w:gridCol w:w="1701"/>
      </w:tblGrid>
      <w:tr w:rsidR="00B76B75" w:rsidRPr="00C94A5F" w:rsidTr="00581DF9">
        <w:trPr>
          <w:jc w:val="center"/>
        </w:trPr>
        <w:tc>
          <w:tcPr>
            <w:tcW w:w="2052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B76B75" w:rsidRPr="00C94A5F" w:rsidTr="00581DF9">
        <w:trPr>
          <w:jc w:val="center"/>
        </w:trPr>
        <w:tc>
          <w:tcPr>
            <w:tcW w:w="2052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="00FB1A26" w:rsidRPr="00C94A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2</w:t>
            </w: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76B75" w:rsidRPr="00C94A5F" w:rsidRDefault="00FB1A26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B76B75"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</w:t>
            </w:r>
          </w:p>
        </w:tc>
        <w:tc>
          <w:tcPr>
            <w:tcW w:w="170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76B75" w:rsidRPr="00C94A5F" w:rsidRDefault="00FB1A26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B76B75"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</w:t>
            </w:r>
            <w:r w:rsidR="00B76B75" w:rsidRPr="00C94A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76B75" w:rsidRPr="00C94A5F" w:rsidRDefault="00FB1A26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B76B75"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B76B75" w:rsidRPr="00C94A5F" w:rsidRDefault="00B76B75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  <w:r w:rsidRPr="00C94A5F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 xml:space="preserve"> </w:t>
            </w:r>
            <w:r w:rsidR="00FB1A26"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B76B75" w:rsidRPr="00243081" w:rsidRDefault="00B76B75" w:rsidP="00243081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4308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B76B75" w:rsidRPr="00C94A5F" w:rsidTr="00581DF9">
        <w:tc>
          <w:tcPr>
            <w:tcW w:w="972" w:type="dxa"/>
            <w:tcBorders>
              <w:bottom w:val="single" w:sz="4" w:space="0" w:color="auto"/>
            </w:tcBorders>
          </w:tcPr>
          <w:p w:rsidR="00B76B75" w:rsidRPr="00243081" w:rsidRDefault="00B76B75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6B75" w:rsidRPr="00243081" w:rsidRDefault="00B76B75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6B75" w:rsidRPr="00243081" w:rsidRDefault="00B76B75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6B75" w:rsidRPr="00243081" w:rsidRDefault="00B76B75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76B75" w:rsidRPr="00C94A5F" w:rsidTr="00581DF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B76B75" w:rsidRPr="00C94A5F" w:rsidRDefault="00B76B75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B76B75" w:rsidRPr="00C94A5F" w:rsidRDefault="00B76B75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3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B76B75" w:rsidRPr="00C94A5F" w:rsidRDefault="00B76B75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............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6B75" w:rsidRPr="00C94A5F" w:rsidRDefault="00B76B75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</w:t>
            </w:r>
          </w:p>
          <w:p w:rsidR="00B76B75" w:rsidRPr="00C94A5F" w:rsidRDefault="00B76B75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</w:tr>
    </w:tbl>
    <w:p w:rsidR="00B76B75" w:rsidRPr="00C94A5F" w:rsidRDefault="00B76B75" w:rsidP="00243081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B76B75" w:rsidRPr="00C94A5F" w:rsidRDefault="00B76B75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B76B75" w:rsidRPr="00C94A5F" w:rsidRDefault="00B76B75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B76B75" w:rsidRPr="00C94A5F" w:rsidRDefault="00B76B75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B76B75" w:rsidRPr="00C94A5F" w:rsidRDefault="00B76B75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โอกาสในการพัฒนา</w:t>
      </w:r>
    </w:p>
    <w:p w:rsidR="00B76B75" w:rsidRPr="00C94A5F" w:rsidRDefault="00B76B75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B76B75" w:rsidRPr="00C94A5F" w:rsidRDefault="00B76B75" w:rsidP="00243081">
      <w:pPr>
        <w:autoSpaceDE w:val="0"/>
        <w:autoSpaceDN w:val="0"/>
        <w:adjustRightInd w:val="0"/>
        <w:spacing w:after="24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3D2B79" w:rsidRPr="00C94A5F" w:rsidRDefault="00C408D3" w:rsidP="00EE3F70">
      <w:pPr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5.4</w:t>
      </w:r>
      <w:r w:rsidR="00B76B75"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D2B79" w:rsidRPr="00C94A5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กรอบมาตรฐานคุณวุฒิ</w:t>
      </w:r>
      <w:r w:rsidR="00B76B75" w:rsidRPr="00C94A5F">
        <w:rPr>
          <w:rFonts w:ascii="TH SarabunPSK" w:hAnsi="TH SarabunPSK" w:cs="TH SarabunPSK"/>
          <w:b/>
          <w:bCs/>
          <w:sz w:val="32"/>
          <w:szCs w:val="32"/>
          <w:cs/>
        </w:rPr>
        <w:t>ระดับอุดมศึกษาแห่งชาติ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9"/>
        <w:gridCol w:w="5207"/>
        <w:gridCol w:w="993"/>
        <w:gridCol w:w="992"/>
        <w:gridCol w:w="1408"/>
      </w:tblGrid>
      <w:tr w:rsidR="0027607D" w:rsidRPr="00243081" w:rsidTr="00C6343A">
        <w:trPr>
          <w:tblHeader/>
        </w:trPr>
        <w:tc>
          <w:tcPr>
            <w:tcW w:w="5679" w:type="dxa"/>
            <w:gridSpan w:val="2"/>
          </w:tcPr>
          <w:p w:rsidR="003D2B79" w:rsidRPr="00243081" w:rsidRDefault="003D2B79" w:rsidP="00EE3F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(</w:t>
            </w: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erformance Indicators)</w:t>
            </w:r>
          </w:p>
        </w:tc>
        <w:tc>
          <w:tcPr>
            <w:tcW w:w="993" w:type="dxa"/>
          </w:tcPr>
          <w:p w:rsidR="003D2B79" w:rsidRPr="00243081" w:rsidRDefault="003D2B7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992" w:type="dxa"/>
          </w:tcPr>
          <w:p w:rsidR="003D2B79" w:rsidRPr="00243081" w:rsidRDefault="003D2B7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1408" w:type="dxa"/>
          </w:tcPr>
          <w:p w:rsidR="003D2B79" w:rsidRPr="00243081" w:rsidRDefault="003D2B7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27607D" w:rsidRPr="00243081" w:rsidTr="00C6343A">
        <w:tc>
          <w:tcPr>
            <w:tcW w:w="472" w:type="dxa"/>
          </w:tcPr>
          <w:p w:rsidR="003D2B79" w:rsidRPr="00243081" w:rsidRDefault="003D2B79" w:rsidP="00EE3F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5207" w:type="dxa"/>
          </w:tcPr>
          <w:p w:rsidR="003D2B79" w:rsidRPr="00243081" w:rsidRDefault="003D2B79" w:rsidP="00EE3F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993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607D" w:rsidRPr="00243081" w:rsidTr="00C6343A">
        <w:tc>
          <w:tcPr>
            <w:tcW w:w="472" w:type="dxa"/>
          </w:tcPr>
          <w:p w:rsidR="003D2B79" w:rsidRPr="00243081" w:rsidRDefault="003D2B79" w:rsidP="00EE3F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5207" w:type="dxa"/>
          </w:tcPr>
          <w:p w:rsidR="003D2B79" w:rsidRPr="00243081" w:rsidRDefault="003D2B79" w:rsidP="00EE3F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993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607D" w:rsidRPr="00243081" w:rsidTr="00C6343A">
        <w:tc>
          <w:tcPr>
            <w:tcW w:w="472" w:type="dxa"/>
          </w:tcPr>
          <w:p w:rsidR="003D2B79" w:rsidRPr="00243081" w:rsidRDefault="003D2B79" w:rsidP="00EE3F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5207" w:type="dxa"/>
          </w:tcPr>
          <w:p w:rsidR="003D2B79" w:rsidRPr="00243081" w:rsidRDefault="003D2B79" w:rsidP="00EE3F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243081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3 และ </w:t>
            </w:r>
            <w:proofErr w:type="spellStart"/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993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607D" w:rsidRPr="00243081" w:rsidTr="00C6343A">
        <w:tc>
          <w:tcPr>
            <w:tcW w:w="472" w:type="dxa"/>
          </w:tcPr>
          <w:p w:rsidR="003D2B79" w:rsidRPr="00243081" w:rsidRDefault="003D2B79" w:rsidP="00EE3F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sz w:val="32"/>
                <w:szCs w:val="32"/>
              </w:rPr>
              <w:t>4)</w:t>
            </w:r>
          </w:p>
        </w:tc>
        <w:tc>
          <w:tcPr>
            <w:tcW w:w="5207" w:type="dxa"/>
          </w:tcPr>
          <w:p w:rsidR="003D2B79" w:rsidRPr="00243081" w:rsidRDefault="003D2B79" w:rsidP="00EE3F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243081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5 และ </w:t>
            </w:r>
            <w:proofErr w:type="spellStart"/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993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607D" w:rsidRPr="00243081" w:rsidTr="00C6343A">
        <w:tc>
          <w:tcPr>
            <w:tcW w:w="472" w:type="dxa"/>
          </w:tcPr>
          <w:p w:rsidR="003D2B79" w:rsidRPr="00243081" w:rsidRDefault="003D2B79" w:rsidP="00EE3F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5207" w:type="dxa"/>
          </w:tcPr>
          <w:p w:rsidR="003D2B79" w:rsidRPr="00243081" w:rsidRDefault="003D2B79" w:rsidP="00EE3F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7 ภายใน 60วัน หลังสิ้นสุดปีการศึกษา</w:t>
            </w:r>
          </w:p>
        </w:tc>
        <w:tc>
          <w:tcPr>
            <w:tcW w:w="993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607D" w:rsidRPr="00243081" w:rsidTr="00C6343A">
        <w:tc>
          <w:tcPr>
            <w:tcW w:w="472" w:type="dxa"/>
          </w:tcPr>
          <w:p w:rsidR="003D2B79" w:rsidRPr="00243081" w:rsidRDefault="003D2B79" w:rsidP="00EE3F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sz w:val="32"/>
                <w:szCs w:val="32"/>
              </w:rPr>
              <w:t>6)</w:t>
            </w:r>
          </w:p>
        </w:tc>
        <w:tc>
          <w:tcPr>
            <w:tcW w:w="5207" w:type="dxa"/>
          </w:tcPr>
          <w:p w:rsidR="003D2B79" w:rsidRPr="00243081" w:rsidRDefault="003D2B79" w:rsidP="00EE3F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3 และ</w:t>
            </w:r>
            <w:proofErr w:type="spellStart"/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993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607D" w:rsidRPr="00243081" w:rsidTr="00C6343A">
        <w:tc>
          <w:tcPr>
            <w:tcW w:w="472" w:type="dxa"/>
          </w:tcPr>
          <w:p w:rsidR="003D2B79" w:rsidRPr="00243081" w:rsidRDefault="003D2B79" w:rsidP="00EE3F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sz w:val="32"/>
                <w:szCs w:val="32"/>
              </w:rPr>
              <w:t>7)</w:t>
            </w:r>
          </w:p>
        </w:tc>
        <w:tc>
          <w:tcPr>
            <w:tcW w:w="5207" w:type="dxa"/>
          </w:tcPr>
          <w:p w:rsidR="003D2B79" w:rsidRPr="00243081" w:rsidRDefault="003D2B79" w:rsidP="00EE3F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7 ปีที่แล้ว </w:t>
            </w:r>
          </w:p>
        </w:tc>
        <w:tc>
          <w:tcPr>
            <w:tcW w:w="993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607D" w:rsidRPr="00243081" w:rsidTr="00C6343A">
        <w:tc>
          <w:tcPr>
            <w:tcW w:w="472" w:type="dxa"/>
          </w:tcPr>
          <w:p w:rsidR="003D2B79" w:rsidRPr="00243081" w:rsidRDefault="003D2B79" w:rsidP="00EE3F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sz w:val="32"/>
                <w:szCs w:val="32"/>
              </w:rPr>
              <w:t>8)</w:t>
            </w:r>
          </w:p>
        </w:tc>
        <w:tc>
          <w:tcPr>
            <w:tcW w:w="5207" w:type="dxa"/>
          </w:tcPr>
          <w:p w:rsidR="003D2B79" w:rsidRPr="00243081" w:rsidRDefault="003D2B79" w:rsidP="00EE3F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993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607D" w:rsidRPr="00243081" w:rsidTr="00C6343A">
        <w:tc>
          <w:tcPr>
            <w:tcW w:w="472" w:type="dxa"/>
          </w:tcPr>
          <w:p w:rsidR="003D2B79" w:rsidRPr="00243081" w:rsidRDefault="003D2B79" w:rsidP="00EE3F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sz w:val="32"/>
                <w:szCs w:val="32"/>
              </w:rPr>
              <w:t>9)</w:t>
            </w:r>
          </w:p>
        </w:tc>
        <w:tc>
          <w:tcPr>
            <w:tcW w:w="5207" w:type="dxa"/>
          </w:tcPr>
          <w:p w:rsidR="003D2B79" w:rsidRPr="00243081" w:rsidRDefault="003D2B79" w:rsidP="00EE3F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993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607D" w:rsidRPr="00243081" w:rsidTr="00C6343A">
        <w:tc>
          <w:tcPr>
            <w:tcW w:w="472" w:type="dxa"/>
          </w:tcPr>
          <w:p w:rsidR="003D2B79" w:rsidRPr="00243081" w:rsidRDefault="003D2B79" w:rsidP="00EE3F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4308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4308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207" w:type="dxa"/>
          </w:tcPr>
          <w:p w:rsidR="003D2B79" w:rsidRDefault="003D2B79" w:rsidP="00EE3F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  <w:p w:rsidR="00243081" w:rsidRPr="00243081" w:rsidRDefault="00243081" w:rsidP="00EE3F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607D" w:rsidRPr="00243081" w:rsidTr="00C6343A">
        <w:tc>
          <w:tcPr>
            <w:tcW w:w="472" w:type="dxa"/>
          </w:tcPr>
          <w:p w:rsidR="003D2B79" w:rsidRPr="00243081" w:rsidRDefault="003D2B79" w:rsidP="00EE3F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sz w:val="32"/>
                <w:szCs w:val="32"/>
              </w:rPr>
              <w:lastRenderedPageBreak/>
              <w:t>11)</w:t>
            </w:r>
          </w:p>
        </w:tc>
        <w:tc>
          <w:tcPr>
            <w:tcW w:w="5207" w:type="dxa"/>
          </w:tcPr>
          <w:p w:rsidR="003D2B79" w:rsidRPr="00243081" w:rsidRDefault="003D2B79" w:rsidP="00EE3F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993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607D" w:rsidRPr="00243081" w:rsidTr="00C6343A">
        <w:tc>
          <w:tcPr>
            <w:tcW w:w="472" w:type="dxa"/>
          </w:tcPr>
          <w:p w:rsidR="003D2B79" w:rsidRPr="00243081" w:rsidRDefault="003D2B79" w:rsidP="00EE3F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81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24308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207" w:type="dxa"/>
          </w:tcPr>
          <w:p w:rsidR="003D2B79" w:rsidRPr="00243081" w:rsidRDefault="003D2B79" w:rsidP="00EE3F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993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2413" w:rsidRPr="00243081" w:rsidTr="00C6343A">
        <w:tc>
          <w:tcPr>
            <w:tcW w:w="472" w:type="dxa"/>
          </w:tcPr>
          <w:p w:rsidR="00E82413" w:rsidRPr="00243081" w:rsidRDefault="00E82413" w:rsidP="00EE3F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sz w:val="32"/>
                <w:szCs w:val="32"/>
                <w:cs/>
              </w:rPr>
              <w:t>13)</w:t>
            </w:r>
          </w:p>
        </w:tc>
        <w:tc>
          <w:tcPr>
            <w:tcW w:w="5207" w:type="dxa"/>
          </w:tcPr>
          <w:p w:rsidR="00E82413" w:rsidRPr="00243081" w:rsidRDefault="00C408D3" w:rsidP="00EE3F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ถ้ามี)</w:t>
            </w:r>
          </w:p>
        </w:tc>
        <w:tc>
          <w:tcPr>
            <w:tcW w:w="993" w:type="dxa"/>
          </w:tcPr>
          <w:p w:rsidR="00E82413" w:rsidRPr="00243081" w:rsidRDefault="00E82413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82413" w:rsidRPr="00243081" w:rsidRDefault="00E82413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E82413" w:rsidRPr="00243081" w:rsidRDefault="00E82413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2413" w:rsidRPr="00243081" w:rsidTr="00C6343A">
        <w:tc>
          <w:tcPr>
            <w:tcW w:w="472" w:type="dxa"/>
          </w:tcPr>
          <w:p w:rsidR="00E82413" w:rsidRPr="00243081" w:rsidRDefault="00E82413" w:rsidP="00EE3F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sz w:val="32"/>
                <w:szCs w:val="32"/>
                <w:cs/>
              </w:rPr>
              <w:t>14)</w:t>
            </w:r>
          </w:p>
        </w:tc>
        <w:tc>
          <w:tcPr>
            <w:tcW w:w="5207" w:type="dxa"/>
          </w:tcPr>
          <w:p w:rsidR="00E82413" w:rsidRPr="00243081" w:rsidRDefault="00C408D3" w:rsidP="00EE3F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24308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ถ้ามี)</w:t>
            </w:r>
          </w:p>
        </w:tc>
        <w:tc>
          <w:tcPr>
            <w:tcW w:w="993" w:type="dxa"/>
          </w:tcPr>
          <w:p w:rsidR="00E82413" w:rsidRPr="00243081" w:rsidRDefault="00E82413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82413" w:rsidRPr="00243081" w:rsidRDefault="00E82413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E82413" w:rsidRPr="00243081" w:rsidRDefault="00E82413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607D" w:rsidRPr="00243081" w:rsidTr="00C6343A">
        <w:tc>
          <w:tcPr>
            <w:tcW w:w="5679" w:type="dxa"/>
            <w:gridSpan w:val="2"/>
          </w:tcPr>
          <w:p w:rsidR="003D2B79" w:rsidRPr="00243081" w:rsidRDefault="003D2B7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ัวบ่งชี้ในปีนี้</w:t>
            </w:r>
          </w:p>
        </w:tc>
        <w:tc>
          <w:tcPr>
            <w:tcW w:w="993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607D" w:rsidRPr="00243081" w:rsidTr="00C6343A">
        <w:tc>
          <w:tcPr>
            <w:tcW w:w="5679" w:type="dxa"/>
            <w:gridSpan w:val="2"/>
          </w:tcPr>
          <w:p w:rsidR="003D2B79" w:rsidRPr="00243081" w:rsidRDefault="003D2B7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5</w:t>
            </w:r>
          </w:p>
        </w:tc>
        <w:tc>
          <w:tcPr>
            <w:tcW w:w="993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607D" w:rsidRPr="00243081" w:rsidTr="00C6343A">
        <w:tc>
          <w:tcPr>
            <w:tcW w:w="5679" w:type="dxa"/>
            <w:gridSpan w:val="2"/>
          </w:tcPr>
          <w:p w:rsidR="003D2B79" w:rsidRPr="00243081" w:rsidRDefault="003D2B7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ของตัวบ่งชี้ที่ </w:t>
            </w: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5</w:t>
            </w:r>
          </w:p>
        </w:tc>
        <w:tc>
          <w:tcPr>
            <w:tcW w:w="993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607D" w:rsidRPr="00243081" w:rsidTr="00C6343A">
        <w:tc>
          <w:tcPr>
            <w:tcW w:w="5679" w:type="dxa"/>
            <w:gridSpan w:val="2"/>
          </w:tcPr>
          <w:p w:rsidR="003D2B79" w:rsidRPr="00243081" w:rsidRDefault="003D2B7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993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607D" w:rsidRPr="00243081" w:rsidTr="00C6343A">
        <w:tc>
          <w:tcPr>
            <w:tcW w:w="5679" w:type="dxa"/>
            <w:gridSpan w:val="2"/>
          </w:tcPr>
          <w:p w:rsidR="003D2B79" w:rsidRPr="00243081" w:rsidRDefault="003D2B7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993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3D2B79" w:rsidRPr="00243081" w:rsidRDefault="003D2B7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A75C4" w:rsidRPr="00C94A5F" w:rsidRDefault="00AA75C4" w:rsidP="00243081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AA75C4" w:rsidRPr="00C94A5F" w:rsidRDefault="00AA75C4" w:rsidP="00EE3F70">
      <w:pPr>
        <w:rPr>
          <w:rFonts w:ascii="TH SarabunPSK" w:eastAsia="Calibri" w:hAnsi="TH SarabunPSK" w:cs="TH SarabunPSK"/>
          <w:sz w:val="32"/>
          <w:szCs w:val="32"/>
        </w:rPr>
      </w:pPr>
      <w:r w:rsidRPr="00C94A5F">
        <w:rPr>
          <w:rFonts w:ascii="TH SarabunPSK" w:eastAsia="Calibri" w:hAnsi="TH SarabunPSK" w:cs="TH SarabunPSK"/>
          <w:sz w:val="32"/>
          <w:szCs w:val="32"/>
          <w:cs/>
        </w:rPr>
        <w:tab/>
        <w:t>มีการดำเนินดำเนินงานน้อยกว่าร้อยละ 80 ของตัวบ่งชี้ผลการดำเนินงานที่ระบุไว้ในแต่ละปี มีคะแนนเท่ากับ 0</w:t>
      </w:r>
    </w:p>
    <w:p w:rsidR="00AA75C4" w:rsidRPr="00C94A5F" w:rsidRDefault="00AA75C4" w:rsidP="00EE3F70">
      <w:pPr>
        <w:rPr>
          <w:rFonts w:ascii="TH SarabunPSK" w:eastAsia="Calibri" w:hAnsi="TH SarabunPSK" w:cs="TH SarabunPSK"/>
          <w:sz w:val="32"/>
          <w:szCs w:val="32"/>
        </w:rPr>
      </w:pPr>
      <w:r w:rsidRPr="00C94A5F">
        <w:rPr>
          <w:rFonts w:ascii="TH SarabunPSK" w:eastAsia="Calibri" w:hAnsi="TH SarabunPSK" w:cs="TH SarabunPSK"/>
          <w:sz w:val="32"/>
          <w:szCs w:val="32"/>
          <w:cs/>
        </w:rPr>
        <w:tab/>
        <w:t>มีการดำเนินงานร้อยละ 80 ของตัวบ่งชี้ผลการดำเนินงานที่ระบุไว้ในแต่ละปี มีค่าคะแนนเท่ากับ 3.50</w:t>
      </w:r>
    </w:p>
    <w:p w:rsidR="00AA75C4" w:rsidRPr="00C94A5F" w:rsidRDefault="00AA75C4" w:rsidP="00EE3F70">
      <w:pPr>
        <w:rPr>
          <w:rFonts w:ascii="TH SarabunPSK" w:eastAsia="Calibri" w:hAnsi="TH SarabunPSK" w:cs="TH SarabunPSK"/>
          <w:sz w:val="32"/>
          <w:szCs w:val="32"/>
        </w:rPr>
      </w:pPr>
      <w:r w:rsidRPr="00C94A5F">
        <w:rPr>
          <w:rFonts w:ascii="TH SarabunPSK" w:eastAsia="Calibri" w:hAnsi="TH SarabunPSK" w:cs="TH SarabunPSK"/>
          <w:sz w:val="32"/>
          <w:szCs w:val="32"/>
          <w:cs/>
        </w:rPr>
        <w:tab/>
        <w:t>มีการดำเนินงานร้อยละ 80.01-89.99 ของตัวบ่งชี้ผลการดำเนินงานที่ระบุไว้ในแต่ละปี มีค่าคะแนนเท่ากับ 4.00</w:t>
      </w:r>
    </w:p>
    <w:p w:rsidR="00AA75C4" w:rsidRPr="00C94A5F" w:rsidRDefault="00AA75C4" w:rsidP="00EE3F70">
      <w:pPr>
        <w:rPr>
          <w:rFonts w:ascii="TH SarabunPSK" w:eastAsia="Calibri" w:hAnsi="TH SarabunPSK" w:cs="TH SarabunPSK"/>
          <w:sz w:val="32"/>
          <w:szCs w:val="32"/>
        </w:rPr>
      </w:pPr>
      <w:r w:rsidRPr="00C94A5F">
        <w:rPr>
          <w:rFonts w:ascii="TH SarabunPSK" w:eastAsia="Calibri" w:hAnsi="TH SarabunPSK" w:cs="TH SarabunPSK"/>
          <w:sz w:val="32"/>
          <w:szCs w:val="32"/>
          <w:cs/>
        </w:rPr>
        <w:tab/>
        <w:t>มีการดำเนินงานร้อยละ 90.00 – 94.99 ของตัวบ่งชี้ผลการดำเนินงานที่ระบุไว้ในแต่ละปี มีค่าคะแนนเท่ากับ 4.50</w:t>
      </w:r>
    </w:p>
    <w:p w:rsidR="00AA75C4" w:rsidRPr="00C94A5F" w:rsidRDefault="00AA75C4" w:rsidP="00EE3F70">
      <w:pPr>
        <w:rPr>
          <w:rFonts w:ascii="TH SarabunPSK" w:eastAsia="Calibri" w:hAnsi="TH SarabunPSK" w:cs="TH SarabunPSK"/>
          <w:sz w:val="32"/>
          <w:szCs w:val="32"/>
        </w:rPr>
      </w:pPr>
      <w:r w:rsidRPr="00C94A5F">
        <w:rPr>
          <w:rFonts w:ascii="TH SarabunPSK" w:eastAsia="Calibri" w:hAnsi="TH SarabunPSK" w:cs="TH SarabunPSK"/>
          <w:sz w:val="32"/>
          <w:szCs w:val="32"/>
          <w:cs/>
        </w:rPr>
        <w:tab/>
        <w:t>มีการดำเนินงานร้อยละ 95.00 – 99.99 ของตัวบ่งขี้ผลการดำเนินงานที่ระบุไว้ในแต่ละปี มีค่าคะแนนเท่ากับ 4.75</w:t>
      </w:r>
    </w:p>
    <w:p w:rsidR="00AA75C4" w:rsidRPr="00C94A5F" w:rsidRDefault="00AA75C4" w:rsidP="00EE3F70">
      <w:pPr>
        <w:rPr>
          <w:rFonts w:ascii="TH SarabunPSK" w:eastAsia="Calibri" w:hAnsi="TH SarabunPSK" w:cs="TH SarabunPSK"/>
          <w:sz w:val="32"/>
          <w:szCs w:val="32"/>
        </w:rPr>
      </w:pPr>
      <w:r w:rsidRPr="00C94A5F">
        <w:rPr>
          <w:rFonts w:ascii="TH SarabunPSK" w:eastAsia="Calibri" w:hAnsi="TH SarabunPSK" w:cs="TH SarabunPSK"/>
          <w:sz w:val="32"/>
          <w:szCs w:val="32"/>
          <w:cs/>
        </w:rPr>
        <w:tab/>
        <w:t>มีการดำเนินงานร้อยละ 100 ของตัวบ่งชี้ผลการดำเนินงานที่ระบุไว้ในแต่ละปี มีค่าคะแนนเท่ากับ 5</w:t>
      </w:r>
    </w:p>
    <w:p w:rsidR="00083F09" w:rsidRPr="00243081" w:rsidRDefault="00083F09" w:rsidP="00243081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4308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083F09" w:rsidRPr="00C94A5F" w:rsidTr="00581DF9">
        <w:tc>
          <w:tcPr>
            <w:tcW w:w="972" w:type="dxa"/>
            <w:tcBorders>
              <w:bottom w:val="single" w:sz="4" w:space="0" w:color="auto"/>
            </w:tcBorders>
          </w:tcPr>
          <w:p w:rsidR="00083F09" w:rsidRPr="00243081" w:rsidRDefault="00083F09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83F09" w:rsidRPr="00243081" w:rsidRDefault="00083F09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83F09" w:rsidRPr="00243081" w:rsidRDefault="00083F09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83F09" w:rsidRPr="00243081" w:rsidRDefault="00083F09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83F09" w:rsidRPr="00C94A5F" w:rsidTr="00581DF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83F09" w:rsidRPr="00C94A5F" w:rsidRDefault="00083F09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5.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83F09" w:rsidRPr="00C94A5F" w:rsidRDefault="00083F09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ร้อยละ 9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83F09" w:rsidRPr="00C94A5F" w:rsidRDefault="00FB1A26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............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83F09" w:rsidRPr="00C94A5F" w:rsidRDefault="00083F09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</w:t>
            </w:r>
          </w:p>
          <w:p w:rsidR="00083F09" w:rsidRPr="00C94A5F" w:rsidRDefault="00083F09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</w:tr>
    </w:tbl>
    <w:p w:rsidR="00083F09" w:rsidRPr="00C94A5F" w:rsidRDefault="00083F09" w:rsidP="00243081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083F09" w:rsidRPr="00C94A5F" w:rsidRDefault="00083F09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083F09" w:rsidRPr="00C94A5F" w:rsidRDefault="00083F09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083F09" w:rsidRPr="00C94A5F" w:rsidRDefault="00083F09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243081" w:rsidRDefault="00243081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83F09" w:rsidRPr="00C94A5F" w:rsidRDefault="00083F09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โอกาสในการพัฒนา</w:t>
      </w:r>
    </w:p>
    <w:p w:rsidR="00083F09" w:rsidRPr="00C94A5F" w:rsidRDefault="00083F09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083F09" w:rsidRPr="00C94A5F" w:rsidRDefault="00083F09" w:rsidP="00243081">
      <w:pPr>
        <w:autoSpaceDE w:val="0"/>
        <w:autoSpaceDN w:val="0"/>
        <w:adjustRightInd w:val="0"/>
        <w:spacing w:after="24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E82413" w:rsidRPr="00C94A5F" w:rsidRDefault="00E82413" w:rsidP="00EE3F7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บริหารหลักสูตร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260"/>
        <w:gridCol w:w="2410"/>
        <w:gridCol w:w="1417"/>
      </w:tblGrid>
      <w:tr w:rsidR="00E82413" w:rsidRPr="00C94A5F" w:rsidTr="006403C5">
        <w:tc>
          <w:tcPr>
            <w:tcW w:w="1985" w:type="dxa"/>
          </w:tcPr>
          <w:p w:rsidR="00E82413" w:rsidRPr="00C94A5F" w:rsidRDefault="00E82413" w:rsidP="00EE3F7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260" w:type="dxa"/>
          </w:tcPr>
          <w:p w:rsidR="00E82413" w:rsidRPr="00C94A5F" w:rsidRDefault="00E82413" w:rsidP="00EE3F7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2410" w:type="dxa"/>
          </w:tcPr>
          <w:p w:rsidR="00E82413" w:rsidRPr="00C94A5F" w:rsidRDefault="00E82413" w:rsidP="00EE3F7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  <w:tc>
          <w:tcPr>
            <w:tcW w:w="1417" w:type="dxa"/>
          </w:tcPr>
          <w:p w:rsidR="00E82413" w:rsidRPr="00C94A5F" w:rsidRDefault="00E82413" w:rsidP="00EE3F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E82413" w:rsidRPr="00C94A5F" w:rsidTr="006403C5">
        <w:tc>
          <w:tcPr>
            <w:tcW w:w="1985" w:type="dxa"/>
          </w:tcPr>
          <w:p w:rsidR="00E82413" w:rsidRPr="00C94A5F" w:rsidRDefault="00E82413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C94A5F" w:rsidRDefault="00E82413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C94A5F" w:rsidRDefault="00E82413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413" w:rsidRPr="00C94A5F" w:rsidRDefault="00E82413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2413" w:rsidRPr="00C94A5F" w:rsidTr="006403C5">
        <w:tc>
          <w:tcPr>
            <w:tcW w:w="1985" w:type="dxa"/>
          </w:tcPr>
          <w:p w:rsidR="00E82413" w:rsidRPr="00C94A5F" w:rsidRDefault="00E82413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C94A5F" w:rsidRDefault="00E82413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C94A5F" w:rsidRDefault="00E82413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413" w:rsidRPr="00C94A5F" w:rsidRDefault="00E82413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2413" w:rsidRPr="00C94A5F" w:rsidTr="006403C5">
        <w:tc>
          <w:tcPr>
            <w:tcW w:w="1985" w:type="dxa"/>
          </w:tcPr>
          <w:p w:rsidR="00E82413" w:rsidRPr="00C94A5F" w:rsidRDefault="00E82413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C94A5F" w:rsidRDefault="00E82413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C94A5F" w:rsidRDefault="00E82413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413" w:rsidRPr="00C94A5F" w:rsidRDefault="00E82413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2413" w:rsidRPr="00C94A5F" w:rsidTr="006403C5">
        <w:tc>
          <w:tcPr>
            <w:tcW w:w="1985" w:type="dxa"/>
          </w:tcPr>
          <w:p w:rsidR="00E82413" w:rsidRPr="00C94A5F" w:rsidRDefault="00E82413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C94A5F" w:rsidRDefault="00E82413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C94A5F" w:rsidRDefault="00E82413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413" w:rsidRPr="00C94A5F" w:rsidRDefault="00E82413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7607D" w:rsidRPr="00C94A5F" w:rsidRDefault="00334751" w:rsidP="00243081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  <w:r w:rsidR="00E82413"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607D" w:rsidRPr="00C94A5F">
        <w:rPr>
          <w:rFonts w:ascii="TH SarabunPSK" w:hAnsi="TH SarabunPSK" w:cs="TH SarabunPSK"/>
          <w:sz w:val="32"/>
          <w:szCs w:val="32"/>
          <w:cs/>
        </w:rPr>
        <w:t xml:space="preserve">(นำมาจาก </w:t>
      </w:r>
      <w:proofErr w:type="spellStart"/>
      <w:r w:rsidR="0027607D" w:rsidRPr="00C94A5F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="0027607D" w:rsidRPr="00C94A5F">
        <w:rPr>
          <w:rFonts w:ascii="TH SarabunPSK" w:hAnsi="TH SarabunPSK" w:cs="TH SarabunPSK"/>
          <w:sz w:val="32"/>
          <w:szCs w:val="32"/>
          <w:cs/>
        </w:rPr>
        <w:t>.</w:t>
      </w:r>
      <w:r w:rsidR="0027607D" w:rsidRPr="00C94A5F">
        <w:rPr>
          <w:rFonts w:ascii="TH SarabunPSK" w:hAnsi="TH SarabunPSK" w:cs="TH SarabunPSK"/>
          <w:sz w:val="32"/>
          <w:szCs w:val="32"/>
        </w:rPr>
        <w:t xml:space="preserve">5 </w:t>
      </w:r>
      <w:r w:rsidR="0027607D" w:rsidRPr="00C94A5F">
        <w:rPr>
          <w:rFonts w:ascii="TH SarabunPSK" w:hAnsi="TH SarabunPSK" w:cs="TH SarabunPSK"/>
          <w:sz w:val="32"/>
          <w:szCs w:val="32"/>
          <w:cs/>
        </w:rPr>
        <w:t>ของแต่ละวิชา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076"/>
        <w:gridCol w:w="1308"/>
        <w:gridCol w:w="1255"/>
        <w:gridCol w:w="1414"/>
        <w:gridCol w:w="1559"/>
        <w:gridCol w:w="1322"/>
        <w:gridCol w:w="1138"/>
      </w:tblGrid>
      <w:tr w:rsidR="0027607D" w:rsidRPr="00243081" w:rsidTr="00C6343A">
        <w:trPr>
          <w:tblHeader/>
        </w:trPr>
        <w:tc>
          <w:tcPr>
            <w:tcW w:w="1076" w:type="dxa"/>
          </w:tcPr>
          <w:p w:rsidR="0027607D" w:rsidRPr="00243081" w:rsidRDefault="0027607D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 </w:t>
            </w:r>
          </w:p>
          <w:p w:rsidR="0027607D" w:rsidRPr="00243081" w:rsidRDefault="0027607D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08" w:type="dxa"/>
          </w:tcPr>
          <w:p w:rsidR="0027607D" w:rsidRPr="00243081" w:rsidRDefault="0027607D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255" w:type="dxa"/>
          </w:tcPr>
          <w:p w:rsidR="0027607D" w:rsidRPr="00243081" w:rsidRDefault="0027607D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414" w:type="dxa"/>
          </w:tcPr>
          <w:p w:rsidR="0027607D" w:rsidRPr="00243081" w:rsidRDefault="0027607D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559" w:type="dxa"/>
          </w:tcPr>
          <w:p w:rsidR="0027607D" w:rsidRPr="00243081" w:rsidRDefault="0027607D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322" w:type="dxa"/>
          </w:tcPr>
          <w:p w:rsidR="0027607D" w:rsidRPr="00243081" w:rsidRDefault="0027607D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  <w:tc>
          <w:tcPr>
            <w:tcW w:w="1138" w:type="dxa"/>
          </w:tcPr>
          <w:p w:rsidR="0027607D" w:rsidRPr="00243081" w:rsidRDefault="0027607D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27607D" w:rsidRPr="00243081" w:rsidTr="00C6343A">
        <w:tc>
          <w:tcPr>
            <w:tcW w:w="1076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7D" w:rsidRPr="00243081" w:rsidTr="00C6343A">
        <w:tc>
          <w:tcPr>
            <w:tcW w:w="1076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7D" w:rsidRPr="00243081" w:rsidTr="00C6343A">
        <w:tc>
          <w:tcPr>
            <w:tcW w:w="1076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7D" w:rsidRPr="00243081" w:rsidTr="00C6343A">
        <w:tc>
          <w:tcPr>
            <w:tcW w:w="1076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7D" w:rsidRPr="00243081" w:rsidTr="00C6343A">
        <w:tc>
          <w:tcPr>
            <w:tcW w:w="1076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7D" w:rsidRPr="00243081" w:rsidTr="00C6343A">
        <w:tc>
          <w:tcPr>
            <w:tcW w:w="1076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7D" w:rsidRPr="00243081" w:rsidTr="00C6343A">
        <w:tc>
          <w:tcPr>
            <w:tcW w:w="1076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4751" w:rsidRPr="00C94A5F" w:rsidRDefault="00334751" w:rsidP="00EE3F70">
      <w:pPr>
        <w:rPr>
          <w:rFonts w:ascii="TH SarabunPSK" w:hAnsi="TH SarabunPSK" w:cs="TH SarabunPSK"/>
          <w:sz w:val="16"/>
          <w:szCs w:val="16"/>
        </w:rPr>
      </w:pPr>
    </w:p>
    <w:p w:rsidR="0027607D" w:rsidRPr="00C94A5F" w:rsidRDefault="0027607D" w:rsidP="00EE3F7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C94A5F" w:rsidRDefault="00334751" w:rsidP="00EE3F7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ไม่ได้เปิดสอนในปีการศึกษา </w:t>
      </w:r>
      <w:r w:rsidR="006403C5" w:rsidRPr="00C94A5F">
        <w:rPr>
          <w:rFonts w:ascii="TH SarabunPSK" w:hAnsi="TH SarabunPSK" w:cs="TH SarabunPSK"/>
          <w:b/>
          <w:bCs/>
          <w:sz w:val="32"/>
          <w:szCs w:val="32"/>
          <w:cs/>
        </w:rPr>
        <w:t>(นำมาจากตารางสอนในภาคนั้นๆ)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2268"/>
        <w:gridCol w:w="1417"/>
      </w:tblGrid>
      <w:tr w:rsidR="0027607D" w:rsidRPr="00243081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243081" w:rsidRDefault="0027607D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243081" w:rsidRDefault="0027607D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243081" w:rsidRDefault="0027607D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43081" w:rsidRDefault="0027607D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ที่ดำเนิน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43081" w:rsidRDefault="0027607D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27607D" w:rsidRPr="00243081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7D" w:rsidRPr="00243081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7D" w:rsidRPr="00243081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7D" w:rsidRPr="00243081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7D" w:rsidRPr="00243081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7D" w:rsidRPr="00243081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7D" w:rsidRPr="00243081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43081" w:rsidRDefault="0027607D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94394" w:rsidRDefault="00294394" w:rsidP="002430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3081" w:rsidRPr="00C94A5F" w:rsidRDefault="00243081" w:rsidP="00243081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23734" w:rsidRPr="00C94A5F" w:rsidRDefault="00223734" w:rsidP="00EE3F7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3734" w:rsidRPr="00C94A5F" w:rsidRDefault="00223734" w:rsidP="00EE3F7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C94A5F" w:rsidRDefault="00334751" w:rsidP="00EE3F70">
      <w:pPr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วิชาที่สอนเนื้อหาไม่ครบในปีการศึกษา </w:t>
      </w:r>
      <w:r w:rsidR="006403C5"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(นำมาจาก </w:t>
      </w:r>
      <w:proofErr w:type="spellStart"/>
      <w:r w:rsidR="006403C5" w:rsidRPr="00C94A5F">
        <w:rPr>
          <w:rFonts w:ascii="TH SarabunPSK" w:hAnsi="TH SarabunPSK" w:cs="TH SarabunPSK"/>
          <w:b/>
          <w:bCs/>
          <w:sz w:val="32"/>
          <w:szCs w:val="32"/>
          <w:cs/>
        </w:rPr>
        <w:t>มคอ</w:t>
      </w:r>
      <w:proofErr w:type="spellEnd"/>
      <w:r w:rsidR="006403C5" w:rsidRPr="00C94A5F">
        <w:rPr>
          <w:rFonts w:ascii="TH SarabunPSK" w:hAnsi="TH SarabunPSK" w:cs="TH SarabunPSK"/>
          <w:b/>
          <w:bCs/>
          <w:sz w:val="32"/>
          <w:szCs w:val="32"/>
          <w:cs/>
        </w:rPr>
        <w:t>.5 ของแต่ละวิชา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17"/>
        <w:gridCol w:w="1616"/>
        <w:gridCol w:w="1457"/>
        <w:gridCol w:w="1714"/>
        <w:gridCol w:w="1500"/>
        <w:gridCol w:w="1468"/>
      </w:tblGrid>
      <w:tr w:rsidR="000619FB" w:rsidRPr="00243081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243081" w:rsidRDefault="000619FB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243081" w:rsidRDefault="000619FB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9FB" w:rsidRPr="00243081" w:rsidRDefault="000619FB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0619FB" w:rsidRPr="00243081" w:rsidRDefault="000619FB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</w:tcPr>
          <w:p w:rsidR="000619FB" w:rsidRPr="00243081" w:rsidRDefault="000619FB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แก้ไข</w:t>
            </w:r>
          </w:p>
        </w:tc>
        <w:tc>
          <w:tcPr>
            <w:tcW w:w="1468" w:type="dxa"/>
            <w:tcBorders>
              <w:top w:val="single" w:sz="4" w:space="0" w:color="auto"/>
              <w:right w:val="single" w:sz="4" w:space="0" w:color="auto"/>
            </w:tcBorders>
          </w:tcPr>
          <w:p w:rsidR="000619FB" w:rsidRPr="00243081" w:rsidRDefault="000619FB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0619FB" w:rsidRPr="00243081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19FB" w:rsidRPr="00243081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19FB" w:rsidRPr="00243081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19FB" w:rsidRPr="00243081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19FB" w:rsidRPr="00243081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19FB" w:rsidRPr="00243081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19FB" w:rsidRPr="00243081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4751" w:rsidRPr="00C94A5F" w:rsidRDefault="00334751" w:rsidP="0024308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การสอน</w:t>
      </w:r>
    </w:p>
    <w:p w:rsidR="00334751" w:rsidRPr="00C94A5F" w:rsidRDefault="00334751" w:rsidP="00EE3F70">
      <w:pPr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0619FB" w:rsidRPr="00C94A5F" w:rsidRDefault="00334751" w:rsidP="00EE3F70">
      <w:pPr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p w:rsidR="00334751" w:rsidRPr="00C94A5F" w:rsidRDefault="000619FB" w:rsidP="00EE3F70">
      <w:pPr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 xml:space="preserve">(นำมาจาก </w:t>
      </w:r>
      <w:proofErr w:type="spellStart"/>
      <w:r w:rsidRPr="00C94A5F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C94A5F">
        <w:rPr>
          <w:rFonts w:ascii="TH SarabunPSK" w:hAnsi="TH SarabunPSK" w:cs="TH SarabunPSK"/>
          <w:sz w:val="32"/>
          <w:szCs w:val="32"/>
        </w:rPr>
        <w:t xml:space="preserve">5 </w:t>
      </w:r>
      <w:r w:rsidRPr="00C94A5F">
        <w:rPr>
          <w:rFonts w:ascii="TH SarabunPSK" w:hAnsi="TH SarabunPSK" w:cs="TH SarabunPSK"/>
          <w:sz w:val="32"/>
          <w:szCs w:val="32"/>
          <w:cs/>
        </w:rPr>
        <w:t>แต่ละวิชา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709"/>
        <w:gridCol w:w="708"/>
        <w:gridCol w:w="3686"/>
        <w:gridCol w:w="1417"/>
      </w:tblGrid>
      <w:tr w:rsidR="000619FB" w:rsidRPr="00243081" w:rsidTr="00243081">
        <w:tc>
          <w:tcPr>
            <w:tcW w:w="1418" w:type="dxa"/>
            <w:vMerge w:val="restart"/>
          </w:tcPr>
          <w:p w:rsidR="000619FB" w:rsidRPr="00243081" w:rsidRDefault="000619FB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134" w:type="dxa"/>
            <w:vMerge w:val="restart"/>
          </w:tcPr>
          <w:p w:rsidR="000619FB" w:rsidRPr="00243081" w:rsidRDefault="000619FB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17" w:type="dxa"/>
            <w:gridSpan w:val="2"/>
          </w:tcPr>
          <w:p w:rsidR="000619FB" w:rsidRPr="00243081" w:rsidRDefault="000619FB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3686" w:type="dxa"/>
            <w:vMerge w:val="restart"/>
          </w:tcPr>
          <w:p w:rsidR="000619FB" w:rsidRPr="00243081" w:rsidRDefault="000619FB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417" w:type="dxa"/>
            <w:vMerge w:val="restart"/>
          </w:tcPr>
          <w:p w:rsidR="000619FB" w:rsidRPr="00243081" w:rsidRDefault="000619FB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0619FB" w:rsidRPr="00243081" w:rsidTr="00243081">
        <w:tc>
          <w:tcPr>
            <w:tcW w:w="1418" w:type="dxa"/>
            <w:vMerge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0619FB" w:rsidRPr="00243081" w:rsidRDefault="000619FB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08" w:type="dxa"/>
          </w:tcPr>
          <w:p w:rsidR="000619FB" w:rsidRPr="00243081" w:rsidRDefault="000619FB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686" w:type="dxa"/>
            <w:vMerge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19FB" w:rsidRPr="00243081" w:rsidTr="00243081">
        <w:tc>
          <w:tcPr>
            <w:tcW w:w="1418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19FB" w:rsidRPr="00243081" w:rsidTr="00243081">
        <w:tc>
          <w:tcPr>
            <w:tcW w:w="1418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19FB" w:rsidRPr="00243081" w:rsidTr="00243081">
        <w:tc>
          <w:tcPr>
            <w:tcW w:w="1418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19FB" w:rsidRPr="00243081" w:rsidTr="00243081">
        <w:tc>
          <w:tcPr>
            <w:tcW w:w="1418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19FB" w:rsidRPr="00243081" w:rsidTr="00243081">
        <w:tc>
          <w:tcPr>
            <w:tcW w:w="1418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619FB" w:rsidRPr="00C94A5F" w:rsidRDefault="00334751" w:rsidP="00243081">
      <w:pPr>
        <w:spacing w:before="240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  <w:r w:rsidRPr="00C94A5F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0619FB" w:rsidRPr="00C94A5F">
        <w:rPr>
          <w:rFonts w:ascii="TH SarabunPSK" w:hAnsi="TH SarabunPSK" w:cs="TH SarabunPSK"/>
          <w:sz w:val="32"/>
          <w:szCs w:val="32"/>
          <w:cs/>
        </w:rPr>
        <w:t>.............</w:t>
      </w:r>
      <w:r w:rsidRPr="00C94A5F">
        <w:rPr>
          <w:rFonts w:ascii="TH SarabunPSK" w:hAnsi="TH SarabunPSK" w:cs="TH SarabunPSK"/>
          <w:sz w:val="32"/>
          <w:szCs w:val="32"/>
        </w:rPr>
        <w:t>…………………</w:t>
      </w:r>
    </w:p>
    <w:p w:rsidR="00334751" w:rsidRPr="00C94A5F" w:rsidRDefault="00334751" w:rsidP="00243081">
      <w:pPr>
        <w:spacing w:after="240"/>
        <w:rPr>
          <w:rFonts w:ascii="TH SarabunPSK" w:hAnsi="TH SarabunPSK" w:cs="TH SarabunPSK" w:hint="cs"/>
          <w:sz w:val="32"/>
          <w:szCs w:val="32"/>
          <w:cs/>
        </w:rPr>
      </w:pPr>
      <w:r w:rsidRPr="00C94A5F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0619FB" w:rsidRPr="00C94A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334751" w:rsidRPr="00C94A5F" w:rsidRDefault="00334751" w:rsidP="00EE3F70">
      <w:pPr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1417"/>
      </w:tblGrid>
      <w:tr w:rsidR="00B63A05" w:rsidRPr="00C94A5F" w:rsidTr="00C6343A">
        <w:trPr>
          <w:tblHeader/>
        </w:trPr>
        <w:tc>
          <w:tcPr>
            <w:tcW w:w="2552" w:type="dxa"/>
          </w:tcPr>
          <w:p w:rsidR="000619FB" w:rsidRPr="00243081" w:rsidRDefault="000619FB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2693" w:type="dxa"/>
          </w:tcPr>
          <w:p w:rsidR="000619FB" w:rsidRPr="00243081" w:rsidRDefault="000619FB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410" w:type="dxa"/>
          </w:tcPr>
          <w:p w:rsidR="000619FB" w:rsidRPr="00243081" w:rsidRDefault="000619FB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  <w:tc>
          <w:tcPr>
            <w:tcW w:w="1417" w:type="dxa"/>
          </w:tcPr>
          <w:p w:rsidR="000619FB" w:rsidRPr="00243081" w:rsidRDefault="000619FB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B63A05" w:rsidRPr="00C94A5F" w:rsidTr="00C6343A">
        <w:tc>
          <w:tcPr>
            <w:tcW w:w="2552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2693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3A05" w:rsidRPr="00C94A5F" w:rsidTr="00C6343A">
        <w:tc>
          <w:tcPr>
            <w:tcW w:w="2552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08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693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3A05" w:rsidRPr="00C94A5F" w:rsidTr="00C6343A">
        <w:tc>
          <w:tcPr>
            <w:tcW w:w="2552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693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3A05" w:rsidRPr="00C94A5F" w:rsidTr="00C6343A">
        <w:tc>
          <w:tcPr>
            <w:tcW w:w="2552" w:type="dxa"/>
          </w:tcPr>
          <w:p w:rsidR="000619FB" w:rsidRDefault="000619FB" w:rsidP="00EE3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ลและความรับผิดชอบ</w:t>
            </w:r>
          </w:p>
          <w:p w:rsidR="00243081" w:rsidRPr="00243081" w:rsidRDefault="00243081" w:rsidP="00EE3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3A05" w:rsidRPr="00C94A5F" w:rsidTr="00C6343A">
        <w:tc>
          <w:tcPr>
            <w:tcW w:w="2552" w:type="dxa"/>
          </w:tcPr>
          <w:p w:rsidR="000619FB" w:rsidRPr="00243081" w:rsidRDefault="000619FB" w:rsidP="00EE3F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693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19FB" w:rsidRPr="00243081" w:rsidRDefault="000619FB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34751" w:rsidRPr="00C94A5F" w:rsidRDefault="00334751" w:rsidP="0024308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p w:rsidR="00334751" w:rsidRPr="00C94A5F" w:rsidRDefault="00334751" w:rsidP="00EE3F70">
      <w:pPr>
        <w:ind w:left="720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มี </w:t>
      </w:r>
      <w:r w:rsidRPr="00C94A5F">
        <w:rPr>
          <w:rFonts w:ascii="TH SarabunPSK" w:hAnsi="TH SarabunPSK" w:cs="TH SarabunPSK"/>
          <w:sz w:val="32"/>
          <w:szCs w:val="32"/>
        </w:rPr>
        <w:sym w:font="Wingdings" w:char="F071"/>
      </w:r>
      <w:r w:rsidRPr="00C94A5F">
        <w:rPr>
          <w:rFonts w:ascii="TH SarabunPSK" w:hAnsi="TH SarabunPSK" w:cs="TH SarabunPSK"/>
          <w:sz w:val="32"/>
          <w:szCs w:val="32"/>
          <w:cs/>
        </w:rPr>
        <w:tab/>
        <w:t xml:space="preserve">ไม่มี </w:t>
      </w:r>
      <w:r w:rsidRPr="00C94A5F">
        <w:rPr>
          <w:rFonts w:ascii="TH SarabunPSK" w:hAnsi="TH SarabunPSK" w:cs="TH SarabunPSK"/>
          <w:sz w:val="32"/>
          <w:szCs w:val="32"/>
        </w:rPr>
        <w:sym w:font="Wingdings" w:char="F071"/>
      </w:r>
    </w:p>
    <w:p w:rsidR="00334751" w:rsidRPr="00C94A5F" w:rsidRDefault="00334751" w:rsidP="00EE3F70">
      <w:pPr>
        <w:ind w:firstLine="720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>จำนวนอาจารย์ใหม่</w:t>
      </w:r>
      <w:r w:rsidRPr="00C94A5F">
        <w:rPr>
          <w:rFonts w:ascii="TH SarabunPSK" w:hAnsi="TH SarabunPSK" w:cs="TH SarabunPSK"/>
          <w:sz w:val="32"/>
          <w:szCs w:val="32"/>
        </w:rPr>
        <w:t xml:space="preserve"> ………………………. </w:t>
      </w:r>
      <w:r w:rsidRPr="00C94A5F">
        <w:rPr>
          <w:rFonts w:ascii="TH SarabunPSK" w:hAnsi="TH SarabunPSK" w:cs="TH SarabunPSK"/>
          <w:sz w:val="32"/>
          <w:szCs w:val="32"/>
          <w:cs/>
        </w:rPr>
        <w:t>จำนวนอาจารย์ที่เข้าร่วมปฐมนิเทศ</w:t>
      </w:r>
      <w:r w:rsidRPr="00C94A5F">
        <w:rPr>
          <w:rFonts w:ascii="TH SarabunPSK" w:hAnsi="TH SarabunPSK" w:cs="TH SarabunPSK"/>
          <w:sz w:val="32"/>
          <w:szCs w:val="32"/>
        </w:rPr>
        <w:t xml:space="preserve"> …………………</w:t>
      </w:r>
    </w:p>
    <w:p w:rsidR="00334751" w:rsidRPr="00C94A5F" w:rsidRDefault="00334751" w:rsidP="00EE3F70">
      <w:pPr>
        <w:ind w:firstLine="720"/>
        <w:rPr>
          <w:rFonts w:ascii="TH SarabunPSK" w:hAnsi="TH SarabunPSK" w:cs="TH SarabunPSK"/>
          <w:sz w:val="18"/>
          <w:szCs w:val="18"/>
        </w:rPr>
      </w:pPr>
    </w:p>
    <w:p w:rsidR="00334751" w:rsidRPr="00243081" w:rsidRDefault="00334751" w:rsidP="00EE3F70">
      <w:pPr>
        <w:rPr>
          <w:rFonts w:ascii="TH SarabunPSK" w:hAnsi="TH SarabunPSK" w:cs="TH SarabunPSK"/>
          <w:b/>
          <w:bCs/>
          <w:sz w:val="32"/>
          <w:szCs w:val="32"/>
        </w:rPr>
      </w:pPr>
      <w:r w:rsidRPr="00243081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911"/>
        <w:gridCol w:w="1240"/>
        <w:gridCol w:w="3402"/>
        <w:gridCol w:w="1417"/>
      </w:tblGrid>
      <w:tr w:rsidR="00EA3723" w:rsidRPr="00243081" w:rsidTr="00C6343A">
        <w:tc>
          <w:tcPr>
            <w:tcW w:w="2127" w:type="dxa"/>
            <w:vMerge w:val="restart"/>
          </w:tcPr>
          <w:p w:rsidR="00CD5471" w:rsidRPr="00243081" w:rsidRDefault="00CD547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ัด</w:t>
            </w:r>
          </w:p>
          <w:p w:rsidR="00CD5471" w:rsidRPr="00243081" w:rsidRDefault="00CD547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เข้าร่วม</w:t>
            </w:r>
          </w:p>
        </w:tc>
        <w:tc>
          <w:tcPr>
            <w:tcW w:w="2126" w:type="dxa"/>
            <w:gridSpan w:val="2"/>
          </w:tcPr>
          <w:p w:rsidR="00CD5471" w:rsidRPr="00243081" w:rsidRDefault="00CD547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402" w:type="dxa"/>
            <w:vMerge w:val="restart"/>
          </w:tcPr>
          <w:p w:rsidR="00CD5471" w:rsidRPr="00243081" w:rsidRDefault="00CD547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  <w:tc>
          <w:tcPr>
            <w:tcW w:w="1417" w:type="dxa"/>
            <w:vMerge w:val="restart"/>
          </w:tcPr>
          <w:p w:rsidR="00CD5471" w:rsidRPr="00243081" w:rsidRDefault="00CD547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EA3723" w:rsidRPr="00243081" w:rsidTr="00C6343A">
        <w:tc>
          <w:tcPr>
            <w:tcW w:w="2127" w:type="dxa"/>
            <w:vMerge/>
          </w:tcPr>
          <w:p w:rsidR="00CD5471" w:rsidRPr="00243081" w:rsidRDefault="00CD547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:rsidR="00CD5471" w:rsidRPr="00243081" w:rsidRDefault="00CD547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40" w:type="dxa"/>
          </w:tcPr>
          <w:p w:rsidR="00CD5471" w:rsidRPr="00243081" w:rsidRDefault="00CD547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3402" w:type="dxa"/>
            <w:vMerge/>
          </w:tcPr>
          <w:p w:rsidR="00CD5471" w:rsidRPr="00243081" w:rsidRDefault="00CD547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CD5471" w:rsidRPr="00243081" w:rsidRDefault="00CD547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A3723" w:rsidRPr="00243081" w:rsidTr="00C6343A">
        <w:tc>
          <w:tcPr>
            <w:tcW w:w="2127" w:type="dxa"/>
          </w:tcPr>
          <w:p w:rsidR="00CD5471" w:rsidRPr="00243081" w:rsidRDefault="00CD547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:rsidR="00CD5471" w:rsidRPr="00243081" w:rsidRDefault="00CD547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</w:tcPr>
          <w:p w:rsidR="00CD5471" w:rsidRPr="00243081" w:rsidRDefault="00CD547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D5471" w:rsidRPr="00243081" w:rsidRDefault="00CD547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CD5471" w:rsidRPr="00243081" w:rsidRDefault="00CD547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471" w:rsidRPr="00243081" w:rsidTr="00C6343A">
        <w:tc>
          <w:tcPr>
            <w:tcW w:w="2127" w:type="dxa"/>
          </w:tcPr>
          <w:p w:rsidR="00CD5471" w:rsidRPr="00243081" w:rsidRDefault="00CD547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:rsidR="00CD5471" w:rsidRPr="00243081" w:rsidRDefault="00CD547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</w:tcPr>
          <w:p w:rsidR="00CD5471" w:rsidRPr="00243081" w:rsidRDefault="00CD547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D5471" w:rsidRPr="00243081" w:rsidRDefault="00CD547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CD5471" w:rsidRPr="00243081" w:rsidRDefault="00CD547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471" w:rsidRPr="00243081" w:rsidTr="00C6343A">
        <w:tc>
          <w:tcPr>
            <w:tcW w:w="2127" w:type="dxa"/>
          </w:tcPr>
          <w:p w:rsidR="00CD5471" w:rsidRPr="00243081" w:rsidRDefault="00CD547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:rsidR="00CD5471" w:rsidRPr="00243081" w:rsidRDefault="00CD547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</w:tcPr>
          <w:p w:rsidR="00CD5471" w:rsidRPr="00243081" w:rsidRDefault="00CD547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D5471" w:rsidRPr="00243081" w:rsidRDefault="00CD547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CD5471" w:rsidRPr="00243081" w:rsidRDefault="00CD547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A3723" w:rsidRPr="00243081" w:rsidTr="00C6343A">
        <w:tc>
          <w:tcPr>
            <w:tcW w:w="2127" w:type="dxa"/>
          </w:tcPr>
          <w:p w:rsidR="00CD5471" w:rsidRPr="00243081" w:rsidRDefault="00CD547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:rsidR="00CD5471" w:rsidRPr="00243081" w:rsidRDefault="00CD547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</w:tcPr>
          <w:p w:rsidR="00CD5471" w:rsidRPr="00243081" w:rsidRDefault="00CD547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D5471" w:rsidRPr="00243081" w:rsidRDefault="00CD547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CD5471" w:rsidRPr="00243081" w:rsidRDefault="00CD547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6343A" w:rsidRPr="00C94A5F" w:rsidRDefault="00C6343A" w:rsidP="00243081">
      <w:pPr>
        <w:tabs>
          <w:tab w:val="left" w:pos="1080"/>
          <w:tab w:val="left" w:pos="3600"/>
          <w:tab w:val="left" w:pos="396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 องค์ประกอบที่ 5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C6343A" w:rsidRPr="00C94A5F" w:rsidTr="00BC4F6B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</w:tcPr>
          <w:p w:rsidR="00C6343A" w:rsidRPr="00C94A5F" w:rsidRDefault="00C6343A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6343A" w:rsidRPr="00C94A5F" w:rsidRDefault="00C6343A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6343A" w:rsidRPr="00C94A5F" w:rsidRDefault="00C6343A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6343A" w:rsidRPr="00C94A5F" w:rsidRDefault="00C6343A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C6343A" w:rsidRPr="00C94A5F" w:rsidTr="00BC4F6B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6343A" w:rsidRPr="00C94A5F" w:rsidRDefault="00C6343A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5</w:t>
            </w: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C6343A" w:rsidRPr="00C94A5F" w:rsidRDefault="00223734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C6343A" w:rsidRPr="00C94A5F" w:rsidRDefault="00C6343A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C6343A" w:rsidRPr="00C94A5F" w:rsidRDefault="00C6343A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343A" w:rsidRPr="00C94A5F" w:rsidTr="00BC4F6B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6343A" w:rsidRPr="00C94A5F" w:rsidRDefault="00C6343A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5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C6343A" w:rsidRPr="00C94A5F" w:rsidRDefault="00223734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C6343A" w:rsidRPr="00C94A5F" w:rsidRDefault="00C6343A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C6343A" w:rsidRPr="00C94A5F" w:rsidRDefault="00C6343A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343A" w:rsidRPr="00C94A5F" w:rsidTr="00BC4F6B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6343A" w:rsidRPr="00C94A5F" w:rsidRDefault="00C6343A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5.3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C6343A" w:rsidRPr="00C94A5F" w:rsidRDefault="00223734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C6343A" w:rsidRPr="00C94A5F" w:rsidRDefault="00C6343A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C6343A" w:rsidRPr="00C94A5F" w:rsidRDefault="00C6343A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343A" w:rsidRPr="00C94A5F" w:rsidTr="00BC4F6B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6343A" w:rsidRPr="00C94A5F" w:rsidRDefault="00C6343A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5.4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C6343A" w:rsidRPr="00C94A5F" w:rsidRDefault="00223734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C6343A" w:rsidRPr="00C94A5F" w:rsidRDefault="00C6343A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C6343A" w:rsidRPr="00C94A5F" w:rsidRDefault="00C6343A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343A" w:rsidRPr="00C94A5F" w:rsidTr="00BC4F6B">
        <w:tc>
          <w:tcPr>
            <w:tcW w:w="5472" w:type="dxa"/>
            <w:gridSpan w:val="3"/>
            <w:vAlign w:val="center"/>
          </w:tcPr>
          <w:p w:rsidR="00C6343A" w:rsidRPr="00243081" w:rsidRDefault="00C6343A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จากการประเมิน 4</w:t>
            </w:r>
            <w:r w:rsidR="00223734"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 </w:t>
            </w: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 5คะแนน</w:t>
            </w: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600" w:type="dxa"/>
            <w:vAlign w:val="center"/>
          </w:tcPr>
          <w:p w:rsidR="00C6343A" w:rsidRPr="00C94A5F" w:rsidRDefault="00C6343A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 =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........คะแนน</w:t>
            </w:r>
          </w:p>
          <w:p w:rsidR="00C6343A" w:rsidRPr="00C94A5F" w:rsidRDefault="00C6343A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...........</w:t>
            </w:r>
          </w:p>
        </w:tc>
      </w:tr>
    </w:tbl>
    <w:p w:rsidR="00BC4F6B" w:rsidRPr="00C94A5F" w:rsidRDefault="00BC4F6B" w:rsidP="00243081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วิเคราะห์จุดเด่นและโอกาสในการพัฒนา องค์ประกอบที่ 5</w:t>
      </w:r>
    </w:p>
    <w:p w:rsidR="00BC4F6B" w:rsidRPr="00C94A5F" w:rsidRDefault="00BC4F6B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BC4F6B" w:rsidRPr="00C94A5F" w:rsidRDefault="00BC4F6B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BC4F6B" w:rsidRPr="00C94A5F" w:rsidRDefault="00BC4F6B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BC4F6B" w:rsidRPr="00C94A5F" w:rsidRDefault="00BC4F6B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3.</w:t>
      </w:r>
    </w:p>
    <w:p w:rsidR="00BC4F6B" w:rsidRPr="00C94A5F" w:rsidRDefault="00BC4F6B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โอกาสในการพัฒนา</w:t>
      </w:r>
    </w:p>
    <w:p w:rsidR="00BC4F6B" w:rsidRPr="00C94A5F" w:rsidRDefault="00BC4F6B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BC4F6B" w:rsidRPr="00C94A5F" w:rsidRDefault="00BC4F6B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BC4F6B" w:rsidRPr="00C94A5F" w:rsidRDefault="00BC4F6B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3.</w:t>
      </w:r>
    </w:p>
    <w:p w:rsidR="00243081" w:rsidRPr="00243081" w:rsidRDefault="00243081" w:rsidP="00EE3F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3723" w:rsidRPr="00C94A5F" w:rsidRDefault="00334751" w:rsidP="00EE3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4A5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E82413" w:rsidRPr="00C94A5F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Pr="00C94A5F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334751" w:rsidRPr="00C94A5F" w:rsidRDefault="00334751" w:rsidP="00243081">
      <w:pPr>
        <w:spacing w:after="240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C94A5F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หลักสูตร</w:t>
      </w:r>
    </w:p>
    <w:p w:rsidR="00223734" w:rsidRPr="00C94A5F" w:rsidRDefault="00223734" w:rsidP="00EE3F70">
      <w:pPr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6.1  สิ่งสนับสนุนการเรียนรู้</w:t>
      </w:r>
    </w:p>
    <w:p w:rsidR="00EB7B68" w:rsidRPr="00C94A5F" w:rsidRDefault="00EB7B68" w:rsidP="00EE3F70">
      <w:pPr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ab/>
        <w:t>ความพึงพอใจของนักศึกษาในด้านสิ่งสนับสนุนการเรียนรู้......................................................................</w:t>
      </w:r>
    </w:p>
    <w:p w:rsidR="00EB7B68" w:rsidRPr="00C94A5F" w:rsidRDefault="00EB7B68" w:rsidP="00243081">
      <w:pPr>
        <w:spacing w:after="240"/>
        <w:rPr>
          <w:rFonts w:ascii="TH SarabunPSK" w:hAnsi="TH SarabunPSK" w:cs="TH SarabunPSK" w:hint="cs"/>
          <w:sz w:val="32"/>
          <w:szCs w:val="32"/>
          <w:cs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223734" w:rsidRPr="00243081" w:rsidRDefault="00223734" w:rsidP="00EE3F70">
      <w:pPr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243081">
        <w:rPr>
          <w:rFonts w:ascii="TH SarabunPSK" w:hAnsi="TH SarabunPSK" w:cs="TH SarabunPSK"/>
          <w:b/>
          <w:bCs/>
          <w:szCs w:val="32"/>
          <w:cs/>
        </w:rPr>
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23734" w:rsidRPr="00C94A5F" w:rsidTr="00C35D3D">
        <w:tc>
          <w:tcPr>
            <w:tcW w:w="4621" w:type="dxa"/>
          </w:tcPr>
          <w:p w:rsidR="00223734" w:rsidRPr="00243081" w:rsidRDefault="00223734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223734" w:rsidRPr="00243081" w:rsidRDefault="00223734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23734" w:rsidRPr="00C94A5F" w:rsidTr="00C35D3D">
        <w:tc>
          <w:tcPr>
            <w:tcW w:w="4621" w:type="dxa"/>
          </w:tcPr>
          <w:p w:rsidR="00223734" w:rsidRPr="00C94A5F" w:rsidRDefault="00223734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และกลไกในการ</w:t>
            </w:r>
            <w:r w:rsidRPr="00C94A5F">
              <w:rPr>
                <w:rFonts w:ascii="TH SarabunPSK" w:hAnsi="TH SarabunPSK" w:cs="TH SarabunPSK"/>
                <w:szCs w:val="32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</w:tc>
        <w:tc>
          <w:tcPr>
            <w:tcW w:w="4621" w:type="dxa"/>
          </w:tcPr>
          <w:p w:rsidR="00223734" w:rsidRPr="00C94A5F" w:rsidRDefault="00223734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3734" w:rsidRPr="00C94A5F" w:rsidTr="00C35D3D">
        <w:tc>
          <w:tcPr>
            <w:tcW w:w="4621" w:type="dxa"/>
          </w:tcPr>
          <w:p w:rsidR="00223734" w:rsidRPr="00C94A5F" w:rsidRDefault="00223734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นำระบบและกลไกไปปฏิบัติ</w:t>
            </w:r>
          </w:p>
        </w:tc>
        <w:tc>
          <w:tcPr>
            <w:tcW w:w="4621" w:type="dxa"/>
          </w:tcPr>
          <w:p w:rsidR="00223734" w:rsidRPr="00C94A5F" w:rsidRDefault="00223734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3734" w:rsidRPr="00C94A5F" w:rsidTr="00C35D3D">
        <w:tc>
          <w:tcPr>
            <w:tcW w:w="4621" w:type="dxa"/>
          </w:tcPr>
          <w:p w:rsidR="00223734" w:rsidRPr="00C94A5F" w:rsidRDefault="00223734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4621" w:type="dxa"/>
          </w:tcPr>
          <w:p w:rsidR="00223734" w:rsidRPr="00C94A5F" w:rsidRDefault="00223734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3734" w:rsidRPr="00C94A5F" w:rsidTr="00C35D3D">
        <w:tc>
          <w:tcPr>
            <w:tcW w:w="4621" w:type="dxa"/>
          </w:tcPr>
          <w:p w:rsidR="00223734" w:rsidRPr="00C94A5F" w:rsidRDefault="00223734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มีการปรับปรุงพัฒนากระบวนการจากผลการประเมิน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)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 รอบ</w:t>
            </w:r>
          </w:p>
        </w:tc>
        <w:tc>
          <w:tcPr>
            <w:tcW w:w="4621" w:type="dxa"/>
          </w:tcPr>
          <w:p w:rsidR="00223734" w:rsidRPr="00C94A5F" w:rsidRDefault="00223734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3734" w:rsidRPr="00C94A5F" w:rsidTr="00C35D3D">
        <w:tc>
          <w:tcPr>
            <w:tcW w:w="4621" w:type="dxa"/>
          </w:tcPr>
          <w:p w:rsidR="00223734" w:rsidRPr="00C94A5F" w:rsidRDefault="00223734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มีการปรับปรุงพัฒนากระบวนการจากผลการประเมิน มากกว่า 1 รอบ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)</w:t>
            </w:r>
          </w:p>
        </w:tc>
        <w:tc>
          <w:tcPr>
            <w:tcW w:w="4621" w:type="dxa"/>
          </w:tcPr>
          <w:p w:rsidR="00223734" w:rsidRPr="00C94A5F" w:rsidRDefault="00223734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3734" w:rsidRPr="00C94A5F" w:rsidTr="00C35D3D">
        <w:tc>
          <w:tcPr>
            <w:tcW w:w="4621" w:type="dxa"/>
          </w:tcPr>
          <w:p w:rsidR="00223734" w:rsidRPr="00C94A5F" w:rsidRDefault="00223734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 และมีแนวปฏิบัติที่ดี</w:t>
            </w:r>
          </w:p>
        </w:tc>
        <w:tc>
          <w:tcPr>
            <w:tcW w:w="4621" w:type="dxa"/>
          </w:tcPr>
          <w:p w:rsidR="00223734" w:rsidRPr="00C94A5F" w:rsidRDefault="00223734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23734" w:rsidRPr="00C94A5F" w:rsidRDefault="00223734" w:rsidP="00243081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Cs w:val="32"/>
          <w:cs/>
        </w:rPr>
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23734" w:rsidRPr="00C94A5F" w:rsidTr="00C35D3D">
        <w:tc>
          <w:tcPr>
            <w:tcW w:w="4621" w:type="dxa"/>
          </w:tcPr>
          <w:p w:rsidR="00223734" w:rsidRPr="00243081" w:rsidRDefault="00223734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621" w:type="dxa"/>
          </w:tcPr>
          <w:p w:rsidR="00223734" w:rsidRPr="00243081" w:rsidRDefault="00223734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23734" w:rsidRPr="00C94A5F" w:rsidTr="00C35D3D">
        <w:tc>
          <w:tcPr>
            <w:tcW w:w="4621" w:type="dxa"/>
          </w:tcPr>
          <w:p w:rsidR="00223734" w:rsidRPr="00C94A5F" w:rsidRDefault="00223734" w:rsidP="00EE3F7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และกลไกใน</w:t>
            </w:r>
            <w:r w:rsidR="00903C55" w:rsidRPr="00C94A5F">
              <w:rPr>
                <w:rFonts w:ascii="TH SarabunPSK" w:hAnsi="TH SarabunPSK" w:cs="TH SarabunPSK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4621" w:type="dxa"/>
          </w:tcPr>
          <w:p w:rsidR="00223734" w:rsidRPr="00C94A5F" w:rsidRDefault="00223734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3734" w:rsidRPr="00C94A5F" w:rsidTr="00C35D3D">
        <w:tc>
          <w:tcPr>
            <w:tcW w:w="4621" w:type="dxa"/>
          </w:tcPr>
          <w:p w:rsidR="00223734" w:rsidRPr="00C94A5F" w:rsidRDefault="00223734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นำระบบและกลไกไปปฏิบัติ</w:t>
            </w:r>
          </w:p>
        </w:tc>
        <w:tc>
          <w:tcPr>
            <w:tcW w:w="4621" w:type="dxa"/>
          </w:tcPr>
          <w:p w:rsidR="00223734" w:rsidRPr="00C94A5F" w:rsidRDefault="00223734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3734" w:rsidRPr="00C94A5F" w:rsidTr="00C35D3D">
        <w:tc>
          <w:tcPr>
            <w:tcW w:w="4621" w:type="dxa"/>
          </w:tcPr>
          <w:p w:rsidR="00223734" w:rsidRPr="00C94A5F" w:rsidRDefault="00223734" w:rsidP="00EE3F7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ประเมินกระบวนการ</w:t>
            </w:r>
          </w:p>
        </w:tc>
        <w:tc>
          <w:tcPr>
            <w:tcW w:w="4621" w:type="dxa"/>
          </w:tcPr>
          <w:p w:rsidR="00223734" w:rsidRPr="00C94A5F" w:rsidRDefault="00223734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3734" w:rsidRPr="00C94A5F" w:rsidTr="00C35D3D">
        <w:tc>
          <w:tcPr>
            <w:tcW w:w="4621" w:type="dxa"/>
          </w:tcPr>
          <w:p w:rsidR="00223734" w:rsidRPr="00C94A5F" w:rsidRDefault="00223734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มีการปรับปรุงพัฒนากระบวนการจากผลการประเมิน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)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 รอบ</w:t>
            </w:r>
          </w:p>
        </w:tc>
        <w:tc>
          <w:tcPr>
            <w:tcW w:w="4621" w:type="dxa"/>
          </w:tcPr>
          <w:p w:rsidR="00223734" w:rsidRPr="00C94A5F" w:rsidRDefault="00223734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3734" w:rsidRPr="00C94A5F" w:rsidTr="00C35D3D">
        <w:tc>
          <w:tcPr>
            <w:tcW w:w="4621" w:type="dxa"/>
          </w:tcPr>
          <w:p w:rsidR="00223734" w:rsidRPr="00C94A5F" w:rsidRDefault="00223734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มีการปรับปรุงพัฒนากระบวนการจากผลการประเมิน มากกว่า 1 รอบ (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)</w:t>
            </w:r>
          </w:p>
        </w:tc>
        <w:tc>
          <w:tcPr>
            <w:tcW w:w="4621" w:type="dxa"/>
          </w:tcPr>
          <w:p w:rsidR="00223734" w:rsidRPr="00C94A5F" w:rsidRDefault="00223734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3081" w:rsidRPr="00C94A5F" w:rsidTr="00C35D3D">
        <w:tc>
          <w:tcPr>
            <w:tcW w:w="4621" w:type="dxa"/>
          </w:tcPr>
          <w:p w:rsidR="00243081" w:rsidRPr="00243081" w:rsidRDefault="00243081" w:rsidP="00243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ณฑ์การประเมิน</w:t>
            </w:r>
          </w:p>
        </w:tc>
        <w:tc>
          <w:tcPr>
            <w:tcW w:w="4621" w:type="dxa"/>
          </w:tcPr>
          <w:p w:rsidR="00243081" w:rsidRPr="00243081" w:rsidRDefault="00243081" w:rsidP="00243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43081" w:rsidRPr="00C94A5F" w:rsidTr="00C35D3D">
        <w:tc>
          <w:tcPr>
            <w:tcW w:w="4621" w:type="dxa"/>
          </w:tcPr>
          <w:p w:rsidR="00243081" w:rsidRPr="00C94A5F" w:rsidRDefault="00243081" w:rsidP="002430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มี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2 รอบ และมีแนวปฏิบัติที่ดี</w:t>
            </w:r>
          </w:p>
        </w:tc>
        <w:tc>
          <w:tcPr>
            <w:tcW w:w="4621" w:type="dxa"/>
          </w:tcPr>
          <w:p w:rsidR="00243081" w:rsidRPr="00C94A5F" w:rsidRDefault="00243081" w:rsidP="002430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23734" w:rsidRPr="00C94A5F" w:rsidRDefault="00223734" w:rsidP="00EE3F70">
      <w:pPr>
        <w:pStyle w:val="NoSpacing"/>
        <w:rPr>
          <w:rFonts w:ascii="TH SarabunPSK" w:hAnsi="TH SarabunPSK" w:cs="TH SarabunPSK"/>
          <w:sz w:val="32"/>
          <w:szCs w:val="32"/>
          <w:lang w:val="en-US"/>
        </w:rPr>
      </w:pPr>
    </w:p>
    <w:p w:rsidR="00223734" w:rsidRPr="00C94A5F" w:rsidRDefault="00223734" w:rsidP="00EE3F70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1844"/>
        <w:gridCol w:w="1701"/>
        <w:gridCol w:w="1984"/>
        <w:gridCol w:w="1701"/>
      </w:tblGrid>
      <w:tr w:rsidR="00223734" w:rsidRPr="00C94A5F" w:rsidTr="00C35D3D">
        <w:trPr>
          <w:jc w:val="center"/>
        </w:trPr>
        <w:tc>
          <w:tcPr>
            <w:tcW w:w="2052" w:type="dxa"/>
          </w:tcPr>
          <w:p w:rsidR="00223734" w:rsidRPr="00C94A5F" w:rsidRDefault="00223734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223734" w:rsidRPr="00C94A5F" w:rsidRDefault="00223734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223734" w:rsidRPr="00C94A5F" w:rsidRDefault="00223734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223734" w:rsidRPr="00C94A5F" w:rsidRDefault="00223734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223734" w:rsidRPr="00C94A5F" w:rsidRDefault="00223734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223734" w:rsidRPr="00C94A5F" w:rsidTr="00C35D3D">
        <w:trPr>
          <w:jc w:val="center"/>
        </w:trPr>
        <w:tc>
          <w:tcPr>
            <w:tcW w:w="2052" w:type="dxa"/>
          </w:tcPr>
          <w:p w:rsidR="00223734" w:rsidRPr="00C94A5F" w:rsidRDefault="00223734" w:rsidP="00EE3F70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223734" w:rsidRPr="00C94A5F" w:rsidRDefault="00223734" w:rsidP="00EE3F70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="00FB1A26" w:rsidRPr="00C94A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2</w:t>
            </w: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223734" w:rsidRPr="00C94A5F" w:rsidRDefault="00223734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223734" w:rsidRPr="00C94A5F" w:rsidRDefault="00223734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ข้อ </w:t>
            </w:r>
          </w:p>
        </w:tc>
        <w:tc>
          <w:tcPr>
            <w:tcW w:w="1701" w:type="dxa"/>
          </w:tcPr>
          <w:p w:rsidR="00223734" w:rsidRPr="00C94A5F" w:rsidRDefault="00223734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223734" w:rsidRPr="00C94A5F" w:rsidRDefault="00223734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ข้อ 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223734" w:rsidRPr="00C94A5F" w:rsidRDefault="00223734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223734" w:rsidRPr="00C94A5F" w:rsidRDefault="00223734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  <w:tc>
          <w:tcPr>
            <w:tcW w:w="1701" w:type="dxa"/>
          </w:tcPr>
          <w:p w:rsidR="00223734" w:rsidRPr="00C94A5F" w:rsidRDefault="00223734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  <w:r w:rsidRPr="00C94A5F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 xml:space="preserve">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223734" w:rsidRPr="00243081" w:rsidRDefault="00223734" w:rsidP="00243081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4308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223734" w:rsidRPr="00C94A5F" w:rsidTr="00C35D3D">
        <w:tc>
          <w:tcPr>
            <w:tcW w:w="972" w:type="dxa"/>
            <w:tcBorders>
              <w:bottom w:val="single" w:sz="4" w:space="0" w:color="auto"/>
            </w:tcBorders>
          </w:tcPr>
          <w:p w:rsidR="00223734" w:rsidRPr="00243081" w:rsidRDefault="00223734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23734" w:rsidRPr="00243081" w:rsidRDefault="00223734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23734" w:rsidRPr="00243081" w:rsidRDefault="00223734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23734" w:rsidRPr="00243081" w:rsidRDefault="00223734" w:rsidP="00EE3F7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23734" w:rsidRPr="00C94A5F" w:rsidTr="00C35D3D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223734" w:rsidRPr="00C94A5F" w:rsidRDefault="00903C55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23734" w:rsidRPr="00C94A5F" w:rsidRDefault="00223734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3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23734" w:rsidRPr="00C94A5F" w:rsidRDefault="00223734" w:rsidP="00EE3F7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............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23734" w:rsidRPr="00C94A5F" w:rsidRDefault="00223734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</w:t>
            </w:r>
          </w:p>
          <w:p w:rsidR="00223734" w:rsidRPr="00C94A5F" w:rsidRDefault="00223734" w:rsidP="00EE3F7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</w:t>
            </w:r>
          </w:p>
        </w:tc>
      </w:tr>
    </w:tbl>
    <w:p w:rsidR="00223734" w:rsidRPr="00C94A5F" w:rsidRDefault="00223734" w:rsidP="00243081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223734" w:rsidRPr="00C94A5F" w:rsidRDefault="00223734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223734" w:rsidRPr="00C94A5F" w:rsidRDefault="00223734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223734" w:rsidRPr="00C94A5F" w:rsidRDefault="00223734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223734" w:rsidRPr="00C94A5F" w:rsidRDefault="00223734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223734" w:rsidRPr="00C94A5F" w:rsidRDefault="00223734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223734" w:rsidRPr="00C94A5F" w:rsidRDefault="00223734" w:rsidP="00243081">
      <w:pPr>
        <w:autoSpaceDE w:val="0"/>
        <w:autoSpaceDN w:val="0"/>
        <w:adjustRightInd w:val="0"/>
        <w:spacing w:after="240"/>
        <w:ind w:firstLine="851"/>
        <w:rPr>
          <w:rFonts w:ascii="TH SarabunPSK" w:eastAsia="BrowalliaNew-Bold" w:hAnsi="TH SarabunPSK" w:cs="TH SarabunPSK" w:hint="cs"/>
          <w:sz w:val="32"/>
          <w:szCs w:val="32"/>
          <w:cs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981671" w:rsidRPr="00C94A5F" w:rsidRDefault="00981671" w:rsidP="00243081">
      <w:pPr>
        <w:tabs>
          <w:tab w:val="left" w:pos="1080"/>
          <w:tab w:val="left" w:pos="3600"/>
          <w:tab w:val="left" w:pos="39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 องค์ประกอบที่ 6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981671" w:rsidRPr="00C94A5F" w:rsidTr="00BC4F6B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</w:tcPr>
          <w:p w:rsidR="00981671" w:rsidRPr="00C94A5F" w:rsidRDefault="00981671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81671" w:rsidRPr="00C94A5F" w:rsidRDefault="00981671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81671" w:rsidRPr="00C94A5F" w:rsidRDefault="00981671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981671" w:rsidRPr="00C94A5F" w:rsidRDefault="00981671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981671" w:rsidRPr="00C94A5F" w:rsidTr="00BC4F6B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981671" w:rsidRPr="00C94A5F" w:rsidRDefault="00981671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6</w:t>
            </w:r>
            <w:r w:rsidRPr="00C94A5F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981671" w:rsidRPr="00C94A5F" w:rsidRDefault="00981671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981671" w:rsidRPr="00C94A5F" w:rsidRDefault="00981671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981671" w:rsidRPr="00C94A5F" w:rsidRDefault="00981671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1671" w:rsidRPr="00C94A5F" w:rsidTr="00BC4F6B">
        <w:tc>
          <w:tcPr>
            <w:tcW w:w="5472" w:type="dxa"/>
            <w:gridSpan w:val="3"/>
            <w:vAlign w:val="center"/>
          </w:tcPr>
          <w:p w:rsidR="00981671" w:rsidRPr="00243081" w:rsidRDefault="00981671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เฉลี่ยจากการประเมิน 1ตัวบ่งชี้ </w:t>
            </w: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 5คะแนน</w:t>
            </w:r>
            <w:r w:rsidRPr="002430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600" w:type="dxa"/>
            <w:vAlign w:val="center"/>
          </w:tcPr>
          <w:p w:rsidR="00981671" w:rsidRPr="00C94A5F" w:rsidRDefault="00981671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94A5F">
              <w:rPr>
                <w:rFonts w:ascii="TH SarabunPSK" w:hAnsi="TH SarabunPSK" w:cs="TH SarabunPSK"/>
                <w:sz w:val="32"/>
                <w:szCs w:val="32"/>
              </w:rPr>
              <w:t xml:space="preserve">  = 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........คะแนน</w:t>
            </w:r>
          </w:p>
          <w:p w:rsidR="00981671" w:rsidRPr="00C94A5F" w:rsidRDefault="00981671" w:rsidP="00EE3F70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...........</w:t>
            </w:r>
          </w:p>
        </w:tc>
      </w:tr>
    </w:tbl>
    <w:p w:rsidR="00BC4F6B" w:rsidRPr="00C94A5F" w:rsidRDefault="00BC4F6B" w:rsidP="003515BB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วิเคราะห์จุดเด่นและโอกาสในการพัฒนา  องค์ประกอบที่ 6</w:t>
      </w:r>
    </w:p>
    <w:p w:rsidR="00BC4F6B" w:rsidRPr="00C94A5F" w:rsidRDefault="00BC4F6B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เด่น</w:t>
      </w:r>
    </w:p>
    <w:p w:rsidR="00BC4F6B" w:rsidRPr="00C94A5F" w:rsidRDefault="00BC4F6B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BC4F6B" w:rsidRPr="00C94A5F" w:rsidRDefault="00BC4F6B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BC4F6B" w:rsidRPr="00C94A5F" w:rsidRDefault="00BC4F6B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3.</w:t>
      </w:r>
    </w:p>
    <w:p w:rsidR="00BC4F6B" w:rsidRPr="00C94A5F" w:rsidRDefault="00BC4F6B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อกาสในการพัฒนา</w:t>
      </w:r>
    </w:p>
    <w:p w:rsidR="00BC4F6B" w:rsidRPr="00C94A5F" w:rsidRDefault="00BC4F6B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1.</w:t>
      </w:r>
    </w:p>
    <w:p w:rsidR="00BC4F6B" w:rsidRPr="00C94A5F" w:rsidRDefault="00BC4F6B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2.</w:t>
      </w:r>
    </w:p>
    <w:p w:rsidR="00BC4F6B" w:rsidRPr="00C94A5F" w:rsidRDefault="00BC4F6B" w:rsidP="00EE3F70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C94A5F">
        <w:rPr>
          <w:rFonts w:ascii="TH SarabunPSK" w:eastAsia="BrowalliaNew-Bold" w:hAnsi="TH SarabunPSK" w:cs="TH SarabunPSK"/>
          <w:sz w:val="32"/>
          <w:szCs w:val="32"/>
          <w:cs/>
        </w:rPr>
        <w:t>3.</w:t>
      </w:r>
    </w:p>
    <w:p w:rsidR="00E51C48" w:rsidRPr="00C94A5F" w:rsidRDefault="00E51C48" w:rsidP="00EE3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64DA" w:rsidRPr="003515BB" w:rsidRDefault="00334751" w:rsidP="00EE3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515B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E82413" w:rsidRPr="003515BB">
        <w:rPr>
          <w:rFonts w:ascii="TH SarabunPSK" w:hAnsi="TH SarabunPSK" w:cs="TH SarabunPSK"/>
          <w:b/>
          <w:bCs/>
          <w:sz w:val="36"/>
          <w:szCs w:val="36"/>
          <w:cs/>
        </w:rPr>
        <w:t>7</w:t>
      </w:r>
    </w:p>
    <w:p w:rsidR="00334751" w:rsidRPr="003515BB" w:rsidRDefault="00334751" w:rsidP="003515BB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515BB">
        <w:rPr>
          <w:rFonts w:ascii="TH SarabunPSK" w:hAnsi="TH SarabunPSK" w:cs="TH SarabunPSK"/>
          <w:b/>
          <w:bCs/>
          <w:sz w:val="36"/>
          <w:szCs w:val="36"/>
          <w:cs/>
        </w:rPr>
        <w:t>ข้อคิดเห็น และข้อเสนอแนะเกี่ยวกับคุณภาพหลักสูตรจากผู้ประเมิ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44"/>
        <w:gridCol w:w="3227"/>
        <w:gridCol w:w="2901"/>
      </w:tblGrid>
      <w:tr w:rsidR="005764DA" w:rsidRPr="00C94A5F" w:rsidTr="00E51C48">
        <w:tc>
          <w:tcPr>
            <w:tcW w:w="2944" w:type="dxa"/>
          </w:tcPr>
          <w:p w:rsidR="005764DA" w:rsidRPr="00C94A5F" w:rsidRDefault="0033475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</w:t>
            </w:r>
          </w:p>
          <w:p w:rsidR="00334751" w:rsidRPr="00C94A5F" w:rsidRDefault="0033475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สาระจากผู้ประเมิน</w:t>
            </w:r>
          </w:p>
        </w:tc>
        <w:tc>
          <w:tcPr>
            <w:tcW w:w="3227" w:type="dxa"/>
          </w:tcPr>
          <w:p w:rsidR="00334751" w:rsidRPr="00C94A5F" w:rsidRDefault="0033475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901" w:type="dxa"/>
          </w:tcPr>
          <w:p w:rsidR="00334751" w:rsidRPr="00C94A5F" w:rsidRDefault="00334751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5764DA" w:rsidRPr="00C94A5F" w:rsidTr="00E51C48">
        <w:tc>
          <w:tcPr>
            <w:tcW w:w="2944" w:type="dxa"/>
          </w:tcPr>
          <w:p w:rsidR="00334751" w:rsidRPr="00C94A5F" w:rsidRDefault="00334751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7" w:type="dxa"/>
          </w:tcPr>
          <w:p w:rsidR="00334751" w:rsidRPr="00C94A5F" w:rsidRDefault="00334751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1" w:type="dxa"/>
          </w:tcPr>
          <w:p w:rsidR="00334751" w:rsidRPr="00C94A5F" w:rsidRDefault="00334751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4DA" w:rsidRPr="00C94A5F" w:rsidTr="00E51C48">
        <w:tc>
          <w:tcPr>
            <w:tcW w:w="2944" w:type="dxa"/>
          </w:tcPr>
          <w:p w:rsidR="00334751" w:rsidRPr="00C94A5F" w:rsidRDefault="00334751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7" w:type="dxa"/>
          </w:tcPr>
          <w:p w:rsidR="00334751" w:rsidRPr="00C94A5F" w:rsidRDefault="00334751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1" w:type="dxa"/>
          </w:tcPr>
          <w:p w:rsidR="00334751" w:rsidRPr="00C94A5F" w:rsidRDefault="00334751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4DA" w:rsidRPr="00C94A5F" w:rsidTr="00E51C48">
        <w:tc>
          <w:tcPr>
            <w:tcW w:w="2944" w:type="dxa"/>
          </w:tcPr>
          <w:p w:rsidR="00334751" w:rsidRPr="00C94A5F" w:rsidRDefault="00334751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7" w:type="dxa"/>
          </w:tcPr>
          <w:p w:rsidR="00334751" w:rsidRPr="00C94A5F" w:rsidRDefault="00334751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1" w:type="dxa"/>
          </w:tcPr>
          <w:p w:rsidR="00334751" w:rsidRPr="00C94A5F" w:rsidRDefault="00334751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4751" w:rsidRPr="00C94A5F" w:rsidRDefault="00334751" w:rsidP="003515BB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4A5F">
        <w:rPr>
          <w:rFonts w:ascii="TH SarabunPSK" w:hAnsi="TH SarabunPSK" w:cs="TH SarabunPSK"/>
          <w:b/>
          <w:bCs/>
          <w:sz w:val="36"/>
          <w:szCs w:val="36"/>
          <w:cs/>
        </w:rPr>
        <w:t>สรุปการประเมินหลักสูตร</w:t>
      </w:r>
    </w:p>
    <w:p w:rsidR="00334751" w:rsidRPr="00C94A5F" w:rsidRDefault="00334751" w:rsidP="00EE3F70">
      <w:pPr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68"/>
        <w:gridCol w:w="4604"/>
      </w:tblGrid>
      <w:tr w:rsidR="00334751" w:rsidRPr="00C94A5F" w:rsidTr="00E51C48">
        <w:tc>
          <w:tcPr>
            <w:tcW w:w="4468" w:type="dxa"/>
          </w:tcPr>
          <w:p w:rsidR="00334751" w:rsidRPr="00C94A5F" w:rsidRDefault="0033475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04" w:type="dxa"/>
          </w:tcPr>
          <w:p w:rsidR="00334751" w:rsidRPr="00C94A5F" w:rsidRDefault="0033475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334751" w:rsidRPr="00C94A5F" w:rsidTr="00E51C48">
        <w:tc>
          <w:tcPr>
            <w:tcW w:w="4468" w:type="dxa"/>
          </w:tcPr>
          <w:p w:rsidR="00334751" w:rsidRPr="00C94A5F" w:rsidRDefault="00334751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4" w:type="dxa"/>
          </w:tcPr>
          <w:p w:rsidR="00334751" w:rsidRPr="00C94A5F" w:rsidRDefault="00334751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64DA" w:rsidRPr="00C94A5F" w:rsidRDefault="005764DA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64DA" w:rsidRPr="00C94A5F" w:rsidRDefault="005764DA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751" w:rsidRPr="00C94A5F" w:rsidTr="00E51C48">
        <w:tc>
          <w:tcPr>
            <w:tcW w:w="9072" w:type="dxa"/>
            <w:gridSpan w:val="2"/>
          </w:tcPr>
          <w:p w:rsidR="005764DA" w:rsidRPr="003515BB" w:rsidRDefault="0033475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15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334751" w:rsidRPr="00C94A5F" w:rsidRDefault="00334751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="005764DA"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  <w:r w:rsidR="003B5DE6"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3B5DE6" w:rsidRPr="00C94A5F" w:rsidRDefault="003B5DE6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34751" w:rsidRPr="00C94A5F" w:rsidRDefault="003B5DE6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</w:tbl>
    <w:p w:rsidR="00334751" w:rsidRPr="00C94A5F" w:rsidRDefault="00334751" w:rsidP="003515B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มีส่วนเกี่ยวข้อง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ผู้ใช้บัณฑิต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69"/>
        <w:gridCol w:w="4603"/>
      </w:tblGrid>
      <w:tr w:rsidR="00334751" w:rsidRPr="00C94A5F" w:rsidTr="00E51C48">
        <w:tc>
          <w:tcPr>
            <w:tcW w:w="9072" w:type="dxa"/>
            <w:gridSpan w:val="2"/>
          </w:tcPr>
          <w:p w:rsidR="003B5DE6" w:rsidRPr="003515BB" w:rsidRDefault="0033475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15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ระเมิน</w:t>
            </w:r>
          </w:p>
          <w:p w:rsidR="003B5DE6" w:rsidRPr="00C94A5F" w:rsidRDefault="003B5DE6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34751" w:rsidRPr="00C94A5F" w:rsidRDefault="003B5DE6" w:rsidP="00E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  <w:tr w:rsidR="00DF6045" w:rsidRPr="00C94A5F" w:rsidTr="00E51C48">
        <w:tc>
          <w:tcPr>
            <w:tcW w:w="4469" w:type="dxa"/>
          </w:tcPr>
          <w:p w:rsidR="00334751" w:rsidRPr="00C94A5F" w:rsidRDefault="0033475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03" w:type="dxa"/>
          </w:tcPr>
          <w:p w:rsidR="00334751" w:rsidRPr="00C94A5F" w:rsidRDefault="0033475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334751" w:rsidRPr="00C94A5F" w:rsidTr="00E51C48">
        <w:tc>
          <w:tcPr>
            <w:tcW w:w="4469" w:type="dxa"/>
          </w:tcPr>
          <w:p w:rsidR="00334751" w:rsidRPr="00C94A5F" w:rsidRDefault="00334751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5DE6" w:rsidRPr="00C94A5F" w:rsidRDefault="003B5DE6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3" w:type="dxa"/>
          </w:tcPr>
          <w:p w:rsidR="00334751" w:rsidRPr="00C94A5F" w:rsidRDefault="00334751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6045" w:rsidRPr="00C94A5F" w:rsidTr="00E51C48">
        <w:tc>
          <w:tcPr>
            <w:tcW w:w="9072" w:type="dxa"/>
            <w:gridSpan w:val="2"/>
          </w:tcPr>
          <w:p w:rsidR="00334751" w:rsidRPr="003515BB" w:rsidRDefault="0033475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15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3B5DE6" w:rsidRPr="00C94A5F" w:rsidRDefault="003B5DE6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B5DE6" w:rsidRPr="00C94A5F" w:rsidRDefault="003B5DE6" w:rsidP="00EE3F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</w:tbl>
    <w:p w:rsidR="0058278A" w:rsidRPr="00C94A5F" w:rsidRDefault="0058278A" w:rsidP="00EE3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15BB" w:rsidRDefault="003515BB" w:rsidP="00EE3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15BB" w:rsidRDefault="003515BB" w:rsidP="00EE3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15BB" w:rsidRDefault="003515BB" w:rsidP="00EE3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15BB" w:rsidRDefault="003515BB" w:rsidP="00EE3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15BB" w:rsidRDefault="003515BB" w:rsidP="00EE3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515BB" w:rsidRDefault="003515BB" w:rsidP="00EE3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B5DE6" w:rsidRPr="00C94A5F" w:rsidRDefault="00334751" w:rsidP="00EE3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4A5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E82413" w:rsidRPr="00C94A5F">
        <w:rPr>
          <w:rFonts w:ascii="TH SarabunPSK" w:hAnsi="TH SarabunPSK" w:cs="TH SarabunPSK"/>
          <w:b/>
          <w:bCs/>
          <w:sz w:val="36"/>
          <w:szCs w:val="36"/>
          <w:cs/>
        </w:rPr>
        <w:t>8</w:t>
      </w:r>
    </w:p>
    <w:p w:rsidR="00334751" w:rsidRPr="00C94A5F" w:rsidRDefault="00334751" w:rsidP="003515BB">
      <w:pPr>
        <w:spacing w:after="240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C94A5F"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การเพื่อพัฒนาหลักสูตร</w:t>
      </w:r>
    </w:p>
    <w:p w:rsidR="00334751" w:rsidRPr="00C94A5F" w:rsidRDefault="00334751" w:rsidP="00EE3F70">
      <w:pPr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2246"/>
        <w:gridCol w:w="1691"/>
        <w:gridCol w:w="3311"/>
      </w:tblGrid>
      <w:tr w:rsidR="00DF6045" w:rsidRPr="00C94A5F" w:rsidTr="00E51C48">
        <w:tc>
          <w:tcPr>
            <w:tcW w:w="1824" w:type="dxa"/>
          </w:tcPr>
          <w:p w:rsidR="00334751" w:rsidRPr="00C94A5F" w:rsidRDefault="0033475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46" w:type="dxa"/>
          </w:tcPr>
          <w:p w:rsidR="00334751" w:rsidRPr="00C94A5F" w:rsidRDefault="0033475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691" w:type="dxa"/>
          </w:tcPr>
          <w:p w:rsidR="00334751" w:rsidRPr="00C94A5F" w:rsidRDefault="0033475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11" w:type="dxa"/>
          </w:tcPr>
          <w:p w:rsidR="00334751" w:rsidRPr="00C94A5F" w:rsidRDefault="00334751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แผน</w:t>
            </w: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9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DF6045" w:rsidRPr="00C94A5F" w:rsidTr="00E51C48">
        <w:tc>
          <w:tcPr>
            <w:tcW w:w="1824" w:type="dxa"/>
          </w:tcPr>
          <w:p w:rsidR="00334751" w:rsidRPr="00C94A5F" w:rsidRDefault="0033475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334751" w:rsidRPr="00C94A5F" w:rsidRDefault="0033475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</w:tcPr>
          <w:p w:rsidR="00334751" w:rsidRPr="00C94A5F" w:rsidRDefault="0033475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</w:tcPr>
          <w:p w:rsidR="00334751" w:rsidRPr="00C94A5F" w:rsidRDefault="0033475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6045" w:rsidRPr="00C94A5F" w:rsidTr="00E51C48">
        <w:tc>
          <w:tcPr>
            <w:tcW w:w="1824" w:type="dxa"/>
          </w:tcPr>
          <w:p w:rsidR="00334751" w:rsidRPr="00C94A5F" w:rsidRDefault="0033475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334751" w:rsidRPr="00C94A5F" w:rsidRDefault="0033475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</w:tcPr>
          <w:p w:rsidR="00334751" w:rsidRPr="00C94A5F" w:rsidRDefault="0033475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</w:tcPr>
          <w:p w:rsidR="00334751" w:rsidRPr="00C94A5F" w:rsidRDefault="0033475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6045" w:rsidRPr="00C94A5F" w:rsidTr="00E51C48">
        <w:tc>
          <w:tcPr>
            <w:tcW w:w="1824" w:type="dxa"/>
          </w:tcPr>
          <w:p w:rsidR="00334751" w:rsidRPr="00C94A5F" w:rsidRDefault="0033475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334751" w:rsidRPr="00C94A5F" w:rsidRDefault="0033475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</w:tcPr>
          <w:p w:rsidR="00334751" w:rsidRPr="00C94A5F" w:rsidRDefault="0033475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</w:tcPr>
          <w:p w:rsidR="00334751" w:rsidRPr="00C94A5F" w:rsidRDefault="00334751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34751" w:rsidRPr="00C94A5F" w:rsidRDefault="00334751" w:rsidP="003515B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</w:p>
    <w:p w:rsidR="00334751" w:rsidRPr="00C94A5F" w:rsidRDefault="00334751" w:rsidP="00EE3F70">
      <w:pPr>
        <w:pStyle w:val="ListParagraph"/>
        <w:numPr>
          <w:ilvl w:val="0"/>
          <w:numId w:val="38"/>
        </w:numPr>
        <w:spacing w:after="0" w:line="240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 w:rsidRPr="00C94A5F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C94A5F">
        <w:rPr>
          <w:rFonts w:ascii="TH SarabunPSK" w:hAnsi="TH SarabunPSK" w:cs="TH SarabunPSK"/>
          <w:sz w:val="32"/>
          <w:szCs w:val="32"/>
          <w:cs/>
        </w:rPr>
        <w:t xml:space="preserve"> รายวิชาแกน รายวิชาเลือกฯ)</w:t>
      </w:r>
    </w:p>
    <w:p w:rsidR="00334751" w:rsidRPr="00C94A5F" w:rsidRDefault="00334751" w:rsidP="00EE3F7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</w:rPr>
        <w:t xml:space="preserve">      ……………………</w:t>
      </w:r>
      <w:r w:rsidR="003B5DE6" w:rsidRPr="00C94A5F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C94A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3B5DE6" w:rsidRPr="00C94A5F" w:rsidRDefault="003B5DE6" w:rsidP="00EE3F7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</w:rPr>
        <w:t xml:space="preserve">      ……………………</w:t>
      </w:r>
      <w:r w:rsidRPr="00C94A5F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C94A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E51C48" w:rsidRPr="00C94A5F" w:rsidRDefault="00E51C48" w:rsidP="00EE3F7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334751" w:rsidRPr="00C94A5F" w:rsidRDefault="00334751" w:rsidP="00EE3F70">
      <w:pPr>
        <w:pStyle w:val="ListParagraph"/>
        <w:numPr>
          <w:ilvl w:val="0"/>
          <w:numId w:val="38"/>
        </w:numPr>
        <w:tabs>
          <w:tab w:val="left" w:pos="113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E51C48" w:rsidRPr="00C94A5F" w:rsidRDefault="00E51C48" w:rsidP="00EE3F70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</w:rPr>
        <w:t>……………………</w:t>
      </w:r>
      <w:r w:rsidRPr="00C94A5F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C94A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E51C48" w:rsidRPr="00C94A5F" w:rsidRDefault="00E51C48" w:rsidP="00EE3F70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</w:rPr>
        <w:t>……………………</w:t>
      </w:r>
      <w:r w:rsidRPr="00C94A5F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C94A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E51C48" w:rsidRPr="00C94A5F" w:rsidRDefault="00E51C48" w:rsidP="00EE3F70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:rsidR="00334751" w:rsidRPr="00C94A5F" w:rsidRDefault="00334751" w:rsidP="00EE3F70">
      <w:pPr>
        <w:pStyle w:val="ListParagraph"/>
        <w:numPr>
          <w:ilvl w:val="0"/>
          <w:numId w:val="38"/>
        </w:numPr>
        <w:tabs>
          <w:tab w:val="left" w:pos="113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 xml:space="preserve">กิจกรรมการพัฒนาคณาจารย์และบุคลากรสายสนับสนุน    </w:t>
      </w:r>
    </w:p>
    <w:p w:rsidR="00E51C48" w:rsidRPr="00C94A5F" w:rsidRDefault="00E51C48" w:rsidP="00EE3F70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</w:rPr>
        <w:t>……………………</w:t>
      </w:r>
      <w:r w:rsidRPr="00C94A5F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C94A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E51C48" w:rsidRPr="00C94A5F" w:rsidRDefault="00E51C48" w:rsidP="003515BB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color w:val="4F6228" w:themeColor="accent3" w:themeShade="80"/>
          <w:sz w:val="32"/>
          <w:szCs w:val="32"/>
        </w:rPr>
      </w:pPr>
      <w:r w:rsidRPr="00C94A5F">
        <w:rPr>
          <w:rFonts w:ascii="TH SarabunPSK" w:hAnsi="TH SarabunPSK" w:cs="TH SarabunPSK"/>
          <w:color w:val="4F6228" w:themeColor="accent3" w:themeShade="80"/>
          <w:sz w:val="32"/>
          <w:szCs w:val="32"/>
        </w:rPr>
        <w:t>……………………</w:t>
      </w:r>
      <w:r w:rsidRPr="00C94A5F">
        <w:rPr>
          <w:rFonts w:ascii="TH SarabunPSK" w:hAnsi="TH SarabunPSK" w:cs="TH SarabunPSK"/>
          <w:color w:val="4F6228" w:themeColor="accent3" w:themeShade="80"/>
          <w:sz w:val="32"/>
          <w:szCs w:val="32"/>
          <w:cs/>
        </w:rPr>
        <w:t>..................................</w:t>
      </w:r>
      <w:r w:rsidRPr="00C94A5F">
        <w:rPr>
          <w:rFonts w:ascii="TH SarabunPSK" w:hAnsi="TH SarabunPSK" w:cs="TH SarabunPSK"/>
          <w:color w:val="4F6228" w:themeColor="accent3" w:themeShade="80"/>
          <w:sz w:val="32"/>
          <w:szCs w:val="32"/>
        </w:rPr>
        <w:t>…………………………………………………………………………………</w:t>
      </w:r>
    </w:p>
    <w:p w:rsidR="00334751" w:rsidRPr="00C94A5F" w:rsidRDefault="00334751" w:rsidP="003515B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ใหม่สำหรับปี .................</w:t>
      </w:r>
    </w:p>
    <w:p w:rsidR="00334751" w:rsidRPr="00C94A5F" w:rsidRDefault="00334751" w:rsidP="00EE3F70">
      <w:pPr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:rsidR="00334751" w:rsidRPr="00C94A5F" w:rsidRDefault="00334751" w:rsidP="00EE3F70">
      <w:pPr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3B5DE6" w:rsidRPr="00C94A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3B5DE6" w:rsidRPr="00C94A5F" w:rsidRDefault="003B5DE6" w:rsidP="00EE3F70">
      <w:pPr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334751" w:rsidRPr="00C94A5F" w:rsidRDefault="00334751" w:rsidP="003515BB">
      <w:pPr>
        <w:spacing w:before="240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 xml:space="preserve">อาจารย์ผู้รับผิดชอบหลักสูตร </w:t>
      </w:r>
      <w:r w:rsidRPr="00C94A5F">
        <w:rPr>
          <w:rFonts w:ascii="TH SarabunPSK" w:hAnsi="TH SarabunPSK" w:cs="TH SarabunPSK"/>
          <w:sz w:val="32"/>
          <w:szCs w:val="32"/>
        </w:rPr>
        <w:t>: ________________________________________</w:t>
      </w:r>
      <w:r w:rsidR="003B5DE6" w:rsidRPr="00C94A5F">
        <w:rPr>
          <w:rFonts w:ascii="TH SarabunPSK" w:hAnsi="TH SarabunPSK" w:cs="TH SarabunPSK"/>
          <w:sz w:val="32"/>
          <w:szCs w:val="32"/>
        </w:rPr>
        <w:t>______________</w:t>
      </w:r>
    </w:p>
    <w:p w:rsidR="00334751" w:rsidRPr="00C94A5F" w:rsidRDefault="00334751" w:rsidP="00EE3F70">
      <w:pPr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C94A5F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C94A5F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C94A5F">
        <w:rPr>
          <w:rFonts w:ascii="TH SarabunPSK" w:hAnsi="TH SarabunPSK" w:cs="TH SarabunPSK"/>
          <w:sz w:val="32"/>
          <w:szCs w:val="32"/>
        </w:rPr>
        <w:t>:</w:t>
      </w:r>
      <w:r w:rsidR="003B5DE6" w:rsidRPr="00C94A5F">
        <w:rPr>
          <w:rFonts w:ascii="TH SarabunPSK" w:hAnsi="TH SarabunPSK" w:cs="TH SarabunPSK"/>
          <w:sz w:val="32"/>
          <w:szCs w:val="32"/>
        </w:rPr>
        <w:t xml:space="preserve"> ____________________</w:t>
      </w:r>
    </w:p>
    <w:p w:rsidR="00334751" w:rsidRPr="00C94A5F" w:rsidRDefault="00334751" w:rsidP="00EE3F70">
      <w:pPr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 xml:space="preserve">ประธานหลักสูตร </w:t>
      </w:r>
      <w:r w:rsidRPr="00C94A5F">
        <w:rPr>
          <w:rFonts w:ascii="TH SarabunPSK" w:hAnsi="TH SarabunPSK" w:cs="TH SarabunPSK"/>
          <w:sz w:val="32"/>
          <w:szCs w:val="32"/>
        </w:rPr>
        <w:t>: ____________________________________</w:t>
      </w:r>
      <w:r w:rsidR="003B5DE6" w:rsidRPr="00C94A5F">
        <w:rPr>
          <w:rFonts w:ascii="TH SarabunPSK" w:hAnsi="TH SarabunPSK" w:cs="TH SarabunPSK"/>
          <w:sz w:val="32"/>
          <w:szCs w:val="32"/>
        </w:rPr>
        <w:t>___________________________</w:t>
      </w:r>
    </w:p>
    <w:p w:rsidR="00334751" w:rsidRPr="00C94A5F" w:rsidRDefault="00334751" w:rsidP="00EE3F70">
      <w:pPr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C94A5F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C94A5F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="003B5DE6" w:rsidRPr="00C94A5F">
        <w:rPr>
          <w:rFonts w:ascii="TH SarabunPSK" w:hAnsi="TH SarabunPSK" w:cs="TH SarabunPSK"/>
          <w:sz w:val="32"/>
          <w:szCs w:val="32"/>
        </w:rPr>
        <w:t>: ____________________</w:t>
      </w:r>
    </w:p>
    <w:p w:rsidR="00334751" w:rsidRPr="00C94A5F" w:rsidRDefault="00334751" w:rsidP="00EE3F70">
      <w:pPr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C94A5F">
        <w:rPr>
          <w:rFonts w:ascii="TH SarabunPSK" w:hAnsi="TH SarabunPSK" w:cs="TH SarabunPSK"/>
          <w:sz w:val="32"/>
          <w:szCs w:val="32"/>
        </w:rPr>
        <w:t>: ________________________________________</w:t>
      </w:r>
      <w:r w:rsidRPr="00C94A5F">
        <w:rPr>
          <w:rFonts w:ascii="TH SarabunPSK" w:hAnsi="TH SarabunPSK" w:cs="TH SarabunPSK"/>
          <w:sz w:val="32"/>
          <w:szCs w:val="32"/>
          <w:cs/>
        </w:rPr>
        <w:t>(หัวหน้าภาควิชา)</w:t>
      </w:r>
    </w:p>
    <w:p w:rsidR="00334751" w:rsidRPr="00C94A5F" w:rsidRDefault="00334751" w:rsidP="00EE3F70">
      <w:pPr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C94A5F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C94A5F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="003B5DE6" w:rsidRPr="00C94A5F">
        <w:rPr>
          <w:rFonts w:ascii="TH SarabunPSK" w:hAnsi="TH SarabunPSK" w:cs="TH SarabunPSK"/>
          <w:sz w:val="32"/>
          <w:szCs w:val="32"/>
        </w:rPr>
        <w:t>: ____________________</w:t>
      </w:r>
    </w:p>
    <w:p w:rsidR="00334751" w:rsidRPr="00C94A5F" w:rsidRDefault="00334751" w:rsidP="00EE3F70">
      <w:pPr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C94A5F">
        <w:rPr>
          <w:rFonts w:ascii="TH SarabunPSK" w:hAnsi="TH SarabunPSK" w:cs="TH SarabunPSK"/>
          <w:sz w:val="32"/>
          <w:szCs w:val="32"/>
        </w:rPr>
        <w:t>: ________________________________________</w:t>
      </w:r>
      <w:r w:rsidRPr="00C94A5F">
        <w:rPr>
          <w:rFonts w:ascii="TH SarabunPSK" w:hAnsi="TH SarabunPSK" w:cs="TH SarabunPSK"/>
          <w:sz w:val="32"/>
          <w:szCs w:val="32"/>
          <w:cs/>
        </w:rPr>
        <w:t>(คณบดี)</w:t>
      </w:r>
    </w:p>
    <w:p w:rsidR="00334751" w:rsidRPr="00C94A5F" w:rsidRDefault="00334751" w:rsidP="00EE3F70">
      <w:pPr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C94A5F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C94A5F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="003B5DE6" w:rsidRPr="00C94A5F">
        <w:rPr>
          <w:rFonts w:ascii="TH SarabunPSK" w:hAnsi="TH SarabunPSK" w:cs="TH SarabunPSK"/>
          <w:sz w:val="32"/>
          <w:szCs w:val="32"/>
        </w:rPr>
        <w:t>: ____________________</w:t>
      </w:r>
    </w:p>
    <w:p w:rsidR="003B5DE6" w:rsidRPr="00C94A5F" w:rsidRDefault="003B5DE6" w:rsidP="00EE3F7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C94A5F" w:rsidRDefault="00334751" w:rsidP="00EE3F70">
      <w:pPr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ประกอบรายงาน</w:t>
      </w:r>
    </w:p>
    <w:p w:rsidR="00334751" w:rsidRPr="00C94A5F" w:rsidRDefault="003B5DE6" w:rsidP="00EE3F70">
      <w:pPr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>1</w:t>
      </w:r>
      <w:r w:rsidR="00334751" w:rsidRPr="00C94A5F">
        <w:rPr>
          <w:rFonts w:ascii="TH SarabunPSK" w:hAnsi="TH SarabunPSK" w:cs="TH SarabunPSK"/>
          <w:sz w:val="32"/>
          <w:szCs w:val="32"/>
          <w:cs/>
        </w:rPr>
        <w:t>. สำเนารายงานรายวิชาทุกวิชา</w:t>
      </w:r>
    </w:p>
    <w:p w:rsidR="00334751" w:rsidRPr="00C94A5F" w:rsidRDefault="003B5DE6" w:rsidP="00EE3F70">
      <w:pPr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>2</w:t>
      </w:r>
      <w:r w:rsidR="00334751" w:rsidRPr="00C94A5F">
        <w:rPr>
          <w:rFonts w:ascii="TH SarabunPSK" w:hAnsi="TH SarabunPSK" w:cs="TH SarabunPSK"/>
          <w:sz w:val="32"/>
          <w:szCs w:val="32"/>
          <w:cs/>
        </w:rPr>
        <w:t>. วิธีการให้คะแนนตามกำหนดเกณฑ์มาตรฐานที่ใช้ในการประเมิน</w:t>
      </w:r>
    </w:p>
    <w:p w:rsidR="00334751" w:rsidRPr="00C94A5F" w:rsidRDefault="003B5DE6" w:rsidP="00EE3F70">
      <w:pPr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>3</w:t>
      </w:r>
      <w:r w:rsidR="00334751" w:rsidRPr="00C94A5F">
        <w:rPr>
          <w:rFonts w:ascii="TH SarabunPSK" w:hAnsi="TH SarabunPSK" w:cs="TH SarabunPSK"/>
          <w:sz w:val="32"/>
          <w:szCs w:val="32"/>
          <w:cs/>
        </w:rPr>
        <w:t>. ข้อสรุปผลการประเมินของบัณฑิตที่จบการศึกษาในปีที่ประเมิน</w:t>
      </w:r>
    </w:p>
    <w:p w:rsidR="00334751" w:rsidRPr="00C94A5F" w:rsidRDefault="003B5DE6" w:rsidP="00EE3F70">
      <w:pPr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>4</w:t>
      </w:r>
      <w:r w:rsidR="00334751" w:rsidRPr="00C94A5F">
        <w:rPr>
          <w:rFonts w:ascii="TH SarabunPSK" w:hAnsi="TH SarabunPSK" w:cs="TH SarabunPSK"/>
          <w:sz w:val="32"/>
          <w:szCs w:val="32"/>
          <w:cs/>
        </w:rPr>
        <w:t>. ข้อสรุปผลการประเมินจากบุคคลภายนอก</w:t>
      </w:r>
      <w:r w:rsidR="00E82413" w:rsidRPr="00C94A5F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:rsidR="00E82413" w:rsidRPr="00C94A5F" w:rsidRDefault="00E82413" w:rsidP="00EE3F70">
      <w:pPr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>5. ข้อสรุปผลการประเมินบัณฑิตจากผู้ใช้บัณฑิต (ถ้ามี)</w:t>
      </w:r>
    </w:p>
    <w:p w:rsidR="00334751" w:rsidRPr="00C94A5F" w:rsidRDefault="00334751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334751" w:rsidRPr="00C94A5F" w:rsidRDefault="00334751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334751" w:rsidRPr="00C94A5F" w:rsidRDefault="00334751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2C26A2" w:rsidRPr="00C94A5F" w:rsidRDefault="002C26A2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2C26A2" w:rsidRPr="00C94A5F" w:rsidRDefault="002C26A2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2C26A2" w:rsidRPr="00C94A5F" w:rsidRDefault="002C26A2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4877CC" w:rsidRPr="00C94A5F" w:rsidRDefault="004877CC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4877CC" w:rsidRPr="00C94A5F" w:rsidRDefault="004877CC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4877CC" w:rsidRPr="00C94A5F" w:rsidRDefault="004877CC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B70116" w:rsidRPr="00C94A5F" w:rsidRDefault="00B70116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  <w:cs/>
        </w:rPr>
        <w:sectPr w:rsidR="00B70116" w:rsidRPr="00C94A5F" w:rsidSect="005E30CD">
          <w:footerReference w:type="default" r:id="rId9"/>
          <w:pgSz w:w="11906" w:h="16838"/>
          <w:pgMar w:top="1440" w:right="1440" w:bottom="1440" w:left="1440" w:header="708" w:footer="708" w:gutter="0"/>
          <w:pgNumType w:start="95"/>
          <w:cols w:space="708"/>
          <w:docGrid w:linePitch="360"/>
        </w:sectPr>
      </w:pPr>
    </w:p>
    <w:p w:rsidR="002C26A2" w:rsidRPr="00C94A5F" w:rsidRDefault="00782274" w:rsidP="00EE3F7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C94A5F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ตารางประ</w:t>
      </w:r>
      <w:r w:rsidR="002C26A2" w:rsidRPr="00C94A5F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กอบการเก็บข้อมูลการประเมินระดับหลักสูตร</w:t>
      </w:r>
    </w:p>
    <w:p w:rsidR="00BF1D92" w:rsidRPr="00C94A5F" w:rsidRDefault="00442038" w:rsidP="001D1E39">
      <w:pPr>
        <w:autoSpaceDE w:val="0"/>
        <w:autoSpaceDN w:val="0"/>
        <w:adjustRightInd w:val="0"/>
        <w:spacing w:after="24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C94A5F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องค์ประกอบที่ 1 การกำกับมาตรฐาน</w:t>
      </w:r>
    </w:p>
    <w:p w:rsidR="00F90B47" w:rsidRPr="00C94A5F" w:rsidRDefault="00D73BD2" w:rsidP="00EE3F70">
      <w:pPr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ตารางที่ 1.1-1 จำนวนอาจารย์ประจำหลักสูตร (ตามที่เสนอใน </w:t>
      </w:r>
      <w:proofErr w:type="spellStart"/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คอ</w:t>
      </w:r>
      <w:proofErr w:type="spellEnd"/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2)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835"/>
        <w:gridCol w:w="3119"/>
        <w:gridCol w:w="992"/>
        <w:gridCol w:w="1134"/>
      </w:tblGrid>
      <w:tr w:rsidR="00F02FC7" w:rsidRPr="00C94A5F" w:rsidTr="00B70116">
        <w:tc>
          <w:tcPr>
            <w:tcW w:w="817" w:type="dxa"/>
            <w:vMerge w:val="restart"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D1E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–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vAlign w:val="center"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835" w:type="dxa"/>
            <w:vMerge w:val="restart"/>
            <w:vAlign w:val="center"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3119" w:type="dxa"/>
            <w:vMerge w:val="restart"/>
            <w:vAlign w:val="center"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26" w:type="dxa"/>
            <w:gridSpan w:val="2"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ร็จการศึกษา</w:t>
            </w:r>
          </w:p>
        </w:tc>
      </w:tr>
      <w:tr w:rsidR="00F02FC7" w:rsidRPr="00C94A5F" w:rsidTr="00B70116">
        <w:tc>
          <w:tcPr>
            <w:tcW w:w="817" w:type="dxa"/>
            <w:vMerge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61" w:type="dxa"/>
            <w:vMerge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  <w:vAlign w:val="center"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F02FC7" w:rsidRPr="00C94A5F" w:rsidTr="00B70116">
        <w:tc>
          <w:tcPr>
            <w:tcW w:w="817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2FC7" w:rsidRPr="00C94A5F" w:rsidTr="00B70116">
        <w:tc>
          <w:tcPr>
            <w:tcW w:w="817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2FC7" w:rsidRPr="00C94A5F" w:rsidTr="00B70116">
        <w:tc>
          <w:tcPr>
            <w:tcW w:w="817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2FC7" w:rsidRPr="00C94A5F" w:rsidTr="00B70116">
        <w:tc>
          <w:tcPr>
            <w:tcW w:w="817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2FC7" w:rsidRPr="00C94A5F" w:rsidTr="00B70116">
        <w:tc>
          <w:tcPr>
            <w:tcW w:w="817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73BD2" w:rsidRPr="00C94A5F" w:rsidRDefault="00D73BD2" w:rsidP="00EE3F7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ตารางที่ 1.1-2 จำนวนอาจารย์ประจำหลักสูตร (ปัจจุบัน-กรณีมีการเปลี่ยนแปลงจาก </w:t>
      </w:r>
      <w:proofErr w:type="spellStart"/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คอ</w:t>
      </w:r>
      <w:proofErr w:type="spellEnd"/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</w:t>
      </w: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lang w:val="en-GB"/>
        </w:rPr>
        <w:t>2</w:t>
      </w: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835"/>
        <w:gridCol w:w="3119"/>
        <w:gridCol w:w="992"/>
        <w:gridCol w:w="1134"/>
      </w:tblGrid>
      <w:tr w:rsidR="00F02FC7" w:rsidRPr="00C94A5F" w:rsidTr="00B70116">
        <w:tc>
          <w:tcPr>
            <w:tcW w:w="817" w:type="dxa"/>
            <w:vMerge w:val="restart"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D1E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–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vAlign w:val="center"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835" w:type="dxa"/>
            <w:vMerge w:val="restart"/>
            <w:vAlign w:val="center"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3119" w:type="dxa"/>
            <w:vMerge w:val="restart"/>
            <w:vAlign w:val="center"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26" w:type="dxa"/>
            <w:gridSpan w:val="2"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ร็จการศึกษา</w:t>
            </w:r>
          </w:p>
        </w:tc>
      </w:tr>
      <w:tr w:rsidR="00F02FC7" w:rsidRPr="00C94A5F" w:rsidTr="00B70116">
        <w:tc>
          <w:tcPr>
            <w:tcW w:w="817" w:type="dxa"/>
            <w:vMerge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61" w:type="dxa"/>
            <w:vMerge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  <w:vAlign w:val="center"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F02FC7" w:rsidRPr="00C94A5F" w:rsidTr="00B70116">
        <w:tc>
          <w:tcPr>
            <w:tcW w:w="817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2FC7" w:rsidRPr="00C94A5F" w:rsidTr="00B70116">
        <w:tc>
          <w:tcPr>
            <w:tcW w:w="817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2FC7" w:rsidRPr="00C94A5F" w:rsidTr="00B70116">
        <w:tc>
          <w:tcPr>
            <w:tcW w:w="817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2FC7" w:rsidRPr="00C94A5F" w:rsidTr="00B70116">
        <w:tc>
          <w:tcPr>
            <w:tcW w:w="817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2FC7" w:rsidRPr="00C94A5F" w:rsidTr="00B70116">
        <w:tc>
          <w:tcPr>
            <w:tcW w:w="817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45F03" w:rsidRDefault="00845F03" w:rsidP="00EE3F7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1D1E39" w:rsidRPr="00C94A5F" w:rsidRDefault="001D1E39" w:rsidP="00EE3F7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D73BD2" w:rsidRPr="00C94A5F" w:rsidRDefault="00D73BD2" w:rsidP="00EE3F7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ตารางที่ 1.1-3 จำนวนอาจารย์ผู้สอน</w:t>
      </w:r>
      <w:r w:rsidR="00273E9D"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ที</w:t>
      </w:r>
      <w:r w:rsidR="00FB1A26"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่เป็นอาจารย์ประจำในมหาวิทยาลัยราช</w:t>
      </w:r>
      <w:proofErr w:type="spellStart"/>
      <w:r w:rsidR="00FB1A26"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ัฏ</w:t>
      </w:r>
      <w:proofErr w:type="spellEnd"/>
      <w:r w:rsidR="00FB1A26"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นครปฐม </w:t>
      </w:r>
      <w:r w:rsidR="00737ED4"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 2557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835"/>
        <w:gridCol w:w="3119"/>
        <w:gridCol w:w="992"/>
        <w:gridCol w:w="1134"/>
      </w:tblGrid>
      <w:tr w:rsidR="00F02FC7" w:rsidRPr="00C94A5F" w:rsidTr="00B70116">
        <w:trPr>
          <w:tblHeader/>
        </w:trPr>
        <w:tc>
          <w:tcPr>
            <w:tcW w:w="817" w:type="dxa"/>
            <w:vMerge w:val="restart"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D1E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–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vAlign w:val="center"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835" w:type="dxa"/>
            <w:vMerge w:val="restart"/>
            <w:vAlign w:val="center"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3119" w:type="dxa"/>
            <w:vMerge w:val="restart"/>
            <w:vAlign w:val="center"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26" w:type="dxa"/>
            <w:gridSpan w:val="2"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ร็จการศึกษา</w:t>
            </w:r>
          </w:p>
        </w:tc>
      </w:tr>
      <w:tr w:rsidR="00F02FC7" w:rsidRPr="00C94A5F" w:rsidTr="00B70116">
        <w:trPr>
          <w:tblHeader/>
        </w:trPr>
        <w:tc>
          <w:tcPr>
            <w:tcW w:w="817" w:type="dxa"/>
            <w:vMerge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61" w:type="dxa"/>
            <w:vMerge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  <w:vAlign w:val="center"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</w:tcPr>
          <w:p w:rsidR="00D73BD2" w:rsidRPr="001D1E39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F02FC7" w:rsidRPr="00C94A5F" w:rsidTr="00B70116">
        <w:tc>
          <w:tcPr>
            <w:tcW w:w="817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2FC7" w:rsidRPr="00C94A5F" w:rsidTr="00B70116">
        <w:tc>
          <w:tcPr>
            <w:tcW w:w="817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2FC7" w:rsidRPr="00C94A5F" w:rsidTr="00B70116">
        <w:tc>
          <w:tcPr>
            <w:tcW w:w="817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2FC7" w:rsidRPr="00C94A5F" w:rsidTr="00B70116">
        <w:tc>
          <w:tcPr>
            <w:tcW w:w="817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2FC7" w:rsidRPr="00C94A5F" w:rsidTr="00B70116">
        <w:tc>
          <w:tcPr>
            <w:tcW w:w="817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2FC7" w:rsidRPr="00C94A5F" w:rsidTr="00B70116">
        <w:tc>
          <w:tcPr>
            <w:tcW w:w="817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861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2FC7" w:rsidRPr="00C94A5F" w:rsidTr="00B70116">
        <w:tc>
          <w:tcPr>
            <w:tcW w:w="817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861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2FC7" w:rsidRPr="00C94A5F" w:rsidTr="00B70116">
        <w:tc>
          <w:tcPr>
            <w:tcW w:w="817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861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2FC7" w:rsidRPr="00C94A5F" w:rsidTr="00B70116">
        <w:tc>
          <w:tcPr>
            <w:tcW w:w="817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861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2FC7" w:rsidRPr="00C94A5F" w:rsidTr="00B70116">
        <w:tc>
          <w:tcPr>
            <w:tcW w:w="817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861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0116" w:rsidRPr="00C94A5F" w:rsidTr="00B70116">
        <w:tc>
          <w:tcPr>
            <w:tcW w:w="817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861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0116" w:rsidRPr="00C94A5F" w:rsidTr="00B70116">
        <w:tc>
          <w:tcPr>
            <w:tcW w:w="817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861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0116" w:rsidRPr="00C94A5F" w:rsidTr="00B70116">
        <w:tc>
          <w:tcPr>
            <w:tcW w:w="817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861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0116" w:rsidRPr="00C94A5F" w:rsidTr="00B70116">
        <w:tc>
          <w:tcPr>
            <w:tcW w:w="817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861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0116" w:rsidRPr="00C94A5F" w:rsidTr="00B70116">
        <w:tc>
          <w:tcPr>
            <w:tcW w:w="817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861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C94A5F" w:rsidRDefault="00D73BD2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73BD2" w:rsidRPr="00C94A5F" w:rsidRDefault="00D73BD2" w:rsidP="00EE3F7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845F03" w:rsidRPr="00C94A5F" w:rsidRDefault="00845F03" w:rsidP="00EE3F7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1D1E39" w:rsidRDefault="001D1E39" w:rsidP="00EE3F7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1D1E39" w:rsidRDefault="001D1E39" w:rsidP="00EE3F7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73E9D" w:rsidRPr="00C94A5F" w:rsidRDefault="00273E9D" w:rsidP="00EE3F7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ตารางที่ 1.1-</w:t>
      </w:r>
      <w:r w:rsidR="00E73981" w:rsidRPr="00C94A5F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จำนวนอาจารย์ผู้สอน ที่เป็นอาจารย์พิเศษจากภายนอกมหาวิทยาลัยปีการศึกษา 2557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835"/>
        <w:gridCol w:w="3119"/>
        <w:gridCol w:w="992"/>
        <w:gridCol w:w="1134"/>
      </w:tblGrid>
      <w:tr w:rsidR="00273E9D" w:rsidRPr="00C94A5F" w:rsidTr="00BC4F6B">
        <w:trPr>
          <w:tblHeader/>
        </w:trPr>
        <w:tc>
          <w:tcPr>
            <w:tcW w:w="817" w:type="dxa"/>
            <w:vMerge w:val="restart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D1E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–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/ตำแหน่ง</w:t>
            </w:r>
          </w:p>
        </w:tc>
        <w:tc>
          <w:tcPr>
            <w:tcW w:w="2835" w:type="dxa"/>
            <w:vMerge w:val="restart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3119" w:type="dxa"/>
            <w:vMerge w:val="restart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26" w:type="dxa"/>
            <w:gridSpan w:val="2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ร็จการศึกษา</w:t>
            </w:r>
          </w:p>
        </w:tc>
      </w:tr>
      <w:tr w:rsidR="00273E9D" w:rsidRPr="00C94A5F" w:rsidTr="00BC4F6B">
        <w:trPr>
          <w:tblHeader/>
        </w:trPr>
        <w:tc>
          <w:tcPr>
            <w:tcW w:w="817" w:type="dxa"/>
            <w:vMerge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61" w:type="dxa"/>
            <w:vMerge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273E9D" w:rsidRPr="00C94A5F" w:rsidTr="00BC4F6B">
        <w:tc>
          <w:tcPr>
            <w:tcW w:w="817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BC4F6B">
        <w:tc>
          <w:tcPr>
            <w:tcW w:w="817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BC4F6B">
        <w:tc>
          <w:tcPr>
            <w:tcW w:w="817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BC4F6B">
        <w:tc>
          <w:tcPr>
            <w:tcW w:w="817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BC4F6B">
        <w:tc>
          <w:tcPr>
            <w:tcW w:w="817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BC4F6B">
        <w:tc>
          <w:tcPr>
            <w:tcW w:w="817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861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BC4F6B">
        <w:tc>
          <w:tcPr>
            <w:tcW w:w="817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861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BC4F6B">
        <w:tc>
          <w:tcPr>
            <w:tcW w:w="817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861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BC4F6B">
        <w:tc>
          <w:tcPr>
            <w:tcW w:w="817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861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BC4F6B">
        <w:tc>
          <w:tcPr>
            <w:tcW w:w="817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861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BC4F6B">
        <w:tc>
          <w:tcPr>
            <w:tcW w:w="817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861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BC4F6B">
        <w:tc>
          <w:tcPr>
            <w:tcW w:w="817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861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BC4F6B">
        <w:tc>
          <w:tcPr>
            <w:tcW w:w="817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861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BC4F6B">
        <w:tc>
          <w:tcPr>
            <w:tcW w:w="817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861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BC4F6B">
        <w:tc>
          <w:tcPr>
            <w:tcW w:w="817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94A5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861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73E9D" w:rsidRPr="00C94A5F" w:rsidRDefault="00273E9D" w:rsidP="00EE3F7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845F03" w:rsidRDefault="00845F03" w:rsidP="00EE3F7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1D1E39" w:rsidRDefault="001D1E39" w:rsidP="00EE3F7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1D1E39" w:rsidRPr="00C94A5F" w:rsidRDefault="001D1E39" w:rsidP="00EE3F7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B70116" w:rsidRPr="00C94A5F" w:rsidRDefault="00B70116" w:rsidP="00EE3F7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ตารางที่ 1.1-</w:t>
      </w:r>
      <w:r w:rsidR="00E73981" w:rsidRPr="00C94A5F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จำนวนอาจารย์ที่ปรึกษาวิทยานิพนธ์หลัก/การค้นคว้าอิสระ</w:t>
      </w:r>
      <w:r w:rsidR="00737ED4"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018"/>
        <w:gridCol w:w="993"/>
        <w:gridCol w:w="1559"/>
        <w:gridCol w:w="1276"/>
        <w:gridCol w:w="1701"/>
        <w:gridCol w:w="851"/>
        <w:gridCol w:w="851"/>
        <w:gridCol w:w="2126"/>
        <w:gridCol w:w="992"/>
        <w:gridCol w:w="1417"/>
        <w:gridCol w:w="1560"/>
      </w:tblGrid>
      <w:tr w:rsidR="00273E9D" w:rsidRPr="00C94A5F" w:rsidTr="001D1E39">
        <w:trPr>
          <w:tblHeader/>
        </w:trPr>
        <w:tc>
          <w:tcPr>
            <w:tcW w:w="817" w:type="dxa"/>
            <w:vMerge w:val="restart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2018" w:type="dxa"/>
            <w:vMerge w:val="restart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D1E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–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993" w:type="dxa"/>
            <w:vMerge w:val="restart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559" w:type="dxa"/>
            <w:vMerge w:val="restart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276" w:type="dxa"/>
            <w:vMerge w:val="restart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701" w:type="dxa"/>
            <w:vMerge w:val="restart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การวิจัย</w:t>
            </w:r>
          </w:p>
        </w:tc>
        <w:tc>
          <w:tcPr>
            <w:tcW w:w="1702" w:type="dxa"/>
            <w:gridSpan w:val="2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2126" w:type="dxa"/>
            <w:vMerge w:val="restart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ุมวิทยานิพนธ์/</w:t>
            </w:r>
          </w:p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้นคว้าอิสระ</w:t>
            </w:r>
          </w:p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ชื่อนักศึกษา)</w:t>
            </w:r>
          </w:p>
        </w:tc>
        <w:tc>
          <w:tcPr>
            <w:tcW w:w="992" w:type="dxa"/>
            <w:vMerge w:val="restart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417" w:type="dxa"/>
            <w:vMerge w:val="restart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ทยานิพนธ์/การค้นคว้าอิสระ</w:t>
            </w:r>
          </w:p>
        </w:tc>
        <w:tc>
          <w:tcPr>
            <w:tcW w:w="1560" w:type="dxa"/>
            <w:vMerge w:val="restart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ารอนุมัติจากสภามหาวิทยาลัย)</w:t>
            </w:r>
          </w:p>
        </w:tc>
      </w:tr>
      <w:tr w:rsidR="00273E9D" w:rsidRPr="00C94A5F" w:rsidTr="001D1E39">
        <w:trPr>
          <w:tblHeader/>
        </w:trPr>
        <w:tc>
          <w:tcPr>
            <w:tcW w:w="817" w:type="dxa"/>
            <w:vMerge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  <w:vMerge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้นคว้าอิสระ</w:t>
            </w:r>
          </w:p>
        </w:tc>
        <w:tc>
          <w:tcPr>
            <w:tcW w:w="2126" w:type="dxa"/>
            <w:vMerge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1D1E39">
        <w:tc>
          <w:tcPr>
            <w:tcW w:w="8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1D1E39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18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992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1D1E39">
        <w:tc>
          <w:tcPr>
            <w:tcW w:w="8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992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1D1E39">
        <w:tc>
          <w:tcPr>
            <w:tcW w:w="8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992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1D1E39">
        <w:tc>
          <w:tcPr>
            <w:tcW w:w="8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992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1D1E39">
        <w:tc>
          <w:tcPr>
            <w:tcW w:w="8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992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1D1E39">
        <w:tc>
          <w:tcPr>
            <w:tcW w:w="8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1D1E3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018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992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1D1E39">
        <w:tc>
          <w:tcPr>
            <w:tcW w:w="8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992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1D1E39">
        <w:tc>
          <w:tcPr>
            <w:tcW w:w="8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992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1D1E39">
        <w:tc>
          <w:tcPr>
            <w:tcW w:w="8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992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1D1E39">
        <w:tc>
          <w:tcPr>
            <w:tcW w:w="8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992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1D1E39">
        <w:tc>
          <w:tcPr>
            <w:tcW w:w="8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018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992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1D1E39">
        <w:tc>
          <w:tcPr>
            <w:tcW w:w="8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992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1D1E39">
        <w:tc>
          <w:tcPr>
            <w:tcW w:w="8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992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1D1E39">
        <w:tc>
          <w:tcPr>
            <w:tcW w:w="8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992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1D1E39">
        <w:tc>
          <w:tcPr>
            <w:tcW w:w="8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992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70116" w:rsidRPr="00C94A5F" w:rsidRDefault="00B70116" w:rsidP="00EE3F7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color w:val="4F6228" w:themeColor="accent3" w:themeShade="80"/>
          <w:sz w:val="32"/>
          <w:szCs w:val="32"/>
        </w:rPr>
      </w:pPr>
    </w:p>
    <w:p w:rsidR="00845F03" w:rsidRPr="00C94A5F" w:rsidRDefault="00845F03" w:rsidP="00EE3F7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17B5B" w:rsidRPr="00C94A5F" w:rsidRDefault="00F17B5B" w:rsidP="00EE3F7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ตารางที่ 1.1-</w:t>
      </w:r>
      <w:r w:rsidR="00E73981" w:rsidRPr="00C94A5F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จำนวนอาจารย์ที่ปรึกษาวิทยานิพนธ์</w:t>
      </w:r>
      <w:r w:rsidR="008B715D"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่วม</w:t>
      </w:r>
      <w:r w:rsidR="00737ED4"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018"/>
        <w:gridCol w:w="993"/>
        <w:gridCol w:w="1559"/>
        <w:gridCol w:w="1276"/>
        <w:gridCol w:w="1701"/>
        <w:gridCol w:w="851"/>
        <w:gridCol w:w="851"/>
        <w:gridCol w:w="2126"/>
        <w:gridCol w:w="992"/>
        <w:gridCol w:w="1417"/>
        <w:gridCol w:w="1560"/>
      </w:tblGrid>
      <w:tr w:rsidR="00273E9D" w:rsidRPr="00C94A5F" w:rsidTr="001D1E39">
        <w:trPr>
          <w:tblHeader/>
        </w:trPr>
        <w:tc>
          <w:tcPr>
            <w:tcW w:w="817" w:type="dxa"/>
            <w:vMerge w:val="restart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2018" w:type="dxa"/>
            <w:vMerge w:val="restart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D1E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–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993" w:type="dxa"/>
            <w:vMerge w:val="restart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559" w:type="dxa"/>
            <w:vMerge w:val="restart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276" w:type="dxa"/>
            <w:vMerge w:val="restart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701" w:type="dxa"/>
            <w:vMerge w:val="restart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การวิจัย</w:t>
            </w:r>
          </w:p>
        </w:tc>
        <w:tc>
          <w:tcPr>
            <w:tcW w:w="1702" w:type="dxa"/>
            <w:gridSpan w:val="2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2126" w:type="dxa"/>
            <w:vMerge w:val="restart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ุมวิทยานิพนธ์/</w:t>
            </w:r>
          </w:p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้นคว้าอิสระ</w:t>
            </w:r>
          </w:p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ชื่อนักศึกษา)</w:t>
            </w:r>
          </w:p>
        </w:tc>
        <w:tc>
          <w:tcPr>
            <w:tcW w:w="992" w:type="dxa"/>
            <w:vMerge w:val="restart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417" w:type="dxa"/>
            <w:vMerge w:val="restart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ทยานิพนธ์/การค้นคว้าอิสระ</w:t>
            </w:r>
          </w:p>
        </w:tc>
        <w:tc>
          <w:tcPr>
            <w:tcW w:w="1560" w:type="dxa"/>
            <w:vMerge w:val="restart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ารอนุมัติจากสภามหาวิทยาลัย)</w:t>
            </w:r>
          </w:p>
        </w:tc>
      </w:tr>
      <w:tr w:rsidR="00273E9D" w:rsidRPr="00C94A5F" w:rsidTr="001D1E39">
        <w:trPr>
          <w:tblHeader/>
        </w:trPr>
        <w:tc>
          <w:tcPr>
            <w:tcW w:w="817" w:type="dxa"/>
            <w:vMerge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  <w:vMerge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้นคว้าอิสระ</w:t>
            </w:r>
          </w:p>
        </w:tc>
        <w:tc>
          <w:tcPr>
            <w:tcW w:w="2126" w:type="dxa"/>
            <w:vMerge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273E9D" w:rsidRPr="00C94A5F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1D1E39">
        <w:tc>
          <w:tcPr>
            <w:tcW w:w="8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1D1E39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18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992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1D1E39">
        <w:tc>
          <w:tcPr>
            <w:tcW w:w="8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992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1D1E39">
        <w:tc>
          <w:tcPr>
            <w:tcW w:w="8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992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1D1E39">
        <w:tc>
          <w:tcPr>
            <w:tcW w:w="8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992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1D1E39">
        <w:tc>
          <w:tcPr>
            <w:tcW w:w="8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992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1D1E39">
        <w:tc>
          <w:tcPr>
            <w:tcW w:w="8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1D1E3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018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992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1D1E39">
        <w:tc>
          <w:tcPr>
            <w:tcW w:w="8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992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1D1E39">
        <w:tc>
          <w:tcPr>
            <w:tcW w:w="8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992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1D1E39">
        <w:tc>
          <w:tcPr>
            <w:tcW w:w="8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992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1D1E39">
        <w:tc>
          <w:tcPr>
            <w:tcW w:w="8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992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1D1E39">
        <w:tc>
          <w:tcPr>
            <w:tcW w:w="8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018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992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1D1E39">
        <w:tc>
          <w:tcPr>
            <w:tcW w:w="8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992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1D1E39">
        <w:tc>
          <w:tcPr>
            <w:tcW w:w="8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992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1D1E39">
        <w:tc>
          <w:tcPr>
            <w:tcW w:w="8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992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E9D" w:rsidRPr="00C94A5F" w:rsidTr="001D1E39">
        <w:tc>
          <w:tcPr>
            <w:tcW w:w="8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992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73E9D" w:rsidRPr="001D1E39" w:rsidRDefault="00273E9D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C3849" w:rsidRPr="00C94A5F" w:rsidRDefault="000C3849" w:rsidP="00EE3F7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845F03" w:rsidRPr="00C94A5F" w:rsidRDefault="00845F03" w:rsidP="00EE3F7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AD0358" w:rsidRPr="00C94A5F" w:rsidRDefault="00AD0358" w:rsidP="00EE3F7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ตารางที่ 1.1-</w:t>
      </w:r>
      <w:r w:rsidR="00E73981" w:rsidRPr="00C94A5F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จำนวนอาจารย์ผู้สอบวิทยานิพนธ์</w:t>
      </w:r>
      <w:r w:rsidR="00737ED4"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ปีการศึกษา 2557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018"/>
        <w:gridCol w:w="993"/>
        <w:gridCol w:w="1559"/>
        <w:gridCol w:w="1276"/>
        <w:gridCol w:w="1701"/>
        <w:gridCol w:w="851"/>
        <w:gridCol w:w="851"/>
        <w:gridCol w:w="2408"/>
        <w:gridCol w:w="1417"/>
        <w:gridCol w:w="1844"/>
      </w:tblGrid>
      <w:tr w:rsidR="00AD0358" w:rsidRPr="00C94A5F" w:rsidTr="001D1E39">
        <w:trPr>
          <w:tblHeader/>
        </w:trPr>
        <w:tc>
          <w:tcPr>
            <w:tcW w:w="817" w:type="dxa"/>
            <w:vMerge w:val="restart"/>
            <w:vAlign w:val="center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2018" w:type="dxa"/>
            <w:vMerge w:val="restart"/>
            <w:vAlign w:val="center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D1E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–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993" w:type="dxa"/>
            <w:vMerge w:val="restart"/>
            <w:vAlign w:val="center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559" w:type="dxa"/>
            <w:vMerge w:val="restart"/>
            <w:vAlign w:val="center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276" w:type="dxa"/>
            <w:vMerge w:val="restart"/>
            <w:vAlign w:val="center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701" w:type="dxa"/>
            <w:vMerge w:val="restart"/>
            <w:vAlign w:val="center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การวิจัย</w:t>
            </w:r>
          </w:p>
        </w:tc>
        <w:tc>
          <w:tcPr>
            <w:tcW w:w="1702" w:type="dxa"/>
            <w:gridSpan w:val="2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2408" w:type="dxa"/>
            <w:vMerge w:val="restart"/>
            <w:vAlign w:val="center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ุมวิทยานิพนธ์/</w:t>
            </w:r>
          </w:p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้นคว้าอิสระ</w:t>
            </w:r>
          </w:p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ชื่อนักศึกษา)</w:t>
            </w:r>
          </w:p>
        </w:tc>
        <w:tc>
          <w:tcPr>
            <w:tcW w:w="1417" w:type="dxa"/>
            <w:vMerge w:val="restart"/>
            <w:vAlign w:val="center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ทยานิพนธ์/การค้นคว้าอิสระ</w:t>
            </w:r>
          </w:p>
        </w:tc>
        <w:tc>
          <w:tcPr>
            <w:tcW w:w="1844" w:type="dxa"/>
            <w:vMerge w:val="restart"/>
            <w:vAlign w:val="center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ารอนุมัติจากสภามหาวิทยาลัย)</w:t>
            </w:r>
          </w:p>
        </w:tc>
      </w:tr>
      <w:tr w:rsidR="00AD0358" w:rsidRPr="00C94A5F" w:rsidTr="001D1E39">
        <w:trPr>
          <w:tblHeader/>
        </w:trPr>
        <w:tc>
          <w:tcPr>
            <w:tcW w:w="817" w:type="dxa"/>
            <w:vMerge/>
          </w:tcPr>
          <w:p w:rsidR="00AD0358" w:rsidRPr="00C94A5F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  <w:vMerge/>
          </w:tcPr>
          <w:p w:rsidR="00AD0358" w:rsidRPr="00C94A5F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:rsidR="00AD0358" w:rsidRPr="00C94A5F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AD0358" w:rsidRPr="00C94A5F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AD0358" w:rsidRPr="00C94A5F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:rsidR="00AD0358" w:rsidRPr="00C94A5F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85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้นคว้าอิสระ</w:t>
            </w:r>
          </w:p>
        </w:tc>
        <w:tc>
          <w:tcPr>
            <w:tcW w:w="2408" w:type="dxa"/>
            <w:vMerge/>
          </w:tcPr>
          <w:p w:rsidR="00AD0358" w:rsidRPr="00C94A5F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AD0358" w:rsidRPr="00C94A5F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</w:tcPr>
          <w:p w:rsidR="00AD0358" w:rsidRPr="00C94A5F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0358" w:rsidRPr="00C94A5F" w:rsidTr="001D1E39">
        <w:tc>
          <w:tcPr>
            <w:tcW w:w="817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1D1E39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18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417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0358" w:rsidRPr="00C94A5F" w:rsidTr="001D1E39">
        <w:tc>
          <w:tcPr>
            <w:tcW w:w="817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417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0358" w:rsidRPr="00C94A5F" w:rsidTr="001D1E39">
        <w:tc>
          <w:tcPr>
            <w:tcW w:w="817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417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0358" w:rsidRPr="00C94A5F" w:rsidTr="001D1E39">
        <w:tc>
          <w:tcPr>
            <w:tcW w:w="817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417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0358" w:rsidRPr="00C94A5F" w:rsidTr="001D1E39">
        <w:tc>
          <w:tcPr>
            <w:tcW w:w="817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1417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0358" w:rsidRPr="00C94A5F" w:rsidTr="001D1E39">
        <w:tc>
          <w:tcPr>
            <w:tcW w:w="817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1D1E3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018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417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0358" w:rsidRPr="00C94A5F" w:rsidTr="001D1E39">
        <w:tc>
          <w:tcPr>
            <w:tcW w:w="817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417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0358" w:rsidRPr="00C94A5F" w:rsidTr="001D1E39">
        <w:tc>
          <w:tcPr>
            <w:tcW w:w="817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417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0358" w:rsidRPr="00C94A5F" w:rsidTr="001D1E39">
        <w:tc>
          <w:tcPr>
            <w:tcW w:w="817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417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0358" w:rsidRPr="00C94A5F" w:rsidTr="001D1E39">
        <w:tc>
          <w:tcPr>
            <w:tcW w:w="817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1417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0358" w:rsidRPr="00C94A5F" w:rsidTr="001D1E39">
        <w:tc>
          <w:tcPr>
            <w:tcW w:w="817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018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417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0358" w:rsidRPr="00C94A5F" w:rsidTr="001D1E39">
        <w:tc>
          <w:tcPr>
            <w:tcW w:w="817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417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0358" w:rsidRPr="00C94A5F" w:rsidTr="001D1E39">
        <w:tc>
          <w:tcPr>
            <w:tcW w:w="817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417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0358" w:rsidRPr="00C94A5F" w:rsidTr="001D1E39">
        <w:tc>
          <w:tcPr>
            <w:tcW w:w="817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417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0358" w:rsidRPr="00C94A5F" w:rsidTr="001D1E39">
        <w:tc>
          <w:tcPr>
            <w:tcW w:w="817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1417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AD0358" w:rsidRPr="001D1E39" w:rsidRDefault="00AD0358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D0358" w:rsidRPr="00C94A5F" w:rsidRDefault="00AD0358" w:rsidP="00EE3F7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845F03" w:rsidRDefault="00845F03" w:rsidP="00EE3F7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1D1E39" w:rsidRPr="00C94A5F" w:rsidRDefault="001D1E39" w:rsidP="00EE3F7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645EC6" w:rsidRPr="00C94A5F" w:rsidRDefault="00645EC6" w:rsidP="00EE3F7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ตารางที่ 1.1-</w:t>
      </w:r>
      <w:r w:rsidR="00E73981" w:rsidRPr="00C94A5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8 </w:t>
      </w: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ตีพิมพ์เผยแพร่ผลงานของผู้สำเร็จการศึกษา</w:t>
      </w:r>
      <w:r w:rsidR="00737ED4"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ปี</w:t>
      </w:r>
      <w:r w:rsidR="00AE41DC"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ปฏิทิน พ.ศ. </w:t>
      </w:r>
      <w:r w:rsidR="00737ED4"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55</w:t>
      </w:r>
      <w:r w:rsidR="00AE41DC"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7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302"/>
        <w:gridCol w:w="2268"/>
        <w:gridCol w:w="3402"/>
        <w:gridCol w:w="3260"/>
        <w:gridCol w:w="3260"/>
      </w:tblGrid>
      <w:tr w:rsidR="008328AA" w:rsidRPr="00C94A5F" w:rsidTr="008328AA">
        <w:trPr>
          <w:trHeight w:val="847"/>
          <w:tblHeader/>
        </w:trPr>
        <w:tc>
          <w:tcPr>
            <w:tcW w:w="817" w:type="dxa"/>
            <w:vAlign w:val="center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2302" w:type="dxa"/>
            <w:vAlign w:val="center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D1E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–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Align w:val="center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ทยานิพนธ์</w:t>
            </w:r>
          </w:p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ค้นคว้าอิสระ</w:t>
            </w:r>
          </w:p>
        </w:tc>
        <w:tc>
          <w:tcPr>
            <w:tcW w:w="3402" w:type="dxa"/>
            <w:vAlign w:val="center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ารสารวิชาการที่ได้รับการตีพิมพ์ปีที่/ฉบับที่ วัน-เดือน-ปี ที่ตีพิมพ์และเลขหน้า)</w:t>
            </w:r>
          </w:p>
        </w:tc>
        <w:tc>
          <w:tcPr>
            <w:tcW w:w="3260" w:type="dxa"/>
            <w:vAlign w:val="center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หรือสื่อสิ่งพิมพ์วิชาการที่มีกรรมการภายนอกร่วมกล่นกรอง</w:t>
            </w:r>
          </w:p>
        </w:tc>
        <w:tc>
          <w:tcPr>
            <w:tcW w:w="3260" w:type="dxa"/>
            <w:vAlign w:val="center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ดทะเบียนสิทธิบัตร</w:t>
            </w:r>
          </w:p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อนุสิทธิบัตร</w:t>
            </w:r>
          </w:p>
        </w:tc>
      </w:tr>
      <w:tr w:rsidR="008328AA" w:rsidRPr="00C94A5F" w:rsidTr="008328AA">
        <w:tc>
          <w:tcPr>
            <w:tcW w:w="817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1D1E39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02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8AA" w:rsidRPr="00C94A5F" w:rsidTr="008328AA">
        <w:tc>
          <w:tcPr>
            <w:tcW w:w="817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1D1E3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02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8AA" w:rsidRPr="00C94A5F" w:rsidTr="008328AA">
        <w:tc>
          <w:tcPr>
            <w:tcW w:w="817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1D1E3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02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8AA" w:rsidRPr="00C94A5F" w:rsidTr="008328AA">
        <w:tc>
          <w:tcPr>
            <w:tcW w:w="817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1D1E3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02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8AA" w:rsidRPr="00C94A5F" w:rsidTr="008328AA">
        <w:tc>
          <w:tcPr>
            <w:tcW w:w="817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1D1E3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302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8AA" w:rsidRPr="00C94A5F" w:rsidTr="008328AA">
        <w:tc>
          <w:tcPr>
            <w:tcW w:w="817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1D1E3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302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8AA" w:rsidRPr="00C94A5F" w:rsidTr="008328AA">
        <w:tc>
          <w:tcPr>
            <w:tcW w:w="817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302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8AA" w:rsidRPr="00C94A5F" w:rsidTr="008328AA">
        <w:tc>
          <w:tcPr>
            <w:tcW w:w="817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302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8AA" w:rsidRPr="00C94A5F" w:rsidTr="008328AA">
        <w:tc>
          <w:tcPr>
            <w:tcW w:w="817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302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8AA" w:rsidRPr="00C94A5F" w:rsidTr="008328AA">
        <w:tc>
          <w:tcPr>
            <w:tcW w:w="817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302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1D1E39" w:rsidRDefault="008328AA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70116" w:rsidRPr="00C94A5F" w:rsidRDefault="00B70116" w:rsidP="00EE3F7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8328AA" w:rsidRPr="00C94A5F" w:rsidRDefault="008328AA" w:rsidP="00EE3F7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6269FF" w:rsidRPr="00C94A5F" w:rsidRDefault="006269FF" w:rsidP="00EE3F7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6269FF" w:rsidRPr="00C94A5F" w:rsidRDefault="006269FF" w:rsidP="00EE3F7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0C3849" w:rsidRPr="00C94A5F" w:rsidRDefault="000C3849" w:rsidP="00EE3F7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0C3849" w:rsidRPr="00C94A5F" w:rsidRDefault="000C3849" w:rsidP="00EE3F7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0C3849" w:rsidRPr="00C94A5F" w:rsidRDefault="000C3849" w:rsidP="00EE3F7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845F03" w:rsidRPr="00C94A5F" w:rsidRDefault="00845F03" w:rsidP="00EE3F7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6269FF" w:rsidRPr="00C94A5F" w:rsidRDefault="006269FF" w:rsidP="00EE3F7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ตารางที่ 1.1-</w:t>
      </w:r>
      <w:r w:rsidR="00826287" w:rsidRPr="00C94A5F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  <w:r w:rsidR="00E73981" w:rsidRPr="00C94A5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737ED4"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ผลงานวิจัยของอาจารย์ที่ปรึกษาวิทยานิพนธ์และการค้นคว้าอิสระ </w:t>
      </w:r>
      <w:r w:rsidR="00AE41DC"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ับรวมผลงาน 5 ปีย้อนหลัง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78"/>
        <w:gridCol w:w="3260"/>
        <w:gridCol w:w="1984"/>
        <w:gridCol w:w="2694"/>
        <w:gridCol w:w="1559"/>
        <w:gridCol w:w="1417"/>
      </w:tblGrid>
      <w:tr w:rsidR="00737ED4" w:rsidRPr="00C94A5F" w:rsidTr="007063AA">
        <w:trPr>
          <w:trHeight w:val="367"/>
          <w:tblHeader/>
        </w:trPr>
        <w:tc>
          <w:tcPr>
            <w:tcW w:w="817" w:type="dxa"/>
            <w:vMerge w:val="restart"/>
            <w:vAlign w:val="center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578" w:type="dxa"/>
            <w:vMerge w:val="restart"/>
            <w:vAlign w:val="center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D1E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–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3260" w:type="dxa"/>
            <w:vMerge w:val="restart"/>
            <w:vAlign w:val="center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งานวิจัย</w:t>
            </w:r>
          </w:p>
        </w:tc>
        <w:tc>
          <w:tcPr>
            <w:tcW w:w="1984" w:type="dxa"/>
            <w:vMerge w:val="restart"/>
            <w:vAlign w:val="center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เวลาทำวิจัย </w:t>
            </w:r>
          </w:p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/ด/ป)</w:t>
            </w:r>
          </w:p>
        </w:tc>
        <w:tc>
          <w:tcPr>
            <w:tcW w:w="2694" w:type="dxa"/>
            <w:vMerge w:val="restart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76" w:type="dxa"/>
            <w:gridSpan w:val="2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ุน</w:t>
            </w:r>
          </w:p>
        </w:tc>
      </w:tr>
      <w:tr w:rsidR="00737ED4" w:rsidRPr="00C94A5F" w:rsidTr="00737ED4">
        <w:trPr>
          <w:trHeight w:val="367"/>
          <w:tblHeader/>
        </w:trPr>
        <w:tc>
          <w:tcPr>
            <w:tcW w:w="817" w:type="dxa"/>
            <w:vMerge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8" w:type="dxa"/>
            <w:vMerge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  <w:vMerge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1417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นอก</w:t>
            </w:r>
          </w:p>
        </w:tc>
      </w:tr>
      <w:tr w:rsidR="00737ED4" w:rsidRPr="00C94A5F" w:rsidTr="00737ED4">
        <w:tc>
          <w:tcPr>
            <w:tcW w:w="817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1D1E39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78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7ED4" w:rsidRPr="00C94A5F" w:rsidTr="00737ED4">
        <w:tc>
          <w:tcPr>
            <w:tcW w:w="817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1D1E3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78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7ED4" w:rsidRPr="00C94A5F" w:rsidTr="00737ED4">
        <w:tc>
          <w:tcPr>
            <w:tcW w:w="817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1D1E3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78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7ED4" w:rsidRPr="00C94A5F" w:rsidTr="00737ED4">
        <w:tc>
          <w:tcPr>
            <w:tcW w:w="817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1D1E3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78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7ED4" w:rsidRPr="00C94A5F" w:rsidTr="00737ED4">
        <w:tc>
          <w:tcPr>
            <w:tcW w:w="817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1D1E3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578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7ED4" w:rsidRPr="00C94A5F" w:rsidTr="00737ED4">
        <w:tc>
          <w:tcPr>
            <w:tcW w:w="817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1D1E3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578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7ED4" w:rsidRPr="00C94A5F" w:rsidTr="00737ED4">
        <w:tc>
          <w:tcPr>
            <w:tcW w:w="817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1D1E3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578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7ED4" w:rsidRPr="00C94A5F" w:rsidTr="00737ED4">
        <w:tc>
          <w:tcPr>
            <w:tcW w:w="817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1D1E3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578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7ED4" w:rsidRPr="00C94A5F" w:rsidTr="00737ED4">
        <w:tc>
          <w:tcPr>
            <w:tcW w:w="817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1D1E3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578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7ED4" w:rsidRPr="00C94A5F" w:rsidTr="00737ED4">
        <w:tc>
          <w:tcPr>
            <w:tcW w:w="817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1D1E3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578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7ED4" w:rsidRPr="00C94A5F" w:rsidTr="00737ED4">
        <w:tc>
          <w:tcPr>
            <w:tcW w:w="817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1D1E3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578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37ED4" w:rsidRPr="001D1E39" w:rsidRDefault="00737ED4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70116" w:rsidRPr="00C94A5F" w:rsidRDefault="00B70116" w:rsidP="00EE3F7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8328AA" w:rsidRPr="00C94A5F" w:rsidRDefault="008328AA" w:rsidP="00EE3F7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135D79" w:rsidRPr="00C94A5F" w:rsidRDefault="00135D79" w:rsidP="00EE3F7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135D79" w:rsidRPr="00C94A5F" w:rsidRDefault="00135D79" w:rsidP="00EE3F7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135D79" w:rsidRPr="00C94A5F" w:rsidRDefault="00135D79" w:rsidP="00EE3F7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0C3849" w:rsidRPr="00C94A5F" w:rsidRDefault="000C3849" w:rsidP="00EE3F7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1D1E39" w:rsidRDefault="001D1E39" w:rsidP="00EE3F7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135D79" w:rsidRPr="00C94A5F" w:rsidRDefault="00135D79" w:rsidP="00EE3F7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ตารางที่ 1.1-</w:t>
      </w:r>
      <w:r w:rsidR="00F03AE0" w:rsidRPr="00C94A5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0 </w:t>
      </w: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งานให้เป็นไปตามตัวบ่งชี้ผลการ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</w: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ประจำปีการศึกษา 2557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521"/>
        <w:gridCol w:w="992"/>
        <w:gridCol w:w="850"/>
        <w:gridCol w:w="2835"/>
      </w:tblGrid>
      <w:tr w:rsidR="00135D79" w:rsidRPr="00C94A5F" w:rsidTr="00672604">
        <w:trPr>
          <w:trHeight w:val="367"/>
          <w:tblHeader/>
        </w:trPr>
        <w:tc>
          <w:tcPr>
            <w:tcW w:w="4111" w:type="dxa"/>
            <w:vMerge w:val="restart"/>
            <w:tcBorders>
              <w:bottom w:val="single" w:sz="4" w:space="0" w:color="auto"/>
            </w:tcBorders>
            <w:vAlign w:val="center"/>
          </w:tcPr>
          <w:p w:rsidR="00135D79" w:rsidRPr="001D1E39" w:rsidRDefault="00135D79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ผลการดำเนินงาน</w:t>
            </w:r>
          </w:p>
        </w:tc>
        <w:tc>
          <w:tcPr>
            <w:tcW w:w="6521" w:type="dxa"/>
            <w:vMerge w:val="restart"/>
            <w:tcBorders>
              <w:bottom w:val="single" w:sz="4" w:space="0" w:color="auto"/>
            </w:tcBorders>
            <w:vAlign w:val="center"/>
          </w:tcPr>
          <w:p w:rsidR="00135D79" w:rsidRPr="001D1E39" w:rsidRDefault="00135D79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135D79" w:rsidRPr="001D1E39" w:rsidRDefault="00135D79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135D79" w:rsidRPr="001D1E39" w:rsidRDefault="00135D79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135D79" w:rsidRPr="00C94A5F" w:rsidTr="00672604">
        <w:trPr>
          <w:trHeight w:val="367"/>
          <w:tblHeader/>
        </w:trPr>
        <w:tc>
          <w:tcPr>
            <w:tcW w:w="4111" w:type="dxa"/>
            <w:vMerge/>
            <w:tcBorders>
              <w:top w:val="single" w:sz="4" w:space="0" w:color="auto"/>
            </w:tcBorders>
            <w:vAlign w:val="center"/>
          </w:tcPr>
          <w:p w:rsidR="00135D79" w:rsidRPr="00C94A5F" w:rsidRDefault="00135D79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</w:tcBorders>
            <w:vAlign w:val="center"/>
          </w:tcPr>
          <w:p w:rsidR="00135D79" w:rsidRPr="00C94A5F" w:rsidRDefault="00135D79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D79" w:rsidRPr="001D1E39" w:rsidRDefault="00135D79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D79" w:rsidRPr="001D1E39" w:rsidRDefault="00135D79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135D79" w:rsidRPr="00C94A5F" w:rsidRDefault="00135D79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35D79" w:rsidRPr="00C94A5F" w:rsidTr="00672604">
        <w:trPr>
          <w:trHeight w:val="367"/>
        </w:trPr>
        <w:tc>
          <w:tcPr>
            <w:tcW w:w="4111" w:type="dxa"/>
            <w:vAlign w:val="center"/>
          </w:tcPr>
          <w:p w:rsidR="00135D79" w:rsidRPr="001D1E39" w:rsidRDefault="00135D79" w:rsidP="00EE3F70">
            <w:pPr>
              <w:pStyle w:val="ListParagraph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6521" w:type="dxa"/>
            <w:vAlign w:val="center"/>
          </w:tcPr>
          <w:p w:rsidR="00135D79" w:rsidRPr="001D1E39" w:rsidRDefault="00135D79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5D79" w:rsidRPr="001D1E39" w:rsidRDefault="00135D79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35D79" w:rsidRPr="001D1E39" w:rsidRDefault="00135D79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135D79" w:rsidRPr="001D1E39" w:rsidRDefault="00135D79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D79" w:rsidRPr="00C94A5F" w:rsidTr="003A45F5">
        <w:trPr>
          <w:trHeight w:val="367"/>
        </w:trPr>
        <w:tc>
          <w:tcPr>
            <w:tcW w:w="4111" w:type="dxa"/>
            <w:vAlign w:val="center"/>
          </w:tcPr>
          <w:p w:rsidR="00135D79" w:rsidRPr="001D1E39" w:rsidRDefault="00135D79" w:rsidP="00EE3F70">
            <w:pPr>
              <w:pStyle w:val="ListParagraph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ายละเอียดของหลักสูตร ตามแบบ </w:t>
            </w:r>
            <w:proofErr w:type="spellStart"/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.2 ที่สอดคล้องกับกรอบมาตรฐานคุณวุฒิระดับอุดมศึกษาแห่งชาติ หรือ มาตรฐานคุณวุฒิสาขา/สาขาวิชา (ถ้ามี)</w:t>
            </w:r>
          </w:p>
        </w:tc>
        <w:tc>
          <w:tcPr>
            <w:tcW w:w="6521" w:type="dxa"/>
            <w:vAlign w:val="center"/>
          </w:tcPr>
          <w:p w:rsidR="00135D79" w:rsidRPr="001D1E39" w:rsidRDefault="00135D79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135D79" w:rsidRPr="001D1E39" w:rsidRDefault="00135D79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135D79" w:rsidRPr="001D1E39" w:rsidRDefault="00135D79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135D79" w:rsidRPr="001D1E39" w:rsidRDefault="00135D79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D79" w:rsidRPr="00C94A5F" w:rsidTr="003A45F5">
        <w:trPr>
          <w:trHeight w:val="367"/>
        </w:trPr>
        <w:tc>
          <w:tcPr>
            <w:tcW w:w="4111" w:type="dxa"/>
            <w:vAlign w:val="center"/>
          </w:tcPr>
          <w:p w:rsidR="00135D79" w:rsidRPr="001D1E39" w:rsidRDefault="00135D79" w:rsidP="00EE3F70">
            <w:pPr>
              <w:pStyle w:val="ListParagraph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ายละเอียดของรายวิชา และรายละเอียดของประสบการณ์ภาคสนาม (ถ้ามี) ตามแบบ </w:t>
            </w:r>
            <w:proofErr w:type="spellStart"/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และ </w:t>
            </w:r>
            <w:proofErr w:type="spellStart"/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6521" w:type="dxa"/>
            <w:vAlign w:val="center"/>
          </w:tcPr>
          <w:p w:rsidR="00135D79" w:rsidRPr="001D1E39" w:rsidRDefault="00135D79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135D79" w:rsidRPr="001D1E39" w:rsidRDefault="00135D79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135D79" w:rsidRPr="001D1E39" w:rsidRDefault="00135D79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135D79" w:rsidRPr="001D1E39" w:rsidRDefault="00135D79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D79" w:rsidRPr="00C94A5F" w:rsidTr="003A45F5">
        <w:trPr>
          <w:trHeight w:val="367"/>
        </w:trPr>
        <w:tc>
          <w:tcPr>
            <w:tcW w:w="4111" w:type="dxa"/>
            <w:vAlign w:val="center"/>
          </w:tcPr>
          <w:p w:rsidR="00135D79" w:rsidRDefault="00135D79" w:rsidP="00EE3F70">
            <w:pPr>
              <w:pStyle w:val="ListParagraph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</w:r>
            <w:proofErr w:type="spellStart"/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5 และ </w:t>
            </w:r>
            <w:proofErr w:type="spellStart"/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A45F5"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6 ภายใน 60 วัน หลังสิ้นสุดภาคการศึกษาที่เปิดสอนให้ครบทุกรายวิชา</w:t>
            </w:r>
          </w:p>
          <w:p w:rsidR="001D1E39" w:rsidRPr="001D1E39" w:rsidRDefault="001D1E39" w:rsidP="001D1E39">
            <w:pPr>
              <w:tabs>
                <w:tab w:val="left" w:pos="420"/>
              </w:tabs>
              <w:autoSpaceDE w:val="0"/>
              <w:autoSpaceDN w:val="0"/>
              <w:adjustRightInd w:val="0"/>
              <w:ind w:left="33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6521" w:type="dxa"/>
            <w:vAlign w:val="center"/>
          </w:tcPr>
          <w:p w:rsidR="00135D79" w:rsidRPr="001D1E39" w:rsidRDefault="00135D79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135D79" w:rsidRPr="001D1E39" w:rsidRDefault="00135D79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135D79" w:rsidRPr="001D1E39" w:rsidRDefault="00135D79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135D79" w:rsidRPr="001D1E39" w:rsidRDefault="00135D79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D79" w:rsidRPr="00C94A5F" w:rsidTr="00672604">
        <w:trPr>
          <w:trHeight w:val="36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35D79" w:rsidRPr="001D1E39" w:rsidRDefault="003A45F5" w:rsidP="00EE3F70">
            <w:pPr>
              <w:pStyle w:val="ListParagraph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จัดทำรายงานผลการดำเนินการของหลักสูตร ตามแบบ </w:t>
            </w:r>
            <w:proofErr w:type="spellStart"/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.7 ภายใน 60 วัน หลังปีการศึกษา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135D79" w:rsidRPr="001D1E39" w:rsidRDefault="00135D79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D79" w:rsidRPr="001D1E39" w:rsidRDefault="00135D79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35D79" w:rsidRPr="001D1E39" w:rsidRDefault="00135D79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5D79" w:rsidRPr="001D1E39" w:rsidRDefault="00135D79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5D79" w:rsidRPr="00C94A5F" w:rsidTr="00672604">
        <w:trPr>
          <w:trHeight w:val="36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35D79" w:rsidRPr="001D1E39" w:rsidRDefault="003A45F5" w:rsidP="00EE3F70">
            <w:pPr>
              <w:pStyle w:val="ListParagraph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วนสอบ</w:t>
            </w:r>
            <w:proofErr w:type="spellStart"/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์</w:t>
            </w:r>
            <w:proofErr w:type="spellEnd"/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นักศึกษาตามมาตรฐานผลการเรียนรู้ที่กำหนดใน </w:t>
            </w:r>
            <w:proofErr w:type="spellStart"/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และ </w:t>
            </w:r>
            <w:proofErr w:type="spellStart"/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135D79" w:rsidRPr="001D1E39" w:rsidRDefault="00135D79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D79" w:rsidRPr="001D1E39" w:rsidRDefault="00135D79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35D79" w:rsidRPr="001D1E39" w:rsidRDefault="00135D79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5D79" w:rsidRPr="001D1E39" w:rsidRDefault="00135D79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45F5" w:rsidRPr="00C94A5F" w:rsidTr="00672604">
        <w:trPr>
          <w:trHeight w:val="367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3A45F5" w:rsidRPr="001D1E39" w:rsidRDefault="003A45F5" w:rsidP="00EE3F70">
            <w:pPr>
              <w:pStyle w:val="ListParagraph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.7 ปีที่แล้ว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3A45F5" w:rsidRPr="001D1E39" w:rsidRDefault="003A45F5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45F5" w:rsidRPr="001D1E39" w:rsidRDefault="003A45F5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A45F5" w:rsidRPr="001D1E39" w:rsidRDefault="003A45F5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A45F5" w:rsidRPr="001D1E39" w:rsidRDefault="003A45F5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45F5" w:rsidRPr="00C94A5F" w:rsidTr="003A45F5">
        <w:trPr>
          <w:trHeight w:val="367"/>
        </w:trPr>
        <w:tc>
          <w:tcPr>
            <w:tcW w:w="4111" w:type="dxa"/>
            <w:vAlign w:val="center"/>
          </w:tcPr>
          <w:p w:rsidR="003A45F5" w:rsidRPr="001D1E39" w:rsidRDefault="003A45F5" w:rsidP="00EE3F70">
            <w:pPr>
              <w:pStyle w:val="ListParagraph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6521" w:type="dxa"/>
            <w:vAlign w:val="center"/>
          </w:tcPr>
          <w:p w:rsidR="003A45F5" w:rsidRPr="001D1E39" w:rsidRDefault="003A45F5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3A45F5" w:rsidRPr="001D1E39" w:rsidRDefault="003A45F5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3A45F5" w:rsidRPr="001D1E39" w:rsidRDefault="003A45F5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3A45F5" w:rsidRPr="001D1E39" w:rsidRDefault="003A45F5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45F5" w:rsidRPr="00C94A5F" w:rsidTr="003A45F5">
        <w:trPr>
          <w:trHeight w:val="367"/>
        </w:trPr>
        <w:tc>
          <w:tcPr>
            <w:tcW w:w="4111" w:type="dxa"/>
            <w:vAlign w:val="center"/>
          </w:tcPr>
          <w:p w:rsidR="003A45F5" w:rsidRPr="001D1E39" w:rsidRDefault="003A45F5" w:rsidP="00EE3F70">
            <w:pPr>
              <w:pStyle w:val="ListParagraph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6521" w:type="dxa"/>
            <w:vAlign w:val="center"/>
          </w:tcPr>
          <w:p w:rsidR="003A45F5" w:rsidRPr="001D1E39" w:rsidRDefault="003A45F5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3A45F5" w:rsidRPr="001D1E39" w:rsidRDefault="003A45F5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3A45F5" w:rsidRPr="001D1E39" w:rsidRDefault="003A45F5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3A45F5" w:rsidRPr="001D1E39" w:rsidRDefault="003A45F5" w:rsidP="00EE3F7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35D79" w:rsidRPr="00C94A5F" w:rsidRDefault="00135D79" w:rsidP="00EE3F7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B70116" w:rsidRPr="00C94A5F" w:rsidRDefault="00B70116" w:rsidP="00EE3F7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B70116" w:rsidRPr="00C94A5F" w:rsidRDefault="00B70116" w:rsidP="00EE3F7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B70116" w:rsidRPr="00C94A5F" w:rsidRDefault="00B70116" w:rsidP="00EE3F7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B70116" w:rsidRPr="00C94A5F" w:rsidRDefault="00442038" w:rsidP="001D1E39">
      <w:pPr>
        <w:autoSpaceDE w:val="0"/>
        <w:autoSpaceDN w:val="0"/>
        <w:adjustRightInd w:val="0"/>
        <w:spacing w:after="24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C94A5F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 xml:space="preserve">องค์ประกอบที่ </w:t>
      </w:r>
      <w:r w:rsidR="00680BB2" w:rsidRPr="00C94A5F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2</w:t>
      </w:r>
      <w:r w:rsidR="00AA3B07" w:rsidRPr="00C94A5F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="00680BB2" w:rsidRPr="00C94A5F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บัณฑิต</w:t>
      </w:r>
    </w:p>
    <w:p w:rsidR="006C3554" w:rsidRPr="001D1E39" w:rsidRDefault="006C3554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1D1E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บ่งชี้ 2.2 (ปริญญาโท) ผลงานของนักศึกษาและผู้สำเร็จการศึกษาในระดับปริญญาโท</w:t>
      </w:r>
      <w:r w:rsidR="004D56A5" w:rsidRPr="001D1E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</w:t>
      </w:r>
      <w:r w:rsidRPr="001D1E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ได้รับการตีพิมพ์หรือเผยแพร่</w:t>
      </w:r>
    </w:p>
    <w:p w:rsidR="006C3554" w:rsidRPr="001D1E39" w:rsidRDefault="003A175A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1D1E3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1D1E39">
        <w:rPr>
          <w:rFonts w:ascii="TH SarabunPSK" w:hAnsi="TH SarabunPSK" w:cs="TH SarabunPSK"/>
          <w:b/>
          <w:bCs/>
          <w:sz w:val="32"/>
          <w:szCs w:val="32"/>
        </w:rPr>
        <w:t>2.2-1</w:t>
      </w:r>
      <w:r w:rsidRPr="001D1E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ความฉบับสมบูรณ์ที่ตีพิมพ์ในลักษณะใดลักษณะหนึ่ง ปี พ.ศ. 2557</w:t>
      </w:r>
      <w:r w:rsidR="00800EA4" w:rsidRPr="001D1E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1E39">
        <w:rPr>
          <w:rFonts w:ascii="TH SarabunPSK" w:hAnsi="TH SarabunPSK" w:cs="TH SarabunPSK"/>
          <w:b/>
          <w:bCs/>
          <w:sz w:val="32"/>
          <w:szCs w:val="32"/>
          <w:cs/>
        </w:rPr>
        <w:t>(1 ม.ค.57-31 ธ.ค.57)</w:t>
      </w:r>
      <w:r w:rsidR="00800EA4" w:rsidRPr="001D1E39">
        <w:rPr>
          <w:rFonts w:ascii="TH SarabunPSK" w:hAnsi="TH SarabunPSK" w:cs="TH SarabunPSK"/>
          <w:b/>
          <w:bCs/>
          <w:sz w:val="32"/>
          <w:szCs w:val="32"/>
          <w:cs/>
        </w:rPr>
        <w:t xml:space="preserve"> (ค่าน้ำหนัก </w:t>
      </w:r>
      <w:r w:rsidR="00800EA4" w:rsidRPr="001D1E39">
        <w:rPr>
          <w:rFonts w:ascii="TH SarabunPSK" w:hAnsi="TH SarabunPSK" w:cs="TH SarabunPSK"/>
          <w:b/>
          <w:bCs/>
          <w:sz w:val="32"/>
          <w:szCs w:val="32"/>
        </w:rPr>
        <w:t>0.</w:t>
      </w:r>
      <w:r w:rsidR="00800EA4" w:rsidRPr="001D1E39">
        <w:rPr>
          <w:rFonts w:ascii="TH SarabunPSK" w:hAnsi="TH SarabunPSK" w:cs="TH SarabunPSK"/>
          <w:b/>
          <w:bCs/>
          <w:sz w:val="32"/>
          <w:szCs w:val="32"/>
          <w:cs/>
        </w:rPr>
        <w:t>1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629"/>
        <w:gridCol w:w="3299"/>
        <w:gridCol w:w="4441"/>
        <w:gridCol w:w="1530"/>
      </w:tblGrid>
      <w:tr w:rsidR="003A175A" w:rsidRPr="001D1E39" w:rsidTr="001D1E39">
        <w:trPr>
          <w:tblHeader/>
        </w:trPr>
        <w:tc>
          <w:tcPr>
            <w:tcW w:w="861" w:type="dxa"/>
          </w:tcPr>
          <w:p w:rsidR="003A175A" w:rsidRPr="001D1E39" w:rsidRDefault="003A175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29" w:type="dxa"/>
          </w:tcPr>
          <w:p w:rsidR="001D1E39" w:rsidRDefault="003A175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ฉบับสมบู</w:t>
            </w:r>
            <w:r w:rsidR="00296E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์ (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ll Paper)  </w:t>
            </w:r>
          </w:p>
          <w:p w:rsidR="003A175A" w:rsidRPr="001D1E39" w:rsidRDefault="003A175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299" w:type="dxa"/>
          </w:tcPr>
          <w:p w:rsidR="003A175A" w:rsidRPr="001D1E39" w:rsidRDefault="003A175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441" w:type="dxa"/>
          </w:tcPr>
          <w:p w:rsidR="003A175A" w:rsidRPr="001D1E39" w:rsidRDefault="003A175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30" w:type="dxa"/>
          </w:tcPr>
          <w:p w:rsidR="003A175A" w:rsidRPr="001D1E39" w:rsidRDefault="003A175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3A175A" w:rsidRPr="001D1E39" w:rsidRDefault="003A175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3A175A" w:rsidRPr="001D1E39" w:rsidTr="001D1E39">
        <w:tc>
          <w:tcPr>
            <w:tcW w:w="861" w:type="dxa"/>
          </w:tcPr>
          <w:p w:rsidR="003A175A" w:rsidRPr="001D1E39" w:rsidRDefault="003A175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29" w:type="dxa"/>
          </w:tcPr>
          <w:p w:rsidR="003A175A" w:rsidRPr="001D1E39" w:rsidRDefault="003A175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:rsidR="003A175A" w:rsidRPr="001D1E39" w:rsidRDefault="003A175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1" w:type="dxa"/>
          </w:tcPr>
          <w:p w:rsidR="003A175A" w:rsidRPr="001D1E39" w:rsidRDefault="003A175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A175A" w:rsidRPr="001D1E39" w:rsidRDefault="003A175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175A" w:rsidRPr="001D1E39" w:rsidTr="001D1E39">
        <w:tc>
          <w:tcPr>
            <w:tcW w:w="861" w:type="dxa"/>
          </w:tcPr>
          <w:p w:rsidR="003A175A" w:rsidRPr="001D1E39" w:rsidRDefault="003A175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29" w:type="dxa"/>
          </w:tcPr>
          <w:p w:rsidR="003A175A" w:rsidRPr="001D1E39" w:rsidRDefault="003A175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:rsidR="003A175A" w:rsidRPr="001D1E39" w:rsidRDefault="003A175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1" w:type="dxa"/>
          </w:tcPr>
          <w:p w:rsidR="003A175A" w:rsidRPr="001D1E39" w:rsidRDefault="003A175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A175A" w:rsidRPr="001D1E39" w:rsidRDefault="003A175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00EA4" w:rsidRPr="00C94A5F" w:rsidRDefault="00800EA4" w:rsidP="001D1E39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2.2-2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4A5F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รระดับชาติ</w:t>
      </w:r>
      <w:r w:rsidRPr="00C94A5F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ปี พ.ศ. 2557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(1 ม.ค.57-31 ธ.ค.57) (ค่าน้ำหนัก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0.2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629"/>
        <w:gridCol w:w="3299"/>
        <w:gridCol w:w="4441"/>
        <w:gridCol w:w="1530"/>
      </w:tblGrid>
      <w:tr w:rsidR="00800EA4" w:rsidRPr="001D1E39" w:rsidTr="001D1E39">
        <w:trPr>
          <w:tblHeader/>
        </w:trPr>
        <w:tc>
          <w:tcPr>
            <w:tcW w:w="861" w:type="dxa"/>
          </w:tcPr>
          <w:p w:rsidR="00800EA4" w:rsidRPr="001D1E39" w:rsidRDefault="00800EA4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29" w:type="dxa"/>
          </w:tcPr>
          <w:p w:rsidR="001D1E39" w:rsidRDefault="00800EA4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ฉบับสมบู</w:t>
            </w:r>
            <w:r w:rsidR="00296E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์ (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ll Paper)  </w:t>
            </w:r>
          </w:p>
          <w:p w:rsidR="00800EA4" w:rsidRPr="001D1E39" w:rsidRDefault="00800EA4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299" w:type="dxa"/>
          </w:tcPr>
          <w:p w:rsidR="00800EA4" w:rsidRPr="001D1E39" w:rsidRDefault="00800EA4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441" w:type="dxa"/>
          </w:tcPr>
          <w:p w:rsidR="00800EA4" w:rsidRPr="001D1E39" w:rsidRDefault="00800EA4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30" w:type="dxa"/>
          </w:tcPr>
          <w:p w:rsidR="00800EA4" w:rsidRPr="001D1E39" w:rsidRDefault="00800EA4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800EA4" w:rsidRPr="001D1E39" w:rsidRDefault="00800EA4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800EA4" w:rsidRPr="001D1E39" w:rsidTr="001D1E39">
        <w:tc>
          <w:tcPr>
            <w:tcW w:w="861" w:type="dxa"/>
          </w:tcPr>
          <w:p w:rsidR="00800EA4" w:rsidRPr="001D1E39" w:rsidRDefault="00800EA4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29" w:type="dxa"/>
          </w:tcPr>
          <w:p w:rsidR="00800EA4" w:rsidRPr="001D1E39" w:rsidRDefault="00800EA4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:rsidR="00800EA4" w:rsidRPr="001D1E39" w:rsidRDefault="00800EA4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1" w:type="dxa"/>
          </w:tcPr>
          <w:p w:rsidR="00800EA4" w:rsidRPr="001D1E39" w:rsidRDefault="00800EA4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800EA4" w:rsidRPr="001D1E39" w:rsidRDefault="00800EA4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0EA4" w:rsidRPr="001D1E39" w:rsidTr="001D1E39">
        <w:tc>
          <w:tcPr>
            <w:tcW w:w="861" w:type="dxa"/>
          </w:tcPr>
          <w:p w:rsidR="00800EA4" w:rsidRPr="001D1E39" w:rsidRDefault="00800EA4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29" w:type="dxa"/>
          </w:tcPr>
          <w:p w:rsidR="00800EA4" w:rsidRPr="001D1E39" w:rsidRDefault="00800EA4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:rsidR="00800EA4" w:rsidRPr="001D1E39" w:rsidRDefault="00800EA4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1" w:type="dxa"/>
          </w:tcPr>
          <w:p w:rsidR="00800EA4" w:rsidRPr="001D1E39" w:rsidRDefault="00800EA4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800EA4" w:rsidRPr="001D1E39" w:rsidRDefault="00800EA4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D1E39" w:rsidRDefault="001D1E39" w:rsidP="001D1E39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1D1E39" w:rsidRDefault="001D1E39" w:rsidP="001D1E39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1D1E39" w:rsidRDefault="001D1E39" w:rsidP="001D1E39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1D1E39" w:rsidRDefault="001D1E39" w:rsidP="001D1E39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800EA4" w:rsidRPr="00C94A5F" w:rsidRDefault="00800EA4" w:rsidP="001D1E39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2.2-3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4A5F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ร</w:t>
      </w:r>
      <w:r w:rsidRPr="00C94A5F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ปี พ.ศ. 2557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(1 ม.ค.57-31 ธ.ค.57) (ค่าน้ำหนัก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0.4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85"/>
        <w:gridCol w:w="3253"/>
        <w:gridCol w:w="4445"/>
        <w:gridCol w:w="1526"/>
      </w:tblGrid>
      <w:tr w:rsidR="00EF59B7" w:rsidRPr="001D1E39" w:rsidTr="001D1E39">
        <w:trPr>
          <w:tblHeader/>
        </w:trPr>
        <w:tc>
          <w:tcPr>
            <w:tcW w:w="851" w:type="dxa"/>
          </w:tcPr>
          <w:p w:rsidR="00800EA4" w:rsidRPr="001D1E39" w:rsidRDefault="00800EA4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5" w:type="dxa"/>
          </w:tcPr>
          <w:p w:rsidR="001D1E39" w:rsidRDefault="00800EA4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ฉบับสมบู</w:t>
            </w:r>
            <w:r w:rsidR="00296E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์ (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ll Paper)  </w:t>
            </w:r>
          </w:p>
          <w:p w:rsidR="00800EA4" w:rsidRPr="001D1E39" w:rsidRDefault="00800EA4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253" w:type="dxa"/>
          </w:tcPr>
          <w:p w:rsidR="00800EA4" w:rsidRPr="001D1E39" w:rsidRDefault="00800EA4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445" w:type="dxa"/>
          </w:tcPr>
          <w:p w:rsidR="00800EA4" w:rsidRPr="001D1E39" w:rsidRDefault="00800EA4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800EA4" w:rsidRPr="001D1E39" w:rsidRDefault="00800EA4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800EA4" w:rsidRPr="001D1E39" w:rsidRDefault="00800EA4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EF59B7" w:rsidRPr="001D1E39" w:rsidTr="00765BE8">
        <w:tc>
          <w:tcPr>
            <w:tcW w:w="14760" w:type="dxa"/>
            <w:gridSpan w:val="5"/>
          </w:tcPr>
          <w:p w:rsidR="00EF59B7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</w:t>
            </w:r>
            <w:r w:rsidR="00EF59B7" w:rsidRPr="001D1E3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ระดับนานาชาติ</w:t>
            </w:r>
          </w:p>
        </w:tc>
      </w:tr>
      <w:tr w:rsidR="00EF59B7" w:rsidRPr="001D1E39" w:rsidTr="001D1E39">
        <w:tc>
          <w:tcPr>
            <w:tcW w:w="851" w:type="dxa"/>
          </w:tcPr>
          <w:p w:rsidR="00800EA4" w:rsidRPr="001D1E39" w:rsidRDefault="00800EA4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800EA4" w:rsidRPr="001D1E39" w:rsidRDefault="00800EA4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800EA4" w:rsidRPr="001D1E39" w:rsidRDefault="00800EA4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800EA4" w:rsidRPr="001D1E39" w:rsidRDefault="00800EA4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800EA4" w:rsidRPr="001D1E39" w:rsidRDefault="00800EA4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59B7" w:rsidRPr="001D1E39" w:rsidTr="001D1E39">
        <w:tc>
          <w:tcPr>
            <w:tcW w:w="851" w:type="dxa"/>
          </w:tcPr>
          <w:p w:rsidR="00EF59B7" w:rsidRPr="001D1E39" w:rsidRDefault="00EF59B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EF59B7" w:rsidRPr="001D1E39" w:rsidRDefault="00EF59B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EF59B7" w:rsidRPr="001D1E39" w:rsidRDefault="00EF59B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EF59B7" w:rsidRPr="001D1E39" w:rsidRDefault="00EF59B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EF59B7" w:rsidRPr="001D1E39" w:rsidRDefault="00EF59B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170" w:rsidRPr="001D1E39" w:rsidTr="00765BE8">
        <w:tc>
          <w:tcPr>
            <w:tcW w:w="14760" w:type="dxa"/>
            <w:gridSpan w:val="5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ฉบับสมบูรณ์ที่ตีพิมพ์ใน</w:t>
            </w:r>
            <w:r w:rsidRPr="001D1E39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วารสารทางวิชาการที่ระดับชาติไม่อยู่ในฐานข้อมูล ตามประกาศ </w:t>
            </w:r>
            <w:proofErr w:type="spellStart"/>
            <w:r w:rsidRPr="001D1E39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1D1E39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. หรือ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  <w:r w:rsidRPr="001D1E39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</w:p>
        </w:tc>
      </w:tr>
      <w:tr w:rsidR="007E7170" w:rsidRPr="001D1E39" w:rsidTr="001D1E39">
        <w:tc>
          <w:tcPr>
            <w:tcW w:w="851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170" w:rsidRPr="001D1E39" w:rsidTr="001D1E39">
        <w:tc>
          <w:tcPr>
            <w:tcW w:w="851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170" w:rsidRPr="001D1E39" w:rsidTr="00765BE8">
        <w:tc>
          <w:tcPr>
            <w:tcW w:w="14760" w:type="dxa"/>
            <w:gridSpan w:val="5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</w:tr>
      <w:tr w:rsidR="005E6313" w:rsidRPr="001D1E39" w:rsidTr="001D1E39">
        <w:tc>
          <w:tcPr>
            <w:tcW w:w="851" w:type="dxa"/>
          </w:tcPr>
          <w:p w:rsidR="005E6313" w:rsidRPr="001D1E39" w:rsidRDefault="005E6313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5" w:type="dxa"/>
          </w:tcPr>
          <w:p w:rsidR="005E6313" w:rsidRPr="001D1E39" w:rsidRDefault="005E6313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จัยและ /หรืองานสร้างสรรค์ที่ได้รับการจดทะเบียนอนุสิทธิบัตร (ทั้งในประเทศและต่างประเทศ)</w:t>
            </w:r>
          </w:p>
        </w:tc>
        <w:tc>
          <w:tcPr>
            <w:tcW w:w="3253" w:type="dxa"/>
          </w:tcPr>
          <w:p w:rsidR="005E6313" w:rsidRPr="001D1E39" w:rsidRDefault="005E6313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445" w:type="dxa"/>
          </w:tcPr>
          <w:p w:rsidR="005E6313" w:rsidRPr="001D1E39" w:rsidRDefault="005E6313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5E6313" w:rsidRPr="001D1E39" w:rsidRDefault="005E6313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5E6313" w:rsidRPr="001D1E39" w:rsidRDefault="005E6313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7E7170" w:rsidRPr="001D1E39" w:rsidTr="001D1E39">
        <w:tc>
          <w:tcPr>
            <w:tcW w:w="851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170" w:rsidRPr="001D1E39" w:rsidTr="001D1E39">
        <w:tc>
          <w:tcPr>
            <w:tcW w:w="851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D1E39" w:rsidRDefault="001D1E39" w:rsidP="001D1E39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1D1E39" w:rsidRDefault="001D1E39" w:rsidP="001D1E39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1D1E39" w:rsidRDefault="001D1E39" w:rsidP="001D1E39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7E7170" w:rsidRPr="00C94A5F" w:rsidRDefault="007E7170" w:rsidP="001D1E39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2.2-4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4A5F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ที่ตีพิมพ์ในวารสารวิชาการะดับชาติที่ปรากฏในฐานข้อมูล</w:t>
      </w:r>
      <w:r w:rsidRPr="00C94A5F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TCI </w:t>
      </w:r>
      <w:r w:rsidRPr="00C94A5F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ลุ่มที่ 2</w:t>
      </w:r>
      <w:r w:rsidRPr="00C94A5F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ปี พ.ศ. 2557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(1 ม.ค.57-31 ธ.ค.57) (ค่าน้ำหนัก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0.6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85"/>
        <w:gridCol w:w="3253"/>
        <w:gridCol w:w="4445"/>
        <w:gridCol w:w="1526"/>
      </w:tblGrid>
      <w:tr w:rsidR="007E7170" w:rsidRPr="001D1E39" w:rsidTr="001D1E39">
        <w:trPr>
          <w:tblHeader/>
        </w:trPr>
        <w:tc>
          <w:tcPr>
            <w:tcW w:w="851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5" w:type="dxa"/>
          </w:tcPr>
          <w:p w:rsidR="001D1E39" w:rsidRDefault="007E7170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ฉบับสมบู</w:t>
            </w:r>
            <w:r w:rsidR="00296E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์ (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ll Paper)  </w:t>
            </w:r>
          </w:p>
          <w:p w:rsidR="007E7170" w:rsidRPr="001D1E39" w:rsidRDefault="007E7170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253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445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7E7170" w:rsidRPr="001D1E39" w:rsidRDefault="007E7170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7E7170" w:rsidRPr="001D1E39" w:rsidRDefault="007E7170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7E7170" w:rsidRPr="001D1E39" w:rsidTr="001D1E39">
        <w:tc>
          <w:tcPr>
            <w:tcW w:w="851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170" w:rsidRPr="001D1E39" w:rsidTr="001D1E39">
        <w:tc>
          <w:tcPr>
            <w:tcW w:w="851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D04E3" w:rsidRPr="00C94A5F" w:rsidRDefault="00BD04E3" w:rsidP="00EE3F7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E7170" w:rsidRPr="00C94A5F" w:rsidRDefault="007E7170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2.2-5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4A5F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ที่ตีพิมพ์ใน</w:t>
      </w:r>
      <w:r w:rsidRPr="00C94A5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วารสารวิชาการระดับนานาชาติที่ไม่อยู่ในฐานข้อมูล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ปี พ.ศ. 2557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(1 ม.ค.57-31 ธ.ค.57) (ค่าน้ำหนัก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0.8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85"/>
        <w:gridCol w:w="3253"/>
        <w:gridCol w:w="4445"/>
        <w:gridCol w:w="1526"/>
      </w:tblGrid>
      <w:tr w:rsidR="007E7170" w:rsidRPr="001D1E39" w:rsidTr="001D1E39">
        <w:trPr>
          <w:tblHeader/>
        </w:trPr>
        <w:tc>
          <w:tcPr>
            <w:tcW w:w="851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5" w:type="dxa"/>
          </w:tcPr>
          <w:p w:rsidR="001D1E39" w:rsidRDefault="007E7170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ฉบับสมบู</w:t>
            </w:r>
            <w:r w:rsidR="00296E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์ (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ll Paper)  </w:t>
            </w:r>
          </w:p>
          <w:p w:rsidR="007E7170" w:rsidRPr="001D1E39" w:rsidRDefault="007E7170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253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445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7E7170" w:rsidRPr="001D1E39" w:rsidRDefault="007E7170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7E7170" w:rsidRPr="001D1E39" w:rsidRDefault="007E7170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7E7170" w:rsidRPr="001D1E39" w:rsidTr="00765BE8">
        <w:tc>
          <w:tcPr>
            <w:tcW w:w="14760" w:type="dxa"/>
            <w:gridSpan w:val="5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ที่ตีพิมพ์ใน</w:t>
            </w:r>
            <w:r w:rsidRPr="001D1E39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วารสารวิชาการระดับนานาชาติที่ไม่อยู่ในฐานข้อมูล ตามประกาศ </w:t>
            </w:r>
            <w:proofErr w:type="spellStart"/>
            <w:r w:rsidRPr="001D1E39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1D1E39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. หรือ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  <w:r w:rsidRPr="001D1E39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</w:p>
        </w:tc>
      </w:tr>
      <w:tr w:rsidR="007E7170" w:rsidRPr="001D1E39" w:rsidTr="001D1E39">
        <w:tc>
          <w:tcPr>
            <w:tcW w:w="851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170" w:rsidRPr="001D1E39" w:rsidTr="001D1E39">
        <w:tc>
          <w:tcPr>
            <w:tcW w:w="851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170" w:rsidRPr="001D1E39" w:rsidTr="00765BE8">
        <w:tc>
          <w:tcPr>
            <w:tcW w:w="14760" w:type="dxa"/>
            <w:gridSpan w:val="5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1D1E3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TCI </w:t>
            </w:r>
            <w:r w:rsidRPr="001D1E3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กลุ่มที่ 1</w:t>
            </w:r>
          </w:p>
        </w:tc>
      </w:tr>
      <w:tr w:rsidR="007E7170" w:rsidRPr="001D1E39" w:rsidTr="001D1E39">
        <w:tc>
          <w:tcPr>
            <w:tcW w:w="851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170" w:rsidRPr="001D1E39" w:rsidTr="001D1E39">
        <w:tc>
          <w:tcPr>
            <w:tcW w:w="851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E7170" w:rsidRPr="00C94A5F" w:rsidRDefault="007E7170" w:rsidP="00EE3F7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845F03" w:rsidRDefault="00845F03" w:rsidP="00EE3F7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D1E39" w:rsidRPr="00C94A5F" w:rsidRDefault="001D1E39" w:rsidP="00EE3F70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45F03" w:rsidRPr="00C94A5F" w:rsidRDefault="00845F03" w:rsidP="00EE3F7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E7170" w:rsidRPr="00C94A5F" w:rsidRDefault="007E7170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2.2-6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4A5F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ที่ตีพิมพ์ใน</w:t>
      </w:r>
      <w:r w:rsidRPr="00C94A5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ารสารวิชาการระดับนานาชาติที่</w:t>
      </w:r>
      <w:proofErr w:type="spellStart"/>
      <w:r w:rsidRPr="00C94A5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ปรากฎ</w:t>
      </w:r>
      <w:proofErr w:type="spellEnd"/>
      <w:r w:rsidRPr="00C94A5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ในฐานข้อมูลระดับนานาชาติ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ปี พ.ศ. 2557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(1 ม.ค.57-31 ธ.ค.57) (ค่าน้ำหนัก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1.00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85"/>
        <w:gridCol w:w="3253"/>
        <w:gridCol w:w="4445"/>
        <w:gridCol w:w="1526"/>
      </w:tblGrid>
      <w:tr w:rsidR="007E7170" w:rsidRPr="001D1E39" w:rsidTr="001D1E39">
        <w:trPr>
          <w:tblHeader/>
        </w:trPr>
        <w:tc>
          <w:tcPr>
            <w:tcW w:w="851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5" w:type="dxa"/>
          </w:tcPr>
          <w:p w:rsidR="00296EE6" w:rsidRDefault="007E7170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ฉบับสมบู</w:t>
            </w:r>
            <w:r w:rsidR="00296E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์ (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ll Paper)  </w:t>
            </w:r>
          </w:p>
          <w:p w:rsidR="007E7170" w:rsidRPr="001D1E39" w:rsidRDefault="007E7170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253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445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7E7170" w:rsidRPr="001D1E39" w:rsidRDefault="007E7170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7E7170" w:rsidRPr="001D1E39" w:rsidRDefault="007E7170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7E7170" w:rsidRPr="001D1E39" w:rsidTr="00765BE8">
        <w:tc>
          <w:tcPr>
            <w:tcW w:w="14760" w:type="dxa"/>
            <w:gridSpan w:val="5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ที่ตีพิมพ์ใน</w:t>
            </w:r>
            <w:r w:rsidRPr="001D1E39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วารสารวิชาการระดับนานาชาติที่</w:t>
            </w:r>
            <w:proofErr w:type="spellStart"/>
            <w:r w:rsidRPr="001D1E39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ปรากฎ</w:t>
            </w:r>
            <w:proofErr w:type="spellEnd"/>
            <w:r w:rsidRPr="001D1E39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ในฐานข้อมูลระดับนานาชาติ ตามประกาศ </w:t>
            </w:r>
            <w:proofErr w:type="spellStart"/>
            <w:r w:rsidRPr="001D1E39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1D1E39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. หรือ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</w:tr>
      <w:tr w:rsidR="007E7170" w:rsidRPr="001D1E39" w:rsidTr="001D1E39">
        <w:tc>
          <w:tcPr>
            <w:tcW w:w="851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170" w:rsidRPr="001D1E39" w:rsidTr="001D1E39">
        <w:tc>
          <w:tcPr>
            <w:tcW w:w="851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170" w:rsidRPr="001D1E39" w:rsidTr="00765BE8">
        <w:tc>
          <w:tcPr>
            <w:tcW w:w="14760" w:type="dxa"/>
            <w:gridSpan w:val="5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</w:tr>
      <w:tr w:rsidR="005E6313" w:rsidRPr="001D1E39" w:rsidTr="001D1E39">
        <w:tc>
          <w:tcPr>
            <w:tcW w:w="851" w:type="dxa"/>
          </w:tcPr>
          <w:p w:rsidR="005E6313" w:rsidRPr="001D1E39" w:rsidRDefault="005E6313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5" w:type="dxa"/>
          </w:tcPr>
          <w:p w:rsidR="005E6313" w:rsidRPr="001D1E39" w:rsidRDefault="005E6313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จัยและ /หรืองานสร้างสรรค์ที่ได้รับการจดทะเบียนสิทธิบัตร (ทั้งในประเทศและต่างประเทศ)</w:t>
            </w:r>
          </w:p>
        </w:tc>
        <w:tc>
          <w:tcPr>
            <w:tcW w:w="3253" w:type="dxa"/>
          </w:tcPr>
          <w:p w:rsidR="005E6313" w:rsidRPr="001D1E39" w:rsidRDefault="005E6313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445" w:type="dxa"/>
          </w:tcPr>
          <w:p w:rsidR="005E6313" w:rsidRPr="001D1E39" w:rsidRDefault="005E6313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5E6313" w:rsidRPr="001D1E39" w:rsidRDefault="005E6313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5E6313" w:rsidRPr="001D1E39" w:rsidRDefault="005E6313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7E7170" w:rsidRPr="001D1E39" w:rsidTr="001D1E39">
        <w:tc>
          <w:tcPr>
            <w:tcW w:w="851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170" w:rsidRPr="001D1E39" w:rsidTr="001D1E39">
        <w:tc>
          <w:tcPr>
            <w:tcW w:w="851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1D1E39" w:rsidRDefault="007E7170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D1E39" w:rsidRDefault="001D1E39" w:rsidP="001D1E39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1D1E39" w:rsidRDefault="001D1E39" w:rsidP="001D1E39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1D1E39" w:rsidRDefault="001D1E39" w:rsidP="001D1E39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1D1E39" w:rsidRDefault="001D1E39" w:rsidP="001D1E39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1D1E39" w:rsidRDefault="001D1E39" w:rsidP="001D1E39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7E7170" w:rsidRPr="00C94A5F" w:rsidRDefault="007E7170" w:rsidP="001D1E39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2.2-7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4A5F">
        <w:rPr>
          <w:rFonts w:ascii="TH SarabunPSK" w:eastAsia="CordiaNew-Bold" w:hAnsi="TH SarabunPSK" w:cs="TH SarabunPSK"/>
          <w:b/>
          <w:bCs/>
          <w:sz w:val="28"/>
          <w:cs/>
        </w:rPr>
        <w:t>งานสร้างสรรค์ที่มีการเผยแพร่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พ.ศ. 2557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(1 ม.ค.57-31 ธ.ค.57)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680"/>
        <w:gridCol w:w="3209"/>
        <w:gridCol w:w="4441"/>
        <w:gridCol w:w="1530"/>
      </w:tblGrid>
      <w:tr w:rsidR="004D56A5" w:rsidRPr="001D1E39" w:rsidTr="001D1E39">
        <w:tc>
          <w:tcPr>
            <w:tcW w:w="900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0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งานสร้างสรรค์</w:t>
            </w:r>
          </w:p>
        </w:tc>
        <w:tc>
          <w:tcPr>
            <w:tcW w:w="3209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441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ผยแพร่</w:t>
            </w:r>
          </w:p>
        </w:tc>
        <w:tc>
          <w:tcPr>
            <w:tcW w:w="1530" w:type="dxa"/>
          </w:tcPr>
          <w:p w:rsidR="004D56A5" w:rsidRPr="001D1E39" w:rsidRDefault="004D56A5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4D56A5" w:rsidRPr="001D1E39" w:rsidTr="00765BE8">
        <w:tc>
          <w:tcPr>
            <w:tcW w:w="14760" w:type="dxa"/>
            <w:gridSpan w:val="5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 xml:space="preserve">การเผยแพร่สู่สาธารณะในลักษณะใดลักษณะหนึ่ง หรือผ่านสื่ออิเล็กทรอนิกส์ </w:t>
            </w:r>
            <w:r w:rsidRPr="001D1E3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online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20)</w:t>
            </w:r>
          </w:p>
        </w:tc>
      </w:tr>
      <w:tr w:rsidR="004D56A5" w:rsidRPr="001D1E39" w:rsidTr="001D1E39">
        <w:tc>
          <w:tcPr>
            <w:tcW w:w="900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9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1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D56A5" w:rsidRPr="001D1E39" w:rsidRDefault="004D56A5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D56A5" w:rsidRPr="001D1E39" w:rsidTr="001D1E39">
        <w:tc>
          <w:tcPr>
            <w:tcW w:w="900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9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1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D56A5" w:rsidRPr="001D1E39" w:rsidRDefault="004D56A5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D56A5" w:rsidRPr="001D1E39" w:rsidTr="00765BE8">
        <w:tc>
          <w:tcPr>
            <w:tcW w:w="14760" w:type="dxa"/>
            <w:gridSpan w:val="5"/>
          </w:tcPr>
          <w:p w:rsidR="004D56A5" w:rsidRPr="001D1E39" w:rsidRDefault="004D56A5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40)</w:t>
            </w:r>
          </w:p>
        </w:tc>
      </w:tr>
      <w:tr w:rsidR="004D56A5" w:rsidRPr="001D1E39" w:rsidTr="001D1E39">
        <w:tc>
          <w:tcPr>
            <w:tcW w:w="900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9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1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D56A5" w:rsidRPr="001D1E39" w:rsidRDefault="004D56A5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D56A5" w:rsidRPr="001D1E39" w:rsidTr="001D1E39">
        <w:tc>
          <w:tcPr>
            <w:tcW w:w="900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9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1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D56A5" w:rsidRPr="001D1E39" w:rsidRDefault="004D56A5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D56A5" w:rsidRPr="001D1E39" w:rsidTr="00765BE8">
        <w:tc>
          <w:tcPr>
            <w:tcW w:w="14760" w:type="dxa"/>
            <w:gridSpan w:val="5"/>
          </w:tcPr>
          <w:p w:rsidR="004D56A5" w:rsidRPr="001D1E39" w:rsidRDefault="004D56A5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  <w:r w:rsidRPr="001D1E3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60)</w:t>
            </w:r>
          </w:p>
        </w:tc>
      </w:tr>
      <w:tr w:rsidR="004D56A5" w:rsidRPr="001D1E39" w:rsidTr="001D1E39">
        <w:tc>
          <w:tcPr>
            <w:tcW w:w="900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9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1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D56A5" w:rsidRPr="001D1E39" w:rsidRDefault="004D56A5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D56A5" w:rsidRPr="001D1E39" w:rsidTr="001D1E39">
        <w:tc>
          <w:tcPr>
            <w:tcW w:w="900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9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1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D56A5" w:rsidRPr="001D1E39" w:rsidRDefault="004D56A5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D56A5" w:rsidRPr="001D1E39" w:rsidTr="00765BE8">
        <w:tc>
          <w:tcPr>
            <w:tcW w:w="14760" w:type="dxa"/>
            <w:gridSpan w:val="5"/>
          </w:tcPr>
          <w:p w:rsidR="004D56A5" w:rsidRPr="001D1E39" w:rsidRDefault="004D56A5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1D1E3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80)</w:t>
            </w:r>
          </w:p>
        </w:tc>
      </w:tr>
      <w:tr w:rsidR="004D56A5" w:rsidRPr="001D1E39" w:rsidTr="001D1E39">
        <w:tc>
          <w:tcPr>
            <w:tcW w:w="900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9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1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D56A5" w:rsidRPr="001D1E39" w:rsidRDefault="004D56A5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D56A5" w:rsidRPr="001D1E39" w:rsidTr="001D1E39">
        <w:tc>
          <w:tcPr>
            <w:tcW w:w="900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9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1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D56A5" w:rsidRPr="001D1E39" w:rsidRDefault="004D56A5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D56A5" w:rsidRPr="001D1E39" w:rsidTr="00765BE8">
        <w:tc>
          <w:tcPr>
            <w:tcW w:w="14760" w:type="dxa"/>
            <w:gridSpan w:val="5"/>
          </w:tcPr>
          <w:p w:rsidR="004D56A5" w:rsidRPr="001D1E39" w:rsidRDefault="004D56A5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1D1E3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00)</w:t>
            </w:r>
          </w:p>
        </w:tc>
      </w:tr>
      <w:tr w:rsidR="004D56A5" w:rsidRPr="001D1E39" w:rsidTr="001D1E39">
        <w:tc>
          <w:tcPr>
            <w:tcW w:w="900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9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1" w:type="dxa"/>
          </w:tcPr>
          <w:p w:rsidR="004D56A5" w:rsidRPr="001D1E39" w:rsidRDefault="004D56A5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D56A5" w:rsidRPr="001D1E39" w:rsidRDefault="004D56A5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26FD6" w:rsidRPr="001D1E39" w:rsidTr="001D1E39">
        <w:tc>
          <w:tcPr>
            <w:tcW w:w="900" w:type="dxa"/>
          </w:tcPr>
          <w:p w:rsidR="00526FD6" w:rsidRPr="001D1E39" w:rsidRDefault="00526FD6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26FD6" w:rsidRPr="001D1E39" w:rsidRDefault="00526FD6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9" w:type="dxa"/>
          </w:tcPr>
          <w:p w:rsidR="00526FD6" w:rsidRPr="001D1E39" w:rsidRDefault="00526FD6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1" w:type="dxa"/>
          </w:tcPr>
          <w:p w:rsidR="00526FD6" w:rsidRPr="001D1E39" w:rsidRDefault="00526FD6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26FD6" w:rsidRPr="001D1E39" w:rsidRDefault="00526FD6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D04E3" w:rsidRPr="00C94A5F" w:rsidRDefault="00BD04E3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D04E3" w:rsidRPr="00C94A5F" w:rsidRDefault="00BD04E3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D04E3" w:rsidRPr="00C94A5F" w:rsidRDefault="00BD04E3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D04E3" w:rsidRPr="00C94A5F" w:rsidRDefault="00BD04E3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D04E3" w:rsidRPr="00C94A5F" w:rsidRDefault="00BD04E3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D56A5" w:rsidRPr="00C94A5F" w:rsidRDefault="004D56A5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ตัวบ่งชี้ 2.</w:t>
      </w:r>
      <w:r w:rsidR="00526FD6" w:rsidRPr="00C94A5F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C94A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ปริญญาเอก) ผลงานของนักศึกษาและผู้สำเร็จการศึกษาในระดับปริญญาเอกที่ได้รับการตีพิมพ์หรือเผยแพร่</w:t>
      </w:r>
    </w:p>
    <w:p w:rsidR="00526FD6" w:rsidRPr="00C94A5F" w:rsidRDefault="00526FD6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2.2-8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65BE8" w:rsidRPr="00C94A5F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รระดับชาติ</w:t>
      </w:r>
      <w:r w:rsidR="00765BE8" w:rsidRPr="00C94A5F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ปี พ.ศ. 2557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(1 ม.ค.57-31 ธ.ค.57) (ค่าน้ำหนัก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0.</w:t>
      </w:r>
      <w:r w:rsidR="00765BE8" w:rsidRPr="00C94A5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629"/>
        <w:gridCol w:w="3299"/>
        <w:gridCol w:w="4441"/>
        <w:gridCol w:w="1530"/>
      </w:tblGrid>
      <w:tr w:rsidR="00526FD6" w:rsidRPr="001D1E39" w:rsidTr="001D1E39">
        <w:trPr>
          <w:tblHeader/>
        </w:trPr>
        <w:tc>
          <w:tcPr>
            <w:tcW w:w="861" w:type="dxa"/>
          </w:tcPr>
          <w:p w:rsidR="00526FD6" w:rsidRPr="001D1E39" w:rsidRDefault="00526FD6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29" w:type="dxa"/>
          </w:tcPr>
          <w:p w:rsidR="001D1E39" w:rsidRDefault="00526FD6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ฉบับสมบู</w:t>
            </w:r>
            <w:r w:rsidR="00296E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์ (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ll Paper) </w:t>
            </w:r>
          </w:p>
          <w:p w:rsidR="00526FD6" w:rsidRPr="001D1E39" w:rsidRDefault="00526FD6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299" w:type="dxa"/>
          </w:tcPr>
          <w:p w:rsidR="00526FD6" w:rsidRPr="001D1E39" w:rsidRDefault="00526FD6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441" w:type="dxa"/>
          </w:tcPr>
          <w:p w:rsidR="00526FD6" w:rsidRPr="001D1E39" w:rsidRDefault="00526FD6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30" w:type="dxa"/>
          </w:tcPr>
          <w:p w:rsidR="00526FD6" w:rsidRPr="001D1E39" w:rsidRDefault="00526FD6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526FD6" w:rsidRPr="001D1E39" w:rsidRDefault="00526FD6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526FD6" w:rsidRPr="001D1E39" w:rsidTr="001D1E39">
        <w:tc>
          <w:tcPr>
            <w:tcW w:w="861" w:type="dxa"/>
          </w:tcPr>
          <w:p w:rsidR="00526FD6" w:rsidRPr="001D1E39" w:rsidRDefault="00526FD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29" w:type="dxa"/>
          </w:tcPr>
          <w:p w:rsidR="00526FD6" w:rsidRPr="001D1E39" w:rsidRDefault="00526FD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:rsidR="00526FD6" w:rsidRPr="001D1E39" w:rsidRDefault="00526FD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1" w:type="dxa"/>
          </w:tcPr>
          <w:p w:rsidR="00526FD6" w:rsidRPr="001D1E39" w:rsidRDefault="00526FD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526FD6" w:rsidRPr="001D1E39" w:rsidRDefault="00526FD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04E3" w:rsidRPr="001D1E39" w:rsidTr="001D1E39">
        <w:tc>
          <w:tcPr>
            <w:tcW w:w="861" w:type="dxa"/>
          </w:tcPr>
          <w:p w:rsidR="00BD04E3" w:rsidRPr="001D1E39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29" w:type="dxa"/>
          </w:tcPr>
          <w:p w:rsidR="00BD04E3" w:rsidRPr="001D1E39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:rsidR="00BD04E3" w:rsidRPr="001D1E39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1" w:type="dxa"/>
          </w:tcPr>
          <w:p w:rsidR="00BD04E3" w:rsidRPr="001D1E39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BD04E3" w:rsidRPr="001D1E39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04E3" w:rsidRPr="001D1E39" w:rsidTr="001D1E39">
        <w:tc>
          <w:tcPr>
            <w:tcW w:w="861" w:type="dxa"/>
          </w:tcPr>
          <w:p w:rsidR="00BD04E3" w:rsidRPr="001D1E39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29" w:type="dxa"/>
          </w:tcPr>
          <w:p w:rsidR="00BD04E3" w:rsidRPr="001D1E39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:rsidR="00BD04E3" w:rsidRPr="001D1E39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1" w:type="dxa"/>
          </w:tcPr>
          <w:p w:rsidR="00BD04E3" w:rsidRPr="001D1E39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BD04E3" w:rsidRPr="001D1E39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6FD6" w:rsidRPr="001D1E39" w:rsidTr="001D1E39">
        <w:tc>
          <w:tcPr>
            <w:tcW w:w="861" w:type="dxa"/>
          </w:tcPr>
          <w:p w:rsidR="00526FD6" w:rsidRPr="001D1E39" w:rsidRDefault="00526FD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29" w:type="dxa"/>
          </w:tcPr>
          <w:p w:rsidR="00526FD6" w:rsidRPr="001D1E39" w:rsidRDefault="00526FD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:rsidR="00526FD6" w:rsidRPr="001D1E39" w:rsidRDefault="00526FD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1" w:type="dxa"/>
          </w:tcPr>
          <w:p w:rsidR="00526FD6" w:rsidRPr="001D1E39" w:rsidRDefault="00526FD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526FD6" w:rsidRPr="001D1E39" w:rsidRDefault="00526FD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65BE8" w:rsidRPr="00C94A5F" w:rsidRDefault="00765BE8" w:rsidP="001D1E39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2.2-9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4A5F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ร</w:t>
      </w:r>
      <w:r w:rsidRPr="00C94A5F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ปี พ.ศ. 2557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(1 ม.ค.57-31 ธ.ค.57) (ค่าน้ำหนัก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0.4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85"/>
        <w:gridCol w:w="3253"/>
        <w:gridCol w:w="4445"/>
        <w:gridCol w:w="1526"/>
      </w:tblGrid>
      <w:tr w:rsidR="00765BE8" w:rsidRPr="001D1E39" w:rsidTr="00296EE6">
        <w:trPr>
          <w:tblHeader/>
        </w:trPr>
        <w:tc>
          <w:tcPr>
            <w:tcW w:w="851" w:type="dxa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5" w:type="dxa"/>
          </w:tcPr>
          <w:p w:rsidR="001D1E39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ฉบับสมบู</w:t>
            </w:r>
            <w:r w:rsidR="00296E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์ (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ll Paper) </w:t>
            </w:r>
          </w:p>
          <w:p w:rsidR="00765BE8" w:rsidRPr="001D1E39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253" w:type="dxa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445" w:type="dxa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765BE8" w:rsidRPr="001D1E39" w:rsidRDefault="00765BE8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765BE8" w:rsidRPr="001D1E39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765BE8" w:rsidRPr="001D1E39" w:rsidTr="00765BE8">
        <w:tc>
          <w:tcPr>
            <w:tcW w:w="14760" w:type="dxa"/>
            <w:gridSpan w:val="5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765BE8" w:rsidRPr="001D1E39" w:rsidTr="001D1E39">
        <w:tc>
          <w:tcPr>
            <w:tcW w:w="851" w:type="dxa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04E3" w:rsidRPr="001D1E39" w:rsidTr="001D1E39">
        <w:tc>
          <w:tcPr>
            <w:tcW w:w="851" w:type="dxa"/>
          </w:tcPr>
          <w:p w:rsidR="00BD04E3" w:rsidRPr="001D1E39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BD04E3" w:rsidRPr="001D1E39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BD04E3" w:rsidRPr="001D1E39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BD04E3" w:rsidRPr="001D1E39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1D1E39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5BE8" w:rsidRPr="001D1E39" w:rsidTr="001D1E39">
        <w:tc>
          <w:tcPr>
            <w:tcW w:w="851" w:type="dxa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5BE8" w:rsidRPr="001D1E39" w:rsidTr="00765BE8">
        <w:tc>
          <w:tcPr>
            <w:tcW w:w="14760" w:type="dxa"/>
            <w:gridSpan w:val="5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ฉบับสมบูรณ์ที่ตีพิมพ์</w:t>
            </w:r>
            <w:r w:rsidRPr="001D1E39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ในวารสารทางวิชาการระดับชาติที่ไม่อยู่ในฐานข้อมูล ตามประกาศ </w:t>
            </w:r>
            <w:proofErr w:type="spellStart"/>
            <w:r w:rsidRPr="001D1E39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1D1E39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. หรือ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  <w:r w:rsidRPr="001D1E39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</w:p>
        </w:tc>
      </w:tr>
      <w:tr w:rsidR="00765BE8" w:rsidRPr="001D1E39" w:rsidTr="001D1E39">
        <w:tc>
          <w:tcPr>
            <w:tcW w:w="851" w:type="dxa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5BE8" w:rsidRPr="001D1E39" w:rsidTr="001D1E39">
        <w:tc>
          <w:tcPr>
            <w:tcW w:w="851" w:type="dxa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5BE8" w:rsidRPr="001D1E39" w:rsidTr="00765BE8">
        <w:tc>
          <w:tcPr>
            <w:tcW w:w="14760" w:type="dxa"/>
            <w:gridSpan w:val="5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D1E39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งานที่ได้รับการจดอนุสิทธิบัตร</w:t>
            </w:r>
          </w:p>
        </w:tc>
      </w:tr>
      <w:tr w:rsidR="002C709A" w:rsidRPr="001D1E39" w:rsidTr="001D1E39">
        <w:tc>
          <w:tcPr>
            <w:tcW w:w="851" w:type="dxa"/>
          </w:tcPr>
          <w:p w:rsidR="002C709A" w:rsidRPr="001D1E39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5" w:type="dxa"/>
          </w:tcPr>
          <w:p w:rsidR="002C709A" w:rsidRPr="001D1E39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จัยและ /หรืองานสร้างสรรค์ที่ได้รับการจดทะเบียนอนุสิทธิบัตร (ทั้งในประเทศและต่างประเทศ</w:t>
            </w:r>
            <w:r w:rsidR="005E6313"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53" w:type="dxa"/>
          </w:tcPr>
          <w:p w:rsidR="002C709A" w:rsidRPr="001D1E39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445" w:type="dxa"/>
          </w:tcPr>
          <w:p w:rsidR="002C709A" w:rsidRPr="001D1E39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2C709A" w:rsidRPr="001D1E39" w:rsidRDefault="002C709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2C709A" w:rsidRPr="001D1E39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765BE8" w:rsidRPr="001D1E39" w:rsidTr="001D1E39">
        <w:tc>
          <w:tcPr>
            <w:tcW w:w="851" w:type="dxa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5BE8" w:rsidRPr="001D1E39" w:rsidTr="001D1E39">
        <w:tc>
          <w:tcPr>
            <w:tcW w:w="851" w:type="dxa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65BE8" w:rsidRPr="001D1E39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65BE8" w:rsidRPr="00C94A5F" w:rsidRDefault="00765BE8" w:rsidP="00296EE6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2.2-10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4A5F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บทความที่ตีพิมพ์ในวารสารวิชาการที่ปรากฏในฐานข้อมูล </w:t>
      </w:r>
      <w:r w:rsidRPr="00C94A5F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TCI </w:t>
      </w:r>
      <w:r w:rsidRPr="00C94A5F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ลุ่มที่ 2</w:t>
      </w:r>
      <w:r w:rsidRPr="00C94A5F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ปี พ.ศ. 2557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(1 ม.ค.57-31 ธ.ค.57) (ค่าน้ำหนัก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0.6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85"/>
        <w:gridCol w:w="3253"/>
        <w:gridCol w:w="4445"/>
        <w:gridCol w:w="1526"/>
      </w:tblGrid>
      <w:tr w:rsidR="00765BE8" w:rsidRPr="00296EE6" w:rsidTr="00296EE6">
        <w:trPr>
          <w:tblHeader/>
        </w:trPr>
        <w:tc>
          <w:tcPr>
            <w:tcW w:w="851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5" w:type="dxa"/>
          </w:tcPr>
          <w:p w:rsid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ฉบับสมบู</w:t>
            </w:r>
            <w:r w:rsidR="00296E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์ (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ll Paper)  </w:t>
            </w:r>
          </w:p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253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445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765BE8" w:rsidRPr="00296EE6" w:rsidRDefault="00765BE8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765BE8" w:rsidRPr="00296EE6" w:rsidTr="00296EE6">
        <w:tc>
          <w:tcPr>
            <w:tcW w:w="851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5BE8" w:rsidRPr="00296EE6" w:rsidTr="00296EE6">
        <w:tc>
          <w:tcPr>
            <w:tcW w:w="851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96EE6" w:rsidRDefault="00296EE6" w:rsidP="00296EE6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296EE6" w:rsidRDefault="00296EE6" w:rsidP="00296EE6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296EE6" w:rsidRDefault="00296EE6" w:rsidP="00296EE6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296EE6" w:rsidRDefault="00296EE6" w:rsidP="00296EE6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765BE8" w:rsidRPr="00C94A5F" w:rsidRDefault="00765BE8" w:rsidP="00296EE6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2.2-11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4A5F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ที่ตีพิมพ์ในวารสารวิชาการระดับนานาชาติที่ไม่</w:t>
      </w:r>
      <w:r w:rsidRPr="00C94A5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อยู่ในฐานข้อมูล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ปี พ.ศ. 2557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(1 ม.ค.57-31 ธ.ค.57) (ค่าน้ำหนัก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0.8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85"/>
        <w:gridCol w:w="3253"/>
        <w:gridCol w:w="4445"/>
        <w:gridCol w:w="1526"/>
      </w:tblGrid>
      <w:tr w:rsidR="00765BE8" w:rsidRPr="00296EE6" w:rsidTr="00296EE6">
        <w:trPr>
          <w:tblHeader/>
        </w:trPr>
        <w:tc>
          <w:tcPr>
            <w:tcW w:w="851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5" w:type="dxa"/>
          </w:tcPr>
          <w:p w:rsid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ฉบับสมบู</w:t>
            </w:r>
            <w:r w:rsidR="00296E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์ (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ll Paper)  </w:t>
            </w:r>
          </w:p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253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445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765BE8" w:rsidRPr="00296EE6" w:rsidRDefault="00765BE8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765BE8" w:rsidRPr="00296EE6" w:rsidTr="00765BE8">
        <w:tc>
          <w:tcPr>
            <w:tcW w:w="14760" w:type="dxa"/>
            <w:gridSpan w:val="5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ที่ตีพิมพ์ในวารสารวิชาการระดับนานาชาติที่ไม่</w:t>
            </w:r>
            <w:r w:rsidRPr="00296EE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อยู่ในฐานข้อมูล ตามประกาศ </w:t>
            </w:r>
            <w:proofErr w:type="spellStart"/>
            <w:r w:rsidRPr="00296EE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296EE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. หรือ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="002C709A"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  <w:r w:rsidRPr="00296EE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</w:p>
        </w:tc>
      </w:tr>
      <w:tr w:rsidR="00765BE8" w:rsidRPr="00296EE6" w:rsidTr="00296EE6">
        <w:tc>
          <w:tcPr>
            <w:tcW w:w="851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5BE8" w:rsidRPr="00296EE6" w:rsidTr="00296EE6">
        <w:tc>
          <w:tcPr>
            <w:tcW w:w="851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5BE8" w:rsidRPr="00296EE6" w:rsidTr="00765BE8">
        <w:tc>
          <w:tcPr>
            <w:tcW w:w="14760" w:type="dxa"/>
            <w:gridSpan w:val="5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TCI </w:t>
            </w: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กลุ่มที่ 1</w:t>
            </w:r>
          </w:p>
        </w:tc>
      </w:tr>
      <w:tr w:rsidR="00765BE8" w:rsidRPr="00296EE6" w:rsidTr="00296EE6">
        <w:tc>
          <w:tcPr>
            <w:tcW w:w="851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5BE8" w:rsidRPr="00296EE6" w:rsidTr="00296EE6">
        <w:tc>
          <w:tcPr>
            <w:tcW w:w="851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65BE8" w:rsidRPr="00C94A5F" w:rsidRDefault="00765BE8" w:rsidP="00296EE6">
      <w:pPr>
        <w:autoSpaceDE w:val="0"/>
        <w:autoSpaceDN w:val="0"/>
        <w:adjustRightInd w:val="0"/>
        <w:spacing w:before="240"/>
        <w:ind w:right="-44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2.2-12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4A5F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ที่ตีพิมพ์ในวารสารวิชาการระดับนานาชาติที่ปรากฏ</w:t>
      </w:r>
      <w:r w:rsidRPr="00C94A5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ในฐานข้อมูลระดับนานาชาติ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ปี พ.ศ. 2557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(1 ม.ค.57-31 ธ.ค.57) (ค่าน้ำหนัก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1.00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85"/>
        <w:gridCol w:w="3253"/>
        <w:gridCol w:w="4445"/>
        <w:gridCol w:w="1526"/>
      </w:tblGrid>
      <w:tr w:rsidR="00765BE8" w:rsidRPr="00296EE6" w:rsidTr="00296EE6">
        <w:trPr>
          <w:tblHeader/>
        </w:trPr>
        <w:tc>
          <w:tcPr>
            <w:tcW w:w="851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5" w:type="dxa"/>
          </w:tcPr>
          <w:p w:rsidR="00296EE6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ฉบับสมบู</w:t>
            </w:r>
            <w:r w:rsidR="00296E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์ (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ll Paper)  </w:t>
            </w:r>
          </w:p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253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445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765BE8" w:rsidRPr="00296EE6" w:rsidRDefault="00765BE8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765BE8" w:rsidRPr="00296EE6" w:rsidTr="00765BE8">
        <w:tc>
          <w:tcPr>
            <w:tcW w:w="14760" w:type="dxa"/>
            <w:gridSpan w:val="5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ที่ตีพิมพ์ในวารสารวิชาการระดับนานาชาติที่ปรากฏ</w:t>
            </w:r>
            <w:r w:rsidRPr="00296EE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ในฐานข้อมูลระดับนานาชาติ ตามประกาศ </w:t>
            </w:r>
            <w:proofErr w:type="spellStart"/>
            <w:r w:rsidRPr="00296EE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296EE6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. หรือ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6</w:t>
            </w:r>
          </w:p>
        </w:tc>
      </w:tr>
      <w:tr w:rsidR="00765BE8" w:rsidRPr="00296EE6" w:rsidTr="00296EE6">
        <w:tc>
          <w:tcPr>
            <w:tcW w:w="851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5BE8" w:rsidRPr="00296EE6" w:rsidTr="00296EE6">
        <w:tc>
          <w:tcPr>
            <w:tcW w:w="851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6EE6" w:rsidRPr="00296EE6" w:rsidTr="00296EE6">
        <w:tc>
          <w:tcPr>
            <w:tcW w:w="851" w:type="dxa"/>
          </w:tcPr>
          <w:p w:rsidR="00296EE6" w:rsidRPr="00296EE6" w:rsidRDefault="00296EE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296EE6" w:rsidRPr="00296EE6" w:rsidRDefault="00296EE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296EE6" w:rsidRPr="00296EE6" w:rsidRDefault="00296EE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296EE6" w:rsidRPr="00296EE6" w:rsidRDefault="00296EE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96EE6" w:rsidRPr="00296EE6" w:rsidRDefault="00296EE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6EE6" w:rsidRPr="00296EE6" w:rsidTr="00296EE6">
        <w:tc>
          <w:tcPr>
            <w:tcW w:w="851" w:type="dxa"/>
          </w:tcPr>
          <w:p w:rsidR="00296EE6" w:rsidRPr="00296EE6" w:rsidRDefault="00296EE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296EE6" w:rsidRPr="00296EE6" w:rsidRDefault="00296EE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296EE6" w:rsidRPr="00296EE6" w:rsidRDefault="00296EE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296EE6" w:rsidRPr="00296EE6" w:rsidRDefault="00296EE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96EE6" w:rsidRPr="00296EE6" w:rsidRDefault="00296EE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5BE8" w:rsidRPr="00296EE6" w:rsidTr="00765BE8">
        <w:tc>
          <w:tcPr>
            <w:tcW w:w="14760" w:type="dxa"/>
            <w:gridSpan w:val="5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งานที่ได้รับการจดสิทธิบัตร</w:t>
            </w:r>
          </w:p>
        </w:tc>
      </w:tr>
      <w:tr w:rsidR="002C709A" w:rsidRPr="00296EE6" w:rsidTr="00296EE6">
        <w:tc>
          <w:tcPr>
            <w:tcW w:w="851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5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จัยและ /หรืองานสร้างสรรค์ที่ได้รับการจดทะเบียนสิทธิบัตร (ทั้งในประเทศและต่างประเทศ</w:t>
            </w:r>
            <w:r w:rsidR="005E6313"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53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445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2C709A" w:rsidRPr="00296EE6" w:rsidRDefault="002C709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765BE8" w:rsidRPr="00296EE6" w:rsidTr="00296EE6">
        <w:tc>
          <w:tcPr>
            <w:tcW w:w="851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5BE8" w:rsidRPr="00296EE6" w:rsidTr="00296EE6">
        <w:tc>
          <w:tcPr>
            <w:tcW w:w="851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65BE8" w:rsidRPr="00C94A5F" w:rsidRDefault="00765BE8" w:rsidP="00296EE6">
      <w:pPr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2.2-13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4A5F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งานสร้างสรรค์ที่มีการเผยแพร่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พ.ศ. 2557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(1 ม.ค.57-31 ธ.ค.57)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680"/>
        <w:gridCol w:w="3330"/>
        <w:gridCol w:w="4320"/>
        <w:gridCol w:w="1530"/>
      </w:tblGrid>
      <w:tr w:rsidR="00765BE8" w:rsidRPr="00296EE6" w:rsidTr="001B7818">
        <w:trPr>
          <w:tblHeader/>
        </w:trPr>
        <w:tc>
          <w:tcPr>
            <w:tcW w:w="90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งานสร้างสรรค์</w:t>
            </w:r>
          </w:p>
        </w:tc>
        <w:tc>
          <w:tcPr>
            <w:tcW w:w="333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ผยแพร่</w:t>
            </w:r>
          </w:p>
        </w:tc>
        <w:tc>
          <w:tcPr>
            <w:tcW w:w="1530" w:type="dxa"/>
          </w:tcPr>
          <w:p w:rsidR="00765BE8" w:rsidRPr="00296EE6" w:rsidRDefault="00765BE8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765BE8" w:rsidRPr="00296EE6" w:rsidTr="00765BE8">
        <w:tc>
          <w:tcPr>
            <w:tcW w:w="14760" w:type="dxa"/>
            <w:gridSpan w:val="5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online 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20)</w:t>
            </w:r>
          </w:p>
        </w:tc>
      </w:tr>
      <w:tr w:rsidR="00765BE8" w:rsidRPr="00296EE6" w:rsidTr="00765BE8">
        <w:tc>
          <w:tcPr>
            <w:tcW w:w="90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65BE8" w:rsidRPr="00296EE6" w:rsidRDefault="00765BE8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5BE8" w:rsidRPr="00296EE6" w:rsidTr="00765BE8">
        <w:tc>
          <w:tcPr>
            <w:tcW w:w="90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65BE8" w:rsidRPr="00296EE6" w:rsidRDefault="00765BE8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5BE8" w:rsidRPr="00296EE6" w:rsidTr="00765BE8">
        <w:tc>
          <w:tcPr>
            <w:tcW w:w="14760" w:type="dxa"/>
            <w:gridSpan w:val="5"/>
          </w:tcPr>
          <w:p w:rsidR="00765BE8" w:rsidRPr="00296EE6" w:rsidRDefault="00765BE8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40)</w:t>
            </w:r>
          </w:p>
        </w:tc>
      </w:tr>
      <w:tr w:rsidR="00765BE8" w:rsidRPr="00296EE6" w:rsidTr="00765BE8">
        <w:tc>
          <w:tcPr>
            <w:tcW w:w="90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65BE8" w:rsidRPr="00296EE6" w:rsidRDefault="00765BE8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5BE8" w:rsidRPr="00296EE6" w:rsidTr="00765BE8">
        <w:tc>
          <w:tcPr>
            <w:tcW w:w="90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65BE8" w:rsidRPr="00296EE6" w:rsidRDefault="00765BE8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5BE8" w:rsidRPr="00296EE6" w:rsidTr="00765BE8">
        <w:tc>
          <w:tcPr>
            <w:tcW w:w="14760" w:type="dxa"/>
            <w:gridSpan w:val="5"/>
          </w:tcPr>
          <w:p w:rsidR="00765BE8" w:rsidRPr="00296EE6" w:rsidRDefault="00765BE8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60)</w:t>
            </w:r>
          </w:p>
        </w:tc>
      </w:tr>
      <w:tr w:rsidR="00765BE8" w:rsidRPr="00296EE6" w:rsidTr="00765BE8">
        <w:tc>
          <w:tcPr>
            <w:tcW w:w="90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65BE8" w:rsidRPr="00296EE6" w:rsidRDefault="00765BE8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5BE8" w:rsidRPr="00296EE6" w:rsidTr="00765BE8">
        <w:tc>
          <w:tcPr>
            <w:tcW w:w="90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65BE8" w:rsidRPr="00296EE6" w:rsidRDefault="00765BE8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5BE8" w:rsidRPr="00296EE6" w:rsidTr="00765BE8">
        <w:tc>
          <w:tcPr>
            <w:tcW w:w="14760" w:type="dxa"/>
            <w:gridSpan w:val="5"/>
          </w:tcPr>
          <w:p w:rsidR="00765BE8" w:rsidRPr="00296EE6" w:rsidRDefault="00765BE8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งานสร้างสรรค์ที่ได้รับการเผยแพร่ในระดับความร่วมมือระหว่างประเทศ</w:t>
            </w: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80)</w:t>
            </w:r>
          </w:p>
        </w:tc>
      </w:tr>
      <w:tr w:rsidR="00765BE8" w:rsidRPr="00296EE6" w:rsidTr="00765BE8">
        <w:tc>
          <w:tcPr>
            <w:tcW w:w="90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65BE8" w:rsidRPr="00296EE6" w:rsidRDefault="00765BE8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5BE8" w:rsidRPr="00296EE6" w:rsidTr="00765BE8">
        <w:tc>
          <w:tcPr>
            <w:tcW w:w="90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65BE8" w:rsidRPr="00296EE6" w:rsidRDefault="00765BE8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5BE8" w:rsidRPr="00296EE6" w:rsidTr="00765BE8">
        <w:tc>
          <w:tcPr>
            <w:tcW w:w="14760" w:type="dxa"/>
            <w:gridSpan w:val="5"/>
          </w:tcPr>
          <w:p w:rsidR="00765BE8" w:rsidRPr="00296EE6" w:rsidRDefault="00765BE8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00)</w:t>
            </w:r>
          </w:p>
        </w:tc>
      </w:tr>
      <w:tr w:rsidR="00765BE8" w:rsidRPr="00296EE6" w:rsidTr="00765BE8">
        <w:tc>
          <w:tcPr>
            <w:tcW w:w="90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65BE8" w:rsidRPr="00296EE6" w:rsidRDefault="00765BE8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5BE8" w:rsidRPr="00296EE6" w:rsidTr="00765BE8">
        <w:tc>
          <w:tcPr>
            <w:tcW w:w="90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765BE8" w:rsidRPr="00296EE6" w:rsidRDefault="00765BE8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65BE8" w:rsidRPr="00296EE6" w:rsidRDefault="00765BE8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296EE6" w:rsidRDefault="00296EE6" w:rsidP="00EE3F70">
      <w:pPr>
        <w:autoSpaceDE w:val="0"/>
        <w:autoSpaceDN w:val="0"/>
        <w:adjustRightInd w:val="0"/>
        <w:contextualSpacing/>
        <w:jc w:val="center"/>
        <w:rPr>
          <w:rFonts w:ascii="TH SarabunPSK" w:eastAsia="CordiaNew-Bold" w:hAnsi="TH SarabunPSK" w:cs="TH SarabunPSK"/>
          <w:b/>
          <w:bCs/>
          <w:sz w:val="36"/>
          <w:szCs w:val="36"/>
        </w:rPr>
      </w:pPr>
    </w:p>
    <w:p w:rsidR="00296EE6" w:rsidRDefault="00D9240E" w:rsidP="00296EE6">
      <w:pPr>
        <w:autoSpaceDE w:val="0"/>
        <w:autoSpaceDN w:val="0"/>
        <w:adjustRightInd w:val="0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eastAsia="CordiaNew-Bold" w:hAnsi="TH SarabunPSK" w:cs="TH SarabunPSK"/>
          <w:b/>
          <w:bCs/>
          <w:sz w:val="36"/>
          <w:szCs w:val="36"/>
          <w:cs/>
        </w:rPr>
        <w:t>องค์ประกอบที่</w:t>
      </w:r>
      <w:r w:rsidR="00BD04E3" w:rsidRPr="00C94A5F">
        <w:rPr>
          <w:rFonts w:ascii="TH SarabunPSK" w:eastAsia="CordiaNew-Bold" w:hAnsi="TH SarabunPSK" w:cs="TH SarabunPSK"/>
          <w:b/>
          <w:bCs/>
          <w:sz w:val="36"/>
          <w:szCs w:val="36"/>
        </w:rPr>
        <w:t xml:space="preserve"> </w:t>
      </w:r>
      <w:r w:rsidRPr="00C94A5F">
        <w:rPr>
          <w:rFonts w:ascii="TH SarabunPSK" w:eastAsia="CordiaNew-Bold" w:hAnsi="TH SarabunPSK" w:cs="TH SarabunPSK"/>
          <w:b/>
          <w:bCs/>
          <w:sz w:val="36"/>
          <w:szCs w:val="36"/>
          <w:cs/>
        </w:rPr>
        <w:t>4 อาจารย์</w:t>
      </w:r>
    </w:p>
    <w:p w:rsidR="002E3D59" w:rsidRPr="00C94A5F" w:rsidRDefault="001B7818" w:rsidP="00296EE6">
      <w:pPr>
        <w:autoSpaceDE w:val="0"/>
        <w:autoSpaceDN w:val="0"/>
        <w:adjustRightInd w:val="0"/>
        <w:spacing w:after="240"/>
        <w:contextualSpacing/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4.2 คุณภาพอาจารย์</w:t>
      </w:r>
    </w:p>
    <w:p w:rsidR="002E3D59" w:rsidRPr="00C94A5F" w:rsidRDefault="002E3D59" w:rsidP="00EE3F70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4.2-1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4A5F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</w:t>
      </w:r>
      <w:r w:rsidRPr="00C94A5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ปี พ.ศ. 2557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(1 ม.ค.57-31 ธ.ค.57) (ค่าน้ำหนัก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0.20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85"/>
        <w:gridCol w:w="3253"/>
        <w:gridCol w:w="4445"/>
        <w:gridCol w:w="1526"/>
      </w:tblGrid>
      <w:tr w:rsidR="002E3D59" w:rsidRPr="00296EE6" w:rsidTr="00296EE6">
        <w:trPr>
          <w:tblHeader/>
        </w:trPr>
        <w:tc>
          <w:tcPr>
            <w:tcW w:w="851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5" w:type="dxa"/>
          </w:tcPr>
          <w:p w:rsid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ฉบับสมบู</w:t>
            </w:r>
            <w:r w:rsidR="00296E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์ (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ll Paper)  </w:t>
            </w:r>
          </w:p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253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445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2E3D59" w:rsidRPr="00296EE6" w:rsidRDefault="002E3D5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2E3D59" w:rsidRPr="00296EE6" w:rsidTr="00BD04E3">
        <w:tc>
          <w:tcPr>
            <w:tcW w:w="14760" w:type="dxa"/>
            <w:gridSpan w:val="5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2E3D59" w:rsidRPr="00296EE6" w:rsidTr="00296EE6">
        <w:tc>
          <w:tcPr>
            <w:tcW w:w="851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59" w:rsidRPr="00296EE6" w:rsidTr="00296EE6">
        <w:tc>
          <w:tcPr>
            <w:tcW w:w="851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59" w:rsidRPr="00296EE6" w:rsidTr="00BD04E3">
        <w:tc>
          <w:tcPr>
            <w:tcW w:w="14760" w:type="dxa"/>
            <w:gridSpan w:val="5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2E3D59" w:rsidRPr="00296EE6" w:rsidTr="00296EE6">
        <w:tc>
          <w:tcPr>
            <w:tcW w:w="851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59" w:rsidRPr="00296EE6" w:rsidTr="00296EE6">
        <w:tc>
          <w:tcPr>
            <w:tcW w:w="851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E3D59" w:rsidRPr="00C94A5F" w:rsidRDefault="002E3D59" w:rsidP="00EE3F70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4.2-</w:t>
      </w:r>
      <w:r w:rsidR="003040D7" w:rsidRPr="00C94A5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4A5F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</w:t>
      </w:r>
      <w:r w:rsidRPr="00C94A5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="003040D7" w:rsidRPr="00C94A5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และ</w:t>
      </w:r>
      <w:r w:rsidR="003040D7" w:rsidRPr="00C94A5F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ผลงานที่ได้รับการจดอนุสิทธิบัตร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ปี พ.ศ. 2557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(1 ม.ค.57-31 ธ.ค.57) </w:t>
      </w:r>
      <w:r w:rsidR="003040D7" w:rsidRPr="00C94A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0.40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85"/>
        <w:gridCol w:w="3253"/>
        <w:gridCol w:w="4445"/>
        <w:gridCol w:w="1526"/>
      </w:tblGrid>
      <w:tr w:rsidR="002E3D59" w:rsidRPr="00296EE6" w:rsidTr="00296EE6">
        <w:trPr>
          <w:tblHeader/>
        </w:trPr>
        <w:tc>
          <w:tcPr>
            <w:tcW w:w="851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5" w:type="dxa"/>
          </w:tcPr>
          <w:p w:rsid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ฉบับสมบู</w:t>
            </w:r>
            <w:r w:rsidR="00296E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์ (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ll Paper)  </w:t>
            </w:r>
          </w:p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253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445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2E3D59" w:rsidRPr="00296EE6" w:rsidRDefault="002E3D5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2E3D59" w:rsidRPr="00296EE6" w:rsidTr="00BD04E3">
        <w:tc>
          <w:tcPr>
            <w:tcW w:w="14760" w:type="dxa"/>
            <w:gridSpan w:val="5"/>
          </w:tcPr>
          <w:p w:rsidR="002E3D59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2E3D59" w:rsidRPr="00296EE6" w:rsidTr="00296EE6">
        <w:tc>
          <w:tcPr>
            <w:tcW w:w="851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04E3" w:rsidRPr="00296EE6" w:rsidTr="00296EE6">
        <w:tc>
          <w:tcPr>
            <w:tcW w:w="851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59" w:rsidRPr="00296EE6" w:rsidTr="00296EE6">
        <w:tc>
          <w:tcPr>
            <w:tcW w:w="851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59" w:rsidRPr="00296EE6" w:rsidTr="00BD04E3">
        <w:tc>
          <w:tcPr>
            <w:tcW w:w="14760" w:type="dxa"/>
            <w:gridSpan w:val="5"/>
          </w:tcPr>
          <w:p w:rsidR="002E3D59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3040D7" w:rsidRPr="00296EE6" w:rsidTr="00296EE6">
        <w:tc>
          <w:tcPr>
            <w:tcW w:w="851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04E3" w:rsidRPr="00296EE6" w:rsidTr="00296EE6">
        <w:tc>
          <w:tcPr>
            <w:tcW w:w="851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40D7" w:rsidRPr="00296EE6" w:rsidTr="00296EE6">
        <w:tc>
          <w:tcPr>
            <w:tcW w:w="851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40D7" w:rsidRPr="00296EE6" w:rsidTr="00BD04E3">
        <w:tc>
          <w:tcPr>
            <w:tcW w:w="14760" w:type="dxa"/>
            <w:gridSpan w:val="5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จัยฉบับสมบูรณ์ที่ตีพิมพ์</w:t>
            </w:r>
            <w:r w:rsidRPr="00296E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ในวารสารทางวิชาการที่ไม่อยู่ในประกาศของ </w:t>
            </w:r>
            <w:proofErr w:type="spellStart"/>
            <w:r w:rsidRPr="00296E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296E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แต่สถาบันนำเสนอสภาสถาบันเพื่ออนุมัติและจัดทำเป็นประกาศให้ทราบเป็นการทั่วไป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แจ้งให้ </w:t>
            </w:r>
            <w:proofErr w:type="spellStart"/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พอ</w:t>
            </w:r>
            <w:proofErr w:type="spellEnd"/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/</w:t>
            </w:r>
            <w:proofErr w:type="spellStart"/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กอ</w:t>
            </w:r>
            <w:proofErr w:type="spellEnd"/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</w:tr>
      <w:tr w:rsidR="003040D7" w:rsidRPr="00296EE6" w:rsidTr="00296EE6">
        <w:tc>
          <w:tcPr>
            <w:tcW w:w="851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04E3" w:rsidRPr="00296EE6" w:rsidTr="00296EE6">
        <w:tc>
          <w:tcPr>
            <w:tcW w:w="851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40D7" w:rsidRPr="00296EE6" w:rsidTr="00296EE6">
        <w:tc>
          <w:tcPr>
            <w:tcW w:w="851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40D7" w:rsidRPr="00296EE6" w:rsidTr="00BD04E3">
        <w:tc>
          <w:tcPr>
            <w:tcW w:w="14760" w:type="dxa"/>
            <w:gridSpan w:val="5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cs/>
              </w:rPr>
              <w:t>บทความวิชาการฉบับสมบูรณ์ที่ตีพิมพ์</w:t>
            </w:r>
            <w:r w:rsidRPr="00296EE6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ในวารสารทางวิชาการที่ไม่อยู่ในประกาศของ </w:t>
            </w:r>
            <w:proofErr w:type="spellStart"/>
            <w:r w:rsidRPr="00296EE6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ก.พ.อ</w:t>
            </w:r>
            <w:proofErr w:type="spellEnd"/>
            <w:r w:rsidRPr="00296EE6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.แต่สถาบันนำเสนอสภาสถาบันเพื่ออนุมัติและจัดทำเป็นประกาศให้ทราบเป็นการทั่วไป</w:t>
            </w:r>
            <w:r w:rsidRPr="00296EE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296EE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พอ</w:t>
            </w:r>
            <w:proofErr w:type="spellEnd"/>
            <w:r w:rsidRPr="00296EE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/</w:t>
            </w:r>
            <w:proofErr w:type="spellStart"/>
            <w:r w:rsidRPr="00296EE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กอ</w:t>
            </w:r>
            <w:proofErr w:type="spellEnd"/>
            <w:r w:rsidRPr="00296EE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</w:tr>
      <w:tr w:rsidR="003040D7" w:rsidRPr="00296EE6" w:rsidTr="00296EE6">
        <w:tc>
          <w:tcPr>
            <w:tcW w:w="851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40D7" w:rsidRPr="00296EE6" w:rsidTr="00296EE6">
        <w:tc>
          <w:tcPr>
            <w:tcW w:w="851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6EE6" w:rsidRPr="00296EE6" w:rsidTr="00296EE6">
        <w:tc>
          <w:tcPr>
            <w:tcW w:w="851" w:type="dxa"/>
          </w:tcPr>
          <w:p w:rsidR="00296EE6" w:rsidRPr="00296EE6" w:rsidRDefault="00296EE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296EE6" w:rsidRPr="00296EE6" w:rsidRDefault="00296EE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296EE6" w:rsidRPr="00296EE6" w:rsidRDefault="00296EE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296EE6" w:rsidRPr="00296EE6" w:rsidRDefault="00296EE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96EE6" w:rsidRPr="00296EE6" w:rsidRDefault="00296EE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6EE6" w:rsidRPr="00296EE6" w:rsidTr="00296EE6">
        <w:tc>
          <w:tcPr>
            <w:tcW w:w="851" w:type="dxa"/>
          </w:tcPr>
          <w:p w:rsidR="00296EE6" w:rsidRPr="00296EE6" w:rsidRDefault="00296EE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296EE6" w:rsidRPr="00296EE6" w:rsidRDefault="00296EE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296EE6" w:rsidRPr="00296EE6" w:rsidRDefault="00296EE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296EE6" w:rsidRPr="00296EE6" w:rsidRDefault="00296EE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96EE6" w:rsidRPr="00296EE6" w:rsidRDefault="00296EE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40D7" w:rsidRPr="00296EE6" w:rsidTr="00BD04E3">
        <w:tc>
          <w:tcPr>
            <w:tcW w:w="14760" w:type="dxa"/>
            <w:gridSpan w:val="5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งานที่ได้รับการจดอนุสิทธิบัตร</w:t>
            </w:r>
          </w:p>
        </w:tc>
      </w:tr>
      <w:tr w:rsidR="002C709A" w:rsidRPr="00296EE6" w:rsidTr="00296EE6">
        <w:tc>
          <w:tcPr>
            <w:tcW w:w="851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5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จัยและ /หรืองานสร้างสรรค์ที่ได้รับการจดทะเบียนอนุสิทธิบัตร (ทั้งในประเทศและต่างประเทศ</w:t>
            </w:r>
            <w:r w:rsidR="005E6313"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53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445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2C709A" w:rsidRPr="00296EE6" w:rsidRDefault="002C709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3040D7" w:rsidRPr="00296EE6" w:rsidTr="00296EE6">
        <w:tc>
          <w:tcPr>
            <w:tcW w:w="851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40D7" w:rsidRPr="00296EE6" w:rsidTr="00296EE6">
        <w:tc>
          <w:tcPr>
            <w:tcW w:w="851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040D7" w:rsidRPr="00C94A5F" w:rsidRDefault="003040D7" w:rsidP="00296EE6">
      <w:pPr>
        <w:autoSpaceDE w:val="0"/>
        <w:autoSpaceDN w:val="0"/>
        <w:adjustRightInd w:val="0"/>
        <w:spacing w:before="24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4.2-3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4A5F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บทความวิจัยหรือบทความวิชาการที่ตีพิมพ์ในวารสารวิชาการที่ปรากฏในฐานข้อมูล </w:t>
      </w:r>
      <w:r w:rsidRPr="00C94A5F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TCI </w:t>
      </w:r>
      <w:r w:rsidRPr="00C94A5F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กลุ่มที่ 2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ปี พ.ศ. 2557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(1 ม.ค.57-31 ธ.ค.57)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0.60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85"/>
        <w:gridCol w:w="3253"/>
        <w:gridCol w:w="4445"/>
        <w:gridCol w:w="1526"/>
      </w:tblGrid>
      <w:tr w:rsidR="003040D7" w:rsidRPr="00296EE6" w:rsidTr="00296EE6">
        <w:trPr>
          <w:tblHeader/>
        </w:trPr>
        <w:tc>
          <w:tcPr>
            <w:tcW w:w="851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5" w:type="dxa"/>
          </w:tcPr>
          <w:p w:rsidR="00296EE6" w:rsidRDefault="003040D7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ll Paper)  </w:t>
            </w:r>
          </w:p>
          <w:p w:rsidR="003040D7" w:rsidRPr="00296EE6" w:rsidRDefault="003040D7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253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44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3040D7" w:rsidRPr="00296EE6" w:rsidRDefault="003040D7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3040D7" w:rsidRPr="00296EE6" w:rsidRDefault="003040D7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3040D7" w:rsidRPr="00296EE6" w:rsidTr="00BD04E3">
        <w:tc>
          <w:tcPr>
            <w:tcW w:w="14760" w:type="dxa"/>
            <w:gridSpan w:val="5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TCI </w:t>
            </w: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กลุ่มที่ 2</w:t>
            </w:r>
          </w:p>
        </w:tc>
      </w:tr>
      <w:tr w:rsidR="003040D7" w:rsidRPr="00296EE6" w:rsidTr="00296EE6">
        <w:tc>
          <w:tcPr>
            <w:tcW w:w="851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40D7" w:rsidRPr="00296EE6" w:rsidTr="00296EE6">
        <w:tc>
          <w:tcPr>
            <w:tcW w:w="851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40D7" w:rsidRPr="00296EE6" w:rsidTr="00BD04E3">
        <w:tc>
          <w:tcPr>
            <w:tcW w:w="14760" w:type="dxa"/>
            <w:gridSpan w:val="5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 xml:space="preserve">บทความวิชาการที่ตีพิมพ์ในวารสารวิชาการที่ปรากฏในฐานข้อมูล </w:t>
            </w: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TCI </w:t>
            </w: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กลุ่มที่ 2</w:t>
            </w:r>
          </w:p>
        </w:tc>
      </w:tr>
      <w:tr w:rsidR="003040D7" w:rsidRPr="00296EE6" w:rsidTr="00296EE6">
        <w:tc>
          <w:tcPr>
            <w:tcW w:w="851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40D7" w:rsidRPr="00296EE6" w:rsidTr="00296EE6">
        <w:tc>
          <w:tcPr>
            <w:tcW w:w="851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D04E3" w:rsidRPr="00C94A5F" w:rsidRDefault="00BD04E3" w:rsidP="00EE3F70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845F03" w:rsidRPr="00C94A5F" w:rsidRDefault="00845F03" w:rsidP="00EE3F70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3040D7" w:rsidRPr="00C94A5F" w:rsidRDefault="003040D7" w:rsidP="00EE3F70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4.2-4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4A5F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บทความวิจัยหรือบทความวิชาการที่ตีพิมพ์ในวารสารวิชาการระดับนานาชาติที่ไม่อยู่ในฐานข้อมูล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ปี พ.ศ. 2557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(1 ม.ค.57-31 ธ.ค.57)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0.80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85"/>
        <w:gridCol w:w="3253"/>
        <w:gridCol w:w="4445"/>
        <w:gridCol w:w="1526"/>
      </w:tblGrid>
      <w:tr w:rsidR="003040D7" w:rsidRPr="00296EE6" w:rsidTr="00296EE6">
        <w:trPr>
          <w:tblHeader/>
        </w:trPr>
        <w:tc>
          <w:tcPr>
            <w:tcW w:w="851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ll Paper)  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253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44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3040D7" w:rsidRPr="00296EE6" w:rsidRDefault="003040D7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3040D7" w:rsidRPr="00296EE6" w:rsidRDefault="003040D7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3040D7" w:rsidRPr="00296EE6" w:rsidTr="00BD04E3">
        <w:tc>
          <w:tcPr>
            <w:tcW w:w="14760" w:type="dxa"/>
            <w:gridSpan w:val="5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 xml:space="preserve">บทความวิจัย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96E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ต่สถาบันนำเสนอสภาสถาบันเพื่ออนุมัติและจัดทำเป็นประกาศให้ทราบเป็นการทั่วไป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พอ</w:t>
            </w:r>
            <w:proofErr w:type="spellEnd"/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/</w:t>
            </w:r>
            <w:proofErr w:type="spellStart"/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กอ</w:t>
            </w:r>
            <w:proofErr w:type="spellEnd"/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</w:tr>
      <w:tr w:rsidR="003040D7" w:rsidRPr="00296EE6" w:rsidTr="00296EE6">
        <w:tc>
          <w:tcPr>
            <w:tcW w:w="851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40D7" w:rsidRPr="00296EE6" w:rsidTr="00296EE6">
        <w:tc>
          <w:tcPr>
            <w:tcW w:w="851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40D7" w:rsidRPr="00296EE6" w:rsidTr="00BD04E3">
        <w:tc>
          <w:tcPr>
            <w:tcW w:w="14760" w:type="dxa"/>
            <w:gridSpan w:val="5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บทความวิชาการ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296EE6"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cs/>
              </w:rPr>
              <w:t>ก.พ.อ</w:t>
            </w:r>
            <w:proofErr w:type="spellEnd"/>
            <w:r w:rsidRPr="00296EE6">
              <w:rPr>
                <w:rFonts w:ascii="TH SarabunPSK" w:eastAsia="CordiaNew-Bold" w:hAnsi="TH SarabunPSK" w:cs="TH SarabunPSK"/>
                <w:b/>
                <w:bCs/>
                <w:spacing w:val="-6"/>
                <w:sz w:val="32"/>
                <w:szCs w:val="32"/>
                <w:cs/>
              </w:rPr>
              <w:t>.</w:t>
            </w:r>
            <w:r w:rsidRPr="00296EE6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แต่สถาบันนำเสนอสภาสถาบันเพื่ออนุมัติและจัดทำเป็นประกาศให้ทราบเป็นการทั่วไป</w:t>
            </w:r>
            <w:r w:rsidRPr="00296EE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296EE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พอ</w:t>
            </w:r>
            <w:proofErr w:type="spellEnd"/>
            <w:r w:rsidRPr="00296EE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/</w:t>
            </w:r>
            <w:proofErr w:type="spellStart"/>
            <w:r w:rsidRPr="00296EE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กอ</w:t>
            </w:r>
            <w:proofErr w:type="spellEnd"/>
            <w:r w:rsidRPr="00296EE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</w:tr>
      <w:tr w:rsidR="003040D7" w:rsidRPr="00296EE6" w:rsidTr="00296EE6">
        <w:tc>
          <w:tcPr>
            <w:tcW w:w="851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40D7" w:rsidRPr="00296EE6" w:rsidTr="00296EE6">
        <w:tc>
          <w:tcPr>
            <w:tcW w:w="851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40D7" w:rsidRPr="00296EE6" w:rsidTr="00BD04E3">
        <w:tc>
          <w:tcPr>
            <w:tcW w:w="14760" w:type="dxa"/>
            <w:gridSpan w:val="5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TCI </w:t>
            </w: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กลุ่มที่ 1</w:t>
            </w:r>
          </w:p>
        </w:tc>
      </w:tr>
      <w:tr w:rsidR="003040D7" w:rsidRPr="00296EE6" w:rsidTr="00296EE6">
        <w:tc>
          <w:tcPr>
            <w:tcW w:w="851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40D7" w:rsidRPr="00296EE6" w:rsidTr="00296EE6">
        <w:tc>
          <w:tcPr>
            <w:tcW w:w="851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40D7" w:rsidRPr="00296EE6" w:rsidTr="00BD04E3">
        <w:tc>
          <w:tcPr>
            <w:tcW w:w="14760" w:type="dxa"/>
            <w:gridSpan w:val="5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บทความวิชาการที่ตีพิมพ์ในวารสารวิชาการที่ปรากฏในฐานข้อมูล</w:t>
            </w: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TCI </w:t>
            </w: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กลุ่มที่ 1</w:t>
            </w:r>
          </w:p>
        </w:tc>
      </w:tr>
      <w:tr w:rsidR="003040D7" w:rsidRPr="00296EE6" w:rsidTr="00296EE6">
        <w:tc>
          <w:tcPr>
            <w:tcW w:w="851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40D7" w:rsidRPr="00296EE6" w:rsidTr="00296EE6">
        <w:tc>
          <w:tcPr>
            <w:tcW w:w="851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E6313" w:rsidRDefault="005E6313" w:rsidP="00EE3F70">
      <w:pPr>
        <w:autoSpaceDE w:val="0"/>
        <w:autoSpaceDN w:val="0"/>
        <w:adjustRightInd w:val="0"/>
        <w:ind w:right="-8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6EE6" w:rsidRPr="00C94A5F" w:rsidRDefault="00296EE6" w:rsidP="00EE3F70">
      <w:pPr>
        <w:autoSpaceDE w:val="0"/>
        <w:autoSpaceDN w:val="0"/>
        <w:adjustRightInd w:val="0"/>
        <w:ind w:right="-802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45F03" w:rsidRPr="00C94A5F" w:rsidRDefault="00845F03" w:rsidP="00EE3F70">
      <w:pPr>
        <w:autoSpaceDE w:val="0"/>
        <w:autoSpaceDN w:val="0"/>
        <w:adjustRightInd w:val="0"/>
        <w:ind w:right="-8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5F03" w:rsidRPr="00C94A5F" w:rsidRDefault="00845F03" w:rsidP="00EE3F70">
      <w:pPr>
        <w:autoSpaceDE w:val="0"/>
        <w:autoSpaceDN w:val="0"/>
        <w:adjustRightInd w:val="0"/>
        <w:ind w:right="-8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40D7" w:rsidRPr="00C94A5F" w:rsidRDefault="003040D7" w:rsidP="00EE3F70">
      <w:pPr>
        <w:autoSpaceDE w:val="0"/>
        <w:autoSpaceDN w:val="0"/>
        <w:adjustRightInd w:val="0"/>
        <w:ind w:right="-802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4.2-5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4A5F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หรือบทความวิชาการที่ตีพิมพ์ในวารสารวิชาการระดับนานาชาติที่ปรากฏในฐานข้อมูลระดับนานาชาติ</w:t>
      </w:r>
      <w:r w:rsidRPr="00C94A5F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="003F271E" w:rsidRPr="00C94A5F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และได้รับการรับรองในรูปแบบอื่นๆ     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ปี พ.ศ. 2557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(1 ม.ค.57-31 ธ.ค.57</w:t>
      </w:r>
      <w:r w:rsidR="003F271E" w:rsidRPr="00C94A5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1.00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85"/>
        <w:gridCol w:w="3253"/>
        <w:gridCol w:w="4445"/>
        <w:gridCol w:w="1526"/>
      </w:tblGrid>
      <w:tr w:rsidR="003040D7" w:rsidRPr="00296EE6" w:rsidTr="00296EE6">
        <w:trPr>
          <w:tblHeader/>
        </w:trPr>
        <w:tc>
          <w:tcPr>
            <w:tcW w:w="851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5" w:type="dxa"/>
          </w:tcPr>
          <w:p w:rsidR="00296EE6" w:rsidRDefault="003040D7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ull Paper)  </w:t>
            </w:r>
          </w:p>
          <w:p w:rsidR="003040D7" w:rsidRPr="00296EE6" w:rsidRDefault="003040D7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253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44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3040D7" w:rsidRPr="00296EE6" w:rsidRDefault="003040D7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3040D7" w:rsidRPr="00296EE6" w:rsidRDefault="003040D7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3040D7" w:rsidRPr="00296EE6" w:rsidTr="00BD04E3">
        <w:tc>
          <w:tcPr>
            <w:tcW w:w="14760" w:type="dxa"/>
            <w:gridSpan w:val="5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 xml:space="preserve">บทความวิจัย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</w:tr>
      <w:tr w:rsidR="003040D7" w:rsidRPr="00296EE6" w:rsidTr="00296EE6">
        <w:tc>
          <w:tcPr>
            <w:tcW w:w="851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04E3" w:rsidRPr="00296EE6" w:rsidTr="00296EE6">
        <w:tc>
          <w:tcPr>
            <w:tcW w:w="851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40D7" w:rsidRPr="00296EE6" w:rsidTr="00296EE6">
        <w:tc>
          <w:tcPr>
            <w:tcW w:w="851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296EE6" w:rsidRDefault="003040D7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40D7" w:rsidRPr="00296EE6" w:rsidTr="00BD04E3">
        <w:tc>
          <w:tcPr>
            <w:tcW w:w="14760" w:type="dxa"/>
            <w:gridSpan w:val="5"/>
          </w:tcPr>
          <w:p w:rsidR="003040D7" w:rsidRPr="00296EE6" w:rsidRDefault="003F271E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 xml:space="preserve">บทความวิชาการ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</w:tr>
      <w:tr w:rsidR="003F271E" w:rsidRPr="00296EE6" w:rsidTr="00296EE6">
        <w:tc>
          <w:tcPr>
            <w:tcW w:w="851" w:type="dxa"/>
          </w:tcPr>
          <w:p w:rsidR="003F271E" w:rsidRPr="00296EE6" w:rsidRDefault="003F271E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3F271E" w:rsidRPr="00296EE6" w:rsidRDefault="003F271E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3F271E" w:rsidRPr="00296EE6" w:rsidRDefault="003F271E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3F271E" w:rsidRPr="00296EE6" w:rsidRDefault="003F271E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F271E" w:rsidRPr="00296EE6" w:rsidRDefault="003F271E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04E3" w:rsidRPr="00296EE6" w:rsidTr="00296EE6">
        <w:tc>
          <w:tcPr>
            <w:tcW w:w="851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271E" w:rsidRPr="00296EE6" w:rsidTr="00296EE6">
        <w:tc>
          <w:tcPr>
            <w:tcW w:w="851" w:type="dxa"/>
          </w:tcPr>
          <w:p w:rsidR="003F271E" w:rsidRPr="00296EE6" w:rsidRDefault="003F271E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3F271E" w:rsidRPr="00296EE6" w:rsidRDefault="003F271E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3F271E" w:rsidRPr="00296EE6" w:rsidRDefault="003F271E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3F271E" w:rsidRPr="00296EE6" w:rsidRDefault="003F271E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F271E" w:rsidRPr="00296EE6" w:rsidRDefault="003F271E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271E" w:rsidRPr="00296EE6" w:rsidTr="00296EE6">
        <w:tc>
          <w:tcPr>
            <w:tcW w:w="5536" w:type="dxa"/>
            <w:gridSpan w:val="2"/>
          </w:tcPr>
          <w:p w:rsidR="003F271E" w:rsidRPr="00296EE6" w:rsidRDefault="003F271E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  <w:tc>
          <w:tcPr>
            <w:tcW w:w="3253" w:type="dxa"/>
          </w:tcPr>
          <w:p w:rsidR="003F271E" w:rsidRPr="00296EE6" w:rsidRDefault="003F271E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3F271E" w:rsidRPr="00296EE6" w:rsidRDefault="003F271E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F271E" w:rsidRPr="00296EE6" w:rsidRDefault="003F271E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271E" w:rsidRPr="00296EE6" w:rsidTr="00296EE6">
        <w:tc>
          <w:tcPr>
            <w:tcW w:w="851" w:type="dxa"/>
          </w:tcPr>
          <w:p w:rsidR="003F271E" w:rsidRPr="00296EE6" w:rsidRDefault="003F271E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5" w:type="dxa"/>
          </w:tcPr>
          <w:p w:rsidR="003F271E" w:rsidRPr="00296EE6" w:rsidRDefault="003F271E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จัยและ /หรืองานสร้างสรรค์ที่ได้รับการจดทะเบียนสิทธิบัตร (ทั้งในประเทศและต่างประเทศ</w:t>
            </w:r>
            <w:r w:rsidR="005E6313"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53" w:type="dxa"/>
          </w:tcPr>
          <w:p w:rsidR="003F271E" w:rsidRPr="00296EE6" w:rsidRDefault="003F271E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445" w:type="dxa"/>
          </w:tcPr>
          <w:p w:rsidR="003F271E" w:rsidRPr="00296EE6" w:rsidRDefault="003F271E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3F271E" w:rsidRPr="00296EE6" w:rsidRDefault="003F271E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3F271E" w:rsidRPr="00296EE6" w:rsidRDefault="003F271E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3F271E" w:rsidRPr="00296EE6" w:rsidTr="00296EE6">
        <w:tc>
          <w:tcPr>
            <w:tcW w:w="851" w:type="dxa"/>
          </w:tcPr>
          <w:p w:rsidR="003F271E" w:rsidRPr="00296EE6" w:rsidRDefault="003F271E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3F271E" w:rsidRPr="00296EE6" w:rsidRDefault="003F271E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3F271E" w:rsidRPr="00296EE6" w:rsidRDefault="003F271E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3F271E" w:rsidRPr="00296EE6" w:rsidRDefault="003F271E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F271E" w:rsidRPr="00296EE6" w:rsidRDefault="003F271E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04E3" w:rsidRPr="00296EE6" w:rsidTr="00296EE6">
        <w:tc>
          <w:tcPr>
            <w:tcW w:w="851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271E" w:rsidRPr="00296EE6" w:rsidTr="00296EE6">
        <w:tc>
          <w:tcPr>
            <w:tcW w:w="851" w:type="dxa"/>
          </w:tcPr>
          <w:p w:rsidR="003F271E" w:rsidRPr="00296EE6" w:rsidRDefault="003F271E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3F271E" w:rsidRPr="00296EE6" w:rsidRDefault="003F271E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3F271E" w:rsidRPr="00296EE6" w:rsidRDefault="003F271E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3F271E" w:rsidRPr="00296EE6" w:rsidRDefault="003F271E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F271E" w:rsidRPr="00296EE6" w:rsidRDefault="003F271E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6EE6" w:rsidRPr="00296EE6" w:rsidTr="00296EE6">
        <w:tc>
          <w:tcPr>
            <w:tcW w:w="851" w:type="dxa"/>
          </w:tcPr>
          <w:p w:rsidR="00296EE6" w:rsidRPr="00296EE6" w:rsidRDefault="00296EE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296EE6" w:rsidRPr="00296EE6" w:rsidRDefault="00296EE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296EE6" w:rsidRPr="00296EE6" w:rsidRDefault="00296EE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296EE6" w:rsidRPr="00296EE6" w:rsidRDefault="00296EE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96EE6" w:rsidRPr="00296EE6" w:rsidRDefault="00296EE6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271E" w:rsidRPr="00296EE6" w:rsidTr="00BD04E3">
        <w:tc>
          <w:tcPr>
            <w:tcW w:w="14760" w:type="dxa"/>
            <w:gridSpan w:val="5"/>
          </w:tcPr>
          <w:p w:rsidR="003F271E" w:rsidRPr="00296EE6" w:rsidRDefault="003F271E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งานวิชาการรับใช้สังคมที่ได้รับการประเมินผ่านการประเมินตำแหน่งทางวิชาการแล้ว</w:t>
            </w:r>
          </w:p>
        </w:tc>
      </w:tr>
      <w:tr w:rsidR="002C709A" w:rsidRPr="00296EE6" w:rsidTr="00296EE6">
        <w:tc>
          <w:tcPr>
            <w:tcW w:w="851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5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จัย/งานสร้างสรรค์  (ไทย/อังกฤษ)</w:t>
            </w:r>
          </w:p>
        </w:tc>
        <w:tc>
          <w:tcPr>
            <w:tcW w:w="3253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445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2C709A" w:rsidRPr="00296EE6" w:rsidRDefault="002C709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2C709A" w:rsidRPr="00296EE6" w:rsidTr="00296EE6">
        <w:tc>
          <w:tcPr>
            <w:tcW w:w="851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04E3" w:rsidRPr="00296EE6" w:rsidTr="00296EE6">
        <w:tc>
          <w:tcPr>
            <w:tcW w:w="851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04E3" w:rsidRPr="00296EE6" w:rsidTr="00296EE6">
        <w:tc>
          <w:tcPr>
            <w:tcW w:w="851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709A" w:rsidRPr="00296EE6" w:rsidTr="00BD04E3">
        <w:tc>
          <w:tcPr>
            <w:tcW w:w="14760" w:type="dxa"/>
            <w:gridSpan w:val="5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</w:tr>
      <w:tr w:rsidR="002C709A" w:rsidRPr="00296EE6" w:rsidTr="00296EE6">
        <w:tc>
          <w:tcPr>
            <w:tcW w:w="851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5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จัย/งานสร้างสรรค์  (ไทย/อังกฤษ)</w:t>
            </w:r>
          </w:p>
        </w:tc>
        <w:tc>
          <w:tcPr>
            <w:tcW w:w="3253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445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ว่าจ้าง</w:t>
            </w:r>
          </w:p>
        </w:tc>
        <w:tc>
          <w:tcPr>
            <w:tcW w:w="1526" w:type="dxa"/>
          </w:tcPr>
          <w:p w:rsidR="002C709A" w:rsidRPr="00296EE6" w:rsidRDefault="002C709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2C709A" w:rsidRPr="00296EE6" w:rsidTr="00296EE6">
        <w:tc>
          <w:tcPr>
            <w:tcW w:w="851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5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3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45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6" w:type="dxa"/>
          </w:tcPr>
          <w:p w:rsidR="002C709A" w:rsidRPr="00296EE6" w:rsidRDefault="002C709A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04E3" w:rsidRPr="00296EE6" w:rsidTr="00296EE6">
        <w:tc>
          <w:tcPr>
            <w:tcW w:w="851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5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53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45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6" w:type="dxa"/>
          </w:tcPr>
          <w:p w:rsidR="00BD04E3" w:rsidRPr="00296EE6" w:rsidRDefault="00BD04E3" w:rsidP="00EE3F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709A" w:rsidRPr="00296EE6" w:rsidTr="00296EE6">
        <w:tc>
          <w:tcPr>
            <w:tcW w:w="851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709A" w:rsidRPr="00296EE6" w:rsidTr="00BD04E3">
        <w:tc>
          <w:tcPr>
            <w:tcW w:w="14760" w:type="dxa"/>
            <w:gridSpan w:val="5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</w:tr>
      <w:tr w:rsidR="002C709A" w:rsidRPr="00296EE6" w:rsidTr="00296EE6">
        <w:tc>
          <w:tcPr>
            <w:tcW w:w="851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5" w:type="dxa"/>
          </w:tcPr>
          <w:p w:rsidR="002C709A" w:rsidRPr="00296EE6" w:rsidRDefault="005E6313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3253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445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2C709A" w:rsidRPr="00296EE6" w:rsidRDefault="002C709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2C709A" w:rsidRPr="00296EE6" w:rsidTr="00296EE6">
        <w:tc>
          <w:tcPr>
            <w:tcW w:w="851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04E3" w:rsidRPr="00296EE6" w:rsidTr="00296EE6">
        <w:tc>
          <w:tcPr>
            <w:tcW w:w="851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709A" w:rsidRPr="00296EE6" w:rsidTr="00BD04E3">
        <w:tc>
          <w:tcPr>
            <w:tcW w:w="14760" w:type="dxa"/>
            <w:gridSpan w:val="5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ำราหรือหนังสือที่ผ่านการประเมินตำแหน่งทางวิชาการแล้ว</w:t>
            </w:r>
          </w:p>
        </w:tc>
      </w:tr>
      <w:tr w:rsidR="002C709A" w:rsidRPr="00296EE6" w:rsidTr="00296EE6">
        <w:tc>
          <w:tcPr>
            <w:tcW w:w="851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5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ชาการ</w:t>
            </w:r>
          </w:p>
        </w:tc>
        <w:tc>
          <w:tcPr>
            <w:tcW w:w="3253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445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2C709A" w:rsidRPr="00296EE6" w:rsidRDefault="002C709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2C709A" w:rsidRPr="00296EE6" w:rsidTr="00296EE6">
        <w:tc>
          <w:tcPr>
            <w:tcW w:w="851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04E3" w:rsidRPr="00296EE6" w:rsidTr="00296EE6">
        <w:tc>
          <w:tcPr>
            <w:tcW w:w="851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709A" w:rsidRPr="00296EE6" w:rsidTr="00296EE6">
        <w:tc>
          <w:tcPr>
            <w:tcW w:w="851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709A" w:rsidRPr="00296EE6" w:rsidTr="00BD04E3">
        <w:tc>
          <w:tcPr>
            <w:tcW w:w="14760" w:type="dxa"/>
            <w:gridSpan w:val="5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</w:tr>
      <w:tr w:rsidR="002C709A" w:rsidRPr="00296EE6" w:rsidTr="00296EE6">
        <w:tc>
          <w:tcPr>
            <w:tcW w:w="851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5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ชาการ</w:t>
            </w:r>
          </w:p>
        </w:tc>
        <w:tc>
          <w:tcPr>
            <w:tcW w:w="3253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445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2C709A" w:rsidRPr="00296EE6" w:rsidRDefault="002C709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2C709A" w:rsidRPr="00296EE6" w:rsidRDefault="002C709A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2C709A" w:rsidRPr="00296EE6" w:rsidTr="00296EE6">
        <w:tc>
          <w:tcPr>
            <w:tcW w:w="851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04E3" w:rsidRPr="00296EE6" w:rsidTr="00296EE6">
        <w:tc>
          <w:tcPr>
            <w:tcW w:w="851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296EE6" w:rsidRDefault="00BD04E3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709A" w:rsidRPr="00296EE6" w:rsidTr="00296EE6">
        <w:tc>
          <w:tcPr>
            <w:tcW w:w="851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5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5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C709A" w:rsidRPr="00296EE6" w:rsidRDefault="002C709A" w:rsidP="00EE3F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E3D59" w:rsidRPr="00C94A5F" w:rsidRDefault="002E3D59" w:rsidP="00EE3F70">
      <w:pPr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</w:rPr>
      </w:pPr>
    </w:p>
    <w:p w:rsidR="00793259" w:rsidRPr="00C94A5F" w:rsidRDefault="00793259" w:rsidP="00EE3F70">
      <w:pPr>
        <w:rPr>
          <w:rFonts w:ascii="TH SarabunPSK" w:hAnsi="TH SarabunPSK" w:cs="TH SarabunPSK"/>
        </w:rPr>
      </w:pPr>
    </w:p>
    <w:p w:rsidR="00BD04E3" w:rsidRPr="00C94A5F" w:rsidRDefault="00BD04E3" w:rsidP="00EE3F70">
      <w:pPr>
        <w:rPr>
          <w:rFonts w:ascii="TH SarabunPSK" w:hAnsi="TH SarabunPSK" w:cs="TH SarabunPSK"/>
        </w:rPr>
      </w:pPr>
    </w:p>
    <w:p w:rsidR="00BD04E3" w:rsidRPr="00C94A5F" w:rsidRDefault="00BD04E3" w:rsidP="00EE3F70">
      <w:pPr>
        <w:rPr>
          <w:rFonts w:ascii="TH SarabunPSK" w:hAnsi="TH SarabunPSK" w:cs="TH SarabunPSK"/>
        </w:rPr>
      </w:pPr>
    </w:p>
    <w:p w:rsidR="00BD04E3" w:rsidRPr="00C94A5F" w:rsidRDefault="00BD04E3" w:rsidP="00EE3F70">
      <w:pPr>
        <w:rPr>
          <w:rFonts w:ascii="TH SarabunPSK" w:hAnsi="TH SarabunPSK" w:cs="TH SarabunPSK"/>
        </w:rPr>
      </w:pPr>
    </w:p>
    <w:p w:rsidR="00BD04E3" w:rsidRPr="00C94A5F" w:rsidRDefault="00BD04E3" w:rsidP="00EE3F70">
      <w:pPr>
        <w:rPr>
          <w:rFonts w:ascii="TH SarabunPSK" w:hAnsi="TH SarabunPSK" w:cs="TH SarabunPSK"/>
        </w:rPr>
      </w:pPr>
    </w:p>
    <w:p w:rsidR="001203B0" w:rsidRPr="00C94A5F" w:rsidRDefault="001203B0" w:rsidP="00EE3F70">
      <w:pPr>
        <w:rPr>
          <w:rFonts w:ascii="TH SarabunPSK" w:hAnsi="TH SarabunPSK" w:cs="TH SarabunPSK"/>
        </w:rPr>
      </w:pPr>
    </w:p>
    <w:p w:rsidR="00845F03" w:rsidRPr="00C94A5F" w:rsidRDefault="00845F03" w:rsidP="00EE3F7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2E3D59" w:rsidRPr="00C94A5F" w:rsidRDefault="002E3D59" w:rsidP="00EE3F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2C709A" w:rsidRPr="00C94A5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>.2-</w:t>
      </w:r>
      <w:r w:rsidR="002C709A" w:rsidRPr="00C94A5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4A5F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งานสร้างสรรค์ที่มีการเผยแพร่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พ.ศ. 2557</w:t>
      </w:r>
      <w:r w:rsidRPr="00C94A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(1 ม.ค.57-31 ธ.ค.57)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680"/>
        <w:gridCol w:w="3330"/>
        <w:gridCol w:w="4320"/>
        <w:gridCol w:w="1530"/>
      </w:tblGrid>
      <w:tr w:rsidR="002E3D59" w:rsidRPr="00296EE6" w:rsidTr="00BD04E3">
        <w:trPr>
          <w:tblHeader/>
        </w:trPr>
        <w:tc>
          <w:tcPr>
            <w:tcW w:w="90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งานสร้างสรรค์</w:t>
            </w:r>
          </w:p>
        </w:tc>
        <w:tc>
          <w:tcPr>
            <w:tcW w:w="333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ผยแพร่</w:t>
            </w:r>
          </w:p>
        </w:tc>
        <w:tc>
          <w:tcPr>
            <w:tcW w:w="1530" w:type="dxa"/>
          </w:tcPr>
          <w:p w:rsidR="002E3D59" w:rsidRPr="00296EE6" w:rsidRDefault="002E3D5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2E3D59" w:rsidRPr="00296EE6" w:rsidTr="00BD04E3">
        <w:tc>
          <w:tcPr>
            <w:tcW w:w="14760" w:type="dxa"/>
            <w:gridSpan w:val="5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online 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20)</w:t>
            </w:r>
          </w:p>
        </w:tc>
      </w:tr>
      <w:tr w:rsidR="002E3D59" w:rsidRPr="00296EE6" w:rsidTr="00BD04E3">
        <w:tc>
          <w:tcPr>
            <w:tcW w:w="90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E3D59" w:rsidRPr="00296EE6" w:rsidRDefault="002E3D5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3D59" w:rsidRPr="00296EE6" w:rsidTr="00BD04E3">
        <w:tc>
          <w:tcPr>
            <w:tcW w:w="90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E3D59" w:rsidRPr="00296EE6" w:rsidRDefault="002E3D5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3D59" w:rsidRPr="00296EE6" w:rsidTr="00BD04E3">
        <w:tc>
          <w:tcPr>
            <w:tcW w:w="14760" w:type="dxa"/>
            <w:gridSpan w:val="5"/>
          </w:tcPr>
          <w:p w:rsidR="002E3D59" w:rsidRPr="00296EE6" w:rsidRDefault="002E3D5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40)</w:t>
            </w:r>
          </w:p>
        </w:tc>
      </w:tr>
      <w:tr w:rsidR="002E3D59" w:rsidRPr="00296EE6" w:rsidTr="00BD04E3">
        <w:tc>
          <w:tcPr>
            <w:tcW w:w="90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E3D59" w:rsidRPr="00296EE6" w:rsidRDefault="002E3D5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3D59" w:rsidRPr="00296EE6" w:rsidTr="00BD04E3">
        <w:tc>
          <w:tcPr>
            <w:tcW w:w="90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E3D59" w:rsidRPr="00296EE6" w:rsidRDefault="002E3D5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3D59" w:rsidRPr="00296EE6" w:rsidTr="00BD04E3">
        <w:tc>
          <w:tcPr>
            <w:tcW w:w="14760" w:type="dxa"/>
            <w:gridSpan w:val="5"/>
          </w:tcPr>
          <w:p w:rsidR="002E3D59" w:rsidRPr="00296EE6" w:rsidRDefault="002E3D5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60)</w:t>
            </w:r>
          </w:p>
        </w:tc>
      </w:tr>
      <w:tr w:rsidR="002E3D59" w:rsidRPr="00296EE6" w:rsidTr="00BD04E3">
        <w:tc>
          <w:tcPr>
            <w:tcW w:w="90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E3D59" w:rsidRPr="00296EE6" w:rsidRDefault="002E3D5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3D59" w:rsidRPr="00296EE6" w:rsidTr="00BD04E3">
        <w:tc>
          <w:tcPr>
            <w:tcW w:w="90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E3D59" w:rsidRPr="00296EE6" w:rsidRDefault="002E3D5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3D59" w:rsidRPr="00296EE6" w:rsidTr="00BD04E3">
        <w:tc>
          <w:tcPr>
            <w:tcW w:w="14760" w:type="dxa"/>
            <w:gridSpan w:val="5"/>
          </w:tcPr>
          <w:p w:rsidR="002E3D59" w:rsidRPr="00296EE6" w:rsidRDefault="002E3D5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80)</w:t>
            </w:r>
          </w:p>
        </w:tc>
      </w:tr>
      <w:tr w:rsidR="002E3D59" w:rsidRPr="00296EE6" w:rsidTr="00BD04E3">
        <w:tc>
          <w:tcPr>
            <w:tcW w:w="90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E3D59" w:rsidRPr="00296EE6" w:rsidRDefault="002E3D5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3D59" w:rsidRPr="00296EE6" w:rsidTr="00BD04E3">
        <w:tc>
          <w:tcPr>
            <w:tcW w:w="90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E3D59" w:rsidRPr="00296EE6" w:rsidRDefault="002E3D5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3D59" w:rsidRPr="00296EE6" w:rsidTr="00BD04E3">
        <w:tc>
          <w:tcPr>
            <w:tcW w:w="14760" w:type="dxa"/>
            <w:gridSpan w:val="5"/>
          </w:tcPr>
          <w:p w:rsidR="002E3D59" w:rsidRPr="00296EE6" w:rsidRDefault="002E3D59" w:rsidP="00EE3F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296EE6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00)</w:t>
            </w:r>
          </w:p>
        </w:tc>
      </w:tr>
      <w:tr w:rsidR="002E3D59" w:rsidRPr="00296EE6" w:rsidTr="00BD04E3">
        <w:tc>
          <w:tcPr>
            <w:tcW w:w="90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E3D59" w:rsidRPr="00296EE6" w:rsidRDefault="002E3D5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3D59" w:rsidRPr="00296EE6" w:rsidTr="00BD04E3">
        <w:tc>
          <w:tcPr>
            <w:tcW w:w="90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2E3D59" w:rsidRPr="00296EE6" w:rsidRDefault="002E3D59" w:rsidP="00EE3F7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E3D59" w:rsidRPr="00296EE6" w:rsidRDefault="002E3D59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669D3" w:rsidRPr="00C94A5F" w:rsidRDefault="008669D3" w:rsidP="00EE3F70">
      <w:pPr>
        <w:rPr>
          <w:rFonts w:ascii="TH SarabunPSK" w:hAnsi="TH SarabunPSK" w:cs="TH SarabunPSK"/>
        </w:rPr>
      </w:pPr>
    </w:p>
    <w:p w:rsidR="00BD04E3" w:rsidRPr="00C94A5F" w:rsidRDefault="00BD04E3" w:rsidP="00EE3F70">
      <w:pPr>
        <w:rPr>
          <w:rFonts w:ascii="TH SarabunPSK" w:hAnsi="TH SarabunPSK" w:cs="TH SarabunPSK"/>
        </w:rPr>
      </w:pPr>
    </w:p>
    <w:p w:rsidR="00845F03" w:rsidRPr="00C94A5F" w:rsidRDefault="00845F03" w:rsidP="00EE3F70">
      <w:pPr>
        <w:rPr>
          <w:rFonts w:ascii="TH SarabunPSK" w:hAnsi="TH SarabunPSK" w:cs="TH SarabunPSK"/>
        </w:rPr>
      </w:pPr>
    </w:p>
    <w:p w:rsidR="00845F03" w:rsidRPr="00C94A5F" w:rsidRDefault="00845F03" w:rsidP="00EE3F70">
      <w:pPr>
        <w:rPr>
          <w:rFonts w:ascii="TH SarabunPSK" w:hAnsi="TH SarabunPSK" w:cs="TH SarabunPSK"/>
        </w:rPr>
      </w:pPr>
    </w:p>
    <w:p w:rsidR="00BD04E3" w:rsidRPr="00C94A5F" w:rsidRDefault="00BD04E3" w:rsidP="00EE3F70">
      <w:pPr>
        <w:rPr>
          <w:rFonts w:ascii="TH SarabunPSK" w:hAnsi="TH SarabunPSK" w:cs="TH SarabunPSK"/>
        </w:rPr>
      </w:pPr>
    </w:p>
    <w:p w:rsidR="00BD04E3" w:rsidRPr="00C94A5F" w:rsidRDefault="00BD04E3" w:rsidP="00EE3F70">
      <w:pPr>
        <w:rPr>
          <w:rFonts w:ascii="TH SarabunPSK" w:hAnsi="TH SarabunPSK" w:cs="TH SarabunPSK"/>
        </w:rPr>
      </w:pPr>
    </w:p>
    <w:p w:rsidR="008669D3" w:rsidRPr="00C94A5F" w:rsidRDefault="008669D3" w:rsidP="00EE3F70">
      <w:pPr>
        <w:rPr>
          <w:rFonts w:ascii="TH SarabunPSK" w:hAnsi="TH SarabunPSK" w:cs="TH SarabunPSK"/>
        </w:rPr>
      </w:pPr>
    </w:p>
    <w:p w:rsidR="008669D3" w:rsidRPr="00C94A5F" w:rsidRDefault="00A7347A" w:rsidP="00EE3F70">
      <w:pPr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  <w:r w:rsidRPr="00C94A5F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lastRenderedPageBreak/>
        <w:t>ตารางที่ 4.2-</w:t>
      </w:r>
      <w:r w:rsidR="00462F7F" w:rsidRPr="00C94A5F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>7</w:t>
      </w:r>
      <w:r w:rsidRPr="00C94A5F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 xml:space="preserve"> บทความของอาจารย์ประจำหลักสูตรปริญญาเอกที่ได้รับการอ้างอิงในฐานข้อมูล </w:t>
      </w:r>
      <w:r w:rsidRPr="00C94A5F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 xml:space="preserve">TCI </w:t>
      </w:r>
      <w:r w:rsidRPr="00C94A5F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ต่อจำนวนอาจารย์ประจำหลักสูตร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898"/>
        <w:gridCol w:w="3765"/>
        <w:gridCol w:w="3686"/>
        <w:gridCol w:w="2248"/>
        <w:gridCol w:w="1439"/>
      </w:tblGrid>
      <w:tr w:rsidR="002C709A" w:rsidRPr="00296EE6" w:rsidTr="002C709A">
        <w:tc>
          <w:tcPr>
            <w:tcW w:w="709" w:type="dxa"/>
            <w:vAlign w:val="center"/>
          </w:tcPr>
          <w:p w:rsidR="002C709A" w:rsidRPr="00296EE6" w:rsidRDefault="002C709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02" w:type="dxa"/>
            <w:vAlign w:val="center"/>
          </w:tcPr>
          <w:p w:rsidR="002C709A" w:rsidRPr="00296EE6" w:rsidRDefault="002C709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วิจัยและผู้ร่วมทุกท่าน</w:t>
            </w:r>
          </w:p>
        </w:tc>
        <w:tc>
          <w:tcPr>
            <w:tcW w:w="3769" w:type="dxa"/>
            <w:vAlign w:val="center"/>
          </w:tcPr>
          <w:p w:rsidR="002C709A" w:rsidRPr="00296EE6" w:rsidRDefault="002C709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ที่ได้รับการอ้างอิง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 ชื่อวารสารที่ตีพิมพ์ ปีที่ ฉบับที่ วัน-เดือน-ปี และเลขหน้า)</w:t>
            </w:r>
          </w:p>
        </w:tc>
        <w:tc>
          <w:tcPr>
            <w:tcW w:w="3690" w:type="dxa"/>
            <w:vAlign w:val="center"/>
          </w:tcPr>
          <w:p w:rsidR="00296EE6" w:rsidRDefault="002C709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บทความวิจัยที่นำไปอ้างอิง </w:t>
            </w:r>
          </w:p>
          <w:p w:rsidR="002C709A" w:rsidRPr="00296EE6" w:rsidRDefault="002C709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ื่อผู้วิจัย ชื่อบทความวิจัยชื่อวารสารที่ตีพิมพ์ ปีที่ ฉบับที่ วัน- เดือน -ปี และเลขหน้า)</w:t>
            </w:r>
          </w:p>
        </w:tc>
        <w:tc>
          <w:tcPr>
            <w:tcW w:w="2250" w:type="dxa"/>
            <w:vAlign w:val="center"/>
          </w:tcPr>
          <w:p w:rsidR="002C709A" w:rsidRPr="00296EE6" w:rsidRDefault="002C709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-เดือน-ปีที่ได้รับอ้างอิง (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ited)</w:t>
            </w:r>
          </w:p>
        </w:tc>
        <w:tc>
          <w:tcPr>
            <w:tcW w:w="1440" w:type="dxa"/>
          </w:tcPr>
          <w:p w:rsidR="002C709A" w:rsidRPr="00296EE6" w:rsidRDefault="002C709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2C709A" w:rsidRPr="00296EE6" w:rsidRDefault="002C709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2C709A" w:rsidRPr="00296EE6" w:rsidTr="002C709A">
        <w:tc>
          <w:tcPr>
            <w:tcW w:w="709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2902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3769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3690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2250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1440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</w:tr>
      <w:tr w:rsidR="002C709A" w:rsidRPr="00296EE6" w:rsidTr="002C709A">
        <w:tc>
          <w:tcPr>
            <w:tcW w:w="709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2902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3769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3690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2250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1440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</w:tr>
      <w:tr w:rsidR="002C709A" w:rsidRPr="00296EE6" w:rsidTr="002C709A">
        <w:tc>
          <w:tcPr>
            <w:tcW w:w="709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2902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3769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3690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2250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1440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</w:tr>
      <w:tr w:rsidR="002C709A" w:rsidRPr="00296EE6" w:rsidTr="002C709A">
        <w:tc>
          <w:tcPr>
            <w:tcW w:w="709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2902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3769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3690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2250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1440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</w:tr>
      <w:tr w:rsidR="002C709A" w:rsidRPr="00296EE6" w:rsidTr="002C709A">
        <w:tc>
          <w:tcPr>
            <w:tcW w:w="709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2902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3769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3690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2250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1440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</w:tr>
    </w:tbl>
    <w:p w:rsidR="008669D3" w:rsidRPr="00C94A5F" w:rsidRDefault="00A7347A" w:rsidP="00296EE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ตารางที่ 4.2-</w:t>
      </w:r>
      <w:r w:rsidR="00462F7F" w:rsidRPr="00C94A5F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4A5F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 xml:space="preserve">บทความของอาจารย์ประจำหลักสูตรปริญญาเอกที่ได้รับการอ้างอิงในฐานข้อมูล </w:t>
      </w:r>
      <w:r w:rsidRPr="00C94A5F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 xml:space="preserve">Scopus </w:t>
      </w:r>
      <w:r w:rsidRPr="00C94A5F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ต่อจำนวนอาจารย์ประจำหลักสูตร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875"/>
        <w:gridCol w:w="3788"/>
        <w:gridCol w:w="3686"/>
        <w:gridCol w:w="2248"/>
        <w:gridCol w:w="1439"/>
      </w:tblGrid>
      <w:tr w:rsidR="002C709A" w:rsidRPr="00296EE6" w:rsidTr="002C709A">
        <w:tc>
          <w:tcPr>
            <w:tcW w:w="709" w:type="dxa"/>
            <w:vAlign w:val="center"/>
          </w:tcPr>
          <w:p w:rsidR="002C709A" w:rsidRPr="00296EE6" w:rsidRDefault="002C709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79" w:type="dxa"/>
            <w:vAlign w:val="center"/>
          </w:tcPr>
          <w:p w:rsidR="002C709A" w:rsidRPr="00296EE6" w:rsidRDefault="002C709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วิจัยและผู้ร่วมทุกท่าน</w:t>
            </w:r>
          </w:p>
        </w:tc>
        <w:tc>
          <w:tcPr>
            <w:tcW w:w="3792" w:type="dxa"/>
            <w:vAlign w:val="center"/>
          </w:tcPr>
          <w:p w:rsidR="002C709A" w:rsidRPr="00296EE6" w:rsidRDefault="002C709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ที่ได้รับการอ้างอิง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 ชื่อวารสารที่ตีพิมพ์ ปีที่ ฉบับที่ วัน-เดือน-ปี และเลขหน้า)</w:t>
            </w:r>
          </w:p>
        </w:tc>
        <w:tc>
          <w:tcPr>
            <w:tcW w:w="3690" w:type="dxa"/>
            <w:vAlign w:val="center"/>
          </w:tcPr>
          <w:p w:rsidR="00296EE6" w:rsidRDefault="002C709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บทความวิจัยที่นำไปอ้างอิง </w:t>
            </w:r>
          </w:p>
          <w:p w:rsidR="002C709A" w:rsidRPr="00296EE6" w:rsidRDefault="002C709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ื่อผู้วิจัย ชื่อบทความวิจัยชื่อวารสารที่ตีพิมพ์ ปีที่ ฉบับที่ วัน- เดือน -ปี และเลขหน้า)</w:t>
            </w:r>
          </w:p>
        </w:tc>
        <w:tc>
          <w:tcPr>
            <w:tcW w:w="2250" w:type="dxa"/>
            <w:vAlign w:val="center"/>
          </w:tcPr>
          <w:p w:rsidR="002C709A" w:rsidRPr="00296EE6" w:rsidRDefault="002C709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-เดือน-ปีที่ได้รับอ้างอิง (</w:t>
            </w: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ited)</w:t>
            </w:r>
          </w:p>
        </w:tc>
        <w:tc>
          <w:tcPr>
            <w:tcW w:w="1440" w:type="dxa"/>
          </w:tcPr>
          <w:p w:rsidR="002C709A" w:rsidRPr="00296EE6" w:rsidRDefault="002C709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2C709A" w:rsidRPr="00296EE6" w:rsidRDefault="002C709A" w:rsidP="00EE3F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6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2C709A" w:rsidRPr="00296EE6" w:rsidTr="002C709A">
        <w:tc>
          <w:tcPr>
            <w:tcW w:w="709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2879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3792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3690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2250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1440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</w:tr>
      <w:tr w:rsidR="002C709A" w:rsidRPr="00296EE6" w:rsidTr="002C709A">
        <w:tc>
          <w:tcPr>
            <w:tcW w:w="709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2879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3792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3690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2250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1440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</w:tr>
      <w:tr w:rsidR="002C709A" w:rsidRPr="00296EE6" w:rsidTr="002C709A">
        <w:tc>
          <w:tcPr>
            <w:tcW w:w="709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2879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3792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3690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2250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1440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</w:tr>
      <w:tr w:rsidR="002C709A" w:rsidRPr="00296EE6" w:rsidTr="002C709A">
        <w:tc>
          <w:tcPr>
            <w:tcW w:w="709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2879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3792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3690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2250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1440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</w:tr>
      <w:tr w:rsidR="002C709A" w:rsidRPr="00296EE6" w:rsidTr="002C709A">
        <w:tc>
          <w:tcPr>
            <w:tcW w:w="709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2879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3792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3690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2250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1440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</w:tr>
      <w:tr w:rsidR="002C709A" w:rsidRPr="00296EE6" w:rsidTr="002C709A">
        <w:tc>
          <w:tcPr>
            <w:tcW w:w="709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2879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3792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3690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2250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1440" w:type="dxa"/>
          </w:tcPr>
          <w:p w:rsidR="002C709A" w:rsidRPr="00296EE6" w:rsidRDefault="002C709A" w:rsidP="00EE3F7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548DD4"/>
                <w:sz w:val="32"/>
                <w:szCs w:val="32"/>
              </w:rPr>
            </w:pPr>
          </w:p>
        </w:tc>
      </w:tr>
    </w:tbl>
    <w:p w:rsidR="008669D3" w:rsidRPr="00C94A5F" w:rsidRDefault="008669D3" w:rsidP="00EE3F70">
      <w:pPr>
        <w:rPr>
          <w:rFonts w:ascii="TH SarabunPSK" w:hAnsi="TH SarabunPSK" w:cs="TH SarabunPSK"/>
        </w:rPr>
      </w:pPr>
    </w:p>
    <w:p w:rsidR="00AF0788" w:rsidRPr="00C94A5F" w:rsidRDefault="00AF0788" w:rsidP="00EE3F70">
      <w:pPr>
        <w:contextualSpacing/>
        <w:rPr>
          <w:rFonts w:ascii="TH SarabunPSK" w:hAnsi="TH SarabunPSK" w:cs="TH SarabunPSK"/>
          <w:b/>
          <w:bCs/>
          <w:color w:val="FF0000"/>
          <w:sz w:val="40"/>
          <w:szCs w:val="40"/>
          <w:highlight w:val="yellow"/>
          <w:cs/>
        </w:rPr>
        <w:sectPr w:rsidR="00AF0788" w:rsidRPr="00C94A5F" w:rsidSect="00B7011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E6A49" w:rsidRPr="00C94A5F" w:rsidRDefault="00D8781C" w:rsidP="00895D01">
      <w:pPr>
        <w:spacing w:after="240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C94A5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่วนสรุปผลการประเมิน และทิศทางการพัฒนา</w:t>
      </w:r>
    </w:p>
    <w:p w:rsidR="00D8781C" w:rsidRPr="00C94A5F" w:rsidRDefault="00E52F9D" w:rsidP="00EE3F7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3828"/>
        <w:gridCol w:w="1050"/>
        <w:gridCol w:w="963"/>
        <w:gridCol w:w="1308"/>
        <w:gridCol w:w="1640"/>
      </w:tblGrid>
      <w:tr w:rsidR="00957E35" w:rsidRPr="00C94A5F" w:rsidTr="00CA3E38">
        <w:trPr>
          <w:trHeight w:val="480"/>
          <w:tblHeader/>
        </w:trPr>
        <w:tc>
          <w:tcPr>
            <w:tcW w:w="8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781C" w:rsidRPr="00C94A5F" w:rsidRDefault="00D8781C" w:rsidP="00EE3F70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... ผลการประเมินรายตัวบ่งชี้ตามองค์ประกอบคุณภาพ</w:t>
            </w:r>
          </w:p>
        </w:tc>
      </w:tr>
      <w:tr w:rsidR="00957E35" w:rsidRPr="00C94A5F" w:rsidTr="00CA3E38">
        <w:trPr>
          <w:trHeight w:val="73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คุณภาพ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ของ</w:t>
            </w:r>
            <w:r w:rsidR="00BC4F6B"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........</w:t>
            </w:r>
          </w:p>
        </w:tc>
      </w:tr>
      <w:tr w:rsidR="00957E35" w:rsidRPr="00C94A5F" w:rsidTr="00CA3E38">
        <w:trPr>
          <w:trHeight w:val="56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C94A5F" w:rsidRDefault="00D8781C" w:rsidP="00EE3F7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C94A5F" w:rsidRDefault="00D8781C" w:rsidP="00EE3F7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  <w:r w:rsidRPr="00C94A5F">
              <w:rPr>
                <w:rFonts w:ascii="TH SarabunPSK" w:hAnsi="TH SarabunPSK" w:cs="TH SarabunPSK"/>
                <w:b/>
                <w:bCs/>
                <w:sz w:val="28"/>
              </w:rPr>
              <w:t xml:space="preserve"> (% </w:t>
            </w: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สัดส่วน)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C94A5F" w:rsidRDefault="00D8781C" w:rsidP="00EE3F7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57E35" w:rsidRPr="00C94A5F" w:rsidTr="00CA3E38">
        <w:trPr>
          <w:trHeight w:val="170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C94A5F" w:rsidRDefault="00D8781C" w:rsidP="00EE3F7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C94A5F" w:rsidRDefault="00D8781C" w:rsidP="00EE3F7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C94A5F" w:rsidRDefault="00D8781C" w:rsidP="00EE3F7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C94A5F" w:rsidRDefault="00D8781C" w:rsidP="00EE3F7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57E35" w:rsidRPr="00C94A5F" w:rsidTr="009B369E">
        <w:trPr>
          <w:trHeight w:val="167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81C" w:rsidRPr="00C94A5F" w:rsidRDefault="00D8781C" w:rsidP="00EE3F7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C94A5F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</w:tc>
      </w:tr>
      <w:tr w:rsidR="00957E35" w:rsidRPr="00C94A5F" w:rsidTr="009B369E">
        <w:trPr>
          <w:trHeight w:val="4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81C" w:rsidRPr="00C94A5F" w:rsidRDefault="002E4E3B" w:rsidP="00EE3F70">
            <w:pPr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="00341AB6" w:rsidRPr="00C94A5F">
              <w:rPr>
                <w:rFonts w:ascii="TH SarabunPSK" w:hAnsi="TH SarabunPSK" w:cs="TH SarabunPSK"/>
                <w:sz w:val="28"/>
              </w:rPr>
              <w:t xml:space="preserve"> </w:t>
            </w:r>
            <w:r w:rsidR="00D8781C" w:rsidRPr="00C94A5F">
              <w:rPr>
                <w:rFonts w:ascii="TH SarabunPSK" w:hAnsi="TH SarabunPSK" w:cs="TH SarabunPSK"/>
                <w:sz w:val="28"/>
              </w:rPr>
              <w:t xml:space="preserve">1.1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1C" w:rsidRPr="00C94A5F" w:rsidRDefault="00D4567B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ป.ตรี 4</w:t>
            </w:r>
          </w:p>
          <w:p w:rsidR="00D4567B" w:rsidRPr="00C94A5F" w:rsidRDefault="00D4567B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บัณฑิต 1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9B369E">
        <w:trPr>
          <w:trHeight w:val="1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6B" w:rsidRPr="00C94A5F" w:rsidRDefault="00BC4F6B" w:rsidP="00EE3F7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องค์ประกอบที่ </w:t>
            </w:r>
            <w:r w:rsidRPr="00C94A5F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6B" w:rsidRPr="00C94A5F" w:rsidRDefault="00BC4F6B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6B" w:rsidRPr="00C94A5F" w:rsidRDefault="00BC4F6B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6B" w:rsidRPr="00C94A5F" w:rsidRDefault="00BC4F6B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6B" w:rsidRPr="00C94A5F" w:rsidRDefault="00BC4F6B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9B369E">
        <w:trPr>
          <w:trHeight w:val="144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81C" w:rsidRPr="00C94A5F" w:rsidRDefault="00D8781C" w:rsidP="00EE3F7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C94A5F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บัณฑิต</w:t>
            </w:r>
          </w:p>
        </w:tc>
      </w:tr>
      <w:tr w:rsidR="00957E35" w:rsidRPr="00C94A5F" w:rsidTr="009B369E">
        <w:trPr>
          <w:trHeight w:val="14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C94A5F" w:rsidRDefault="002E4E3B" w:rsidP="00EE3F70">
            <w:pPr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="001203B0" w:rsidRPr="00C94A5F">
              <w:rPr>
                <w:rFonts w:ascii="TH SarabunPSK" w:hAnsi="TH SarabunPSK" w:cs="TH SarabunPSK"/>
                <w:sz w:val="28"/>
              </w:rPr>
              <w:t xml:space="preserve"> </w:t>
            </w:r>
            <w:r w:rsidR="00B167E6" w:rsidRPr="00C94A5F">
              <w:rPr>
                <w:rFonts w:ascii="TH SarabunPSK" w:hAnsi="TH SarabunPSK" w:cs="TH SarabunPSK"/>
                <w:sz w:val="28"/>
              </w:rPr>
              <w:t xml:space="preserve">2.1 </w:t>
            </w:r>
            <w:r w:rsidR="00B167E6" w:rsidRPr="00C94A5F">
              <w:rPr>
                <w:rFonts w:ascii="TH SarabunPSK" w:eastAsia="CordiaNew-Bold" w:hAnsi="TH SarabunPSK" w:cs="TH SarabunPSK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1C" w:rsidRPr="00C94A5F" w:rsidRDefault="00D4567B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ค่าเฉลี่ย</w:t>
            </w:r>
          </w:p>
          <w:p w:rsidR="00D4567B" w:rsidRPr="00C94A5F" w:rsidRDefault="00D4567B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3.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9B369E">
        <w:trPr>
          <w:trHeight w:val="5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1C" w:rsidRPr="00C94A5F" w:rsidRDefault="00D8781C" w:rsidP="00EE3F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81C" w:rsidRPr="00C94A5F" w:rsidRDefault="00D8781C" w:rsidP="00EE3F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9B369E">
        <w:trPr>
          <w:trHeight w:val="5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7E6" w:rsidRPr="00C94A5F" w:rsidRDefault="002E4E3B" w:rsidP="00EE3F70">
            <w:pPr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="00B167E6" w:rsidRPr="00C94A5F">
              <w:rPr>
                <w:rFonts w:ascii="TH SarabunPSK" w:hAnsi="TH SarabunPSK" w:cs="TH SarabunPSK"/>
                <w:sz w:val="28"/>
                <w:cs/>
              </w:rPr>
              <w:t xml:space="preserve"> 2.2 (ปริญญาตรี) บัณฑิตปริญญาตรีที่ได้งานทำหรือประกอบอาชีพอิสระ ภายใน 1 ป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167E6" w:rsidRPr="00C94A5F" w:rsidRDefault="00D4567B" w:rsidP="00EE3F70">
            <w:pPr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ร้อยละ 7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E6" w:rsidRPr="00C94A5F" w:rsidRDefault="00B167E6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167E6" w:rsidRPr="00C94A5F" w:rsidRDefault="00B167E6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167E6" w:rsidRPr="00C94A5F" w:rsidRDefault="00B167E6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9B369E">
        <w:trPr>
          <w:trHeight w:val="5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E6" w:rsidRPr="00C94A5F" w:rsidRDefault="00B167E6" w:rsidP="00EE3F7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167E6" w:rsidRPr="00C94A5F" w:rsidRDefault="00B167E6" w:rsidP="00EE3F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E6" w:rsidRPr="00C94A5F" w:rsidRDefault="00B167E6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E6" w:rsidRPr="00C94A5F" w:rsidRDefault="00B167E6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E6" w:rsidRPr="00C94A5F" w:rsidRDefault="00B167E6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9B369E">
        <w:trPr>
          <w:trHeight w:val="50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B40" w:rsidRPr="00C94A5F" w:rsidRDefault="002E4E3B" w:rsidP="00EE3F70">
            <w:pPr>
              <w:rPr>
                <w:rFonts w:ascii="TH SarabunPSK" w:hAnsi="TH SarabunPSK" w:cs="TH SarabunPSK"/>
                <w:sz w:val="28"/>
                <w:cs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="00C01B40" w:rsidRPr="00C94A5F">
              <w:rPr>
                <w:rFonts w:ascii="TH SarabunPSK" w:hAnsi="TH SarabunPSK" w:cs="TH SarabunPSK"/>
                <w:sz w:val="28"/>
                <w:cs/>
              </w:rPr>
              <w:t xml:space="preserve"> 2.2 </w:t>
            </w:r>
            <w:r w:rsidR="00C01B40" w:rsidRPr="00C94A5F">
              <w:rPr>
                <w:rFonts w:ascii="TH SarabunPSK" w:eastAsia="BrowalliaUPC" w:hAnsi="TH SarabunPSK" w:cs="TH SarabunPSK"/>
                <w:sz w:val="28"/>
                <w:cs/>
              </w:rPr>
              <w:t xml:space="preserve">(ปริญญาโท) </w:t>
            </w:r>
            <w:r w:rsidR="00C01B40"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</w:t>
            </w:r>
            <w:r w:rsidR="00C01B40" w:rsidRPr="00C94A5F">
              <w:rPr>
                <w:rFonts w:ascii="TH SarabunPSK" w:eastAsia="BrowalliaUPC" w:hAnsi="TH SarabunPSK" w:cs="TH SarabunPSK"/>
                <w:sz w:val="28"/>
                <w:cs/>
              </w:rPr>
              <w:t>ล</w:t>
            </w:r>
            <w:r w:rsidR="00C01B40" w:rsidRPr="00C94A5F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ง</w:t>
            </w:r>
            <w:r w:rsidR="00C01B40"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น</w:t>
            </w:r>
            <w:r w:rsidR="00C01B40" w:rsidRPr="00C94A5F">
              <w:rPr>
                <w:rFonts w:ascii="TH SarabunPSK" w:eastAsia="BrowalliaUPC" w:hAnsi="TH SarabunPSK" w:cs="TH SarabunPSK"/>
                <w:sz w:val="28"/>
                <w:cs/>
              </w:rPr>
              <w:t>ขอ</w:t>
            </w:r>
            <w:r w:rsidR="00C01B40" w:rsidRPr="00C94A5F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ง</w:t>
            </w:r>
            <w:r w:rsidR="00C01B40"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นัก</w:t>
            </w:r>
            <w:r w:rsidR="00C01B40" w:rsidRPr="00C94A5F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ศึ</w:t>
            </w:r>
            <w:r w:rsidR="00C01B40"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="00C01B40" w:rsidRPr="00C94A5F">
              <w:rPr>
                <w:rFonts w:ascii="TH SarabunPSK" w:eastAsia="BrowalliaUPC" w:hAnsi="TH SarabunPSK" w:cs="TH SarabunPSK"/>
                <w:sz w:val="28"/>
                <w:cs/>
              </w:rPr>
              <w:t>ษ</w:t>
            </w:r>
            <w:r w:rsidR="00C01B40"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="00C01B40" w:rsidRPr="00C94A5F">
              <w:rPr>
                <w:rFonts w:ascii="TH SarabunPSK" w:eastAsia="BrowalliaUPC" w:hAnsi="TH SarabunPSK" w:cs="TH SarabunPSK"/>
                <w:sz w:val="28"/>
                <w:cs/>
              </w:rPr>
              <w:t>แล</w:t>
            </w:r>
            <w:r w:rsidR="00C01B40" w:rsidRPr="00C94A5F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</w:t>
            </w:r>
            <w:r w:rsidR="00C01B40"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ู้</w:t>
            </w:r>
            <w:r w:rsidR="00C01B40" w:rsidRPr="00C94A5F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สำ</w:t>
            </w:r>
            <w:r w:rsidR="00C01B40" w:rsidRPr="00C94A5F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เ</w:t>
            </w:r>
            <w:r w:rsidR="00C01B40"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็</w:t>
            </w:r>
            <w:r w:rsidR="00C01B40" w:rsidRPr="00C94A5F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จ</w:t>
            </w:r>
            <w:r w:rsidR="00C01B40"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="00C01B40" w:rsidRPr="00C94A5F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า</w:t>
            </w:r>
            <w:r w:rsidR="00C01B40"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</w:t>
            </w:r>
            <w:r w:rsidR="00C01B40" w:rsidRPr="00C94A5F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ศึ</w:t>
            </w:r>
            <w:r w:rsidR="00C01B40"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="00C01B40" w:rsidRPr="00C94A5F">
              <w:rPr>
                <w:rFonts w:ascii="TH SarabunPSK" w:eastAsia="BrowalliaUPC" w:hAnsi="TH SarabunPSK" w:cs="TH SarabunPSK"/>
                <w:spacing w:val="3"/>
                <w:sz w:val="28"/>
                <w:cs/>
              </w:rPr>
              <w:t>ษ</w:t>
            </w:r>
            <w:r w:rsidR="00C01B40"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="00C01B40" w:rsidRPr="00C94A5F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ใ</w:t>
            </w:r>
            <w:r w:rsidR="00C01B40"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นร</w:t>
            </w:r>
            <w:r w:rsidR="00C01B40" w:rsidRPr="00C94A5F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ดั</w:t>
            </w:r>
            <w:r w:rsidR="00C01B40" w:rsidRPr="00C94A5F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บ</w:t>
            </w:r>
            <w:r w:rsidR="00C01B40"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ป</w:t>
            </w:r>
            <w:r w:rsidR="00C01B40" w:rsidRPr="00C94A5F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ริ</w:t>
            </w:r>
            <w:r w:rsidR="00C01B40" w:rsidRPr="00C94A5F">
              <w:rPr>
                <w:rFonts w:ascii="TH SarabunPSK" w:eastAsia="BrowalliaUPC" w:hAnsi="TH SarabunPSK" w:cs="TH SarabunPSK"/>
                <w:sz w:val="28"/>
                <w:cs/>
              </w:rPr>
              <w:t>ญ</w:t>
            </w:r>
            <w:r w:rsidR="00C01B40" w:rsidRPr="00C94A5F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ญ</w:t>
            </w:r>
            <w:r w:rsidR="00C01B40"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="00C01B40" w:rsidRPr="00C94A5F">
              <w:rPr>
                <w:rFonts w:ascii="TH SarabunPSK" w:eastAsia="BrowalliaUPC" w:hAnsi="TH SarabunPSK" w:cs="TH SarabunPSK"/>
                <w:sz w:val="28"/>
                <w:cs/>
              </w:rPr>
              <w:t>โ</w:t>
            </w:r>
            <w:r w:rsidR="00C01B40" w:rsidRPr="00C94A5F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ทที่</w:t>
            </w:r>
            <w:r w:rsidR="00C01B40" w:rsidRPr="00C94A5F">
              <w:rPr>
                <w:rFonts w:ascii="TH SarabunPSK" w:eastAsia="BrowalliaUPC" w:hAnsi="TH SarabunPSK" w:cs="TH SarabunPSK"/>
                <w:sz w:val="28"/>
                <w:cs/>
              </w:rPr>
              <w:t>ไ</w:t>
            </w:r>
            <w:r w:rsidR="00C01B40" w:rsidRPr="00C94A5F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ด้</w:t>
            </w:r>
            <w:r w:rsidR="00C01B40"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ั</w:t>
            </w:r>
            <w:r w:rsidR="00C01B40" w:rsidRPr="00C94A5F">
              <w:rPr>
                <w:rFonts w:ascii="TH SarabunPSK" w:eastAsia="BrowalliaUPC" w:hAnsi="TH SarabunPSK" w:cs="TH SarabunPSK"/>
                <w:sz w:val="28"/>
                <w:cs/>
              </w:rPr>
              <w:t xml:space="preserve">บ </w:t>
            </w:r>
            <w:r w:rsidR="00C01B40"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="00C01B40" w:rsidRPr="00C94A5F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า</w:t>
            </w:r>
            <w:r w:rsidR="00C01B40"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</w:t>
            </w:r>
            <w:r w:rsidR="00C01B40" w:rsidRPr="00C94A5F">
              <w:rPr>
                <w:rFonts w:ascii="TH SarabunPSK" w:eastAsia="BrowalliaUPC" w:hAnsi="TH SarabunPSK" w:cs="TH SarabunPSK"/>
                <w:sz w:val="28"/>
                <w:cs/>
              </w:rPr>
              <w:t>ตี</w:t>
            </w:r>
            <w:r w:rsidR="00C01B40" w:rsidRPr="00C94A5F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พิ</w:t>
            </w:r>
            <w:r w:rsidR="00C01B40"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ม</w:t>
            </w:r>
            <w:r w:rsidR="00C01B40" w:rsidRPr="00C94A5F">
              <w:rPr>
                <w:rFonts w:ascii="TH SarabunPSK" w:eastAsia="BrowalliaUPC" w:hAnsi="TH SarabunPSK" w:cs="TH SarabunPSK"/>
                <w:spacing w:val="3"/>
                <w:sz w:val="28"/>
                <w:cs/>
              </w:rPr>
              <w:t>พ์</w:t>
            </w:r>
            <w:r w:rsidR="00C01B40" w:rsidRPr="00C94A5F">
              <w:rPr>
                <w:rFonts w:ascii="TH SarabunPSK" w:eastAsia="BrowalliaUPC" w:hAnsi="TH SarabunPSK" w:cs="TH SarabunPSK"/>
                <w:sz w:val="28"/>
                <w:cs/>
              </w:rPr>
              <w:t>แล</w:t>
            </w:r>
            <w:r w:rsidR="00C01B40" w:rsidRPr="00C94A5F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</w:t>
            </w:r>
            <w:r w:rsidR="00C01B40" w:rsidRPr="00C94A5F">
              <w:rPr>
                <w:rFonts w:ascii="TH SarabunPSK" w:eastAsia="BrowalliaUPC" w:hAnsi="TH SarabunPSK" w:cs="TH SarabunPSK"/>
                <w:sz w:val="28"/>
                <w:cs/>
              </w:rPr>
              <w:t>ห</w:t>
            </w:r>
            <w:r w:rsidR="00C01B40"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ื</w:t>
            </w:r>
            <w:r w:rsidR="00C01B40" w:rsidRPr="00C94A5F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อ</w:t>
            </w:r>
            <w:r w:rsidR="00C01B40" w:rsidRPr="00C94A5F">
              <w:rPr>
                <w:rFonts w:ascii="TH SarabunPSK" w:eastAsia="BrowalliaUPC" w:hAnsi="TH SarabunPSK" w:cs="TH SarabunPSK"/>
                <w:sz w:val="28"/>
                <w:cs/>
              </w:rPr>
              <w:t>เ</w:t>
            </w:r>
            <w:r w:rsidR="00C01B40"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</w:t>
            </w:r>
            <w:r w:rsidR="00C01B40" w:rsidRPr="00C94A5F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ย</w:t>
            </w:r>
            <w:r w:rsidR="00C01B40" w:rsidRPr="00C94A5F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แ</w:t>
            </w:r>
            <w:r w:rsidR="00C01B40" w:rsidRPr="00C94A5F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พ</w:t>
            </w:r>
            <w:r w:rsidR="00C01B40" w:rsidRPr="00C94A5F">
              <w:rPr>
                <w:rFonts w:ascii="TH SarabunPSK" w:eastAsia="BrowalliaUPC" w:hAnsi="TH SarabunPSK" w:cs="TH SarabunPSK"/>
                <w:sz w:val="28"/>
                <w:cs/>
              </w:rPr>
              <w:t>ร่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1B40" w:rsidRPr="00C94A5F" w:rsidRDefault="00D4567B" w:rsidP="00EE3F70">
            <w:pPr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ร้อยละ 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B40" w:rsidRPr="00C94A5F" w:rsidRDefault="00C01B40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1B40" w:rsidRPr="00C94A5F" w:rsidRDefault="00C01B40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1B40" w:rsidRPr="00C94A5F" w:rsidRDefault="00C01B40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9B369E">
        <w:trPr>
          <w:trHeight w:val="5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40" w:rsidRPr="00C94A5F" w:rsidRDefault="00C01B40" w:rsidP="00EE3F7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1B40" w:rsidRPr="00C94A5F" w:rsidRDefault="00C01B40" w:rsidP="00EE3F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B40" w:rsidRPr="00C94A5F" w:rsidRDefault="00C01B40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B40" w:rsidRPr="00C94A5F" w:rsidRDefault="00C01B40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B40" w:rsidRPr="00C94A5F" w:rsidRDefault="00C01B40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9B369E">
        <w:trPr>
          <w:trHeight w:val="56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03B0" w:rsidRPr="00C94A5F" w:rsidRDefault="001203B0" w:rsidP="00EE3F70">
            <w:pPr>
              <w:rPr>
                <w:rFonts w:ascii="TH SarabunPSK" w:hAnsi="TH SarabunPSK" w:cs="TH SarabunPSK"/>
                <w:sz w:val="28"/>
                <w:cs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 xml:space="preserve">ตัวบ่งชี้ 2.2 </w:t>
            </w:r>
            <w:r w:rsidRPr="00C94A5F">
              <w:rPr>
                <w:rFonts w:ascii="TH SarabunPSK" w:eastAsia="BrowalliaUPC" w:hAnsi="TH SarabunPSK" w:cs="TH SarabunPSK"/>
                <w:sz w:val="28"/>
                <w:cs/>
              </w:rPr>
              <w:t xml:space="preserve">(ปริญญาเอก) </w:t>
            </w:r>
            <w:r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</w:t>
            </w:r>
            <w:r w:rsidRPr="00C94A5F">
              <w:rPr>
                <w:rFonts w:ascii="TH SarabunPSK" w:eastAsia="BrowalliaUPC" w:hAnsi="TH SarabunPSK" w:cs="TH SarabunPSK"/>
                <w:sz w:val="28"/>
                <w:cs/>
              </w:rPr>
              <w:t>ล</w:t>
            </w:r>
            <w:r w:rsidRPr="00C94A5F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ง</w:t>
            </w:r>
            <w:r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น</w:t>
            </w:r>
            <w:r w:rsidRPr="00C94A5F">
              <w:rPr>
                <w:rFonts w:ascii="TH SarabunPSK" w:eastAsia="BrowalliaUPC" w:hAnsi="TH SarabunPSK" w:cs="TH SarabunPSK"/>
                <w:sz w:val="28"/>
                <w:cs/>
              </w:rPr>
              <w:t>ขอ</w:t>
            </w:r>
            <w:r w:rsidRPr="00C94A5F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ง</w:t>
            </w:r>
            <w:r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นัก</w:t>
            </w:r>
            <w:r w:rsidRPr="00C94A5F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ศึ</w:t>
            </w:r>
            <w:r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C94A5F">
              <w:rPr>
                <w:rFonts w:ascii="TH SarabunPSK" w:eastAsia="BrowalliaUPC" w:hAnsi="TH SarabunPSK" w:cs="TH SarabunPSK"/>
                <w:sz w:val="28"/>
                <w:cs/>
              </w:rPr>
              <w:t>ษ</w:t>
            </w:r>
            <w:r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Pr="00C94A5F">
              <w:rPr>
                <w:rFonts w:ascii="TH SarabunPSK" w:eastAsia="BrowalliaUPC" w:hAnsi="TH SarabunPSK" w:cs="TH SarabunPSK"/>
                <w:sz w:val="28"/>
                <w:cs/>
              </w:rPr>
              <w:t>แล</w:t>
            </w:r>
            <w:r w:rsidRPr="00C94A5F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</w:t>
            </w:r>
            <w:r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ู้</w:t>
            </w:r>
            <w:r w:rsidRPr="00C94A5F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สำ</w:t>
            </w:r>
            <w:r w:rsidRPr="00C94A5F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เ</w:t>
            </w:r>
            <w:r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็</w:t>
            </w:r>
            <w:r w:rsidRPr="00C94A5F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จ</w:t>
            </w:r>
            <w:r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C94A5F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า</w:t>
            </w:r>
            <w:r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</w:t>
            </w:r>
            <w:r w:rsidRPr="00C94A5F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ศึ</w:t>
            </w:r>
            <w:r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C94A5F">
              <w:rPr>
                <w:rFonts w:ascii="TH SarabunPSK" w:eastAsia="BrowalliaUPC" w:hAnsi="TH SarabunPSK" w:cs="TH SarabunPSK"/>
                <w:spacing w:val="3"/>
                <w:sz w:val="28"/>
                <w:cs/>
              </w:rPr>
              <w:t>ษ</w:t>
            </w:r>
            <w:r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Pr="00C94A5F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ใ</w:t>
            </w:r>
            <w:r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นร</w:t>
            </w:r>
            <w:r w:rsidRPr="00C94A5F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ดั</w:t>
            </w:r>
            <w:r w:rsidRPr="00C94A5F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บ</w:t>
            </w:r>
            <w:r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ป</w:t>
            </w:r>
            <w:r w:rsidRPr="00C94A5F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ริ</w:t>
            </w:r>
            <w:r w:rsidRPr="00C94A5F">
              <w:rPr>
                <w:rFonts w:ascii="TH SarabunPSK" w:eastAsia="BrowalliaUPC" w:hAnsi="TH SarabunPSK" w:cs="TH SarabunPSK"/>
                <w:sz w:val="28"/>
                <w:cs/>
              </w:rPr>
              <w:t>ญ</w:t>
            </w:r>
            <w:r w:rsidRPr="00C94A5F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ญ</w:t>
            </w:r>
            <w:r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Pr="00C94A5F">
              <w:rPr>
                <w:rFonts w:ascii="TH SarabunPSK" w:eastAsia="BrowalliaUPC" w:hAnsi="TH SarabunPSK" w:cs="TH SarabunPSK"/>
                <w:sz w:val="28"/>
                <w:cs/>
              </w:rPr>
              <w:t>เอก</w:t>
            </w:r>
            <w:r w:rsidRPr="00C94A5F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ที่</w:t>
            </w:r>
            <w:r w:rsidRPr="00C94A5F">
              <w:rPr>
                <w:rFonts w:ascii="TH SarabunPSK" w:eastAsia="BrowalliaUPC" w:hAnsi="TH SarabunPSK" w:cs="TH SarabunPSK"/>
                <w:sz w:val="28"/>
                <w:cs/>
              </w:rPr>
              <w:t>ไ</w:t>
            </w:r>
            <w:r w:rsidRPr="00C94A5F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ด้</w:t>
            </w:r>
            <w:r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ั</w:t>
            </w:r>
            <w:r w:rsidRPr="00C94A5F">
              <w:rPr>
                <w:rFonts w:ascii="TH SarabunPSK" w:eastAsia="BrowalliaUPC" w:hAnsi="TH SarabunPSK" w:cs="TH SarabunPSK"/>
                <w:sz w:val="28"/>
                <w:cs/>
              </w:rPr>
              <w:t xml:space="preserve">บ </w:t>
            </w:r>
            <w:r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C94A5F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า</w:t>
            </w:r>
            <w:r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</w:t>
            </w:r>
            <w:r w:rsidRPr="00C94A5F">
              <w:rPr>
                <w:rFonts w:ascii="TH SarabunPSK" w:eastAsia="BrowalliaUPC" w:hAnsi="TH SarabunPSK" w:cs="TH SarabunPSK"/>
                <w:sz w:val="28"/>
                <w:cs/>
              </w:rPr>
              <w:t>ตี</w:t>
            </w:r>
            <w:r w:rsidRPr="00C94A5F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พิ</w:t>
            </w:r>
            <w:r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ม</w:t>
            </w:r>
            <w:r w:rsidRPr="00C94A5F">
              <w:rPr>
                <w:rFonts w:ascii="TH SarabunPSK" w:eastAsia="BrowalliaUPC" w:hAnsi="TH SarabunPSK" w:cs="TH SarabunPSK"/>
                <w:spacing w:val="3"/>
                <w:sz w:val="28"/>
                <w:cs/>
              </w:rPr>
              <w:t>พ์</w:t>
            </w:r>
            <w:r w:rsidRPr="00C94A5F">
              <w:rPr>
                <w:rFonts w:ascii="TH SarabunPSK" w:eastAsia="BrowalliaUPC" w:hAnsi="TH SarabunPSK" w:cs="TH SarabunPSK"/>
                <w:sz w:val="28"/>
                <w:cs/>
              </w:rPr>
              <w:t>แล</w:t>
            </w:r>
            <w:r w:rsidRPr="00C94A5F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</w:t>
            </w:r>
            <w:r w:rsidRPr="00C94A5F">
              <w:rPr>
                <w:rFonts w:ascii="TH SarabunPSK" w:eastAsia="BrowalliaUPC" w:hAnsi="TH SarabunPSK" w:cs="TH SarabunPSK"/>
                <w:sz w:val="28"/>
                <w:cs/>
              </w:rPr>
              <w:t>ห</w:t>
            </w:r>
            <w:r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ื</w:t>
            </w:r>
            <w:r w:rsidRPr="00C94A5F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อ</w:t>
            </w:r>
            <w:r w:rsidRPr="00C94A5F">
              <w:rPr>
                <w:rFonts w:ascii="TH SarabunPSK" w:eastAsia="BrowalliaUPC" w:hAnsi="TH SarabunPSK" w:cs="TH SarabunPSK"/>
                <w:sz w:val="28"/>
                <w:cs/>
              </w:rPr>
              <w:t>เ</w:t>
            </w:r>
            <w:r w:rsidRPr="00C94A5F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</w:t>
            </w:r>
            <w:r w:rsidRPr="00C94A5F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ย</w:t>
            </w:r>
            <w:r w:rsidRPr="00C94A5F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แ</w:t>
            </w:r>
            <w:r w:rsidRPr="00C94A5F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พ</w:t>
            </w:r>
            <w:r w:rsidRPr="00C94A5F">
              <w:rPr>
                <w:rFonts w:ascii="TH SarabunPSK" w:eastAsia="BrowalliaUPC" w:hAnsi="TH SarabunPSK" w:cs="TH SarabunPSK"/>
                <w:sz w:val="28"/>
                <w:cs/>
              </w:rPr>
              <w:t>ร่</w:t>
            </w:r>
          </w:p>
        </w:tc>
        <w:tc>
          <w:tcPr>
            <w:tcW w:w="1050" w:type="dxa"/>
            <w:vMerge w:val="restart"/>
            <w:tcBorders>
              <w:left w:val="nil"/>
              <w:right w:val="single" w:sz="4" w:space="0" w:color="auto"/>
            </w:tcBorders>
          </w:tcPr>
          <w:p w:rsidR="001203B0" w:rsidRPr="00C94A5F" w:rsidRDefault="00D4567B" w:rsidP="00EE3F70">
            <w:pPr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ร้อยละ 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3B0" w:rsidRPr="00C94A5F" w:rsidRDefault="001203B0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203B0" w:rsidRPr="00C94A5F" w:rsidRDefault="001203B0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203B0" w:rsidRPr="00C94A5F" w:rsidRDefault="001203B0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9B369E">
        <w:trPr>
          <w:trHeight w:val="5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B0" w:rsidRPr="00C94A5F" w:rsidRDefault="001203B0" w:rsidP="00EE3F7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03B0" w:rsidRPr="00C94A5F" w:rsidRDefault="001203B0" w:rsidP="00EE3F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3B0" w:rsidRPr="00C94A5F" w:rsidRDefault="001203B0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3B0" w:rsidRPr="00C94A5F" w:rsidRDefault="001203B0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3B0" w:rsidRPr="00C94A5F" w:rsidRDefault="001203B0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9B369E">
        <w:trPr>
          <w:trHeight w:val="5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6B" w:rsidRPr="00C94A5F" w:rsidRDefault="00BC4F6B" w:rsidP="00EE3F7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องค์ประกอบที่ </w:t>
            </w:r>
            <w:r w:rsidRPr="00C94A5F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4F6B" w:rsidRPr="00C94A5F" w:rsidRDefault="00BC4F6B" w:rsidP="00EE3F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6B" w:rsidRPr="00C94A5F" w:rsidRDefault="00BC4F6B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6B" w:rsidRPr="00C94A5F" w:rsidRDefault="00BC4F6B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6B" w:rsidRPr="00C94A5F" w:rsidRDefault="00BC4F6B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9B369E">
        <w:trPr>
          <w:trHeight w:val="56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C94A5F" w:rsidRDefault="00D8781C" w:rsidP="00EE3F7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C94A5F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ศึกษา</w:t>
            </w:r>
          </w:p>
        </w:tc>
      </w:tr>
      <w:tr w:rsidR="00957E35" w:rsidRPr="00C94A5F" w:rsidTr="009B369E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C94A5F" w:rsidRDefault="00D8781C" w:rsidP="00EE3F70">
            <w:pPr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C94A5F">
              <w:rPr>
                <w:rFonts w:ascii="TH SarabunPSK" w:hAnsi="TH SarabunPSK" w:cs="TH SarabunPSK"/>
                <w:sz w:val="28"/>
              </w:rPr>
              <w:t xml:space="preserve">3.1 </w:t>
            </w:r>
            <w:r w:rsidR="002E4E3B" w:rsidRPr="00C94A5F">
              <w:rPr>
                <w:rFonts w:ascii="TH SarabunPSK" w:hAnsi="TH SarabunPSK" w:cs="TH SarabunPSK"/>
                <w:sz w:val="28"/>
                <w:cs/>
              </w:rPr>
              <w:t>การร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1C" w:rsidRPr="00C94A5F" w:rsidRDefault="00D4567B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9B369E">
        <w:trPr>
          <w:trHeight w:val="1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C94A5F" w:rsidRDefault="00D8781C" w:rsidP="00EE3F70">
            <w:pPr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C94A5F">
              <w:rPr>
                <w:rFonts w:ascii="TH SarabunPSK" w:hAnsi="TH SarabunPSK" w:cs="TH SarabunPSK"/>
                <w:sz w:val="28"/>
              </w:rPr>
              <w:t xml:space="preserve">3.2 </w:t>
            </w:r>
            <w:r w:rsidR="002E4E3B" w:rsidRPr="00C94A5F">
              <w:rPr>
                <w:rFonts w:ascii="TH SarabunPSK" w:eastAsia="CordiaNew-Bold" w:hAnsi="TH SarabunPSK" w:cs="TH SarabunPSK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1C" w:rsidRPr="00C94A5F" w:rsidRDefault="00D4567B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9B369E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3B" w:rsidRPr="00C94A5F" w:rsidRDefault="002E4E3B" w:rsidP="00EE3F70">
            <w:pPr>
              <w:rPr>
                <w:rFonts w:ascii="TH SarabunPSK" w:hAnsi="TH SarabunPSK" w:cs="TH SarabunPSK"/>
                <w:sz w:val="28"/>
                <w:cs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C94A5F">
              <w:rPr>
                <w:rFonts w:ascii="TH SarabunPSK" w:hAnsi="TH SarabunPSK" w:cs="TH SarabunPSK"/>
                <w:sz w:val="28"/>
              </w:rPr>
              <w:t>3.</w:t>
            </w:r>
            <w:r w:rsidRPr="00C94A5F">
              <w:rPr>
                <w:rFonts w:ascii="TH SarabunPSK" w:hAnsi="TH SarabunPSK" w:cs="TH SarabunPSK"/>
                <w:sz w:val="28"/>
                <w:cs/>
              </w:rPr>
              <w:t xml:space="preserve">3 </w:t>
            </w:r>
            <w:r w:rsidRPr="00C94A5F">
              <w:rPr>
                <w:rFonts w:ascii="TH SarabunPSK" w:eastAsia="CordiaNew-Bold" w:hAnsi="TH SarabunPSK" w:cs="TH SarabunPSK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E3B" w:rsidRPr="00C94A5F" w:rsidRDefault="00D4567B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E3B" w:rsidRPr="00C94A5F" w:rsidRDefault="002E4E3B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E3B" w:rsidRPr="00C94A5F" w:rsidRDefault="002E4E3B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E3B" w:rsidRPr="00C94A5F" w:rsidRDefault="002E4E3B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9B369E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6B" w:rsidRPr="00C94A5F" w:rsidRDefault="00BC4F6B" w:rsidP="00EE3F7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องค์ประกอบที่ </w:t>
            </w:r>
            <w:r w:rsidRPr="00C94A5F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6B" w:rsidRPr="00C94A5F" w:rsidRDefault="00BC4F6B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6B" w:rsidRPr="00C94A5F" w:rsidRDefault="00BC4F6B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6B" w:rsidRPr="00C94A5F" w:rsidRDefault="00BC4F6B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6B" w:rsidRPr="00C94A5F" w:rsidRDefault="00BC4F6B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9B369E">
        <w:trPr>
          <w:trHeight w:val="56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C94A5F" w:rsidRDefault="00D8781C" w:rsidP="00EE3F7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C94A5F">
              <w:rPr>
                <w:rFonts w:ascii="TH SarabunPSK" w:hAnsi="TH SarabunPSK" w:cs="TH SarabunPSK"/>
                <w:b/>
                <w:bCs/>
                <w:sz w:val="28"/>
              </w:rPr>
              <w:t xml:space="preserve">4  </w:t>
            </w:r>
            <w:r w:rsidR="002E4E3B"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</w:tr>
      <w:tr w:rsidR="00957E35" w:rsidRPr="00C94A5F" w:rsidTr="009B369E">
        <w:trPr>
          <w:trHeight w:val="1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C94A5F" w:rsidRDefault="00D8781C" w:rsidP="00EE3F70">
            <w:pPr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C94A5F">
              <w:rPr>
                <w:rFonts w:ascii="TH SarabunPSK" w:hAnsi="TH SarabunPSK" w:cs="TH SarabunPSK"/>
                <w:sz w:val="28"/>
              </w:rPr>
              <w:t xml:space="preserve">4.1 </w:t>
            </w:r>
            <w:r w:rsidR="002E4E3B" w:rsidRPr="00C94A5F">
              <w:rPr>
                <w:rFonts w:ascii="TH SarabunPSK" w:hAnsi="TH SarabunPSK" w:cs="TH SarabunPSK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1C" w:rsidRPr="00C94A5F" w:rsidRDefault="00D4567B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9B369E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1C" w:rsidRPr="00C94A5F" w:rsidRDefault="00D8781C" w:rsidP="00EE3F70">
            <w:pPr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C94A5F">
              <w:rPr>
                <w:rFonts w:ascii="TH SarabunPSK" w:hAnsi="TH SarabunPSK" w:cs="TH SarabunPSK"/>
                <w:sz w:val="28"/>
              </w:rPr>
              <w:t xml:space="preserve">4.2 </w:t>
            </w:r>
            <w:r w:rsidR="002E4E3B" w:rsidRPr="00C94A5F">
              <w:rPr>
                <w:rFonts w:ascii="TH SarabunPSK" w:hAnsi="TH SarabunPSK" w:cs="TH SarabunPSK"/>
                <w:sz w:val="28"/>
                <w:cs/>
              </w:rPr>
              <w:t>คุณภาพอาจารย์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9B369E">
        <w:trPr>
          <w:trHeight w:val="233"/>
        </w:trPr>
        <w:tc>
          <w:tcPr>
            <w:tcW w:w="38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C94A5F" w:rsidRDefault="00D8781C" w:rsidP="00EE3F70">
            <w:pPr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C94A5F">
              <w:rPr>
                <w:rFonts w:ascii="TH SarabunPSK" w:hAnsi="TH SarabunPSK" w:cs="TH SarabunPSK"/>
                <w:sz w:val="28"/>
              </w:rPr>
              <w:t>4.</w:t>
            </w:r>
            <w:r w:rsidR="002E4E3B" w:rsidRPr="00C94A5F">
              <w:rPr>
                <w:rFonts w:ascii="TH SarabunPSK" w:hAnsi="TH SarabunPSK" w:cs="TH SarabunPSK"/>
                <w:sz w:val="28"/>
                <w:cs/>
              </w:rPr>
              <w:t>2.1</w:t>
            </w:r>
            <w:r w:rsidR="00341AB6" w:rsidRPr="00C94A5F">
              <w:rPr>
                <w:rFonts w:ascii="TH SarabunPSK" w:hAnsi="TH SarabunPSK" w:cs="TH SarabunPSK"/>
                <w:sz w:val="28"/>
              </w:rPr>
              <w:t xml:space="preserve"> </w:t>
            </w:r>
            <w:r w:rsidR="002E4E3B" w:rsidRPr="00C94A5F">
              <w:rPr>
                <w:rFonts w:ascii="TH SarabunPSK" w:hAnsi="TH SarabunPSK" w:cs="TH SarabunPSK"/>
                <w:sz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(ร้อยละ)</w:t>
            </w:r>
          </w:p>
          <w:p w:rsidR="00D8781C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ป.ตรี 20</w:t>
            </w:r>
          </w:p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ป.โท 40</w:t>
            </w:r>
          </w:p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ป.เอก 60</w:t>
            </w: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9B369E">
        <w:trPr>
          <w:trHeight w:val="2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1C" w:rsidRPr="00C94A5F" w:rsidRDefault="00D8781C" w:rsidP="00EE3F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1C" w:rsidRPr="00C94A5F" w:rsidRDefault="00D8781C" w:rsidP="00EE3F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1C" w:rsidRPr="00C94A5F" w:rsidRDefault="00D8781C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9B369E">
        <w:trPr>
          <w:trHeight w:val="295"/>
        </w:trPr>
        <w:tc>
          <w:tcPr>
            <w:tcW w:w="38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5" w:rsidRPr="00C94A5F" w:rsidRDefault="00957E35" w:rsidP="00EE3F70">
            <w:pPr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C94A5F">
              <w:rPr>
                <w:rFonts w:ascii="TH SarabunPSK" w:hAnsi="TH SarabunPSK" w:cs="TH SarabunPSK"/>
                <w:sz w:val="28"/>
              </w:rPr>
              <w:t>4.</w:t>
            </w:r>
            <w:r w:rsidRPr="00C94A5F">
              <w:rPr>
                <w:rFonts w:ascii="TH SarabunPSK" w:hAnsi="TH SarabunPSK" w:cs="TH SarabunPSK"/>
                <w:sz w:val="28"/>
                <w:cs/>
              </w:rPr>
              <w:t>2.2</w:t>
            </w:r>
            <w:r w:rsidRPr="00C94A5F">
              <w:rPr>
                <w:rFonts w:ascii="TH SarabunPSK" w:hAnsi="TH SarabunPSK" w:cs="TH SarabunPSK"/>
                <w:sz w:val="28"/>
              </w:rPr>
              <w:t xml:space="preserve"> </w:t>
            </w:r>
            <w:r w:rsidRPr="00C94A5F">
              <w:rPr>
                <w:rFonts w:ascii="TH SarabunPSK" w:hAnsi="TH SarabunPSK" w:cs="TH SarabunPSK"/>
                <w:sz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(ร้อยละ)</w:t>
            </w:r>
          </w:p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ป.ตรี 40</w:t>
            </w:r>
          </w:p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ป.โท 40</w:t>
            </w:r>
          </w:p>
          <w:p w:rsidR="009B369E" w:rsidRDefault="00957E35" w:rsidP="009B36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ป.เอก 60</w:t>
            </w:r>
          </w:p>
          <w:p w:rsidR="009B369E" w:rsidRDefault="009B369E" w:rsidP="009B36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B369E" w:rsidRDefault="009B369E" w:rsidP="009B36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B369E" w:rsidRPr="00C94A5F" w:rsidRDefault="009B369E" w:rsidP="009B36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9B369E">
        <w:trPr>
          <w:trHeight w:val="2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5" w:rsidRPr="00C94A5F" w:rsidRDefault="00957E35" w:rsidP="00EE3F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5" w:rsidRPr="00C94A5F" w:rsidRDefault="00957E35" w:rsidP="00EE3F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9B369E">
        <w:trPr>
          <w:trHeight w:val="5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57E35" w:rsidRPr="00C94A5F" w:rsidRDefault="00957E35" w:rsidP="00EE3F70">
            <w:pPr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ตัวบ่งชี้ </w:t>
            </w:r>
            <w:r w:rsidRPr="00C94A5F">
              <w:rPr>
                <w:rFonts w:ascii="TH SarabunPSK" w:hAnsi="TH SarabunPSK" w:cs="TH SarabunPSK"/>
                <w:sz w:val="28"/>
              </w:rPr>
              <w:t>4.</w:t>
            </w:r>
            <w:r w:rsidRPr="00C94A5F">
              <w:rPr>
                <w:rFonts w:ascii="TH SarabunPSK" w:hAnsi="TH SarabunPSK" w:cs="TH SarabunPSK"/>
                <w:sz w:val="28"/>
                <w:cs/>
              </w:rPr>
              <w:t>2.3 ผลงานวิชาการของอาจารย์ประจำหลักสูตร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(ร้อยละ)</w:t>
            </w:r>
          </w:p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ป.ตรี 20</w:t>
            </w:r>
          </w:p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ป.โท 20</w:t>
            </w:r>
          </w:p>
          <w:p w:rsidR="00957E35" w:rsidRPr="00C94A5F" w:rsidRDefault="009015F9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 xml:space="preserve">ป.เอก </w:t>
            </w:r>
            <w:r w:rsidRPr="00C94A5F">
              <w:rPr>
                <w:rFonts w:ascii="TH SarabunPSK" w:hAnsi="TH SarabunPSK" w:cs="TH SarabunPSK"/>
                <w:sz w:val="28"/>
              </w:rPr>
              <w:t>4</w:t>
            </w:r>
            <w:r w:rsidR="00957E35" w:rsidRPr="00C94A5F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2E4E3B">
        <w:trPr>
          <w:trHeight w:val="203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E35" w:rsidRPr="00C94A5F" w:rsidRDefault="00957E35" w:rsidP="00EE3F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7E35" w:rsidRPr="00C94A5F" w:rsidRDefault="00957E35" w:rsidP="00EE3F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9B369E">
        <w:trPr>
          <w:trHeight w:val="237"/>
        </w:trPr>
        <w:tc>
          <w:tcPr>
            <w:tcW w:w="382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57E35" w:rsidRPr="00C94A5F" w:rsidRDefault="00957E35" w:rsidP="00EE3F70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 xml:space="preserve">ตัวบ่งชี้ 4.2.4  </w:t>
            </w:r>
            <w:r w:rsidRPr="00C94A5F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วารสารระดับชาติหรือนานาชาติต่อจำนวนอาจารย์ประจำหลักสูตร 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957E35" w:rsidRPr="00C94A5F" w:rsidRDefault="00EB7B68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อัตราส่วน</w:t>
            </w:r>
          </w:p>
          <w:p w:rsidR="00EB7B68" w:rsidRPr="00C94A5F" w:rsidRDefault="00EB7B68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94A5F">
              <w:rPr>
                <w:rFonts w:ascii="TH SarabunPSK" w:hAnsi="TH SarabunPSK" w:cs="TH SarabunPSK"/>
                <w:sz w:val="28"/>
                <w:cs/>
              </w:rPr>
              <w:t>วิทย์เทค</w:t>
            </w:r>
            <w:proofErr w:type="spellEnd"/>
            <w:r w:rsidRPr="00C94A5F">
              <w:rPr>
                <w:rFonts w:ascii="TH SarabunPSK" w:hAnsi="TH SarabunPSK" w:cs="TH SarabunPSK"/>
                <w:sz w:val="28"/>
                <w:cs/>
              </w:rPr>
              <w:t>โน 1.25</w:t>
            </w:r>
          </w:p>
          <w:p w:rsidR="00EB7B68" w:rsidRPr="00C94A5F" w:rsidRDefault="00EB7B68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94A5F">
              <w:rPr>
                <w:rFonts w:ascii="TH SarabunPSK" w:hAnsi="TH SarabunPSK" w:cs="TH SarabunPSK"/>
                <w:sz w:val="28"/>
                <w:cs/>
              </w:rPr>
              <w:t>วิทย์</w:t>
            </w:r>
            <w:proofErr w:type="spellEnd"/>
            <w:r w:rsidRPr="00C94A5F">
              <w:rPr>
                <w:rFonts w:ascii="TH SarabunPSK" w:hAnsi="TH SarabunPSK" w:cs="TH SarabunPSK"/>
                <w:sz w:val="28"/>
                <w:cs/>
              </w:rPr>
              <w:t>สุขภาพ 1.5</w:t>
            </w: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9B369E">
        <w:trPr>
          <w:trHeight w:val="143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35" w:rsidRPr="00C94A5F" w:rsidRDefault="00957E35" w:rsidP="00EE3F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35" w:rsidRPr="00C94A5F" w:rsidRDefault="00957E35" w:rsidP="00EE3F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9B369E">
        <w:trPr>
          <w:trHeight w:val="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5" w:rsidRPr="00C94A5F" w:rsidRDefault="00957E35" w:rsidP="00EE3F70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 w:hint="cs"/>
                <w:sz w:val="28"/>
                <w:cs/>
              </w:rPr>
            </w:pPr>
            <w:r w:rsidRPr="00C94A5F">
              <w:rPr>
                <w:rFonts w:ascii="TH SarabunPSK" w:eastAsia="CordiaNew-Bold" w:hAnsi="TH SarabunPSK" w:cs="TH SarabunPSK"/>
                <w:sz w:val="28"/>
                <w:cs/>
              </w:rPr>
              <w:t xml:space="preserve">ตัวบ่งชี้ 4.3 </w:t>
            </w:r>
            <w:r w:rsidRPr="00C94A5F">
              <w:rPr>
                <w:rFonts w:ascii="TH SarabunPSK" w:hAnsi="TH SarabunPSK" w:cs="TH SarabunPSK"/>
                <w:sz w:val="28"/>
                <w:cs/>
              </w:rPr>
              <w:t>ผลที่เกิดกับอาจารย์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9B369E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5" w:rsidRPr="00C94A5F" w:rsidRDefault="00957E35" w:rsidP="00EE3F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องค์ประกอบที่ </w:t>
            </w:r>
            <w:r w:rsidRPr="00C94A5F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5" w:rsidRPr="00C94A5F" w:rsidRDefault="00957E35" w:rsidP="00EE3F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9B369E">
        <w:trPr>
          <w:trHeight w:val="235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35" w:rsidRPr="00C94A5F" w:rsidRDefault="00957E35" w:rsidP="00EE3F7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</w:t>
            </w:r>
            <w:proofErr w:type="spellEnd"/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ประกอบที่ </w:t>
            </w:r>
            <w:r w:rsidRPr="00C94A5F">
              <w:rPr>
                <w:rFonts w:ascii="TH SarabunPSK" w:hAnsi="TH SarabunPSK" w:cs="TH SarabunPSK"/>
                <w:b/>
                <w:bCs/>
                <w:sz w:val="28"/>
              </w:rPr>
              <w:t xml:space="preserve">5  </w:t>
            </w:r>
            <w:r w:rsidRPr="00C94A5F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957E35" w:rsidRPr="00C94A5F" w:rsidTr="009B369E">
        <w:trPr>
          <w:trHeight w:val="1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35" w:rsidRPr="00C94A5F" w:rsidRDefault="00957E35" w:rsidP="00EE3F70">
            <w:pPr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C94A5F">
              <w:rPr>
                <w:rFonts w:ascii="TH SarabunPSK" w:hAnsi="TH SarabunPSK" w:cs="TH SarabunPSK"/>
                <w:sz w:val="28"/>
              </w:rPr>
              <w:t xml:space="preserve">5.1 </w:t>
            </w:r>
            <w:r w:rsidRPr="00C94A5F">
              <w:rPr>
                <w:rFonts w:ascii="TH SarabunPSK" w:hAnsi="TH SarabunPSK" w:cs="TH SarabunPSK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9B369E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35" w:rsidRPr="00C94A5F" w:rsidRDefault="00957E35" w:rsidP="00EE3F70">
            <w:pPr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C94A5F">
              <w:rPr>
                <w:rFonts w:ascii="TH SarabunPSK" w:hAnsi="TH SarabunPSK" w:cs="TH SarabunPSK"/>
                <w:sz w:val="28"/>
              </w:rPr>
              <w:t xml:space="preserve">5.2 </w:t>
            </w:r>
            <w:r w:rsidRPr="00C94A5F">
              <w:rPr>
                <w:rFonts w:ascii="TH SarabunPSK" w:hAnsi="TH SarabunPSK" w:cs="TH SarabunPSK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9B369E">
        <w:trPr>
          <w:trHeight w:val="1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35" w:rsidRPr="00C94A5F" w:rsidRDefault="00957E35" w:rsidP="00EE3F70">
            <w:pPr>
              <w:rPr>
                <w:rFonts w:ascii="TH SarabunPSK" w:hAnsi="TH SarabunPSK" w:cs="TH SarabunPSK"/>
                <w:sz w:val="28"/>
                <w:cs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C94A5F">
              <w:rPr>
                <w:rFonts w:ascii="TH SarabunPSK" w:hAnsi="TH SarabunPSK" w:cs="TH SarabunPSK"/>
                <w:sz w:val="28"/>
              </w:rPr>
              <w:t>5.</w:t>
            </w:r>
            <w:r w:rsidRPr="00C94A5F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C94A5F">
              <w:rPr>
                <w:rFonts w:ascii="TH SarabunPSK" w:hAnsi="TH SarabunPSK" w:cs="TH SarabunPSK"/>
                <w:sz w:val="28"/>
              </w:rPr>
              <w:t xml:space="preserve"> </w:t>
            </w:r>
            <w:r w:rsidRPr="00C94A5F">
              <w:rPr>
                <w:rFonts w:ascii="TH SarabunPSK" w:hAnsi="TH SarabunPSK" w:cs="TH SarabunPSK"/>
                <w:sz w:val="28"/>
                <w:cs/>
              </w:rPr>
              <w:t>การประเมินผู้เรีย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9B369E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35" w:rsidRPr="00C94A5F" w:rsidRDefault="00957E35" w:rsidP="00EE3F70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C94A5F">
              <w:rPr>
                <w:rFonts w:ascii="TH SarabunPSK" w:eastAsia="CordiaNew-Bold" w:hAnsi="TH SarabunPSK" w:cs="TH SarabunPSK"/>
                <w:sz w:val="28"/>
                <w:cs/>
              </w:rPr>
              <w:t xml:space="preserve">ตัวบ่งชี้ 5.4 </w:t>
            </w:r>
            <w:r w:rsidRPr="00C94A5F">
              <w:rPr>
                <w:rFonts w:ascii="TH SarabunPSK" w:hAnsi="TH SarabunPSK" w:cs="TH SarabunPSK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ร้อยละ 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9B369E">
        <w:trPr>
          <w:trHeight w:val="1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35" w:rsidRPr="00C94A5F" w:rsidRDefault="00957E35" w:rsidP="00EE3F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องค์ประกอบที่ </w:t>
            </w:r>
            <w:r w:rsidRPr="00C94A5F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9B369E">
        <w:trPr>
          <w:trHeight w:val="133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E35" w:rsidRPr="00C94A5F" w:rsidRDefault="00957E35" w:rsidP="00EE3F7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</w:t>
            </w:r>
            <w:proofErr w:type="spellEnd"/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ประกอบที่ </w:t>
            </w:r>
            <w:r w:rsidRPr="00C94A5F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Pr="00C94A5F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สิ่งสนับสนุนการเรียนรู้</w:t>
            </w:r>
          </w:p>
        </w:tc>
      </w:tr>
      <w:tr w:rsidR="00957E35" w:rsidRPr="00C94A5F" w:rsidTr="009B369E">
        <w:trPr>
          <w:trHeight w:val="1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35" w:rsidRPr="00C94A5F" w:rsidRDefault="00957E35" w:rsidP="00EE3F70">
            <w:pPr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C94A5F">
              <w:rPr>
                <w:rFonts w:ascii="TH SarabunPSK" w:hAnsi="TH SarabunPSK" w:cs="TH SarabunPSK"/>
                <w:sz w:val="28"/>
              </w:rPr>
              <w:t xml:space="preserve">6.1 </w:t>
            </w:r>
            <w:r w:rsidRPr="00C94A5F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9B369E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35" w:rsidRPr="00C94A5F" w:rsidRDefault="00957E35" w:rsidP="00EE3F7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องค์ประกอบที่ </w:t>
            </w:r>
            <w:r w:rsidRPr="00C94A5F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E35" w:rsidRPr="00C94A5F" w:rsidTr="009B369E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35" w:rsidRPr="00C94A5F" w:rsidRDefault="00957E35" w:rsidP="009B369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รวมทุกองค์ประกอบ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E35" w:rsidRPr="00C94A5F" w:rsidRDefault="00957E35" w:rsidP="00EE3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B369E" w:rsidRDefault="009B369E" w:rsidP="009B36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9B369E" w:rsidRDefault="009B369E" w:rsidP="009B36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9B369E" w:rsidRDefault="009B369E" w:rsidP="009B36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9B369E" w:rsidRDefault="009B369E" w:rsidP="009B36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9B369E" w:rsidRDefault="009B369E" w:rsidP="009B36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9B369E" w:rsidRDefault="009B369E" w:rsidP="009B36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9B369E" w:rsidRDefault="009B369E" w:rsidP="009B36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8F7FDB" w:rsidRPr="00C94A5F" w:rsidRDefault="008F7FDB" w:rsidP="009B36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...... การวิเคราะห์คุณภาพการศึกษาภายในระดับหลักสูตร</w:t>
      </w: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134"/>
        <w:gridCol w:w="1134"/>
        <w:gridCol w:w="1559"/>
        <w:gridCol w:w="993"/>
        <w:gridCol w:w="992"/>
        <w:gridCol w:w="2693"/>
      </w:tblGrid>
      <w:tr w:rsidR="008F7FDB" w:rsidRPr="00C94A5F" w:rsidTr="009B369E">
        <w:tc>
          <w:tcPr>
            <w:tcW w:w="993" w:type="dxa"/>
          </w:tcPr>
          <w:p w:rsidR="008F7FDB" w:rsidRPr="00C94A5F" w:rsidRDefault="008F7FDB" w:rsidP="00EE3F7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</w:t>
            </w:r>
          </w:p>
          <w:p w:rsidR="008F7FDB" w:rsidRPr="00C94A5F" w:rsidRDefault="008F7FDB" w:rsidP="00EE3F7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กอบที่</w:t>
            </w:r>
          </w:p>
        </w:tc>
        <w:tc>
          <w:tcPr>
            <w:tcW w:w="850" w:type="dxa"/>
          </w:tcPr>
          <w:p w:rsidR="008F7FDB" w:rsidRPr="00C94A5F" w:rsidRDefault="008F7FDB" w:rsidP="00EE3F7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ผ่าน</w:t>
            </w:r>
          </w:p>
        </w:tc>
        <w:tc>
          <w:tcPr>
            <w:tcW w:w="1134" w:type="dxa"/>
          </w:tcPr>
          <w:p w:rsidR="008F7FDB" w:rsidRPr="00C94A5F" w:rsidRDefault="008F7FDB" w:rsidP="00EE3F7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ตัวบ่งชี้</w:t>
            </w:r>
          </w:p>
        </w:tc>
        <w:tc>
          <w:tcPr>
            <w:tcW w:w="1134" w:type="dxa"/>
          </w:tcPr>
          <w:p w:rsidR="008F7FDB" w:rsidRPr="00C94A5F" w:rsidRDefault="008F7FDB" w:rsidP="00EE3F7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1559" w:type="dxa"/>
          </w:tcPr>
          <w:p w:rsidR="008F7FDB" w:rsidRPr="00C94A5F" w:rsidRDefault="008F7FDB" w:rsidP="00EE3F7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993" w:type="dxa"/>
          </w:tcPr>
          <w:p w:rsidR="008F7FDB" w:rsidRPr="00C94A5F" w:rsidRDefault="008F7FDB" w:rsidP="00EE3F7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</w:p>
        </w:tc>
        <w:tc>
          <w:tcPr>
            <w:tcW w:w="992" w:type="dxa"/>
          </w:tcPr>
          <w:p w:rsidR="008F7FDB" w:rsidRPr="00C94A5F" w:rsidRDefault="008F7FDB" w:rsidP="00EE3F7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2693" w:type="dxa"/>
          </w:tcPr>
          <w:p w:rsidR="008F7FDB" w:rsidRPr="00C94A5F" w:rsidRDefault="008F7FDB" w:rsidP="00EE3F7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:rsidR="008F7FDB" w:rsidRPr="00C94A5F" w:rsidRDefault="008F7FDB" w:rsidP="00EE3F70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.01–2.00 ระดับคุณภาพน้อย</w:t>
            </w:r>
          </w:p>
          <w:p w:rsidR="008F7FDB" w:rsidRPr="00C94A5F" w:rsidRDefault="008F7FDB" w:rsidP="00EE3F70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.01–3.00 ระดับคุณภาพปานกลาง</w:t>
            </w:r>
          </w:p>
          <w:p w:rsidR="008F7FDB" w:rsidRPr="00C94A5F" w:rsidRDefault="008F7FDB" w:rsidP="00EE3F70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3.01–4.00 ระดับคุณภาพดี</w:t>
            </w:r>
          </w:p>
          <w:p w:rsidR="008F7FDB" w:rsidRPr="00C94A5F" w:rsidRDefault="008F7FDB" w:rsidP="00EE3F70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4.01–5.00 ระดับคุณภาพดีมาก</w:t>
            </w:r>
          </w:p>
        </w:tc>
      </w:tr>
      <w:tr w:rsidR="008F7FDB" w:rsidRPr="00C94A5F" w:rsidTr="008F7FDB">
        <w:tc>
          <w:tcPr>
            <w:tcW w:w="993" w:type="dxa"/>
          </w:tcPr>
          <w:p w:rsidR="008F7FDB" w:rsidRPr="00C94A5F" w:rsidRDefault="008F7FDB" w:rsidP="00EE3F7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6662" w:type="dxa"/>
            <w:gridSpan w:val="6"/>
          </w:tcPr>
          <w:p w:rsidR="008F7FDB" w:rsidRPr="00C94A5F" w:rsidRDefault="008F7FDB" w:rsidP="00EE3F70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การประเมิน</w:t>
            </w:r>
          </w:p>
        </w:tc>
        <w:tc>
          <w:tcPr>
            <w:tcW w:w="2693" w:type="dxa"/>
          </w:tcPr>
          <w:p w:rsidR="008F7FDB" w:rsidRPr="00C94A5F" w:rsidRDefault="008F7FDB" w:rsidP="00EE3F70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ไม่ได้มาตรฐาน</w:t>
            </w:r>
          </w:p>
        </w:tc>
      </w:tr>
      <w:tr w:rsidR="008F7FDB" w:rsidRPr="00C94A5F" w:rsidTr="009B369E">
        <w:tc>
          <w:tcPr>
            <w:tcW w:w="993" w:type="dxa"/>
          </w:tcPr>
          <w:p w:rsidR="008F7FDB" w:rsidRPr="00C94A5F" w:rsidRDefault="008F7FDB" w:rsidP="00EE3F7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  <w:vMerge w:val="restart"/>
            <w:textDirection w:val="btLr"/>
          </w:tcPr>
          <w:p w:rsidR="008F7FDB" w:rsidRPr="00C94A5F" w:rsidRDefault="008F7FDB" w:rsidP="00EE3F70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ฉลี่ยของทุกตัวบ่งชี้ใน</w:t>
            </w:r>
          </w:p>
          <w:p w:rsidR="008F7FDB" w:rsidRPr="00C94A5F" w:rsidRDefault="008F7FDB" w:rsidP="00EE3F70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 2 -6</w:t>
            </w:r>
          </w:p>
        </w:tc>
        <w:tc>
          <w:tcPr>
            <w:tcW w:w="1134" w:type="dxa"/>
          </w:tcPr>
          <w:p w:rsidR="008F7FDB" w:rsidRPr="00C94A5F" w:rsidRDefault="008F7FDB" w:rsidP="009B36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8F7FDB" w:rsidRPr="00C94A5F" w:rsidRDefault="008F7FDB" w:rsidP="009B36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8F7FDB" w:rsidRPr="00C94A5F" w:rsidRDefault="008F7FDB" w:rsidP="009B36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8F7FDB" w:rsidRPr="00C94A5F" w:rsidRDefault="008F7FDB" w:rsidP="009B36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2.1 , 2.2</w:t>
            </w:r>
          </w:p>
        </w:tc>
        <w:tc>
          <w:tcPr>
            <w:tcW w:w="992" w:type="dxa"/>
          </w:tcPr>
          <w:p w:rsidR="008F7FDB" w:rsidRPr="00C94A5F" w:rsidRDefault="008F7FDB" w:rsidP="009B36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C94A5F" w:rsidRDefault="008F7FDB" w:rsidP="00EE3F70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F7FDB" w:rsidRPr="00C94A5F" w:rsidTr="009B369E">
        <w:tc>
          <w:tcPr>
            <w:tcW w:w="993" w:type="dxa"/>
          </w:tcPr>
          <w:p w:rsidR="008F7FDB" w:rsidRPr="00C94A5F" w:rsidRDefault="008F7FDB" w:rsidP="00EE3F7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850" w:type="dxa"/>
            <w:vMerge/>
          </w:tcPr>
          <w:p w:rsidR="008F7FDB" w:rsidRPr="00C94A5F" w:rsidRDefault="008F7FDB" w:rsidP="00EE3F70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8F7FDB" w:rsidRPr="00C94A5F" w:rsidRDefault="008F7FDB" w:rsidP="009B36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134" w:type="dxa"/>
          </w:tcPr>
          <w:p w:rsidR="008F7FDB" w:rsidRPr="00C94A5F" w:rsidRDefault="008F7FDB" w:rsidP="009B36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3.1 , 3.2 , 3.3</w:t>
            </w:r>
          </w:p>
        </w:tc>
        <w:tc>
          <w:tcPr>
            <w:tcW w:w="1559" w:type="dxa"/>
          </w:tcPr>
          <w:p w:rsidR="008F7FDB" w:rsidRPr="00C94A5F" w:rsidRDefault="008F7FDB" w:rsidP="009B36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8F7FDB" w:rsidRPr="00C94A5F" w:rsidRDefault="008F7FDB" w:rsidP="009B36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F7FDB" w:rsidRPr="00C94A5F" w:rsidRDefault="008F7FDB" w:rsidP="009B36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C94A5F" w:rsidRDefault="008F7FDB" w:rsidP="00EE3F70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F7FDB" w:rsidRPr="00C94A5F" w:rsidTr="009B369E">
        <w:tc>
          <w:tcPr>
            <w:tcW w:w="993" w:type="dxa"/>
          </w:tcPr>
          <w:p w:rsidR="008F7FDB" w:rsidRPr="00C94A5F" w:rsidRDefault="008F7FDB" w:rsidP="00EE3F7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  <w:vMerge/>
          </w:tcPr>
          <w:p w:rsidR="008F7FDB" w:rsidRPr="00C94A5F" w:rsidRDefault="008F7FDB" w:rsidP="00EE3F70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8F7FDB" w:rsidRPr="00C94A5F" w:rsidRDefault="008F7FDB" w:rsidP="009B36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134" w:type="dxa"/>
          </w:tcPr>
          <w:p w:rsidR="008F7FDB" w:rsidRPr="00C94A5F" w:rsidRDefault="008F7FDB" w:rsidP="009B36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4.1 , 4.2 , 4.3</w:t>
            </w:r>
          </w:p>
        </w:tc>
        <w:tc>
          <w:tcPr>
            <w:tcW w:w="1559" w:type="dxa"/>
          </w:tcPr>
          <w:p w:rsidR="008F7FDB" w:rsidRPr="00C94A5F" w:rsidRDefault="008F7FDB" w:rsidP="009B36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8F7FDB" w:rsidRPr="00C94A5F" w:rsidRDefault="008F7FDB" w:rsidP="009B36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F7FDB" w:rsidRPr="00C94A5F" w:rsidRDefault="008F7FDB" w:rsidP="009B36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C94A5F" w:rsidRDefault="008F7FDB" w:rsidP="00EE3F70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F7FDB" w:rsidRPr="00C94A5F" w:rsidTr="009B369E">
        <w:tc>
          <w:tcPr>
            <w:tcW w:w="993" w:type="dxa"/>
          </w:tcPr>
          <w:p w:rsidR="008F7FDB" w:rsidRPr="00C94A5F" w:rsidRDefault="008F7FDB" w:rsidP="00EE3F7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:rsidR="008F7FDB" w:rsidRPr="00C94A5F" w:rsidRDefault="008F7FDB" w:rsidP="00EE3F70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8F7FDB" w:rsidRPr="00C94A5F" w:rsidRDefault="008F7FDB" w:rsidP="009B36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8F7FDB" w:rsidRPr="00C94A5F" w:rsidRDefault="008F7FDB" w:rsidP="009B36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5.1</w:t>
            </w:r>
          </w:p>
        </w:tc>
        <w:tc>
          <w:tcPr>
            <w:tcW w:w="1559" w:type="dxa"/>
          </w:tcPr>
          <w:p w:rsidR="008F7FDB" w:rsidRPr="00C94A5F" w:rsidRDefault="008F7FDB" w:rsidP="009B36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5.2 , 5.3 , 5.4</w:t>
            </w:r>
          </w:p>
        </w:tc>
        <w:tc>
          <w:tcPr>
            <w:tcW w:w="993" w:type="dxa"/>
          </w:tcPr>
          <w:p w:rsidR="008F7FDB" w:rsidRPr="00C94A5F" w:rsidRDefault="008F7FDB" w:rsidP="009B36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F7FDB" w:rsidRPr="00C94A5F" w:rsidRDefault="008F7FDB" w:rsidP="009B36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C94A5F" w:rsidRDefault="008F7FDB" w:rsidP="00EE3F70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F7FDB" w:rsidRPr="00C94A5F" w:rsidTr="009B369E">
        <w:tc>
          <w:tcPr>
            <w:tcW w:w="993" w:type="dxa"/>
          </w:tcPr>
          <w:p w:rsidR="008F7FDB" w:rsidRPr="00C94A5F" w:rsidRDefault="008F7FDB" w:rsidP="00EE3F7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</w:tc>
        <w:tc>
          <w:tcPr>
            <w:tcW w:w="850" w:type="dxa"/>
            <w:vMerge/>
          </w:tcPr>
          <w:p w:rsidR="008F7FDB" w:rsidRPr="00C94A5F" w:rsidRDefault="008F7FDB" w:rsidP="00EE3F70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8F7FDB" w:rsidRPr="00C94A5F" w:rsidRDefault="008F7FDB" w:rsidP="009B36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8F7FDB" w:rsidRPr="00C94A5F" w:rsidRDefault="008F7FDB" w:rsidP="009B36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8F7FDB" w:rsidRPr="00C94A5F" w:rsidRDefault="008F7FDB" w:rsidP="009B36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6.1</w:t>
            </w:r>
          </w:p>
        </w:tc>
        <w:tc>
          <w:tcPr>
            <w:tcW w:w="993" w:type="dxa"/>
          </w:tcPr>
          <w:p w:rsidR="008F7FDB" w:rsidRPr="00C94A5F" w:rsidRDefault="008F7FDB" w:rsidP="009B36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F7FDB" w:rsidRPr="00C94A5F" w:rsidRDefault="008F7FDB" w:rsidP="009B36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C94A5F" w:rsidRDefault="008F7FDB" w:rsidP="00EE3F70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F7FDB" w:rsidRPr="00C94A5F" w:rsidTr="009B369E">
        <w:tc>
          <w:tcPr>
            <w:tcW w:w="993" w:type="dxa"/>
          </w:tcPr>
          <w:p w:rsidR="008F7FDB" w:rsidRPr="00C94A5F" w:rsidRDefault="008F7FDB" w:rsidP="00EE3F7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</w:tcPr>
          <w:p w:rsidR="008F7FDB" w:rsidRPr="00C94A5F" w:rsidRDefault="008F7FDB" w:rsidP="00EE3F70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8F7FDB" w:rsidRPr="00C94A5F" w:rsidRDefault="008F7FDB" w:rsidP="009B36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13</w:t>
            </w:r>
          </w:p>
        </w:tc>
        <w:tc>
          <w:tcPr>
            <w:tcW w:w="1134" w:type="dxa"/>
          </w:tcPr>
          <w:p w:rsidR="008F7FDB" w:rsidRPr="00C94A5F" w:rsidRDefault="008F7FDB" w:rsidP="009B36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:rsidR="008F7FDB" w:rsidRPr="00C94A5F" w:rsidRDefault="008F7FDB" w:rsidP="009B36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993" w:type="dxa"/>
          </w:tcPr>
          <w:p w:rsidR="008F7FDB" w:rsidRPr="00C94A5F" w:rsidRDefault="008F7FDB" w:rsidP="009B36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8F7FDB" w:rsidRPr="00C94A5F" w:rsidRDefault="008F7FDB" w:rsidP="009B36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C94A5F" w:rsidRDefault="008F7FDB" w:rsidP="00EE3F70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F7FDB" w:rsidRPr="00C94A5F" w:rsidTr="009B369E">
        <w:tc>
          <w:tcPr>
            <w:tcW w:w="993" w:type="dxa"/>
          </w:tcPr>
          <w:p w:rsidR="008F7FDB" w:rsidRPr="00C94A5F" w:rsidRDefault="008F7FDB" w:rsidP="00EE3F7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A5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850" w:type="dxa"/>
          </w:tcPr>
          <w:p w:rsidR="008F7FDB" w:rsidRPr="00C94A5F" w:rsidRDefault="008F7FDB" w:rsidP="00EE3F70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8F7FDB" w:rsidRPr="00C94A5F" w:rsidRDefault="008F7FDB" w:rsidP="00EE3F70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8F7FDB" w:rsidRPr="00C94A5F" w:rsidRDefault="008F7FDB" w:rsidP="00EE3F70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8F7FDB" w:rsidRPr="00C94A5F" w:rsidRDefault="008F7FDB" w:rsidP="00EE3F70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8F7FDB" w:rsidRPr="00C94A5F" w:rsidRDefault="008F7FDB" w:rsidP="00EE3F70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F7FDB" w:rsidRPr="00C94A5F" w:rsidRDefault="008F7FDB" w:rsidP="00EE3F70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C94A5F" w:rsidRDefault="008F7FDB" w:rsidP="00EE3F70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E52F9D" w:rsidRPr="00C94A5F" w:rsidRDefault="00E52F9D" w:rsidP="009B369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ทิศทางการพัฒนา</w:t>
      </w:r>
    </w:p>
    <w:p w:rsidR="00E52F9D" w:rsidRPr="00C94A5F" w:rsidRDefault="00E52F9D" w:rsidP="00EE3F70">
      <w:pPr>
        <w:spacing w:before="120"/>
        <w:ind w:left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3.1 เป้าหมายการดำเนินงานระยะสั้น ระยะกลาง และระยะยาว</w:t>
      </w:r>
    </w:p>
    <w:p w:rsidR="00E52F9D" w:rsidRPr="00C94A5F" w:rsidRDefault="00E52F9D" w:rsidP="00EE3F70">
      <w:pPr>
        <w:spacing w:before="120"/>
        <w:ind w:firstLine="720"/>
        <w:contextualSpacing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>มหาวิทยาลัยฯ มีประเด็นที่จะต้องดำเนินการเร่งด่วน</w:t>
      </w:r>
      <w:r w:rsidRPr="00C94A5F">
        <w:rPr>
          <w:rFonts w:ascii="TH SarabunPSK" w:eastAsia="Batang" w:hAnsi="TH SarabunPSK" w:cs="TH SarabunPSK"/>
          <w:sz w:val="32"/>
          <w:szCs w:val="32"/>
          <w:cs/>
        </w:rPr>
        <w:t>ดังนี้</w:t>
      </w:r>
    </w:p>
    <w:p w:rsidR="00E52F9D" w:rsidRPr="00C94A5F" w:rsidRDefault="00E52F9D" w:rsidP="00EE3F70">
      <w:pPr>
        <w:spacing w:before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94A5F">
        <w:rPr>
          <w:rFonts w:ascii="TH SarabunPSK" w:hAnsi="TH SarabunPSK" w:cs="TH SarabunPSK"/>
          <w:sz w:val="32"/>
          <w:szCs w:val="32"/>
          <w:cs/>
        </w:rPr>
        <w:t>ตารางที่ ... เป้าหมายการดำเนินงานระยะสั้น ระยะกลาง และระยะยาว</w:t>
      </w:r>
    </w:p>
    <w:tbl>
      <w:tblPr>
        <w:tblW w:w="8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992"/>
        <w:gridCol w:w="993"/>
        <w:gridCol w:w="1036"/>
      </w:tblGrid>
      <w:tr w:rsidR="0063775B" w:rsidRPr="00C94A5F" w:rsidTr="009A7AFA">
        <w:trPr>
          <w:tblHeader/>
        </w:trPr>
        <w:tc>
          <w:tcPr>
            <w:tcW w:w="3828" w:type="dxa"/>
            <w:vMerge w:val="restart"/>
            <w:vAlign w:val="center"/>
          </w:tcPr>
          <w:p w:rsidR="00E52F9D" w:rsidRPr="00C94A5F" w:rsidRDefault="00E52F9D" w:rsidP="00EE3F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C94A5F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แผนการพัฒนา</w:t>
            </w:r>
          </w:p>
        </w:tc>
        <w:tc>
          <w:tcPr>
            <w:tcW w:w="5005" w:type="dxa"/>
            <w:gridSpan w:val="5"/>
          </w:tcPr>
          <w:p w:rsidR="00E52F9D" w:rsidRPr="00C94A5F" w:rsidRDefault="00E52F9D" w:rsidP="00EE3F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</w:tr>
      <w:tr w:rsidR="002415F7" w:rsidRPr="00C94A5F" w:rsidTr="009A7AFA">
        <w:trPr>
          <w:tblHeader/>
        </w:trPr>
        <w:tc>
          <w:tcPr>
            <w:tcW w:w="3828" w:type="dxa"/>
            <w:vMerge/>
          </w:tcPr>
          <w:p w:rsidR="002415F7" w:rsidRPr="00C94A5F" w:rsidRDefault="002415F7" w:rsidP="00EE3F70">
            <w:pPr>
              <w:widowControl w:val="0"/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2415F7" w:rsidRPr="00C94A5F" w:rsidRDefault="002415F7" w:rsidP="00EE3F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C94A5F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255</w:t>
            </w:r>
            <w:r w:rsidRPr="00C94A5F">
              <w:rPr>
                <w:rFonts w:ascii="TH SarabunPSK" w:eastAsia="Batang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992" w:type="dxa"/>
          </w:tcPr>
          <w:p w:rsidR="002415F7" w:rsidRPr="00C94A5F" w:rsidRDefault="002415F7" w:rsidP="00EE3F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C94A5F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255</w:t>
            </w:r>
            <w:r w:rsidRPr="00C94A5F">
              <w:rPr>
                <w:rFonts w:ascii="TH SarabunPSK" w:eastAsia="Batang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992" w:type="dxa"/>
          </w:tcPr>
          <w:p w:rsidR="002415F7" w:rsidRPr="00C94A5F" w:rsidRDefault="002415F7" w:rsidP="00EE3F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C94A5F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2560</w:t>
            </w:r>
          </w:p>
        </w:tc>
        <w:tc>
          <w:tcPr>
            <w:tcW w:w="993" w:type="dxa"/>
          </w:tcPr>
          <w:p w:rsidR="002415F7" w:rsidRPr="00C94A5F" w:rsidRDefault="002415F7" w:rsidP="00EE3F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C94A5F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2561</w:t>
            </w:r>
          </w:p>
        </w:tc>
        <w:tc>
          <w:tcPr>
            <w:tcW w:w="1036" w:type="dxa"/>
          </w:tcPr>
          <w:p w:rsidR="002415F7" w:rsidRPr="00C94A5F" w:rsidRDefault="002415F7" w:rsidP="00EE3F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C94A5F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2562</w:t>
            </w:r>
          </w:p>
        </w:tc>
      </w:tr>
      <w:tr w:rsidR="002415F7" w:rsidRPr="00C94A5F" w:rsidTr="002415F7">
        <w:trPr>
          <w:trHeight w:val="109"/>
        </w:trPr>
        <w:tc>
          <w:tcPr>
            <w:tcW w:w="3828" w:type="dxa"/>
          </w:tcPr>
          <w:p w:rsidR="002415F7" w:rsidRPr="00C94A5F" w:rsidRDefault="002415F7" w:rsidP="00EE3F70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415F7" w:rsidRPr="00C94A5F" w:rsidRDefault="002415F7" w:rsidP="00EE3F70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415F7" w:rsidRPr="00C94A5F" w:rsidRDefault="002415F7" w:rsidP="00EE3F70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415F7" w:rsidRPr="00C94A5F" w:rsidRDefault="002415F7" w:rsidP="00EE3F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415F7" w:rsidRPr="00C94A5F" w:rsidRDefault="002415F7" w:rsidP="00EE3F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415F7" w:rsidRPr="00C94A5F" w:rsidRDefault="002415F7" w:rsidP="00EE3F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415F7" w:rsidRPr="00C94A5F" w:rsidRDefault="002415F7" w:rsidP="00EE3F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</w:tcPr>
          <w:p w:rsidR="002415F7" w:rsidRPr="00C94A5F" w:rsidRDefault="002415F7" w:rsidP="00EE3F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15F7" w:rsidRPr="00C94A5F" w:rsidTr="002415F7">
        <w:trPr>
          <w:trHeight w:val="215"/>
        </w:trPr>
        <w:tc>
          <w:tcPr>
            <w:tcW w:w="3828" w:type="dxa"/>
          </w:tcPr>
          <w:p w:rsidR="002415F7" w:rsidRPr="00C94A5F" w:rsidRDefault="002415F7" w:rsidP="00EE3F7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contextualSpacing/>
              <w:jc w:val="thaiDistribute"/>
              <w:rPr>
                <w:rFonts w:ascii="TH SarabunPSK" w:eastAsia="Batang" w:hAnsi="TH SarabunPSK" w:cs="TH SarabunPSK"/>
                <w:sz w:val="28"/>
              </w:rPr>
            </w:pPr>
          </w:p>
          <w:p w:rsidR="002415F7" w:rsidRPr="00C94A5F" w:rsidRDefault="002415F7" w:rsidP="00EE3F7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contextualSpacing/>
              <w:jc w:val="thaiDistribute"/>
              <w:rPr>
                <w:rFonts w:ascii="TH SarabunPSK" w:eastAsia="Batang" w:hAnsi="TH SarabunPSK" w:cs="TH SarabunPSK"/>
                <w:sz w:val="28"/>
              </w:rPr>
            </w:pPr>
          </w:p>
          <w:p w:rsidR="002415F7" w:rsidRPr="00C94A5F" w:rsidRDefault="002415F7" w:rsidP="00EE3F7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contextualSpacing/>
              <w:jc w:val="thaiDistribute"/>
              <w:rPr>
                <w:rFonts w:ascii="TH SarabunPSK" w:eastAsia="Batang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2415F7" w:rsidRPr="00C94A5F" w:rsidRDefault="002415F7" w:rsidP="00EE3F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415F7" w:rsidRPr="00C94A5F" w:rsidRDefault="002415F7" w:rsidP="00EE3F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5F7" w:rsidRPr="00C94A5F" w:rsidRDefault="002415F7" w:rsidP="00EE3F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5F7" w:rsidRPr="00C94A5F" w:rsidRDefault="002415F7" w:rsidP="00EE3F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5F7" w:rsidRPr="00C94A5F" w:rsidRDefault="002415F7" w:rsidP="00EE3F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15F7" w:rsidRPr="00C94A5F" w:rsidTr="002415F7">
        <w:trPr>
          <w:trHeight w:val="179"/>
        </w:trPr>
        <w:tc>
          <w:tcPr>
            <w:tcW w:w="3828" w:type="dxa"/>
          </w:tcPr>
          <w:p w:rsidR="002415F7" w:rsidRPr="00C94A5F" w:rsidRDefault="002415F7" w:rsidP="00EE3F70">
            <w:pPr>
              <w:tabs>
                <w:tab w:val="left" w:pos="318"/>
                <w:tab w:val="left" w:pos="709"/>
              </w:tabs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415F7" w:rsidRPr="00C94A5F" w:rsidRDefault="002415F7" w:rsidP="00EE3F70">
            <w:pPr>
              <w:tabs>
                <w:tab w:val="left" w:pos="318"/>
                <w:tab w:val="left" w:pos="709"/>
              </w:tabs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415F7" w:rsidRPr="00C94A5F" w:rsidRDefault="002415F7" w:rsidP="00EE3F70">
            <w:pPr>
              <w:tabs>
                <w:tab w:val="left" w:pos="318"/>
                <w:tab w:val="left" w:pos="709"/>
              </w:tabs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2415F7" w:rsidRPr="00C94A5F" w:rsidRDefault="002415F7" w:rsidP="00EE3F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415F7" w:rsidRPr="00C94A5F" w:rsidRDefault="002415F7" w:rsidP="00EE3F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415F7" w:rsidRPr="00C94A5F" w:rsidRDefault="002415F7" w:rsidP="00EE3F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415F7" w:rsidRPr="00C94A5F" w:rsidRDefault="002415F7" w:rsidP="00EE3F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2415F7" w:rsidRPr="00C94A5F" w:rsidRDefault="002415F7" w:rsidP="00EE3F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52F9D" w:rsidRPr="00C94A5F" w:rsidRDefault="00E52F9D" w:rsidP="009B369E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C94A5F">
        <w:rPr>
          <w:rFonts w:ascii="TH SarabunPSK" w:hAnsi="TH SarabunPSK" w:cs="TH SarabunPSK"/>
          <w:b/>
          <w:bCs/>
          <w:sz w:val="32"/>
          <w:szCs w:val="32"/>
          <w:cs/>
        </w:rPr>
        <w:t>3.2 แผนการพัฒนาที่สอดคล้องกับเป้าหมาย</w:t>
      </w:r>
    </w:p>
    <w:tbl>
      <w:tblPr>
        <w:tblW w:w="8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268"/>
        <w:gridCol w:w="1759"/>
      </w:tblGrid>
      <w:tr w:rsidR="0063775B" w:rsidRPr="00C94A5F" w:rsidTr="009A7AFA">
        <w:trPr>
          <w:tblHeader/>
        </w:trPr>
        <w:tc>
          <w:tcPr>
            <w:tcW w:w="884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52F9D" w:rsidRPr="00C94A5F" w:rsidRDefault="00E52F9D" w:rsidP="00EE3F7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rPr>
                <w:rFonts w:ascii="TH SarabunPSK" w:eastAsia="Batang" w:hAnsi="TH SarabunPSK" w:cs="TH SarabunPSK"/>
                <w:sz w:val="28"/>
              </w:rPr>
            </w:pP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="00766395" w:rsidRPr="00C94A5F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C9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การพัฒนาที่สอดคล้องกับเป้าหมาย</w:t>
            </w:r>
          </w:p>
        </w:tc>
      </w:tr>
      <w:tr w:rsidR="0063775B" w:rsidRPr="00C94A5F" w:rsidTr="009A7AFA">
        <w:trPr>
          <w:tblHeader/>
        </w:trPr>
        <w:tc>
          <w:tcPr>
            <w:tcW w:w="2268" w:type="dxa"/>
            <w:vAlign w:val="center"/>
          </w:tcPr>
          <w:p w:rsidR="00E52F9D" w:rsidRPr="00C94A5F" w:rsidRDefault="00E52F9D" w:rsidP="00EE3F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  <w:r w:rsidRPr="00C94A5F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แผนการพัฒนา</w:t>
            </w:r>
          </w:p>
        </w:tc>
        <w:tc>
          <w:tcPr>
            <w:tcW w:w="2552" w:type="dxa"/>
          </w:tcPr>
          <w:p w:rsidR="00E52F9D" w:rsidRPr="00C94A5F" w:rsidRDefault="00E52F9D" w:rsidP="00EE3F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C94A5F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ระยะสั้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2F9D" w:rsidRPr="00C94A5F" w:rsidRDefault="00E52F9D" w:rsidP="00EE3F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C94A5F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ระยะกลาง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E52F9D" w:rsidRPr="00C94A5F" w:rsidRDefault="00E52F9D" w:rsidP="00EE3F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C94A5F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ระยะยาว</w:t>
            </w:r>
          </w:p>
        </w:tc>
      </w:tr>
      <w:tr w:rsidR="0063775B" w:rsidRPr="00C94A5F" w:rsidTr="002415F7">
        <w:trPr>
          <w:trHeight w:val="305"/>
        </w:trPr>
        <w:tc>
          <w:tcPr>
            <w:tcW w:w="2268" w:type="dxa"/>
          </w:tcPr>
          <w:p w:rsidR="00766395" w:rsidRPr="00C94A5F" w:rsidRDefault="00766395" w:rsidP="00EE3F70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  <w:p w:rsidR="002415F7" w:rsidRPr="00C94A5F" w:rsidRDefault="002415F7" w:rsidP="00EE3F70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  <w:p w:rsidR="002415F7" w:rsidRPr="00C94A5F" w:rsidRDefault="002415F7" w:rsidP="00EE3F70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2552" w:type="dxa"/>
          </w:tcPr>
          <w:p w:rsidR="00766395" w:rsidRPr="00C94A5F" w:rsidRDefault="00766395" w:rsidP="00EE3F7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142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6395" w:rsidRPr="00C94A5F" w:rsidRDefault="00766395" w:rsidP="00EE3F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66395" w:rsidRPr="00C94A5F" w:rsidRDefault="00766395" w:rsidP="00EE3F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775B" w:rsidRPr="00C94A5F" w:rsidTr="009A7AFA">
        <w:trPr>
          <w:trHeight w:val="691"/>
        </w:trPr>
        <w:tc>
          <w:tcPr>
            <w:tcW w:w="2268" w:type="dxa"/>
          </w:tcPr>
          <w:p w:rsidR="00766395" w:rsidRPr="00C94A5F" w:rsidRDefault="00766395" w:rsidP="00EE3F7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</w:rPr>
            </w:pPr>
          </w:p>
          <w:p w:rsidR="002415F7" w:rsidRPr="00C94A5F" w:rsidRDefault="002415F7" w:rsidP="00EE3F7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</w:rPr>
            </w:pPr>
          </w:p>
          <w:p w:rsidR="002415F7" w:rsidRPr="00C94A5F" w:rsidRDefault="002415F7" w:rsidP="00EE3F7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2552" w:type="dxa"/>
            <w:vAlign w:val="center"/>
          </w:tcPr>
          <w:p w:rsidR="00766395" w:rsidRPr="00C94A5F" w:rsidRDefault="00766395" w:rsidP="00EE3F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766395" w:rsidRPr="00C94A5F" w:rsidRDefault="00766395" w:rsidP="00EE3F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9" w:type="dxa"/>
            <w:vAlign w:val="center"/>
          </w:tcPr>
          <w:p w:rsidR="00766395" w:rsidRPr="00C94A5F" w:rsidRDefault="00766395" w:rsidP="00EE3F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775B" w:rsidRPr="00C94A5F" w:rsidTr="009A7AFA">
        <w:trPr>
          <w:trHeight w:val="871"/>
        </w:trPr>
        <w:tc>
          <w:tcPr>
            <w:tcW w:w="2268" w:type="dxa"/>
          </w:tcPr>
          <w:p w:rsidR="00766395" w:rsidRPr="00C94A5F" w:rsidRDefault="00766395" w:rsidP="00EE3F70">
            <w:pPr>
              <w:tabs>
                <w:tab w:val="left" w:pos="424"/>
                <w:tab w:val="left" w:pos="709"/>
              </w:tabs>
              <w:ind w:firstLine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415F7" w:rsidRPr="00C94A5F" w:rsidRDefault="002415F7" w:rsidP="00EE3F70">
            <w:pPr>
              <w:tabs>
                <w:tab w:val="left" w:pos="424"/>
                <w:tab w:val="left" w:pos="709"/>
              </w:tabs>
              <w:ind w:firstLine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415F7" w:rsidRPr="00C94A5F" w:rsidRDefault="002415F7" w:rsidP="00EE3F70">
            <w:pPr>
              <w:tabs>
                <w:tab w:val="left" w:pos="424"/>
                <w:tab w:val="left" w:pos="709"/>
              </w:tabs>
              <w:ind w:firstLine="142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  <w:vAlign w:val="center"/>
          </w:tcPr>
          <w:p w:rsidR="00766395" w:rsidRPr="00C94A5F" w:rsidRDefault="00766395" w:rsidP="00EE3F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766395" w:rsidRPr="00C94A5F" w:rsidRDefault="00766395" w:rsidP="00EE3F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9" w:type="dxa"/>
            <w:vAlign w:val="center"/>
          </w:tcPr>
          <w:p w:rsidR="00766395" w:rsidRPr="00C94A5F" w:rsidRDefault="00766395" w:rsidP="00EE3F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52F9D" w:rsidRPr="00C94A5F" w:rsidRDefault="00E52F9D" w:rsidP="00EE3F70">
      <w:pPr>
        <w:contextualSpacing/>
        <w:rPr>
          <w:rFonts w:ascii="TH SarabunPSK" w:hAnsi="TH SarabunPSK" w:cs="TH SarabunPSK"/>
        </w:rPr>
      </w:pPr>
    </w:p>
    <w:p w:rsidR="00261223" w:rsidRPr="00C94A5F" w:rsidRDefault="00261223" w:rsidP="00EE3F70">
      <w:pPr>
        <w:spacing w:after="200"/>
        <w:rPr>
          <w:rFonts w:ascii="TH SarabunPSK" w:hAnsi="TH SarabunPSK" w:cs="TH SarabunPSK"/>
          <w:sz w:val="28"/>
        </w:rPr>
      </w:pPr>
    </w:p>
    <w:p w:rsidR="005E30CD" w:rsidRPr="00C94A5F" w:rsidRDefault="005E30CD" w:rsidP="00EE3F70">
      <w:pPr>
        <w:spacing w:after="200"/>
        <w:rPr>
          <w:rFonts w:ascii="TH SarabunPSK" w:hAnsi="TH SarabunPSK" w:cs="TH SarabunPSK"/>
          <w:sz w:val="28"/>
        </w:rPr>
      </w:pPr>
    </w:p>
    <w:p w:rsidR="005E30CD" w:rsidRPr="00C94A5F" w:rsidRDefault="005E30CD" w:rsidP="00EE3F70">
      <w:pPr>
        <w:spacing w:after="200"/>
        <w:rPr>
          <w:rFonts w:ascii="TH SarabunPSK" w:hAnsi="TH SarabunPSK" w:cs="TH SarabunPSK"/>
          <w:sz w:val="28"/>
        </w:rPr>
      </w:pPr>
    </w:p>
    <w:p w:rsidR="005E30CD" w:rsidRPr="00C94A5F" w:rsidRDefault="005E30CD" w:rsidP="00EE3F70">
      <w:pPr>
        <w:spacing w:after="200"/>
        <w:rPr>
          <w:rFonts w:ascii="TH SarabunPSK" w:hAnsi="TH SarabunPSK" w:cs="TH SarabunPSK"/>
          <w:sz w:val="28"/>
        </w:rPr>
      </w:pPr>
    </w:p>
    <w:sectPr w:rsidR="005E30CD" w:rsidRPr="00C94A5F" w:rsidSect="00AF078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183" w:rsidRDefault="00EB7183" w:rsidP="00DD6ED0">
      <w:r>
        <w:separator/>
      </w:r>
    </w:p>
  </w:endnote>
  <w:endnote w:type="continuationSeparator" w:id="0">
    <w:p w:rsidR="00EB7183" w:rsidRDefault="00EB7183" w:rsidP="00DD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E39" w:rsidRPr="00DD6ED0" w:rsidRDefault="001D1E39">
    <w:pPr>
      <w:pStyle w:val="Footer"/>
    </w:pPr>
  </w:p>
  <w:p w:rsidR="001D1E39" w:rsidRDefault="001D1E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183" w:rsidRDefault="00EB7183" w:rsidP="00DD6ED0">
      <w:r>
        <w:separator/>
      </w:r>
    </w:p>
  </w:footnote>
  <w:footnote w:type="continuationSeparator" w:id="0">
    <w:p w:rsidR="00EB7183" w:rsidRDefault="00EB7183" w:rsidP="00DD6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8FC"/>
    <w:multiLevelType w:val="hybridMultilevel"/>
    <w:tmpl w:val="59349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F6EC3"/>
    <w:multiLevelType w:val="hybridMultilevel"/>
    <w:tmpl w:val="5308E0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C311E"/>
    <w:multiLevelType w:val="hybridMultilevel"/>
    <w:tmpl w:val="FE1C02DE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6911B56"/>
    <w:multiLevelType w:val="multilevel"/>
    <w:tmpl w:val="DA1C052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B6E01"/>
    <w:multiLevelType w:val="hybridMultilevel"/>
    <w:tmpl w:val="2AA20AF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67ED2"/>
    <w:multiLevelType w:val="hybridMultilevel"/>
    <w:tmpl w:val="23027538"/>
    <w:lvl w:ilvl="0" w:tplc="D24EB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8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272BA5"/>
    <w:multiLevelType w:val="hybridMultilevel"/>
    <w:tmpl w:val="EC48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2465E"/>
    <w:multiLevelType w:val="hybridMultilevel"/>
    <w:tmpl w:val="664A9B2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73E4E"/>
    <w:multiLevelType w:val="hybridMultilevel"/>
    <w:tmpl w:val="C5224238"/>
    <w:lvl w:ilvl="0" w:tplc="040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2">
    <w:nsid w:val="1ABC4C9E"/>
    <w:multiLevelType w:val="multilevel"/>
    <w:tmpl w:val="6714E920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13">
    <w:nsid w:val="1B716F91"/>
    <w:multiLevelType w:val="multilevel"/>
    <w:tmpl w:val="A4EC5A8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BC17EF1"/>
    <w:multiLevelType w:val="hybridMultilevel"/>
    <w:tmpl w:val="7DFA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FE6C4B"/>
    <w:multiLevelType w:val="hybridMultilevel"/>
    <w:tmpl w:val="35600B44"/>
    <w:lvl w:ilvl="0" w:tplc="C686AFD0">
      <w:numFmt w:val="bullet"/>
      <w:lvlText w:val="-"/>
      <w:lvlJc w:val="left"/>
      <w:pPr>
        <w:ind w:left="61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6">
    <w:nsid w:val="1F472382"/>
    <w:multiLevelType w:val="hybridMultilevel"/>
    <w:tmpl w:val="E1E0CF08"/>
    <w:lvl w:ilvl="0" w:tplc="F2E6E3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F4CA4"/>
    <w:multiLevelType w:val="hybridMultilevel"/>
    <w:tmpl w:val="39748712"/>
    <w:lvl w:ilvl="0" w:tplc="43BC05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0208C"/>
    <w:multiLevelType w:val="hybridMultilevel"/>
    <w:tmpl w:val="C17AE31A"/>
    <w:lvl w:ilvl="0" w:tplc="0846BEA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E5DDA"/>
    <w:multiLevelType w:val="hybridMultilevel"/>
    <w:tmpl w:val="58E023B4"/>
    <w:lvl w:ilvl="0" w:tplc="D24EB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B22BA"/>
    <w:multiLevelType w:val="hybridMultilevel"/>
    <w:tmpl w:val="37B6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13291"/>
    <w:multiLevelType w:val="hybridMultilevel"/>
    <w:tmpl w:val="83CEFBEC"/>
    <w:lvl w:ilvl="0" w:tplc="3E140FC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1139E8"/>
    <w:multiLevelType w:val="multilevel"/>
    <w:tmpl w:val="3D8C9A76"/>
    <w:lvl w:ilvl="0"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95" w:hanging="49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A272A5A"/>
    <w:multiLevelType w:val="hybridMultilevel"/>
    <w:tmpl w:val="8B604DA6"/>
    <w:lvl w:ilvl="0" w:tplc="53F8B5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F4E20"/>
    <w:multiLevelType w:val="hybridMultilevel"/>
    <w:tmpl w:val="3F60C8CA"/>
    <w:lvl w:ilvl="0" w:tplc="2B2C90AA">
      <w:start w:val="6"/>
      <w:numFmt w:val="bullet"/>
      <w:lvlText w:val="-"/>
      <w:lvlJc w:val="left"/>
      <w:pPr>
        <w:ind w:left="1353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957B0"/>
    <w:multiLevelType w:val="hybridMultilevel"/>
    <w:tmpl w:val="1B56F276"/>
    <w:lvl w:ilvl="0" w:tplc="548ABA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570DB"/>
    <w:multiLevelType w:val="hybridMultilevel"/>
    <w:tmpl w:val="BBCAC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71736"/>
    <w:multiLevelType w:val="hybridMultilevel"/>
    <w:tmpl w:val="59C8E8B2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2E9A56EA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D91D43"/>
    <w:multiLevelType w:val="hybridMultilevel"/>
    <w:tmpl w:val="70DC185A"/>
    <w:lvl w:ilvl="0" w:tplc="08D8A11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A707C8"/>
    <w:multiLevelType w:val="multilevel"/>
    <w:tmpl w:val="C4FC95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0">
    <w:nsid w:val="4CC3278D"/>
    <w:multiLevelType w:val="hybridMultilevel"/>
    <w:tmpl w:val="C5B8CD42"/>
    <w:lvl w:ilvl="0" w:tplc="294CD5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04EFA"/>
    <w:multiLevelType w:val="hybridMultilevel"/>
    <w:tmpl w:val="5C767B4C"/>
    <w:lvl w:ilvl="0" w:tplc="AB8E0B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E1A6A"/>
    <w:multiLevelType w:val="hybridMultilevel"/>
    <w:tmpl w:val="33A6B144"/>
    <w:lvl w:ilvl="0" w:tplc="224E4B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91B37"/>
    <w:multiLevelType w:val="hybridMultilevel"/>
    <w:tmpl w:val="9E5CA894"/>
    <w:lvl w:ilvl="0" w:tplc="A3B4DA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555082"/>
    <w:multiLevelType w:val="hybridMultilevel"/>
    <w:tmpl w:val="B978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1F1F7F"/>
    <w:multiLevelType w:val="hybridMultilevel"/>
    <w:tmpl w:val="010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860A3D"/>
    <w:multiLevelType w:val="hybridMultilevel"/>
    <w:tmpl w:val="FC3A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417CB2"/>
    <w:multiLevelType w:val="hybridMultilevel"/>
    <w:tmpl w:val="813E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2109FD"/>
    <w:multiLevelType w:val="hybridMultilevel"/>
    <w:tmpl w:val="A038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5421203"/>
    <w:multiLevelType w:val="hybridMultilevel"/>
    <w:tmpl w:val="7FF6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9B7A6A"/>
    <w:multiLevelType w:val="hybridMultilevel"/>
    <w:tmpl w:val="5E1A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BE7767"/>
    <w:multiLevelType w:val="hybridMultilevel"/>
    <w:tmpl w:val="FE2C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D67EEA"/>
    <w:multiLevelType w:val="multilevel"/>
    <w:tmpl w:val="4DB6B08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cs="Times New Roman" w:hint="default"/>
      </w:rPr>
    </w:lvl>
  </w:abstractNum>
  <w:abstractNum w:abstractNumId="44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F8619B"/>
    <w:multiLevelType w:val="hybridMultilevel"/>
    <w:tmpl w:val="7B18D5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6">
    <w:nsid w:val="75033BBE"/>
    <w:multiLevelType w:val="hybridMultilevel"/>
    <w:tmpl w:val="A0D0E618"/>
    <w:lvl w:ilvl="0" w:tplc="AE3A6658">
      <w:numFmt w:val="bullet"/>
      <w:lvlText w:val="-"/>
      <w:lvlJc w:val="left"/>
      <w:pPr>
        <w:ind w:left="6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7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8"/>
  </w:num>
  <w:num w:numId="4">
    <w:abstractNumId w:val="7"/>
  </w:num>
  <w:num w:numId="5">
    <w:abstractNumId w:val="19"/>
  </w:num>
  <w:num w:numId="6">
    <w:abstractNumId w:val="42"/>
  </w:num>
  <w:num w:numId="7">
    <w:abstractNumId w:val="20"/>
  </w:num>
  <w:num w:numId="8">
    <w:abstractNumId w:val="11"/>
  </w:num>
  <w:num w:numId="9">
    <w:abstractNumId w:val="15"/>
  </w:num>
  <w:num w:numId="10">
    <w:abstractNumId w:val="45"/>
  </w:num>
  <w:num w:numId="11">
    <w:abstractNumId w:val="36"/>
  </w:num>
  <w:num w:numId="12">
    <w:abstractNumId w:val="14"/>
  </w:num>
  <w:num w:numId="13">
    <w:abstractNumId w:val="46"/>
  </w:num>
  <w:num w:numId="14">
    <w:abstractNumId w:val="24"/>
  </w:num>
  <w:num w:numId="15">
    <w:abstractNumId w:val="34"/>
  </w:num>
  <w:num w:numId="16">
    <w:abstractNumId w:val="0"/>
  </w:num>
  <w:num w:numId="17">
    <w:abstractNumId w:val="17"/>
  </w:num>
  <w:num w:numId="18">
    <w:abstractNumId w:val="18"/>
  </w:num>
  <w:num w:numId="19">
    <w:abstractNumId w:val="10"/>
  </w:num>
  <w:num w:numId="20">
    <w:abstractNumId w:val="30"/>
  </w:num>
  <w:num w:numId="21">
    <w:abstractNumId w:val="1"/>
  </w:num>
  <w:num w:numId="22">
    <w:abstractNumId w:val="6"/>
  </w:num>
  <w:num w:numId="23">
    <w:abstractNumId w:val="31"/>
  </w:num>
  <w:num w:numId="24">
    <w:abstractNumId w:val="40"/>
  </w:num>
  <w:num w:numId="25">
    <w:abstractNumId w:val="9"/>
  </w:num>
  <w:num w:numId="26">
    <w:abstractNumId w:val="32"/>
  </w:num>
  <w:num w:numId="27">
    <w:abstractNumId w:val="23"/>
  </w:num>
  <w:num w:numId="28">
    <w:abstractNumId w:val="16"/>
  </w:num>
  <w:num w:numId="29">
    <w:abstractNumId w:val="33"/>
  </w:num>
  <w:num w:numId="30">
    <w:abstractNumId w:val="25"/>
  </w:num>
  <w:num w:numId="31">
    <w:abstractNumId w:val="39"/>
  </w:num>
  <w:num w:numId="32">
    <w:abstractNumId w:val="35"/>
  </w:num>
  <w:num w:numId="33">
    <w:abstractNumId w:val="43"/>
  </w:num>
  <w:num w:numId="34">
    <w:abstractNumId w:val="38"/>
  </w:num>
  <w:num w:numId="35">
    <w:abstractNumId w:val="29"/>
  </w:num>
  <w:num w:numId="36">
    <w:abstractNumId w:val="2"/>
  </w:num>
  <w:num w:numId="37">
    <w:abstractNumId w:val="27"/>
  </w:num>
  <w:num w:numId="38">
    <w:abstractNumId w:val="8"/>
  </w:num>
  <w:num w:numId="39">
    <w:abstractNumId w:val="44"/>
  </w:num>
  <w:num w:numId="40">
    <w:abstractNumId w:val="5"/>
  </w:num>
  <w:num w:numId="41">
    <w:abstractNumId w:val="41"/>
  </w:num>
  <w:num w:numId="42">
    <w:abstractNumId w:val="21"/>
  </w:num>
  <w:num w:numId="43">
    <w:abstractNumId w:val="26"/>
  </w:num>
  <w:num w:numId="44">
    <w:abstractNumId w:val="3"/>
  </w:num>
  <w:num w:numId="45">
    <w:abstractNumId w:val="37"/>
  </w:num>
  <w:num w:numId="46">
    <w:abstractNumId w:val="22"/>
  </w:num>
  <w:num w:numId="47">
    <w:abstractNumId w:val="13"/>
  </w:num>
  <w:num w:numId="48">
    <w:abstractNumId w:val="4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60"/>
    <w:rsid w:val="00003325"/>
    <w:rsid w:val="00003FB1"/>
    <w:rsid w:val="00007B43"/>
    <w:rsid w:val="00011BE6"/>
    <w:rsid w:val="0001305D"/>
    <w:rsid w:val="000153D3"/>
    <w:rsid w:val="0001765E"/>
    <w:rsid w:val="000179F9"/>
    <w:rsid w:val="00034CDC"/>
    <w:rsid w:val="0004115F"/>
    <w:rsid w:val="0004325D"/>
    <w:rsid w:val="00046911"/>
    <w:rsid w:val="00051228"/>
    <w:rsid w:val="000619FB"/>
    <w:rsid w:val="00071710"/>
    <w:rsid w:val="00080357"/>
    <w:rsid w:val="000830BB"/>
    <w:rsid w:val="00083E3C"/>
    <w:rsid w:val="00083F09"/>
    <w:rsid w:val="00090103"/>
    <w:rsid w:val="0009124E"/>
    <w:rsid w:val="00092C0C"/>
    <w:rsid w:val="00093220"/>
    <w:rsid w:val="00094FB1"/>
    <w:rsid w:val="000978AE"/>
    <w:rsid w:val="000A7C92"/>
    <w:rsid w:val="000C33E6"/>
    <w:rsid w:val="000C3849"/>
    <w:rsid w:val="000C3A35"/>
    <w:rsid w:val="000D5AFA"/>
    <w:rsid w:val="000D6E0D"/>
    <w:rsid w:val="000E0EAB"/>
    <w:rsid w:val="000E6821"/>
    <w:rsid w:val="000F062F"/>
    <w:rsid w:val="000F582B"/>
    <w:rsid w:val="000F5BEF"/>
    <w:rsid w:val="000F64A9"/>
    <w:rsid w:val="00102266"/>
    <w:rsid w:val="0010262C"/>
    <w:rsid w:val="00107D02"/>
    <w:rsid w:val="001203B0"/>
    <w:rsid w:val="00124F71"/>
    <w:rsid w:val="0012518C"/>
    <w:rsid w:val="00135D79"/>
    <w:rsid w:val="0014121E"/>
    <w:rsid w:val="0014259B"/>
    <w:rsid w:val="00145D3F"/>
    <w:rsid w:val="00150A72"/>
    <w:rsid w:val="0016162D"/>
    <w:rsid w:val="0016677E"/>
    <w:rsid w:val="001831A5"/>
    <w:rsid w:val="001960AD"/>
    <w:rsid w:val="001A29D3"/>
    <w:rsid w:val="001A688D"/>
    <w:rsid w:val="001B5259"/>
    <w:rsid w:val="001B7818"/>
    <w:rsid w:val="001D04F1"/>
    <w:rsid w:val="001D1E39"/>
    <w:rsid w:val="001E1C1F"/>
    <w:rsid w:val="001E2BC9"/>
    <w:rsid w:val="001E6554"/>
    <w:rsid w:val="001F44E0"/>
    <w:rsid w:val="001F469E"/>
    <w:rsid w:val="001F7C23"/>
    <w:rsid w:val="002000EA"/>
    <w:rsid w:val="00200870"/>
    <w:rsid w:val="00200A29"/>
    <w:rsid w:val="00203E19"/>
    <w:rsid w:val="00206B50"/>
    <w:rsid w:val="002225D9"/>
    <w:rsid w:val="00223734"/>
    <w:rsid w:val="00224D1A"/>
    <w:rsid w:val="0023285F"/>
    <w:rsid w:val="00233541"/>
    <w:rsid w:val="00233F49"/>
    <w:rsid w:val="0024007A"/>
    <w:rsid w:val="00240453"/>
    <w:rsid w:val="00241149"/>
    <w:rsid w:val="002415F7"/>
    <w:rsid w:val="00241B52"/>
    <w:rsid w:val="00243081"/>
    <w:rsid w:val="0024457B"/>
    <w:rsid w:val="00251B5E"/>
    <w:rsid w:val="00252399"/>
    <w:rsid w:val="002529C2"/>
    <w:rsid w:val="002544B3"/>
    <w:rsid w:val="00260C0C"/>
    <w:rsid w:val="00261223"/>
    <w:rsid w:val="00267D96"/>
    <w:rsid w:val="00271F79"/>
    <w:rsid w:val="00273E9D"/>
    <w:rsid w:val="0027607D"/>
    <w:rsid w:val="0028031C"/>
    <w:rsid w:val="00282B21"/>
    <w:rsid w:val="002860FE"/>
    <w:rsid w:val="00294394"/>
    <w:rsid w:val="00296EE6"/>
    <w:rsid w:val="002A03A8"/>
    <w:rsid w:val="002B1266"/>
    <w:rsid w:val="002C0431"/>
    <w:rsid w:val="002C26A2"/>
    <w:rsid w:val="002C4F09"/>
    <w:rsid w:val="002C709A"/>
    <w:rsid w:val="002C7847"/>
    <w:rsid w:val="002D2793"/>
    <w:rsid w:val="002D48E5"/>
    <w:rsid w:val="002D5E5A"/>
    <w:rsid w:val="002E16E9"/>
    <w:rsid w:val="002E3D59"/>
    <w:rsid w:val="002E4E3B"/>
    <w:rsid w:val="002F2FB9"/>
    <w:rsid w:val="002F30BA"/>
    <w:rsid w:val="002F5DA9"/>
    <w:rsid w:val="002F6348"/>
    <w:rsid w:val="002F70E2"/>
    <w:rsid w:val="00302D4C"/>
    <w:rsid w:val="00303C40"/>
    <w:rsid w:val="003040D7"/>
    <w:rsid w:val="003067CF"/>
    <w:rsid w:val="003106B8"/>
    <w:rsid w:val="00311DEB"/>
    <w:rsid w:val="00323F52"/>
    <w:rsid w:val="0033145B"/>
    <w:rsid w:val="00334751"/>
    <w:rsid w:val="0034133C"/>
    <w:rsid w:val="00341AB6"/>
    <w:rsid w:val="00344A5B"/>
    <w:rsid w:val="003468CA"/>
    <w:rsid w:val="00347F2B"/>
    <w:rsid w:val="00350288"/>
    <w:rsid w:val="003515BB"/>
    <w:rsid w:val="00353B87"/>
    <w:rsid w:val="00370F38"/>
    <w:rsid w:val="003753B0"/>
    <w:rsid w:val="00381912"/>
    <w:rsid w:val="00383E1B"/>
    <w:rsid w:val="00395460"/>
    <w:rsid w:val="00397C0C"/>
    <w:rsid w:val="003A12D9"/>
    <w:rsid w:val="003A175A"/>
    <w:rsid w:val="003A24BB"/>
    <w:rsid w:val="003A45F5"/>
    <w:rsid w:val="003A539A"/>
    <w:rsid w:val="003B5DE6"/>
    <w:rsid w:val="003B7B2E"/>
    <w:rsid w:val="003C22B4"/>
    <w:rsid w:val="003D2B79"/>
    <w:rsid w:val="003E15FA"/>
    <w:rsid w:val="003E4413"/>
    <w:rsid w:val="003F271E"/>
    <w:rsid w:val="003F480E"/>
    <w:rsid w:val="003F530B"/>
    <w:rsid w:val="00401D24"/>
    <w:rsid w:val="00404CB9"/>
    <w:rsid w:val="00411715"/>
    <w:rsid w:val="00413626"/>
    <w:rsid w:val="00417DD6"/>
    <w:rsid w:val="00420296"/>
    <w:rsid w:val="00431F96"/>
    <w:rsid w:val="004338BE"/>
    <w:rsid w:val="00433A74"/>
    <w:rsid w:val="00433F55"/>
    <w:rsid w:val="00442038"/>
    <w:rsid w:val="0044512A"/>
    <w:rsid w:val="00462F7F"/>
    <w:rsid w:val="00467605"/>
    <w:rsid w:val="00471350"/>
    <w:rsid w:val="00482B13"/>
    <w:rsid w:val="0048694A"/>
    <w:rsid w:val="004877CC"/>
    <w:rsid w:val="00490B57"/>
    <w:rsid w:val="00494A00"/>
    <w:rsid w:val="004A4C06"/>
    <w:rsid w:val="004A7444"/>
    <w:rsid w:val="004B2C87"/>
    <w:rsid w:val="004C0A76"/>
    <w:rsid w:val="004C70D3"/>
    <w:rsid w:val="004D50C4"/>
    <w:rsid w:val="004D56A5"/>
    <w:rsid w:val="004D70CB"/>
    <w:rsid w:val="004E14ED"/>
    <w:rsid w:val="004E4C7E"/>
    <w:rsid w:val="004F4605"/>
    <w:rsid w:val="00503CC7"/>
    <w:rsid w:val="00503E1A"/>
    <w:rsid w:val="00505786"/>
    <w:rsid w:val="00520E51"/>
    <w:rsid w:val="00521479"/>
    <w:rsid w:val="00526FD6"/>
    <w:rsid w:val="00531420"/>
    <w:rsid w:val="00533043"/>
    <w:rsid w:val="0053739F"/>
    <w:rsid w:val="00541707"/>
    <w:rsid w:val="005470FD"/>
    <w:rsid w:val="00547A27"/>
    <w:rsid w:val="00555525"/>
    <w:rsid w:val="005560B9"/>
    <w:rsid w:val="0056167C"/>
    <w:rsid w:val="00567FE6"/>
    <w:rsid w:val="005731F9"/>
    <w:rsid w:val="005764DA"/>
    <w:rsid w:val="005777B3"/>
    <w:rsid w:val="00580564"/>
    <w:rsid w:val="00581CF4"/>
    <w:rsid w:val="00581DF9"/>
    <w:rsid w:val="00582604"/>
    <w:rsid w:val="0058278A"/>
    <w:rsid w:val="005848FD"/>
    <w:rsid w:val="005859E8"/>
    <w:rsid w:val="00593326"/>
    <w:rsid w:val="005A4147"/>
    <w:rsid w:val="005A4729"/>
    <w:rsid w:val="005A4C76"/>
    <w:rsid w:val="005B2A79"/>
    <w:rsid w:val="005B34D0"/>
    <w:rsid w:val="005B4980"/>
    <w:rsid w:val="005B6708"/>
    <w:rsid w:val="005C7B18"/>
    <w:rsid w:val="005D2DF7"/>
    <w:rsid w:val="005D661D"/>
    <w:rsid w:val="005D71FC"/>
    <w:rsid w:val="005E30CD"/>
    <w:rsid w:val="005E6313"/>
    <w:rsid w:val="005E78F8"/>
    <w:rsid w:val="005F32D4"/>
    <w:rsid w:val="005F4606"/>
    <w:rsid w:val="00603042"/>
    <w:rsid w:val="00607E81"/>
    <w:rsid w:val="006130EE"/>
    <w:rsid w:val="00622FAF"/>
    <w:rsid w:val="00625C2C"/>
    <w:rsid w:val="006269FF"/>
    <w:rsid w:val="00627EB0"/>
    <w:rsid w:val="00634C1F"/>
    <w:rsid w:val="0063722D"/>
    <w:rsid w:val="0063775B"/>
    <w:rsid w:val="006403C5"/>
    <w:rsid w:val="00640457"/>
    <w:rsid w:val="00640A92"/>
    <w:rsid w:val="006448B8"/>
    <w:rsid w:val="00645EC6"/>
    <w:rsid w:val="006463DB"/>
    <w:rsid w:val="00651E30"/>
    <w:rsid w:val="00661791"/>
    <w:rsid w:val="006623C7"/>
    <w:rsid w:val="00662440"/>
    <w:rsid w:val="006626F4"/>
    <w:rsid w:val="00665AF5"/>
    <w:rsid w:val="006710B5"/>
    <w:rsid w:val="00672604"/>
    <w:rsid w:val="00674C79"/>
    <w:rsid w:val="00680BB2"/>
    <w:rsid w:val="0068767D"/>
    <w:rsid w:val="006906D0"/>
    <w:rsid w:val="0069225E"/>
    <w:rsid w:val="00692C2A"/>
    <w:rsid w:val="006957BE"/>
    <w:rsid w:val="006B5915"/>
    <w:rsid w:val="006B79EC"/>
    <w:rsid w:val="006C320C"/>
    <w:rsid w:val="006C3554"/>
    <w:rsid w:val="006D47F6"/>
    <w:rsid w:val="006D4F9E"/>
    <w:rsid w:val="006E35D6"/>
    <w:rsid w:val="006F5478"/>
    <w:rsid w:val="007030C2"/>
    <w:rsid w:val="007063AA"/>
    <w:rsid w:val="00711CD6"/>
    <w:rsid w:val="00720939"/>
    <w:rsid w:val="0072102E"/>
    <w:rsid w:val="00723026"/>
    <w:rsid w:val="00737ED4"/>
    <w:rsid w:val="00751F50"/>
    <w:rsid w:val="00752613"/>
    <w:rsid w:val="007531F3"/>
    <w:rsid w:val="00762EC2"/>
    <w:rsid w:val="0076392D"/>
    <w:rsid w:val="00765BE8"/>
    <w:rsid w:val="00766395"/>
    <w:rsid w:val="007717A9"/>
    <w:rsid w:val="00782274"/>
    <w:rsid w:val="00793259"/>
    <w:rsid w:val="00794612"/>
    <w:rsid w:val="007A1A00"/>
    <w:rsid w:val="007A1B9B"/>
    <w:rsid w:val="007A5A90"/>
    <w:rsid w:val="007A5EAA"/>
    <w:rsid w:val="007A75EC"/>
    <w:rsid w:val="007B177B"/>
    <w:rsid w:val="007C36E4"/>
    <w:rsid w:val="007C6BE2"/>
    <w:rsid w:val="007D4100"/>
    <w:rsid w:val="007D5DE3"/>
    <w:rsid w:val="007E1CB5"/>
    <w:rsid w:val="007E2437"/>
    <w:rsid w:val="007E38F7"/>
    <w:rsid w:val="007E4455"/>
    <w:rsid w:val="007E63D5"/>
    <w:rsid w:val="007E7170"/>
    <w:rsid w:val="007E787E"/>
    <w:rsid w:val="007E7E77"/>
    <w:rsid w:val="007F0989"/>
    <w:rsid w:val="007F1E9F"/>
    <w:rsid w:val="00800EA4"/>
    <w:rsid w:val="00802771"/>
    <w:rsid w:val="00804A8F"/>
    <w:rsid w:val="00811E4E"/>
    <w:rsid w:val="00814DF9"/>
    <w:rsid w:val="0082357B"/>
    <w:rsid w:val="00826287"/>
    <w:rsid w:val="00830877"/>
    <w:rsid w:val="008328AA"/>
    <w:rsid w:val="00835E36"/>
    <w:rsid w:val="008442FE"/>
    <w:rsid w:val="00845F03"/>
    <w:rsid w:val="00853AD8"/>
    <w:rsid w:val="008669D3"/>
    <w:rsid w:val="008678B1"/>
    <w:rsid w:val="008745C7"/>
    <w:rsid w:val="00875F3D"/>
    <w:rsid w:val="008849B9"/>
    <w:rsid w:val="0088658E"/>
    <w:rsid w:val="00886C29"/>
    <w:rsid w:val="00886CF3"/>
    <w:rsid w:val="00895D01"/>
    <w:rsid w:val="00896D5F"/>
    <w:rsid w:val="008A4BD9"/>
    <w:rsid w:val="008A6A3D"/>
    <w:rsid w:val="008B19A6"/>
    <w:rsid w:val="008B258B"/>
    <w:rsid w:val="008B715D"/>
    <w:rsid w:val="008B7D83"/>
    <w:rsid w:val="008C784F"/>
    <w:rsid w:val="008E12BB"/>
    <w:rsid w:val="008E6CB7"/>
    <w:rsid w:val="008F0FA1"/>
    <w:rsid w:val="008F26F0"/>
    <w:rsid w:val="008F2B2A"/>
    <w:rsid w:val="008F74D1"/>
    <w:rsid w:val="008F7FDB"/>
    <w:rsid w:val="009001FA"/>
    <w:rsid w:val="009015F9"/>
    <w:rsid w:val="00903C55"/>
    <w:rsid w:val="0091053E"/>
    <w:rsid w:val="00913BC7"/>
    <w:rsid w:val="00917B94"/>
    <w:rsid w:val="00921556"/>
    <w:rsid w:val="0092275E"/>
    <w:rsid w:val="00940005"/>
    <w:rsid w:val="00946CAA"/>
    <w:rsid w:val="00950BE1"/>
    <w:rsid w:val="00955F51"/>
    <w:rsid w:val="00957C80"/>
    <w:rsid w:val="00957E35"/>
    <w:rsid w:val="009626D4"/>
    <w:rsid w:val="0097304D"/>
    <w:rsid w:val="00973C51"/>
    <w:rsid w:val="00975066"/>
    <w:rsid w:val="009758CA"/>
    <w:rsid w:val="009765F3"/>
    <w:rsid w:val="00977E44"/>
    <w:rsid w:val="00981055"/>
    <w:rsid w:val="00981671"/>
    <w:rsid w:val="0099494D"/>
    <w:rsid w:val="009A3737"/>
    <w:rsid w:val="009A7AFA"/>
    <w:rsid w:val="009B02CF"/>
    <w:rsid w:val="009B0D78"/>
    <w:rsid w:val="009B10C2"/>
    <w:rsid w:val="009B2772"/>
    <w:rsid w:val="009B3173"/>
    <w:rsid w:val="009B369E"/>
    <w:rsid w:val="009B4C89"/>
    <w:rsid w:val="009C243A"/>
    <w:rsid w:val="009C554A"/>
    <w:rsid w:val="009C6F74"/>
    <w:rsid w:val="009C7903"/>
    <w:rsid w:val="009D2590"/>
    <w:rsid w:val="009E4BBC"/>
    <w:rsid w:val="009E6A49"/>
    <w:rsid w:val="009F03C0"/>
    <w:rsid w:val="009F2F2A"/>
    <w:rsid w:val="009F4675"/>
    <w:rsid w:val="009F4D65"/>
    <w:rsid w:val="009F5A55"/>
    <w:rsid w:val="00A13B6D"/>
    <w:rsid w:val="00A21725"/>
    <w:rsid w:val="00A24E6D"/>
    <w:rsid w:val="00A273DF"/>
    <w:rsid w:val="00A321BD"/>
    <w:rsid w:val="00A37778"/>
    <w:rsid w:val="00A4200A"/>
    <w:rsid w:val="00A42A18"/>
    <w:rsid w:val="00A43240"/>
    <w:rsid w:val="00A46696"/>
    <w:rsid w:val="00A52D04"/>
    <w:rsid w:val="00A52EB6"/>
    <w:rsid w:val="00A54543"/>
    <w:rsid w:val="00A546F3"/>
    <w:rsid w:val="00A60FA4"/>
    <w:rsid w:val="00A62E31"/>
    <w:rsid w:val="00A6479B"/>
    <w:rsid w:val="00A7347A"/>
    <w:rsid w:val="00A92C0C"/>
    <w:rsid w:val="00A97832"/>
    <w:rsid w:val="00AA3B07"/>
    <w:rsid w:val="00AA75C4"/>
    <w:rsid w:val="00AB0D87"/>
    <w:rsid w:val="00AB140F"/>
    <w:rsid w:val="00AB4139"/>
    <w:rsid w:val="00AC542D"/>
    <w:rsid w:val="00AC651C"/>
    <w:rsid w:val="00AD019D"/>
    <w:rsid w:val="00AD0358"/>
    <w:rsid w:val="00AD1CA0"/>
    <w:rsid w:val="00AD47A8"/>
    <w:rsid w:val="00AD51B6"/>
    <w:rsid w:val="00AE399B"/>
    <w:rsid w:val="00AE41DC"/>
    <w:rsid w:val="00AF0788"/>
    <w:rsid w:val="00AF4FE8"/>
    <w:rsid w:val="00AF6425"/>
    <w:rsid w:val="00AF71C1"/>
    <w:rsid w:val="00B04E3E"/>
    <w:rsid w:val="00B07DC4"/>
    <w:rsid w:val="00B167E6"/>
    <w:rsid w:val="00B32B21"/>
    <w:rsid w:val="00B3709F"/>
    <w:rsid w:val="00B37B3B"/>
    <w:rsid w:val="00B40176"/>
    <w:rsid w:val="00B43245"/>
    <w:rsid w:val="00B52729"/>
    <w:rsid w:val="00B55950"/>
    <w:rsid w:val="00B578DF"/>
    <w:rsid w:val="00B63A05"/>
    <w:rsid w:val="00B650FA"/>
    <w:rsid w:val="00B70116"/>
    <w:rsid w:val="00B731AE"/>
    <w:rsid w:val="00B74F7B"/>
    <w:rsid w:val="00B75703"/>
    <w:rsid w:val="00B75756"/>
    <w:rsid w:val="00B76B75"/>
    <w:rsid w:val="00B82FBC"/>
    <w:rsid w:val="00B9203E"/>
    <w:rsid w:val="00B968CE"/>
    <w:rsid w:val="00B97ED6"/>
    <w:rsid w:val="00BA268B"/>
    <w:rsid w:val="00BC08D9"/>
    <w:rsid w:val="00BC30AA"/>
    <w:rsid w:val="00BC4F6B"/>
    <w:rsid w:val="00BC502E"/>
    <w:rsid w:val="00BC5E74"/>
    <w:rsid w:val="00BD04E3"/>
    <w:rsid w:val="00BD50AE"/>
    <w:rsid w:val="00BD5852"/>
    <w:rsid w:val="00BD7FC8"/>
    <w:rsid w:val="00BE42D0"/>
    <w:rsid w:val="00BE572F"/>
    <w:rsid w:val="00BE7613"/>
    <w:rsid w:val="00BF1D92"/>
    <w:rsid w:val="00C01B40"/>
    <w:rsid w:val="00C028D6"/>
    <w:rsid w:val="00C049A6"/>
    <w:rsid w:val="00C0542B"/>
    <w:rsid w:val="00C05C76"/>
    <w:rsid w:val="00C0634F"/>
    <w:rsid w:val="00C06A3C"/>
    <w:rsid w:val="00C14FC9"/>
    <w:rsid w:val="00C16959"/>
    <w:rsid w:val="00C229B0"/>
    <w:rsid w:val="00C2459C"/>
    <w:rsid w:val="00C24F5B"/>
    <w:rsid w:val="00C313F3"/>
    <w:rsid w:val="00C35D3D"/>
    <w:rsid w:val="00C408D3"/>
    <w:rsid w:val="00C468F6"/>
    <w:rsid w:val="00C5286F"/>
    <w:rsid w:val="00C558D1"/>
    <w:rsid w:val="00C5698D"/>
    <w:rsid w:val="00C573F8"/>
    <w:rsid w:val="00C57A5E"/>
    <w:rsid w:val="00C61146"/>
    <w:rsid w:val="00C61E10"/>
    <w:rsid w:val="00C6343A"/>
    <w:rsid w:val="00C714BA"/>
    <w:rsid w:val="00C73CCB"/>
    <w:rsid w:val="00C75B20"/>
    <w:rsid w:val="00C94A5F"/>
    <w:rsid w:val="00CA2FC2"/>
    <w:rsid w:val="00CA3E38"/>
    <w:rsid w:val="00CA7CF4"/>
    <w:rsid w:val="00CB2C1E"/>
    <w:rsid w:val="00CC1979"/>
    <w:rsid w:val="00CD53F3"/>
    <w:rsid w:val="00CD5471"/>
    <w:rsid w:val="00CD5AE3"/>
    <w:rsid w:val="00CD61EB"/>
    <w:rsid w:val="00CE3CCF"/>
    <w:rsid w:val="00CE4B47"/>
    <w:rsid w:val="00CF45CA"/>
    <w:rsid w:val="00D025CA"/>
    <w:rsid w:val="00D03CCD"/>
    <w:rsid w:val="00D0613D"/>
    <w:rsid w:val="00D16ED1"/>
    <w:rsid w:val="00D238D4"/>
    <w:rsid w:val="00D26C3A"/>
    <w:rsid w:val="00D3408D"/>
    <w:rsid w:val="00D363A8"/>
    <w:rsid w:val="00D36F9C"/>
    <w:rsid w:val="00D3761D"/>
    <w:rsid w:val="00D37855"/>
    <w:rsid w:val="00D41193"/>
    <w:rsid w:val="00D42335"/>
    <w:rsid w:val="00D4567B"/>
    <w:rsid w:val="00D51B09"/>
    <w:rsid w:val="00D51C17"/>
    <w:rsid w:val="00D52412"/>
    <w:rsid w:val="00D60D67"/>
    <w:rsid w:val="00D66366"/>
    <w:rsid w:val="00D73BD2"/>
    <w:rsid w:val="00D7544B"/>
    <w:rsid w:val="00D7726B"/>
    <w:rsid w:val="00D86F6B"/>
    <w:rsid w:val="00D8781C"/>
    <w:rsid w:val="00D908D5"/>
    <w:rsid w:val="00D91BB1"/>
    <w:rsid w:val="00D9240E"/>
    <w:rsid w:val="00D93D6F"/>
    <w:rsid w:val="00D971BA"/>
    <w:rsid w:val="00DD6ED0"/>
    <w:rsid w:val="00DE3AA5"/>
    <w:rsid w:val="00DE6740"/>
    <w:rsid w:val="00DF2317"/>
    <w:rsid w:val="00DF53EE"/>
    <w:rsid w:val="00DF6045"/>
    <w:rsid w:val="00E00334"/>
    <w:rsid w:val="00E01378"/>
    <w:rsid w:val="00E04007"/>
    <w:rsid w:val="00E14331"/>
    <w:rsid w:val="00E2562E"/>
    <w:rsid w:val="00E261BE"/>
    <w:rsid w:val="00E47224"/>
    <w:rsid w:val="00E51C48"/>
    <w:rsid w:val="00E51FC1"/>
    <w:rsid w:val="00E52F9D"/>
    <w:rsid w:val="00E6309F"/>
    <w:rsid w:val="00E66C03"/>
    <w:rsid w:val="00E66F3B"/>
    <w:rsid w:val="00E71E3C"/>
    <w:rsid w:val="00E73981"/>
    <w:rsid w:val="00E75A56"/>
    <w:rsid w:val="00E82413"/>
    <w:rsid w:val="00E85F85"/>
    <w:rsid w:val="00E86D21"/>
    <w:rsid w:val="00E87D82"/>
    <w:rsid w:val="00E926B7"/>
    <w:rsid w:val="00E9277D"/>
    <w:rsid w:val="00E92F5C"/>
    <w:rsid w:val="00E949FC"/>
    <w:rsid w:val="00E96A56"/>
    <w:rsid w:val="00EA175B"/>
    <w:rsid w:val="00EA3723"/>
    <w:rsid w:val="00EA6053"/>
    <w:rsid w:val="00EA7EDC"/>
    <w:rsid w:val="00EB42E0"/>
    <w:rsid w:val="00EB691F"/>
    <w:rsid w:val="00EB7183"/>
    <w:rsid w:val="00EB7B68"/>
    <w:rsid w:val="00ED0FC5"/>
    <w:rsid w:val="00ED5A4B"/>
    <w:rsid w:val="00ED63C7"/>
    <w:rsid w:val="00EE3F70"/>
    <w:rsid w:val="00EE78F4"/>
    <w:rsid w:val="00EF59B7"/>
    <w:rsid w:val="00F02493"/>
    <w:rsid w:val="00F02CB0"/>
    <w:rsid w:val="00F02FC7"/>
    <w:rsid w:val="00F03AE0"/>
    <w:rsid w:val="00F056EA"/>
    <w:rsid w:val="00F12B83"/>
    <w:rsid w:val="00F17B5B"/>
    <w:rsid w:val="00F321F9"/>
    <w:rsid w:val="00F34C0B"/>
    <w:rsid w:val="00F44384"/>
    <w:rsid w:val="00F617C8"/>
    <w:rsid w:val="00F61BB8"/>
    <w:rsid w:val="00F61BC0"/>
    <w:rsid w:val="00F625B3"/>
    <w:rsid w:val="00F67C00"/>
    <w:rsid w:val="00F7644B"/>
    <w:rsid w:val="00F8308D"/>
    <w:rsid w:val="00F86128"/>
    <w:rsid w:val="00F90B47"/>
    <w:rsid w:val="00F937FD"/>
    <w:rsid w:val="00FA267B"/>
    <w:rsid w:val="00FB1A26"/>
    <w:rsid w:val="00FC4F65"/>
    <w:rsid w:val="00FC6419"/>
    <w:rsid w:val="00FD04DE"/>
    <w:rsid w:val="00FD2768"/>
    <w:rsid w:val="00FE10C3"/>
    <w:rsid w:val="00FF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72B348-2641-4547-94B4-023BFE33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241B52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241B52"/>
    <w:rPr>
      <w:rFonts w:ascii="Cambria" w:eastAsia="Times New Roman" w:hAnsi="Cambria" w:cs="Angsana New"/>
      <w:b/>
      <w:bCs/>
      <w:i/>
      <w:iCs/>
      <w:szCs w:val="22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241B52"/>
    <w:rPr>
      <w:rFonts w:ascii="Cambria" w:eastAsia="Times New Roman" w:hAnsi="Cambria" w:cs="Angsana New"/>
      <w:b/>
      <w:bCs/>
      <w:color w:val="7F7F7F"/>
      <w:szCs w:val="22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241B52"/>
    <w:rPr>
      <w:rFonts w:ascii="Cambria" w:eastAsia="Times New Roman" w:hAnsi="Cambria" w:cs="Angsana New"/>
      <w:i/>
      <w:iCs/>
      <w:szCs w:val="2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241B52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241B52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39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F44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F44E0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uiPriority w:val="99"/>
    <w:rsid w:val="001F44E0"/>
  </w:style>
  <w:style w:type="paragraph" w:customStyle="1" w:styleId="1">
    <w:name w:val="ปกติ1"/>
    <w:basedOn w:val="Normal"/>
    <w:link w:val="10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0">
    <w:name w:val="ปกติ1 อักขระ"/>
    <w:link w:val="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">
    <w:name w:val="ปกติ กึ่งกลาง"/>
    <w:basedOn w:val="Normal"/>
    <w:link w:val="a0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0">
    <w:name w:val="ปกติ กึ่งกลาง อักขระ"/>
    <w:link w:val="a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Normal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Hyperlink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Normal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Normal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Footer">
    <w:name w:val="footer"/>
    <w:basedOn w:val="Normal"/>
    <w:link w:val="FooterChar"/>
    <w:unhideWhenUsed/>
    <w:rsid w:val="00DD6E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D6ED0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nhideWhenUsed/>
    <w:rsid w:val="00DD6ED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D6ED0"/>
    <w:rPr>
      <w:rFonts w:ascii="Tahoma" w:eastAsia="Times New Roman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B650FA"/>
    <w:rPr>
      <w:i/>
      <w:iCs/>
    </w:rPr>
  </w:style>
  <w:style w:type="paragraph" w:styleId="BodyTextIndent">
    <w:name w:val="Body Text Indent"/>
    <w:basedOn w:val="Normal"/>
    <w:link w:val="BodyTextIndentChar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1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NormalWeb">
    <w:name w:val="Normal (Web)"/>
    <w:basedOn w:val="Normal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1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2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BodyText">
    <w:name w:val="Body Text"/>
    <w:basedOn w:val="Normal"/>
    <w:link w:val="BodyTextChar"/>
    <w:rsid w:val="00241B52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styleId="BodyText2">
    <w:name w:val="Body Text 2"/>
    <w:basedOn w:val="Normal"/>
    <w:link w:val="BodyText2Char"/>
    <w:rsid w:val="00241B52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FollowedHyperlink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Normal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Normal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Normal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Normal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Normal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Normal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Normal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Normal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Normal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Normal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Normal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Normal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Normal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Normal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Normal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Normal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Normal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Normal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Normal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Normal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Normal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Normal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Normal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Normal"/>
    <w:qFormat/>
    <w:rsid w:val="00241B52"/>
    <w:pPr>
      <w:ind w:left="720"/>
      <w:contextualSpacing/>
    </w:pPr>
  </w:style>
  <w:style w:type="character" w:customStyle="1" w:styleId="style28txt01">
    <w:name w:val="style28 txt01"/>
    <w:basedOn w:val="DefaultParagraphFont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DefaultParagraphFont"/>
    <w:rsid w:val="00241B52"/>
  </w:style>
  <w:style w:type="paragraph" w:styleId="ListParagraph">
    <w:name w:val="List Paragraph"/>
    <w:basedOn w:val="Normal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DefaultParagraphFont"/>
    <w:rsid w:val="00241B52"/>
  </w:style>
  <w:style w:type="character" w:customStyle="1" w:styleId="mw-headline">
    <w:name w:val="mw-headline"/>
    <w:basedOn w:val="DefaultParagraphFont"/>
    <w:rsid w:val="00241B52"/>
  </w:style>
  <w:style w:type="character" w:styleId="Strong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BodyTextIndent3">
    <w:name w:val="Body Text Indent 3"/>
    <w:basedOn w:val="Normal"/>
    <w:link w:val="BodyTextIndent3Char"/>
    <w:rsid w:val="00241B5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241B52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Normal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FootnoteText">
    <w:name w:val="footnote text"/>
    <w:basedOn w:val="Normal"/>
    <w:link w:val="FootnoteTextChar"/>
    <w:rsid w:val="00241B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FootnoteReference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2">
    <w:name w:val="รายการย่อหน้า1"/>
    <w:basedOn w:val="Normal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Title">
    <w:name w:val="Title"/>
    <w:basedOn w:val="Normal"/>
    <w:next w:val="Normal"/>
    <w:link w:val="TitleChar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41B52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NoSpacing">
    <w:name w:val="No Spacing"/>
    <w:basedOn w:val="Normal"/>
    <w:link w:val="NoSpacingChar"/>
    <w:uiPriority w:val="1"/>
    <w:qFormat/>
    <w:rsid w:val="00241B5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NoSpacingChar">
    <w:name w:val="No Spacing Char"/>
    <w:link w:val="NoSpacing"/>
    <w:uiPriority w:val="1"/>
    <w:rsid w:val="00241B52"/>
    <w:rPr>
      <w:rFonts w:ascii="Calibri" w:eastAsia="Calibri" w:hAnsi="Calibri" w:cs="Angsana New"/>
      <w:szCs w:val="22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241B52"/>
    <w:rPr>
      <w:rFonts w:ascii="Calibri" w:eastAsia="Calibri" w:hAnsi="Calibri" w:cs="Angsana New"/>
      <w:i/>
      <w:iCs/>
      <w:szCs w:val="22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B52"/>
    <w:rPr>
      <w:rFonts w:ascii="Calibri" w:eastAsia="Calibri" w:hAnsi="Calibri" w:cs="Angsana New"/>
      <w:b/>
      <w:bCs/>
      <w:i/>
      <w:iCs/>
      <w:szCs w:val="22"/>
      <w:lang w:val="x-none" w:eastAsia="x-none"/>
    </w:rPr>
  </w:style>
  <w:style w:type="character" w:styleId="SubtleEmphasis">
    <w:name w:val="Subtle Emphasis"/>
    <w:uiPriority w:val="19"/>
    <w:qFormat/>
    <w:rsid w:val="00241B52"/>
    <w:rPr>
      <w:i/>
      <w:iCs/>
    </w:rPr>
  </w:style>
  <w:style w:type="character" w:styleId="IntenseEmphasis">
    <w:name w:val="Intense Emphasis"/>
    <w:uiPriority w:val="21"/>
    <w:qFormat/>
    <w:rsid w:val="00241B52"/>
    <w:rPr>
      <w:b/>
      <w:bCs/>
    </w:rPr>
  </w:style>
  <w:style w:type="character" w:styleId="SubtleReference">
    <w:name w:val="Subtle Reference"/>
    <w:uiPriority w:val="31"/>
    <w:qFormat/>
    <w:rsid w:val="00241B52"/>
    <w:rPr>
      <w:smallCaps/>
    </w:rPr>
  </w:style>
  <w:style w:type="character" w:styleId="IntenseReference">
    <w:name w:val="Intense Reference"/>
    <w:uiPriority w:val="32"/>
    <w:qFormat/>
    <w:rsid w:val="00241B52"/>
    <w:rPr>
      <w:smallCaps/>
      <w:spacing w:val="5"/>
      <w:u w:val="single"/>
    </w:rPr>
  </w:style>
  <w:style w:type="character" w:styleId="BookTitle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Normal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Normal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Normal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NormalIndent">
    <w:name w:val="Normal Indent"/>
    <w:basedOn w:val="Normal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List2">
    <w:name w:val="List 2"/>
    <w:basedOn w:val="Normal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ListBullet">
    <w:name w:val="List Bullet"/>
    <w:basedOn w:val="Normal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ListBullet2">
    <w:name w:val="List Bullet 2"/>
    <w:basedOn w:val="Normal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Heading1"/>
    <w:rsid w:val="00241B52"/>
    <w:pPr>
      <w:spacing w:before="240" w:after="60"/>
    </w:pPr>
    <w:rPr>
      <w:rFonts w:ascii="Arial" w:eastAsia="Times New Roman" w:hAnsi="Arial" w:cs="Angsana New"/>
      <w:szCs w:val="37"/>
      <w:lang w:val="x-none" w:eastAsia="x-none"/>
    </w:rPr>
  </w:style>
  <w:style w:type="paragraph" w:customStyle="1" w:styleId="MMTopic2">
    <w:name w:val="MM Topic 2"/>
    <w:basedOn w:val="Heading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  <w:lang w:val="x-none" w:eastAsia="x-none"/>
    </w:rPr>
  </w:style>
  <w:style w:type="paragraph" w:customStyle="1" w:styleId="MMTopic3">
    <w:name w:val="MM Topic 3"/>
    <w:basedOn w:val="Heading3"/>
    <w:rsid w:val="00241B52"/>
    <w:rPr>
      <w:rFonts w:cs="Cordia New"/>
    </w:rPr>
  </w:style>
  <w:style w:type="paragraph" w:customStyle="1" w:styleId="Style2">
    <w:name w:val="Style2"/>
    <w:basedOn w:val="Normal"/>
    <w:next w:val="Normal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BodyText3">
    <w:name w:val="Body Text 3"/>
    <w:basedOn w:val="Normal"/>
    <w:link w:val="BodyText3Char"/>
    <w:rsid w:val="00241B52"/>
    <w:pPr>
      <w:spacing w:after="120"/>
    </w:pPr>
    <w:rPr>
      <w:sz w:val="16"/>
      <w:szCs w:val="18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241B52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BlockText">
    <w:name w:val="Block Text"/>
    <w:basedOn w:val="Normal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CommentReference">
    <w:name w:val="annotation reference"/>
    <w:rsid w:val="00241B52"/>
    <w:rPr>
      <w:sz w:val="16"/>
      <w:szCs w:val="18"/>
    </w:rPr>
  </w:style>
  <w:style w:type="paragraph" w:styleId="CommentText">
    <w:name w:val="annotation text"/>
    <w:basedOn w:val="Normal"/>
    <w:link w:val="CommentTextChar"/>
    <w:rsid w:val="00241B52"/>
    <w:rPr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241B52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241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B52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basedOn w:val="DefaultParagraphFont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0">
    <w:name w:val="รายการย่อหน้า2"/>
    <w:basedOn w:val="Normal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011BE6"/>
  </w:style>
  <w:style w:type="table" w:customStyle="1" w:styleId="TableGrid2">
    <w:name w:val="Table Grid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à¹×éÍàÃ×èÍ§"/>
    <w:basedOn w:val="Normal"/>
    <w:rsid w:val="00640A92"/>
    <w:pPr>
      <w:ind w:right="386"/>
    </w:pPr>
    <w:rPr>
      <w:rFonts w:ascii="CordiaUPC" w:hAnsi="CordiaUPC" w:cs="CordiaUPC"/>
      <w:sz w:val="28"/>
    </w:rPr>
  </w:style>
  <w:style w:type="paragraph" w:styleId="Revision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1E49-1605-401D-8EC1-9367668B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76</Pages>
  <Words>10969</Words>
  <Characters>62528</Characters>
  <Application>Microsoft Office Word</Application>
  <DocSecurity>0</DocSecurity>
  <Lines>521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การประกันคุณภาพการศึกษาภายใน มหาวิทยาลัยศิลปากร ปีการศึกษา 2555</Company>
  <LinksUpToDate>false</LinksUpToDate>
  <CharactersWithSpaces>7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8</cp:revision>
  <cp:lastPrinted>2015-02-02T04:08:00Z</cp:lastPrinted>
  <dcterms:created xsi:type="dcterms:W3CDTF">2015-03-11T03:36:00Z</dcterms:created>
  <dcterms:modified xsi:type="dcterms:W3CDTF">2015-04-03T08:01:00Z</dcterms:modified>
</cp:coreProperties>
</file>